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AD" w:rsidRPr="00147FFE" w:rsidRDefault="005416D1" w:rsidP="009464AD">
      <w:pPr>
        <w:shd w:val="clear" w:color="auto" w:fill="FFFFFF"/>
        <w:spacing w:after="0" w:line="240" w:lineRule="auto"/>
        <w:ind w:firstLine="375"/>
        <w:jc w:val="right"/>
        <w:rPr>
          <w:rFonts w:ascii="GHEA Grapalat" w:hAnsi="GHEA Grapalat" w:cs="Sylfaen"/>
          <w:bCs/>
          <w:sz w:val="20"/>
          <w:szCs w:val="24"/>
          <w:lang w:val="hy-AM"/>
        </w:rPr>
      </w:pPr>
      <w:r>
        <w:rPr>
          <w:rFonts w:ascii="GHEA Grapalat" w:hAnsi="GHEA Grapalat" w:cs="Sylfaen"/>
          <w:bCs/>
          <w:sz w:val="20"/>
          <w:szCs w:val="24"/>
          <w:lang w:val="hy-AM"/>
        </w:rPr>
        <w:t xml:space="preserve">Հավելված N </w:t>
      </w:r>
      <w:r w:rsidRPr="00147FFE">
        <w:rPr>
          <w:rFonts w:ascii="GHEA Grapalat" w:hAnsi="GHEA Grapalat" w:cs="Sylfaen"/>
          <w:bCs/>
          <w:sz w:val="20"/>
          <w:szCs w:val="24"/>
          <w:lang w:val="hy-AM"/>
        </w:rPr>
        <w:t>1</w:t>
      </w:r>
    </w:p>
    <w:p w:rsidR="009464AD" w:rsidRPr="00533D4F" w:rsidRDefault="009464AD" w:rsidP="009464AD">
      <w:pPr>
        <w:shd w:val="clear" w:color="auto" w:fill="FFFFFF"/>
        <w:spacing w:after="0" w:line="240" w:lineRule="auto"/>
        <w:ind w:firstLine="375"/>
        <w:jc w:val="right"/>
        <w:rPr>
          <w:rFonts w:ascii="GHEA Grapalat" w:hAnsi="GHEA Grapalat" w:cs="Sylfaen"/>
          <w:bCs/>
          <w:sz w:val="20"/>
          <w:szCs w:val="24"/>
          <w:lang w:val="hy-AM"/>
        </w:rPr>
      </w:pPr>
      <w:r w:rsidRPr="00533D4F">
        <w:rPr>
          <w:rFonts w:ascii="GHEA Grapalat" w:hAnsi="GHEA Grapalat" w:cs="Sylfaen"/>
          <w:bCs/>
          <w:sz w:val="20"/>
          <w:szCs w:val="24"/>
          <w:lang w:val="hy-AM"/>
        </w:rPr>
        <w:t xml:space="preserve">ՀՀ կառավարության </w:t>
      </w:r>
      <w:r>
        <w:rPr>
          <w:rFonts w:ascii="GHEA Grapalat" w:hAnsi="GHEA Grapalat" w:cs="Sylfaen"/>
          <w:bCs/>
          <w:sz w:val="20"/>
          <w:szCs w:val="24"/>
          <w:lang w:val="hy-AM"/>
        </w:rPr>
        <w:t>------</w:t>
      </w:r>
      <w:r w:rsidRPr="00533D4F">
        <w:rPr>
          <w:rFonts w:ascii="GHEA Grapalat" w:hAnsi="GHEA Grapalat" w:cs="Sylfaen"/>
          <w:bCs/>
          <w:sz w:val="20"/>
          <w:szCs w:val="24"/>
          <w:lang w:val="hy-AM"/>
        </w:rPr>
        <w:t xml:space="preserve"> թվականի</w:t>
      </w:r>
    </w:p>
    <w:p w:rsidR="00AD4FEC" w:rsidRPr="00443483" w:rsidRDefault="009464AD" w:rsidP="009464AD">
      <w:pPr>
        <w:pStyle w:val="NormalWeb"/>
        <w:shd w:val="clear" w:color="auto" w:fill="FFFFFF"/>
        <w:spacing w:before="0" w:beforeAutospacing="0" w:after="0" w:afterAutospacing="0"/>
        <w:ind w:left="360"/>
        <w:jc w:val="right"/>
        <w:rPr>
          <w:rStyle w:val="Strong"/>
          <w:rFonts w:ascii="GHEA Grapalat" w:hAnsi="GHEA Grapalat"/>
          <w:color w:val="000000"/>
          <w:lang w:val="hy-AM"/>
        </w:rPr>
      </w:pPr>
      <w:r>
        <w:rPr>
          <w:rFonts w:ascii="GHEA Grapalat" w:hAnsi="GHEA Grapalat" w:cs="Sylfaen"/>
          <w:bCs/>
          <w:sz w:val="20"/>
          <w:lang w:val="hy-AM"/>
        </w:rPr>
        <w:t>---------------</w:t>
      </w:r>
      <w:r w:rsidRPr="00533D4F">
        <w:rPr>
          <w:rFonts w:ascii="GHEA Grapalat" w:hAnsi="GHEA Grapalat" w:cs="Sylfaen"/>
          <w:bCs/>
          <w:sz w:val="20"/>
          <w:lang w:val="hy-AM"/>
        </w:rPr>
        <w:t xml:space="preserve"> N </w:t>
      </w:r>
      <w:r>
        <w:rPr>
          <w:rFonts w:ascii="GHEA Grapalat" w:hAnsi="GHEA Grapalat" w:cs="Sylfaen"/>
          <w:bCs/>
          <w:sz w:val="20"/>
          <w:lang w:val="hy-AM"/>
        </w:rPr>
        <w:t>------------</w:t>
      </w:r>
      <w:r w:rsidRPr="00533D4F">
        <w:rPr>
          <w:rFonts w:ascii="GHEA Grapalat" w:hAnsi="GHEA Grapalat" w:cs="Sylfaen"/>
          <w:bCs/>
          <w:sz w:val="20"/>
          <w:lang w:val="hy-AM"/>
        </w:rPr>
        <w:t xml:space="preserve"> որոշման</w:t>
      </w:r>
    </w:p>
    <w:p w:rsidR="00AD4FEC" w:rsidRPr="00443483" w:rsidRDefault="00AD4FEC" w:rsidP="004B5564">
      <w:pPr>
        <w:pStyle w:val="NormalWeb"/>
        <w:shd w:val="clear" w:color="auto" w:fill="FFFFFF"/>
        <w:spacing w:before="0" w:beforeAutospacing="0" w:after="0" w:afterAutospacing="0"/>
        <w:ind w:left="360"/>
        <w:jc w:val="right"/>
        <w:rPr>
          <w:rFonts w:ascii="GHEA Grapalat" w:hAnsi="GHEA Grapalat"/>
          <w:color w:val="000000"/>
          <w:lang w:val="hy-AM"/>
        </w:rPr>
      </w:pPr>
    </w:p>
    <w:p w:rsidR="004B5564" w:rsidRPr="00443483" w:rsidRDefault="009464AD" w:rsidP="004B5564">
      <w:pPr>
        <w:shd w:val="clear" w:color="auto" w:fill="FFFFFF"/>
        <w:spacing w:after="0" w:line="240" w:lineRule="auto"/>
        <w:ind w:firstLine="375"/>
        <w:jc w:val="right"/>
        <w:rPr>
          <w:rFonts w:ascii="GHEA Grapalat" w:hAnsi="GHEA Grapalat"/>
          <w:color w:val="000000"/>
          <w:sz w:val="24"/>
          <w:szCs w:val="24"/>
          <w:lang w:val="hy-AM"/>
        </w:rPr>
      </w:pPr>
      <w:r>
        <w:rPr>
          <w:rFonts w:ascii="GHEA Grapalat" w:hAnsi="GHEA Grapalat"/>
          <w:b/>
          <w:bCs/>
          <w:color w:val="000000"/>
          <w:sz w:val="24"/>
          <w:szCs w:val="24"/>
          <w:u w:val="single"/>
          <w:lang w:val="hy-AM"/>
        </w:rPr>
        <w:t>«</w:t>
      </w:r>
      <w:r w:rsidR="004B5564" w:rsidRPr="00443483">
        <w:rPr>
          <w:rFonts w:ascii="GHEA Grapalat" w:hAnsi="GHEA Grapalat"/>
          <w:b/>
          <w:bCs/>
          <w:color w:val="000000"/>
          <w:sz w:val="24"/>
          <w:szCs w:val="24"/>
          <w:u w:val="single"/>
          <w:lang w:val="hy-AM"/>
        </w:rPr>
        <w:t>Ձև N 2</w:t>
      </w:r>
    </w:p>
    <w:p w:rsidR="004B5564" w:rsidRPr="00443483" w:rsidRDefault="004B5564" w:rsidP="004B5564">
      <w:pPr>
        <w:shd w:val="clear" w:color="auto" w:fill="FFFFFF"/>
        <w:spacing w:after="0" w:line="240" w:lineRule="auto"/>
        <w:ind w:firstLine="375"/>
        <w:jc w:val="both"/>
        <w:rPr>
          <w:rFonts w:ascii="GHEA Grapalat" w:hAnsi="GHEA Grapalat"/>
          <w:color w:val="000000"/>
          <w:sz w:val="24"/>
          <w:szCs w:val="24"/>
          <w:lang w:val="hy-AM"/>
        </w:rPr>
      </w:pPr>
      <w:r w:rsidRPr="00443483">
        <w:rPr>
          <w:rFonts w:cs="Calibri"/>
          <w:color w:val="000000"/>
          <w:sz w:val="24"/>
          <w:szCs w:val="24"/>
          <w:lang w:val="hy-AM"/>
        </w:rPr>
        <w:t> </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color w:val="000000"/>
          <w:sz w:val="24"/>
          <w:szCs w:val="24"/>
          <w:lang w:val="hy-AM"/>
        </w:rPr>
        <w:t>ՀՀ առողջապահության նախարար</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color w:val="000000"/>
          <w:sz w:val="24"/>
          <w:szCs w:val="24"/>
          <w:lang w:val="hy-AM"/>
        </w:rPr>
        <w:t>_________________________</w:t>
      </w:r>
      <w:r w:rsidRPr="00443483">
        <w:rPr>
          <w:rFonts w:cs="Calibri"/>
          <w:color w:val="000000"/>
          <w:sz w:val="24"/>
          <w:szCs w:val="24"/>
          <w:lang w:val="hy-AM"/>
        </w:rPr>
        <w:t> </w:t>
      </w:r>
      <w:r w:rsidRPr="00443483">
        <w:rPr>
          <w:rFonts w:ascii="GHEA Grapalat" w:hAnsi="GHEA Grapalat"/>
          <w:color w:val="000000"/>
          <w:sz w:val="24"/>
          <w:szCs w:val="24"/>
          <w:lang w:val="hy-AM"/>
        </w:rPr>
        <w:t>-</w:t>
      </w:r>
      <w:r w:rsidRPr="00443483">
        <w:rPr>
          <w:rFonts w:ascii="GHEA Grapalat" w:hAnsi="GHEA Grapalat" w:cs="GHEA Grapalat"/>
          <w:color w:val="000000"/>
          <w:sz w:val="24"/>
          <w:szCs w:val="24"/>
          <w:lang w:val="hy-AM"/>
        </w:rPr>
        <w:t>ին</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677"/>
        <w:gridCol w:w="4677"/>
      </w:tblGrid>
      <w:tr w:rsidR="004B5564" w:rsidRPr="00443483" w:rsidTr="004B5564">
        <w:trPr>
          <w:tblCellSpacing w:w="7" w:type="dxa"/>
        </w:trPr>
        <w:tc>
          <w:tcPr>
            <w:tcW w:w="2500" w:type="pct"/>
            <w:shd w:val="clear" w:color="auto" w:fill="FFFFFF"/>
            <w:vAlign w:val="center"/>
            <w:hideMark/>
          </w:tcPr>
          <w:p w:rsidR="004B5564" w:rsidRPr="00443483" w:rsidRDefault="004B5564" w:rsidP="004B5564">
            <w:pPr>
              <w:spacing w:before="100" w:beforeAutospacing="1" w:after="100" w:afterAutospacing="1" w:line="240" w:lineRule="auto"/>
              <w:jc w:val="right"/>
              <w:rPr>
                <w:rFonts w:ascii="GHEA Grapalat" w:hAnsi="GHEA Grapalat"/>
                <w:color w:val="000000"/>
                <w:sz w:val="24"/>
                <w:szCs w:val="24"/>
                <w:lang w:val="hy-AM"/>
              </w:rPr>
            </w:pPr>
            <w:r w:rsidRPr="00443483">
              <w:rPr>
                <w:rFonts w:cs="Calibri"/>
                <w:color w:val="000000"/>
                <w:sz w:val="24"/>
                <w:szCs w:val="24"/>
                <w:lang w:val="hy-AM"/>
              </w:rPr>
              <w:t> </w:t>
            </w:r>
          </w:p>
        </w:tc>
        <w:tc>
          <w:tcPr>
            <w:tcW w:w="0" w:type="auto"/>
            <w:shd w:val="clear" w:color="auto" w:fill="FFFFFF"/>
            <w:hideMark/>
          </w:tcPr>
          <w:p w:rsidR="004B5564" w:rsidRPr="00443483" w:rsidRDefault="004B5564" w:rsidP="004B5564">
            <w:pPr>
              <w:spacing w:after="0" w:line="240" w:lineRule="auto"/>
              <w:ind w:left="375"/>
              <w:jc w:val="right"/>
              <w:rPr>
                <w:rFonts w:ascii="GHEA Grapalat" w:hAnsi="GHEA Grapalat"/>
                <w:color w:val="000000"/>
                <w:sz w:val="24"/>
                <w:szCs w:val="24"/>
              </w:rPr>
            </w:pPr>
            <w:r w:rsidRPr="00443483">
              <w:rPr>
                <w:rFonts w:ascii="GHEA Grapalat" w:hAnsi="GHEA Grapalat"/>
                <w:color w:val="000000"/>
                <w:sz w:val="24"/>
                <w:szCs w:val="24"/>
              </w:rPr>
              <w:t>(անունը, ազգանունը)</w:t>
            </w:r>
          </w:p>
        </w:tc>
      </w:tr>
    </w:tbl>
    <w:p w:rsidR="004B5564" w:rsidRPr="00443483" w:rsidRDefault="004B5564" w:rsidP="004B5564">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r w:rsidRPr="00443483">
        <w:rPr>
          <w:rFonts w:ascii="GHEA Grapalat" w:hAnsi="GHEA Grapalat"/>
          <w:b/>
          <w:bCs/>
          <w:color w:val="000000"/>
          <w:sz w:val="24"/>
          <w:szCs w:val="24"/>
        </w:rPr>
        <w:t>Հ Ա Յ Տ</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r w:rsidRPr="00443483">
        <w:rPr>
          <w:rFonts w:ascii="GHEA Grapalat" w:hAnsi="GHEA Grapalat"/>
          <w:b/>
          <w:bCs/>
          <w:color w:val="000000"/>
          <w:sz w:val="24"/>
          <w:szCs w:val="24"/>
        </w:rPr>
        <w:t>ԲԺՇԿԱԿԱՆ ՕԳՆՈՒԹՅԱՆ ԵՎ ՍՊԱՍԱՐԿՄԱՆ ԻՐԱԿԱՆԱՑՄԱՆ ԼԻՑԵՆԶԻԱ ՍՏԱՆԱԼՈՒ ՄԱՍԻՆ</w:t>
      </w:r>
    </w:p>
    <w:p w:rsidR="004B5564" w:rsidRPr="00443483" w:rsidRDefault="004B5564" w:rsidP="004B5564">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 Իրավաբանական անձի անվանումը (անհատ ձեռնարկատիրոջ անունը, ազգանուն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2. Գործունեության իրականացման վայրը 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3. Իրավաբանական անձի պետական գրանցման համարը (անհատ ձեռնարկատիրոջ հաշվառման համարը) կամ հարկ վճարողի հաշվառման համարը (ՀՎՀՀ)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4. Իրավաբանական անձի (անհատ ձեռնարկատիրոջ) էլեկտրոնային փոստի հասցեն և ինտերնետային պաշտոնական կայքի հասցեն (առկայության դեպքում) և հեռախոսահամարը 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5. Վճարված է պետական տուրք (նշում կատարվում է պետական տուրքը նախապես վճարված լին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այո</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6. Գործունեության տեսակները համապատասխանում են «Բնակչության բժշկական օգնության և սպասարկման մասին» Հայաստանի Հանրապետության օրենքով սահմանված բժշկական օգնության և սպասարկման պայմաններին (բժշկական կազմակերպությունից դուրս, արտահիվանդանոցային, ցերեկային ստացիոնար, հիվանդանոցային), ՀՀ կառավարության 2008 թվականի մարտի 27-ի N 276-Ն որոշմամբ հաստատված բժշկական օգնության և սպասարկման տեսակների ցանկին։ Դրանք հետևյալն ե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7. Թմրամիջոցներ կամ հոգեմետ (հոգեներգործուն) նյութեր պարունակող դեղերի կիրառում և (կամ) բացթողում: Սույն կետը լրացվում է թմրամիջոցների կամ հոգեմետ (հոգեներգործուն) նյութեր պարունակող դեղերի կիրառման և (կամ) բացթողման նպատակով՝</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այո</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8. Հիվանդանոցային</w:t>
      </w:r>
      <w:r w:rsidR="000F2998" w:rsidRPr="000F2998">
        <w:t xml:space="preserve"> </w:t>
      </w:r>
      <w:r w:rsidR="000F2998" w:rsidRPr="000F2998">
        <w:rPr>
          <w:rFonts w:ascii="GHEA Grapalat" w:hAnsi="GHEA Grapalat"/>
          <w:color w:val="000000"/>
          <w:sz w:val="24"/>
          <w:szCs w:val="24"/>
        </w:rPr>
        <w:t>պայմաններում</w:t>
      </w:r>
      <w:r w:rsidRPr="00443483">
        <w:rPr>
          <w:rFonts w:ascii="GHEA Grapalat" w:hAnsi="GHEA Grapalat"/>
          <w:color w:val="000000"/>
          <w:sz w:val="24"/>
          <w:szCs w:val="24"/>
        </w:rPr>
        <w:t xml:space="preserve"> բժշկական օգնության և սպասարկման դեպքում՝ նախատեսվող մահճակալների թիվը՝ ըստ բաժանմունքների (բաժիններ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lastRenderedPageBreak/>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xml:space="preserve">9. □ Տեխնիկական հագեցվածությունը և մասնագիտական որակավորումը համապատասխանում են ՀՀ կառավարության 2002 թվականի </w:t>
      </w:r>
      <w:r w:rsidRPr="00443483">
        <w:rPr>
          <w:rFonts w:ascii="GHEA Grapalat" w:hAnsi="GHEA Grapalat"/>
          <w:color w:val="000000"/>
          <w:sz w:val="24"/>
          <w:szCs w:val="24"/>
          <w:lang w:val="hy-AM"/>
        </w:rPr>
        <w:t>հունիսի</w:t>
      </w:r>
      <w:r w:rsidRPr="00443483">
        <w:rPr>
          <w:rFonts w:ascii="GHEA Grapalat" w:hAnsi="GHEA Grapalat"/>
          <w:color w:val="000000"/>
          <w:sz w:val="24"/>
          <w:szCs w:val="24"/>
        </w:rPr>
        <w:t xml:space="preserve"> 29-ի N </w:t>
      </w:r>
      <w:r w:rsidR="00416E68" w:rsidRPr="00416E68">
        <w:rPr>
          <w:rFonts w:ascii="GHEA Grapalat" w:hAnsi="GHEA Grapalat"/>
          <w:color w:val="000000"/>
          <w:sz w:val="24"/>
          <w:szCs w:val="24"/>
          <w:lang w:val="hy-AM"/>
        </w:rPr>
        <w:t>867-Ն</w:t>
      </w:r>
      <w:r w:rsidRPr="00443483">
        <w:rPr>
          <w:rFonts w:ascii="GHEA Grapalat" w:hAnsi="GHEA Grapalat"/>
          <w:color w:val="000000"/>
          <w:sz w:val="24"/>
          <w:szCs w:val="24"/>
        </w:rPr>
        <w:t xml:space="preserve"> որոշման պահանջների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w:t>
      </w:r>
      <w:r w:rsidRPr="00443483">
        <w:rPr>
          <w:rFonts w:ascii="GHEA Grapalat" w:hAnsi="GHEA Grapalat"/>
          <w:color w:val="000000"/>
          <w:sz w:val="24"/>
          <w:szCs w:val="24"/>
          <w:lang w:val="hy-AM"/>
        </w:rPr>
        <w:t>0</w:t>
      </w:r>
      <w:r w:rsidRPr="00443483">
        <w:rPr>
          <w:rFonts w:ascii="GHEA Grapalat" w:hAnsi="GHEA Grapalat"/>
          <w:color w:val="000000"/>
          <w:sz w:val="24"/>
          <w:szCs w:val="24"/>
        </w:rPr>
        <w:t xml:space="preserve">. □ Ստոմատոլոգիական բժշկական հաստատությունում իրականացվելու են իմպլանտոլոգիական բժշկական օգնություն և սպասարկում: Տեխնիկական հագեցվածությունը և մասնագիտական որակավորումը համապատասխանում են Հայաստանի Հանրապետության կառավարության 2002 թվականի հունիսի 29-ի N </w:t>
      </w:r>
      <w:r w:rsidR="00416E68" w:rsidRPr="00416E68">
        <w:rPr>
          <w:rFonts w:ascii="GHEA Grapalat" w:hAnsi="GHEA Grapalat"/>
          <w:color w:val="000000"/>
          <w:sz w:val="24"/>
          <w:szCs w:val="24"/>
        </w:rPr>
        <w:t>867-Ն</w:t>
      </w:r>
      <w:r w:rsidRPr="00443483">
        <w:rPr>
          <w:rFonts w:ascii="GHEA Grapalat" w:hAnsi="GHEA Grapalat"/>
          <w:color w:val="000000"/>
          <w:sz w:val="24"/>
          <w:szCs w:val="24"/>
        </w:rPr>
        <w:t xml:space="preserve"> որոշման պահանջների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Սույն կետը լրացվում է ստոմատոլոգիական բժշկական օգնություն և սպասարկում իրականացնող այն կազմակերպությունների կողմից, որոնք պետք է իրականացնեն իմպլանտոլոգիական բժշկական օգնություն և սպասարկ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1. Ստոմատոլոգիական բժշկական հաստատությունն ուն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հանդերձարան կամ □ հանդերձապահարա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մատենավարման սենյակ կամ □ մատենավարման ծառայությու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ճառագայթային ախտորոշման կամ □ նորագույն ռենտգեն սարք (ռենտգեն) սենյակ</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lang w:val="hy-AM"/>
        </w:rPr>
        <w:t>12</w:t>
      </w:r>
      <w:r w:rsidRPr="00443483">
        <w:rPr>
          <w:rFonts w:ascii="GHEA Grapalat" w:hAnsi="GHEA Grapalat"/>
          <w:color w:val="000000"/>
          <w:sz w:val="24"/>
          <w:szCs w:val="24"/>
        </w:rPr>
        <w:t>. Առկա է`</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հատակին ամրացված չհրկիզվող պահարան կա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պահեստ (բունկեր), որն ուն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խոնավաչափ</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փակ պահարաններ</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վիրակապական և ռետինե ապրանքների համար առանձին պահարաններ Սույն կետը լրացվում է թմրամիջոցներ կամ հոգեմետ (հոգեներգործուն) նյութեր պարունակող դեղեր բաց թողնելու և (կամ) կիրառ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3. □ Պահեստը (բունկերը) կամ սենյակը, որտեղ գտնվում է հատակին ամրացված չհրկիզվող պահարանը, ապահովված է ազդանշանային համակարգով:</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Սույն կետը լրացվում է թմրամիջոցներ կամ հոգեմետ (հոգեներգործուն) նյութեր պարունակող դեղեր բաց թողնելու և (կամ) կիրառ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4. Կից ներկայացնում եմ (պարտադիր ներկայացվող փաստաթղթերի ցանկ)`</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բժշկական օգնության և սպասարկման իրականացման համար նախատեսված տարածքի նկատմամբ հայտատուի սեփականության (օգտագործման) իրավունքի պետական գրանցման վկայականի և իրավասու մարմնի կողմից հայտատուի անվամբ տրված՝ գործունեության համար նախատեսված տարածքի հատակագծի պատճեններ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Ներկայացված տեղեկությունների իսկությունը հաստատում ե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կազմակերպության տնօրենի (անհատ ձեռնարկատիրոջ) ստորագրությունը, անունը, ազգանուն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w:t>
      </w:r>
      <w:r w:rsidRPr="00443483">
        <w:rPr>
          <w:rFonts w:cs="Calibri"/>
          <w:color w:val="000000"/>
          <w:sz w:val="24"/>
          <w:szCs w:val="24"/>
        </w:rPr>
        <w:t> </w:t>
      </w:r>
      <w:r w:rsidRPr="00443483">
        <w:rPr>
          <w:rFonts w:ascii="GHEA Grapalat" w:hAnsi="GHEA Grapalat"/>
          <w:color w:val="000000"/>
          <w:sz w:val="24"/>
          <w:szCs w:val="24"/>
        </w:rPr>
        <w:t xml:space="preserve"> ____________ 20</w:t>
      </w:r>
      <w:r w:rsidRPr="00443483">
        <w:rPr>
          <w:rFonts w:cs="Calibri"/>
          <w:color w:val="000000"/>
          <w:sz w:val="24"/>
          <w:szCs w:val="24"/>
        </w:rPr>
        <w:t> </w:t>
      </w:r>
      <w:r w:rsidRPr="00443483">
        <w:rPr>
          <w:rFonts w:ascii="GHEA Grapalat" w:hAnsi="GHEA Grapalat"/>
          <w:color w:val="000000"/>
          <w:sz w:val="24"/>
          <w:szCs w:val="24"/>
        </w:rPr>
        <w:t xml:space="preserve"> </w:t>
      </w:r>
      <w:r w:rsidRPr="00443483">
        <w:rPr>
          <w:rFonts w:cs="Calibri"/>
          <w:color w:val="000000"/>
          <w:sz w:val="24"/>
          <w:szCs w:val="24"/>
        </w:rPr>
        <w:t> </w:t>
      </w:r>
      <w:r w:rsidRPr="00443483">
        <w:rPr>
          <w:rFonts w:ascii="GHEA Grapalat" w:hAnsi="GHEA Grapalat" w:cs="GHEA Grapalat"/>
          <w:color w:val="000000"/>
          <w:sz w:val="24"/>
          <w:szCs w:val="24"/>
        </w:rPr>
        <w:t>թ</w:t>
      </w:r>
      <w:r w:rsidRPr="00443483">
        <w:rPr>
          <w:rFonts w:ascii="GHEA Grapalat" w:hAnsi="GHEA Grapalat"/>
          <w:color w:val="000000"/>
          <w:sz w:val="24"/>
          <w:szCs w:val="24"/>
        </w:rPr>
        <w:t>.</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4B5564">
      <w:pPr>
        <w:shd w:val="clear" w:color="auto" w:fill="FFFFFF"/>
        <w:spacing w:after="0" w:line="240" w:lineRule="auto"/>
        <w:ind w:firstLine="375"/>
        <w:jc w:val="both"/>
        <w:rPr>
          <w:rFonts w:ascii="GHEA Grapalat" w:hAnsi="GHEA Grapalat"/>
          <w:b/>
          <w:bCs/>
          <w:color w:val="000000"/>
          <w:sz w:val="24"/>
          <w:szCs w:val="24"/>
          <w:u w:val="single"/>
          <w:lang w:val="hy-AM"/>
        </w:rPr>
      </w:pPr>
    </w:p>
    <w:p w:rsidR="004B5564" w:rsidRPr="00443483" w:rsidRDefault="004B5564" w:rsidP="004B5564">
      <w:pPr>
        <w:shd w:val="clear" w:color="auto" w:fill="FFFFFF"/>
        <w:spacing w:after="0" w:line="240" w:lineRule="auto"/>
        <w:ind w:firstLine="375"/>
        <w:jc w:val="right"/>
        <w:rPr>
          <w:rFonts w:ascii="GHEA Grapalat" w:hAnsi="GHEA Grapalat"/>
          <w:b/>
          <w:bCs/>
          <w:color w:val="000000"/>
          <w:sz w:val="24"/>
          <w:szCs w:val="24"/>
          <w:u w:val="single"/>
          <w:lang w:val="hy-AM"/>
        </w:rPr>
      </w:pP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b/>
          <w:bCs/>
          <w:color w:val="000000"/>
          <w:sz w:val="24"/>
          <w:szCs w:val="24"/>
          <w:u w:val="single"/>
          <w:lang w:val="hy-AM"/>
        </w:rPr>
        <w:lastRenderedPageBreak/>
        <w:t>Ձև N 8</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cs="Calibri"/>
          <w:color w:val="000000"/>
          <w:sz w:val="24"/>
          <w:szCs w:val="24"/>
          <w:lang w:val="hy-AM"/>
        </w:rPr>
        <w:t> </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color w:val="000000"/>
          <w:sz w:val="24"/>
          <w:szCs w:val="24"/>
          <w:lang w:val="hy-AM"/>
        </w:rPr>
        <w:t>ՀՀ առողջապահության նախարար</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color w:val="000000"/>
          <w:sz w:val="24"/>
          <w:szCs w:val="24"/>
          <w:lang w:val="hy-AM"/>
        </w:rPr>
        <w:t>_________________________</w:t>
      </w:r>
      <w:r w:rsidRPr="00443483">
        <w:rPr>
          <w:rFonts w:cs="Calibri"/>
          <w:color w:val="000000"/>
          <w:sz w:val="24"/>
          <w:szCs w:val="24"/>
          <w:lang w:val="hy-AM"/>
        </w:rPr>
        <w:t> </w:t>
      </w:r>
      <w:r w:rsidRPr="00443483">
        <w:rPr>
          <w:rFonts w:ascii="GHEA Grapalat" w:hAnsi="GHEA Grapalat"/>
          <w:color w:val="000000"/>
          <w:sz w:val="24"/>
          <w:szCs w:val="24"/>
          <w:lang w:val="hy-AM"/>
        </w:rPr>
        <w:t>-</w:t>
      </w:r>
      <w:r w:rsidRPr="00443483">
        <w:rPr>
          <w:rFonts w:ascii="GHEA Grapalat" w:hAnsi="GHEA Grapalat" w:cs="GHEA Grapalat"/>
          <w:color w:val="000000"/>
          <w:sz w:val="24"/>
          <w:szCs w:val="24"/>
          <w:lang w:val="hy-AM"/>
        </w:rPr>
        <w:t>ին</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677"/>
        <w:gridCol w:w="4677"/>
      </w:tblGrid>
      <w:tr w:rsidR="004B5564" w:rsidRPr="00443483" w:rsidTr="004B5564">
        <w:trPr>
          <w:tblCellSpacing w:w="7" w:type="dxa"/>
        </w:trPr>
        <w:tc>
          <w:tcPr>
            <w:tcW w:w="2500" w:type="pct"/>
            <w:shd w:val="clear" w:color="auto" w:fill="FFFFFF"/>
            <w:vAlign w:val="center"/>
            <w:hideMark/>
          </w:tcPr>
          <w:p w:rsidR="004B5564" w:rsidRPr="00443483" w:rsidRDefault="004B5564" w:rsidP="004B5564">
            <w:pPr>
              <w:spacing w:before="100" w:beforeAutospacing="1" w:after="100" w:afterAutospacing="1" w:line="240" w:lineRule="auto"/>
              <w:jc w:val="right"/>
              <w:rPr>
                <w:rFonts w:ascii="GHEA Grapalat" w:hAnsi="GHEA Grapalat"/>
                <w:color w:val="000000"/>
                <w:sz w:val="24"/>
                <w:szCs w:val="24"/>
                <w:lang w:val="hy-AM"/>
              </w:rPr>
            </w:pPr>
            <w:r w:rsidRPr="00443483">
              <w:rPr>
                <w:rFonts w:cs="Calibri"/>
                <w:color w:val="000000"/>
                <w:sz w:val="24"/>
                <w:szCs w:val="24"/>
                <w:lang w:val="hy-AM"/>
              </w:rPr>
              <w:t> </w:t>
            </w:r>
          </w:p>
        </w:tc>
        <w:tc>
          <w:tcPr>
            <w:tcW w:w="0" w:type="auto"/>
            <w:shd w:val="clear" w:color="auto" w:fill="FFFFFF"/>
            <w:hideMark/>
          </w:tcPr>
          <w:p w:rsidR="004B5564" w:rsidRPr="00443483" w:rsidRDefault="004B5564" w:rsidP="004B5564">
            <w:pPr>
              <w:spacing w:after="0" w:line="240" w:lineRule="auto"/>
              <w:ind w:left="375"/>
              <w:jc w:val="right"/>
              <w:rPr>
                <w:rFonts w:ascii="GHEA Grapalat" w:hAnsi="GHEA Grapalat"/>
                <w:color w:val="000000"/>
                <w:sz w:val="24"/>
                <w:szCs w:val="24"/>
              </w:rPr>
            </w:pPr>
            <w:r w:rsidRPr="00443483">
              <w:rPr>
                <w:rFonts w:ascii="GHEA Grapalat" w:hAnsi="GHEA Grapalat"/>
                <w:color w:val="000000"/>
                <w:sz w:val="24"/>
                <w:szCs w:val="24"/>
                <w:lang w:val="hy-AM"/>
              </w:rPr>
              <w:t xml:space="preserve"> </w:t>
            </w:r>
            <w:r w:rsidRPr="00443483">
              <w:rPr>
                <w:rFonts w:ascii="GHEA Grapalat" w:hAnsi="GHEA Grapalat"/>
                <w:color w:val="000000"/>
                <w:sz w:val="24"/>
                <w:szCs w:val="24"/>
              </w:rPr>
              <w:t>(անունը, ազգանունը)</w:t>
            </w:r>
          </w:p>
        </w:tc>
      </w:tr>
    </w:tbl>
    <w:p w:rsidR="004B5564" w:rsidRPr="00443483" w:rsidRDefault="004B5564" w:rsidP="004B5564">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r w:rsidRPr="00443483">
        <w:rPr>
          <w:rFonts w:ascii="GHEA Grapalat" w:hAnsi="GHEA Grapalat"/>
          <w:b/>
          <w:bCs/>
          <w:color w:val="000000"/>
          <w:sz w:val="24"/>
          <w:szCs w:val="24"/>
        </w:rPr>
        <w:t>Հ Ա Յ Տ</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r w:rsidRPr="00443483">
        <w:rPr>
          <w:rFonts w:ascii="GHEA Grapalat" w:hAnsi="GHEA Grapalat"/>
          <w:b/>
          <w:bCs/>
          <w:color w:val="000000"/>
          <w:sz w:val="24"/>
          <w:szCs w:val="24"/>
        </w:rPr>
        <w:t>ԱՅԼ ՎԱՅՐՈՒՄ ԵՎՍ ԲԺՇԿԱԿԱՆ ՕԳՆՈՒԹՅԱՆ ԵՎ ՍՊԱՍԱՐԿՄԱՆ ԻՐԱԿԱՆԱՑՄԱՆ ԼԻՑԵՆԶԻԱ ՍՏԱՆԱԼՈՒ ՄԱՍԻՆ</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 Իրավաբանական անձի անվանումը (անհատ ձեռնարկատիրոջ անունը, ազգանուն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2. Գործունեության իրականացման վայրը 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3. Իրավաբանական անձի պետական գրանցման համարը (անհատ ձեռնարկատիրոջ հաշվառման համարը) կամ հարկ վճարողի հաշվառման համարը (ՀՎՀՀ)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4. Իրավաբանական անձի (անհատ ձեռնարկատիրոջ) էլեկտրոնային փոստի հասցեն և ինտերնետային պաշտոնական կայքի հասցեն (առկայության դեպքում) և հեռախոսահամարը 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5. Վճարված է պետական տուրք (նշում կատարվում է պետական տուրքը նախապես վճարված լին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այո</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6. Գործող լիցենզիան տալու տարեթիվը, ամիսը, ամսաթիվը, սերիան և համար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7. Գործունեության տեսակները համապատասխանում են «Բնակչության բժշկական օգնության և սպասարկման մասին» Հայաստանի Հանրապետության օրենքով սահմանված բժշկական օգնության և սպասարկման պայմաններին (բժշկական կազմակերպությունից դուրս, արտահիվանդանոցային, ցերեկային ստացիոնար, հիվանդանոցային), ՀՀ կառավարության 2008 թվականի մարտի 27-ի N 276-Ն որոշմամբ հաստատված բժշկական օգնության և սպասարկման տեսակների ցանկին։ Դրանք հետևյալն ե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8. Թմրամիջոցներ կամ հոգեմետ (հոգեներգործուն) նյութեր պարունակող դեղերի կիրառում և (կամ) բացթողում: Սույն կետը լրացվում է թմրամիջոցների կամ հոգեմետ (հոգեներգործուն) նյութեր պարունակող դեղերի կիրառման և (կամ) բացթողման նպատակով`</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այո</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9. Հիվանդանոցային</w:t>
      </w:r>
      <w:r w:rsidR="000F2998" w:rsidRPr="000F2998">
        <w:t xml:space="preserve"> </w:t>
      </w:r>
      <w:r w:rsidR="000F2998" w:rsidRPr="000F2998">
        <w:rPr>
          <w:rFonts w:ascii="GHEA Grapalat" w:hAnsi="GHEA Grapalat"/>
          <w:color w:val="000000"/>
          <w:sz w:val="24"/>
          <w:szCs w:val="24"/>
        </w:rPr>
        <w:t>պայմաններում</w:t>
      </w:r>
      <w:r w:rsidRPr="00443483">
        <w:rPr>
          <w:rFonts w:ascii="GHEA Grapalat" w:hAnsi="GHEA Grapalat"/>
          <w:color w:val="000000"/>
          <w:sz w:val="24"/>
          <w:szCs w:val="24"/>
        </w:rPr>
        <w:t xml:space="preserve"> բժշկական օգնության և սպասարկման դեպքում՝ նախատեսվող մահճակալների թիվը՝ ըստ բաժանմունքների (բաժիններ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lastRenderedPageBreak/>
        <w:t xml:space="preserve">10. □ Տեխնիկական հագեցվածությունը և մասնագիտական որակավորումը համապատասխանում են ՀՀ կառավարության 2002 թվականի հունիսի 29-ի N </w:t>
      </w:r>
      <w:r w:rsidR="00416E68" w:rsidRPr="00416E68">
        <w:rPr>
          <w:rFonts w:ascii="GHEA Grapalat" w:hAnsi="GHEA Grapalat"/>
          <w:color w:val="000000"/>
          <w:sz w:val="24"/>
          <w:szCs w:val="24"/>
        </w:rPr>
        <w:t>867-Ն</w:t>
      </w:r>
      <w:r w:rsidRPr="00443483">
        <w:rPr>
          <w:rFonts w:ascii="GHEA Grapalat" w:hAnsi="GHEA Grapalat"/>
          <w:color w:val="000000"/>
          <w:sz w:val="24"/>
          <w:szCs w:val="24"/>
        </w:rPr>
        <w:t xml:space="preserve"> որոշման պահանջների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xml:space="preserve">11. □ Ստոմատոլոգիական բժշկական հաստատությունում իրականացվելու են իմպլանտոլոգիական բժշկական օգնություն և սպասարկում: Տեխնիկական հագեցվածությունը և մասնագիտական որակավորումը համապատասխանում են Հայաստանի Հանրապետության 2002 թվականի հունիսի 29-ի N </w:t>
      </w:r>
      <w:r w:rsidR="00416E68" w:rsidRPr="00416E68">
        <w:rPr>
          <w:rFonts w:ascii="GHEA Grapalat" w:hAnsi="GHEA Grapalat"/>
          <w:color w:val="000000"/>
          <w:sz w:val="24"/>
          <w:szCs w:val="24"/>
        </w:rPr>
        <w:t>867-Ն</w:t>
      </w:r>
      <w:r w:rsidRPr="00443483">
        <w:rPr>
          <w:rFonts w:ascii="GHEA Grapalat" w:hAnsi="GHEA Grapalat"/>
          <w:color w:val="000000"/>
          <w:sz w:val="24"/>
          <w:szCs w:val="24"/>
        </w:rPr>
        <w:t xml:space="preserve"> որոշման պահանջների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Սույն կետը լրացվում է ստոմատոլոգիական բժշկական օգնություն և սպասարկում իրականացնող այն կազմակերպությունների կողմից, որոնք պետք է իրականացնեն իմպլանտոլոգիական բժշկական օգնություն և սպասարկ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2. Ստոմատոլոգիական բժշկական հաստատությունն ուն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հանդերձարան կամ □ հանդերձապահարա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մատենավարման սենյակ կամ □ մատենավարման ծառայությու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ճառագայթային ախտորոշման կամ □ նորագույն ռենտգեն սարք (ռենտգեն) սենյակ</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3. Առկա է`</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հատակին ամրացված չհրկիզվող պահարան կա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պահեստ (բունկեր), որն ուն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խոնավաչափ</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փակ պահարաններ</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վիրակապական և ռետինե ապրանքների համար առանձին պահարաններ Սույն կետը լրացվում է թմրամիջոցներ կամ հոգեմետ (հոգեներգործուն) նյութեր պարունակող դեղեր բաց թողնելու և (կամ) կիրառ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4. □ Պահեստը (բունկերը) կամ սենյակը, որտեղ գտնվում է հատակին ամրացված չհրկիզվող պահարանը, ապահովված է ազդանշանային համակարգով:</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Սույն կետը լրացվում է թմրամիջոցներ կամ հոգեմետ (հոգեներգործուն) նյութեր պարունակող դեղեր բաց թողնելու և (կամ) կիրառ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5. Կից ներկայացնում եմ (պարտադիր ներկայացվող փաստաթղթերի ցանկ)`</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բժշկական օգնության և սպասարկման իրականացման համար նախատեսված տարածքի նկատմամբ հայտատուի սեփականության (օգտագործման) իրավունքի պետական գրանցման վկայականի և իրավասու մարմնի կողմից հայտատուի անվամբ տրված՝ գործունեության համար նախատեսված տարածքի հատակագծի պատճեններ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Ներկայացված տեղեկությունների իսկությունը հաստատում ե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կազմակերպության տնօրենի (անհատ ձեռնարկատիրոջ) ստորագրությունը, անունը, ազգանուն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r w:rsidRPr="00443483">
        <w:rPr>
          <w:rFonts w:ascii="GHEA Grapalat" w:hAnsi="GHEA Grapalat"/>
          <w:color w:val="000000"/>
          <w:sz w:val="24"/>
          <w:szCs w:val="24"/>
        </w:rPr>
        <w:t>___</w:t>
      </w:r>
      <w:r w:rsidRPr="00443483">
        <w:rPr>
          <w:rFonts w:cs="Calibri"/>
          <w:color w:val="000000"/>
          <w:sz w:val="24"/>
          <w:szCs w:val="24"/>
        </w:rPr>
        <w:t> </w:t>
      </w:r>
      <w:r w:rsidRPr="00443483">
        <w:rPr>
          <w:rFonts w:ascii="GHEA Grapalat" w:hAnsi="GHEA Grapalat"/>
          <w:color w:val="000000"/>
          <w:sz w:val="24"/>
          <w:szCs w:val="24"/>
        </w:rPr>
        <w:t xml:space="preserve"> _____________ 20</w:t>
      </w:r>
      <w:r w:rsidRPr="00443483">
        <w:rPr>
          <w:rFonts w:cs="Calibri"/>
          <w:color w:val="000000"/>
          <w:sz w:val="24"/>
          <w:szCs w:val="24"/>
        </w:rPr>
        <w:t>  </w:t>
      </w:r>
      <w:r w:rsidRPr="00443483">
        <w:rPr>
          <w:rFonts w:ascii="GHEA Grapalat" w:hAnsi="GHEA Grapalat"/>
          <w:color w:val="000000"/>
          <w:sz w:val="24"/>
          <w:szCs w:val="24"/>
        </w:rPr>
        <w:t xml:space="preserve"> </w:t>
      </w:r>
      <w:r w:rsidRPr="00443483">
        <w:rPr>
          <w:rFonts w:ascii="GHEA Grapalat" w:hAnsi="GHEA Grapalat" w:cs="GHEA Grapalat"/>
          <w:color w:val="000000"/>
          <w:sz w:val="24"/>
          <w:szCs w:val="24"/>
        </w:rPr>
        <w:t>թ</w:t>
      </w:r>
      <w:r w:rsidRPr="00443483">
        <w:rPr>
          <w:rFonts w:ascii="GHEA Grapalat" w:hAnsi="GHEA Grapalat"/>
          <w:color w:val="000000"/>
          <w:sz w:val="24"/>
          <w:szCs w:val="24"/>
        </w:rPr>
        <w:t>.</w:t>
      </w:r>
    </w:p>
    <w:p w:rsidR="004B5564" w:rsidRPr="00443483" w:rsidRDefault="004B5564" w:rsidP="008B6B2B">
      <w:pPr>
        <w:shd w:val="clear" w:color="auto" w:fill="FFFFFF"/>
        <w:spacing w:after="0" w:line="240" w:lineRule="auto"/>
        <w:jc w:val="both"/>
        <w:rPr>
          <w:rFonts w:ascii="GHEA Grapalat" w:hAnsi="GHEA Grapalat"/>
          <w:b/>
          <w:bCs/>
          <w:color w:val="000000"/>
          <w:sz w:val="24"/>
          <w:szCs w:val="24"/>
          <w:u w:val="single"/>
          <w:lang w:val="hy-AM"/>
        </w:rPr>
      </w:pPr>
    </w:p>
    <w:p w:rsidR="004B5564" w:rsidRPr="00443483" w:rsidRDefault="004B5564" w:rsidP="004B5564">
      <w:pPr>
        <w:shd w:val="clear" w:color="auto" w:fill="FFFFFF"/>
        <w:spacing w:after="0" w:line="240" w:lineRule="auto"/>
        <w:ind w:firstLine="375"/>
        <w:jc w:val="both"/>
        <w:rPr>
          <w:rFonts w:ascii="GHEA Grapalat" w:hAnsi="GHEA Grapalat"/>
          <w:b/>
          <w:bCs/>
          <w:color w:val="000000"/>
          <w:sz w:val="24"/>
          <w:szCs w:val="24"/>
          <w:u w:val="single"/>
          <w:lang w:val="hy-AM"/>
        </w:rPr>
      </w:pP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b/>
          <w:bCs/>
          <w:color w:val="000000"/>
          <w:sz w:val="24"/>
          <w:szCs w:val="24"/>
          <w:u w:val="single"/>
          <w:lang w:val="hy-AM"/>
        </w:rPr>
        <w:t>Ձև N 9</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cs="Calibri"/>
          <w:color w:val="000000"/>
          <w:sz w:val="24"/>
          <w:szCs w:val="24"/>
          <w:lang w:val="hy-AM"/>
        </w:rPr>
        <w:t> </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color w:val="000000"/>
          <w:sz w:val="24"/>
          <w:szCs w:val="24"/>
          <w:lang w:val="hy-AM"/>
        </w:rPr>
        <w:t>ՀՀ առողջապահության նախարար</w:t>
      </w:r>
    </w:p>
    <w:p w:rsidR="004B5564" w:rsidRPr="00443483" w:rsidRDefault="004B5564" w:rsidP="004B5564">
      <w:pPr>
        <w:shd w:val="clear" w:color="auto" w:fill="FFFFFF"/>
        <w:spacing w:after="0" w:line="240" w:lineRule="auto"/>
        <w:ind w:firstLine="375"/>
        <w:jc w:val="right"/>
        <w:rPr>
          <w:rFonts w:ascii="GHEA Grapalat" w:hAnsi="GHEA Grapalat"/>
          <w:color w:val="000000"/>
          <w:sz w:val="24"/>
          <w:szCs w:val="24"/>
          <w:lang w:val="hy-AM"/>
        </w:rPr>
      </w:pPr>
      <w:r w:rsidRPr="00443483">
        <w:rPr>
          <w:rFonts w:ascii="GHEA Grapalat" w:hAnsi="GHEA Grapalat"/>
          <w:color w:val="000000"/>
          <w:sz w:val="24"/>
          <w:szCs w:val="24"/>
          <w:lang w:val="hy-AM"/>
        </w:rPr>
        <w:lastRenderedPageBreak/>
        <w:t>_________________________</w:t>
      </w:r>
      <w:r w:rsidRPr="00443483">
        <w:rPr>
          <w:rFonts w:cs="Calibri"/>
          <w:color w:val="000000"/>
          <w:sz w:val="24"/>
          <w:szCs w:val="24"/>
          <w:lang w:val="hy-AM"/>
        </w:rPr>
        <w:t> </w:t>
      </w:r>
      <w:r w:rsidRPr="00443483">
        <w:rPr>
          <w:rFonts w:ascii="GHEA Grapalat" w:hAnsi="GHEA Grapalat"/>
          <w:color w:val="000000"/>
          <w:sz w:val="24"/>
          <w:szCs w:val="24"/>
          <w:lang w:val="hy-AM"/>
        </w:rPr>
        <w:t>-</w:t>
      </w:r>
      <w:r w:rsidRPr="00443483">
        <w:rPr>
          <w:rFonts w:ascii="GHEA Grapalat" w:hAnsi="GHEA Grapalat" w:cs="GHEA Grapalat"/>
          <w:color w:val="000000"/>
          <w:sz w:val="24"/>
          <w:szCs w:val="24"/>
          <w:lang w:val="hy-AM"/>
        </w:rPr>
        <w:t>ին</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677"/>
        <w:gridCol w:w="4677"/>
      </w:tblGrid>
      <w:tr w:rsidR="004B5564" w:rsidRPr="00443483" w:rsidTr="004B5564">
        <w:trPr>
          <w:tblCellSpacing w:w="7" w:type="dxa"/>
        </w:trPr>
        <w:tc>
          <w:tcPr>
            <w:tcW w:w="2500" w:type="pct"/>
            <w:shd w:val="clear" w:color="auto" w:fill="FFFFFF"/>
            <w:vAlign w:val="center"/>
            <w:hideMark/>
          </w:tcPr>
          <w:p w:rsidR="004B5564" w:rsidRPr="00443483" w:rsidRDefault="004B5564" w:rsidP="004B5564">
            <w:pPr>
              <w:spacing w:before="100" w:beforeAutospacing="1" w:after="100" w:afterAutospacing="1" w:line="240" w:lineRule="auto"/>
              <w:jc w:val="right"/>
              <w:rPr>
                <w:rFonts w:ascii="GHEA Grapalat" w:hAnsi="GHEA Grapalat"/>
                <w:color w:val="000000"/>
                <w:sz w:val="24"/>
                <w:szCs w:val="24"/>
                <w:lang w:val="hy-AM"/>
              </w:rPr>
            </w:pPr>
            <w:r w:rsidRPr="00443483">
              <w:rPr>
                <w:rFonts w:cs="Calibri"/>
                <w:color w:val="000000"/>
                <w:sz w:val="24"/>
                <w:szCs w:val="24"/>
                <w:lang w:val="hy-AM"/>
              </w:rPr>
              <w:t> </w:t>
            </w:r>
          </w:p>
        </w:tc>
        <w:tc>
          <w:tcPr>
            <w:tcW w:w="0" w:type="auto"/>
            <w:shd w:val="clear" w:color="auto" w:fill="FFFFFF"/>
            <w:hideMark/>
          </w:tcPr>
          <w:p w:rsidR="004B5564" w:rsidRPr="00443483" w:rsidRDefault="004B5564" w:rsidP="004B5564">
            <w:pPr>
              <w:spacing w:after="0" w:line="240" w:lineRule="auto"/>
              <w:ind w:left="375"/>
              <w:jc w:val="right"/>
              <w:rPr>
                <w:rFonts w:ascii="GHEA Grapalat" w:hAnsi="GHEA Grapalat"/>
                <w:color w:val="000000"/>
                <w:sz w:val="24"/>
                <w:szCs w:val="24"/>
              </w:rPr>
            </w:pPr>
            <w:r w:rsidRPr="00443483">
              <w:rPr>
                <w:rFonts w:ascii="GHEA Grapalat" w:hAnsi="GHEA Grapalat"/>
                <w:color w:val="000000"/>
                <w:sz w:val="24"/>
                <w:szCs w:val="24"/>
              </w:rPr>
              <w:t>(անունը, ազգանունը)</w:t>
            </w:r>
          </w:p>
        </w:tc>
      </w:tr>
    </w:tbl>
    <w:p w:rsidR="004B5564" w:rsidRPr="00443483" w:rsidRDefault="004B5564" w:rsidP="004B5564">
      <w:pPr>
        <w:shd w:val="clear" w:color="auto" w:fill="FFFFFF"/>
        <w:spacing w:after="0" w:line="240" w:lineRule="auto"/>
        <w:jc w:val="right"/>
        <w:rPr>
          <w:rFonts w:ascii="GHEA Grapalat" w:hAnsi="GHEA Grapalat"/>
          <w:color w:val="000000"/>
          <w:sz w:val="24"/>
          <w:szCs w:val="24"/>
        </w:rPr>
      </w:pPr>
      <w:r w:rsidRPr="00443483">
        <w:rPr>
          <w:rFonts w:cs="Calibri"/>
          <w:color w:val="000000"/>
          <w:sz w:val="24"/>
          <w:szCs w:val="24"/>
        </w:rPr>
        <w:t> </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r w:rsidRPr="00443483">
        <w:rPr>
          <w:rFonts w:ascii="GHEA Grapalat" w:hAnsi="GHEA Grapalat"/>
          <w:b/>
          <w:bCs/>
          <w:color w:val="000000"/>
          <w:sz w:val="24"/>
          <w:szCs w:val="24"/>
        </w:rPr>
        <w:t>Հ Ա Յ Տ</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r w:rsidRPr="00443483">
        <w:rPr>
          <w:rFonts w:ascii="GHEA Grapalat" w:hAnsi="GHEA Grapalat"/>
          <w:b/>
          <w:bCs/>
          <w:color w:val="000000"/>
          <w:sz w:val="24"/>
          <w:szCs w:val="24"/>
        </w:rPr>
        <w:t>ԲԺՇԿԱԿԱՆ ՕԳՆՈՒԹՅԱՆ ԵՎ ՍՊԱՍԱՐԿՄԱՆ ԻՐԱԿԱՆԱՑՄԱՆ ՎԱՅՐԻ ՓՈՓՈԽՄԱՆ ՄԱՍԻՆ</w:t>
      </w:r>
    </w:p>
    <w:p w:rsidR="004B5564" w:rsidRPr="00443483" w:rsidRDefault="004B5564" w:rsidP="004B5564">
      <w:pPr>
        <w:shd w:val="clear" w:color="auto" w:fill="FFFFFF"/>
        <w:spacing w:after="0" w:line="240" w:lineRule="auto"/>
        <w:jc w:val="center"/>
        <w:rPr>
          <w:rFonts w:ascii="GHEA Grapalat" w:hAnsi="GHEA Grapalat"/>
          <w:color w:val="000000"/>
          <w:sz w:val="24"/>
          <w:szCs w:val="24"/>
        </w:rPr>
      </w:pP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 Իրավաբանական անձի անվանումը (անհատ ձեռնարկատիրոջ անունը, ազգանուն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2. Գործունեության իրականացման վայրը 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3. Իրավաբանական անձի պետական գրանցման համարը (անհատ ձեռնարկատիրոջ հաշվառման համարը) կամ հարկ վճարողի հաշվառման համարը (ՀՎՀՀ)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4. Իրավաբանական անձի (անհատ ձեռնարկատիրոջ) էլեկտրոնային փոստի հասցեն և ինտերնետային պաշտոնական կայքի հասցեն (առկայության դեպքում) և հեռախոսահամարը 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5. Գործող լիցենզիան տալու տարեթիվը, ամիսը, ամսաթիվը, սերիան և համար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6. Գործունեության տեսակները համապատասխանում են «Բնակչության բժշկական օգնության և սպասարկման մասին» Հայաստանի Հանրապետության օրենքով սահմանված բժշկական օգնության և սպասարկման պայմաններին (բժշկական կազմակերպությունից դուրս, արտահիվանդանոցային, ցերեկային ստացիոնար, հիվանդանոցային), Հայաստանի Հանրապետության կառավարության 2008 թվականի մարտի 27-ի N 276-Ն որոշմամբ հաստատված բժշկական օգնության և սպասարկման տեսակների ցանկին։ Դրանք հետևյալն ե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7. Թմրամիջոցներ կամ հոգեմետ (հոգեներգործուն) նյութեր պարունակող դեղերի կիրառումև (կամ) բացթողում: Սույն կետը լրացվում է թմրամիջոցների կամ հոգեմետ (հոգեներգործուն) նյութեր պարունակող դեղերի կիրառման և (կամ) բացթողման նպատակով`</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այո</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xml:space="preserve">8. □ Հիվանդանոցային </w:t>
      </w:r>
      <w:r w:rsidR="000F2998" w:rsidRPr="000F2998">
        <w:rPr>
          <w:rFonts w:ascii="GHEA Grapalat" w:hAnsi="GHEA Grapalat"/>
          <w:color w:val="000000"/>
          <w:sz w:val="24"/>
          <w:szCs w:val="24"/>
        </w:rPr>
        <w:t xml:space="preserve">պայմաններում </w:t>
      </w:r>
      <w:r w:rsidRPr="00443483">
        <w:rPr>
          <w:rFonts w:ascii="GHEA Grapalat" w:hAnsi="GHEA Grapalat"/>
          <w:color w:val="000000"/>
          <w:sz w:val="24"/>
          <w:szCs w:val="24"/>
        </w:rPr>
        <w:t>բժշկական օգնության և սպասարկման դեպքում՝ նախատեսվող մահճակալների թիվը՝ ըստ բաժանմունքների (բաժիններ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xml:space="preserve">9. □ Տեխնիկական հագեցվածությունը և մասնագիտական որակավորումը համապատասխանում են Հայաստանի Հանրապետության կառավարության 2002 թվականի հունիսի 29-ի N </w:t>
      </w:r>
      <w:r w:rsidR="00416E68" w:rsidRPr="00416E68">
        <w:rPr>
          <w:rFonts w:ascii="GHEA Grapalat" w:hAnsi="GHEA Grapalat"/>
          <w:color w:val="000000"/>
          <w:sz w:val="24"/>
          <w:szCs w:val="24"/>
        </w:rPr>
        <w:t xml:space="preserve">867-Ն </w:t>
      </w:r>
      <w:r w:rsidRPr="00443483">
        <w:rPr>
          <w:rFonts w:ascii="GHEA Grapalat" w:hAnsi="GHEA Grapalat"/>
          <w:color w:val="000000"/>
          <w:sz w:val="24"/>
          <w:szCs w:val="24"/>
        </w:rPr>
        <w:t>որոշման պահանջների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xml:space="preserve">11. □ Ստոմատոլոգիական բժշկական հաստատությունում իրականացվելու են իմպլանտոլոգիական բժշկական օգնություն և սպասարկում: Տեխնիկական </w:t>
      </w:r>
      <w:r w:rsidRPr="00443483">
        <w:rPr>
          <w:rFonts w:ascii="GHEA Grapalat" w:hAnsi="GHEA Grapalat"/>
          <w:color w:val="000000"/>
          <w:sz w:val="24"/>
          <w:szCs w:val="24"/>
        </w:rPr>
        <w:lastRenderedPageBreak/>
        <w:t xml:space="preserve">հագեցվածությունը և մասնագիտական որակավորումը համապատասխանում են Հայաստանի Հանրապետության կառավարության 2002 թվականի հունիսի 29-ի N </w:t>
      </w:r>
      <w:r w:rsidR="00416E68" w:rsidRPr="00416E68">
        <w:rPr>
          <w:rFonts w:ascii="GHEA Grapalat" w:hAnsi="GHEA Grapalat"/>
          <w:color w:val="000000"/>
          <w:sz w:val="24"/>
          <w:szCs w:val="24"/>
        </w:rPr>
        <w:t>867-Ն</w:t>
      </w:r>
      <w:r w:rsidRPr="00443483">
        <w:rPr>
          <w:rFonts w:ascii="GHEA Grapalat" w:hAnsi="GHEA Grapalat"/>
          <w:color w:val="000000"/>
          <w:sz w:val="24"/>
          <w:szCs w:val="24"/>
          <w:lang w:val="hy-AM"/>
        </w:rPr>
        <w:t xml:space="preserve"> </w:t>
      </w:r>
      <w:r w:rsidRPr="00443483">
        <w:rPr>
          <w:rFonts w:ascii="GHEA Grapalat" w:hAnsi="GHEA Grapalat"/>
          <w:color w:val="000000"/>
          <w:sz w:val="24"/>
          <w:szCs w:val="24"/>
        </w:rPr>
        <w:t>որոշման պահանջների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Սույն կետը լրացվում է ստոմատոլոգիական բժշկական օգնություն և սպասարկում իրականացնող այն կազմակերպությունների կողմից, որոնք պետք է իրականացնեն իմպլանտոլոգիական բժշկական օգնություն և սպասարկ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2. Ստոմատոլոգիական բժշկական հաստատությունն ուն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հանդերձարան կամ □ հանդերձապահարա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մատենավարման սենյակ կամ □ մատենավարման ծառայություն</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ճառագայթային ախտորոշման կամ □ նորագույն ռենտգեն սարք (ռենտգեն) սենյակ</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3. Առկա է`</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հատակին ամրացված չհրկիզվող պահարան կա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պահեստ (բունկեր), որն ունի`</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խոնավաչափ</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փակ պահարաններ</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 վիրակապական և ռետինե ապրանքների համար առանձին պահարաններ Սույն կետը լրացվում է թմրամիջոցներ կամ հոգեմետ (հոգեներգործուն) նյութեր պարունակող դեղեր բաց թողնելու և (կամ) կիրառ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4. □ Պահեստը (բունկերը) կամ սենյակը, որտեղ գտնվում է հատակին ամրացված չհրկիզվող պահարանը, ապահովված է ազդանշանային համակարգով:</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Սույն կետը լրացվում է թմրամիջոցներ կամ հոգեմետ (հոգեներգործուն) նյութեր պարունակող դեղեր բաց թողնելու և (կամ) կիրառելու դեպքու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15. Կից ներկայացնում եմ (պարտադիր ներկայացվող փաստաթղթերի ցանկ)`</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բժշկական օգնության և սպասարկման իրականացման համար նախատեսված տարածքի նկատմամբ հայտատուի սեփականության (օգտագործման) իրավունքի պետական գրանցման վկայականի և իրավասու մարմնի կողմից հայտատուի անվամբ տրված՝ գործունեության համար նախատեսված տարածքի հատակագծի պատճենները և լիցենզիայի բնօրինակ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Ներկայացված տեղեկությունների իսկությունը հաստատում եմ`</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__________________________________________________________________________</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ascii="GHEA Grapalat" w:hAnsi="GHEA Grapalat"/>
          <w:color w:val="000000"/>
          <w:sz w:val="24"/>
          <w:szCs w:val="24"/>
        </w:rPr>
        <w:t>(կազմակերպության տնօրենի (անհատ ձեռնարկատիրոջ) ստորագրությունը, անունը, ազգանունը)</w:t>
      </w:r>
    </w:p>
    <w:p w:rsidR="004B5564" w:rsidRPr="00443483" w:rsidRDefault="004B5564" w:rsidP="008B6B2B">
      <w:pPr>
        <w:shd w:val="clear" w:color="auto" w:fill="FFFFFF"/>
        <w:spacing w:after="0" w:line="240" w:lineRule="auto"/>
        <w:jc w:val="both"/>
        <w:rPr>
          <w:rFonts w:ascii="GHEA Grapalat" w:hAnsi="GHEA Grapalat"/>
          <w:color w:val="000000"/>
          <w:sz w:val="24"/>
          <w:szCs w:val="24"/>
        </w:rPr>
      </w:pPr>
      <w:r w:rsidRPr="00443483">
        <w:rPr>
          <w:rFonts w:cs="Calibri"/>
          <w:color w:val="000000"/>
          <w:sz w:val="24"/>
          <w:szCs w:val="24"/>
        </w:rPr>
        <w:t> </w:t>
      </w:r>
    </w:p>
    <w:p w:rsidR="004B5564" w:rsidRPr="00443483" w:rsidRDefault="004B5564" w:rsidP="008B6B2B">
      <w:pPr>
        <w:shd w:val="clear" w:color="auto" w:fill="FFFFFF"/>
        <w:spacing w:after="0" w:line="240" w:lineRule="auto"/>
        <w:jc w:val="both"/>
        <w:rPr>
          <w:rFonts w:ascii="GHEA Grapalat" w:hAnsi="GHEA Grapalat"/>
          <w:color w:val="000000"/>
          <w:sz w:val="24"/>
          <w:szCs w:val="24"/>
          <w:lang w:val="hy-AM"/>
        </w:rPr>
      </w:pPr>
      <w:r w:rsidRPr="00443483">
        <w:rPr>
          <w:rFonts w:ascii="GHEA Grapalat" w:hAnsi="GHEA Grapalat"/>
          <w:color w:val="000000"/>
          <w:sz w:val="24"/>
          <w:szCs w:val="24"/>
        </w:rPr>
        <w:t>___</w:t>
      </w:r>
      <w:r w:rsidRPr="00443483">
        <w:rPr>
          <w:rFonts w:cs="Calibri"/>
          <w:color w:val="000000"/>
          <w:sz w:val="24"/>
          <w:szCs w:val="24"/>
        </w:rPr>
        <w:t> </w:t>
      </w:r>
      <w:r w:rsidRPr="00443483">
        <w:rPr>
          <w:rFonts w:ascii="GHEA Grapalat" w:hAnsi="GHEA Grapalat"/>
          <w:color w:val="000000"/>
          <w:sz w:val="24"/>
          <w:szCs w:val="24"/>
        </w:rPr>
        <w:t xml:space="preserve"> _______________ 20</w:t>
      </w:r>
      <w:r w:rsidRPr="00443483">
        <w:rPr>
          <w:rFonts w:cs="Calibri"/>
          <w:color w:val="000000"/>
          <w:sz w:val="24"/>
          <w:szCs w:val="24"/>
        </w:rPr>
        <w:t>  </w:t>
      </w:r>
      <w:r w:rsidRPr="00443483">
        <w:rPr>
          <w:rFonts w:ascii="GHEA Grapalat" w:hAnsi="GHEA Grapalat"/>
          <w:color w:val="000000"/>
          <w:sz w:val="24"/>
          <w:szCs w:val="24"/>
        </w:rPr>
        <w:t xml:space="preserve"> </w:t>
      </w:r>
      <w:r w:rsidRPr="00443483">
        <w:rPr>
          <w:rFonts w:ascii="GHEA Grapalat" w:hAnsi="GHEA Grapalat" w:cs="GHEA Grapalat"/>
          <w:color w:val="000000"/>
          <w:sz w:val="24"/>
          <w:szCs w:val="24"/>
        </w:rPr>
        <w:t>թ</w:t>
      </w:r>
      <w:r w:rsidRPr="00443483">
        <w:rPr>
          <w:rFonts w:ascii="GHEA Grapalat" w:hAnsi="GHEA Grapalat"/>
          <w:color w:val="000000"/>
          <w:sz w:val="24"/>
          <w:szCs w:val="24"/>
        </w:rPr>
        <w:t>.</w:t>
      </w:r>
      <w:r w:rsidRPr="00443483">
        <w:rPr>
          <w:rFonts w:ascii="GHEA Grapalat" w:hAnsi="GHEA Grapalat"/>
          <w:color w:val="000000"/>
          <w:sz w:val="24"/>
          <w:szCs w:val="24"/>
          <w:lang w:val="hy-AM"/>
        </w:rPr>
        <w:t>»:</w:t>
      </w:r>
    </w:p>
    <w:p w:rsidR="004B5564" w:rsidRPr="00443483" w:rsidRDefault="004B5564" w:rsidP="008B6B2B">
      <w:pPr>
        <w:shd w:val="clear" w:color="auto" w:fill="FFFFFF"/>
        <w:spacing w:after="0" w:line="360" w:lineRule="auto"/>
        <w:jc w:val="both"/>
        <w:rPr>
          <w:rFonts w:ascii="GHEA Grapalat" w:hAnsi="GHEA Grapalat"/>
          <w:color w:val="000000"/>
          <w:sz w:val="24"/>
          <w:szCs w:val="24"/>
        </w:rPr>
      </w:pPr>
    </w:p>
    <w:p w:rsidR="00B0361F" w:rsidRDefault="00533D4F" w:rsidP="008B6B2B">
      <w:pPr>
        <w:spacing w:after="0" w:line="240" w:lineRule="auto"/>
        <w:rPr>
          <w:rFonts w:ascii="GHEA Grapalat" w:hAnsi="GHEA Grapalat"/>
          <w:color w:val="000000"/>
          <w:lang w:val="hy-AM"/>
        </w:rPr>
      </w:pPr>
      <w:r>
        <w:rPr>
          <w:rFonts w:ascii="GHEA Grapalat" w:hAnsi="GHEA Grapalat"/>
          <w:color w:val="000000"/>
          <w:lang w:val="hy-AM"/>
        </w:rPr>
        <w:br w:type="page"/>
      </w:r>
    </w:p>
    <w:p w:rsidR="00416E68" w:rsidRPr="00416E68" w:rsidRDefault="00416E68" w:rsidP="00416E68">
      <w:pPr>
        <w:spacing w:after="0" w:line="240" w:lineRule="auto"/>
        <w:rPr>
          <w:rFonts w:ascii="GHEA Grapalat" w:hAnsi="GHEA Grapalat"/>
          <w:color w:val="000000"/>
          <w:sz w:val="24"/>
          <w:szCs w:val="24"/>
          <w:lang w:val="hy-AM" w:eastAsia="ru-RU"/>
        </w:rPr>
      </w:pPr>
    </w:p>
    <w:p w:rsidR="00E71154" w:rsidRPr="00533D4F" w:rsidRDefault="00E71154" w:rsidP="00E71154">
      <w:pPr>
        <w:shd w:val="clear" w:color="auto" w:fill="FFFFFF"/>
        <w:spacing w:after="0" w:line="240" w:lineRule="auto"/>
        <w:ind w:firstLine="375"/>
        <w:jc w:val="right"/>
        <w:rPr>
          <w:rFonts w:ascii="GHEA Grapalat" w:hAnsi="GHEA Grapalat" w:cs="Sylfaen"/>
          <w:bCs/>
          <w:sz w:val="20"/>
          <w:szCs w:val="24"/>
          <w:lang w:val="hy-AM"/>
        </w:rPr>
      </w:pPr>
      <w:r w:rsidRPr="00533D4F">
        <w:rPr>
          <w:rFonts w:ascii="GHEA Grapalat" w:hAnsi="GHEA Grapalat" w:cs="Sylfaen"/>
          <w:bCs/>
          <w:sz w:val="20"/>
          <w:szCs w:val="24"/>
          <w:lang w:val="hy-AM"/>
        </w:rPr>
        <w:t>Հավելված N 2</w:t>
      </w:r>
    </w:p>
    <w:p w:rsidR="00E71154" w:rsidRPr="00533D4F" w:rsidRDefault="00E71154" w:rsidP="00E71154">
      <w:pPr>
        <w:shd w:val="clear" w:color="auto" w:fill="FFFFFF"/>
        <w:spacing w:after="0" w:line="240" w:lineRule="auto"/>
        <w:ind w:firstLine="375"/>
        <w:jc w:val="right"/>
        <w:rPr>
          <w:rFonts w:ascii="GHEA Grapalat" w:hAnsi="GHEA Grapalat" w:cs="Sylfaen"/>
          <w:bCs/>
          <w:sz w:val="20"/>
          <w:szCs w:val="24"/>
          <w:lang w:val="hy-AM"/>
        </w:rPr>
      </w:pPr>
      <w:r w:rsidRPr="00533D4F">
        <w:rPr>
          <w:rFonts w:ascii="GHEA Grapalat" w:hAnsi="GHEA Grapalat" w:cs="Sylfaen"/>
          <w:bCs/>
          <w:sz w:val="20"/>
          <w:szCs w:val="24"/>
          <w:lang w:val="hy-AM"/>
        </w:rPr>
        <w:t xml:space="preserve">ՀՀ կառավարության </w:t>
      </w:r>
      <w:r w:rsidR="009464AD">
        <w:rPr>
          <w:rFonts w:ascii="GHEA Grapalat" w:hAnsi="GHEA Grapalat" w:cs="Sylfaen"/>
          <w:bCs/>
          <w:sz w:val="20"/>
          <w:szCs w:val="24"/>
          <w:lang w:val="hy-AM"/>
        </w:rPr>
        <w:t>------</w:t>
      </w:r>
      <w:r w:rsidRPr="00533D4F">
        <w:rPr>
          <w:rFonts w:ascii="GHEA Grapalat" w:hAnsi="GHEA Grapalat" w:cs="Sylfaen"/>
          <w:bCs/>
          <w:sz w:val="20"/>
          <w:szCs w:val="24"/>
          <w:lang w:val="hy-AM"/>
        </w:rPr>
        <w:t xml:space="preserve"> թվականի</w:t>
      </w:r>
    </w:p>
    <w:p w:rsidR="008D2A12" w:rsidRPr="00533D4F" w:rsidRDefault="009464AD" w:rsidP="00E71154">
      <w:pPr>
        <w:shd w:val="clear" w:color="auto" w:fill="FFFFFF"/>
        <w:spacing w:after="0" w:line="240" w:lineRule="auto"/>
        <w:ind w:firstLine="375"/>
        <w:jc w:val="right"/>
        <w:rPr>
          <w:rFonts w:ascii="GHEA Grapalat" w:hAnsi="GHEA Grapalat" w:cs="Sylfaen"/>
          <w:bCs/>
          <w:szCs w:val="24"/>
          <w:lang w:val="hy-AM"/>
        </w:rPr>
      </w:pPr>
      <w:r>
        <w:rPr>
          <w:rFonts w:ascii="GHEA Grapalat" w:hAnsi="GHEA Grapalat" w:cs="Sylfaen"/>
          <w:bCs/>
          <w:sz w:val="20"/>
          <w:szCs w:val="24"/>
          <w:lang w:val="hy-AM"/>
        </w:rPr>
        <w:t>---------------</w:t>
      </w:r>
      <w:r w:rsidR="00E71154" w:rsidRPr="00533D4F">
        <w:rPr>
          <w:rFonts w:ascii="GHEA Grapalat" w:hAnsi="GHEA Grapalat" w:cs="Sylfaen"/>
          <w:bCs/>
          <w:sz w:val="20"/>
          <w:szCs w:val="24"/>
          <w:lang w:val="hy-AM"/>
        </w:rPr>
        <w:t xml:space="preserve"> N </w:t>
      </w:r>
      <w:r>
        <w:rPr>
          <w:rFonts w:ascii="GHEA Grapalat" w:hAnsi="GHEA Grapalat" w:cs="Sylfaen"/>
          <w:bCs/>
          <w:sz w:val="20"/>
          <w:szCs w:val="24"/>
          <w:lang w:val="hy-AM"/>
        </w:rPr>
        <w:t>------------</w:t>
      </w:r>
      <w:r w:rsidR="00E71154" w:rsidRPr="00533D4F">
        <w:rPr>
          <w:rFonts w:ascii="GHEA Grapalat" w:hAnsi="GHEA Grapalat" w:cs="Sylfaen"/>
          <w:bCs/>
          <w:sz w:val="20"/>
          <w:szCs w:val="24"/>
          <w:lang w:val="hy-AM"/>
        </w:rPr>
        <w:t xml:space="preserve"> որոշման</w:t>
      </w:r>
    </w:p>
    <w:p w:rsidR="008B6B2B" w:rsidRPr="00F34CC8" w:rsidRDefault="008B6B2B">
      <w:pPr>
        <w:rPr>
          <w:lang w:val="hy-AM"/>
        </w:rPr>
      </w:pPr>
    </w:p>
    <w:p w:rsidR="008B6B2B" w:rsidRPr="00533D4F" w:rsidRDefault="008B6B2B" w:rsidP="00BD29FF">
      <w:pPr>
        <w:spacing w:after="0" w:line="240" w:lineRule="auto"/>
        <w:jc w:val="right"/>
        <w:rPr>
          <w:rFonts w:ascii="GHEA Grapalat" w:hAnsi="GHEA Grapalat"/>
          <w:sz w:val="20"/>
          <w:szCs w:val="24"/>
          <w:lang w:val="hy-AM"/>
        </w:rPr>
      </w:pPr>
      <w:r w:rsidRPr="00533D4F">
        <w:rPr>
          <w:rFonts w:ascii="GHEA Grapalat" w:hAnsi="GHEA Grapalat"/>
          <w:sz w:val="20"/>
          <w:szCs w:val="24"/>
          <w:lang w:val="hy-AM"/>
        </w:rPr>
        <w:t>« Հավելված N 12</w:t>
      </w:r>
    </w:p>
    <w:p w:rsidR="008B6B2B" w:rsidRPr="00533D4F" w:rsidRDefault="008B6B2B" w:rsidP="00BD29FF">
      <w:pPr>
        <w:spacing w:after="0" w:line="240" w:lineRule="auto"/>
        <w:jc w:val="right"/>
        <w:rPr>
          <w:rFonts w:ascii="GHEA Grapalat" w:hAnsi="GHEA Grapalat"/>
          <w:sz w:val="20"/>
          <w:szCs w:val="24"/>
          <w:lang w:val="hy-AM"/>
        </w:rPr>
      </w:pPr>
      <w:r w:rsidRPr="00533D4F">
        <w:rPr>
          <w:rFonts w:ascii="GHEA Grapalat" w:hAnsi="GHEA Grapalat"/>
          <w:sz w:val="20"/>
          <w:szCs w:val="24"/>
          <w:lang w:val="hy-AM"/>
        </w:rPr>
        <w:t>ՀՀ կառավարության 2002 թվականի</w:t>
      </w:r>
    </w:p>
    <w:p w:rsidR="008B6B2B" w:rsidRPr="00533D4F" w:rsidRDefault="008B6B2B" w:rsidP="00BD29FF">
      <w:pPr>
        <w:spacing w:after="0" w:line="240" w:lineRule="auto"/>
        <w:jc w:val="right"/>
        <w:rPr>
          <w:rFonts w:ascii="GHEA Grapalat" w:hAnsi="GHEA Grapalat"/>
          <w:sz w:val="20"/>
          <w:szCs w:val="24"/>
          <w:lang w:val="hy-AM"/>
        </w:rPr>
      </w:pPr>
      <w:r w:rsidRPr="00533D4F">
        <w:rPr>
          <w:rFonts w:ascii="GHEA Grapalat" w:hAnsi="GHEA Grapalat"/>
          <w:sz w:val="20"/>
          <w:szCs w:val="24"/>
          <w:lang w:val="hy-AM"/>
        </w:rPr>
        <w:t xml:space="preserve">հունիսի 29-ի N </w:t>
      </w:r>
      <w:r w:rsidRPr="00416E68">
        <w:rPr>
          <w:rFonts w:ascii="GHEA Grapalat" w:hAnsi="GHEA Grapalat"/>
          <w:sz w:val="20"/>
          <w:szCs w:val="24"/>
          <w:lang w:val="hy-AM"/>
        </w:rPr>
        <w:t xml:space="preserve">867-Ն </w:t>
      </w:r>
      <w:r w:rsidRPr="00533D4F">
        <w:rPr>
          <w:rFonts w:ascii="GHEA Grapalat" w:hAnsi="GHEA Grapalat"/>
          <w:sz w:val="20"/>
          <w:szCs w:val="24"/>
          <w:lang w:val="hy-AM"/>
        </w:rPr>
        <w:t>որոշման</w:t>
      </w:r>
    </w:p>
    <w:p w:rsidR="008B6B2B" w:rsidRPr="00443483" w:rsidRDefault="008B6B2B" w:rsidP="00BD29FF">
      <w:pPr>
        <w:spacing w:after="0" w:line="240" w:lineRule="auto"/>
        <w:jc w:val="right"/>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533D4F">
        <w:rPr>
          <w:rFonts w:ascii="GHEA Grapalat" w:hAnsi="GHEA Grapalat"/>
          <w:bCs/>
          <w:sz w:val="24"/>
          <w:szCs w:val="24"/>
          <w:lang w:val="hy-AM"/>
        </w:rPr>
        <w:t xml:space="preserve">ՊՈԼԻԿԼԻՆԻԿԱՆԵՐԻ (ԽԱՌԸ, ՄԵԾԱՀԱՍԱԿՆԵՐԻ և ՄԱՆԿԱԿԱՆ), ԱՌԱՆՁԻՆ ՄԱՍՆԱԳԻՏԱՑՎԱԾ ԿԱԲԻՆԵՏՆԵՐԻ, ԸՆՏԱՆԵԿԱՆ ԱՎԱԳ ԲՈՒԺԱՇԽԱՏՈՂԻ ԳՐԱՍԵՆՅԱԿՆԵՐԻ, ԳՅՈՒՂԱԿԱՆ ԱՄԲՈՒԼԱՏՈՐԻԱՆԵՐԻ, ԳՅՈՒՂԱԿԱՆ ԱՌՈՂՋՈՒԹՅԱՆ ԿԵՆՏՐՈՆՆԵՐԻ, ԲՈՒԺԱԿ-ՄԱՆԿԱԲԱՐՁԱԿԱՆ ԿԵՏԵՐԻ, ԿԱՆԱՆՑ ԿՈՆՍՈՒԼՏԱՑԻԱՆԵՐԻ ԳՈՐԾՈՒՆԵՈՒԹՅՈՒՆ ՀԱՄԱՐ ԱՆՀՐԱԺԵՇՏ ՏԵԽՆԻԿԱԿԱՆ </w:t>
      </w:r>
      <w:r>
        <w:rPr>
          <w:rFonts w:ascii="GHEA Grapalat" w:hAnsi="GHEA Grapalat"/>
          <w:bCs/>
          <w:sz w:val="24"/>
          <w:szCs w:val="24"/>
          <w:lang w:val="hy-AM"/>
        </w:rPr>
        <w:t>ԵՎ</w:t>
      </w:r>
      <w:r w:rsidRPr="00533D4F">
        <w:rPr>
          <w:rFonts w:ascii="GHEA Grapalat" w:hAnsi="GHEA Grapalat"/>
          <w:bCs/>
          <w:sz w:val="24"/>
          <w:szCs w:val="24"/>
          <w:lang w:val="hy-AM"/>
        </w:rPr>
        <w:t xml:space="preserve"> ՄԱՍՆԱԳԻՏԱԿԱՆ ՈՐԱԿԱՎՈՐՄԱՆ ՊԱՀԱՆՋՆԵՐՆ ՈՒ ՊԱՅՄԱՆՆԵՐԸ</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 ՊՈԼԻԿԼԻՆԻԿԱ (ԽԱՌԸ)</w:t>
      </w:r>
    </w:p>
    <w:p w:rsidR="008B6B2B" w:rsidRPr="00443483" w:rsidRDefault="008B6B2B" w:rsidP="00533D4F">
      <w:pPr>
        <w:spacing w:before="100" w:beforeAutospacing="1" w:after="100" w:afterAutospacing="1" w:line="240" w:lineRule="auto"/>
        <w:jc w:val="both"/>
        <w:rPr>
          <w:rFonts w:ascii="GHEA Grapalat" w:hAnsi="GHEA Grapalat"/>
          <w:bCs/>
          <w:i/>
          <w:iCs/>
          <w:sz w:val="24"/>
          <w:szCs w:val="24"/>
          <w:lang w:val="hy-AM"/>
        </w:rPr>
      </w:pPr>
      <w:r w:rsidRPr="00443483">
        <w:rPr>
          <w:rFonts w:ascii="GHEA Grapalat" w:hAnsi="GHEA Grapalat"/>
          <w:bCs/>
          <w:sz w:val="24"/>
          <w:szCs w:val="24"/>
          <w:lang w:val="hy-AM"/>
        </w:rPr>
        <w:t>1.1. ՏԵՂԱՄԱՍԱՅԻՆ ԹԵՐԱՊԵՎՏԻ (ԸՆԴՀԱՆՈՒՐ ՊՐԱԿՏԻԿԱՅԻ ԱՎԱԳ ԲՈՒԺԱՇԽԱՏՈՂԻ) ԿԱԲԻՆԵՏ</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ԿԱՌՈՒՑՎԱԾ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թերապև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 ՏԵՂԱՄԱՍԱՅԻՆ ՄԱՆԿԱԲՈՒՅԺ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ԿԱՌՈՒՑՎԱԾ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lastRenderedPageBreak/>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r w:rsidRPr="00443483">
        <w:rPr>
          <w:rFonts w:cs="Calibri"/>
          <w:sz w:val="24"/>
          <w:szCs w:val="24"/>
          <w:lang w:val="hy-AM"/>
        </w:rPr>
        <w:t> </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Բժշկական կշեռք, հասակաչափ (մանկակ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Բարուրա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Պահարան քարտերի համար</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նկաբույժ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 ՆՅԱՐԴԱԲԱՆ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ԿԱՌՈՒՑՎԱԾ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Նևրոլոգիական մուրճիկ</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Բբի ռեակցիայի ստուգման համար լապտերիկ</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յարդ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A834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1. ՌԵՖԼԵՔՍՈԹԵՐԱՊԻԱՅ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ԿԱՌՈՒՑՎԱԾ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Մեկանգամյա օգտագործման ակուպունկտուրայի ասեղների հավաքածու</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ռեֆլեքսոթերապև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2. ԲՈՒԺԱԿԱՆ ՄԵՐՍՄ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ԿԱՌՈՒՑՎԱԾ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Մերսման համար բժշկական քննության բազմոց (թախտ)` գլխի համար նախատեսված բացվածքով և երկու գլանաբարձիկով</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երսման նյութեր և քսայուղ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Անհետաձգելի բուժօգնության պահ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շխատանքային 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Պահարան սպիտակեղենի համա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Շիրմա</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Եթե ծառայությունն իրականացվում է երկու և ավելի կաբինետների միջոցով, ապա 3-րդ, 4-րդ, 5-րդ, 6-րդ կետերի պահանջները կարող են տեղակայվել տվյալ կազմակերպությանը պատկանող այլ կաբինետներում, իսկ 7-րդ կետի պահանջը պարտադիր չէ:</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նուալ թերապևտ</w:t>
      </w:r>
      <w:r>
        <w:rPr>
          <w:rFonts w:ascii="GHEA Grapalat" w:hAnsi="GHEA Grapalat"/>
          <w:sz w:val="24"/>
          <w:szCs w:val="24"/>
          <w:lang w:val="hy-AM"/>
        </w:rPr>
        <w:t xml:space="preserve"> կամ ֆ</w:t>
      </w:r>
      <w:r w:rsidRPr="00DD6DA1">
        <w:rPr>
          <w:rFonts w:ascii="GHEA Grapalat" w:hAnsi="GHEA Grapalat"/>
          <w:sz w:val="24"/>
          <w:szCs w:val="24"/>
          <w:lang w:val="hy-AM"/>
        </w:rPr>
        <w:t>իզիկա</w:t>
      </w:r>
      <w:r>
        <w:rPr>
          <w:rFonts w:ascii="GHEA Grapalat" w:hAnsi="GHEA Grapalat"/>
          <w:sz w:val="24"/>
          <w:szCs w:val="24"/>
          <w:lang w:val="hy-AM"/>
        </w:rPr>
        <w:t>կան և վերականգնողական բժշկությա</w:t>
      </w:r>
      <w:r w:rsidRPr="00DD6DA1">
        <w:rPr>
          <w:rFonts w:ascii="GHEA Grapalat" w:hAnsi="GHEA Grapalat"/>
          <w:sz w:val="24"/>
          <w:szCs w:val="24"/>
          <w:lang w:val="hy-AM"/>
        </w:rPr>
        <w:t>ն</w:t>
      </w:r>
      <w:r>
        <w:rPr>
          <w:rFonts w:ascii="GHEA Grapalat" w:hAnsi="GHEA Grapalat"/>
          <w:sz w:val="24"/>
          <w:szCs w:val="24"/>
          <w:lang w:val="hy-AM"/>
        </w:rPr>
        <w:t xml:space="preserve"> մասնագետ</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3. ՀՈԳԵԹԵՐԱՊԵՎՏ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ԿԱՌՈՒՑՎԱԾ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ներ կամ բազմոց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Անհետաձգելի բուժօգնության պահ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հոգեթերապև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33D4F">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4. ՀՈՄԵՈՊԱՏԻԿ ԿԱԲԻՆԵՏ</w:t>
      </w:r>
    </w:p>
    <w:p w:rsidR="008B6B2B" w:rsidRPr="00533D4F" w:rsidRDefault="008B6B2B" w:rsidP="00E71154">
      <w:pPr>
        <w:spacing w:after="0" w:line="240" w:lineRule="auto"/>
        <w:ind w:firstLine="375"/>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Հոմեոպատիկ դեղամիջոց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վագ բուժաշխատողի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ուժքրոջ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6. Աթոռներ` ավագ բուժաշխատողի, բուժքրոջ և </w:t>
      </w:r>
      <w:r>
        <w:rPr>
          <w:rFonts w:ascii="GHEA Grapalat" w:hAnsi="GHEA Grapalat"/>
          <w:sz w:val="24"/>
          <w:szCs w:val="24"/>
          <w:lang w:val="hy-AM"/>
        </w:rPr>
        <w:t>պ</w:t>
      </w:r>
      <w:r w:rsidRPr="00C912F5">
        <w:rPr>
          <w:rFonts w:ascii="GHEA Grapalat" w:hAnsi="GHEA Grapalat"/>
          <w:sz w:val="24"/>
          <w:szCs w:val="24"/>
          <w:lang w:val="hy-AM"/>
        </w:rPr>
        <w:t>ացիենտի</w:t>
      </w:r>
      <w:r w:rsidRPr="00443483">
        <w:rPr>
          <w:rFonts w:ascii="GHEA Grapalat" w:hAnsi="GHEA Grapalat"/>
          <w:sz w:val="24"/>
          <w:szCs w:val="24"/>
          <w:lang w:val="hy-AM"/>
        </w:rPr>
        <w:t>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նհետաձգելի բուժօգնության պահարան</w:t>
      </w:r>
    </w:p>
    <w:p w:rsidR="008B6B2B" w:rsidRPr="00533D4F" w:rsidRDefault="008B6B2B" w:rsidP="00E71154">
      <w:pPr>
        <w:spacing w:after="0" w:line="240" w:lineRule="auto"/>
        <w:ind w:firstLine="375"/>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 xml:space="preserve">1.3.3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1.3.4 </w:t>
      </w:r>
      <w:r w:rsidRPr="00443483">
        <w:rPr>
          <w:rFonts w:ascii="GHEA Grapalat" w:hAnsi="GHEA Grapalat" w:cs="GHEA Grapalat"/>
          <w:sz w:val="24"/>
          <w:szCs w:val="24"/>
          <w:lang w:val="hy-AM"/>
        </w:rPr>
        <w:t>կետ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անջներ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w:t>
      </w:r>
      <w:r w:rsidRPr="00443483">
        <w:rPr>
          <w:rFonts w:ascii="GHEA Grapalat" w:hAnsi="GHEA Grapalat"/>
          <w:sz w:val="24"/>
          <w:szCs w:val="24"/>
          <w:lang w:val="hy-AM"/>
        </w:rPr>
        <w:t>երը կարող են կիրառվել միայն առանձին մասնագիտական կաբինետներում:</w:t>
      </w:r>
    </w:p>
    <w:p w:rsidR="008B6B2B" w:rsidRPr="00443483" w:rsidRDefault="008B6B2B" w:rsidP="00E71154">
      <w:pPr>
        <w:spacing w:after="0" w:line="240" w:lineRule="auto"/>
        <w:ind w:firstLine="375"/>
        <w:jc w:val="center"/>
        <w:rPr>
          <w:rFonts w:ascii="GHEA Grapalat" w:hAnsi="GHEA Grapalat"/>
          <w:bCs/>
          <w:i/>
          <w:iCs/>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 ՔԻԹ-ԿՈԿՈՐԴ-ԱԿԱՆՋԱԲԱՆ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533D4F">
      <w:pPr>
        <w:spacing w:after="0" w:line="240" w:lineRule="auto"/>
        <w:ind w:firstLine="375"/>
        <w:jc w:val="both"/>
        <w:rPr>
          <w:rFonts w:ascii="GHEA Grapalat" w:hAnsi="GHEA Grapalat"/>
          <w:sz w:val="24"/>
          <w:szCs w:val="24"/>
          <w:lang w:val="hy-AM"/>
        </w:rPr>
      </w:pPr>
      <w:r w:rsidRPr="00533D4F">
        <w:rPr>
          <w:rFonts w:ascii="GHEA Grapalat" w:hAnsi="GHEA Grapalat"/>
          <w:b/>
          <w:bCs/>
          <w:sz w:val="24"/>
          <w:szCs w:val="24"/>
          <w:u w:val="single"/>
          <w:lang w:val="hy-AM"/>
        </w:rPr>
        <w:lastRenderedPageBreak/>
        <w:t>ԿԱՌՈՒՑՎԱԾՔ</w:t>
      </w:r>
      <w:r w:rsidRPr="00443483">
        <w:rPr>
          <w:rFonts w:ascii="GHEA Grapalat" w:hAnsi="GHEA Grapalat"/>
          <w:bCs/>
          <w:sz w:val="24"/>
          <w:szCs w:val="24"/>
          <w:lang w:val="hy-AM"/>
        </w:rPr>
        <w:t>`</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ամտությունների կաբինետ (կետ 1.21.)</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Ախտահանման կաբինետ (կետ 1.24.)</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Սեղան և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Հանդերձապահարան</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ՄԻՋԱՄՏՈՒԹՅՈՒՆՆԵՐԻ ԿԱԲԻՆԵՏ (կետ 1.21.)</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Լամպ` քիթ-կոկորդ-ականջի մասնագետի համա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կանջի զննման գործիքներ (հայելիներ, զոնդեր, ձագարիկներ, տարբեր ունելիներ) Ժանեի ներարկիչ</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Ռետինե խողովակներ` միջին ականջի փչման համա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Ռետինե գնդանոթներ` տարբեր չափերի</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Քթի զննման գործիքներ (հայելիներ, ձագարիկներ, զոնդեր, տարբեր պինցետներ), օլիվաներ` քթի համա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Ռեֆլեկտոր` ճակատայի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Օտոսկոտ, արտածծիչ, կամերտոններ, սեղմիչ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Օտար մարմնի հեռացման հավաքածու (ականջային, քթայի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9. Վերևից լուսավորվող աթոռ`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զննության համա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Էլեկտրական լուսամփոփ</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քիթ-կոկորդ-ականջ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before="100" w:beforeAutospacing="1" w:after="100" w:afterAutospacing="1" w:line="240" w:lineRule="auto"/>
        <w:jc w:val="center"/>
        <w:rPr>
          <w:rFonts w:ascii="GHEA Grapalat" w:hAnsi="GHEA Grapalat"/>
          <w:bCs/>
          <w:i/>
          <w:iCs/>
          <w:sz w:val="24"/>
          <w:szCs w:val="24"/>
          <w:lang w:val="hy-AM"/>
        </w:rPr>
      </w:pPr>
    </w:p>
    <w:p w:rsidR="008B6B2B" w:rsidRPr="00443483" w:rsidRDefault="008B6B2B" w:rsidP="00E71154">
      <w:pPr>
        <w:spacing w:before="100" w:beforeAutospacing="1" w:after="100" w:afterAutospacing="1" w:line="240" w:lineRule="auto"/>
        <w:jc w:val="center"/>
        <w:rPr>
          <w:rFonts w:ascii="GHEA Grapalat" w:hAnsi="GHEA Grapalat"/>
          <w:sz w:val="24"/>
          <w:szCs w:val="24"/>
          <w:lang w:val="hy-AM"/>
        </w:rPr>
      </w:pPr>
      <w:r w:rsidRPr="00443483">
        <w:rPr>
          <w:rFonts w:ascii="GHEA Grapalat" w:hAnsi="GHEA Grapalat"/>
          <w:bCs/>
          <w:sz w:val="24"/>
          <w:szCs w:val="24"/>
          <w:lang w:val="hy-AM"/>
        </w:rPr>
        <w:t>1.5. ԱԿՆԱԲԱՆԱԿԱՆ ԿԱԲԻՆԵՏ</w:t>
      </w:r>
      <w:r w:rsidRPr="00443483">
        <w:rPr>
          <w:rFonts w:ascii="GHEA Grapalat" w:hAnsi="GHEA Grapalat"/>
          <w:bCs/>
          <w:sz w:val="24"/>
          <w:szCs w:val="24"/>
          <w:lang w:val="hy-AM"/>
        </w:rPr>
        <w:br/>
      </w:r>
    </w:p>
    <w:p w:rsidR="008B6B2B" w:rsidRPr="00533D4F" w:rsidRDefault="008B6B2B" w:rsidP="00533D4F">
      <w:pPr>
        <w:spacing w:after="0" w:line="240" w:lineRule="auto"/>
        <w:ind w:firstLine="375"/>
        <w:jc w:val="both"/>
        <w:rPr>
          <w:rFonts w:ascii="GHEA Grapalat" w:hAnsi="GHEA Grapalat"/>
          <w:b/>
          <w:sz w:val="24"/>
          <w:szCs w:val="24"/>
          <w:u w:val="single"/>
          <w:lang w:val="hy-AM"/>
        </w:rPr>
      </w:pPr>
      <w:r w:rsidRPr="00533D4F">
        <w:rPr>
          <w:rFonts w:ascii="GHEA Grapalat" w:hAnsi="GHEA Grapalat"/>
          <w:b/>
          <w:bCs/>
          <w:sz w:val="24"/>
          <w:szCs w:val="24"/>
          <w:u w:val="single"/>
          <w:lang w:val="hy-AM"/>
        </w:rPr>
        <w:t>ԿԱՌՈՒՑՎԱԾ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խտահանման կաբինետ (կետ 1.24.)</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Վիճակագրության և մատենավարման ծառայություն (կետ 8.2)</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ԱՎԱԳ ԲՈՒԺԱՇԽԱՏՈՂԻ</w:t>
      </w:r>
      <w:r w:rsidRPr="00533D4F">
        <w:rPr>
          <w:rFonts w:cs="Calibri"/>
          <w:b/>
          <w:bCs/>
          <w:sz w:val="24"/>
          <w:szCs w:val="24"/>
          <w:u w:val="single"/>
          <w:lang w:val="hy-AM"/>
        </w:rPr>
        <w:t> </w:t>
      </w:r>
      <w:r w:rsidRPr="00533D4F">
        <w:rPr>
          <w:rFonts w:ascii="GHEA Grapalat" w:hAnsi="GHEA Grapalat" w:cs="GHEA Grapalat"/>
          <w:b/>
          <w:bCs/>
          <w:sz w:val="24"/>
          <w:szCs w:val="24"/>
          <w:u w:val="single"/>
          <w:lang w:val="hy-AM"/>
        </w:rPr>
        <w:t>ԿԱԲԻՆԵՏ</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Սեղան և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Հանդերձապահարան</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ՄԻՋԱՄՏՈՒԹՅՈՒՆՆԵՐԻ ԿԱԲԻՆԵՏ (կետ 1.21.)</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Ներառյալ նաև`</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Օֆտալմոսկոպ</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Օֆտալմոմետ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Օրլովայի աղյուսակ</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Սկիասկոպ, սկիասկոպիկ քանոններ (2 հա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Սիվցևի և Գոլովինի տեսողության սրություն որոշելու աղյուսակ</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Ակնոցի փորձնական ոսպնյակների և պրիզմաների հավաքածու</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Ֆրոստի պերիմետր, դիոպտրիմետր, բինոկուլյար խոշորացույց</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Գունային թես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Գոնիսկոպ</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Օտար մարմին հեռացնելու հավաքածու</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Ռուտի ապարա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Տեսողության աստիճանը որոշելու համար նախատեսված աղյուսակի լուսավորիչ</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Ներակնային ճնշման չափման սար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Կանյուլաներ, կոպաբացիչ</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Փորձնական ակնոցային լինզաների հավաքածու</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ակն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5.1. ՇԱՐԺԱԿԱՆ ԱԿՆԱԲԱՆԱԿԱՆ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ՍԱՐՔԱՎՈՐՈՒՄՆԵՐ ԵՎ ԲԺՇԿԱԿԱՆ ԳՈՐԾԻՔ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Գործիքների սեղ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նհետաձգելի բուժօգնության պահ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Մեկանգամյա օգտագործման ներարկիչ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Լեզվաբռնիչ</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Ժգու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Փոխներարկման սիստեմա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Փոխներարկման կանգնակ</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Բիքս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Ջերմաչափ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Թանզիֆե դիմակ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Բժշկական քննության կոշտ բազմոց (թախ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Օֆտալմոսկոպ</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Օֆտալմոմետ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Սկիասկոպ, սկիասկոպիկ քանոններ (2 հա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Սիվցևի և Գոլովինի տեսողության սրություն որոշելու աղյուսակ</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Ակնոցի փորձնական ոսպնյակների և պրիզմաների հավաքածու</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7. Դիոպտրիմետր, բինոկուլյար խոշորացույց</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Գունային թես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Գոնիսկոպ</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Տեսողության աստիճանը որոշելու համար նախատեսված աղյուսակի լուսավորիչ</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Ներակնային ճնշման չափման սար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Կանյուլաներ, կոպաբացիչ</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Փորձնական ակնոցային լինզաների հավաքածու</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Սեղան և աթոռ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5. Մանրէասպան լամպ</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6. Ախտահանիչ միջոցնե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Վիրաբուժական միջամտություններ իրականացնելու դեպքում ներառյալ նաև`</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Պահարաններ` գործիքների համա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Պերիմետր</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Սառնարա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Օտար մարմին հեռացնելու հավաքածու</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Ռուտի ապարատ</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Ջրի թորման սարք</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Տաք օդով չորացնող ապարատ` համապատասխան մակնիշի</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Ավտոկլավ (Բ դասի ավտոկլավի առկայության դեպքում պարտադիր չէ 6-րդ կետի պահանջը)</w:t>
      </w:r>
    </w:p>
    <w:p w:rsidR="008B6B2B" w:rsidRPr="00533D4F" w:rsidRDefault="008B6B2B" w:rsidP="00533D4F">
      <w:pPr>
        <w:spacing w:after="0" w:line="240" w:lineRule="auto"/>
        <w:ind w:firstLine="375"/>
        <w:jc w:val="both"/>
        <w:rPr>
          <w:rFonts w:ascii="GHEA Grapalat" w:hAnsi="GHEA Grapalat"/>
          <w:b/>
          <w:sz w:val="24"/>
          <w:szCs w:val="24"/>
          <w:lang w:val="hy-AM"/>
        </w:rPr>
      </w:pPr>
      <w:r w:rsidRPr="00533D4F">
        <w:rPr>
          <w:rFonts w:ascii="GHEA Grapalat" w:hAnsi="GHEA Grapalat"/>
          <w:b/>
          <w:bCs/>
          <w:sz w:val="24"/>
          <w:szCs w:val="24"/>
          <w:u w:val="single"/>
          <w:lang w:val="hy-AM"/>
        </w:rPr>
        <w:t>ԿԱԴՐԱՅԻՆ ՀԱԳԵՑՎԱԾՈՒԹՅՈՒՆ</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ակն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33D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6. ՍՐՏԱԲԱՆԱԿԱՆ ԿԱԲԻՆԵՏ</w:t>
      </w:r>
    </w:p>
    <w:p w:rsidR="008B6B2B" w:rsidRPr="00CC0043" w:rsidRDefault="008B6B2B" w:rsidP="00E71154">
      <w:pPr>
        <w:spacing w:after="0" w:line="240" w:lineRule="auto"/>
        <w:ind w:firstLine="375"/>
        <w:rPr>
          <w:rFonts w:ascii="GHEA Grapalat" w:hAnsi="GHEA Grapalat"/>
          <w:b/>
          <w:sz w:val="24"/>
          <w:szCs w:val="24"/>
          <w:u w:val="single"/>
          <w:lang w:val="hy-AM"/>
        </w:rPr>
      </w:pPr>
      <w:r w:rsidRPr="00443483">
        <w:rPr>
          <w:rFonts w:cs="Calibri"/>
          <w:sz w:val="24"/>
          <w:szCs w:val="24"/>
          <w:lang w:val="hy-AM"/>
        </w:rPr>
        <w:t> </w:t>
      </w:r>
      <w:r w:rsidRPr="00CC0043">
        <w:rPr>
          <w:rFonts w:ascii="GHEA Grapalat" w:hAnsi="GHEA Grapalat"/>
          <w:b/>
          <w:bCs/>
          <w:sz w:val="24"/>
          <w:szCs w:val="24"/>
          <w:u w:val="single"/>
          <w:lang w:val="hy-AM"/>
        </w:rPr>
        <w:t>ԿԱՌՈՒՑՎԱԾՔ</w:t>
      </w:r>
      <w:r w:rsidRPr="00CC0043">
        <w:rPr>
          <w:rFonts w:ascii="GHEA Grapalat" w:hAnsi="GHEA Grapalat"/>
          <w:b/>
          <w:sz w:val="24"/>
          <w:szCs w:val="24"/>
          <w:u w:val="single"/>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ԱՎԱԳ ԲՈՒԺԱՇԽԱՏՈՂԻ</w:t>
      </w:r>
      <w:r w:rsidRPr="00CC0043">
        <w:rPr>
          <w:rFonts w:cs="Calibri"/>
          <w:b/>
          <w:bCs/>
          <w:sz w:val="24"/>
          <w:szCs w:val="24"/>
          <w:u w:val="single"/>
          <w:lang w:val="hy-AM"/>
        </w:rPr>
        <w:t> </w:t>
      </w:r>
      <w:r w:rsidRPr="00CC0043">
        <w:rPr>
          <w:rFonts w:ascii="GHEA Grapalat" w:hAnsi="GHEA Grapalat" w:cs="GHEA Grapalat"/>
          <w:b/>
          <w:bCs/>
          <w:sz w:val="24"/>
          <w:szCs w:val="24"/>
          <w:u w:val="single"/>
          <w:lang w:val="hy-AM"/>
        </w:rPr>
        <w:t>ԿԱԲԻՆԵՏ</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Էլեկտրասրտագիր</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Ավագ բուժաշխատող-սրտ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7. ՆԵՐԶԱՏԱԲԱՆԱԿԱՆ ԿԱԲԻՆԵՏ</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CC0043" w:rsidRDefault="008B6B2B" w:rsidP="00CC0043">
      <w:pPr>
        <w:spacing w:after="0" w:line="240" w:lineRule="auto"/>
        <w:ind w:firstLine="375"/>
        <w:jc w:val="both"/>
        <w:rPr>
          <w:rFonts w:ascii="GHEA Grapalat" w:hAnsi="GHEA Grapalat"/>
          <w:b/>
          <w:sz w:val="24"/>
          <w:szCs w:val="24"/>
          <w:u w:val="single"/>
          <w:lang w:val="hy-AM"/>
        </w:rPr>
      </w:pPr>
      <w:r w:rsidRPr="00CC0043">
        <w:rPr>
          <w:rFonts w:ascii="GHEA Grapalat" w:hAnsi="GHEA Grapalat"/>
          <w:b/>
          <w:bCs/>
          <w:sz w:val="24"/>
          <w:szCs w:val="24"/>
          <w:u w:val="single"/>
          <w:lang w:val="hy-AM"/>
        </w:rPr>
        <w:t>ԿԱՌՈՒՑՎԱԾՔ`</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CC0043" w:rsidRDefault="008B6B2B" w:rsidP="00CC0043">
      <w:pPr>
        <w:spacing w:after="0" w:line="240" w:lineRule="auto"/>
        <w:ind w:firstLine="375"/>
        <w:jc w:val="both"/>
        <w:rPr>
          <w:rFonts w:ascii="GHEA Grapalat" w:hAnsi="GHEA Grapalat"/>
          <w:b/>
          <w:sz w:val="24"/>
          <w:szCs w:val="24"/>
          <w:lang w:val="hy-AM"/>
        </w:rPr>
      </w:pPr>
      <w:r w:rsidRPr="00CC0043">
        <w:rPr>
          <w:rFonts w:ascii="GHEA Grapalat" w:hAnsi="GHEA Grapalat"/>
          <w:b/>
          <w:bCs/>
          <w:sz w:val="24"/>
          <w:szCs w:val="24"/>
          <w:u w:val="single"/>
          <w:lang w:val="hy-AM"/>
        </w:rPr>
        <w:t>ԱՎԱԳ ԲՈՒԺԱՇԽԱՏՈՂԻ</w:t>
      </w:r>
      <w:r w:rsidRPr="00CC0043">
        <w:rPr>
          <w:rFonts w:cs="Calibri"/>
          <w:b/>
          <w:bCs/>
          <w:sz w:val="24"/>
          <w:szCs w:val="24"/>
          <w:u w:val="single"/>
          <w:lang w:val="hy-AM"/>
        </w:rPr>
        <w:t> </w:t>
      </w:r>
      <w:r w:rsidRPr="00CC0043">
        <w:rPr>
          <w:rFonts w:ascii="GHEA Grapalat" w:hAnsi="GHEA Grapalat" w:cs="GHEA Grapalat"/>
          <w:b/>
          <w:bCs/>
          <w:sz w:val="24"/>
          <w:szCs w:val="24"/>
          <w:u w:val="single"/>
          <w:lang w:val="hy-AM"/>
        </w:rPr>
        <w:t>ԿԱԲԻՆԵՏ</w:t>
      </w:r>
    </w:p>
    <w:p w:rsidR="008B6B2B" w:rsidRPr="00CC0043" w:rsidRDefault="008B6B2B" w:rsidP="00CC0043">
      <w:pPr>
        <w:spacing w:after="0" w:line="240" w:lineRule="auto"/>
        <w:ind w:firstLine="375"/>
        <w:jc w:val="both"/>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Սառնարա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Գլյուկոմետ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Մեզի մեջ շաքարը և ացետոնը որոշելու շերտիկներ</w:t>
      </w:r>
    </w:p>
    <w:p w:rsidR="008B6B2B" w:rsidRPr="00CC0043" w:rsidRDefault="008B6B2B" w:rsidP="00CC0043">
      <w:pPr>
        <w:spacing w:after="0" w:line="240" w:lineRule="auto"/>
        <w:ind w:firstLine="375"/>
        <w:jc w:val="both"/>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զատ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CC0043">
      <w:pPr>
        <w:spacing w:after="0" w:line="240" w:lineRule="auto"/>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lang w:val="hy-AM"/>
        </w:rPr>
        <w:t>1.8. ՈՒՌՈՒՑՔԱԲԱՆԱԿԱՆ ԿԱԲԻՆԵՏ</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CC0043" w:rsidRDefault="008B6B2B" w:rsidP="00CC0043">
      <w:pPr>
        <w:spacing w:after="0" w:line="240" w:lineRule="auto"/>
        <w:ind w:firstLine="375"/>
        <w:jc w:val="both"/>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Ֆոնենդոսկոպ</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ժշկական ջերմաչափ</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Մետաղյա և փայտյա շպատել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Մեկանգամյա օգտագործման ներարկիչ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Թանզիֆե դիմակ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Ավագ բուժաշխատողի աշխատանքային սեղա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Բուժքրոջ աշխատանքային սեղա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9. Աթոռներ` ավագ բուժաշխատողի,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Բժշկական քննության բազմոց (թախտ)</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1. Անհետաձգելի բուժօգնության պահարա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Շիրմա</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Պատգարակ</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Չհրկիզվող պահարան` թմրաբեր և հոգեմետ դեղամիջոցների դուրսգրման համար անհրաժեշտ դեղատոմսերի, հաշվառման մատյանների ու վերադարձված սրվակների պահպանության համա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CC0043" w:rsidRDefault="008B6B2B" w:rsidP="00CC0043">
      <w:pPr>
        <w:spacing w:after="0" w:line="240" w:lineRule="auto"/>
        <w:ind w:firstLine="375"/>
        <w:jc w:val="both"/>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9. ՏՈՒԲԵՐԿՈՒԼՈԶԱՅԻՆ ԿԱԲԻՆԵՏ</w:t>
      </w:r>
      <w:r w:rsidRPr="00443483">
        <w:rPr>
          <w:rFonts w:ascii="GHEA Grapalat" w:hAnsi="GHEA Grapalat"/>
          <w:bCs/>
          <w:sz w:val="24"/>
          <w:szCs w:val="24"/>
          <w:lang w:val="hy-AM"/>
        </w:rPr>
        <w:br/>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CC0043" w:rsidRDefault="008B6B2B" w:rsidP="00E71154">
      <w:pPr>
        <w:spacing w:after="0" w:line="240" w:lineRule="auto"/>
        <w:ind w:firstLine="375"/>
        <w:rPr>
          <w:rFonts w:ascii="GHEA Grapalat" w:hAnsi="GHEA Grapalat"/>
          <w:b/>
          <w:sz w:val="24"/>
          <w:szCs w:val="24"/>
          <w:u w:val="single"/>
          <w:lang w:val="hy-AM"/>
        </w:rPr>
      </w:pPr>
      <w:r w:rsidRPr="00CC0043">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ԱՎԱԳ ԲՈՒԺԱՇԽԱՏՈՂԻ</w:t>
      </w:r>
      <w:r w:rsidRPr="00CC0043">
        <w:rPr>
          <w:rFonts w:cs="Calibri"/>
          <w:b/>
          <w:bCs/>
          <w:sz w:val="24"/>
          <w:szCs w:val="24"/>
          <w:u w:val="single"/>
          <w:lang w:val="hy-AM"/>
        </w:rPr>
        <w:t> </w:t>
      </w:r>
      <w:r w:rsidRPr="00CC0043">
        <w:rPr>
          <w:rFonts w:ascii="GHEA Grapalat" w:hAnsi="GHEA Grapalat" w:cs="GHEA Grapalat"/>
          <w:b/>
          <w:bCs/>
          <w:sz w:val="24"/>
          <w:szCs w:val="24"/>
          <w:u w:val="single"/>
          <w:lang w:val="hy-AM"/>
        </w:rPr>
        <w:t>ԿԱԲԻՆԵՏ</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ֆթիզիատր կամ ավագ բուժաշխատող-թերապևտ կամ ավագ բուժաշխատող-թոքաբան կամ ընտանեկան բժիշ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0. ՄԱՇԿԱԲԱՆԱԿԱՆ ԿԱԲԻՆԵՏ</w:t>
      </w:r>
      <w:r w:rsidRPr="00443483">
        <w:rPr>
          <w:rFonts w:ascii="GHEA Grapalat" w:hAnsi="GHEA Grapalat"/>
          <w:bCs/>
          <w:sz w:val="24"/>
          <w:szCs w:val="24"/>
          <w:lang w:val="hy-AM"/>
        </w:rPr>
        <w:br/>
      </w:r>
    </w:p>
    <w:p w:rsidR="008B6B2B" w:rsidRPr="00CC0043" w:rsidRDefault="008B6B2B" w:rsidP="00E71154">
      <w:pPr>
        <w:spacing w:after="0" w:line="240" w:lineRule="auto"/>
        <w:ind w:firstLine="375"/>
        <w:rPr>
          <w:rFonts w:ascii="GHEA Grapalat" w:hAnsi="GHEA Grapalat"/>
          <w:b/>
          <w:sz w:val="24"/>
          <w:szCs w:val="24"/>
          <w:u w:val="single"/>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CC0043">
        <w:rPr>
          <w:rFonts w:ascii="GHEA Grapalat" w:hAnsi="GHEA Grapalat"/>
          <w:b/>
          <w:bCs/>
          <w:sz w:val="24"/>
          <w:szCs w:val="24"/>
          <w:u w:val="single"/>
          <w:lang w:val="hy-AM"/>
        </w:rPr>
        <w:t>ԿԱՌՈՒՑՎԱԾՔ</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ԱՎԱԳ ԲՈՒԺԱՇԽԱՏՈՂԻ</w:t>
      </w:r>
      <w:r w:rsidRPr="00CC0043">
        <w:rPr>
          <w:rFonts w:cs="Calibri"/>
          <w:b/>
          <w:bCs/>
          <w:sz w:val="24"/>
          <w:szCs w:val="24"/>
          <w:u w:val="single"/>
          <w:lang w:val="hy-AM"/>
        </w:rPr>
        <w:t> </w:t>
      </w:r>
      <w:r w:rsidRPr="00CC0043">
        <w:rPr>
          <w:rFonts w:ascii="GHEA Grapalat" w:hAnsi="GHEA Grapalat" w:cs="GHEA Grapalat"/>
          <w:b/>
          <w:bCs/>
          <w:sz w:val="24"/>
          <w:szCs w:val="24"/>
          <w:u w:val="single"/>
          <w:lang w:val="hy-AM"/>
        </w:rPr>
        <w:t>ԿԱԲԻՆԵՏ</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Լուսավորող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ափաձողեր, առարկայական ապակիներ, խոշորացույց, ծածկապակիներ, Ֆոլգմանի գդալներ, մկրատներ</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շկ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0.1. ՎԵՆԵՐԱԲԱՆ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CC0043" w:rsidRDefault="008B6B2B" w:rsidP="00E71154">
      <w:pPr>
        <w:spacing w:after="0" w:line="240" w:lineRule="auto"/>
        <w:ind w:firstLine="375"/>
        <w:rPr>
          <w:rFonts w:ascii="GHEA Grapalat" w:hAnsi="GHEA Grapalat"/>
          <w:b/>
          <w:sz w:val="24"/>
          <w:szCs w:val="24"/>
          <w:u w:val="single"/>
          <w:lang w:val="hy-AM"/>
        </w:rPr>
      </w:pPr>
      <w:r w:rsidRPr="00CC0043">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CC0043" w:rsidRDefault="008B6B2B" w:rsidP="00E71154">
      <w:pPr>
        <w:spacing w:after="0" w:line="240" w:lineRule="auto"/>
        <w:ind w:firstLine="375"/>
        <w:rPr>
          <w:rFonts w:ascii="GHEA Grapalat" w:hAnsi="GHEA Grapalat"/>
          <w:b/>
          <w:sz w:val="24"/>
          <w:szCs w:val="24"/>
          <w:u w:val="single"/>
          <w:lang w:val="hy-AM"/>
        </w:rPr>
      </w:pPr>
      <w:r w:rsidRPr="00CC0043">
        <w:rPr>
          <w:rFonts w:ascii="GHEA Grapalat" w:hAnsi="GHEA Grapalat"/>
          <w:b/>
          <w:sz w:val="24"/>
          <w:szCs w:val="24"/>
          <w:u w:val="single"/>
          <w:lang w:val="hy-AM"/>
        </w:rPr>
        <w:t>1. ԱՎԱԳ ԲՈՒԺԱՇԽԱՏՈՂԻ ԿԱԲԻՆԵՏ</w:t>
      </w:r>
    </w:p>
    <w:p w:rsidR="008B6B2B" w:rsidRPr="00CC0043" w:rsidRDefault="008B6B2B" w:rsidP="00E71154">
      <w:pPr>
        <w:spacing w:after="0" w:line="240" w:lineRule="auto"/>
        <w:ind w:firstLine="375"/>
        <w:rPr>
          <w:rFonts w:ascii="GHEA Grapalat" w:hAnsi="GHEA Grapalat"/>
          <w:b/>
          <w:sz w:val="24"/>
          <w:szCs w:val="24"/>
          <w:u w:val="single"/>
          <w:lang w:val="hy-AM"/>
        </w:rPr>
      </w:pPr>
      <w:r w:rsidRPr="00CC0043">
        <w:rPr>
          <w:rFonts w:ascii="GHEA Grapalat" w:hAnsi="GHEA Grapalat"/>
          <w:b/>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Լուսավորող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Հեշտոցային հայելիներ, զոնդեր, ունելիներ, տափաձողեր, կաթետերներ, առարկայական ապակիներ, խոշորացույց, ծածկապակիներ, Ֆոլգմանի գդալներ,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Շիրմա</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շկավեներ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B6B2B">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11. ԻՆՖԵԿՑԻՈ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CC0043" w:rsidRDefault="008B6B2B" w:rsidP="00E71154">
      <w:pPr>
        <w:spacing w:after="0" w:line="240" w:lineRule="auto"/>
        <w:ind w:firstLine="375"/>
        <w:rPr>
          <w:rFonts w:ascii="GHEA Grapalat" w:hAnsi="GHEA Grapalat"/>
          <w:b/>
          <w:sz w:val="24"/>
          <w:szCs w:val="24"/>
          <w:u w:val="single"/>
          <w:lang w:val="hy-AM"/>
        </w:rPr>
      </w:pPr>
      <w:r w:rsidRPr="00CC0043">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ԱՎԱԳ ԲՈՒԺԱՇԽԱՏՈՂԻ</w:t>
      </w:r>
      <w:r w:rsidRPr="00CC0043">
        <w:rPr>
          <w:rFonts w:cs="Calibri"/>
          <w:b/>
          <w:bCs/>
          <w:sz w:val="24"/>
          <w:szCs w:val="24"/>
          <w:u w:val="single"/>
          <w:lang w:val="hy-AM"/>
        </w:rPr>
        <w:t> </w:t>
      </w:r>
      <w:r w:rsidRPr="00CC0043">
        <w:rPr>
          <w:rFonts w:ascii="GHEA Grapalat" w:hAnsi="GHEA Grapalat" w:cs="GHEA Grapalat"/>
          <w:b/>
          <w:bCs/>
          <w:sz w:val="24"/>
          <w:szCs w:val="24"/>
          <w:u w:val="single"/>
          <w:lang w:val="hy-AM"/>
        </w:rPr>
        <w:t>ԿԱԲԻՆԵՏ</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նֆեկցիոն հիվանդություններ մասնագիտությամբ`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12. ԻՄՈՒՆԱԿԱՆԽԱՐԳԵԼՄԱՆ ԿԱԲԻՆԵՏ</w:t>
      </w:r>
    </w:p>
    <w:p w:rsidR="008B6B2B" w:rsidRPr="00CC0043" w:rsidRDefault="008B6B2B" w:rsidP="00E71154">
      <w:pPr>
        <w:spacing w:after="0" w:line="240" w:lineRule="auto"/>
        <w:ind w:firstLine="375"/>
        <w:rPr>
          <w:rFonts w:ascii="GHEA Grapalat" w:hAnsi="GHEA Grapalat"/>
          <w:b/>
          <w:sz w:val="24"/>
          <w:szCs w:val="24"/>
          <w:lang w:val="hy-AM"/>
        </w:rPr>
      </w:pPr>
      <w:r w:rsidRPr="00443483">
        <w:rPr>
          <w:rFonts w:cs="Calibri"/>
          <w:sz w:val="24"/>
          <w:szCs w:val="24"/>
          <w:lang w:val="hy-AM"/>
        </w:rPr>
        <w:t> </w:t>
      </w: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1. </w:t>
      </w:r>
      <w:r w:rsidRPr="00443483">
        <w:rPr>
          <w:rFonts w:ascii="GHEA Grapalat" w:hAnsi="GHEA Grapalat" w:cs="GHEA Grapalat"/>
          <w:sz w:val="24"/>
          <w:szCs w:val="24"/>
          <w:lang w:val="hy-AM"/>
        </w:rPr>
        <w:t>Պատվաստանյութ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պան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ռնար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ևյ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չափանիշն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ռեցումի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պան</w:t>
      </w:r>
      <w:r w:rsidRPr="00443483">
        <w:rPr>
          <w:rFonts w:ascii="GHEA Grapalat" w:hAnsi="GHEA Grapalat"/>
          <w:sz w:val="24"/>
          <w:szCs w:val="24"/>
          <w:lang w:val="hy-AM"/>
        </w:rPr>
        <w:t>ության համակարգի, օդի հարաբերական խոնավության կարգավորման համակարգի, շահագործողի կողմից չկարգավորվող ջերմաստիճանի կայունացուցիչի (թերմոստատ), կոմպրեսիոն ցիկլիկ ագրեգատի առկայություն, սահմանված ջերմաստիճանի ապահովում՝ շրջակա միջավայրի +43⁰C-ից +10⁰C ջերմաստիճանային պայմաններում շահագործման դեպքում մակնշման առկ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առնարան-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ցային տար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քնաարգելափակվող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նվտանգ այրման տու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Հակաշոկային դեղ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7. Սեղաններ և աթոռներ` ավագ բուժաշխատողի,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Պահարան` բժշկական փաստաթղթ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զննմ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Ախտահանման ենթակա բժշկ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Ընտանեկան ավագ բուժաշխատող կամ ավագ բուժաշխատող-թերապևտ կամ ավագ բուժաշխատող-ինֆեկցիոնիստ կամ ավագ բուժաշխատող-ալերգոլոգ և </w:t>
      </w:r>
      <w:r w:rsidRPr="00443483">
        <w:rPr>
          <w:rFonts w:ascii="GHEA Grapalat" w:hAnsi="GHEA Grapalat"/>
          <w:sz w:val="24"/>
          <w:szCs w:val="24"/>
          <w:lang w:val="hy-AM"/>
        </w:rPr>
        <w:lastRenderedPageBreak/>
        <w:t>իմունոլոգ`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CC0043">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2.1. ԻՄՈՒՆԱԿԱՆԽԱՐԳԵԼՄԱՆ ՇԱՐԺԱԿԱՆ ՊԱՏՎԱՍՏՈՒՄԱՅԻՆ Կ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1.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Բժշկական ջերմաչափ (առնվազն 3 հատ)</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Պատվաստանյութերի պահպանման թերմոկոնտեյներ կամ սառնարանպայուսակ</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նվտանգ այրման տուփեր` օգտագործված ներարկիչների հավաքման համա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ամբակ, 70 տոկոսանոց սպիրտ, ինքնաարգելափակվող ներարկիչներ, ներարկիչներ պատվաստանյութի վերականգնման համար, ախտահանիչ նյութ, միանվագ օգտագործման անձեռոցիկ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Առաջին բժշկական օգնության պայուսակ` անհետաձգելի բժշկական օգնության հավաքածուով</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Պատվաստումների գրանցամատյան, պատվաստանյութերի և ներարկիչների օրական ծախսի թերթիկ</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Անհետաձգելի օգնության միջոցառումների կատարման հրահանգ պարունակող պաստառ (պաստառ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Սեղան և աթոռներ</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Անհատական պաշտպանության միջոցներ (արտահագուստ, դիմակ, մեկանգամյա օգտագործման ձեռնոց)</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Կենցաղային թափոնների աղբարկղ</w:t>
      </w:r>
    </w:p>
    <w:p w:rsidR="008B6B2B" w:rsidRPr="00443483" w:rsidRDefault="008B6B2B" w:rsidP="00CC004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Վտանգավոր թափոնների արկ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 xml:space="preserve">2. </w:t>
      </w:r>
      <w:r w:rsidRPr="00CC0043">
        <w:rPr>
          <w:rFonts w:ascii="GHEA Grapalat" w:hAnsi="GHEA Grapalat"/>
          <w:b/>
          <w:bCs/>
          <w:sz w:val="24"/>
          <w:szCs w:val="24"/>
          <w:u w:val="single"/>
          <w:lang w:val="hy-AM"/>
        </w:rPr>
        <w:t>ԿԱԴՐԱՅԻՆ ՀԱԳԵՑՎԱԾՈՒԹՅՈՒՆ</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Ընտանեկան ավագ բուժաշխատող կամ ավագ բուժաշխատող-թերապևտ կամ ավագ բուժաշխատող-ինֆեկցիոնիստ կամ ավագ բուժաշխատող-ալերգոլոգ և իմունոլոգ կամ մանկաբույժ`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E08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Շարժական պատվաստումային կետի հարակից տարածքում ապահովվում են պատվաստում ստանալուց հետո պացիենտների ժամանակավոր՝ 30 րոպե գտնվելու համար անհրաժեշտ պայմաններ:</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3. ԳԻՆԵԿՈԼՈԳԻ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ամտությունների կաբինետ (կետ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հանման կաբինետ (կետ 1.24.)</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ճակագրության և մատենավարման ծառայություն (կետ 8.2.)</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ԱՎԱԳ ԲՈՒԺԱՇԽԱՏՈՂԻ</w:t>
      </w:r>
      <w:r w:rsidRPr="00CC0043">
        <w:rPr>
          <w:rFonts w:cs="Calibri"/>
          <w:b/>
          <w:bCs/>
          <w:sz w:val="24"/>
          <w:szCs w:val="24"/>
          <w:u w:val="single"/>
          <w:lang w:val="hy-AM"/>
        </w:rPr>
        <w:t> </w:t>
      </w:r>
      <w:r w:rsidRPr="00CC0043">
        <w:rPr>
          <w:rFonts w:ascii="GHEA Grapalat" w:hAnsi="GHEA Grapalat" w:cs="GHEA Grapalat"/>
          <w:b/>
          <w:bCs/>
          <w:sz w:val="24"/>
          <w:szCs w:val="24"/>
          <w:u w:val="single"/>
          <w:lang w:val="hy-AM"/>
        </w:rPr>
        <w:t>ԿԱԲԻՆԵՏ</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նդերձապահարան</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ՄԻՋԱՄՏՈՒԹՅՈՒՆՆԵՐԻ ԿԱԲԻՆԵՏ (կետ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ոնք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անվագ օգտագործման տակաշորեր, ձեռնոցներ, ախտահանող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եշտոցային հայելիներ, զոնդեր, ունելիներ, կաթետերներ, առարկայական ապակիներ, ծածկապակիներ, Ֆոլգմանի գդալներ, մկրատներ, կորցանգ ուղիղ, կորցանգ ոլորվա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մալապատ ամանեղեն՝ գործիքների ախտահ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արժական էլեկտրալամպ՝ ռեֆլեկտոր</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B35F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գինեկոլոգ`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35F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35F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B35F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Ավագ բուժաշխատողի համապատասխան վերապատրաստման և կոլպոսկոպի առկայության դեպքում կարող է իրականացվել արգանդի վզիկի ախտահարումների բուժում</w:t>
      </w:r>
      <w:r>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4. ՎԻՐԱԲՈՒԺ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CC0043" w:rsidRDefault="008B6B2B" w:rsidP="00E71154">
      <w:pPr>
        <w:spacing w:after="0" w:line="240" w:lineRule="auto"/>
        <w:ind w:firstLine="375"/>
        <w:rPr>
          <w:rFonts w:ascii="GHEA Grapalat" w:hAnsi="GHEA Grapalat"/>
          <w:b/>
          <w:sz w:val="24"/>
          <w:szCs w:val="24"/>
          <w:u w:val="single"/>
          <w:lang w:val="hy-AM"/>
        </w:rPr>
      </w:pPr>
      <w:r w:rsidRPr="00CC0043">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ամտությունների կաբինետ (կետ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հանման կաբինետ (կետ 1.24.)</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ճակագրության և մատենավարման ծառայություն (կետ 8.2.)</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ԱՎԱԳ ԲՈՒԺԱՇԽԱՏՈՂԻ</w:t>
      </w:r>
      <w:r w:rsidRPr="00CC0043">
        <w:rPr>
          <w:rFonts w:cs="Calibri"/>
          <w:b/>
          <w:bCs/>
          <w:sz w:val="24"/>
          <w:szCs w:val="24"/>
          <w:u w:val="single"/>
          <w:lang w:val="hy-AM"/>
        </w:rPr>
        <w:t> </w:t>
      </w:r>
      <w:r w:rsidRPr="00CC0043">
        <w:rPr>
          <w:rFonts w:ascii="GHEA Grapalat" w:hAnsi="GHEA Grapalat" w:cs="GHEA Grapalat"/>
          <w:b/>
          <w:bCs/>
          <w:sz w:val="24"/>
          <w:szCs w:val="24"/>
          <w:u w:val="single"/>
          <w:lang w:val="hy-AM"/>
        </w:rPr>
        <w:t>ԿԱԲԻՆԵՏ</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նդերձապահարան</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ՄԻՋԱՄՏՈՒԹՅՈՒՆՆԵՐԻ ԿԱԲԻՆԵՏ (կետ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բուժական գործիքների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յունահոսությունը կանգնեցնող սեղմ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Գիպսե վիրակապ դնելու համար նախատեսված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եկակալ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Ռետինե ձգա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Պլևրալ պունկցիայի և դրենավո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իզապարկի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տրավմատիկ կարա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Վիրահատական սեղան</w:t>
      </w:r>
    </w:p>
    <w:p w:rsidR="008B6B2B" w:rsidRPr="00CC0043" w:rsidRDefault="008B6B2B" w:rsidP="00E71154">
      <w:pPr>
        <w:spacing w:after="0" w:line="240" w:lineRule="auto"/>
        <w:ind w:firstLine="375"/>
        <w:rPr>
          <w:rFonts w:ascii="GHEA Grapalat" w:hAnsi="GHEA Grapalat"/>
          <w:b/>
          <w:sz w:val="24"/>
          <w:szCs w:val="24"/>
          <w:lang w:val="hy-AM"/>
        </w:rPr>
      </w:pPr>
      <w:r w:rsidRPr="00CC0043">
        <w:rPr>
          <w:rFonts w:ascii="GHEA Grapalat" w:hAnsi="GHEA Grapalat"/>
          <w:b/>
          <w:bCs/>
          <w:sz w:val="24"/>
          <w:szCs w:val="24"/>
          <w:u w:val="single"/>
          <w:lang w:val="hy-AM"/>
        </w:rPr>
        <w:t>ԿԱԴՐԱՅԻՆ ՀԱԳԵՑՎԱԾՈՒԹՅՈՒՆ</w:t>
      </w:r>
    </w:p>
    <w:p w:rsidR="008B6B2B" w:rsidRPr="00443483" w:rsidRDefault="008B6B2B" w:rsidP="00B35F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վիրաբույժ`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35F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35F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5. ՖՈՒՆԿՑԻՈՆԱԼ ԱԽՏՈՐՈՇԻՉ ԿԱԲԻՆԵՏ</w:t>
      </w:r>
      <w:r w:rsidRPr="00443483">
        <w:rPr>
          <w:rFonts w:ascii="GHEA Grapalat" w:hAnsi="GHEA Grapalat"/>
          <w:bCs/>
          <w:sz w:val="24"/>
          <w:szCs w:val="24"/>
          <w:lang w:val="hy-AM"/>
        </w:rPr>
        <w:br/>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Էլեկտրասրտագրի ապարա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շխատող կամ ավագ բուժաշխատող-սրտաբան կամ ավագ բուժաշխատող-թերապևտ կամ ընտանեկան ավագ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5.1. ՇԱՐԺԱԿԱՆ ՖՈՒՆԿՑԻՈՆԱԼ ԱԽՏՈՐՈՇԻՉ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ասրտագր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Անհետաձգելի բժշկական օգն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հանիչ միջոց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շխատող կամ ավագ բուժաշխատող-սրտաբան կամ ավագ բուժաշխատող-թերապևտ կամ ընտանեկան ավագ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6. ՈՒԼՏՐԱՁԱՅՆԱՅԻՆ ԱԽՏՈՐՈՇՄ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w:t>
      </w:r>
      <w:r w:rsidRPr="00823B8E">
        <w:rPr>
          <w:rFonts w:ascii="GHEA Grapalat" w:hAnsi="GHEA Grapalat"/>
          <w:b/>
          <w:bCs/>
          <w:sz w:val="24"/>
          <w:szCs w:val="24"/>
          <w:u w:val="single"/>
          <w:lang w:val="hy-AM"/>
        </w:rPr>
        <w:t>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Ուլտրաձայնային հետազոտման ապարա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ուլտրաձայնային ախտորոշման (սոնոգրաֆիայի)`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6.1. ՇԱՐԺԱԿԱՆ ՈՒԼՏՐԱՁԱՅՆԱՅԻՆ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Ուլտրաձայնային հետազոտման շարժակ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նհետաձգելի բժշկական օգն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հանիչ միջոց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ճառագայթային ախտորոշում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7. ՃԱՌԱԳԱՅԹԱՅԻՆ ԱԽՏՈՐՈՇՄ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17.1. (ՌԵՆՏԳԵՆԱԲԱՆ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նիտարական կանոնների և հիգիենիկ նորմատիվների պահանջներին համապատասխան պաշտպանվածություն ունեցող տարածք՝ ռենտգենաբանական ապարատի համա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Նեգատոսկոպ</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ՆԻՏԱՐԱԿԱՆ ԿԱՆՈՆՆԵՐԻ ԵՎ ՀԻԳԻԵՆԻԿ ՆՈՐՄԱՏԻՎՆԵՐ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ՊԱՀԱՆՋՆԵՐԻՆ</w:t>
      </w:r>
      <w:r w:rsidRPr="00823B8E">
        <w:rPr>
          <w:rFonts w:ascii="GHEA Grapalat" w:hAnsi="GHEA Grapalat"/>
          <w:b/>
          <w:bCs/>
          <w:sz w:val="24"/>
          <w:szCs w:val="24"/>
          <w:u w:val="single"/>
          <w:lang w:val="hy-AM"/>
        </w:rPr>
        <w:t xml:space="preserve"> </w:t>
      </w:r>
      <w:r w:rsidRPr="00823B8E">
        <w:rPr>
          <w:rFonts w:ascii="GHEA Grapalat" w:hAnsi="GHEA Grapalat" w:cs="GHEA Grapalat"/>
          <w:b/>
          <w:bCs/>
          <w:sz w:val="24"/>
          <w:szCs w:val="24"/>
          <w:u w:val="single"/>
          <w:lang w:val="hy-AM"/>
        </w:rPr>
        <w:t>ՀԱՄԱՊԱՏԱՍԽԱՆ</w:t>
      </w:r>
      <w:r w:rsidRPr="00823B8E">
        <w:rPr>
          <w:rFonts w:ascii="GHEA Grapalat" w:hAnsi="GHEA Grapalat"/>
          <w:b/>
          <w:bCs/>
          <w:sz w:val="24"/>
          <w:szCs w:val="24"/>
          <w:u w:val="single"/>
          <w:lang w:val="hy-AM"/>
        </w:rPr>
        <w:t xml:space="preserve"> </w:t>
      </w:r>
      <w:r w:rsidRPr="00823B8E">
        <w:rPr>
          <w:rFonts w:ascii="GHEA Grapalat" w:hAnsi="GHEA Grapalat" w:cs="GHEA Grapalat"/>
          <w:b/>
          <w:bCs/>
          <w:sz w:val="24"/>
          <w:szCs w:val="24"/>
          <w:u w:val="single"/>
          <w:lang w:val="hy-AM"/>
        </w:rPr>
        <w:t>ՊԱՇՏՊԱՆՎԱԾՈՒԹՅՈՒՆ</w:t>
      </w:r>
      <w:r w:rsidRPr="00823B8E">
        <w:rPr>
          <w:rFonts w:ascii="GHEA Grapalat" w:hAnsi="GHEA Grapalat"/>
          <w:b/>
          <w:bCs/>
          <w:sz w:val="24"/>
          <w:szCs w:val="24"/>
          <w:u w:val="single"/>
          <w:lang w:val="hy-AM"/>
        </w:rPr>
        <w:t xml:space="preserve"> </w:t>
      </w:r>
      <w:r w:rsidRPr="00823B8E">
        <w:rPr>
          <w:rFonts w:ascii="GHEA Grapalat" w:hAnsi="GHEA Grapalat" w:cs="GHEA Grapalat"/>
          <w:b/>
          <w:bCs/>
          <w:sz w:val="24"/>
          <w:szCs w:val="24"/>
          <w:u w:val="single"/>
          <w:lang w:val="hy-AM"/>
        </w:rPr>
        <w:t>ՈՒՆԵՑՈՂ</w:t>
      </w:r>
      <w:r w:rsidRPr="00823B8E">
        <w:rPr>
          <w:rFonts w:ascii="GHEA Grapalat" w:hAnsi="GHEA Grapalat"/>
          <w:b/>
          <w:bCs/>
          <w:sz w:val="24"/>
          <w:szCs w:val="24"/>
          <w:u w:val="single"/>
          <w:lang w:val="hy-AM"/>
        </w:rPr>
        <w:t xml:space="preserve"> </w:t>
      </w:r>
      <w:r w:rsidRPr="00823B8E">
        <w:rPr>
          <w:rFonts w:ascii="GHEA Grapalat" w:hAnsi="GHEA Grapalat" w:cs="GHEA Grapalat"/>
          <w:b/>
          <w:bCs/>
          <w:sz w:val="24"/>
          <w:szCs w:val="24"/>
          <w:u w:val="single"/>
          <w:lang w:val="hy-AM"/>
        </w:rPr>
        <w:t>Տ</w:t>
      </w:r>
      <w:r w:rsidRPr="00823B8E">
        <w:rPr>
          <w:rFonts w:ascii="GHEA Grapalat" w:hAnsi="GHEA Grapalat"/>
          <w:b/>
          <w:bCs/>
          <w:sz w:val="24"/>
          <w:szCs w:val="24"/>
          <w:u w:val="single"/>
          <w:lang w:val="hy-AM"/>
        </w:rPr>
        <w:t>ԱՐԱԾՔ՝ ՌԵՆՏԳԵՆԱԲԱՆԱԿԱՆ ԱՊԱՐԱՏԻ ՀԱՄԱ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Ռենտգենաբանակ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աշտպանիչ թիկն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րպանի դոզիմետրեր` աշխատողների համա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ռենտգենաբանական ախտորոշմ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7.1.1. ՇԱՐԺԱԿԱՆ ՌԵՆՏԳԵՆԱԲԱՆԱԿԱՆ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տոմեքենա՝ ռենտգենաբանական ապարատի առկայությամբ կամ շարժական ռենտգենաբանակ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աշտպանիչ շարժական և անհատակ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նհատական դոզիմետրեր` աշխատող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Նեգա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նհետաձգելի բժշկական օգն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խտահանիչ միջոց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Ավագ բուժաշխատող` ճառագայթային ախտորոշում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և ատոմային էներգիայի օգտագործման բնագավառում անվտանգության ապահովման տեսակետից կարևոր պաշտոններ զբաղեցնող ֆիզիկական անձանց գործունեության լիցենզիայ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7.2. /ՖԼՅՈՒՈՐՈԳՐԱՖԻԿ/</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Սանիտարական կանոնների և հիգիենիկ նորմատիվների պահանջներին համապատասխան պաշտպանվածություն ունեցող տարածք՝ ֆլյուորոգրաֆիկ ապարատի համար</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443483" w:rsidRDefault="008B6B2B" w:rsidP="00823B8E">
      <w:pPr>
        <w:spacing w:after="0" w:line="240" w:lineRule="auto"/>
        <w:ind w:firstLine="375"/>
        <w:jc w:val="both"/>
        <w:rPr>
          <w:rFonts w:ascii="GHEA Grapalat" w:hAnsi="GHEA Grapalat"/>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Նեգատոսկոպ</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ՍԱՆԻՏԱՐԱԿԱՆ ԿԱՆՈՆՆԵՐԻ ԵՎ ՀԻԳԻԵՆԻԿ ՆՈՐՄԱՏԻՎՆԵՐԻ</w:t>
      </w:r>
      <w:r w:rsidRPr="00443483">
        <w:rPr>
          <w:rFonts w:cs="Calibri"/>
          <w:bCs/>
          <w:sz w:val="24"/>
          <w:szCs w:val="24"/>
          <w:u w:val="single"/>
          <w:lang w:val="hy-AM"/>
        </w:rPr>
        <w:t> </w:t>
      </w:r>
      <w:r w:rsidRPr="00443483">
        <w:rPr>
          <w:rFonts w:ascii="GHEA Grapalat" w:hAnsi="GHEA Grapalat" w:cs="GHEA Grapalat"/>
          <w:bCs/>
          <w:sz w:val="24"/>
          <w:szCs w:val="24"/>
          <w:u w:val="single"/>
          <w:lang w:val="hy-AM"/>
        </w:rPr>
        <w:t>ՊԱՀԱՆՋՆԵՐԻՆ</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ՀԱՄԱՊԱՏԱՍԽԱՆ</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ՊԱՇՏՊԱՆՎԱԾՈՒԹՅՈՒՆ</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ՈՒՆԵՑՈՂ</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ՏԱՐԱԾՔ՝</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ՌԵՆՏԳԵՆԱԲԱՆԱԿԱՆ</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ԱՊԱՐԱՏԻ</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ՀԱՄԱՐ</w:t>
      </w:r>
    </w:p>
    <w:p w:rsidR="008B6B2B" w:rsidRPr="00823B8E" w:rsidRDefault="008B6B2B" w:rsidP="00823B8E">
      <w:pPr>
        <w:spacing w:after="0" w:line="240" w:lineRule="auto"/>
        <w:ind w:firstLine="375"/>
        <w:jc w:val="both"/>
        <w:rPr>
          <w:rFonts w:ascii="GHEA Grapalat" w:hAnsi="GHEA Grapalat"/>
          <w:b/>
          <w:sz w:val="24"/>
          <w:szCs w:val="24"/>
          <w:u w:val="single"/>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Ֆլյուորոգրաֆիկ ապարատ</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Պաշտպանիչ թիկնոց</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Գրպանի դոզիմետրեր՝ աշխատողների համա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Էկրան` ֆլյուորոժապավենները նայելու համա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7.1-րդ և 1.17.2-րդ կետերով նախատեսված ծառայությունները կարող են տեղակայվել նույն կաբինետում:</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ռենտգենաբանական ախտորոշմ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823B8E">
      <w:pPr>
        <w:spacing w:after="0" w:line="240" w:lineRule="auto"/>
        <w:ind w:firstLine="375"/>
        <w:jc w:val="both"/>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7.2.1. ՇԱՐԺԱԿԱՆ ՖԼՅՈՒՈՐՈԳՐԱՖԻԿ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lastRenderedPageBreak/>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տոմեքենա՝ ֆլյուորոգրաֆիկ ապարատ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աշտպանիչ շարժական և անհատակ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նհատական դոզիմետրեր` աշխատող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կրան` ֆլյուորոժապավենները նայ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նհետաձգելի բժշկական օգն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խտահանիչ միջոց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ճառագայթային ախտորոշում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և ատոմային էներգիայի օգտագործման բնագավառում անվտանգության ապահովման տեսակետից կարևոր պաշտոններ զբաղեցնող ֆիզիկական անձանց գործունեության լիցենզիայ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8. ԿԼԻՆԻԿ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bCs/>
          <w:sz w:val="24"/>
          <w:szCs w:val="24"/>
          <w:lang w:val="hy-AM"/>
        </w:rPr>
        <w:t> </w:t>
      </w: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րիթրոցիտների նստեցման արագությունը որոշելու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Ուր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ադի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Գորյաևի կամեր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եյկոցիտար կամ էրիթրոցիտար մելանժ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լիի հեմ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Լեյկոցիտների հաշվ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Շտատիվներ, առարկայական ապակիներ, ծածկապակիներ, չափամաններ, փորձանո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եղան, աթոռնե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7D05E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w:t>
      </w:r>
      <w:r w:rsidRPr="00443483">
        <w:rPr>
          <w:rFonts w:ascii="GHEA Grapalat" w:hAnsi="GHEA Grapalat"/>
          <w:sz w:val="24"/>
          <w:szCs w:val="24"/>
          <w:lang w:val="hy-AM"/>
        </w:rPr>
        <w:lastRenderedPageBreak/>
        <w:t>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9. ԿԵՆՍԱՔԻՄԻԱԿԱՆ (ԲԻՈՔԻՄԻ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bCs/>
          <w:sz w:val="24"/>
          <w:szCs w:val="24"/>
          <w:lang w:val="hy-AM"/>
        </w:rPr>
        <w:t> </w:t>
      </w:r>
      <w:r w:rsidRPr="00823B8E">
        <w:rPr>
          <w:rFonts w:ascii="GHEA Grapalat" w:hAnsi="GHEA Grapalat"/>
          <w:b/>
          <w:bCs/>
          <w:sz w:val="24"/>
          <w:szCs w:val="24"/>
          <w:u w:val="single"/>
          <w:lang w:val="hy-AM"/>
        </w:rPr>
        <w:t>ՍԱՐՔԱՎՈՐՈՒՄՆԵՐ ԵՎ ԲԺՇԿԱԿԱՆ</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իոքիմիակ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ոագուլ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 սառեցման պահարան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աքարի էքսպրես հետազոտ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րի դեիոնիզաց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րի թորման սարք կամ թորած ջու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վտոմատ պիպետ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Շտատիվներ, չափամաններ, փորձանոթներ, չափ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եղան, աթոռնե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D05E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0. ՖԻԶԻՈԹԵՐԱՊԵՎՏԻԿ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Ուլտրաձայնային թերապ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ալվանիզացիայի վահ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Ուլտրամանուշակագույն ճառագայթ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արսոնվ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6. Պարաֆինի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վագ բուժաշխատողի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ուժքրոջ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իր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D05E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1. ՄԻՋԱՄՏՈՒԹՅՈՒՆՆԵՐ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ահարաններ`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ործիքներ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նհետաձգելի բուժօգնությ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Ժգու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Փոխներարկման սիստե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Փոխներարկման կանգ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անզիֆե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Բուժքրոջ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4. Աթոռներ`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քննության կոշտ բազմոց (թախտ)</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9D07ED">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4. ԱԽՏԱՀԱՆՄ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caps/>
          <w:sz w:val="24"/>
          <w:szCs w:val="24"/>
          <w:u w:val="single"/>
          <w:lang w:val="hy-AM"/>
        </w:rPr>
        <w:t>ՍԱՐՔԱՎՈՐՈՒՄՆԵՐ</w:t>
      </w:r>
      <w:r w:rsidRPr="00823B8E">
        <w:rPr>
          <w:rFonts w:cs="Calibri"/>
          <w:b/>
          <w:bCs/>
          <w:caps/>
          <w:sz w:val="24"/>
          <w:szCs w:val="24"/>
          <w:u w:val="single"/>
          <w:lang w:val="hy-AM"/>
        </w:rPr>
        <w:t> </w:t>
      </w:r>
      <w:r w:rsidRPr="00823B8E">
        <w:rPr>
          <w:rFonts w:ascii="GHEA Grapalat" w:hAnsi="GHEA Grapalat" w:cs="GHEA Grapalat"/>
          <w:b/>
          <w:bCs/>
          <w:caps/>
          <w:sz w:val="24"/>
          <w:szCs w:val="24"/>
          <w:u w:val="single"/>
          <w:lang w:val="hy-AM"/>
        </w:rPr>
        <w:t>ԵՎ</w:t>
      </w:r>
      <w:r w:rsidRPr="00823B8E">
        <w:rPr>
          <w:rFonts w:ascii="GHEA Grapalat" w:hAnsi="GHEA Grapalat"/>
          <w:b/>
          <w:bCs/>
          <w:caps/>
          <w:sz w:val="24"/>
          <w:szCs w:val="24"/>
          <w:u w:val="single"/>
          <w:lang w:val="hy-AM"/>
        </w:rPr>
        <w:t xml:space="preserve"> </w:t>
      </w:r>
      <w:r w:rsidRPr="00823B8E">
        <w:rPr>
          <w:rFonts w:ascii="GHEA Grapalat" w:hAnsi="GHEA Grapalat" w:cs="GHEA Grapalat"/>
          <w:b/>
          <w:bCs/>
          <w:caps/>
          <w:sz w:val="24"/>
          <w:szCs w:val="24"/>
          <w:u w:val="single"/>
          <w:lang w:val="hy-AM"/>
        </w:rPr>
        <w:t>ԲԺ</w:t>
      </w:r>
      <w:r w:rsidRPr="00823B8E">
        <w:rPr>
          <w:rFonts w:ascii="GHEA Grapalat" w:hAnsi="GHEA Grapalat"/>
          <w:b/>
          <w:bCs/>
          <w:caps/>
          <w:sz w:val="24"/>
          <w:szCs w:val="24"/>
          <w:u w:val="single"/>
          <w:lang w:val="hy-AM"/>
        </w:rPr>
        <w:t>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Տաք օդով չորացնող ապարատ` համապատասխան մակնիշ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վտոկլավ (Բ դասի ավտոկլավի առկայության դեպքում պարտադիր չեն 2-րդ կետի պահանջ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bCs/>
          <w:sz w:val="24"/>
          <w:szCs w:val="24"/>
          <w:lang w:val="hy-AM"/>
        </w:rPr>
      </w:pPr>
      <w:r w:rsidRPr="00443483">
        <w:rPr>
          <w:rFonts w:cs="Calibri"/>
          <w:bCs/>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5. ԱՂԵՍՏԱՄՈՔՍԱԲԱՆԱԿԱՆ ԿԱԲԻՆԵՏ</w:t>
      </w:r>
      <w:r w:rsidRPr="00443483">
        <w:rPr>
          <w:rFonts w:ascii="GHEA Grapalat" w:hAnsi="GHEA Grapalat"/>
          <w:bCs/>
          <w:sz w:val="24"/>
          <w:szCs w:val="24"/>
          <w:lang w:val="hy-AM"/>
        </w:rPr>
        <w:br/>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իրմա</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176F4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աղեստամոքս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9D07ED">
      <w:pPr>
        <w:pStyle w:val="ListParagraph"/>
        <w:numPr>
          <w:ilvl w:val="0"/>
          <w:numId w:val="14"/>
        </w:numPr>
        <w:spacing w:after="0" w:line="240" w:lineRule="auto"/>
        <w:ind w:left="129" w:firstLine="0"/>
        <w:jc w:val="both"/>
        <w:rPr>
          <w:rFonts w:ascii="GHEA Grapalat" w:hAnsi="GHEA Grapalat"/>
          <w:sz w:val="24"/>
          <w:szCs w:val="24"/>
          <w:lang w:val="hy-AM"/>
        </w:rPr>
      </w:pPr>
      <w:r w:rsidRPr="00443483">
        <w:rPr>
          <w:rFonts w:ascii="GHEA Grapalat" w:hAnsi="GHEA Grapalat"/>
          <w:sz w:val="24"/>
          <w:szCs w:val="24"/>
          <w:lang w:val="hy-AM"/>
        </w:rPr>
        <w:t>Ավագ բուժաշխատող աղեստամոքսաբանը, որն ունի համապատասխան որակավորում, գաստրոսկոպի և կոլոնոսկոպի առկայության դեպքում, կարող է իրականացնել գաստրոսկոպիա և կոլոնոսկոպիա:</w:t>
      </w:r>
    </w:p>
    <w:p w:rsidR="008B6B2B" w:rsidRPr="00443483" w:rsidRDefault="008B6B2B" w:rsidP="009D07ED">
      <w:pPr>
        <w:spacing w:after="0" w:line="240" w:lineRule="auto"/>
        <w:rPr>
          <w:rFonts w:ascii="GHEA Grapalat" w:hAnsi="GHEA Grapalat"/>
          <w:sz w:val="24"/>
          <w:szCs w:val="24"/>
          <w:lang w:val="hy-AM"/>
        </w:rPr>
      </w:pPr>
    </w:p>
    <w:p w:rsidR="008B6B2B" w:rsidRPr="00443483" w:rsidRDefault="008B6B2B" w:rsidP="009D07ED">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6. ՈՒՐՈԼՈԳԻ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823B8E">
      <w:pPr>
        <w:spacing w:after="0" w:line="240" w:lineRule="auto"/>
        <w:ind w:firstLine="375"/>
        <w:jc w:val="both"/>
        <w:rPr>
          <w:rFonts w:ascii="GHEA Grapalat" w:hAnsi="GHEA Grapalat"/>
          <w:b/>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ամտությունների կաբինետ (կետ 1.21.)</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Ախտահանման կաբինետ (կետ 1.24.)</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Վիճակագրության և մատենավարման ծառայություն (կետ 8.2.)</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Սեղան և աթոռ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Հանդերձապահարան</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ՄԻՋԱՄՏՈՒԹՅՈՒՆՆԵՐԻ ԿԱԲԻՆԵՏ (կետ 1.21.)</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Ուրետրալ մեկանգամյա օգտագործման փափուկ ռետինե կամ սիլիկոնային կաթետերների հավաքածու (12-22 Fr տրամագծով)</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Ունիվերսալ գինեկոլոգիական բազկաթոռ</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Նեգատոսկոպ</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ուռոլոգ`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jc w:val="center"/>
        <w:rPr>
          <w:rFonts w:ascii="GHEA Grapalat" w:hAnsi="GHEA Grapalat"/>
          <w:bCs/>
          <w:i/>
          <w:iCs/>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7. ԱԼԵՐԳՈԼՈԳԻ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երոզոլային ինհալ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Պնևմոտախ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Քթի հայելի, Կորնցանգ ուղիղ, բժշկական մկրատ, անատոմիական պինցետ, սկարիֆիկատոր, սկալպել, տուբերկուլինային սրսկիչներ, վայրկենաչափ, աչքի պիպ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Ճակատային ռեֆլե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Ոչ ինֆեկցիոն ալերգեն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Ինֆեկցիոն ալերգենների հավաքածու</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B205E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ալերգոլոգ և իմունոլոգ`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rPr>
          <w:rFonts w:ascii="GHEA Grapalat" w:hAnsi="GHEA Grapalat"/>
          <w:bCs/>
          <w:i/>
          <w:iCs/>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jc w:val="right"/>
        <w:rPr>
          <w:rFonts w:ascii="GHEA Grapalat" w:hAnsi="GHEA Grapalat"/>
          <w:sz w:val="24"/>
          <w:szCs w:val="24"/>
          <w:lang w:val="hy-AM"/>
        </w:rPr>
      </w:pPr>
      <w:r w:rsidRPr="00443483">
        <w:rPr>
          <w:rFonts w:ascii="GHEA Grapalat" w:hAnsi="GHEA Grapalat"/>
          <w:bCs/>
          <w:sz w:val="24"/>
          <w:szCs w:val="24"/>
          <w:lang w:val="hy-AM"/>
        </w:rPr>
        <w:t>1.28. ԴՊՐՈՑ-ՆԱԽԱԴՊՐՈՑԱԿԱՆ ՀԱՍՏԱՏՈՒԹՅՈՒՆՆԵՐԻ ԲՈՒԺԿԵՏ/ԿԱԲԻՆԵՏ</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u w:val="single"/>
          <w:lang w:val="hy-AM"/>
        </w:rPr>
        <w:t> </w:t>
      </w:r>
    </w:p>
    <w:p w:rsidR="008B6B2B" w:rsidRPr="00823B8E" w:rsidRDefault="008B6B2B" w:rsidP="00823B8E">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lastRenderedPageBreak/>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ռաջին օգնության դեղորայքի և պարագ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եսողության ստուգման աղյուսակ (Օրլովայի կամ Գոլովին-Սիվցևի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ջերմաչափ</w:t>
      </w:r>
    </w:p>
    <w:p w:rsidR="008B6B2B" w:rsidRPr="00443483" w:rsidRDefault="008B6B2B" w:rsidP="00E71154">
      <w:pPr>
        <w:spacing w:after="240" w:line="240" w:lineRule="auto"/>
        <w:ind w:firstLine="375"/>
        <w:rPr>
          <w:rFonts w:ascii="GHEA Grapalat" w:hAnsi="GHEA Grapalat"/>
          <w:sz w:val="24"/>
          <w:szCs w:val="24"/>
          <w:lang w:val="hy-AM"/>
        </w:rPr>
      </w:pPr>
      <w:r w:rsidRPr="00443483">
        <w:rPr>
          <w:rFonts w:ascii="GHEA Grapalat" w:hAnsi="GHEA Grapalat"/>
          <w:sz w:val="24"/>
          <w:szCs w:val="24"/>
          <w:lang w:val="hy-AM"/>
        </w:rPr>
        <w:t>9. Ապակե պահարան` առաջին օգնության անհրաժեշտ դեղորայքի համար</w:t>
      </w:r>
    </w:p>
    <w:p w:rsidR="008B6B2B" w:rsidRPr="00823B8E" w:rsidRDefault="008B6B2B" w:rsidP="00E71154">
      <w:pPr>
        <w:spacing w:after="0" w:line="240" w:lineRule="auto"/>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9. ՄԻՋԻՆ ՄԱՍՆԱԳԻՏԱԿԱՆ ՈՒՍՈՒՄՆԱԿԱՆ ՀԱՍՏԱՏՈՒԹՅՈՒՆՆԵՐԻ ԲՈՒԺԿ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 xml:space="preserve">ՍԱՐՔԱՎՈՐՈՒՄՆԵՐ ԵՎ ԲԺՇԿԱԿԱՆ </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ժշկական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u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կշեռք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uակաչափ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եղան`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8. Աթոռներ`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նհետաձգելի բուժօգնության դեղերի և պարագ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նհետաձգելի բուժօգնության ապակյա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Տեսողության ստուգման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եկանգամյա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Պահարան` հագուս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D07E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29-րդ կետով նախատեսված գործունեության համար 1.21-րդ, 8.2-րդ կետերով սահմանված տեխնիկական և մասնագիտական որակավորման պայմաններն ու պահանջներն իրականացվում են տվյալ կաբինետում, իսկ 1.24-րդ կետով սահմանված պայմաններն ու պահանջները 1.29-րդ կետում նշված գործունեության համար պարտադիր չե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0. ԲԱՐՁՐԱԳՈՒՅՆ ՄԱՍՆԱԳԻՏԱԿԱՆ ՀԱՍՏԱՏՈՒԹՅՈՒՆՆԵՐԻ</w:t>
      </w:r>
      <w:r w:rsidRPr="00443483">
        <w:rPr>
          <w:rFonts w:cs="Calibri"/>
          <w:bCs/>
          <w:sz w:val="24"/>
          <w:szCs w:val="24"/>
          <w:lang w:val="hy-AM"/>
        </w:rPr>
        <w:t> </w:t>
      </w:r>
      <w:r w:rsidRPr="00443483">
        <w:rPr>
          <w:rFonts w:ascii="GHEA Grapalat" w:hAnsi="GHEA Grapalat"/>
          <w:bCs/>
          <w:sz w:val="24"/>
          <w:szCs w:val="24"/>
          <w:lang w:val="hy-AM"/>
        </w:rPr>
        <w:t>ԱՎԱԳ ԲՈՒԺԱՇԽԱՏՈՂԻ</w:t>
      </w:r>
      <w:r w:rsidRPr="00443483">
        <w:rPr>
          <w:rFonts w:cs="Calibri"/>
          <w:bCs/>
          <w:sz w:val="24"/>
          <w:szCs w:val="24"/>
          <w:lang w:val="hy-AM"/>
        </w:rPr>
        <w:t> </w:t>
      </w:r>
      <w:r w:rsidRPr="00443483">
        <w:rPr>
          <w:rFonts w:ascii="GHEA Grapalat" w:hAnsi="GHEA Grapalat" w:cs="GHEA Grapalat"/>
          <w:bCs/>
          <w:sz w:val="24"/>
          <w:szCs w:val="24"/>
          <w:lang w:val="hy-AM"/>
        </w:rPr>
        <w:t>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 xml:space="preserve">ՍԱՐՔԱՎՈՐՈՒՄՆԵՐ ԵՎ ԲԺՇԿԱԿԱՆ </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նհետաձգելի բուժօգնության դեղերի և պարագ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նհետաձգելի բուժօգնության ապակյա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վագ բուժաշխատողի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ուժքրոջ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Պահարան` հագուս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9. Աթոռներ` ավագ բուժաշխատողի,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կշեռք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ասակաչափ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Թանզիֆե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եկանգամյա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Տեսողության ստուգման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9. </w:t>
      </w:r>
      <w:r w:rsidRPr="00443483">
        <w:rPr>
          <w:rFonts w:cs="Calibri"/>
          <w:sz w:val="24"/>
          <w:szCs w:val="24"/>
          <w:lang w:val="hy-AM"/>
        </w:rPr>
        <w:t> </w:t>
      </w:r>
      <w:r w:rsidRPr="00443483">
        <w:rPr>
          <w:rFonts w:ascii="GHEA Grapalat" w:hAnsi="GHEA Grapalat" w:cs="GHEA Grapalat"/>
          <w:sz w:val="24"/>
          <w:szCs w:val="24"/>
          <w:lang w:val="hy-AM"/>
        </w:rPr>
        <w:t>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31753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0-րդ կետով նախատեսված գործունեության համար 1.21-րդ, 8.2-րդ կետերով սահմանված տեխնիկական և մասնագիտական որակավորման պայմաններն ու պահանջներն իրականացվում են տվյալ կաբինետներում, իսկ 1.24-րդ կետով սահմանված պայմաններն ու պահանջները 1.30-րդ կետում նշված գործունեության համար պարտադիր չեն:</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1. ՏՐԱՆՍՊՈՐՏԱՅԻՆ ՀԱՎԱՔԱԿԱՅԱՆՆԵՐԻ ՎԱՐՈՐԴՆԵՐԻ ԲՈՒԺԶՆՆՄԱՆ Կ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 xml:space="preserve">ՍԱՐՔԱՎՈՐՈՒՄՆԵՐ ԵՎ ԲԺՇԿԱԿԱՆ </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նհետաձգելի բուժօգնության դեղերի և պարագ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նհետաձգելի բուժօգնության ապակյա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ուժքրոջ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Պահարան` հագուս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8. Աթոռներ`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9. </w:t>
      </w:r>
      <w:r w:rsidRPr="00443483">
        <w:rPr>
          <w:rFonts w:cs="Calibri"/>
          <w:sz w:val="24"/>
          <w:szCs w:val="24"/>
          <w:lang w:val="hy-AM"/>
        </w:rPr>
        <w:t> </w:t>
      </w:r>
      <w:r w:rsidRPr="00443483">
        <w:rPr>
          <w:rFonts w:ascii="GHEA Grapalat" w:hAnsi="GHEA Grapalat" w:cs="GHEA Grapalat"/>
          <w:sz w:val="24"/>
          <w:szCs w:val="24"/>
          <w:lang w:val="hy-AM"/>
        </w:rPr>
        <w:t>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եկանգամյա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րյան մեջ ալկոհոլի պարունակության չափ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Բժշկական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Տեսողության ստուգման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կշեռք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31753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1-րդ կետով նախատեսված գործունեության համար 1.21-րդ, 8.2-րդ կետերով սահմանված տեխնիկական և մասնագիտական որակավորման պայմաններն ու պահանջներն իրականացվում են տվյալ կաբինետներում, իսկ 1.24-րդ կետով սահմանված պայմաններն ու պահանջները 1.31-րդ կետում նշված գործունեության համար պարտադիր չեն։</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1.1. ԲՈՒԺԿԵՏ</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ռաջին բժշկական օգնության պահարան` անհետաձգելի բժշկական օգնության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ջերմաչափ</w:t>
      </w:r>
    </w:p>
    <w:p w:rsidR="008B6B2B" w:rsidRDefault="008B6B2B" w:rsidP="00E71154">
      <w:pPr>
        <w:spacing w:after="0" w:line="240" w:lineRule="auto"/>
        <w:ind w:firstLine="375"/>
        <w:rPr>
          <w:rFonts w:ascii="GHEA Grapalat" w:hAnsi="GHEA Grapalat"/>
          <w:b/>
          <w:bCs/>
          <w:sz w:val="24"/>
          <w:szCs w:val="24"/>
          <w:u w:val="single"/>
          <w:lang w:val="hy-AM"/>
        </w:rPr>
      </w:pP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31753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2. ԱՐՏԱՀԻՎԱՆԴԱՆՈՑԱՅԻՆ ԴԱՏԱՀՈԳԵԲՈՒԺԱԿԱՆ ՓՈՐՁԱՔՆՆՈՒԹՅՈՒՆ ԻՐԱԿԱՆԱՑՆՈՂ ՀԱՆՁՆԱԺՈՂՈՎԻՆ ԱՆՀՐԱԺԵՇՏ ՏԵԽՆԻԿԱԿԱՆ ԵՎ ՄԱՍՆԱԳԻՏԱԿԱՆ ՈՐԱԿԱՎՈՐՄԱՆ ՊԱՐՏԱԴԻՐ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մակարգ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աններ` ավագ բուժաշխատող-փորձագետ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թոռներ` ավագ բուժաշխատող-փորձագետների և փորձաքննվող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ահարաններ՝ բժշկական փաստաթղթ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Չհրկիզվ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31753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տահիվանդանոցային դատահոգեբուժական փորձաքննության հանձնաժողովի կազմը` առնվազն 2 ավագ բուժաշխատող-հոգեբույժ, որոնցից մեկը` հանձնաժողովի նախագահ:</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3. ԿԼԻՆԻԿԱԿԱՆ ԴԵՂԱԲԱՆԱԿԱՆ ԲԺՇԿԱԿԱՆ ՕԳՆՈՒԹՅԱՆ ԵՎ ՍՊԱՍԱՐԿՄԱՆ ԱՐՏԱՀԻՎԱՆԴԱՆՈՑԱՅԻՆ ԿԱԲԻՆԵՏԻՆ ԱՆՀՐԱԺԵՇՏ ՏԵԽՆԻԿԱԿԱՆ ՈՒ ՄԱՍՆԱԳԻՏԱԿԱՆ ՈՐԱԿԱՎՈՐՄԱՆ ՊԱՐՏԱԴԻՐ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մակարգիչ` առնվազն 2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յան բիոքիմիական անալիզ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յան ընդհանուր անալիզ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եզի ընդհանուր անալիզ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Էլեկտրասրտագ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աբորատոր անհրաժեշտ ապակեղեն, ծախսվող նյութ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նհետաձգելի բժշկական օգնության դեղերի և պարագ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պակե պահարան` անհետաձգելի բժշկական օգնության դեղերի ու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ի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իանգամյա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1. Բժշկական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եղաններ` ավագ բուժաշխատողի, կլինիկական դեղաբանի,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թոռներ` աշխատողների և այցելու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Պահարան` արտահագուս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2A6D0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Կլինիկական դեղաբան`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2A6D0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Ընտանեկան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2A6D0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3-րդ ենթակետով նախատեսված գործունեության համար 1.21, 8.2-րդ ենթակետերով սահմանված տեխնիկական և մասնագիտական որակավորման պայմաններն ու պահանջները պետք է իրականացվեն տվյալ կաբինետներում, իսկ 1.24-րդ ենթակետով սահմանված պայմաններն ու պահանջները 1.33-րդ ենթակետի գործունեության համար պարտադիր են, եթե այն չի իրականացվում պոլիկլինիկաներում կամ արտահիվանդանոցային այլ բժշկական հաստատություններում: 1.33-րդ ենթակետով նախատեսված գործունեությունն արտահիվանդանոցային այլ հաստատությունների բազայի վրա իրականացնելիս տեխնիկական հագեցվածության 2-ից 6-րդ կետերով նախատեսված սարքավորումների առկայությունը պարտադիր չէ, իսկ 1.21, 8.2-րդ և 1.24-րդ ենթակետերով սահմանված պայմաններն ու պահանջներն իրականացվում են տվյալ արտահիվանդանոցային բժշկական հաստատության բազայի վրա:</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4. ՎՆԱՍՎԱԾՔԱԲԱՆԱԿԱՆ ԿԵՏԻՆ (ԿԱԲԻՆԵՏԻՆ) ԱՆՀՐԱԺԵՇՏ ՏԵԽՆԻԿԱԿԱՆ</w:t>
      </w:r>
      <w:r w:rsidRPr="00443483">
        <w:rPr>
          <w:rFonts w:cs="Calibri"/>
          <w:bCs/>
          <w:sz w:val="24"/>
          <w:szCs w:val="24"/>
          <w:lang w:val="hy-AM"/>
        </w:rPr>
        <w:t> </w:t>
      </w:r>
      <w:r w:rsidRPr="00443483">
        <w:rPr>
          <w:rFonts w:ascii="GHEA Grapalat" w:hAnsi="GHEA Grapalat" w:cs="GHEA Grapalat"/>
          <w:bCs/>
          <w:sz w:val="24"/>
          <w:szCs w:val="24"/>
          <w:lang w:val="hy-AM"/>
        </w:rPr>
        <w:t>ՈՒ</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ՄԱՍՆԱԳԻՏ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ՈՐԱԿԱՎՈՐ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ՊԱՐՏԱԴԻՐ</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ՊԱՀԱՆՋՆԵՐ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ՈՒ</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ՊԱՅՄԱՆՆԵՐԸ</w:t>
      </w:r>
      <w:r w:rsidRPr="00443483">
        <w:rPr>
          <w:rFonts w:ascii="GHEA Grapalat" w:hAnsi="GHEA Grapalat"/>
          <w:bCs/>
          <w:sz w:val="24"/>
          <w:szCs w:val="24"/>
          <w:lang w:val="hy-AM"/>
        </w:rPr>
        <w:br/>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ամտությունների կաբինետ (կետ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Ախտահանման կաբինետ (կետ 1.24.)</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նդերձապահարան</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ՄԻՋԱՄՏՈՒԹՅՈՒՆՆԵՐԻ ԿԱԲԻՆԵՏ (կետ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արբեր չափերի և ձևերի շի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միչ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րաբուժական կար դնելու հարմարան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սղ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երանլայ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Գիպսե վիրակապ դնելու համար նախատեսված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Պատգարակ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23632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վնասվածքաբան և օրթոպեդ`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23632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ԲԺՇԿԱԿԱՆ ՕՊՏԻԿԱԿԱՆ ԲԺՇԿԱԿԱՆ ՕԳՆՈՒԹՅԱՆ ԵՎ ՍՊԱՍԱՐԿՄԱՆՆ ԱՆՀՐԱԺԵՇՏ</w:t>
      </w:r>
      <w:r w:rsidRPr="00443483">
        <w:rPr>
          <w:rFonts w:cs="Calibri"/>
          <w:sz w:val="24"/>
          <w:szCs w:val="24"/>
          <w:lang w:val="hy-AM"/>
        </w:rPr>
        <w:t> </w:t>
      </w:r>
      <w:r w:rsidRPr="00443483">
        <w:rPr>
          <w:rFonts w:ascii="GHEA Grapalat" w:hAnsi="GHEA Grapalat"/>
          <w:bCs/>
          <w:sz w:val="24"/>
          <w:szCs w:val="24"/>
          <w:lang w:val="hy-AM"/>
        </w:rPr>
        <w:t>ՏԵԽՆԻԿԱԿԱՆ ԵՎ ՄԱՍՆԱԳԻՏԱԿԱՆ ՈՐԱԿԱՎՈՐՄԱՆ ՊԱՐՏԱԴԻՐ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5. ՏԵԽՆԻԿ-ՕՊՏԻԿԻ ԿԱԲԻՆԵՏԻՆ ԱՆՀՐԱԺԵՇՏ ՏԵԽՆԻԿԱԿԱՆ ԵՎ ՄԱՍՆԱԳԻՏԱԿԱՆ ՈՐԱԿԱՎՈՐՄԱՆ ՊԱՐՏԱԴԻՐ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Դիօպտ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պակու շրջահատման հաստ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պակի շաղափող սեղանի հաստ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Շրջանակների տաք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Երկաթե քանո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ափակաշուրթ և կլորաշուրթ աքց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Ճնշասեղ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Ժամագործի պտուտակահան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0. Պաշտպանիչ ակն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Գործիքներ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շխատանքային սեղան` դար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Լուսամփոփ` աշխատանքային սեղան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Պահարան` արտահագուստի համա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6. ՕՊՏԻԿԱԿԱՆ ԱԿՆՈՑՆԵՐԻ ՎԱՃԱՌՔՈՎ ԶԲԱՂՎՈՂ ՏՆՏԵՍԱՎԱՐՈՂ ՍՈՒԲՅԵԿՏՆԵՐԻ ԲԺՇԿԱԿԱՆ ՕՊՏԻԿԱԿԱՆ ԾԱՌԱՅՈՒԹՅՈՒՆՆԵՐ ՄԱՏՈՒՑՈՂ ԱԿՆԱԲՈՒԺԱԿԱՆ ԿԵՏԻՆ ԱՆՀՐԱԺԵՇՏ ՏԵԽՆԻԿԱԿԱՆ ԵՎ ՄԱՍՆԱԳԻՏԱԿԱՆ ՈՐԱԿԱՎՈՐՄԱՆ ՊԱՐՏԱԴԻՐ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Օֆթ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ղյուսակ` տեսողության սրության ստուգման համար (հեռու և մոտիկ տարածություն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արմարանքներ` ռեֆրակցիայի որոշման համար (սկիասկոպ, աուտոկեռատոմետ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Դիոպ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Գունային տեսադաշ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Ներակնային ճնշման չափ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Փորձնական ակնոցային լինզաների հավաքածու կամ ֆորօպ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վագ բուժաշխատողի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9. Աթոռներ` ավագ բուժաշխատողի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D15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7. ԿՈՍՄԵՏՈԼՈԳԻԱԿԱՆ ԿԱԲԻՆԵՏ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823B8E">
        <w:rPr>
          <w:rFonts w:ascii="GHEA Grapalat" w:hAnsi="GHEA Grapalat"/>
          <w:b/>
          <w:bCs/>
          <w:sz w:val="24"/>
          <w:szCs w:val="24"/>
          <w:lang w:val="hy-AM"/>
        </w:rPr>
        <w:t>ԿԱՌՈՒՑՎԱԾՔ</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խտահանման կաբինետ (կետ 1.24.)</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ուսային խոշորաց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կրատներ, կոսմետոլոգիական գդալիկների հավաքածու, նշտա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ոսմետոլոգիական ֆունկցիոնալ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պակյա սեղանիկ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12C6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կոսմետոլոգ`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12C6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8. ՆԵՖՐՈԼՈԳԻ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 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DE63F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երիկամ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E63F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9. ՆԱՐԿՈԼՈԳԻ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 հասակաչափ (մեծերի)</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E10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թմրաբ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E10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0. ՀՈԳԵԲՈՒԺ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ության և մատենավարման ծառայություն (կետ 8.2.)</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ԱՎԱԳ ԲՈՒԺԱՇԽԱՏՈՂԻ</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E10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հոգեբույժ`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E10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bCs/>
          <w:sz w:val="24"/>
          <w:szCs w:val="24"/>
          <w:lang w:val="hy-AM"/>
        </w:rPr>
      </w:pPr>
      <w:r w:rsidRPr="00443483">
        <w:rPr>
          <w:rFonts w:cs="Calibri"/>
          <w:bCs/>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1. ԻՄՈՒՆԱԲԱՆ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bCs/>
          <w:sz w:val="24"/>
          <w:szCs w:val="24"/>
          <w:lang w:val="hy-AM"/>
        </w:rPr>
        <w:t> </w:t>
      </w: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Իմունաբանակ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առնարան՝ սառեցման պահարան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Խառնիչ-ճոճանակ` թերմոստատ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վտոմատ պիպետ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րի թորման սարք կամ թորած ջու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9. Շտատիվներ, չափամաններ, փորձանոթներ, չափ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եղաններ, աթոռնե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bCs/>
          <w:sz w:val="24"/>
          <w:szCs w:val="24"/>
          <w:lang w:val="hy-AM"/>
        </w:rPr>
        <w:t> </w:t>
      </w: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2. ՇՃԱԲԱՆԱԿԱՆ (ՍԵՐՈԼՈԳԻ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նարան, սառեցման պահարան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Խառնիչ-ճոճանակ` թերմոստատ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իպ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երոլոգիական ափսեներ և պլանշ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Կարդացող սարք (սպեկտրոֆո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տատիվներ, փորձանո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 աթոռնե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lastRenderedPageBreak/>
        <w:t>1.43. ԲՋՋԱԲԱՆ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bCs/>
          <w:sz w:val="24"/>
          <w:szCs w:val="24"/>
          <w:lang w:val="hy-AM"/>
        </w:rPr>
        <w:t> </w:t>
      </w:r>
      <w:r w:rsidRPr="00823B8E">
        <w:rPr>
          <w:rFonts w:ascii="GHEA Grapalat" w:hAnsi="GHEA Grapalat"/>
          <w:b/>
          <w:bCs/>
          <w:sz w:val="24"/>
          <w:szCs w:val="24"/>
          <w:u w:val="single"/>
          <w:lang w:val="hy-AM"/>
        </w:rPr>
        <w:t>ՍԱՐՔԱՎՈՐՈՒՄՆԵՐ ԵՎ ԲԺՇԿԱԿԱՆ</w:t>
      </w:r>
      <w:r w:rsidRPr="00823B8E">
        <w:rPr>
          <w:rFonts w:cs="Calibri"/>
          <w:b/>
          <w:bCs/>
          <w:sz w:val="24"/>
          <w:szCs w:val="24"/>
          <w:u w:val="single"/>
          <w:lang w:val="hy-AM"/>
        </w:rPr>
        <w:t> </w:t>
      </w:r>
      <w:r w:rsidRPr="00823B8E">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Լուսային մանրադիտակ` բինօկուլյար կամ տրինօկուլյ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Նշտար, պինց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Շտատիվներ, առարկայական ապակիներ, ծածկապակիներ, չափամաններ, փորձանոթներ, պիպետներ, պետրիի թա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եղան, աթոռնե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խիվային նյութի պահպանմ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4. ՀՅՈՒՍՎԱԾՔԱԲԱՆԱԿԱՆ ԼԱԲՈՐԱՏՈՐԻԱ</w:t>
      </w:r>
    </w:p>
    <w:p w:rsidR="008B6B2B" w:rsidRPr="00443483" w:rsidRDefault="008B6B2B" w:rsidP="00823B8E">
      <w:pPr>
        <w:spacing w:after="0" w:line="240" w:lineRule="auto"/>
        <w:ind w:firstLine="375"/>
        <w:jc w:val="center"/>
        <w:rPr>
          <w:rFonts w:ascii="GHEA Grapalat" w:hAnsi="GHEA Grapalat"/>
          <w:sz w:val="24"/>
          <w:szCs w:val="24"/>
          <w:lang w:val="hy-AM"/>
        </w:rPr>
      </w:pP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Կենտրոնացված ջրամատակարարման և ջրահեռացման համակարգ</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Օդափոխության համակարգ</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Քարշիչ պահարան/ պահարան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Չհրկիզվող պահարաններ, առնվազն 2</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Լաբորատոր գույք (քիմիական նյութերի, պարաֆինային բլոկերի և առարկայական ապակիների պահման պահարան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Կայունաջերմոց (թերմոստատ)</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Սառնարա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Հյուսվածքների մշակման համակարգ (ավտոմատ կամ մանուալ)</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Հյուսվածաբանական կասետների պարաֆինային լցոնման համակարգ՝ կանոնավորվող ջերմաստիճանային ռեժիմով</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Միկրոտոմ ` կտրվածքների պատրաստման համա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Ջրային բաղնիք</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Տաքացնող սեղանիկ</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Առարկայական ապակիների ներկման ավտոմատ համակարգ կամ հատուկ այդ նպատակով արտադրված տարաներ՝ ամուր փակվող կափարիչներով և համապատասխան մետաղյա զամբյուղներով (30 կամ 60-տեղանոց)</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4. Ջրի թորման կամ դեիոնիզացնող ապարատ</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Բինօկուլյար կամ տրինօկուլյար մանրադիտակ, թվային տեսախցիկ</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Մանրէասպան լամպ</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pH-մետ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Կշեռք՝ լաբորատո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Լաբորատոր տարաներ, գործիքներ (պլաստմասսայե կասետներ, փորձանոթներ, դանակներ, պինցետներ, քանոններ, զոնդ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Անհատական պաշտպանության միջոցներ (խալաթներ, բախիլներ, դիմակներ, գլխարկներ, ձեռնոցներ և այլ անհրաժեշտ անհատական պաշտպանության միջոց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Անջրաթափանց խալաթներ և գոգնոցներ, կենցաղային ձեռնոց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Ախտահանող նյութեր՝ քլորամին, քլորակիր և/կամ այլ</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Համակարգիչ</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Բուժանձնակազմի համար նախատեսված կահույք</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Ավագ բուժաշխատող՝ հյուսվածքաբան կամ ախտաբանաանատոմ կամ ախտաբանական անատոմիա և կլինիկական մորֆոլոգիա մասնագիտացմամբ`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jc w:val="center"/>
        <w:rPr>
          <w:rFonts w:ascii="GHEA Grapalat" w:hAnsi="GHEA Grapalat"/>
          <w:bCs/>
          <w:i/>
          <w:iCs/>
          <w:sz w:val="24"/>
          <w:szCs w:val="24"/>
          <w:lang w:val="hy-AM"/>
        </w:rPr>
      </w:pPr>
    </w:p>
    <w:p w:rsidR="008B6B2B" w:rsidRPr="00443483" w:rsidRDefault="008B6B2B" w:rsidP="00E71154">
      <w:pPr>
        <w:spacing w:after="0" w:line="240" w:lineRule="auto"/>
        <w:ind w:firstLine="375"/>
        <w:jc w:val="center"/>
        <w:rPr>
          <w:rFonts w:ascii="GHEA Grapalat" w:hAnsi="GHEA Grapalat"/>
          <w:bCs/>
          <w:i/>
          <w:iCs/>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5. ՄԵԾԱՀԱՍԱԿՆԵՐԻ ՊԱԼԻԱՏԻՎ ԲԺՇԿԱԿԱՆ ՕԳՆՈՒԹՅԱՆ ՇԱՐԺԱԿԱՆ (ՄՈԲԻԼ) ԾԱՌԱՅ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Ընդհանուր նշանակության բժշկական հավաքածու (տոնոմետր, ֆոնենդոսկոպ, գլուկոմետր,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ցավային նշանակության բժշկական հավաքածու (ոչ ստերոիդային ցավազրկ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արբեր չափերի նազոգաստրալ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արբեր չափերի միզ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Ներանոթ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եղտապարկ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Ծալովի տրանսպորտային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թվածնի շարժական խտացուցիչներ կամ թթվածնի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Պալիատիվ բժշկության մասնագետ կամ ընտանեկան ավագ բուժաշխատող կամ թերապևտ կամ նյարդաբան կամ վիրաբույժ</w:t>
      </w:r>
      <w:r>
        <w:rPr>
          <w:rFonts w:ascii="GHEA Grapalat" w:hAnsi="GHEA Grapalat"/>
          <w:sz w:val="24"/>
          <w:szCs w:val="24"/>
          <w:lang w:val="hy-AM"/>
        </w:rPr>
        <w:t xml:space="preserve"> կամ ու</w:t>
      </w:r>
      <w:r w:rsidRPr="00147FFE">
        <w:rPr>
          <w:rFonts w:ascii="GHEA Grapalat" w:hAnsi="GHEA Grapalat"/>
          <w:sz w:val="24"/>
          <w:szCs w:val="24"/>
          <w:lang w:val="hy-AM"/>
        </w:rPr>
        <w:t>ռուցքաբան</w:t>
      </w:r>
      <w:r w:rsidRPr="00443483">
        <w:rPr>
          <w:rFonts w:ascii="GHEA Grapalat" w:hAnsi="GHEA Grapalat"/>
          <w:sz w:val="24"/>
          <w:szCs w:val="24"/>
          <w:lang w:val="hy-AM"/>
        </w:rPr>
        <w:t>`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որից 2 շաբաթը պալիատիվ բժշկական օգնության վերաբերյալ:</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յլ պաշտոններ, հոգեբան կամ սոցիալական աշխատողներ: Նշված աշխատողները կարող են աշխատանքի ընդունվել պայմանագրային հիմունքներով:</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6. ՄԱՐԶԱԴՊՐՈՑԻ ԲՈՒԺԿ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ժշկական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քննության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Ձեռքի դինամոմետր (մանկական և մեծահասակ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Վայրկեն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Չափող ժապավե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Տեսողության ստուգման աղյուսակ (մենամարտային սպորտաձևերի)՝ մարզադպրոց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երանլայ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Մեկանգամյա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երջույթները անշարժացնող շին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Պարանոցի անշարժացման համար օձիք (հավաքածու` տարբեր չափս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Տեղային անզգայացման սպրեյ</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Սառեցնող միջոցներ (սպրեյ, գե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առնարան</w:t>
      </w:r>
    </w:p>
    <w:p w:rsidR="008B6B2B" w:rsidRPr="00823B8E" w:rsidRDefault="008B6B2B" w:rsidP="00E71154">
      <w:pPr>
        <w:spacing w:after="0" w:line="240" w:lineRule="auto"/>
        <w:ind w:firstLine="375"/>
        <w:rPr>
          <w:rFonts w:ascii="GHEA Grapalat" w:hAnsi="GHEA Grapalat"/>
          <w:b/>
          <w:sz w:val="24"/>
          <w:szCs w:val="24"/>
          <w:u w:val="single"/>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46-րդ կետում կարող են մասնագիտական գործունեություն ծավալել սպորտային ավագ բուժաշխատողը կամ թերապևտը կամ վնասվածքաբանը`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7. ԲԺՇԿԱԿԱՆ ՕԳՆՈՒԹՅՈՒՆ ԵՎ ՍՊԱՍԱՐԿՈՒՄ ԻՐԱԿԱՆԱՑՆՈՂ ԿԱԶՄԱԿԵՐՊՈՒԹՅՈՒՆՈՒՄ ՆՄՈՒՇԱՌՄԱՆ, ՆՄՈՒՇՆԵՐԻ ՀԱՎԱՔԱԳՐՄԱՆ ԵՎ ՆԱԽՆԱԿԱՆ (ԱՌԱՋՆԱՅԻՆ) ՄՇԱԿՄԱՆ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 ՍՊԱՍԱՍՐԱՀ</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այցելուների համար նստատե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թափոնների տեսակավորված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գրասենյակային սեղան,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կողպվող պահարան/դարակաշ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համացանց (ինտերնետային կապ)/համակարգիչ, տպ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զ. հեռախոսային կապ/հեռախո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 ՆՄՈՒՇԱՌՄԱՆ ՍԵՆՔ/ ՍԵՆ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համապատասխան ցուց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նմուշառումներն իրականացվում են տարբեր սենքերում (նմուշառում՝ միզասեռական համակարգից, քիթ-ըմպանից, սերմնահեղուկի, հարհետանցքային քերուկի, արյան նմուշառման սենք): Նմուշառման գործընթացը 1 սենքում կազմակերպելու դեպքում սենքն ապահովվում է շիրմայով/շիրմաներով առանձնացված գոտիներով` արյան, քիթ-ըմպանից, վերքային մակերեսից նմուշառման, միզասեռական համակարգից (գինեկոլոգիական բազկաթոռի առկայությամբ) նմուշառման, հարհետանցքային քերուկի նմուշառման համար: Սերմնահեղուկի նմուշառման համար հատկացվում է առանձի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յուրաքանչյուր նմուշառման սենքում լվացարան` տաք և սառը հոսող ջրի և աչքերը լվանալու համար նախատեսված հարմարանք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մանրէասպա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սենյակայի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զ. հանդերձապահարան և/կամ կախ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է. նմուշառման աթոռ/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ը. աշխատանքային սեղան՝ մաքուր և կեղտոտ հատվածների տարանջատմամբ,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թ. բժշկական պահարան/դարակաշ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 նմուշառման ծախսանյութեր և պարագաներ՝ համաձայն նմուշառման մեթոդաբան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ա. նմուշների մակնշման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ժբ. նմուշների տեղափոխման հերմետիկ փակվող, անջրաթափանց, կարծր բեռնարկղեր՝ համապատասխան մակնշ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գ. առաջին բժշկական օգնության պահարան` անհետաձգելի բժշկական օգնության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դ. թափված կենսաբանական նյութ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ե. թափոնների տեսակավորված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զ. անհատական պաշտպանությ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է. ախտահանիչ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սենքերը պետք է ունենան բնական կամ արհեստական օդափոխ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մուշառում կարող է իրականացվել նաև բժշկական օգնություն և սպասարկում իրականացնող կազմակերպության այլ բաժանմունքներում՝ հաջորդիվ նմուշների փոխադրմամբ, ապահովելով նմուշների եռաշերտ փաթեթավորում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 ՆՄՈՒՇՆԵՐԻ ՀԱՎԱՔԱԳՐՄԱՆ ԵՎ ՆԱԽՆԱԿԱՆ ՄՇԱԿ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համապատասխան ցուց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լվացարան, տաք և սառը հոսող ջ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նմուշների տեսակավորման մակնշված սկուտեղներ/հաստատոցներ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ցենտրիֆուգ՝ հերմետիկ փակվող կափարիչ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զ. սառնարան/սառցարան ռեակտիվները պահելու համար՝ համապատասխան մակնշմամբ, նմուշների պահպանման սառնարան/սառ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է. սենյակային և սառնարանային ջերմաչափեր ը. մանրէասպա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թ. նմուշների տեղափոխման հերմետիկ փակվող անջրաթափանց, ախտահանմանը ենթակա բեռնարկ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 թափվածքն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ա. թափոնների տեսակավորված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բ. անհատական պաշտպանակ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գ. ախտահանիչ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ենքը պետք է ունենա բնական կամ արհեստական օդափոխ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և «ե» ենթակետերը պարտադիր են, եթե նմուշների նախնական մշակումն իրականացվում է լաբորատոր տարածքից դուրս՝ նմուշների հավաքագրման կետում</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lang w:val="hy-AM"/>
        </w:rPr>
        <w:t>4) ՍԱՆՀԱՆԳՈՒՅՑ՝ ԱՅՑԵԼՈՒՆԵՐԻ ՀԱՄԱՐ</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 համապատասխան ցուցանակ</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 լվացարան, տաք և սառը հոսող ջրի առկայությամբ</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գ. հատկացված տարածք՝ նմուշառման դատարկ տարաների տեղադրման (մաքուր գոտի) և վերցված նմուշի տեղադրման (կեղտոտ գոտի) սահմանազատմամբ,</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դ. վերցված նմուշների համար նախատեսված բաց կափարիչով բեռնարկղ համապատասխան մակնշմամբ, կեղտոտ գոտում տեղադրելու համար</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ե. թափոնների տեսակավորված տարաներ</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զ. անհատական պաշտպանության միջոցներ (ձեռնոցներ) է. ախտահանիչ միջոցներ</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Վերցված նմուշների տարաների նկատմամբ անհրաժեշտ է սահմանել հսկողություն:</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Այցելուների սանհանգույցը պարտադիր է միայն մեզի և կղանքի նմուշներ ընդունող և հետազոտող լաբորատորիաների համար:</w:t>
      </w:r>
    </w:p>
    <w:p w:rsidR="008B6B2B" w:rsidRPr="00823B8E" w:rsidRDefault="008B6B2B" w:rsidP="007B74BA">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lastRenderedPageBreak/>
        <w:t>ԿԱԴՐԱՅԻՆ ՀԱԳԵՑՎԱԾՈՒԹՅՈՒՆ</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ենսաբանություն` առնվազն մագիստրոսի որակավորում» կամ «անասնաբուժություն»)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Կարելի է համատեղությամբ և/կամ ոչ լրիվ հաստիքով:</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B74B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48. ԲԺՇԿԱԿԱՆ ՕԳՆՈՒԹՅՈՒՆ ԵՎ ՍՊԱՍԱՐԿՈՒՄ ԻՐԱԿԱՆԱՑՆՈՂ ԿԱԶՄԱԿԵՐՊՈՒԹՅՈՒՆԻՑ ԴՈՒՐՍ ՆՄՈՒՇԱՌՄԱՆ, ՆՄՈՒՇՆԵՐԻ ՏԵՂԱՓՈԽ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ՆՄՈՒՇԱՌ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նմուշների փոխադրման սառնարան-պայուսակ/ պայուսակներ և/կամ ջերմակարգավորվող թերմոկոնտեյներ/ թերմոկոնտեյներներ մակնշված պայուսակ՝ նմուշառման ծախսանյութերի և պարագաների համալրմամբ (համաձայն նմուշառման մեթոդաբանության) և վերջիններիս ցանկ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նմուշների մակնշման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նմուշների փաթեթավորման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առաջին բժշկական օգնության պայուսակ` անհետաձգելի բժշկական օգնության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թափվածքն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զ. թափոնների տեսակավորված տարաներ/տոպ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է. անհատական պաշտպանակ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ը. ախտահանիչ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ՓՈԽԱԴՐԱՄԻՋ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կենսաբանական ախտածին ազդակի նշանի առկայություն՝ դիմապակ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թափվածքն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անհետաձգելի բժշկական օգն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ախտահանիչ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սրահի՝ մաքրման և ախտահանման ենթակա հիգիենիկ և ամբողջական ծածկույ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Շարժական նմուշառումը մեքենայի սրահում իրականացնելու դեպքում, տրանսպորտային միջոցի համար անհրաժեշտ պահանջներ և պայմ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Տրանսպորտային միջոց, որտեղ առկա է վարորդի խցիկ և առանձին դռնով տարածք՝ հարմարեցված նմուշառման համար:</w:t>
      </w:r>
    </w:p>
    <w:p w:rsidR="008B6B2B" w:rsidRPr="00443483" w:rsidRDefault="008B6B2B" w:rsidP="006256E3">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 Քիթըմպանային քսուկի (այդ թվում՝ կորոնավիրուսային հիվանդության (COVID-19) նկատմամբ պոլիմերազային շղթայական ռեակցիայի (ՊՇՌ) մեթոդով հետազոտության նպատակով նմուշառման շարժական կետի համար սարքավորումներ և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նմուշների փոխադրման սառնարան-պայուսակներ և (կամ) ջերմակարգավորվող թերմոկոնտեյներներ՝ նմուշառման ծախսանյութերի և պարագաների համալրմամբ և վերջիններիս ցանկ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հերմետիկ փակվող/զմրսվող զիպ փականով տոպ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փորձանոթների տեղադրման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նմուշի փոխադրման միջավայրեր և նմուշառման ձող-վիրախծուծ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մանրէազերծ մածկաթիակ (միանվագ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զ. անհետաձգելի բուժօգնության դեղերի և պարագաների հավաքածու (դեղարկղ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է. բժշկական, սենյակային և սառնարանի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ը. չջնջվող և սպիրտով չմաքրվող մարկեր-գրիչներ,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թ. անհատական պաշտպանության միջոցներ (ԱՊՄ)՝ ռեսպիրատոր, պաշտպանական ակնոց, բժշկական կոմբինեզոն, ռետինե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 տարբեր չափսերի պլաստիկ տոպրակներ՝ նմուշների, կենսաբանական թափոնների, օգտագործված անհատական պաշտպանության միջոցների (ԱՊՄ)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ա. բժշկական պարագաներ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բ. սեղան (սեղաններ) և աթոռ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գ. ախտահանիչներ, ախտահանիչի լուծույ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դ. աղբարկղեր՝ կենսաբանական և կենցաղային թափոնների:</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91169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ենսաբանություն` առնվազն մագիստրոսի որակավորում» կամ «անասնաբուժություն»)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Կարելի է համատեղությամբ և/կամ ոչ լրիվ հաստիքով:</w:t>
      </w:r>
    </w:p>
    <w:p w:rsidR="008B6B2B" w:rsidRPr="00443483" w:rsidRDefault="008B6B2B" w:rsidP="0091169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Կամ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1169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Կրտսեր բուժաշխատող՝ մայրապետ:</w:t>
      </w:r>
    </w:p>
    <w:p w:rsidR="008B6B2B" w:rsidRPr="00443483" w:rsidRDefault="008B6B2B" w:rsidP="0091169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Վարորդ (փոխադրամիջոցի առկայության դեպքում)՝ վարորդական վկայականի և կենսաբանական նմուշների տեղափոխման և կենսաանվտանգության հարցերով ԱԱԻ-ի կողմից տրված դասընթացի հավաստագրի առկայությամբ:</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lastRenderedPageBreak/>
        <w:t>1.49. ՄԱՆՐԷԱԲԱՆԱԿԱՆ ԼԱԲՈՐԱՏՈՐԻԱՅԻ ՏԵԽՆԻԿԱԿԱՆ ՀԱԳԵՑՎԱԾՈՒԹՅ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Default="008B6B2B" w:rsidP="00407546">
      <w:pPr>
        <w:spacing w:after="0" w:line="240" w:lineRule="auto"/>
        <w:ind w:firstLine="375"/>
        <w:jc w:val="both"/>
        <w:rPr>
          <w:rFonts w:cs="Calibri"/>
          <w:sz w:val="24"/>
          <w:szCs w:val="24"/>
          <w:lang w:val="hy-AM"/>
        </w:rPr>
      </w:pPr>
      <w:r w:rsidRPr="00823B8E">
        <w:rPr>
          <w:rFonts w:ascii="GHEA Grapalat" w:hAnsi="GHEA Grapalat"/>
          <w:b/>
          <w:bCs/>
          <w:sz w:val="24"/>
          <w:szCs w:val="24"/>
          <w:u w:val="single"/>
          <w:lang w:val="hy-AM"/>
        </w:rPr>
        <w:t>ԿԱՌՈՒՑՎԱԾՔ</w:t>
      </w:r>
      <w:r w:rsidRPr="00443483">
        <w:rPr>
          <w:rFonts w:ascii="GHEA Grapalat" w:hAnsi="GHEA Grapalat"/>
          <w:bCs/>
          <w:sz w:val="24"/>
          <w:szCs w:val="24"/>
          <w:u w:val="single"/>
          <w:lang w:val="hy-AM"/>
        </w:rPr>
        <w:t>.</w:t>
      </w:r>
      <w:r w:rsidRPr="00443483">
        <w:rPr>
          <w:rFonts w:cs="Calibri"/>
          <w:sz w:val="24"/>
          <w:szCs w:val="24"/>
          <w:lang w:val="hy-AM"/>
        </w:rPr>
        <w:t> </w:t>
      </w:r>
    </w:p>
    <w:p w:rsidR="008B6B2B" w:rsidRPr="00443483" w:rsidRDefault="008B6B2B" w:rsidP="00407546">
      <w:pPr>
        <w:spacing w:after="0" w:line="240" w:lineRule="auto"/>
        <w:ind w:firstLine="375"/>
        <w:jc w:val="both"/>
        <w:rPr>
          <w:rFonts w:ascii="GHEA Grapalat" w:hAnsi="GHEA Grapalat"/>
          <w:sz w:val="24"/>
          <w:szCs w:val="24"/>
          <w:lang w:val="hy-AM"/>
        </w:rPr>
      </w:pPr>
      <w:r w:rsidRPr="00443483">
        <w:rPr>
          <w:rFonts w:ascii="GHEA Grapalat" w:hAnsi="GHEA Grapalat" w:cs="GHEA Grapalat"/>
          <w:sz w:val="24"/>
          <w:szCs w:val="24"/>
          <w:lang w:val="hy-AM"/>
        </w:rPr>
        <w:t>ՈՒնեն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2 </w:t>
      </w:r>
      <w:r w:rsidRPr="00443483">
        <w:rPr>
          <w:rFonts w:ascii="GHEA Grapalat" w:hAnsi="GHEA Grapalat" w:cs="GHEA Grapalat"/>
          <w:sz w:val="24"/>
          <w:szCs w:val="24"/>
          <w:lang w:val="hy-AM"/>
        </w:rPr>
        <w:t>մու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ցիենտ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ոն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անձն</w:t>
      </w:r>
      <w:r w:rsidRPr="00443483">
        <w:rPr>
          <w:rFonts w:ascii="GHEA Grapalat" w:hAnsi="GHEA Grapalat"/>
          <w:sz w:val="24"/>
          <w:szCs w:val="24"/>
          <w:lang w:val="hy-AM"/>
        </w:rPr>
        <w:t>ացված են մյուս կառուցահատվածներից: Սնուցող միջավայրերի պատրաստման բաժինը (կամ սենյակը) և շոգեգոլորշային մանրէազերծման սենյակը (ավտոկլավարանը) տեղակայվում են հարևանությամբ (սնուցող միջավայրերը պատրաստի գնվելու դեպքում ավտոկլավարանի պահանջը պարտադիր չէ): Յուրաքանչյուր աշխատանքային սենք ապահովվում է ջրամատակարարման, անխափան էլեկտրական սնուցման աղբյուրներով, ջեռուցման և հակահրդեհային համակարգերով։</w:t>
      </w:r>
      <w:r w:rsidRPr="00443483">
        <w:rPr>
          <w:rFonts w:ascii="GHEA Grapalat" w:hAnsi="GHEA Grapalat"/>
          <w:sz w:val="24"/>
          <w:szCs w:val="24"/>
          <w:vertAlign w:val="superscript"/>
          <w:lang w:val="hy-AM"/>
        </w:rPr>
        <w:t>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ույն բժշկական օգնության և սպասարկման տեսակը կարող է կազմակերպվել շարժական փոխադրամիջոց-լաբորատորիայում:</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Շոգեգոլորշային մանրէազերծիչ (ավտոկլավ) 1 (վարակազերծ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Շոգեգոլորշային մանրէազերծիչ (ավտոկլավ) 2-րդ (մանրէազերծ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Չորաօդային մանրէազերծիչ (160-250 ՕC- եթե կիրառելի է)</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կուբատոր թերմոստատ/ թերմոստատներ՝ ըստ հետազոտությունների տեսակներին ներկայացվող պահանջների (առնվազն 2 հատ, տարբեր ջերմաստիճա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անրադիտակ (երկակնյա կամ եռակնյ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անրէասպան լամպ՝ քանակն ըստ օդային միջավայրի վարակազերծում կամ մանրէազերծում պահանջող սենքերի թվի</w:t>
      </w:r>
    </w:p>
    <w:p w:rsidR="008B6B2B" w:rsidRPr="00443483" w:rsidRDefault="008B6B2B" w:rsidP="00E56CE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Կենսաանվտանգության պահարան II դասի (քանակն ըստ հետազոտական սենյակների), *ԱՀԿ դասակարգման 1-2 խմբի ախտածնության մանրէների հետ աշխատանքի դեպքում ԿԱՊ չի պարտադրվում (WHO Laboratory biosafery manual)՝ բացառությամբ աէրոզոլների առաջացման հավանականությամբ գործողությու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առնարան և սառցարան (առանձնացվում է նմուշների, ցանքսերի և ռեագենտ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շեռք՝ լաբո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վտոմատ կաթոցիչներ իրենց ծայրակալներով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վտոմատ կաթոցիչների շտատիվ (հաստատ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նհրաժեշտ լաբորատոր գործիքներ, ապակեղեն և ծախսվող նյութեր (շտատիվներ, ծածկապակիներ, առարկայական ապակիներ, չափամաններ, փորձանոթներ, կոնտեյներներ, սպիրտայր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Ցենտրիֆուգեր, այդ թվում՝ նաև սառեցումով ըստ լաբորատոր հետազոտությունների պահանջ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Ինկուբատոր թերմոստատ՝ CO2-ի մատակարարմամբ կամ այլընտրանքային տարբերակ (էքսիկատոր, Գազ-Պակ կամ այ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Դենսիտոմետր (ՀՄԴ-ի նկատմամբ զգայության որոշման համար) կամ Մակֆարլանդի ստանդարտ</w:t>
      </w:r>
    </w:p>
    <w:p w:rsidR="008B6B2B" w:rsidRPr="00443483" w:rsidRDefault="008B6B2B" w:rsidP="003D5FF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pH-մետր կամ լայն միջակայքով «pH-ի ցուցիչ-թղթիկներ» (սնուցող միջավայրերի պատրաստման դեպք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8) Աղբարկղեր՝ կենսաբանական և կենցաղային թափո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ենսաբանական թափվածքների մաքրման հավաքածու կամ անհրաժեշտ պարագաներ և ռեագեն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Կենսաբանական թափոնների հեռացման համար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խտահանիչ նյութեր և լուծույթներ, մաքրման համար նախատեսված և մակնշված գույք և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սենյակային և սառնարանի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Ստերեոսկոպիկ մանրադիտակ կամ լուսադիոդային լամպ կամ այլընտրանքային սարք</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40754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նրէ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ամ «կենսաբանություն` առնվազն մագիստրոսի որակավորում» մասնագիտությամբ) կամ մինչև 2014 թվականը (ներառյալ) 10 տարվա անընդմեջ համապատասխան լաբորատորիայում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0754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jc w:val="center"/>
        <w:rPr>
          <w:rFonts w:ascii="GHEA Grapalat" w:hAnsi="GHEA Grapalat"/>
          <w:sz w:val="24"/>
          <w:szCs w:val="24"/>
          <w:vertAlign w:val="superscript"/>
          <w:lang w:val="hy-AM"/>
        </w:rPr>
      </w:pP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50. ՎԻՐՈՒՍԱԲԱՆԱԿԱՆ ԼԱԲՈՐԱՏՈՐԻԱՅԻ ՏԵԽՆԻԿԱԿԱՆ ԵՎ ՄԱՍՆԱԳԻՏԱԿԱՆ ՈՐԱԿԱՎՈՐՄԱՆ ՊԱՀԱՆՋՆԵՐՆ ՈՒ ՊԱՅՄԱՆՆԵՐԸ</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C652E7">
      <w:pPr>
        <w:spacing w:after="0" w:line="240" w:lineRule="auto"/>
        <w:ind w:firstLine="375"/>
        <w:jc w:val="both"/>
        <w:rPr>
          <w:rFonts w:ascii="GHEA Grapalat" w:hAnsi="GHEA Grapalat"/>
          <w:b/>
          <w:bCs/>
          <w:sz w:val="24"/>
          <w:szCs w:val="24"/>
          <w:u w:val="single"/>
          <w:lang w:val="hy-AM"/>
        </w:rPr>
      </w:pPr>
      <w:r w:rsidRPr="00823B8E">
        <w:rPr>
          <w:rFonts w:ascii="GHEA Grapalat" w:hAnsi="GHEA Grapalat"/>
          <w:b/>
          <w:bCs/>
          <w:sz w:val="24"/>
          <w:szCs w:val="24"/>
          <w:u w:val="single"/>
          <w:lang w:val="hy-AM"/>
        </w:rPr>
        <w:t>ԿԱՌՈՒՑՎԱԾՔ.</w:t>
      </w:r>
    </w:p>
    <w:p w:rsidR="008B6B2B" w:rsidRPr="00443483" w:rsidRDefault="008B6B2B" w:rsidP="00C652E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Յուրաքանչյուր աշխատանքային սենքն ապահովվում է ջրամատակարարման (տաք և սառը հոսող ջրով լվացարան), անխափան էլեկտրական սնուցման աղբյուրներով, ջեռուցման և հակահրդեհային համակարգերով։</w:t>
      </w:r>
    </w:p>
    <w:p w:rsidR="008B6B2B" w:rsidRPr="00443483" w:rsidRDefault="008B6B2B" w:rsidP="00C652E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Սույն բժշկական օգնության և սպասարկման տեսակը կարող է կազմակերպվել շարժական փոխադրամիջոց-լաբորատորիայում, եթե առկա է փոխադրամիջոցի արտադրողի հրահանգ և համապատասխանությունը հավաստող փաստաթուղթ:</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ենսանվտանգության պահարան II դասի՝ հյուսվածքային կուլտուրաների հետ աշխատան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ենսանվտանգության պահարան II դասի՝ վիրուսների հետ աշխատան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վերտացնող մանրադի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կուբ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Ինկուբատոր CO2-ի մատակարար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Ջրի թորման սարք և/կամ դեիոնիզաց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 2-8⁰C</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8. Սառցարաններ -20⁰C և -70⁰C</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Ցենտրիֆուգեր, այդ թվում՝ նաև սառեցում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Լաբորատոր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յուսվածքային կուլտուրաների բանկ (Դյուարի անոթ հեղուկ ազոտ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Իմունաֆերմենտային վերլուծիչ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Լվացող սարք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վտոմատ կաթոցիկներ տարբեր ծավալների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նուցող միջավայրեր՝ հյուսվածքային կուլտուրան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նհրաժեշտ լաբորատոր պարագաներ, ծախսվող նյութեր՝ (հյուսվածքային կուլտուրաների փորձանոթներ, հյուսվածքային կուլտուրաների մատրասներ, տարբեր ծավալների միանգամյա օգտագործման շճաբանական կաթոցիկներ,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ղբարկղեր՝ կենսաբանական և կենցաղային թափո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Կենսաբանական թափվածքն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ենսաբանական թափոնի հեռացման պոլիէթիլենային տոպ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Հերմետիկ փակվող/զմրսվող բեռնարկ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խտահանիչ նյութեր և լուծույթներ, մաքրման համար նախատեսված և մակնշված գույք և պարագա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C652E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վիրուս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վիրուսաբանություն» կամ կամ «կենսաբանություն` առնվազն մագիստրոսի որակավորում» մասնագիտությամբ) կամ մինչև 2014 թվականը (ներառյալ) 10 տարվա անընդմեջ աշխատանքային փորձով համապատասխան լաբորատորիայում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652E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շխատակիցների հաստիքաքանակը որոշվում է՝ ելնելով աշխատանքային ծանրաբեռնվածությունից (տվյալ գործունեության տեսակի համար սահմանված աշխատաժամերից, հետազոտությունների տեսականուց, քանակից, տեխնիկական հագեցվածությունից, կատարողի փորձառությունից):</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51. ԲԺՇԿԱԿԱՆ ՕԳՆՈՒԹՅԱՆ ԵՎ ՍՊԱՍԱՐԿՄԱՆ ՄԱԿԱԲՈՒԾԱԲԱՆԱԿԱՆ ԼԱԲՈՐԱՏՈՐ-ԱԽՏՈՐՈՇԻՉ ՏԵՍԱԿԻ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cs="Calibri"/>
          <w:b/>
          <w:sz w:val="24"/>
          <w:szCs w:val="24"/>
          <w:lang w:val="hy-AM"/>
        </w:rPr>
      </w:pPr>
      <w:r w:rsidRPr="00823B8E">
        <w:rPr>
          <w:rFonts w:ascii="GHEA Grapalat" w:hAnsi="GHEA Grapalat"/>
          <w:b/>
          <w:bCs/>
          <w:sz w:val="24"/>
          <w:szCs w:val="24"/>
          <w:u w:val="single"/>
          <w:lang w:val="hy-AM"/>
        </w:rPr>
        <w:t>ԿԱՌՈՒՑՎԱԾՔ.</w:t>
      </w:r>
      <w:r w:rsidRPr="00823B8E">
        <w:rPr>
          <w:rFonts w:cs="Calibri"/>
          <w:b/>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cs="GHEA Grapalat"/>
          <w:sz w:val="24"/>
          <w:szCs w:val="24"/>
          <w:lang w:val="hy-AM"/>
        </w:rPr>
        <w:lastRenderedPageBreak/>
        <w:t>Յուրաքանչյ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շխատանք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են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պահով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ջրամատակարա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ա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ռ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ոս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ջ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վացար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խափ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լեկտր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նուց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ղբյուրն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ջե</w:t>
      </w:r>
      <w:r w:rsidRPr="00443483">
        <w:rPr>
          <w:rFonts w:ascii="GHEA Grapalat" w:hAnsi="GHEA Grapalat"/>
          <w:sz w:val="24"/>
          <w:szCs w:val="24"/>
          <w:lang w:val="hy-AM"/>
        </w:rPr>
        <w:t>ռուցման և հակահրդեհ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ույն բժշկական օգնության և սպասարկման տեսակը կարող է կազմակերպվել շարժական փոխադրամիջոց-լաբորատորիայում:</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նրադիտակ` լրացուցիչ էլեկտրական լուսավորությամբ և նկարահանման հնարավոր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PH – 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երմոստատ (ինկուբ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րէասպան լամպ/ուլտրամանուշակագույն ճառագայթիչ</w:t>
      </w:r>
    </w:p>
    <w:p w:rsidR="008B6B2B" w:rsidRPr="00443483" w:rsidRDefault="008B6B2B" w:rsidP="00B139B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Ավտոմատ կաթոցիչներ իրենց ծայրակալներով (հավաքածու) կամ այլընտրանքային միջոց (մեխանիկական կաթոցիկ, ապակյա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վտոմատ կաթոցիչների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րեոմետր (սարք լուծույթների տեսակարար կշիռը որոշ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լեկտրական սալ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Խառնիչ սարք (վորտեքս) կամ այլընտրանքային միջոց (ապակյա ձ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նհրաժեշտ լաբորատոր գործիքներ, ապակեղեն և ծախսվող նյութեր (շտատիվներ, առարկայական ապակիներ, ծածկապակիներ, չափամաններ, կոնտեյներներ, սպիրտայր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Իմունաֆերմենտային վերլուծիչ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Լվացող սարք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վտոմատ կաթոցիկներ տարբեր ծավալների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ղբարկղեր՝ կենսաբանական և կենցաղային թափո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Կենսաբանական թափվածքն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ենսաբանական թափոնի հեռացման պոլիէթիլենային տոպ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Հերմետիկ փակվող/զմրսվող բեռնարկ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խտահանիչ նյութեր և լուծույթներ, մաքրման համար նախատեսված և մակնշված գույք և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սենյակային և սառնարանի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Լաբորատոր կշեռք</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5B0D8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Ավագ բուժաշխատող-մակաբուծ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ենսաբանություն` առնվազն մագիստրոսի որակավորում» կամ «մակաբուծաբանություն» կամ «անասնաբուժություն» «կամ «անասնաբուծություն» մասնագիտությամբ)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w:t>
      </w:r>
      <w:r w:rsidRPr="00443483">
        <w:rPr>
          <w:rFonts w:ascii="GHEA Grapalat" w:hAnsi="GHEA Grapalat"/>
          <w:sz w:val="24"/>
          <w:szCs w:val="24"/>
          <w:lang w:val="hy-AM"/>
        </w:rPr>
        <w:lastRenderedPageBreak/>
        <w:t>ժամկետներում շարունակական մասնագիտական զարգացման հավաստագրի առկայությամբ:</w:t>
      </w:r>
    </w:p>
    <w:p w:rsidR="008B6B2B" w:rsidRPr="00443483" w:rsidRDefault="008B6B2B" w:rsidP="005B0D8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շխատակիցների հաստիքաքանակը որոշվում է՝ ելնելով աշխատանքային ծանրաբեռնվածությունից (տվյալ գործունեության տեսակի համար սահմանված աշխատաժամերից, հետազոտությունների տեսականուց, քանակից, տեխնիկական հագեցվածությունից, կատարողի փորձառությունից):</w:t>
      </w:r>
    </w:p>
    <w:p w:rsidR="008B6B2B" w:rsidRPr="00443483" w:rsidRDefault="008B6B2B" w:rsidP="00E71154">
      <w:pPr>
        <w:spacing w:after="0" w:line="240" w:lineRule="auto"/>
        <w:ind w:firstLine="375"/>
        <w:jc w:val="center"/>
        <w:rPr>
          <w:rFonts w:ascii="GHEA Grapalat" w:hAnsi="GHEA Grapalat"/>
          <w:bCs/>
          <w:i/>
          <w:iCs/>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52. ՊՇՌ ՄԵԹՈԴԻ ԿԻՐԱՌՄԱՄԲ` ՎԻՐՈՒՍԱԲԱՆԱԿԱՆ, ՄԱՆՐԷԱԲԱՆԱԿԱՆ, ՄԱԿԱԲՈՒԾԱԲԱՆԱԿԱՆ, ԳԵՆԵՏԻԿԱԿԱՆ ԼԱԲՈՐԱՏՈՐԻԱՆԵՐԻ ԿԱՌՈՒՑՎԱԾՔՆ ՈՒ ԿԱՀԱՎՈՐՈՒՄ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1) գոտի-կամ ՌՆԹ/ԴՆԹ-ի էքստրակցիայի գոտի</w:t>
      </w:r>
    </w:p>
    <w:p w:rsidR="008B6B2B" w:rsidRPr="00443483" w:rsidRDefault="008B6B2B" w:rsidP="002D05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կենսաանվտանգության պահարան I դասի՝ 2 հատ (եթե օգտագործում են պատրաստի ՊՇՌ խառնուրդներ՝ 1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նարան/սառ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երմոբլոկ 25-ից 100⁰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Լաբորատոր արտածծիչ` հեղուկի ծուղակով և արտանետվող գազերի ֆիլտ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իկրոցենտրիֆուգ 14000-16000 պտ/րոպ (1.5 մլ փորձանո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Ցենտրիֆուգ-վորտե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վտոմատ կաթոցիչների հավաքածու (100-1000մկլ, 10-100մկլ, 0,5-10մկլ կամ համարժե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անգնակ (շտատիվ) ավտոմատ կաթոցիչ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Ծայրակալներ կաթոցիչների համար տարբեր ծավալների (ԴՆԹ/ՌՆԹազներից զերծ, ֆիլտ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Փորձանոթներ էպենդորֆ 1,5 մ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Շտատիվներ 1,5 մլ և 0,2 մլ փորձանո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նհատական պաշտպանիչ միջոցներ (խալաթ, ձեռնոցներ, շնչադիմակներ, գլխարկ, բախիլ, ակն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նձեռոցիկներ ԿԱՊ-ում ախտահ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խտահանիչ միջոցներ (70% սպիր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Ժաման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գոտի-ռեակցիոն խառնուրդների պատրաստման գոտ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ՇՌ բո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նարան/սառ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Ցենտրիֆուգ-վորտե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վտոմատ կաթոցիչների հավաքածու(100-1000մկլ, 10-100մկլ, 0,5-10մկ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վտոմատ կաթոցիչների կանգնակ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Ծայրակալներ կաթոցիչների համար տարբեր ծավալների (ԴՆԹ/ՌՆԹազներից զերծ, ֆիլտ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8) Փորձանոթներ էպենդորֆ 1,5մլ. և ՊՇՌ փորձանոթներ 0,2մլ. (ԴՆԹ/ՌՆԹազներից զեր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Շտատիվներ փորձանոթների համար(1,5մլ, 0,2մ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նհատական պաշտպանիչ միջոցներ (խալաթ, ձեռնոցներ, շնչադիմակներ, գլխար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նձեռոցիկներ ՊՇՌ բոքսում ախտահ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խտահանիչ միջոցներ (70% սպիր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1) գոտի-ամպլիֆիկացիայի գոտ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ՇՌ ամպլիֆիկատոր՝ ռոտորային կամ թասիկային (plate), համակարգչին միացվա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ամակարգ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ՊՇՌ մեթոդը կարող է կիրառվել բժշկական հաստատության կողմից` բժշկական օգնության և սպասարկման լաբորատոր-ախտորոշիչ կամ վիրուսաբանական, կամ մանրէաբանական, կամ մակաբուծաբանական, կամ գենետիկական տեսակներով լիցենզիայի առկայության դեպքում:</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րձրագույն կրթությամբ մասնագետ` համապատասխան մասնագիտական («սանիտարիա» կամ «բժշկականխարգելման գործ» կամ «մանրէաբանություն» կամ «կլինիկական լաբորատոր ախտորոշում» կամ «լաբորատոր գենետիկ» կամ «կենսաբանություն` առնվազն մագիստրոսի որակավորում» կամ «անասնաբուժություն» մասնագիտացմամբ) կրթությամբ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2D05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շխատակիցների հաստիքաքանակը որոշվում է՝ ելնելով աշխատանքային ծանրաբեռնվածությունից (տվյալ գործունեության տեսակի համար սահմանված աշխատաժամերից, հետազոտությունների տեսականուց, քանակից, տեխնիկական հագեցվածությունից, կատարողի փորձառությունից)։</w:t>
      </w:r>
    </w:p>
    <w:p w:rsidR="008B6B2B" w:rsidRPr="00443483" w:rsidRDefault="008B6B2B" w:rsidP="002D05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ՊՇՌ մեթոդի կիրառմամբ` լաբորատորիայի կառուցվածքի ու կահավորման վերոնշյալ պահանջները վերաբերում են նաև հիվանդանոցային` լաբորատորախտորոշիչ` վիրուսաբանական, մանրէաբանական, մակաբուծաբանական, գենետիկական տեսակներին:</w:t>
      </w:r>
    </w:p>
    <w:p w:rsidR="008B6B2B" w:rsidRPr="00443483" w:rsidRDefault="008B6B2B" w:rsidP="002D05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Գոտիներն անհրաժեշտ է պլանավորել այնպես, որ ապահովվի վարակիչ նյութի պատշաճ տեղաշարժման հոսքագիծը: Շենքի յուրաքանչյուր սենյակ ապահովվում է ջրամատակարարման, անխափան էլեկտրական սնուցման աղբյուրներով, ջեռուցման, առանձին օդափոխության և հակահրդեհային համակարգերով։ Անհրաժեշտ է ունենալ բժշկական թափոնների համար տեսակավորված և մակնշված տարաներ, ժամանակավոր պահման վայր, գրանցամատյաններ</w:t>
      </w:r>
    </w:p>
    <w:p w:rsidR="008B6B2B" w:rsidRPr="00443483" w:rsidRDefault="008B6B2B" w:rsidP="00E71154">
      <w:pPr>
        <w:spacing w:after="0" w:line="240" w:lineRule="auto"/>
        <w:jc w:val="center"/>
        <w:rPr>
          <w:rFonts w:ascii="GHEA Grapalat" w:hAnsi="GHEA Grapalat"/>
          <w:bCs/>
          <w:i/>
          <w:iCs/>
          <w:sz w:val="24"/>
          <w:szCs w:val="24"/>
          <w:lang w:val="hy-AM"/>
        </w:rPr>
      </w:pP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2. ՊՈԼԻԿԼԻՆԻԿԱ (ՄԵԾԱՀԱՍԱԿ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ին կետի բոլոր ենթակետերով (բացի 1.2, 1.3.1, 1.3.2, 1.3.3, 1.12 կետերից) նախատեսված տեխնիկական և մասնագիտական որակավորման պահանջներն ու պայմանները կիրառվում են պոլիկլինիկաների (մեծահասակ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 ՊՈԼԻԿԼԻՆԻԿԱ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1. ՄԱՆԿԱԲՈՒՅԺ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Ժապավեն (չափ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արուր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Պահարան` քարտ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2. ՄԱՆԿԱԿԱՆ ԻՄՈՒՆԱԿԱՆԽԱՐԳԵԼՄԱՆ (ԻՆՖԵԿՑԻՈ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Սեղան` ավագ բուժաշխատողի և բուժքույրերի համա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թոռ` ավագ բուժաշխատողի և բուժքույրերի համա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ժշկական պահարա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Պահարա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արուրասեղա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Բժշկական զննման թախտ</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Ախտահանման ենթակա բժշկական սեղա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8. Պատվաստանյութերի պահպանման սառնարան հետևյալ տեխնիկական չափանիշներով՝ սառեցումից պաշտպանության համակարգի, օդի հարաբերական խոնավության կարգավորման համակարգի, շահագործողի կողմից չկարգավորվող ջերմաստիճանի կայունացուցիչի (թերմոստատ), կոմպրեսիոն ցիկլիկ ագրեգատի առկայություն, սահմանված ջերմաստիճանի ապահովում՝ շրջակա միջավայրի +43⁰C-ից +10⁰C ջերմաստիճանային պայմաններում շահագործման դեպքում մակնշման առկայ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Սառնարան-պայուսակ</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Սառցային տարր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Ինքնաարգելափակվող ներարկիչն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Անվտանգ այրման տուփեր</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Հակաշոկային դեղերի հավաքածու</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Հանդերձապահարա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823B8E" w:rsidRDefault="008B6B2B" w:rsidP="00823B8E">
      <w:pPr>
        <w:spacing w:after="0" w:line="240" w:lineRule="auto"/>
        <w:ind w:firstLine="375"/>
        <w:jc w:val="both"/>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Մանկաբույժ կամ ընտանեկան ավագ բուժաշխատող կամ մանկական ավագ բուժաշխատող-ինֆեկցիոնիստ կամ մանկական ավագ բուժաշխատող-ալերգոլոգ և իմունոլոգ`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 ՆԵՂ ՄԱՍՆԱԳԻՏԱԿԱՆ ԿԱԲԻՆ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1. ՄԱՆԿԱԿԱՆ ՎԻՐԱԲՈՒԺ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Լամպ՝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իրաբուժական-վիրակապ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իպուլյացիոն ապակյա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ապակյա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իքս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Վիրադանակներ` միանվագ օգտագործ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կրատներ` գիպսի կտ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ոսկի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Ունելիներ` անատոմիական և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սեղնաբռն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Կարելու նյու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5. Կորնց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րյունահոսությունը կանգնեցնող սեղմ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Ռետինե լ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Տրանսպորտային բեկակալ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իանվագ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Ոտնակավոր դույլ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Գոգ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ան`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թոռ`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Բժշկական զննմ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2. ՄԱՆԿԱԿԱՆ ԱԿՆԱԲՈՒԺ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Օֆտ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կիասկոպիկ քանոն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Օրլովայի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Գոլովինի-Սիվցևի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Ֆրոստի պե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Գոնի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Գունատես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Ռոտ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Փորձնական ակնոցային լինզ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Դիոպտ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կրատներ`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Ունելիներ`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Օտար մարմին հեռացնելու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Կանյուլյ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7. Կոպաբա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գործիքների սեղան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Բժշկական պտտվող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823B8E">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2.1. ՇԱՐԺԱԿԱՆ ՄԱՆԿԱԿԱՆ ԱԿՆԱԲԱՆԱԿԱՆ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ործիքներ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Ժգու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Փոխներարկման սիստե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Փոխներարկման կանգ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անզիֆե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քննության կոշտ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Օֆտ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Օֆտալմ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կիասկոպ, սկիասկոպիկ քանոններ (2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իվցևի և Գոլովինի տեսողության սրություն որոշելու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կնոցի փորձնական ոսպնյակների և պրիզմ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Դիոպտրիմետր, բինոկուլյար խոշորաց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Գունային թես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Գոնի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Տեսողության աստիճանը որոշելու համար նախատեսված աղյուսակի լուսավո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Ներակնային ճնշման չափ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Կանյուլաներ, կոպաբա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3. Փորձնական ակնոցային լինզ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Մանրէասպա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խտահանիչ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Վիրաբուժական միջամտություններ իրականացնելու դեպքում 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ահարաններ`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ե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Օտար մարմին հեռացնելու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Ռուտ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աք օդով չորացնող ապարատ` համապատասխան մակնիշ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վտոկլավ (Բ դասի ավտոկլավի առկայության դեպքում պարտադիր չէ 6-րդ կետի պահանջը)</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3. ՄԱՆԿԱԿԱՆ ՔԻԹ-ԿՈԿՈՐԴ-ԱԿԱՆՋԱԲԱՆ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տուտակավոր զոնդեր (ականջի, քթ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Ռետինե գնդանոթ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Ռետինե խողովակներ` միջին ականջի փչ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Ժաննեի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ամերտո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Օլիվաներ` քթ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Ռեֆլեկտոր ճակատ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ոխատ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Լվացման զոն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այելիներ` կոկորդի, քթի, ականջ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կանջային ձագա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եղմ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Կոկորդային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Ուն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Օտար մարմնի հեռացման հավաքածու (ականջային, քթ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8. Ներարկիչ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Մետաղ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Մանիպուլյացիո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Էլեկտրական լուսամփո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4. ՄԱՆԿԱԿԱՆ ՆՅԱՐԴԱԲԱՆ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բի ռեակցիայի ստուգման համար լապտեր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Նևրոլոգի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Ժապավեն չափ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sz w:val="24"/>
          <w:szCs w:val="24"/>
          <w:lang w:val="hy-AM"/>
        </w:rPr>
        <w:t> </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5. ՄԱՆԿԱԿԱՆ ՆԵՐԶԱՏԱԲԱՆ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5. Աթոռներ` ավագ բուժաշխատողի,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զննմ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կշեռք` կրծքի հասակի և մեծ տարիքի երեխ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Հասակաչափ` կրծքի հասակի և մեծ տարիքի երեխ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այդ թվում՝ նեղ մասնագիտացում, մանկական էնդոկրինոլոգիա մասնագիտացում:</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6. ՄԱՆԿԱԿԱՆ ԱԼԵՐԳՈԼՈԳ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պիր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կական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եկանգամյա սկարիֆիկ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ետաղ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սեղ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Սառն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7. ՄԱՆԿԱԿԱՆ ՄԱՇԿԱԲԱՆՈՒԹՅ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ետազոտման սեղան` իր լուսավորող լամպ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Խոշորաց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Դեմոգրաֆ գործ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ռարկայական 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ռարկայական 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Փայտե և մետաղ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աս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Բժշկական թախտ` մոմլաթե տակաշո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8. ՄԱՆԿԱԿԱՆ ՌԵՎՄԱՏՈԼՈԳԻ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Տոնոմետր (մանկական մանժետ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9. ՄԱՆԿԱԿԱՆ ՍՐՏԱԲԱՆ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 (մանկական մանժետ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սրտագի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խոսրտագի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ոպլեր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36D1E">
      <w:pPr>
        <w:spacing w:after="0" w:line="240" w:lineRule="auto"/>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10. ՄԱՆԿԱԿԱՆ ՎՆԱՍՎԱԾՔԱԲԱՆԱԿԱՆ ԵՎ ՕՐԹՈՊԵԴԻԱՅԻ ԿԱԲԻՆԵՏ</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cs="Calibri"/>
          <w:b/>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իրաբուժ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բուժակա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Փոքր վնասվածքաբան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 Կրամերի շի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6.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տեղափոխման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Պինց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սեղն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եղմ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Գիպս կտրելու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գործիքային սեղան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րդ կետի տեխնիկական և մասնագիտական որակավորման պահանջներն ու պայմանները պետք է կիրառել 1-ին կետի տեխնիկական և մասնագիտական որակավորման պահանջների ու պայմանների հետ համատեղ, որպես պոլիկլինիկա (խառը), բացի 1.3.1, 1.3.2, 1.3.3, 1.3.4 ենթակետերից:</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Եթե 3-րդ կետի տեխնիկական և մասնագիտական որակավորման պահանջներն ու պայմանները կիրառվում են պոլիկլինիկայի (մանկական) համար, նաև պետք է կիրառվեն 1.18, 1.21, 8.2-րդ, 1.24 ենթակետերով նախատեսված տեխնիկական և մասնագիտական որակավորման պահանջներն ու պայմանները:</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ռանձին դեպքերում երեխայի ամբուլատոր զարգացման քարտերը կարող են պահվել տեղամասային մանկաբույժի կաբինետում, ոչ թե մատենագրման կաբինետում:</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ին, 2-րդ, 3-րդ կետերի տեխնիկական և մասնագիտական որակավորման պահանջներն ու պայմանները պետք է կիրառել առանձին մասնագիտական կաբինետների համար, բացառությամբ 1.11, 1.12, 1.21, 8.2-րդ, 1.24, 3.2 ենթակետերի պարտադիր տեխնիկական և որակավորման պահանջների ու պայմանների: Վերոհիշյալի դեպքում 1.17, 1.18, 1.19 ենթակետերով նախատեսված գործունեության փոխարեն պետք է ունենալ համապատասխան պայմանագիր այլ լիցենզավորված բուժհիմնարկի հետ, իսկ 1.21, 8.2-րդ, 1.24 ենթակետերով սահմանված տեխնիկական և մասնագիտական որակավորման պայմաններն ու պահանջները պետք է իրականացվեն տվյալ կաբինետներում:</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 xml:space="preserve">●Յուրաքանչյուր պոլիկլինիկա և առանձին մասնագիտական կաբինետ պետք է իրականացնի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շվառում (բժշկական քարտերի միջոցով) և բժշկական վիճակագրության վարում: Պոլիկլինիկաները, կաբինետները պետք է ՀՀ առողջապահության նախարարության համապատասխան ստորաբաժանում ներկայացնեն վիճակագրական հաշվետվություն:</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Պոլիկլինիկաների ղեկավարումն իրականացնում է մասնագիտությամբ ավագ բուժաշխատող, առողջապահության կազմակերպիչը, որն ունի համապատասխան որակավորում: Եթե պոլիկլինիկայի ղեկավարը ավագ բուժաշխատող-մասնագետ չէ, վերջինս պետք է ունենա բուժական գծով տեղակալ, որը ունի համապատասխան որակավորում, հետդիպլոմային կրթություն և </w:t>
      </w:r>
      <w:r w:rsidRPr="00A57BAB">
        <w:rPr>
          <w:rFonts w:ascii="GHEA Grapalat" w:hAnsi="GHEA Grapalat"/>
          <w:sz w:val="24"/>
          <w:szCs w:val="24"/>
          <w:lang w:val="hy-AM"/>
        </w:rPr>
        <w:t xml:space="preserve">վերջին 5 տարվա ընթացքում Հայաստանի Հանրապետության օրենքով սահմանված դեպքերում և ժամկետներում շարունակական </w:t>
      </w:r>
      <w:r>
        <w:rPr>
          <w:rFonts w:ascii="GHEA Grapalat" w:hAnsi="GHEA Grapalat"/>
          <w:sz w:val="24"/>
          <w:szCs w:val="24"/>
          <w:lang w:val="hy-AM"/>
        </w:rPr>
        <w:t>մասնագիտական զարգացման հավաստագիր</w:t>
      </w:r>
      <w:r w:rsidRPr="00443483">
        <w:rPr>
          <w:rFonts w:ascii="GHEA Grapalat" w:hAnsi="GHEA Grapalat"/>
          <w:sz w:val="24"/>
          <w:szCs w:val="24"/>
          <w:lang w:val="hy-AM"/>
        </w:rPr>
        <w:t>:</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Մասնագիտական կաբինետը ղեկավարում է համապատասխան մասնագիտության ավագ բուժաշխատողը (անհատ ձեռներեցը կամ գործադիր տնօրենը), որն ունի համապատասխան մասնագիտացում և որակավորում: Եթե կազմակերպության ղեկավարը համապատասխան որակավորում ունեցող ավագ բուժաշխատող չէ, ապա պետք է ունենա բուժական գծով տեղակալ, որն ունի համապատասխան որակավորում, հետդիպլոմային կրթություն և </w:t>
      </w:r>
      <w:r w:rsidRPr="00B318F4">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w:t>
      </w:r>
      <w:r>
        <w:rPr>
          <w:rFonts w:ascii="GHEA Grapalat" w:hAnsi="GHEA Grapalat"/>
          <w:sz w:val="24"/>
          <w:szCs w:val="24"/>
          <w:lang w:val="hy-AM"/>
        </w:rPr>
        <w:t>իր</w:t>
      </w:r>
      <w:r w:rsidRPr="00443483">
        <w:rPr>
          <w:rFonts w:ascii="GHEA Grapalat" w:hAnsi="GHEA Grapalat"/>
          <w:sz w:val="24"/>
          <w:szCs w:val="24"/>
          <w:lang w:val="hy-AM"/>
        </w:rPr>
        <w:t>:</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Պոլիկլինիկան կամ կաբինետը պետք է ունենա անհետաձգելի բժշկական օգնության դեղամիջոցներ և նյութեր:</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Պոլիկլինիկաների կամ կաբինետների բժշկական սարքերը և գործիքները պետք է ունենան «Հայաստանի Հանրապետությունում չափումների միասնականության ապահովման մասին» ՀՀ օրենքով նախատեսված փաստաթուղթ:</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Եթե պոլիկլինիկաներում տեղակայված է բժշկական կլինիկական ամբիոն, ապա պետք է առկա լինեն նաև իրավական ակտերով նախատեսված կրթական գործընթացի համար անհրաժեշտ տեխնիկական և որակական պահանջներ ու պայմաններ:</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Պոլիկլինիկաներում միջին բուժանձնակազմի ղեկավարումն իրականացվում է պոլիկլինիկայի ավագ բուժքրոջ միջոցով, իսկ առանձին մասնագիտական կաբինետներում ղեկավարումն իրականացնում է կաբինետների բուժական մասի ղեկավա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11. ՄԱՆԿԱԿԱՆ ՊԱԼԻԱՏԻՎ ԲԺՇԿԱԿԱՆ ՕԳՆՈՒԹՅԱՆ ՇԱՐԺԱԿԱՆ (ՄՈԲԻԼ) ԾԱՌԱՅ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Ընդհանուր նշանակության բժշկական հավաքածու (տոնոմետր` տարբեր չափերի մանկական մանժետներով, ֆոնենդոսկոպ, գլուկոմետր, կշեռք,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ցավային նշանակության բժշկական հավաքածու (ոչ ստերոիդային ցավազրկ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արբեր չափերի նազոգաստրալ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արբեր չափերի միզ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Ներանոթ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եղտապարկ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Ծալովի տրանսպորտային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թվածնի շարժական խտացուցիչներ կամ թթվածնի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Օ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Նյարդաբան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Պալիատիվ բժշկության մասնագետ կամ ընտանեկան ավագ բուժաշխատող, կամ թերապևտ կամ մանկաբույժ կամ նյարդաբան, կամ անեսթեզիոլոգ-</w:t>
      </w:r>
      <w:r w:rsidRPr="00147FFE">
        <w:rPr>
          <w:rFonts w:ascii="GHEA Grapalat" w:hAnsi="GHEA Grapalat"/>
          <w:sz w:val="24"/>
          <w:szCs w:val="24"/>
          <w:lang w:val="hy-AM"/>
        </w:rPr>
        <w:t>ռեանիմատոլոգ կամ մանկական ուռուցքաբան</w:t>
      </w:r>
      <w:r w:rsidRPr="00443483">
        <w:rPr>
          <w:rFonts w:ascii="GHEA Grapalat" w:hAnsi="GHEA Grapalat"/>
          <w:sz w:val="24"/>
          <w:szCs w:val="24"/>
          <w:lang w:val="hy-AM"/>
        </w:rPr>
        <w:t>`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որից 2 շաբաթը մանկական պալիատիվ բժշկական օգնության վերաբերյալ:</w:t>
      </w:r>
    </w:p>
    <w:p w:rsidR="008B6B2B" w:rsidRPr="00443483" w:rsidRDefault="008B6B2B" w:rsidP="005B01C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յլ պաշտոններ, հոգեբան կամ սոցիալական աշխատողներ: Նշված աշխատողները կարող են աշխատանքի ընդունվել պայմանագրային հիմունքներով, որպես խորհրդատու (կոնսուլտանտ):</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3.12. ՄԱՆԿԱԿԱՆ ՎԵՐԱԿԱՆԳՆՈՂԱԿԱՆ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վագ բուժաշխատող-վերականգնողաբան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զննմ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րասեղան/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շեռք` մանկական և մեծահասակա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և հետազոտման համար այլ գործիքներ (ֆոնենդոսկոպ, տոնոմետր` մանկական և մեծահասակների մանժետներով, նյարդաբանի մուրճիկ, սանտիմետր/ժապավեն, խաղալիքներ՝ չխկչխկան, վառ գույների ու երանգների), համակարգ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ֆիզիոթերապևտիկ մ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Ֆիզիկական թերապիայի (կինեզոթերապիայ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րասեղան/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երապևտիկ մա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արբեր չափերի թերապևտիկ գնդ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արբեր չափերի թերապևտիկ գլա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երապևտիկ եռանկյուն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զուգափայ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ստիճանավանդ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տարբեր քաշի ծանր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ալանսի տախտ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հայելիներ (ցանկալի է շար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ստարան (նստարաններ)՝ փայտյ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խաղալ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նվասայլակ (անվա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թևատակային և նախաբազկային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տարբեր չափսի և տիպի ք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Էրգոթերապիայ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րասեղան/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տարբեր բարձրության սեղան (սեղաններ)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երապևտիկ մա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զգայական գնդակ (sensory ball)</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գլանակ (գլա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շարժական հայ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ալանսի տախ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արմնամարզական նս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անգնակ (standing table)</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պասք (պարապմուն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անր շարժումները զարգացնող խա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զգացողությունը զարգացնող խաղեր, սարքեր և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Լոգոպեդ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րասեղան/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երեխայի համար հարմարեցված սեղան և աթոռ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ատին փակցված հայ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լոգոպեդի մասնագիտական գնահատման գործիք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խոսքի զարգացման մասնագիտական խաղեր,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Հոգեբան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րասեղան/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երապևտիկ մ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երեխայի համար հարմարեցված սեղան և աթոռ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ոգեբանի մասնագիտական գնահատման գործիք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զարգացման մասնագիտական խա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Հատուկ մանկավարժ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րասեղան/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երապևտիկ մ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երեխայի համար հարմարեցված սեղան և աթոռ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զարգացման մասնագիտական խաղեր/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հատուկ մանկավարժի գնահատման գործիք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ռօրյա հմտությունները զարգացնող պարագաներ, սպասք:</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ֆիզիկական և վերականգնողական բժշկությու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ինեզիոթերապիստ (ֆիզիկական թերապիս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րգոթերապիստ (մանր շարժումներով/մոտորիկայով զբաղվող թերապիս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ոգոպե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ոգեբ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4. ԸՆՏԱՆԵԿԱՆ</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ԳՐԱՍԵՆՅԱԿՆԵՐ</w:t>
      </w:r>
    </w:p>
    <w:p w:rsidR="008B6B2B" w:rsidRPr="00443483" w:rsidRDefault="008B6B2B" w:rsidP="005C0047">
      <w:pPr>
        <w:spacing w:after="0" w:line="240" w:lineRule="auto"/>
        <w:ind w:firstLine="375"/>
        <w:jc w:val="center"/>
        <w:rPr>
          <w:rFonts w:ascii="GHEA Grapalat" w:hAnsi="GHEA Grapalat"/>
          <w:bCs/>
          <w:i/>
          <w:iCs/>
          <w:sz w:val="24"/>
          <w:szCs w:val="24"/>
          <w:lang w:val="hy-AM"/>
        </w:rPr>
      </w:pP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սրտագիր (միական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Օ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Օֆթ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 բժշկակ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Գինեկոլոգիական հետազոտմ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ասակաչափ (մեծահասակի և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Կշեռք (մեծահասակի և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նգնակ ներերակային ներարկում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կանջի զննման գործիքներ (մեծերի և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Քթի զննման գործիքներ (մեծերի և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Ներարկիչ` ականջի ոռոգման համար (Ժանեի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Նյարդաբանի մ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նատոմիական ուն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Մեկանգամյա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Միանվագ օգտագործման բաժակներ` դեղերի ընդու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Վիրաբուժական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Մանկաբարձ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Կաթետերներ` մեզի բացթողման համար (փափուկ և կոշ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6.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7. Աթոռներ` ավագ բուժաշխատողի,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Բժշկական զննմ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Պահար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Սեղան նորածնի բարու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առնարան վակցինաների և բժշկական նշանակության այլ նյութ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Համակարգիչ` ինտերնետային կապ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C004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C004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Ընտանեկան ավագ բուժաշխատողի գրասենյակը ղեկավարում է ընտանեկան ավագ բուժաշխատողը, իսկ ընտանեկան ավագ բուժաշխատողի խմբային գործունեության դեպքում` ղեկավար-ավագ բուժաշխատողը (կարող է լինել այլ մասնագետ), որն ընտրվում է ընտանեկան ավագ բուժաշխատողի խմբի անդամների կողմի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Մեկ ընտանեկան ավագ բուժաշխատողն աշխատում է մեկ ընտանեկան բուժքրոջ հետ, և նրանք պետք է ունենան ընտանեկան ավագ բուժաշխատողի մասնագիտացում ու որակ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ին կետի 1.21, 8.2-րդ, 1.24-րդ ենթակետերով սահմանված տեխնիկական և մասնագիտական որակավորման պայմաններն ու պահանջները պարտադիր են ընտանեկան ավագ բուժաշխատողի գրասենյակների գործունե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ին կետի 1.17, 1.18, 1.19-րդ ենթակետերով նախատեսված տեխնիկական և մասնագիտական որակավորման պահանջների ու պայմանների փոխարեն ընտանեկան ավագ բուժաշխատողի գրասենյակները կարող են ունենալ համապատասխան պայմանագիր` լիցենզավորված այլ բուժհիմնարկի հետ:</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 ԳՅՈՒՂԱԿԱՆ ԲԺՇԿԱԿԱՆ ԱՄԲՈՒԼ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ԹԵՐԱՊԵՎՏԻ 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տես</w:t>
      </w:r>
      <w:r w:rsidRPr="00443483">
        <w:rPr>
          <w:rFonts w:ascii="GHEA Grapalat" w:hAnsi="GHEA Grapalat"/>
          <w:bCs/>
          <w:sz w:val="24"/>
          <w:szCs w:val="24"/>
          <w:lang w:val="hy-AM"/>
        </w:rPr>
        <w:t xml:space="preserve"> 1.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ՄԱՆԿԱԲՈՒՅԺԻ ԿԱԲԻՆԵՏ (տես 3.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823B8E" w:rsidRDefault="008B6B2B" w:rsidP="00E71154">
      <w:pPr>
        <w:spacing w:after="0" w:line="240" w:lineRule="auto"/>
        <w:ind w:firstLine="375"/>
        <w:rPr>
          <w:rFonts w:ascii="GHEA Grapalat" w:hAnsi="GHEA Grapalat"/>
          <w:b/>
          <w:sz w:val="24"/>
          <w:szCs w:val="24"/>
          <w:lang w:val="hy-AM"/>
        </w:rPr>
      </w:pPr>
      <w:r w:rsidRPr="00823B8E">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սակի և քաշի չափման գործիքներ (մեծահասակի և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Օֆթալմոսկոպ (ընտանեկան ավագ բուժաշխատող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Օտոսկոպ</w:t>
      </w:r>
      <w:r w:rsidRPr="00443483">
        <w:rPr>
          <w:rFonts w:cs="Calibri"/>
          <w:sz w:val="24"/>
          <w:szCs w:val="24"/>
          <w:lang w:val="hy-AM"/>
        </w:rPr>
        <w:t> </w:t>
      </w:r>
      <w:r w:rsidRPr="00443483">
        <w:rPr>
          <w:rFonts w:ascii="GHEA Grapalat" w:hAnsi="GHEA Grapalat"/>
          <w:sz w:val="24"/>
          <w:szCs w:val="24"/>
          <w:lang w:val="hy-AM"/>
        </w:rPr>
        <w:t>(</w:t>
      </w:r>
      <w:r w:rsidRPr="00443483">
        <w:rPr>
          <w:rFonts w:ascii="GHEA Grapalat" w:hAnsi="GHEA Grapalat" w:cs="GHEA Grapalat"/>
          <w:sz w:val="24"/>
          <w:szCs w:val="24"/>
          <w:lang w:val="hy-AM"/>
        </w:rPr>
        <w:t>ընտանե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w:t>
      </w:r>
      <w:r w:rsidRPr="00443483">
        <w:rPr>
          <w:rFonts w:ascii="GHEA Grapalat" w:hAnsi="GHEA Grapalat"/>
          <w:sz w:val="24"/>
          <w:szCs w:val="24"/>
          <w:lang w:val="hy-AM"/>
        </w:rPr>
        <w:t>շխատող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Նյարդաբանական մուրճիկ (ընտանեկան ավագ բուժաշխատող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Տրանսպորտային շին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նհետաձգելի բուժօգն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վագ բուժաշխատողի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ուժքրոջ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2. Աթոռներ` ավագ բուժաշխատողի,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Պահար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եղան` նորածնի բարու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առնարան` վակցինաների և բժշկական նշանակության այլ նյութ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5.1. ԻՄՈՒՆՈԿԱՆԽԱՐԳԵԼՄԱՆ 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ՏԵՍ</w:t>
      </w:r>
      <w:r w:rsidRPr="00443483">
        <w:rPr>
          <w:rFonts w:ascii="GHEA Grapalat" w:hAnsi="GHEA Grapalat"/>
          <w:bCs/>
          <w:sz w:val="24"/>
          <w:szCs w:val="24"/>
          <w:lang w:val="hy-AM"/>
        </w:rPr>
        <w:t xml:space="preserve"> 1.1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5.2. ՄԱՆԿԱԲԱՐՁԱԿ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Լվացարան՝ հոսող ջ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ոնք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նտիմետրային ժապավե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տետոսկոպ/մանկաբարձ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իանվագ օգտագործման տակաշո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Գր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Պահարան (դեղորայքի և բժշ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Գինեկոլոգիական սեղ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Հայելիներ, բարձ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9. Առարկայական 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Ֆոլկմանի գդ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Վիրահատական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Կորցանգ ուղի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Կորցանգ ոլորվա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տերիլի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Էմալապատ ամանեղեն՝ գործիքների և ինվենտարի դեզինֆեկ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Շտատիվ՝ փորձանո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Գյուղական ամբուլատորիան կարող է չունենալ գինեկոլոգիական սեղան /բազկաթոռ/:</w:t>
      </w:r>
    </w:p>
    <w:p w:rsidR="008B6B2B" w:rsidRPr="00443483" w:rsidRDefault="008B6B2B" w:rsidP="00E71154">
      <w:pPr>
        <w:spacing w:after="0" w:line="240" w:lineRule="auto"/>
        <w:rPr>
          <w:rFonts w:ascii="GHEA Grapalat" w:hAnsi="GHEA Grapalat"/>
          <w:bCs/>
          <w:sz w:val="24"/>
          <w:szCs w:val="24"/>
          <w:lang w:val="hy-AM"/>
        </w:rPr>
      </w:pPr>
      <w:r w:rsidRPr="00443483">
        <w:rPr>
          <w:rFonts w:cs="Calibri"/>
          <w:bCs/>
          <w:sz w:val="24"/>
          <w:szCs w:val="24"/>
          <w:lang w:val="hy-AM"/>
        </w:rPr>
        <w:t> </w:t>
      </w:r>
    </w:p>
    <w:p w:rsidR="008B6B2B" w:rsidRPr="00823B8E" w:rsidRDefault="008B6B2B" w:rsidP="00E71154">
      <w:pPr>
        <w:spacing w:after="0" w:line="240" w:lineRule="auto"/>
        <w:ind w:firstLine="375"/>
        <w:rPr>
          <w:rFonts w:ascii="GHEA Grapalat" w:hAnsi="GHEA Grapalat"/>
          <w:b/>
          <w:bCs/>
          <w:sz w:val="24"/>
          <w:szCs w:val="24"/>
          <w:u w:val="single"/>
          <w:lang w:val="hy-AM"/>
        </w:rPr>
      </w:pPr>
      <w:r w:rsidRPr="00823B8E">
        <w:rPr>
          <w:rFonts w:ascii="GHEA Grapalat" w:hAnsi="GHEA Grapalat"/>
          <w:b/>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23B8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8B6B2B" w:rsidRDefault="008B6B2B" w:rsidP="00823B8E">
      <w:pPr>
        <w:spacing w:after="0" w:line="240" w:lineRule="auto"/>
        <w:ind w:firstLine="375"/>
        <w:jc w:val="both"/>
        <w:rPr>
          <w:rFonts w:ascii="GHEA Grapalat" w:hAnsi="GHEA Grapalat"/>
          <w:sz w:val="24"/>
          <w:szCs w:val="24"/>
          <w:lang w:val="hy-AM"/>
        </w:rPr>
      </w:pPr>
      <w:r w:rsidRPr="008B6B2B">
        <w:rPr>
          <w:rFonts w:ascii="GHEA Grapalat" w:hAnsi="GHEA Grapalat"/>
          <w:sz w:val="24"/>
          <w:szCs w:val="24"/>
          <w:lang w:val="hy-AM"/>
        </w:rPr>
        <w:t>3. Կրտսեր բուժաշխատող</w:t>
      </w:r>
    </w:p>
    <w:p w:rsidR="008B6B2B" w:rsidRPr="008B6B2B" w:rsidRDefault="008B6B2B" w:rsidP="00823B8E">
      <w:pPr>
        <w:spacing w:after="0" w:line="240" w:lineRule="auto"/>
        <w:jc w:val="both"/>
        <w:rPr>
          <w:rFonts w:ascii="GHEA Grapalat" w:hAnsi="GHEA Grapalat"/>
          <w:sz w:val="24"/>
          <w:szCs w:val="24"/>
          <w:lang w:val="hy-AM"/>
        </w:rPr>
      </w:pPr>
      <w:r w:rsidRPr="008B6B2B">
        <w:rPr>
          <w:rFonts w:ascii="GHEA Grapalat" w:hAnsi="GHEA Grapalat"/>
          <w:sz w:val="24"/>
          <w:szCs w:val="24"/>
          <w:lang w:val="hy-AM"/>
        </w:rPr>
        <w:t>- Գյուղական բժշկական ամբուլատորիայում պետք է իրականացվի պացիենտիների հաշվառում (բժշկական քարտերի միջոցով) և բժշկական վիճակագրության վարում:</w:t>
      </w:r>
    </w:p>
    <w:p w:rsidR="008B6B2B" w:rsidRPr="008B6B2B" w:rsidRDefault="008B6B2B" w:rsidP="00823B8E">
      <w:pPr>
        <w:spacing w:after="0" w:line="240" w:lineRule="auto"/>
        <w:jc w:val="both"/>
        <w:rPr>
          <w:rFonts w:ascii="GHEA Grapalat" w:hAnsi="GHEA Grapalat"/>
          <w:sz w:val="24"/>
          <w:szCs w:val="24"/>
          <w:lang w:val="hy-AM"/>
        </w:rPr>
      </w:pPr>
      <w:r w:rsidRPr="008B6B2B">
        <w:rPr>
          <w:rFonts w:ascii="GHEA Grapalat" w:hAnsi="GHEA Grapalat"/>
          <w:sz w:val="24"/>
          <w:szCs w:val="24"/>
          <w:lang w:val="hy-AM"/>
        </w:rPr>
        <w:t>- Գյուղական բժշկական ամբուլատորիաները պետք է ՀՀ առողջապահության նախարարության համապատասխան ստորաբաժանում ներկայացնեն վիճակագրական հաշվետվություն:</w:t>
      </w:r>
    </w:p>
    <w:p w:rsidR="008B6B2B" w:rsidRPr="008B6B2B" w:rsidRDefault="008B6B2B" w:rsidP="00823B8E">
      <w:pPr>
        <w:spacing w:after="0" w:line="240" w:lineRule="auto"/>
        <w:jc w:val="both"/>
        <w:rPr>
          <w:rFonts w:ascii="GHEA Grapalat" w:hAnsi="GHEA Grapalat"/>
          <w:sz w:val="24"/>
          <w:szCs w:val="24"/>
          <w:lang w:val="hy-AM"/>
        </w:rPr>
      </w:pPr>
      <w:r w:rsidRPr="008B6B2B">
        <w:rPr>
          <w:rFonts w:ascii="GHEA Grapalat" w:hAnsi="GHEA Grapalat"/>
          <w:sz w:val="24"/>
          <w:szCs w:val="24"/>
          <w:lang w:val="hy-AM"/>
        </w:rPr>
        <w:t>- Գյուղական բժշկական ամբուլատորիաների ղեկավարումն իրականացնում է մասնագիտությամբ ավագ բուժաշխատող և առողջապահության կազմակերպիչը, որն ունի համապատասխան որակավորում:</w:t>
      </w:r>
    </w:p>
    <w:p w:rsidR="008B6B2B" w:rsidRPr="008B6B2B" w:rsidRDefault="008B6B2B" w:rsidP="00823B8E">
      <w:pPr>
        <w:spacing w:after="0" w:line="240" w:lineRule="auto"/>
        <w:jc w:val="both"/>
        <w:rPr>
          <w:rFonts w:ascii="GHEA Grapalat" w:hAnsi="GHEA Grapalat"/>
          <w:sz w:val="24"/>
          <w:szCs w:val="24"/>
          <w:lang w:val="hy-AM"/>
        </w:rPr>
      </w:pPr>
      <w:r w:rsidRPr="008B6B2B">
        <w:rPr>
          <w:rFonts w:ascii="GHEA Grapalat" w:hAnsi="GHEA Grapalat"/>
          <w:sz w:val="24"/>
          <w:szCs w:val="24"/>
          <w:lang w:val="hy-AM"/>
        </w:rPr>
        <w:t xml:space="preserve">- </w:t>
      </w:r>
      <w:r w:rsidRPr="008B6B2B">
        <w:rPr>
          <w:rFonts w:cs="Calibri"/>
          <w:sz w:val="24"/>
          <w:szCs w:val="24"/>
          <w:lang w:val="hy-AM"/>
        </w:rPr>
        <w:t> </w:t>
      </w:r>
      <w:r w:rsidRPr="008B6B2B">
        <w:rPr>
          <w:rFonts w:ascii="GHEA Grapalat" w:hAnsi="GHEA Grapalat"/>
          <w:sz w:val="24"/>
          <w:szCs w:val="24"/>
          <w:lang w:val="hy-AM"/>
        </w:rPr>
        <w:t>Գյուղական բժշկական ամբուլատորիայում պետք է կիրառվեն 1.21., 8.2-րդ, 1.24-րդ ենթակետերով նախատեսված տեխնիկական և մասնագիտական որակավորման պայմաններն ու պահանջները:</w:t>
      </w:r>
    </w:p>
    <w:p w:rsidR="008B6B2B" w:rsidRPr="008B6B2B" w:rsidRDefault="008B6B2B" w:rsidP="008B6B2B">
      <w:pPr>
        <w:spacing w:before="100" w:beforeAutospacing="1" w:after="100" w:afterAutospacing="1" w:line="240" w:lineRule="auto"/>
        <w:jc w:val="both"/>
        <w:rPr>
          <w:rFonts w:ascii="GHEA Grapalat" w:hAnsi="GHEA Grapalat"/>
          <w:sz w:val="24"/>
          <w:szCs w:val="24"/>
          <w:lang w:val="hy-AM"/>
        </w:rPr>
      </w:pPr>
      <w:r w:rsidRPr="008B6B2B">
        <w:rPr>
          <w:rFonts w:ascii="GHEA Grapalat" w:hAnsi="GHEA Grapalat"/>
          <w:sz w:val="24"/>
          <w:szCs w:val="24"/>
          <w:lang w:val="hy-AM"/>
        </w:rPr>
        <w:t>- Գյուղական բժշկական ամբուլատորիայում երեխաների ամբուլատոր-պոլիկլինիկական բուժօգնության համար անհրաժեշտ են մանկաբույժի և իմունականխարգելման կաբինետները՝ համաձայն վերը նշված ցանկերի, սակայն հաստատություններում չի նախատեսվում իմունականխարգելման կաբինետի ավագ բուժաշխատող-ինֆեկցիոնիստի հաստիք:</w:t>
      </w:r>
    </w:p>
    <w:p w:rsidR="008B6B2B" w:rsidRPr="008B6B2B" w:rsidRDefault="008B6B2B" w:rsidP="00E71154">
      <w:pPr>
        <w:spacing w:after="0" w:line="240" w:lineRule="auto"/>
        <w:jc w:val="right"/>
        <w:rPr>
          <w:rFonts w:ascii="GHEA Grapalat" w:hAnsi="GHEA Grapalat"/>
          <w:sz w:val="24"/>
          <w:szCs w:val="24"/>
          <w:lang w:val="hy-AM"/>
        </w:rPr>
      </w:pPr>
    </w:p>
    <w:p w:rsidR="008B6B2B" w:rsidRPr="008B6B2B" w:rsidRDefault="008B6B2B" w:rsidP="00E71154">
      <w:pPr>
        <w:spacing w:after="0" w:line="240" w:lineRule="auto"/>
        <w:rPr>
          <w:rFonts w:ascii="GHEA Grapalat" w:hAnsi="GHEA Grapalat"/>
          <w:sz w:val="24"/>
          <w:szCs w:val="24"/>
          <w:lang w:val="hy-AM"/>
        </w:rPr>
      </w:pPr>
    </w:p>
    <w:p w:rsidR="008B6B2B" w:rsidRPr="008B6B2B" w:rsidRDefault="008B6B2B" w:rsidP="00E71154">
      <w:pPr>
        <w:spacing w:after="0" w:line="240" w:lineRule="auto"/>
        <w:jc w:val="center"/>
        <w:rPr>
          <w:rFonts w:ascii="GHEA Grapalat" w:hAnsi="GHEA Grapalat"/>
          <w:bCs/>
          <w:sz w:val="24"/>
          <w:szCs w:val="24"/>
          <w:lang w:val="hy-AM"/>
        </w:rPr>
      </w:pPr>
    </w:p>
    <w:p w:rsidR="008B6B2B" w:rsidRPr="00443483" w:rsidRDefault="008B6B2B" w:rsidP="00E71154">
      <w:pPr>
        <w:spacing w:after="0" w:line="240" w:lineRule="auto"/>
        <w:jc w:val="center"/>
        <w:rPr>
          <w:rFonts w:ascii="GHEA Grapalat" w:hAnsi="GHEA Grapalat"/>
          <w:sz w:val="24"/>
          <w:szCs w:val="24"/>
        </w:rPr>
      </w:pPr>
      <w:r w:rsidRPr="00443483">
        <w:rPr>
          <w:rFonts w:ascii="GHEA Grapalat" w:hAnsi="GHEA Grapalat"/>
          <w:bCs/>
          <w:sz w:val="24"/>
          <w:szCs w:val="24"/>
        </w:rPr>
        <w:t>6. ԳՅՈՒՂԱԿԱՆ ԱՌՈՂՋՈՒԹՅԱՆ ԿԵՆՏՐՈ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rPr>
        <w:t>6.1. ԱՄԲՈՒԼԱՏՈՐ ՄԱՍ</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lastRenderedPageBreak/>
        <w:t> </w:t>
      </w:r>
    </w:p>
    <w:p w:rsidR="008B6B2B" w:rsidRPr="00823B8E" w:rsidRDefault="008B6B2B" w:rsidP="00E71154">
      <w:pPr>
        <w:spacing w:after="0" w:line="240" w:lineRule="auto"/>
        <w:ind w:firstLine="375"/>
        <w:rPr>
          <w:rFonts w:ascii="GHEA Grapalat" w:hAnsi="GHEA Grapalat"/>
          <w:b/>
          <w:sz w:val="24"/>
          <w:szCs w:val="24"/>
        </w:rPr>
      </w:pPr>
      <w:r w:rsidRPr="00823B8E">
        <w:rPr>
          <w:rFonts w:ascii="GHEA Grapalat" w:hAnsi="GHEA Grapalat"/>
          <w:b/>
          <w:bCs/>
          <w:sz w:val="24"/>
          <w:szCs w:val="24"/>
          <w:u w:val="single"/>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Կիրառվում է 5 կետի տեխնիկական և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823B8E">
      <w:pPr>
        <w:spacing w:after="0" w:line="240" w:lineRule="auto"/>
        <w:ind w:firstLine="375"/>
        <w:jc w:val="center"/>
        <w:rPr>
          <w:rFonts w:ascii="GHEA Grapalat" w:hAnsi="GHEA Grapalat"/>
          <w:sz w:val="24"/>
          <w:szCs w:val="24"/>
        </w:rPr>
      </w:pPr>
      <w:r w:rsidRPr="00443483">
        <w:rPr>
          <w:rFonts w:ascii="GHEA Grapalat" w:hAnsi="GHEA Grapalat"/>
          <w:bCs/>
          <w:sz w:val="24"/>
          <w:szCs w:val="24"/>
        </w:rPr>
        <w:t>6.2. ԻՄՈՒՆՈԿԱՆԽԱՐԳԵԼՄԱՆ ԿԱԲԻՆԵՏ</w:t>
      </w:r>
      <w:r w:rsidRPr="00443483">
        <w:rPr>
          <w:rFonts w:cs="Calibri"/>
          <w:bCs/>
          <w:sz w:val="24"/>
          <w:szCs w:val="24"/>
        </w:rPr>
        <w:t> </w:t>
      </w:r>
      <w:r w:rsidRPr="00443483">
        <w:rPr>
          <w:rFonts w:ascii="GHEA Grapalat" w:hAnsi="GHEA Grapalat"/>
          <w:bCs/>
          <w:sz w:val="24"/>
          <w:szCs w:val="24"/>
        </w:rPr>
        <w:t>(</w:t>
      </w:r>
      <w:r w:rsidRPr="00443483">
        <w:rPr>
          <w:rFonts w:ascii="GHEA Grapalat" w:hAnsi="GHEA Grapalat" w:cs="GHEA Grapalat"/>
          <w:bCs/>
          <w:sz w:val="24"/>
          <w:szCs w:val="24"/>
        </w:rPr>
        <w:t>ՏԵՍ</w:t>
      </w:r>
      <w:r w:rsidRPr="00443483">
        <w:rPr>
          <w:rFonts w:ascii="GHEA Grapalat" w:hAnsi="GHEA Grapalat"/>
          <w:bCs/>
          <w:sz w:val="24"/>
          <w:szCs w:val="24"/>
        </w:rPr>
        <w:t xml:space="preserve"> 1.12.)</w:t>
      </w:r>
    </w:p>
    <w:p w:rsidR="008B6B2B" w:rsidRPr="00443483" w:rsidRDefault="008B6B2B" w:rsidP="00823B8E">
      <w:pPr>
        <w:spacing w:after="0" w:line="240" w:lineRule="auto"/>
        <w:ind w:firstLine="375"/>
        <w:jc w:val="center"/>
        <w:rPr>
          <w:rFonts w:ascii="GHEA Grapalat" w:hAnsi="GHEA Grapalat"/>
          <w:sz w:val="24"/>
          <w:szCs w:val="24"/>
        </w:rPr>
      </w:pP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w:t>
      </w:r>
      <w:r w:rsidRPr="00443483">
        <w:rPr>
          <w:rFonts w:cs="Calibri"/>
          <w:sz w:val="24"/>
          <w:szCs w:val="24"/>
        </w:rPr>
        <w:t> </w:t>
      </w:r>
      <w:r w:rsidRPr="00443483">
        <w:rPr>
          <w:rFonts w:ascii="GHEA Grapalat" w:hAnsi="GHEA Grapalat" w:cs="GHEA Grapalat"/>
          <w:sz w:val="24"/>
          <w:szCs w:val="24"/>
        </w:rPr>
        <w:t>Գյուղական</w:t>
      </w:r>
      <w:r w:rsidRPr="00443483">
        <w:rPr>
          <w:rFonts w:ascii="GHEA Grapalat" w:hAnsi="GHEA Grapalat"/>
          <w:sz w:val="24"/>
          <w:szCs w:val="24"/>
        </w:rPr>
        <w:t xml:space="preserve"> </w:t>
      </w:r>
      <w:r w:rsidRPr="00443483">
        <w:rPr>
          <w:rFonts w:ascii="GHEA Grapalat" w:hAnsi="GHEA Grapalat" w:cs="GHEA Grapalat"/>
          <w:sz w:val="24"/>
          <w:szCs w:val="24"/>
        </w:rPr>
        <w:t>առողջության</w:t>
      </w:r>
      <w:r w:rsidRPr="00443483">
        <w:rPr>
          <w:rFonts w:ascii="GHEA Grapalat" w:hAnsi="GHEA Grapalat"/>
          <w:sz w:val="24"/>
          <w:szCs w:val="24"/>
        </w:rPr>
        <w:t xml:space="preserve"> </w:t>
      </w:r>
      <w:r w:rsidRPr="00443483">
        <w:rPr>
          <w:rFonts w:ascii="GHEA Grapalat" w:hAnsi="GHEA Grapalat" w:cs="GHEA Grapalat"/>
          <w:sz w:val="24"/>
          <w:szCs w:val="24"/>
        </w:rPr>
        <w:t>կենտրոնում</w:t>
      </w:r>
      <w:r w:rsidRPr="00443483">
        <w:rPr>
          <w:rFonts w:ascii="GHEA Grapalat" w:hAnsi="GHEA Grapalat"/>
          <w:sz w:val="24"/>
          <w:szCs w:val="24"/>
        </w:rPr>
        <w:t xml:space="preserve"> </w:t>
      </w:r>
      <w:r w:rsidRPr="00443483">
        <w:rPr>
          <w:rFonts w:ascii="GHEA Grapalat" w:hAnsi="GHEA Grapalat" w:cs="GHEA Grapalat"/>
          <w:sz w:val="24"/>
          <w:szCs w:val="24"/>
        </w:rPr>
        <w:t>երեխաների</w:t>
      </w:r>
      <w:r w:rsidRPr="00443483">
        <w:rPr>
          <w:rFonts w:ascii="GHEA Grapalat" w:hAnsi="GHEA Grapalat"/>
          <w:sz w:val="24"/>
          <w:szCs w:val="24"/>
        </w:rPr>
        <w:t xml:space="preserve"> </w:t>
      </w:r>
      <w:r w:rsidRPr="00443483">
        <w:rPr>
          <w:rFonts w:ascii="GHEA Grapalat" w:hAnsi="GHEA Grapalat" w:cs="GHEA Grapalat"/>
          <w:sz w:val="24"/>
          <w:szCs w:val="24"/>
        </w:rPr>
        <w:t>ամբուլատոր</w:t>
      </w:r>
      <w:r w:rsidRPr="00443483">
        <w:rPr>
          <w:rFonts w:ascii="GHEA Grapalat" w:hAnsi="GHEA Grapalat"/>
          <w:sz w:val="24"/>
          <w:szCs w:val="24"/>
        </w:rPr>
        <w:t>-</w:t>
      </w:r>
      <w:r w:rsidRPr="00443483">
        <w:rPr>
          <w:rFonts w:ascii="GHEA Grapalat" w:hAnsi="GHEA Grapalat" w:cs="GHEA Grapalat"/>
          <w:sz w:val="24"/>
          <w:szCs w:val="24"/>
        </w:rPr>
        <w:t>պոլիկլինիկական</w:t>
      </w:r>
      <w:r w:rsidRPr="00443483">
        <w:rPr>
          <w:rFonts w:ascii="GHEA Grapalat" w:hAnsi="GHEA Grapalat"/>
          <w:sz w:val="24"/>
          <w:szCs w:val="24"/>
        </w:rPr>
        <w:t xml:space="preserve"> </w:t>
      </w:r>
      <w:r w:rsidRPr="00443483">
        <w:rPr>
          <w:rFonts w:ascii="GHEA Grapalat" w:hAnsi="GHEA Grapalat" w:cs="GHEA Grapalat"/>
          <w:sz w:val="24"/>
          <w:szCs w:val="24"/>
        </w:rPr>
        <w:t>բուժօգնության</w:t>
      </w:r>
      <w:r w:rsidRPr="00443483">
        <w:rPr>
          <w:rFonts w:ascii="GHEA Grapalat" w:hAnsi="GHEA Grapalat"/>
          <w:sz w:val="24"/>
          <w:szCs w:val="24"/>
        </w:rPr>
        <w:t xml:space="preserve"> </w:t>
      </w:r>
      <w:r w:rsidRPr="00443483">
        <w:rPr>
          <w:rFonts w:ascii="GHEA Grapalat" w:hAnsi="GHEA Grapalat" w:cs="GHEA Grapalat"/>
          <w:sz w:val="24"/>
          <w:szCs w:val="24"/>
        </w:rPr>
        <w:t>համար</w:t>
      </w:r>
      <w:r w:rsidRPr="00443483">
        <w:rPr>
          <w:rFonts w:ascii="GHEA Grapalat" w:hAnsi="GHEA Grapalat"/>
          <w:sz w:val="24"/>
          <w:szCs w:val="24"/>
        </w:rPr>
        <w:t xml:space="preserve"> </w:t>
      </w:r>
      <w:r w:rsidRPr="00443483">
        <w:rPr>
          <w:rFonts w:ascii="GHEA Grapalat" w:hAnsi="GHEA Grapalat" w:cs="GHEA Grapalat"/>
          <w:sz w:val="24"/>
          <w:szCs w:val="24"/>
        </w:rPr>
        <w:t>անհրաժեշտ</w:t>
      </w:r>
      <w:r w:rsidRPr="00443483">
        <w:rPr>
          <w:rFonts w:ascii="GHEA Grapalat" w:hAnsi="GHEA Grapalat"/>
          <w:sz w:val="24"/>
          <w:szCs w:val="24"/>
        </w:rPr>
        <w:t xml:space="preserve"> </w:t>
      </w:r>
      <w:r w:rsidRPr="00443483">
        <w:rPr>
          <w:rFonts w:ascii="GHEA Grapalat" w:hAnsi="GHEA Grapalat" w:cs="GHEA Grapalat"/>
          <w:sz w:val="24"/>
          <w:szCs w:val="24"/>
        </w:rPr>
        <w:t>են</w:t>
      </w:r>
      <w:r w:rsidRPr="00443483">
        <w:rPr>
          <w:rFonts w:ascii="GHEA Grapalat" w:hAnsi="GHEA Grapalat"/>
          <w:sz w:val="24"/>
          <w:szCs w:val="24"/>
        </w:rPr>
        <w:t xml:space="preserve"> </w:t>
      </w:r>
      <w:r w:rsidRPr="00443483">
        <w:rPr>
          <w:rFonts w:ascii="GHEA Grapalat" w:hAnsi="GHEA Grapalat" w:cs="GHEA Grapalat"/>
          <w:sz w:val="24"/>
          <w:szCs w:val="24"/>
        </w:rPr>
        <w:t>մանկաբույժի</w:t>
      </w:r>
      <w:r w:rsidRPr="00443483">
        <w:rPr>
          <w:rFonts w:ascii="GHEA Grapalat" w:hAnsi="GHEA Grapalat"/>
          <w:sz w:val="24"/>
          <w:szCs w:val="24"/>
        </w:rPr>
        <w:t xml:space="preserve"> </w:t>
      </w:r>
      <w:r w:rsidRPr="00443483">
        <w:rPr>
          <w:rFonts w:ascii="GHEA Grapalat" w:hAnsi="GHEA Grapalat" w:cs="GHEA Grapalat"/>
          <w:sz w:val="24"/>
          <w:szCs w:val="24"/>
        </w:rPr>
        <w:t>և</w:t>
      </w:r>
      <w:r w:rsidRPr="00443483">
        <w:rPr>
          <w:rFonts w:ascii="GHEA Grapalat" w:hAnsi="GHEA Grapalat"/>
          <w:sz w:val="24"/>
          <w:szCs w:val="24"/>
        </w:rPr>
        <w:t xml:space="preserve"> </w:t>
      </w:r>
      <w:r w:rsidRPr="00443483">
        <w:rPr>
          <w:rFonts w:ascii="GHEA Grapalat" w:hAnsi="GHEA Grapalat" w:cs="GHEA Grapalat"/>
          <w:sz w:val="24"/>
          <w:szCs w:val="24"/>
        </w:rPr>
        <w:t>իմունոկանխարգելման</w:t>
      </w:r>
      <w:r w:rsidRPr="00443483">
        <w:rPr>
          <w:rFonts w:ascii="GHEA Grapalat" w:hAnsi="GHEA Grapalat"/>
          <w:sz w:val="24"/>
          <w:szCs w:val="24"/>
        </w:rPr>
        <w:t xml:space="preserve"> </w:t>
      </w:r>
      <w:r w:rsidRPr="00443483">
        <w:rPr>
          <w:rFonts w:ascii="GHEA Grapalat" w:hAnsi="GHEA Grapalat" w:cs="GHEA Grapalat"/>
          <w:sz w:val="24"/>
          <w:szCs w:val="24"/>
        </w:rPr>
        <w:t>կաբինետները</w:t>
      </w:r>
      <w:r w:rsidRPr="00443483">
        <w:rPr>
          <w:rFonts w:ascii="GHEA Grapalat" w:hAnsi="GHEA Grapalat"/>
          <w:sz w:val="24"/>
          <w:szCs w:val="24"/>
        </w:rPr>
        <w:t xml:space="preserve">` </w:t>
      </w:r>
      <w:r w:rsidRPr="00443483">
        <w:rPr>
          <w:rFonts w:ascii="GHEA Grapalat" w:hAnsi="GHEA Grapalat" w:cs="GHEA Grapalat"/>
          <w:sz w:val="24"/>
          <w:szCs w:val="24"/>
        </w:rPr>
        <w:t>համաձայն</w:t>
      </w:r>
      <w:r w:rsidRPr="00443483">
        <w:rPr>
          <w:rFonts w:ascii="GHEA Grapalat" w:hAnsi="GHEA Grapalat"/>
          <w:sz w:val="24"/>
          <w:szCs w:val="24"/>
        </w:rPr>
        <w:t xml:space="preserve"> </w:t>
      </w:r>
      <w:r w:rsidRPr="00443483">
        <w:rPr>
          <w:rFonts w:ascii="GHEA Grapalat" w:hAnsi="GHEA Grapalat" w:cs="GHEA Grapalat"/>
          <w:sz w:val="24"/>
          <w:szCs w:val="24"/>
        </w:rPr>
        <w:t>վերը</w:t>
      </w:r>
      <w:r w:rsidRPr="00443483">
        <w:rPr>
          <w:rFonts w:ascii="GHEA Grapalat" w:hAnsi="GHEA Grapalat"/>
          <w:sz w:val="24"/>
          <w:szCs w:val="24"/>
        </w:rPr>
        <w:t xml:space="preserve"> </w:t>
      </w:r>
      <w:r w:rsidRPr="00443483">
        <w:rPr>
          <w:rFonts w:ascii="GHEA Grapalat" w:hAnsi="GHEA Grapalat" w:cs="GHEA Grapalat"/>
          <w:sz w:val="24"/>
          <w:szCs w:val="24"/>
        </w:rPr>
        <w:t>նշված</w:t>
      </w:r>
      <w:r w:rsidRPr="00443483">
        <w:rPr>
          <w:rFonts w:ascii="GHEA Grapalat" w:hAnsi="GHEA Grapalat"/>
          <w:sz w:val="24"/>
          <w:szCs w:val="24"/>
        </w:rPr>
        <w:t xml:space="preserve"> </w:t>
      </w:r>
      <w:r w:rsidRPr="00443483">
        <w:rPr>
          <w:rFonts w:ascii="GHEA Grapalat" w:hAnsi="GHEA Grapalat" w:cs="GHEA Grapalat"/>
          <w:sz w:val="24"/>
          <w:szCs w:val="24"/>
        </w:rPr>
        <w:t>ցանկերի</w:t>
      </w:r>
      <w:r w:rsidRPr="00443483">
        <w:rPr>
          <w:rFonts w:ascii="GHEA Grapalat" w:hAnsi="GHEA Grapalat"/>
          <w:sz w:val="24"/>
          <w:szCs w:val="24"/>
        </w:rPr>
        <w:t xml:space="preserve">, </w:t>
      </w:r>
      <w:r w:rsidRPr="00443483">
        <w:rPr>
          <w:rFonts w:ascii="GHEA Grapalat" w:hAnsi="GHEA Grapalat" w:cs="GHEA Grapalat"/>
          <w:sz w:val="24"/>
          <w:szCs w:val="24"/>
        </w:rPr>
        <w:t>սակայն</w:t>
      </w:r>
      <w:r w:rsidRPr="00443483">
        <w:rPr>
          <w:rFonts w:ascii="GHEA Grapalat" w:hAnsi="GHEA Grapalat"/>
          <w:sz w:val="24"/>
          <w:szCs w:val="24"/>
        </w:rPr>
        <w:t xml:space="preserve"> </w:t>
      </w:r>
      <w:r w:rsidRPr="00443483">
        <w:rPr>
          <w:rFonts w:ascii="GHEA Grapalat" w:hAnsi="GHEA Grapalat" w:cs="GHEA Grapalat"/>
          <w:sz w:val="24"/>
          <w:szCs w:val="24"/>
        </w:rPr>
        <w:t>հաստատություններում</w:t>
      </w:r>
      <w:r w:rsidRPr="00443483">
        <w:rPr>
          <w:rFonts w:ascii="GHEA Grapalat" w:hAnsi="GHEA Grapalat"/>
          <w:sz w:val="24"/>
          <w:szCs w:val="24"/>
        </w:rPr>
        <w:t xml:space="preserve"> </w:t>
      </w:r>
      <w:r w:rsidRPr="00443483">
        <w:rPr>
          <w:rFonts w:ascii="GHEA Grapalat" w:hAnsi="GHEA Grapalat" w:cs="GHEA Grapalat"/>
          <w:sz w:val="24"/>
          <w:szCs w:val="24"/>
        </w:rPr>
        <w:t>չի</w:t>
      </w:r>
      <w:r w:rsidRPr="00443483">
        <w:rPr>
          <w:rFonts w:ascii="GHEA Grapalat" w:hAnsi="GHEA Grapalat"/>
          <w:sz w:val="24"/>
          <w:szCs w:val="24"/>
        </w:rPr>
        <w:t xml:space="preserve"> </w:t>
      </w:r>
      <w:r w:rsidRPr="00443483">
        <w:rPr>
          <w:rFonts w:ascii="GHEA Grapalat" w:hAnsi="GHEA Grapalat" w:cs="GHEA Grapalat"/>
          <w:sz w:val="24"/>
          <w:szCs w:val="24"/>
        </w:rPr>
        <w:t>նախատեսվում</w:t>
      </w:r>
      <w:r w:rsidRPr="00443483">
        <w:rPr>
          <w:rFonts w:ascii="GHEA Grapalat" w:hAnsi="GHEA Grapalat"/>
          <w:sz w:val="24"/>
          <w:szCs w:val="24"/>
        </w:rPr>
        <w:t xml:space="preserve"> </w:t>
      </w:r>
      <w:r w:rsidRPr="00443483">
        <w:rPr>
          <w:rFonts w:ascii="GHEA Grapalat" w:hAnsi="GHEA Grapalat" w:cs="GHEA Grapalat"/>
          <w:sz w:val="24"/>
          <w:szCs w:val="24"/>
        </w:rPr>
        <w:t>իմունոկանխար</w:t>
      </w:r>
      <w:r w:rsidRPr="00443483">
        <w:rPr>
          <w:rFonts w:ascii="GHEA Grapalat" w:hAnsi="GHEA Grapalat"/>
          <w:sz w:val="24"/>
          <w:szCs w:val="24"/>
        </w:rPr>
        <w:t>գելման կաբինետի ավագ բուժաշխատող-ինֆեկցիոնիստի հաստիք:</w:t>
      </w:r>
    </w:p>
    <w:p w:rsidR="008B6B2B" w:rsidRPr="00443483" w:rsidRDefault="008B6B2B" w:rsidP="00E71154">
      <w:pPr>
        <w:spacing w:after="0" w:line="240" w:lineRule="auto"/>
        <w:ind w:firstLine="375"/>
        <w:rPr>
          <w:rFonts w:ascii="GHEA Grapalat" w:hAnsi="GHEA Grapalat"/>
          <w:sz w:val="24"/>
          <w:szCs w:val="24"/>
        </w:rPr>
      </w:pP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8F645A">
      <w:pPr>
        <w:spacing w:after="0" w:line="240" w:lineRule="auto"/>
        <w:ind w:firstLine="375"/>
        <w:jc w:val="center"/>
        <w:rPr>
          <w:rFonts w:ascii="GHEA Grapalat" w:hAnsi="GHEA Grapalat"/>
          <w:sz w:val="24"/>
          <w:szCs w:val="24"/>
        </w:rPr>
      </w:pPr>
      <w:r w:rsidRPr="00443483">
        <w:rPr>
          <w:rFonts w:ascii="GHEA Grapalat" w:hAnsi="GHEA Grapalat"/>
          <w:bCs/>
          <w:sz w:val="24"/>
          <w:szCs w:val="24"/>
        </w:rPr>
        <w:t>6.3. ՄԱՆԿԱԲԱՐՁԱԿԱՆ ԿԱԲԻՆԵՏ (ՏԵՍ 5.2.)</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8F645A">
      <w:pPr>
        <w:spacing w:after="0" w:line="240" w:lineRule="auto"/>
        <w:ind w:firstLine="375"/>
        <w:jc w:val="center"/>
        <w:rPr>
          <w:rFonts w:ascii="GHEA Grapalat" w:hAnsi="GHEA Grapalat"/>
          <w:sz w:val="24"/>
          <w:szCs w:val="24"/>
        </w:rPr>
      </w:pPr>
      <w:r w:rsidRPr="00443483">
        <w:rPr>
          <w:rFonts w:ascii="GHEA Grapalat" w:hAnsi="GHEA Grapalat"/>
          <w:bCs/>
          <w:sz w:val="24"/>
          <w:szCs w:val="24"/>
        </w:rPr>
        <w:t>6.4. ՀԻՎԱՆԴԱՆՈՑԱՅԻՆ ՄԱՍ</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8F645A">
      <w:pPr>
        <w:spacing w:after="0" w:line="240" w:lineRule="auto"/>
        <w:ind w:firstLine="375"/>
        <w:jc w:val="center"/>
        <w:rPr>
          <w:rFonts w:ascii="GHEA Grapalat" w:hAnsi="GHEA Grapalat"/>
          <w:sz w:val="24"/>
          <w:szCs w:val="24"/>
        </w:rPr>
      </w:pPr>
      <w:r w:rsidRPr="00443483">
        <w:rPr>
          <w:rFonts w:ascii="GHEA Grapalat" w:hAnsi="GHEA Grapalat"/>
          <w:bCs/>
          <w:sz w:val="24"/>
          <w:szCs w:val="24"/>
        </w:rPr>
        <w:t>6.4.1. ԸՆԴՀԱՆՈՒՐ ՊՐՈՖԻԼԻ ԲԱԺԱՆՄՈՒՆՔ</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8F645A" w:rsidRDefault="008B6B2B" w:rsidP="00E71154">
      <w:pPr>
        <w:spacing w:after="0" w:line="240" w:lineRule="auto"/>
        <w:ind w:firstLine="375"/>
        <w:rPr>
          <w:rFonts w:ascii="GHEA Grapalat" w:hAnsi="GHEA Grapalat"/>
          <w:b/>
          <w:sz w:val="24"/>
          <w:szCs w:val="24"/>
        </w:rPr>
      </w:pPr>
      <w:r w:rsidRPr="008F645A">
        <w:rPr>
          <w:rFonts w:ascii="GHEA Grapalat" w:hAnsi="GHEA Grapalat"/>
          <w:b/>
          <w:bCs/>
          <w:sz w:val="24"/>
          <w:szCs w:val="24"/>
          <w:u w:val="single"/>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 Տոնոմետ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 xml:space="preserve">2. </w:t>
      </w:r>
      <w:r w:rsidRPr="00443483">
        <w:rPr>
          <w:rFonts w:ascii="GHEA Grapalat" w:hAnsi="GHEA Grapalat"/>
          <w:sz w:val="24"/>
          <w:szCs w:val="24"/>
          <w:lang w:val="hy-AM"/>
        </w:rPr>
        <w:t>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Էլեկտրասրտագրության սարք</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4. Սոնոգրաֆ</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5. Գլյուկոմետ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6. Թթվածնային բալոն</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7. Թթվածնային բարձիկ</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8. Անատոմիական շպատել</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9.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0. Ծնոտաբացիչ</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1. Ապակյա տարաներ ջերմաչափերի և շպատելների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2. Մետաղական շպատել</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3. Ստետոսկոպ</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4. Բաժակներ` դեղեր ընդունելու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5. Սեղմալ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6. Բժշկական բանկա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7. Գլան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8. Փայտյա շպատել</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9. Բժշկական մահճակալ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0. Բժշկական պահարան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1.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2.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8F645A" w:rsidRDefault="008B6B2B" w:rsidP="00E71154">
      <w:pPr>
        <w:spacing w:after="0" w:line="240" w:lineRule="auto"/>
        <w:ind w:firstLine="375"/>
        <w:rPr>
          <w:rFonts w:ascii="GHEA Grapalat" w:hAnsi="GHEA Grapalat"/>
          <w:b/>
          <w:sz w:val="24"/>
          <w:szCs w:val="24"/>
        </w:rPr>
      </w:pPr>
      <w:r w:rsidRPr="008F645A">
        <w:rPr>
          <w:rFonts w:ascii="GHEA Grapalat" w:hAnsi="GHEA Grapalat"/>
          <w:b/>
          <w:bCs/>
          <w:sz w:val="24"/>
          <w:szCs w:val="24"/>
          <w:u w:val="single"/>
        </w:rPr>
        <w:lastRenderedPageBreak/>
        <w:t>ԿԱԴՐԱՅԻՆ ՀԱԳԵՑՎԱԾՈՒԹՅՈՒ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5C0047">
      <w:pPr>
        <w:spacing w:after="0" w:line="240" w:lineRule="auto"/>
        <w:ind w:firstLine="375"/>
        <w:jc w:val="both"/>
        <w:rPr>
          <w:rFonts w:ascii="GHEA Grapalat" w:hAnsi="GHEA Grapalat"/>
          <w:sz w:val="24"/>
          <w:szCs w:val="24"/>
        </w:rPr>
      </w:pPr>
      <w:r w:rsidRPr="00443483">
        <w:rPr>
          <w:rFonts w:ascii="GHEA Grapalat" w:hAnsi="GHEA Grapalat"/>
          <w:sz w:val="24"/>
          <w:szCs w:val="24"/>
        </w:rPr>
        <w:t>1.</w:t>
      </w:r>
      <w:r w:rsidRPr="00443483">
        <w:rPr>
          <w:rFonts w:cs="Calibri"/>
          <w:sz w:val="24"/>
          <w:szCs w:val="24"/>
        </w:rPr>
        <w:t> </w:t>
      </w:r>
      <w:r w:rsidRPr="00443483">
        <w:rPr>
          <w:rFonts w:ascii="GHEA Grapalat" w:hAnsi="GHEA Grapalat" w:cs="GHEA Grapalat"/>
          <w:sz w:val="24"/>
          <w:szCs w:val="24"/>
        </w:rPr>
        <w:t>Ավագ</w:t>
      </w:r>
      <w:r w:rsidRPr="00443483">
        <w:rPr>
          <w:rFonts w:ascii="GHEA Grapalat" w:hAnsi="GHEA Grapalat"/>
          <w:sz w:val="24"/>
          <w:szCs w:val="24"/>
        </w:rPr>
        <w:t xml:space="preserve"> </w:t>
      </w:r>
      <w:r w:rsidRPr="00443483">
        <w:rPr>
          <w:rFonts w:ascii="GHEA Grapalat" w:hAnsi="GHEA Grapalat" w:cs="GHEA Grapalat"/>
          <w:sz w:val="24"/>
          <w:szCs w:val="24"/>
        </w:rPr>
        <w:t>բուժաշխատող</w:t>
      </w:r>
      <w:r w:rsidRPr="00443483">
        <w:rPr>
          <w:rFonts w:ascii="GHEA Grapalat" w:hAnsi="GHEA Grapalat"/>
          <w:sz w:val="24"/>
          <w:szCs w:val="24"/>
        </w:rPr>
        <w:t xml:space="preserve"> - </w:t>
      </w:r>
      <w:r w:rsidRPr="00443483">
        <w:rPr>
          <w:rFonts w:ascii="GHEA Grapalat" w:hAnsi="GHEA Grapalat" w:cs="GHEA Grapalat"/>
          <w:sz w:val="24"/>
          <w:szCs w:val="24"/>
        </w:rPr>
        <w:t>համապատասխան</w:t>
      </w:r>
      <w:r w:rsidRPr="00443483">
        <w:rPr>
          <w:rFonts w:ascii="GHEA Grapalat" w:hAnsi="GHEA Grapalat"/>
          <w:sz w:val="24"/>
          <w:szCs w:val="24"/>
        </w:rPr>
        <w:t xml:space="preserve"> </w:t>
      </w:r>
      <w:r w:rsidRPr="00443483">
        <w:rPr>
          <w:rFonts w:ascii="GHEA Grapalat" w:hAnsi="GHEA Grapalat" w:cs="GHEA Grapalat"/>
          <w:sz w:val="24"/>
          <w:szCs w:val="24"/>
        </w:rPr>
        <w:t>հետդիպլոմային</w:t>
      </w:r>
      <w:r w:rsidRPr="00443483">
        <w:rPr>
          <w:rFonts w:ascii="GHEA Grapalat" w:hAnsi="GHEA Grapalat"/>
          <w:sz w:val="24"/>
          <w:szCs w:val="24"/>
        </w:rPr>
        <w:t xml:space="preserve"> </w:t>
      </w:r>
      <w:r w:rsidRPr="00443483">
        <w:rPr>
          <w:rFonts w:ascii="GHEA Grapalat" w:hAnsi="GHEA Grapalat" w:cs="GHEA Grapalat"/>
          <w:sz w:val="24"/>
          <w:szCs w:val="24"/>
        </w:rPr>
        <w:t>կրթության</w:t>
      </w:r>
      <w:r w:rsidRPr="00443483">
        <w:rPr>
          <w:rFonts w:ascii="GHEA Grapalat" w:hAnsi="GHEA Grapalat"/>
          <w:sz w:val="24"/>
          <w:szCs w:val="24"/>
        </w:rPr>
        <w:t xml:space="preserve"> </w:t>
      </w:r>
      <w:r w:rsidRPr="00443483">
        <w:rPr>
          <w:rFonts w:ascii="GHEA Grapalat" w:hAnsi="GHEA Grapalat" w:cs="GHEA Grapalat"/>
          <w:sz w:val="24"/>
          <w:szCs w:val="24"/>
        </w:rPr>
        <w:t>և</w:t>
      </w:r>
      <w:r w:rsidRPr="00443483">
        <w:rPr>
          <w:rFonts w:ascii="GHEA Grapalat" w:hAnsi="GHEA Grapalat"/>
          <w:sz w:val="24"/>
          <w:szCs w:val="24"/>
        </w:rPr>
        <w:t xml:space="preserve">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C0047">
      <w:pPr>
        <w:spacing w:after="0" w:line="240" w:lineRule="auto"/>
        <w:ind w:firstLine="375"/>
        <w:jc w:val="both"/>
        <w:rPr>
          <w:rFonts w:ascii="GHEA Grapalat" w:hAnsi="GHEA Grapalat"/>
          <w:sz w:val="24"/>
          <w:szCs w:val="24"/>
          <w:lang w:val="hy-AM"/>
        </w:rPr>
      </w:pPr>
      <w:r w:rsidRPr="00443483">
        <w:rPr>
          <w:rFonts w:ascii="GHEA Grapalat" w:hAnsi="GHEA Grapalat"/>
          <w:sz w:val="24"/>
          <w:szCs w:val="24"/>
        </w:rPr>
        <w:t>2. Միջին բուժաշխատող</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8F645A">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6.4.2. ԾՆՆԴՕԳՆ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cs="Calibri"/>
          <w:b/>
          <w:bCs/>
          <w:sz w:val="24"/>
          <w:szCs w:val="24"/>
          <w:u w:val="single"/>
          <w:lang w:val="hy-AM"/>
        </w:rPr>
      </w:pPr>
      <w:r w:rsidRPr="008F645A">
        <w:rPr>
          <w:rFonts w:ascii="GHEA Grapalat" w:hAnsi="GHEA Grapalat"/>
          <w:b/>
          <w:bCs/>
          <w:sz w:val="24"/>
          <w:szCs w:val="24"/>
          <w:u w:val="single"/>
          <w:lang w:val="hy-AM"/>
        </w:rPr>
        <w:t>ՍԱՐՔԱՎՈՐՈՒՄՆԵՐ</w:t>
      </w:r>
      <w:r w:rsidRPr="008F645A">
        <w:rPr>
          <w:rFonts w:cs="Calibri"/>
          <w:b/>
          <w:bCs/>
          <w:sz w:val="24"/>
          <w:szCs w:val="24"/>
          <w:u w:val="single"/>
          <w:lang w:val="hy-AM"/>
        </w:rPr>
        <w:t> </w:t>
      </w:r>
      <w:r w:rsidRPr="008F645A">
        <w:rPr>
          <w:rFonts w:ascii="GHEA Grapalat" w:hAnsi="GHEA Grapalat" w:cs="GHEA Grapalat"/>
          <w:b/>
          <w:bCs/>
          <w:sz w:val="24"/>
          <w:szCs w:val="24"/>
          <w:u w:val="single"/>
          <w:lang w:val="hy-AM"/>
        </w:rPr>
        <w:t>ԵՎ</w:t>
      </w:r>
      <w:r w:rsidRPr="008F645A">
        <w:rPr>
          <w:rFonts w:ascii="GHEA Grapalat" w:hAnsi="GHEA Grapalat"/>
          <w:b/>
          <w:bCs/>
          <w:sz w:val="24"/>
          <w:szCs w:val="24"/>
          <w:u w:val="single"/>
          <w:lang w:val="hy-AM"/>
        </w:rPr>
        <w:t xml:space="preserve"> </w:t>
      </w:r>
      <w:r w:rsidRPr="008F645A">
        <w:rPr>
          <w:rFonts w:ascii="GHEA Grapalat" w:hAnsi="GHEA Grapalat" w:cs="GHEA Grapalat"/>
          <w:b/>
          <w:bCs/>
          <w:sz w:val="24"/>
          <w:szCs w:val="24"/>
          <w:u w:val="single"/>
          <w:lang w:val="hy-AM"/>
        </w:rPr>
        <w:t>ԲԺՇԿԱԿԱՆ</w:t>
      </w:r>
      <w:r w:rsidRPr="008F645A">
        <w:rPr>
          <w:rFonts w:ascii="GHEA Grapalat" w:hAnsi="GHEA Grapalat"/>
          <w:b/>
          <w:bCs/>
          <w:sz w:val="24"/>
          <w:szCs w:val="24"/>
          <w:u w:val="single"/>
          <w:lang w:val="hy-AM"/>
        </w:rPr>
        <w:t xml:space="preserve"> </w:t>
      </w:r>
      <w:r w:rsidRPr="008F645A">
        <w:rPr>
          <w:rFonts w:ascii="GHEA Grapalat" w:hAnsi="GHEA Grapalat" w:cs="GHEA Grapalat"/>
          <w:b/>
          <w:bCs/>
          <w:sz w:val="24"/>
          <w:szCs w:val="24"/>
          <w:u w:val="single"/>
          <w:lang w:val="hy-AM"/>
        </w:rPr>
        <w:t>ԳՈՐԾԻՔՆԵՐ</w:t>
      </w:r>
      <w:r w:rsidRPr="008F645A">
        <w:rPr>
          <w:rFonts w:ascii="GHEA Grapalat" w:hAnsi="GHEA Grapalat"/>
          <w:b/>
          <w:bCs/>
          <w:sz w:val="24"/>
          <w:szCs w:val="24"/>
          <w:u w:val="single"/>
          <w:lang w:val="hy-AM"/>
        </w:rPr>
        <w:t>`</w:t>
      </w:r>
      <w:r w:rsidRPr="008F645A">
        <w:rPr>
          <w:rFonts w:cs="Calibri"/>
          <w:b/>
          <w:bCs/>
          <w:sz w:val="24"/>
          <w:szCs w:val="24"/>
          <w:u w:val="single"/>
          <w:lang w:val="hy-AM"/>
        </w:rPr>
        <w:t> </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cs="GHEA Grapalat"/>
          <w:b/>
          <w:bCs/>
          <w:sz w:val="24"/>
          <w:szCs w:val="24"/>
          <w:u w:val="single"/>
          <w:lang w:val="hy-AM"/>
        </w:rPr>
        <w:t>ԸՆԴՀԱՆՈՒՐ</w:t>
      </w:r>
      <w:r w:rsidRPr="008F645A">
        <w:rPr>
          <w:rFonts w:ascii="GHEA Grapalat" w:hAnsi="GHEA Grapalat"/>
          <w:b/>
          <w:bCs/>
          <w:sz w:val="24"/>
          <w:szCs w:val="24"/>
          <w:u w:val="single"/>
          <w:lang w:val="hy-AM"/>
        </w:rPr>
        <w:t xml:space="preserve"> </w:t>
      </w:r>
      <w:r w:rsidRPr="008F645A">
        <w:rPr>
          <w:rFonts w:ascii="GHEA Grapalat" w:hAnsi="GHEA Grapalat" w:cs="GHEA Grapalat"/>
          <w:b/>
          <w:bCs/>
          <w:sz w:val="24"/>
          <w:szCs w:val="24"/>
          <w:u w:val="single"/>
          <w:lang w:val="hy-AM"/>
        </w:rPr>
        <w:t>ՊՐՈՖԻԼԻ</w:t>
      </w:r>
      <w:r w:rsidRPr="008F645A">
        <w:rPr>
          <w:rFonts w:ascii="GHEA Grapalat" w:hAnsi="GHEA Grapalat"/>
          <w:b/>
          <w:bCs/>
          <w:sz w:val="24"/>
          <w:szCs w:val="24"/>
          <w:u w:val="single"/>
          <w:lang w:val="hy-AM"/>
        </w:rPr>
        <w:t xml:space="preserve"> </w:t>
      </w:r>
      <w:r w:rsidRPr="008F645A">
        <w:rPr>
          <w:rFonts w:ascii="GHEA Grapalat" w:hAnsi="GHEA Grapalat" w:cs="GHEA Grapalat"/>
          <w:b/>
          <w:bCs/>
          <w:sz w:val="24"/>
          <w:szCs w:val="24"/>
          <w:u w:val="single"/>
          <w:lang w:val="hy-AM"/>
        </w:rPr>
        <w:t>ԲԱԺԱՆՄՈ</w:t>
      </w:r>
      <w:r w:rsidRPr="008F645A">
        <w:rPr>
          <w:rFonts w:ascii="GHEA Grapalat" w:hAnsi="GHEA Grapalat"/>
          <w:b/>
          <w:bCs/>
          <w:sz w:val="24"/>
          <w:szCs w:val="24"/>
          <w:u w:val="single"/>
          <w:lang w:val="hy-AM"/>
        </w:rPr>
        <w:t>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Ռեֆլեկտոր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Գր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Պահարաններ՝ դեղորայքի և բժշկական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Զգեստ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Դարակ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ռն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այ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Կշեռք՝ հղի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անկաբարձական ստես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Կոնք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Թեփու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Շպատե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Ներարկիչներ</w:t>
      </w:r>
    </w:p>
    <w:p w:rsidR="008B6B2B" w:rsidRPr="008F645A" w:rsidRDefault="008B6B2B" w:rsidP="008F645A">
      <w:pPr>
        <w:spacing w:after="0" w:line="240" w:lineRule="auto"/>
        <w:ind w:firstLine="375"/>
        <w:jc w:val="both"/>
        <w:rPr>
          <w:rFonts w:ascii="GHEA Grapalat" w:hAnsi="GHEA Grapalat"/>
          <w:b/>
          <w:sz w:val="24"/>
          <w:szCs w:val="24"/>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Ավագ բուժաշխատող՝ համապատասխան հետդիպլոմային կրթության և </w:t>
      </w:r>
      <w:r w:rsidRPr="00E21553">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E21553" w:rsidRDefault="008B6B2B" w:rsidP="008F645A">
      <w:pPr>
        <w:spacing w:after="0" w:line="240" w:lineRule="auto"/>
        <w:ind w:firstLine="375"/>
        <w:jc w:val="both"/>
        <w:rPr>
          <w:rFonts w:ascii="GHEA Grapalat" w:hAnsi="GHEA Grapalat"/>
          <w:sz w:val="24"/>
          <w:szCs w:val="24"/>
          <w:lang w:val="hy-AM"/>
        </w:rPr>
      </w:pPr>
      <w:r w:rsidRPr="00E21553">
        <w:rPr>
          <w:rFonts w:ascii="GHEA Grapalat" w:hAnsi="GHEA Grapalat"/>
          <w:sz w:val="24"/>
          <w:szCs w:val="24"/>
          <w:lang w:val="hy-AM"/>
        </w:rPr>
        <w:t>2. Միջին բուժաշխատող</w:t>
      </w:r>
      <w:r>
        <w:rPr>
          <w:rFonts w:ascii="GHEA Grapalat" w:hAnsi="GHEA Grapalat"/>
          <w:sz w:val="24"/>
          <w:szCs w:val="24"/>
          <w:lang w:val="hy-AM"/>
        </w:rPr>
        <w:t xml:space="preserve">` </w:t>
      </w:r>
      <w:r w:rsidRPr="00E21553">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8B6B2B" w:rsidRDefault="008B6B2B" w:rsidP="008F645A">
      <w:pPr>
        <w:spacing w:after="0" w:line="240" w:lineRule="auto"/>
        <w:ind w:firstLine="375"/>
        <w:jc w:val="both"/>
        <w:rPr>
          <w:rFonts w:ascii="GHEA Grapalat" w:hAnsi="GHEA Grapalat"/>
          <w:sz w:val="24"/>
          <w:szCs w:val="24"/>
          <w:lang w:val="hy-AM"/>
        </w:rPr>
      </w:pPr>
      <w:r w:rsidRPr="008B6B2B">
        <w:rPr>
          <w:rFonts w:ascii="GHEA Grapalat" w:hAnsi="GHEA Grapalat"/>
          <w:sz w:val="24"/>
          <w:szCs w:val="24"/>
          <w:lang w:val="hy-AM"/>
        </w:rPr>
        <w:t>3. Կրտսեր բուժաշխատող</w:t>
      </w:r>
    </w:p>
    <w:p w:rsidR="008B6B2B" w:rsidRPr="008B6B2B" w:rsidRDefault="008B6B2B" w:rsidP="008F645A">
      <w:pPr>
        <w:spacing w:after="0" w:line="240" w:lineRule="auto"/>
        <w:jc w:val="both"/>
        <w:rPr>
          <w:rFonts w:ascii="GHEA Grapalat" w:hAnsi="GHEA Grapalat"/>
          <w:sz w:val="24"/>
          <w:szCs w:val="24"/>
          <w:lang w:val="hy-AM"/>
        </w:rPr>
      </w:pPr>
      <w:r w:rsidRPr="008B6B2B">
        <w:rPr>
          <w:rFonts w:ascii="GHEA Grapalat" w:hAnsi="GHEA Grapalat"/>
          <w:sz w:val="24"/>
          <w:szCs w:val="24"/>
          <w:lang w:val="hy-AM"/>
        </w:rPr>
        <w:lastRenderedPageBreak/>
        <w:t xml:space="preserve">- </w:t>
      </w:r>
      <w:r w:rsidRPr="008B6B2B">
        <w:rPr>
          <w:rFonts w:cs="Calibri"/>
          <w:sz w:val="24"/>
          <w:szCs w:val="24"/>
          <w:lang w:val="hy-AM"/>
        </w:rPr>
        <w:t> </w:t>
      </w:r>
      <w:r w:rsidRPr="008B6B2B">
        <w:rPr>
          <w:rFonts w:ascii="GHEA Grapalat" w:hAnsi="GHEA Grapalat"/>
          <w:sz w:val="24"/>
          <w:szCs w:val="24"/>
          <w:lang w:val="hy-AM"/>
        </w:rPr>
        <w:t>Գյուղական առողջության կենտրոնի գործունեության համար պետք է կիրառվեն 1.21, 8.2-րդ, 1.24 ենթակետերի տեխնիկական և մասնագիտական որակավորման պահանջներն ու պայմանները, իսկ ստացիոնար բուժօգնության համար նաև 50.3 և 82 կետերով նախատեսված պահանջները և պայմանները:</w:t>
      </w:r>
    </w:p>
    <w:p w:rsidR="008B6B2B" w:rsidRPr="008B6B2B" w:rsidRDefault="008B6B2B" w:rsidP="008F645A">
      <w:pPr>
        <w:spacing w:after="0" w:line="240" w:lineRule="auto"/>
        <w:jc w:val="both"/>
        <w:rPr>
          <w:rFonts w:ascii="GHEA Grapalat" w:hAnsi="GHEA Grapalat"/>
          <w:sz w:val="24"/>
          <w:szCs w:val="24"/>
          <w:lang w:val="hy-AM"/>
        </w:rPr>
      </w:pPr>
      <w:r w:rsidRPr="008B6B2B">
        <w:rPr>
          <w:rFonts w:ascii="GHEA Grapalat" w:hAnsi="GHEA Grapalat"/>
          <w:sz w:val="24"/>
          <w:szCs w:val="24"/>
          <w:lang w:val="hy-AM"/>
        </w:rPr>
        <w:t xml:space="preserve">- </w:t>
      </w:r>
      <w:r w:rsidRPr="008B6B2B">
        <w:rPr>
          <w:rFonts w:cs="Calibri"/>
          <w:sz w:val="24"/>
          <w:szCs w:val="24"/>
          <w:lang w:val="hy-AM"/>
        </w:rPr>
        <w:t> </w:t>
      </w:r>
      <w:r w:rsidRPr="008B6B2B">
        <w:rPr>
          <w:rFonts w:ascii="GHEA Grapalat" w:hAnsi="GHEA Grapalat"/>
          <w:sz w:val="24"/>
          <w:szCs w:val="24"/>
          <w:lang w:val="hy-AM"/>
        </w:rPr>
        <w:t>Գյուղական առողջության կենտրոնում պետք է իրականացվի պացիենտիների հաշվառում (բժշկական քարտերի միջոցով) և բժշկական վիճակագրության վարում:</w:t>
      </w:r>
    </w:p>
    <w:p w:rsidR="008B6B2B" w:rsidRPr="008B6B2B" w:rsidRDefault="008B6B2B" w:rsidP="008F645A">
      <w:pPr>
        <w:spacing w:after="0" w:line="240" w:lineRule="auto"/>
        <w:jc w:val="both"/>
        <w:rPr>
          <w:rFonts w:ascii="GHEA Grapalat" w:hAnsi="GHEA Grapalat"/>
          <w:sz w:val="24"/>
          <w:szCs w:val="24"/>
          <w:lang w:val="hy-AM"/>
        </w:rPr>
      </w:pPr>
      <w:r w:rsidRPr="008B6B2B">
        <w:rPr>
          <w:rFonts w:ascii="GHEA Grapalat" w:hAnsi="GHEA Grapalat"/>
          <w:sz w:val="24"/>
          <w:szCs w:val="24"/>
          <w:lang w:val="hy-AM"/>
        </w:rPr>
        <w:t xml:space="preserve">- </w:t>
      </w:r>
      <w:r w:rsidRPr="008B6B2B">
        <w:rPr>
          <w:rFonts w:cs="Calibri"/>
          <w:sz w:val="24"/>
          <w:szCs w:val="24"/>
          <w:lang w:val="hy-AM"/>
        </w:rPr>
        <w:t> </w:t>
      </w:r>
      <w:r w:rsidRPr="008B6B2B">
        <w:rPr>
          <w:rFonts w:ascii="GHEA Grapalat" w:hAnsi="GHEA Grapalat"/>
          <w:sz w:val="24"/>
          <w:szCs w:val="24"/>
          <w:lang w:val="hy-AM"/>
        </w:rPr>
        <w:t>Գյուղական առողջության կենտրոնը պետք է ՀՀ առողջապահության նախարարության համապատասխան ստորաբաժանում ներկայացնի սահմանված ձևի և պարբերականության վիճակագրական հաշվետվություն:</w:t>
      </w:r>
    </w:p>
    <w:p w:rsidR="008B6B2B" w:rsidRPr="008B6B2B" w:rsidRDefault="008B6B2B" w:rsidP="008F645A">
      <w:pPr>
        <w:spacing w:after="0" w:line="240" w:lineRule="auto"/>
        <w:jc w:val="both"/>
        <w:rPr>
          <w:rFonts w:ascii="GHEA Grapalat" w:hAnsi="GHEA Grapalat"/>
          <w:sz w:val="24"/>
          <w:szCs w:val="24"/>
          <w:lang w:val="hy-AM"/>
        </w:rPr>
      </w:pPr>
      <w:r w:rsidRPr="008B6B2B">
        <w:rPr>
          <w:rFonts w:ascii="GHEA Grapalat" w:hAnsi="GHEA Grapalat"/>
          <w:sz w:val="24"/>
          <w:szCs w:val="24"/>
          <w:lang w:val="hy-AM"/>
        </w:rPr>
        <w:t xml:space="preserve">- </w:t>
      </w:r>
      <w:r w:rsidRPr="008B6B2B">
        <w:rPr>
          <w:rFonts w:cs="Calibri"/>
          <w:sz w:val="24"/>
          <w:szCs w:val="24"/>
          <w:lang w:val="hy-AM"/>
        </w:rPr>
        <w:t> </w:t>
      </w:r>
      <w:r w:rsidRPr="008B6B2B">
        <w:rPr>
          <w:rFonts w:ascii="GHEA Grapalat" w:hAnsi="GHEA Grapalat"/>
          <w:sz w:val="24"/>
          <w:szCs w:val="24"/>
          <w:lang w:val="hy-AM"/>
        </w:rPr>
        <w:t>Գյուղական առողջության կենտրոնի ղեկավարումն իրականացնում է մասնագիտությամբ ավագ բուժաշխատող, առողջապահության կազմակերպիչը, որն ունի համապատասխան որակավորում:</w:t>
      </w:r>
    </w:p>
    <w:p w:rsidR="008B6B2B" w:rsidRPr="008B6B2B" w:rsidRDefault="008B6B2B" w:rsidP="00E71154">
      <w:pPr>
        <w:spacing w:after="0" w:line="240" w:lineRule="auto"/>
        <w:rPr>
          <w:rFonts w:ascii="GHEA Grapalat" w:hAnsi="GHEA Grapalat"/>
          <w:sz w:val="24"/>
          <w:szCs w:val="24"/>
          <w:lang w:val="hy-AM"/>
        </w:rPr>
      </w:pPr>
    </w:p>
    <w:p w:rsidR="008B6B2B" w:rsidRPr="008B6B2B" w:rsidRDefault="008B6B2B" w:rsidP="00E71154">
      <w:pPr>
        <w:spacing w:after="0" w:line="240" w:lineRule="auto"/>
        <w:ind w:firstLine="375"/>
        <w:rPr>
          <w:rFonts w:ascii="GHEA Grapalat" w:hAnsi="GHEA Grapalat"/>
          <w:sz w:val="24"/>
          <w:szCs w:val="24"/>
          <w:lang w:val="hy-AM"/>
        </w:rPr>
      </w:pPr>
      <w:r w:rsidRPr="008B6B2B">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rPr>
      </w:pPr>
      <w:r w:rsidRPr="00443483">
        <w:rPr>
          <w:rFonts w:ascii="GHEA Grapalat" w:hAnsi="GHEA Grapalat"/>
          <w:bCs/>
          <w:sz w:val="24"/>
          <w:szCs w:val="24"/>
        </w:rPr>
        <w:t>7. ԲՈՒԺԱԿ-ՄԱՆԿԱԲԱՐՁԱԿԱՆ ԿԵՏ</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8F645A" w:rsidRDefault="008B6B2B" w:rsidP="00E71154">
      <w:pPr>
        <w:spacing w:after="0" w:line="240" w:lineRule="auto"/>
        <w:ind w:firstLine="375"/>
        <w:rPr>
          <w:rFonts w:ascii="GHEA Grapalat" w:hAnsi="GHEA Grapalat"/>
          <w:b/>
          <w:sz w:val="24"/>
          <w:szCs w:val="24"/>
        </w:rPr>
      </w:pPr>
      <w:r w:rsidRPr="008F645A">
        <w:rPr>
          <w:rFonts w:ascii="GHEA Grapalat" w:hAnsi="GHEA Grapalat"/>
          <w:b/>
          <w:bCs/>
          <w:sz w:val="24"/>
          <w:szCs w:val="24"/>
          <w:u w:val="single"/>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 Տոնոմետր` արթերիալ ճնշման չափ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 Ֆոնենդոսկոպ</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Մեկանգամյա օգտագործման շպատել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4. Լեզվաբռնիչ</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5. Հասակաչափ (մեծահասակի և մանկական)</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6. Կշեռք</w:t>
      </w:r>
      <w:r w:rsidRPr="00443483">
        <w:rPr>
          <w:rFonts w:cs="Calibri"/>
          <w:sz w:val="24"/>
          <w:szCs w:val="24"/>
        </w:rPr>
        <w:t> </w:t>
      </w:r>
      <w:r w:rsidRPr="00443483">
        <w:rPr>
          <w:rFonts w:ascii="GHEA Grapalat" w:hAnsi="GHEA Grapalat"/>
          <w:sz w:val="24"/>
          <w:szCs w:val="24"/>
        </w:rPr>
        <w:t>(</w:t>
      </w:r>
      <w:r w:rsidRPr="00443483">
        <w:rPr>
          <w:rFonts w:ascii="GHEA Grapalat" w:hAnsi="GHEA Grapalat" w:cs="GHEA Grapalat"/>
          <w:sz w:val="24"/>
          <w:szCs w:val="24"/>
        </w:rPr>
        <w:t>մեծահասակի</w:t>
      </w:r>
      <w:r w:rsidRPr="00443483">
        <w:rPr>
          <w:rFonts w:ascii="GHEA Grapalat" w:hAnsi="GHEA Grapalat"/>
          <w:sz w:val="24"/>
          <w:szCs w:val="24"/>
        </w:rPr>
        <w:t xml:space="preserve"> </w:t>
      </w:r>
      <w:r w:rsidRPr="00443483">
        <w:rPr>
          <w:rFonts w:ascii="GHEA Grapalat" w:hAnsi="GHEA Grapalat" w:cs="GHEA Grapalat"/>
          <w:sz w:val="24"/>
          <w:szCs w:val="24"/>
        </w:rPr>
        <w:t>և</w:t>
      </w:r>
      <w:r w:rsidRPr="00443483">
        <w:rPr>
          <w:rFonts w:ascii="GHEA Grapalat" w:hAnsi="GHEA Grapalat"/>
          <w:sz w:val="24"/>
          <w:szCs w:val="24"/>
        </w:rPr>
        <w:t xml:space="preserve"> </w:t>
      </w:r>
      <w:r w:rsidRPr="00443483">
        <w:rPr>
          <w:rFonts w:ascii="GHEA Grapalat" w:hAnsi="GHEA Grapalat" w:cs="GHEA Grapalat"/>
          <w:sz w:val="24"/>
          <w:szCs w:val="24"/>
        </w:rPr>
        <w:t>մանկական</w:t>
      </w:r>
      <w:r w:rsidRPr="00443483">
        <w:rPr>
          <w:rFonts w:ascii="GHEA Grapalat" w:hAnsi="GHEA Grapalat"/>
          <w:sz w:val="24"/>
          <w:szCs w:val="24"/>
        </w:rPr>
        <w:t>)</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7. Ջերմաչափ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8. Բուժքրոջ աշխատանքային սեղան</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 xml:space="preserve">9. Աթոռներ` բուժքրոջ և </w:t>
      </w:r>
      <w:r w:rsidRPr="00C912F5">
        <w:rPr>
          <w:rFonts w:ascii="GHEA Grapalat" w:hAnsi="GHEA Grapalat"/>
          <w:sz w:val="24"/>
          <w:szCs w:val="24"/>
        </w:rPr>
        <w:t>պացիենտիներ</w:t>
      </w:r>
      <w:r w:rsidRPr="00443483">
        <w:rPr>
          <w:rFonts w:ascii="GHEA Grapalat" w:hAnsi="GHEA Grapalat"/>
          <w:sz w:val="24"/>
          <w:szCs w:val="24"/>
        </w:rPr>
        <w:t>ի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 xml:space="preserve">10. </w:t>
      </w:r>
      <w:r w:rsidRPr="00596767">
        <w:rPr>
          <w:rFonts w:ascii="GHEA Grapalat" w:hAnsi="GHEA Grapalat"/>
          <w:sz w:val="24"/>
          <w:szCs w:val="24"/>
        </w:rPr>
        <w:t>Պացիենտի</w:t>
      </w:r>
      <w:r w:rsidRPr="00443483">
        <w:rPr>
          <w:rFonts w:ascii="GHEA Grapalat" w:hAnsi="GHEA Grapalat"/>
          <w:sz w:val="24"/>
          <w:szCs w:val="24"/>
        </w:rPr>
        <w:t xml:space="preserve"> հետազոտման թախտ</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1.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2. Սառնարան կամ սառնարան-պայուսակ վակցինաների և բժշկական նշանակության այլ նյութերի պահպան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8F645A" w:rsidRDefault="008B6B2B" w:rsidP="00E71154">
      <w:pPr>
        <w:spacing w:after="0" w:line="240" w:lineRule="auto"/>
        <w:ind w:firstLine="375"/>
        <w:rPr>
          <w:rFonts w:ascii="GHEA Grapalat" w:hAnsi="GHEA Grapalat"/>
          <w:b/>
          <w:sz w:val="24"/>
          <w:szCs w:val="24"/>
        </w:rPr>
      </w:pPr>
      <w:r w:rsidRPr="008F645A">
        <w:rPr>
          <w:rFonts w:ascii="GHEA Grapalat" w:hAnsi="GHEA Grapalat"/>
          <w:b/>
          <w:bCs/>
          <w:sz w:val="24"/>
          <w:szCs w:val="24"/>
          <w:u w:val="single"/>
        </w:rPr>
        <w:t>ԿԱԴՐԱՅԻՆ ՀԱԳԵՑՎԱԾՈՒԹՅՈՒ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rPr>
        <w:t>1. Միջին բուժաշխատող (բուժքույր, բուժակ, մանկաբարձուհի)</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Կրտսեր բուժաշխատող</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Այ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չ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w:t>
      </w:r>
      <w:r w:rsidRPr="00443483">
        <w:rPr>
          <w:rFonts w:ascii="GHEA Grapalat" w:hAnsi="GHEA Grapalat"/>
          <w:sz w:val="24"/>
          <w:szCs w:val="24"/>
          <w:lang w:val="hy-AM"/>
        </w:rPr>
        <w:t>անդիսանում ինքնուրույն իրավաբանական անձ` կարող է լինել գյուղական բժշկական ամբուլատորիայի, գյուղական առողջության կենտրոնի կամ պոլիկլինիկայի կազմ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8. ԿԱՆԱՆՑ ԿՈՆՍՈՒԼՏԱՑԻԱ</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lastRenderedPageBreak/>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ամտությունների կաբինետ (կետ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հանման կաբինետ (կետ 1.24.)</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ճակագրության և մատենավարման ծառայություն (կետ 8.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ԱՎԱԳ ԲՈՒԺԱՇԽԱՏՈՂԻ</w:t>
      </w:r>
      <w:r w:rsidRPr="00443483">
        <w:rPr>
          <w:rFonts w:cs="Calibri"/>
          <w:bCs/>
          <w:sz w:val="24"/>
          <w:szCs w:val="24"/>
          <w:lang w:val="hy-AM"/>
        </w:rPr>
        <w:t> </w:t>
      </w:r>
      <w:r w:rsidRPr="00443483">
        <w:rPr>
          <w:rFonts w:ascii="GHEA Grapalat" w:hAnsi="GHEA Grapalat" w:cs="GHEA Grapalat"/>
          <w:bCs/>
          <w:sz w:val="24"/>
          <w:szCs w:val="24"/>
          <w:lang w:val="hy-AM"/>
        </w:rPr>
        <w:t>ԿԱԲԻՆԵՏ</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ժշկական քննության կոշտ բազմոց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վացարան՝ հոսող ջ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Գր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Համակարգիչ</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ՄԻՋԱՄՏՈՒԹՅՈՒՆՆԵՐԻ ԿԱԲԻՆԵՏ</w:t>
      </w:r>
      <w:r w:rsidRPr="008F645A">
        <w:rPr>
          <w:rFonts w:cs="Calibri"/>
          <w:b/>
          <w:sz w:val="24"/>
          <w:szCs w:val="24"/>
          <w:lang w:val="hy-AM"/>
        </w:rPr>
        <w:t> </w:t>
      </w:r>
      <w:r w:rsidRPr="008F645A">
        <w:rPr>
          <w:rFonts w:ascii="GHEA Grapalat" w:hAnsi="GHEA Grapalat"/>
          <w:b/>
          <w:sz w:val="24"/>
          <w:szCs w:val="24"/>
          <w:lang w:val="hy-AM"/>
        </w:rPr>
        <w:t>(</w:t>
      </w:r>
      <w:r w:rsidRPr="008F645A">
        <w:rPr>
          <w:rFonts w:ascii="GHEA Grapalat" w:hAnsi="GHEA Grapalat" w:cs="GHEA Grapalat"/>
          <w:b/>
          <w:sz w:val="24"/>
          <w:szCs w:val="24"/>
          <w:lang w:val="hy-AM"/>
        </w:rPr>
        <w:t>կետ</w:t>
      </w:r>
      <w:r w:rsidRPr="008F645A">
        <w:rPr>
          <w:rFonts w:ascii="GHEA Grapalat" w:hAnsi="GHEA Grapalat"/>
          <w:b/>
          <w:sz w:val="24"/>
          <w:szCs w:val="24"/>
          <w:lang w:val="hy-AM"/>
        </w:rPr>
        <w:t xml:space="preserve"> 1.2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ոնք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անվագ օգտագործման տակաշորեր, ձեռնոցներ, ախտահանող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եշտոցային հայելիներ, զոնդեր, ունելիներ, կաթետերներ, առարկայական ապակիներ, ծածկապակիներ, Ֆոլգմանի գդալներ, մկրատներ, կորցանգ ուղիղ, կորցանգ ոլորված, շտատիվ փորձանոթների համար, գնդակցան, խոզանակ բջջաբանական հետազոտ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մալապատ ամանեղեն՝ գործիքների ախտահ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արժական էլեկտրալամպ՝ ռեֆլե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տետոսկոպ (մանկաբարձական)` փայտե, երկաթե կամ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Բարձիչ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Հակաբեղմնավորիչ միջ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ժշկական պահարան (դեղորայքի և բուժ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Շիրմա</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4B6A2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նկաբարձ գինեկոլոգ`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B6A2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մանկաբարձուհի)`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552D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ի</w:t>
      </w:r>
      <w:r w:rsidRPr="00443483">
        <w:rPr>
          <w:rFonts w:ascii="GHEA Grapalat" w:hAnsi="GHEA Grapalat"/>
          <w:sz w:val="24"/>
          <w:szCs w:val="24"/>
          <w:lang w:val="hy-AM"/>
        </w:rPr>
        <w:t xml:space="preserve"> վերջին 5 տարվա ընթացքում Հայաստանի Հանրապետության օրենքով սահմանված դեպքերում և ժամկետներում շարունակական մասնագիտական զարգացման համապատասխան հավաստագրի առկայությամբ և կոլպոսկոպի առկայության դեպքում կարող է իրականացվել արգանդի վզիկի ախտահարումների բուժում:</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w:t>
      </w:r>
      <w:r w:rsidRPr="00443483">
        <w:rPr>
          <w:rFonts w:cs="Calibri"/>
          <w:sz w:val="24"/>
          <w:szCs w:val="24"/>
          <w:lang w:val="hy-AM"/>
        </w:rPr>
        <w:t> </w:t>
      </w:r>
      <w:r w:rsidRPr="00443483">
        <w:rPr>
          <w:rFonts w:ascii="GHEA Grapalat" w:hAnsi="GHEA Grapalat"/>
          <w:sz w:val="24"/>
          <w:szCs w:val="24"/>
          <w:lang w:val="hy-AM"/>
        </w:rPr>
        <w:t>8-</w:t>
      </w:r>
      <w:r w:rsidRPr="00443483">
        <w:rPr>
          <w:rFonts w:ascii="GHEA Grapalat" w:hAnsi="GHEA Grapalat" w:cs="GHEA Grapalat"/>
          <w:sz w:val="24"/>
          <w:szCs w:val="24"/>
          <w:lang w:val="hy-AM"/>
        </w:rPr>
        <w:t>րդ</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ետ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անջներ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ր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իրառվել</w:t>
      </w:r>
      <w:r w:rsidRPr="00443483">
        <w:rPr>
          <w:rFonts w:ascii="GHEA Grapalat" w:hAnsi="GHEA Grapalat"/>
          <w:sz w:val="24"/>
          <w:szCs w:val="24"/>
          <w:lang w:val="hy-AM"/>
        </w:rPr>
        <w:t xml:space="preserve"> նաև առանձին մասնագիտական կաբինետներում, պոլիկլինիկայում և ծննդատանը:</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8.1. ՀԱԼՈԹԵՐԱՊԻԱՅԻ ԿԱԲԻՆԵՏ</w:t>
      </w:r>
    </w:p>
    <w:p w:rsidR="008B6B2B" w:rsidRPr="008F645A" w:rsidRDefault="008B6B2B" w:rsidP="00E71154">
      <w:pPr>
        <w:spacing w:after="0" w:line="240" w:lineRule="auto"/>
        <w:ind w:firstLine="375"/>
        <w:rPr>
          <w:rFonts w:ascii="GHEA Grapalat" w:hAnsi="GHEA Grapalat"/>
          <w:b/>
          <w:bCs/>
          <w:sz w:val="24"/>
          <w:szCs w:val="24"/>
          <w:u w:val="single"/>
          <w:lang w:val="hy-AM"/>
        </w:rPr>
      </w:pPr>
      <w:r w:rsidRPr="008F645A">
        <w:rPr>
          <w:rFonts w:ascii="GHEA Grapalat" w:hAnsi="GHEA Grapalat"/>
          <w:b/>
          <w:bCs/>
          <w:sz w:val="24"/>
          <w:szCs w:val="24"/>
          <w:u w:val="single"/>
          <w:lang w:val="hy-AM"/>
        </w:rPr>
        <w:t>ԿԱՌՈՒՑՎԱԾՔԸ</w:t>
      </w:r>
    </w:p>
    <w:p w:rsidR="008B6B2B" w:rsidRPr="00443483" w:rsidRDefault="008B6B2B" w:rsidP="008F645A">
      <w:pPr>
        <w:spacing w:after="0" w:line="240" w:lineRule="auto"/>
        <w:rPr>
          <w:rFonts w:ascii="GHEA Grapalat" w:hAnsi="GHEA Grapalat"/>
          <w:sz w:val="24"/>
          <w:szCs w:val="24"/>
          <w:lang w:val="hy-AM"/>
        </w:rPr>
      </w:pPr>
      <w:r w:rsidRPr="00443483">
        <w:rPr>
          <w:rFonts w:cs="Calibri"/>
          <w:bCs/>
          <w:sz w:val="24"/>
          <w:szCs w:val="24"/>
          <w:lang w:val="hy-AM"/>
        </w:rPr>
        <w:t> </w:t>
      </w:r>
      <w:r w:rsidRPr="00443483">
        <w:rPr>
          <w:rFonts w:ascii="GHEA Grapalat" w:hAnsi="GHEA Grapalat"/>
          <w:sz w:val="24"/>
          <w:szCs w:val="24"/>
          <w:lang w:val="hy-AM"/>
        </w:rPr>
        <w:t>1. Հալոթերապիայ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պասասրահ</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անհանգ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Հասարակական շենքերի, վարչական շենքերի տարածքներում գործող հալոթերապիայի կաբինետի համար առանձին սպասասրահ և սանհանգույց պարտադիր չեն, եթե դրանցում կան ընդհանուր օգտագործման սպասասրահ և սանհանգույց:</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ՍԱՐՔԱՎՈՐՈՒՄՆԵՐ ԵՎ ԲԺՇԿԱԿԱՆ</w:t>
      </w:r>
      <w:r w:rsidRPr="008F645A">
        <w:rPr>
          <w:rFonts w:cs="Calibri"/>
          <w:b/>
          <w:bCs/>
          <w:sz w:val="24"/>
          <w:szCs w:val="24"/>
          <w:u w:val="single"/>
          <w:lang w:val="hy-AM"/>
        </w:rPr>
        <w:t> </w:t>
      </w:r>
      <w:r w:rsidRPr="008F645A">
        <w:rPr>
          <w:rFonts w:ascii="GHEA Grapalat" w:hAnsi="GHEA Grapalat" w:cs="GHEA Grapalat"/>
          <w:b/>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լոգեներատոր- չոր աղե փոշեցի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ղի խտությունը անդադար չափող և ստացված ինֆորմացիան հալոգեներատորի կազմում գտնվող միկրոպրոցեսորին հաղորդ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Օդափոխ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եսախցիկային հսկողություն:</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A1349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թերապևտ կամ ավագ բուժաշխատող-թոքաբան կամ ընտանեկան ավագ բուժաշխատող կամ ավագ բուժաշխատող-ֆիզիոթերապևտ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A1349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ՍՊԱՍԱՍՐԱՀ</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թոռներ կամ բազկաթոռներ կամ բազմ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ախիչ կամ հանդերձապահարան կամ հանդերձ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իճակագրական և մատենավարման ծառայություն (կարող է տեղակայված լինել ավագ բուժաշխատողի սենյակում):</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ԱՎԱԳ ԲՈՒԺԱՇԽԱՏՈՂԻ</w:t>
      </w:r>
      <w:r w:rsidRPr="008F645A">
        <w:rPr>
          <w:rFonts w:cs="Calibri"/>
          <w:b/>
          <w:bCs/>
          <w:sz w:val="24"/>
          <w:szCs w:val="24"/>
          <w:u w:val="single"/>
          <w:lang w:val="hy-AM"/>
        </w:rPr>
        <w:t> </w:t>
      </w:r>
      <w:r w:rsidRPr="008F645A">
        <w:rPr>
          <w:rFonts w:ascii="GHEA Grapalat" w:hAnsi="GHEA Grapalat" w:cs="GHEA Grapalat"/>
          <w:b/>
          <w:bCs/>
          <w:sz w:val="24"/>
          <w:szCs w:val="24"/>
          <w:u w:val="single"/>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ռաջին բժշկական 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lang w:val="hy-AM"/>
        </w:rPr>
        <w:t> </w:t>
      </w:r>
    </w:p>
    <w:p w:rsidR="008B6B2B" w:rsidRPr="00443483" w:rsidRDefault="008B6B2B" w:rsidP="008F645A">
      <w:pPr>
        <w:spacing w:after="0" w:line="240" w:lineRule="auto"/>
        <w:ind w:firstLine="375"/>
        <w:jc w:val="center"/>
        <w:rPr>
          <w:rFonts w:ascii="GHEA Grapalat" w:hAnsi="GHEA Grapalat"/>
          <w:bCs/>
          <w:sz w:val="24"/>
          <w:szCs w:val="24"/>
          <w:lang w:val="hy-AM"/>
        </w:rPr>
      </w:pPr>
      <w:r w:rsidRPr="00443483">
        <w:rPr>
          <w:rFonts w:ascii="GHEA Grapalat" w:hAnsi="GHEA Grapalat"/>
          <w:bCs/>
          <w:sz w:val="24"/>
          <w:szCs w:val="24"/>
          <w:lang w:val="hy-AM"/>
        </w:rPr>
        <w:t>8.2. ՎԻՃԱԿԱԳՐԱԿԱՆ</w:t>
      </w:r>
      <w:r w:rsidRPr="00443483">
        <w:rPr>
          <w:rFonts w:cs="Calibri"/>
          <w:bCs/>
          <w:sz w:val="24"/>
          <w:szCs w:val="24"/>
          <w:lang w:val="hy-AM"/>
        </w:rPr>
        <w:t> </w:t>
      </w:r>
      <w:r w:rsidRPr="00443483">
        <w:rPr>
          <w:rFonts w:ascii="GHEA Grapalat" w:hAnsi="GHEA Grapalat" w:cs="GHEA Grapalat"/>
          <w:bCs/>
          <w:sz w:val="24"/>
          <w:szCs w:val="24"/>
          <w:lang w:val="hy-AM"/>
        </w:rPr>
        <w:t>ԵՎ</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ՄԱՏԵՆԱՎԱՐ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ԾԱՌԱՅՈՒԹՅՈՒՆ</w:t>
      </w:r>
    </w:p>
    <w:p w:rsidR="008B6B2B" w:rsidRPr="00443483" w:rsidRDefault="008B6B2B" w:rsidP="00E71154">
      <w:pPr>
        <w:spacing w:after="0" w:line="240" w:lineRule="auto"/>
        <w:ind w:firstLine="375"/>
        <w:rPr>
          <w:rFonts w:ascii="GHEA Grapalat" w:hAnsi="GHEA Grapalat"/>
          <w:bCs/>
          <w:sz w:val="24"/>
          <w:szCs w:val="24"/>
          <w:lang w:val="hy-AM"/>
        </w:rPr>
      </w:pPr>
      <w:r w:rsidRPr="00443483">
        <w:rPr>
          <w:rFonts w:cs="Calibri"/>
          <w:bCs/>
          <w:sz w:val="24"/>
          <w:szCs w:val="24"/>
          <w:lang w:val="hy-AM"/>
        </w:rPr>
        <w:t> </w:t>
      </w:r>
    </w:p>
    <w:p w:rsidR="008B6B2B" w:rsidRPr="008F645A" w:rsidRDefault="008B6B2B" w:rsidP="008F645A">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ԿԱՀՈՒՅ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րադա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A1349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կամ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bCs/>
          <w:sz w:val="24"/>
          <w:szCs w:val="24"/>
          <w:lang w:val="hy-AM"/>
        </w:rPr>
        <w:t> </w:t>
      </w:r>
      <w:r w:rsidRPr="00443483">
        <w:rPr>
          <w:rFonts w:ascii="GHEA Grapalat" w:hAnsi="GHEA Grapalat"/>
          <w:bCs/>
          <w:sz w:val="24"/>
          <w:szCs w:val="24"/>
          <w:lang w:val="hy-AM"/>
        </w:rPr>
        <w:t xml:space="preserve">9. </w:t>
      </w:r>
      <w:r w:rsidRPr="00443483">
        <w:rPr>
          <w:rFonts w:ascii="GHEA Grapalat" w:hAnsi="GHEA Grapalat" w:cs="GHEA Grapalat"/>
          <w:bCs/>
          <w:sz w:val="24"/>
          <w:szCs w:val="24"/>
          <w:lang w:val="hy-AM"/>
        </w:rPr>
        <w:t>ԱՌԱՋԻ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ԺՇԿ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ՕԳՆՈՒԹՅ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ՊԱՀԱՐ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ԱՆՀԵՏԱՁԳԵԼԻ</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ԺՇԿ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ՕԳՆՈՒԹՅ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ժշկական 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սեղն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րակապական թել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կալպելի բռ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Ունել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կալպե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տերիլ բին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Հիգրոսկոպիկ բամբ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ակաշոկային պրեպա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Յուրաքանչյուր 4 կաբինետի համար` նվազագույնը մեկ առաջին բժշկական օգնության պահարան` անհետաձգելի բժշկական օգնության հավաքածու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0. ՄԱՄՈԳՐԱՖԻԿ ԱԽՏՈՐՈՇՄ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Սանիտարական կանոնների և հիգիենիկ նորմատիվների պահանջներին համապատասխան պաշտպանվածություն ունեցող տարածք՝ մամ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մոգրաֆ</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AC65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AC65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2-րդ կետում նշված ծառայությունը կարող է իրականացվել ավագ բուժաշխատողի սենյակում:</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0.1. ՇԱՐԺԱԿԱՆ ՄԱՄՈԳՐԱՖԻԿ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տոմեքենա՝ մամոգրաֆ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նհետաձգելի բժշկական օգն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հանիչ միջոցներ</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AC65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ճառագայթային ախտորոշում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և ատոմային էներգիայի օգտագործման բնագավառում անվտանգության ապահովման տեսակետից կարևոր պաշտոններ զբաղեցնող ֆիզիկական անձանց գործունեության լիցենզիայի առկայությամբ:</w:t>
      </w:r>
    </w:p>
    <w:p w:rsidR="008B6B2B" w:rsidRPr="00443483" w:rsidRDefault="008B6B2B" w:rsidP="00AC65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 ՀԱՄԱԿԱՐԳՉԱՅԻՆ-ՏՈՄՈԳՐԱՖԻԿ ԱԽՏՈՐՈՇՄ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Սանիտարական կանոնների և հիգիենիկ նորմատիվների պահանջներին համապատասխան պաշտպանվածություն ունեցող տարածք՝ համակարգչային տոմ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Համակարգչային տոմ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8F645A">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AC65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2-րդ կետում նշված ծառայությունը կարող է իրականացվել ավագ բուժաշխատողի սենյակ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 ՄԱԳՆԻՍԱՌԵԶՈՆԱՆՍԱՅԻՆ ՏՈՄՈԳՐԱՖԻԿ ԱԽՏՈՐՈՇՄԱՆ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8F645A">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ՌՈՒՑՎԱԾՔ</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Սանիտարական կանոնների և հիգիենիկ նորմատիվների պահանջներին համապատասխան պաշտպանվածություն ունեցող տարածք՝ մագնիսառեզոնանսային տոմ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գնիսառեզոնանսային տոմ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AC65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AC656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2-րդ կետում նշված ծառայությունը կարող է իրականացվել ավագ բուժաշխատողի սենյակ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2.1. ԴԵՆՍԻՏՈՄԵՏՐԻԱՅԻ ԿԱԲԻՆԵՏ</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անիտարական կանոնների և հիգիենիկ նորմատիվների պահանջներին համապատասխան պաշտպանվածություն ունեցող տարածք՝ դենսիտոմետ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Դենսի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7D176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ճառագայթային ախտորոշում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86F0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2-րդ կետում նշված ծառայությունը կարող է իրականացվել ավագ բուժաշխատողի սենյակ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3. ԱԽՏԱԲԱՆԱԱՆԱՏՈՄԻԱԿԱՆ ԾԱՌ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r w:rsidRPr="00443483">
        <w:rPr>
          <w:rFonts w:ascii="GHEA Grapalat" w:hAnsi="GHEA Grapalat"/>
          <w:sz w:val="24"/>
          <w:szCs w:val="24"/>
          <w:lang w:val="hy-AM"/>
        </w:rPr>
        <w:t>1. Սպասասրահ</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իակների պահպանման սենք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Նախադիահերձարան (լվացարան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Դիահերձ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իակի հանդերձավոր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աց աուտոպսիոն և բիոպսիոն նյութի արխ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աքուր սպիտակեղենի պահպան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Կեղտոտ սպիտակեղենի պահպան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թափոնի պահ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նհանգ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ԴԻԱՀԵՐՁԱՐԱՆ</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Դիահերձարան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իահերձման համար անհրաժեշտ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Դիակի մշակման համար անհրաժեշտ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Օդ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Դիահերձարանի սեղանին կից` սառը և տաք ջրի ծո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Փոքր սեղան` օրգանակոմպլեքսի ուսումնասի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E71154">
      <w:pPr>
        <w:spacing w:after="0" w:line="240" w:lineRule="auto"/>
        <w:ind w:firstLine="375"/>
        <w:rPr>
          <w:rFonts w:ascii="GHEA Grapalat" w:hAnsi="GHEA Grapalat"/>
          <w:b/>
          <w:sz w:val="24"/>
          <w:szCs w:val="24"/>
          <w:u w:val="single"/>
          <w:lang w:val="hy-AM"/>
        </w:rPr>
      </w:pPr>
      <w:r w:rsidRPr="008F645A">
        <w:rPr>
          <w:rFonts w:ascii="GHEA Grapalat" w:hAnsi="GHEA Grapalat"/>
          <w:b/>
          <w:bCs/>
          <w:sz w:val="24"/>
          <w:szCs w:val="24"/>
          <w:u w:val="single"/>
          <w:lang w:val="hy-AM"/>
        </w:rPr>
        <w:t>ԿԱԴՐԱՅԻՆ ՀԱԳԵՑՎԱԾՈՒԹՅՈՒՆ</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F645A">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2.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bCs/>
          <w:sz w:val="24"/>
          <w:szCs w:val="24"/>
          <w:lang w:val="hy-AM"/>
        </w:rPr>
        <w:t>N 12 հավելվածի պարզաբան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bCs/>
          <w:sz w:val="24"/>
          <w:szCs w:val="24"/>
          <w:u w:val="single"/>
          <w:lang w:val="hy-AM"/>
        </w:rPr>
        <w:t>Պոլիկլինիկա (1-3 կետեր)</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sz w:val="24"/>
          <w:szCs w:val="24"/>
          <w:lang w:val="hy-AM"/>
        </w:rPr>
        <w:t>3-</w:t>
      </w:r>
      <w:r w:rsidRPr="008F645A">
        <w:rPr>
          <w:rFonts w:ascii="GHEA Grapalat" w:hAnsi="GHEA Grapalat" w:cs="GHEA Grapalat"/>
          <w:sz w:val="24"/>
          <w:szCs w:val="24"/>
          <w:lang w:val="hy-AM"/>
        </w:rPr>
        <w:t>րդ</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ետ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խնի</w:t>
      </w:r>
      <w:r w:rsidRPr="008F645A">
        <w:rPr>
          <w:rFonts w:ascii="GHEA Grapalat" w:hAnsi="GHEA Grapalat"/>
          <w:sz w:val="24"/>
          <w:szCs w:val="24"/>
          <w:lang w:val="hy-AM"/>
        </w:rPr>
        <w:t>կական և մասնագիտական որակավորման պահանջներն ու պայմանները պետք է կիրառել 1-ին կետի տեխնիկական և մասնագիտական որակավորման պահանջների ու պայմանների հետ համատեղ, որպես պոլիկլինիկա (խառը), բացի 1.3.1, 1.3.2, 1.3.3 և</w:t>
      </w:r>
      <w:r w:rsidRPr="008F645A">
        <w:rPr>
          <w:rFonts w:cs="Calibri"/>
          <w:sz w:val="24"/>
          <w:szCs w:val="24"/>
          <w:lang w:val="hy-AM"/>
        </w:rPr>
        <w:t> </w:t>
      </w:r>
      <w:r w:rsidRPr="008F645A">
        <w:rPr>
          <w:rFonts w:ascii="GHEA Grapalat" w:hAnsi="GHEA Grapalat"/>
          <w:sz w:val="24"/>
          <w:szCs w:val="24"/>
          <w:lang w:val="hy-AM"/>
        </w:rPr>
        <w:t xml:space="preserve">1.3.4 </w:t>
      </w:r>
      <w:r w:rsidRPr="008F645A">
        <w:rPr>
          <w:rFonts w:ascii="GHEA Grapalat" w:hAnsi="GHEA Grapalat" w:cs="GHEA Grapalat"/>
          <w:sz w:val="24"/>
          <w:szCs w:val="24"/>
          <w:lang w:val="hy-AM"/>
        </w:rPr>
        <w:t>ենթակետերից</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Եթե</w:t>
      </w:r>
      <w:r w:rsidRPr="008F645A">
        <w:rPr>
          <w:rFonts w:ascii="GHEA Grapalat" w:hAnsi="GHEA Grapalat"/>
          <w:sz w:val="24"/>
          <w:szCs w:val="24"/>
          <w:lang w:val="hy-AM"/>
        </w:rPr>
        <w:t xml:space="preserve"> 3-</w:t>
      </w:r>
      <w:r w:rsidRPr="008F645A">
        <w:rPr>
          <w:rFonts w:ascii="GHEA Grapalat" w:hAnsi="GHEA Grapalat" w:cs="GHEA Grapalat"/>
          <w:sz w:val="24"/>
          <w:szCs w:val="24"/>
          <w:lang w:val="hy-AM"/>
        </w:rPr>
        <w:t>րդ</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ետ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խնիկակա</w:t>
      </w:r>
      <w:r w:rsidRPr="008F645A">
        <w:rPr>
          <w:rFonts w:ascii="GHEA Grapalat" w:hAnsi="GHEA Grapalat"/>
          <w:sz w:val="24"/>
          <w:szCs w:val="24"/>
          <w:lang w:val="hy-AM"/>
        </w:rPr>
        <w:t>ն և մասնագիտական որակավորման պահանջներն ու պայմանները կիրառվում են պոլիկլինիկայի (մանկական) համար, նաև պետք է կիրառվեն 1.19, 8.2, 1.24, 1.25 ենթակետերով նախատեսված տեխնիկական և մասնագիտական որակավորման պահանջներն ու պայմանները:</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Առանձի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դեպքեր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երեխայի</w:t>
      </w:r>
      <w:r w:rsidRPr="008F645A">
        <w:rPr>
          <w:rFonts w:ascii="GHEA Grapalat" w:hAnsi="GHEA Grapalat"/>
          <w:sz w:val="24"/>
          <w:szCs w:val="24"/>
          <w:lang w:val="hy-AM"/>
        </w:rPr>
        <w:t xml:space="preserve"> ամբուլատոր զարգացման քարտերը կարող են պահվել տեղամասային մանկաբույժի կաբինետում, ոչ թե մատենագրման կաբինետ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lastRenderedPageBreak/>
        <w:t>●</w:t>
      </w:r>
      <w:r w:rsidRPr="008F645A">
        <w:rPr>
          <w:rFonts w:cs="Calibri"/>
          <w:sz w:val="24"/>
          <w:szCs w:val="24"/>
          <w:lang w:val="hy-AM"/>
        </w:rPr>
        <w:t> </w:t>
      </w:r>
      <w:r w:rsidRPr="008F645A">
        <w:rPr>
          <w:rFonts w:ascii="GHEA Grapalat" w:hAnsi="GHEA Grapalat"/>
          <w:sz w:val="24"/>
          <w:szCs w:val="24"/>
          <w:lang w:val="hy-AM"/>
        </w:rPr>
        <w:t>1-</w:t>
      </w:r>
      <w:r w:rsidRPr="008F645A">
        <w:rPr>
          <w:rFonts w:ascii="GHEA Grapalat" w:hAnsi="GHEA Grapalat" w:cs="GHEA Grapalat"/>
          <w:sz w:val="24"/>
          <w:szCs w:val="24"/>
          <w:lang w:val="hy-AM"/>
        </w:rPr>
        <w:t>ին</w:t>
      </w:r>
      <w:r w:rsidRPr="008F645A">
        <w:rPr>
          <w:rFonts w:ascii="GHEA Grapalat" w:hAnsi="GHEA Grapalat"/>
          <w:sz w:val="24"/>
          <w:szCs w:val="24"/>
          <w:lang w:val="hy-AM"/>
        </w:rPr>
        <w:t>, 2-</w:t>
      </w:r>
      <w:r w:rsidRPr="008F645A">
        <w:rPr>
          <w:rFonts w:ascii="GHEA Grapalat" w:hAnsi="GHEA Grapalat" w:cs="GHEA Grapalat"/>
          <w:sz w:val="24"/>
          <w:szCs w:val="24"/>
          <w:lang w:val="hy-AM"/>
        </w:rPr>
        <w:t>րդ</w:t>
      </w:r>
      <w:r w:rsidRPr="008F645A">
        <w:rPr>
          <w:rFonts w:ascii="GHEA Grapalat" w:hAnsi="GHEA Grapalat"/>
          <w:sz w:val="24"/>
          <w:szCs w:val="24"/>
          <w:lang w:val="hy-AM"/>
        </w:rPr>
        <w:t>, 3-</w:t>
      </w:r>
      <w:r w:rsidRPr="008F645A">
        <w:rPr>
          <w:rFonts w:ascii="GHEA Grapalat" w:hAnsi="GHEA Grapalat" w:cs="GHEA Grapalat"/>
          <w:sz w:val="24"/>
          <w:szCs w:val="24"/>
          <w:lang w:val="hy-AM"/>
        </w:rPr>
        <w:t>րդ</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ետ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խնի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մ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հանջներ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յմաննե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իրառել</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անձի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բինետ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ր</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w:t>
      </w:r>
      <w:r w:rsidRPr="008F645A">
        <w:rPr>
          <w:rFonts w:ascii="GHEA Grapalat" w:hAnsi="GHEA Grapalat"/>
          <w:sz w:val="24"/>
          <w:szCs w:val="24"/>
          <w:lang w:val="hy-AM"/>
        </w:rPr>
        <w:t>ացառությամբ 1.11, 1.12, 8.2, 1.24, 1.25 և</w:t>
      </w:r>
      <w:r w:rsidRPr="008F645A">
        <w:rPr>
          <w:rFonts w:cs="Calibri"/>
          <w:sz w:val="24"/>
          <w:szCs w:val="24"/>
          <w:lang w:val="hy-AM"/>
        </w:rPr>
        <w:t> </w:t>
      </w:r>
      <w:r w:rsidRPr="008F645A">
        <w:rPr>
          <w:rFonts w:ascii="GHEA Grapalat" w:hAnsi="GHEA Grapalat"/>
          <w:sz w:val="24"/>
          <w:szCs w:val="24"/>
          <w:lang w:val="hy-AM"/>
        </w:rPr>
        <w:t xml:space="preserve">3.2 </w:t>
      </w:r>
      <w:r w:rsidRPr="008F645A">
        <w:rPr>
          <w:rFonts w:ascii="GHEA Grapalat" w:hAnsi="GHEA Grapalat" w:cs="GHEA Grapalat"/>
          <w:sz w:val="24"/>
          <w:szCs w:val="24"/>
          <w:lang w:val="hy-AM"/>
        </w:rPr>
        <w:t>ենթակետ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րտադիր</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խնի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մ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հանջ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յման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երոհիշյալ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դեպքում</w:t>
      </w:r>
      <w:r w:rsidRPr="008F645A">
        <w:rPr>
          <w:rFonts w:ascii="GHEA Grapalat" w:hAnsi="GHEA Grapalat"/>
          <w:sz w:val="24"/>
          <w:szCs w:val="24"/>
          <w:lang w:val="hy-AM"/>
        </w:rPr>
        <w:t xml:space="preserve"> 1.18, 1.19 </w:t>
      </w:r>
      <w:r w:rsidRPr="008F645A">
        <w:rPr>
          <w:rFonts w:ascii="GHEA Grapalat" w:hAnsi="GHEA Grapalat" w:cs="GHEA Grapalat"/>
          <w:sz w:val="24"/>
          <w:szCs w:val="24"/>
          <w:lang w:val="hy-AM"/>
        </w:rPr>
        <w:t>և</w:t>
      </w:r>
      <w:r w:rsidRPr="008F645A">
        <w:rPr>
          <w:rFonts w:cs="Calibri"/>
          <w:sz w:val="24"/>
          <w:szCs w:val="24"/>
          <w:lang w:val="hy-AM"/>
        </w:rPr>
        <w:t> </w:t>
      </w:r>
      <w:r w:rsidRPr="008F645A">
        <w:rPr>
          <w:rFonts w:ascii="GHEA Grapalat" w:hAnsi="GHEA Grapalat"/>
          <w:sz w:val="24"/>
          <w:szCs w:val="24"/>
          <w:lang w:val="hy-AM"/>
        </w:rPr>
        <w:t xml:space="preserve">1.20 </w:t>
      </w:r>
      <w:r w:rsidRPr="008F645A">
        <w:rPr>
          <w:rFonts w:ascii="GHEA Grapalat" w:hAnsi="GHEA Grapalat" w:cs="GHEA Grapalat"/>
          <w:sz w:val="24"/>
          <w:szCs w:val="24"/>
          <w:lang w:val="hy-AM"/>
        </w:rPr>
        <w:t>ենթակետեր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նախատեսված</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գործունե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փոխարե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ենալ</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յմանագիր</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յլ</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լիցենզավորվա</w:t>
      </w:r>
      <w:r w:rsidRPr="008F645A">
        <w:rPr>
          <w:rFonts w:ascii="GHEA Grapalat" w:hAnsi="GHEA Grapalat"/>
          <w:sz w:val="24"/>
          <w:szCs w:val="24"/>
          <w:lang w:val="hy-AM"/>
        </w:rPr>
        <w:t>ծ բուժհիմնարկի հետ, իսկ 8.2, 1.24 և</w:t>
      </w:r>
      <w:r w:rsidRPr="008F645A">
        <w:rPr>
          <w:rFonts w:cs="Calibri"/>
          <w:sz w:val="24"/>
          <w:szCs w:val="24"/>
          <w:lang w:val="hy-AM"/>
        </w:rPr>
        <w:t> </w:t>
      </w:r>
      <w:r w:rsidRPr="008F645A">
        <w:rPr>
          <w:rFonts w:ascii="GHEA Grapalat" w:hAnsi="GHEA Grapalat"/>
          <w:sz w:val="24"/>
          <w:szCs w:val="24"/>
          <w:lang w:val="hy-AM"/>
        </w:rPr>
        <w:t xml:space="preserve">1.25 </w:t>
      </w:r>
      <w:r w:rsidRPr="008F645A">
        <w:rPr>
          <w:rFonts w:ascii="GHEA Grapalat" w:hAnsi="GHEA Grapalat" w:cs="GHEA Grapalat"/>
          <w:sz w:val="24"/>
          <w:szCs w:val="24"/>
          <w:lang w:val="hy-AM"/>
        </w:rPr>
        <w:t>ենթակետեր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սահմանված</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խնի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մ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յմաններ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հանջնե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վե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վյալ</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բինետներում</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Յուրաքանչյուր</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ոլիկլինիկա</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անձի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բինետ</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նի</w:t>
      </w:r>
      <w:r w:rsidRPr="008F645A">
        <w:rPr>
          <w:rFonts w:ascii="GHEA Grapalat" w:hAnsi="GHEA Grapalat"/>
          <w:sz w:val="24"/>
          <w:szCs w:val="24"/>
          <w:lang w:val="hy-AM"/>
        </w:rPr>
        <w:t xml:space="preserve"> </w:t>
      </w:r>
      <w:r w:rsidRPr="00C912F5">
        <w:rPr>
          <w:rFonts w:ascii="GHEA Grapalat" w:hAnsi="GHEA Grapalat" w:cs="GHEA Grapalat"/>
          <w:sz w:val="24"/>
          <w:szCs w:val="24"/>
          <w:lang w:val="hy-AM"/>
        </w:rPr>
        <w:t>պացիենտիներ</w:t>
      </w:r>
      <w:r w:rsidRPr="008F645A">
        <w:rPr>
          <w:rFonts w:ascii="GHEA Grapalat" w:hAnsi="GHEA Grapalat" w:cs="GHEA Grapalat"/>
          <w:sz w:val="24"/>
          <w:szCs w:val="24"/>
          <w:lang w:val="hy-AM"/>
        </w:rPr>
        <w:t>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w:t>
      </w:r>
      <w:r w:rsidRPr="008F645A">
        <w:rPr>
          <w:rFonts w:ascii="GHEA Grapalat" w:hAnsi="GHEA Grapalat"/>
          <w:sz w:val="24"/>
          <w:szCs w:val="24"/>
          <w:lang w:val="hy-AM"/>
        </w:rPr>
        <w:t>շվառում (բժշկական քարտերի միջոցով) և բժշկական վիճակագրության վարում: Պոլիկլինիկաները, կաբինետները պետք է ՀՀ առողջապահության նախարարության համապատասխան ստորաբաժանում ներկայացնեն վիճակագրական հաշվետվ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Պոլիկլինիկա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ղեկավարում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ն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w:t>
      </w:r>
      <w:r w:rsidRPr="008F645A">
        <w:rPr>
          <w:rFonts w:ascii="GHEA Grapalat" w:hAnsi="GHEA Grapalat"/>
          <w:sz w:val="24"/>
          <w:szCs w:val="24"/>
          <w:lang w:val="hy-AM"/>
        </w:rPr>
        <w:t>գիտությամբ ավագ բուժաշխատող -</w:t>
      </w:r>
      <w:r w:rsidRPr="008F645A">
        <w:rPr>
          <w:rFonts w:cs="Calibri"/>
          <w:sz w:val="24"/>
          <w:szCs w:val="24"/>
          <w:lang w:val="hy-AM"/>
        </w:rPr>
        <w:t> </w:t>
      </w:r>
      <w:r w:rsidRPr="008F645A">
        <w:rPr>
          <w:rFonts w:ascii="GHEA Grapalat" w:hAnsi="GHEA Grapalat" w:cs="GHEA Grapalat"/>
          <w:sz w:val="24"/>
          <w:szCs w:val="24"/>
          <w:lang w:val="hy-AM"/>
        </w:rPr>
        <w:t>առողջապահ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զմակերպիչ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Եթե</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ոլիկլինիկայ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ղեկավա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վագ</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ուժաշխատող</w:t>
      </w:r>
      <w:r w:rsidRPr="008F645A">
        <w:rPr>
          <w:rFonts w:ascii="GHEA Grapalat" w:hAnsi="GHEA Grapalat"/>
          <w:sz w:val="24"/>
          <w:szCs w:val="24"/>
          <w:lang w:val="hy-AM"/>
        </w:rPr>
        <w:t>-</w:t>
      </w:r>
      <w:r w:rsidRPr="008F645A">
        <w:rPr>
          <w:rFonts w:ascii="GHEA Grapalat" w:hAnsi="GHEA Grapalat" w:cs="GHEA Grapalat"/>
          <w:sz w:val="24"/>
          <w:szCs w:val="24"/>
          <w:lang w:val="hy-AM"/>
        </w:rPr>
        <w:t>մասնագետ</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չ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երջինս</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ենա</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ուժ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գծ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ղակալ</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ետդիպլոմայի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րթություն</w:t>
      </w:r>
      <w:r w:rsidRPr="008F645A">
        <w:rPr>
          <w:rFonts w:ascii="GHEA Grapalat" w:hAnsi="GHEA Grapalat"/>
          <w:sz w:val="24"/>
          <w:szCs w:val="24"/>
          <w:lang w:val="hy-AM"/>
        </w:rPr>
        <w:t xml:space="preserve"> և </w:t>
      </w:r>
      <w:r w:rsidRPr="00B318F4">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w:t>
      </w:r>
      <w:r>
        <w:rPr>
          <w:rFonts w:ascii="GHEA Grapalat" w:hAnsi="GHEA Grapalat"/>
          <w:sz w:val="24"/>
          <w:szCs w:val="24"/>
          <w:lang w:val="hy-AM"/>
        </w:rPr>
        <w:t>արգացման հավաստագիր</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Մասնագիտ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բինետ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ղեկավար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վագ</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ուժաշխատող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նհատ</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ձեռներեց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գործադիր</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նօրեն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աց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Եթե</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զմակերպ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ղեկա</w:t>
      </w:r>
      <w:r w:rsidRPr="008F645A">
        <w:rPr>
          <w:rFonts w:ascii="GHEA Grapalat" w:hAnsi="GHEA Grapalat"/>
          <w:sz w:val="24"/>
          <w:szCs w:val="24"/>
          <w:lang w:val="hy-AM"/>
        </w:rPr>
        <w:t>վարը համապատասխան որակավորում ունեցող ավագ բուժաշխատող չէ, ապա պետք է ունենա բուժական գծով տեղակալ, որն ունի համապատասխան որակավորում, հետդիպլոմային կրթություն և վերջին 5 տարվա ընթացքում Հայաստանի Հանրապետության օրենքով սահմանված դեպքերում և ժամկետներում շարունակական մասնագիտական զարգացման հավաստագիր:</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Պոլիկլինի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բինետ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ե</w:t>
      </w:r>
      <w:r w:rsidRPr="008F645A">
        <w:rPr>
          <w:rFonts w:ascii="GHEA Grapalat" w:hAnsi="GHEA Grapalat"/>
          <w:sz w:val="24"/>
          <w:szCs w:val="24"/>
          <w:lang w:val="hy-AM"/>
        </w:rPr>
        <w:t>նա անհետաձգելի բժշկական օգնության դեղամիջոցներ և նյութեր:</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Պոլիկլինիկա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բինետ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սարքե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գործիքնե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են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յաստա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նրապետություն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չափում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իասնական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պահովմ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ի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Հ</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օրենք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նախատեսված</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փաստաթուղթ</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Եթե</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ոլիկ</w:t>
      </w:r>
      <w:r w:rsidRPr="008F645A">
        <w:rPr>
          <w:rFonts w:ascii="GHEA Grapalat" w:hAnsi="GHEA Grapalat"/>
          <w:sz w:val="24"/>
          <w:szCs w:val="24"/>
          <w:lang w:val="hy-AM"/>
        </w:rPr>
        <w:t>լինիկաներում տեղակայված է բժշկական կլինիկական ամբիոն, ապա պետք է առկա լինեն նաև իրավական ակտերով նախատեսված կրթական գործընթացի համար անհրաժեշտ տեխնիկական և որակական պահանջներ ու պայմաններ:</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Պոլիկլինիկաներ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իջի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ուժանձնակազմ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ղեկավարում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վ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պոլիկլինիկայի ավագ բուժքրոջ միջոցով, իսկ առանձին մասնագիտական կաբինետներում ղեկավարումն իրականացնում է կաբինետների բուժական մասի ղեկավարը:</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bCs/>
          <w:sz w:val="24"/>
          <w:szCs w:val="24"/>
          <w:u w:val="single"/>
          <w:lang w:val="hy-AM"/>
        </w:rPr>
        <w:t>Ընտանեկան բժշկի գրասենյակ (4 կետ)</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bCs/>
          <w:i/>
          <w:iCs/>
          <w:sz w:val="24"/>
          <w:szCs w:val="24"/>
          <w:lang w:val="hy-AM"/>
        </w:rPr>
        <w:t>(գլուխն ուժը կորցրել է 20.09.18 N 1050-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bCs/>
          <w:sz w:val="24"/>
          <w:szCs w:val="24"/>
          <w:u w:val="single"/>
          <w:lang w:val="hy-AM"/>
        </w:rPr>
        <w:lastRenderedPageBreak/>
        <w:t>Գյուղական բժշկական ամբուլատորիա (5 կետ)</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մբուլատորիայ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վի</w:t>
      </w:r>
      <w:r w:rsidRPr="008F645A">
        <w:rPr>
          <w:rFonts w:ascii="GHEA Grapalat" w:hAnsi="GHEA Grapalat"/>
          <w:sz w:val="24"/>
          <w:szCs w:val="24"/>
          <w:lang w:val="hy-AM"/>
        </w:rPr>
        <w:t xml:space="preserve"> </w:t>
      </w:r>
      <w:r w:rsidRPr="00C912F5">
        <w:rPr>
          <w:rFonts w:ascii="GHEA Grapalat" w:hAnsi="GHEA Grapalat" w:cs="GHEA Grapalat"/>
          <w:sz w:val="24"/>
          <w:szCs w:val="24"/>
          <w:lang w:val="hy-AM"/>
        </w:rPr>
        <w:t>պացիենտիներ</w:t>
      </w:r>
      <w:r w:rsidRPr="008F645A">
        <w:rPr>
          <w:rFonts w:ascii="GHEA Grapalat" w:hAnsi="GHEA Grapalat" w:cs="GHEA Grapalat"/>
          <w:sz w:val="24"/>
          <w:szCs w:val="24"/>
          <w:lang w:val="hy-AM"/>
        </w:rPr>
        <w:t>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շվառ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քարտ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իջոց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իճակագր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արում</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մբուլատորիանե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Հ</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ողջապահ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նախարար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ստորաբաժան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ներկայա</w:t>
      </w:r>
      <w:r w:rsidRPr="008F645A">
        <w:rPr>
          <w:rFonts w:ascii="GHEA Grapalat" w:hAnsi="GHEA Grapalat"/>
          <w:sz w:val="24"/>
          <w:szCs w:val="24"/>
          <w:lang w:val="hy-AM"/>
        </w:rPr>
        <w:t>ցնեն սահմանված ձևի և պարբերականության վիճակագրական հաշվետվ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մբուլատորիա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ղեկավարում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ն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ությամբ</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վագ</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ուժաշխատող</w:t>
      </w:r>
      <w:r w:rsidRPr="008F645A">
        <w:rPr>
          <w:rFonts w:cs="Calibri"/>
          <w:sz w:val="24"/>
          <w:szCs w:val="24"/>
          <w:lang w:val="hy-AM"/>
        </w:rPr>
        <w:t> </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ողջապահ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զմակերպիչ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ում</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մբ</w:t>
      </w:r>
      <w:r w:rsidRPr="008F645A">
        <w:rPr>
          <w:rFonts w:ascii="GHEA Grapalat" w:hAnsi="GHEA Grapalat"/>
          <w:sz w:val="24"/>
          <w:szCs w:val="24"/>
          <w:lang w:val="hy-AM"/>
        </w:rPr>
        <w:t>ուլատորիայում պետք է կիրառվեն 8.2-րդ, 1.24 և 1.25 ենթակետերով նախատեսված տեխնիկական և մասնագիտական որակավորման պայմաններն ու պահանջները:</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մբուլատորիայ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երեխան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մբուլատոր</w:t>
      </w:r>
      <w:r w:rsidRPr="008F645A">
        <w:rPr>
          <w:rFonts w:ascii="GHEA Grapalat" w:hAnsi="GHEA Grapalat"/>
          <w:sz w:val="24"/>
          <w:szCs w:val="24"/>
          <w:lang w:val="hy-AM"/>
        </w:rPr>
        <w:t>-</w:t>
      </w:r>
      <w:r w:rsidRPr="008F645A">
        <w:rPr>
          <w:rFonts w:ascii="GHEA Grapalat" w:hAnsi="GHEA Grapalat" w:cs="GHEA Grapalat"/>
          <w:sz w:val="24"/>
          <w:szCs w:val="24"/>
          <w:lang w:val="hy-AM"/>
        </w:rPr>
        <w:t>պոլիկլինի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ուժօգն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ր</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նհրաժեշտ</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ե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նկաբույժի</w:t>
      </w:r>
      <w:r w:rsidRPr="008F645A">
        <w:rPr>
          <w:rFonts w:ascii="GHEA Grapalat" w:hAnsi="GHEA Grapalat"/>
          <w:sz w:val="24"/>
          <w:szCs w:val="24"/>
          <w:lang w:val="hy-AM"/>
        </w:rPr>
        <w:t xml:space="preserve"> և իմունոկանխարգելման կաբինետները` համաձայն վերը նշված ցանկերի, սակայն հաստատություններում չի նախատեսվում իմունոկանխարգելման կաբինետի ավագ բուժաշխատող-ինֆեկցիոնիստի հաստիք:</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bCs/>
          <w:sz w:val="24"/>
          <w:szCs w:val="24"/>
          <w:u w:val="single"/>
          <w:lang w:val="hy-AM"/>
        </w:rPr>
        <w:t>Գյուղական առողջության կենտրոն (6 կետ)</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ողջ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ենտրո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գործունեո</w:t>
      </w:r>
      <w:r w:rsidRPr="008F645A">
        <w:rPr>
          <w:rFonts w:ascii="GHEA Grapalat" w:hAnsi="GHEA Grapalat"/>
          <w:sz w:val="24"/>
          <w:szCs w:val="24"/>
          <w:lang w:val="hy-AM"/>
        </w:rPr>
        <w:t>ւթյան համար պետք է կիրառվեն 8.2-րդ, 1.24, 1.25 ենթակետերի տեխնիկական և մասնագիտական որակավորման պահանջներն ու պայմանները:</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ողջ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ենտրոն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վի</w:t>
      </w:r>
      <w:r w:rsidRPr="008F645A">
        <w:rPr>
          <w:rFonts w:ascii="GHEA Grapalat" w:hAnsi="GHEA Grapalat"/>
          <w:sz w:val="24"/>
          <w:szCs w:val="24"/>
          <w:lang w:val="hy-AM"/>
        </w:rPr>
        <w:t xml:space="preserve"> </w:t>
      </w:r>
      <w:r w:rsidRPr="00C912F5">
        <w:rPr>
          <w:rFonts w:ascii="GHEA Grapalat" w:hAnsi="GHEA Grapalat" w:cs="GHEA Grapalat"/>
          <w:sz w:val="24"/>
          <w:szCs w:val="24"/>
          <w:lang w:val="hy-AM"/>
        </w:rPr>
        <w:t>պացիենտիներ</w:t>
      </w:r>
      <w:r w:rsidRPr="008F645A">
        <w:rPr>
          <w:rFonts w:ascii="GHEA Grapalat" w:hAnsi="GHEA Grapalat" w:cs="GHEA Grapalat"/>
          <w:sz w:val="24"/>
          <w:szCs w:val="24"/>
          <w:lang w:val="hy-AM"/>
        </w:rPr>
        <w:t>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շվառ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քարտե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իջոց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իճակագր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արում</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ողջ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ենտրոն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ետք</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Հ</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ողջապահ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նախարար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ստորաբաժան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ներկայաց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սահմանված</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ձև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րբերական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իճակագր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շվետվություն</w:t>
      </w:r>
      <w:r w:rsidRPr="008F645A">
        <w:rPr>
          <w:rFonts w:ascii="GHEA Grapalat" w:hAnsi="GHEA Grapalat"/>
          <w:sz w:val="24"/>
          <w:szCs w:val="24"/>
          <w:lang w:val="hy-AM"/>
        </w:rPr>
        <w:t>:</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w:t>
      </w:r>
      <w:r w:rsidRPr="008F645A">
        <w:rPr>
          <w:rFonts w:cs="Calibri"/>
          <w:sz w:val="24"/>
          <w:szCs w:val="24"/>
          <w:lang w:val="hy-AM"/>
        </w:rPr>
        <w:t> </w:t>
      </w:r>
      <w:r w:rsidRPr="008F645A">
        <w:rPr>
          <w:rFonts w:ascii="GHEA Grapalat" w:hAnsi="GHEA Grapalat" w:cs="GHEA Grapalat"/>
          <w:sz w:val="24"/>
          <w:szCs w:val="24"/>
          <w:lang w:val="hy-AM"/>
        </w:rPr>
        <w:t>Գյուղ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ողջ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ենտրո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ղեկավարում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իրականացնում</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է</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ասնագիտությամբ</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վագ</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w:t>
      </w:r>
      <w:r w:rsidRPr="008F645A">
        <w:rPr>
          <w:rFonts w:ascii="GHEA Grapalat" w:hAnsi="GHEA Grapalat"/>
          <w:sz w:val="24"/>
          <w:szCs w:val="24"/>
          <w:lang w:val="hy-AM"/>
        </w:rPr>
        <w:t>ուժաշխատող -</w:t>
      </w:r>
      <w:r w:rsidRPr="008F645A">
        <w:rPr>
          <w:rFonts w:cs="Calibri"/>
          <w:sz w:val="24"/>
          <w:szCs w:val="24"/>
          <w:lang w:val="hy-AM"/>
        </w:rPr>
        <w:t> </w:t>
      </w:r>
      <w:r w:rsidRPr="008F645A">
        <w:rPr>
          <w:rFonts w:ascii="GHEA Grapalat" w:hAnsi="GHEA Grapalat" w:cs="GHEA Grapalat"/>
          <w:sz w:val="24"/>
          <w:szCs w:val="24"/>
          <w:lang w:val="hy-AM"/>
        </w:rPr>
        <w:t>առողջապահ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զմակերպիչ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ը</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ւն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որակավորում</w:t>
      </w:r>
      <w:r w:rsidRPr="008F645A">
        <w:rPr>
          <w:rFonts w:ascii="GHEA Grapalat" w:hAnsi="GHEA Grapalat"/>
          <w:sz w:val="24"/>
          <w:szCs w:val="24"/>
          <w:lang w:val="hy-AM"/>
        </w:rPr>
        <w:t xml:space="preserve">: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cs="GHEA Grapalat"/>
          <w:sz w:val="24"/>
          <w:szCs w:val="24"/>
          <w:lang w:val="hy-AM"/>
        </w:rPr>
        <w:t>● «Շարժ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օգն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սպասարկմ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սակներ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կարող</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ե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լիցենզավորվել</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միայ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բժշկակ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օգն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սպասարկմ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համապատասխ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տեսակ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և</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վայր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պահանջով</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լիցենզիայի</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առկայության</w:t>
      </w:r>
      <w:r w:rsidRPr="008F645A">
        <w:rPr>
          <w:rFonts w:ascii="GHEA Grapalat" w:hAnsi="GHEA Grapalat"/>
          <w:sz w:val="24"/>
          <w:szCs w:val="24"/>
          <w:lang w:val="hy-AM"/>
        </w:rPr>
        <w:t xml:space="preserve"> </w:t>
      </w:r>
      <w:r w:rsidRPr="008F645A">
        <w:rPr>
          <w:rFonts w:ascii="GHEA Grapalat" w:hAnsi="GHEA Grapalat" w:cs="GHEA Grapalat"/>
          <w:sz w:val="24"/>
          <w:szCs w:val="24"/>
          <w:lang w:val="hy-AM"/>
        </w:rPr>
        <w:t>դե</w:t>
      </w:r>
      <w:r w:rsidRPr="008F645A">
        <w:rPr>
          <w:rFonts w:ascii="GHEA Grapalat" w:hAnsi="GHEA Grapalat"/>
          <w:sz w:val="24"/>
          <w:szCs w:val="24"/>
          <w:lang w:val="hy-AM"/>
        </w:rPr>
        <w:t>պքում: Ծառայությունը կարող է մատուցվել հիմնական լիցենզիայով ներկայացված բուժաշխատողների կողմից, ինչպես նաև վիճակագրության և մատենավարման ծառայությունը կարող է իրականացվել հիմնական լիցենզիայով նախատեսված վայրում:</w:t>
      </w: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bCs/>
          <w:sz w:val="24"/>
          <w:szCs w:val="24"/>
          <w:u w:val="single"/>
          <w:lang w:val="hy-AM"/>
        </w:rPr>
        <w:t>Ընդհանուր դրույթներ</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cs="Calibri"/>
          <w:sz w:val="24"/>
          <w:szCs w:val="24"/>
          <w:lang w:val="hy-AM"/>
        </w:rPr>
        <w:t>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 xml:space="preserve">1.28-րդ կետով նախատեսված գործունեության տեսակի համար 1.21-րդ, 8.2-րդ կետերով սահմանված տեխնիկական և մասնագիտական որակավորման պայմաններն ու պահանջներն իրականացվում են տվյալ կաբինետում, իսկ 1.24-րդ </w:t>
      </w:r>
      <w:r w:rsidRPr="008F645A">
        <w:rPr>
          <w:rFonts w:ascii="GHEA Grapalat" w:hAnsi="GHEA Grapalat"/>
          <w:sz w:val="24"/>
          <w:szCs w:val="24"/>
          <w:lang w:val="hy-AM"/>
        </w:rPr>
        <w:lastRenderedPageBreak/>
        <w:t>կետով սահմանված պայմաններն ու պահանջները 1.28-րդ կետով նախատեսված գործունեության տեսակի համար պարտադիր չե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36-րդ կետով նախատեսված գործունեության տեսակի համար 1.21-րդ, 1.24-րդ և 9-րդ կետերով սահմանված տեխնիկական և մասնագիտական որակավորման պայմաններն ու պահանջները պարտադիր չեն, իսկ 8.2-րդ կետով սահմանված տեխնիկական և մասնագիտական որակավորման պայմաններն ու պահանջներն իրականացվում են տվյալ կաբինետ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35-րդ կետով նախատեսված գործունեության տեսակների համար 1.21-րդ, 8.2-րդ, 1.24-րդ և 9-րդ կետերով սահմանված տեխնիկական և մասնագիտական որակավորման պայմանները և պահանջները պարտադիր չե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24-րդ կետով սահմանված տեխնիկական և մասնագիտական որակավորման պայմաններն ու պահանջները պետք է իրականացվեն գործող մասնագիտական կաբինետներում: 1.24-րդ կետով սահմանված կաբինետի և տեխնիկական և մասնագիտական որակավորման պայմաններն ու պահանջները պարտադիր չեն հետևյալ ծառայություններն իրականացնելիս`</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 նախաբժշկական օգնություն` բուժքույր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 բժշկական ընդհանուր պրակտիկ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 մանկաբուժական ընդհանուր պրակտիկ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 ներքին բժշկական (ընդհանուր 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 մանկա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6) նյարդ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7) հոգե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8) շտապ և անհետաձգելի բժշկական օգն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9) մաշկ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0) վեներ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1) դատահոգեբուժական փորձաքնն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2) ճառագայթային 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ռենտգե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ֆլյուոր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համակարգչային տոմ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դ. միջուկամագնիսային-ռեզոնանս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ե. մամ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զ. ռադիոնուկլիդ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է. ուլտրաձայն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ը. պոզիտրոն-էմիսիոն տոմ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թ. դենսիտոմետրի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3) ֆիզիո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բարո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էլեկտրաբուժ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լուսաբուժ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4) վերականգնող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բալնե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ցեխաբուժ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շարժա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դ. ռեֆլեքսա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lastRenderedPageBreak/>
        <w:t>ե. մանուալ 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զ. բուժական մերս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5) ֆունկցիոնալ 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6) ներզննական (էնդոսկոպ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7) համաճարակ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8) անձավա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9) հալո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0) սոմնոլոգի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1) ուռուցք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քիմիոթերապի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ճառագայթային թերապի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2) ալերգ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3) անընկալունաբանական (իմունականխարգել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4) թոք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5) սրտ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6) աղեստամոքս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7) երիկամ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8) ռևմատ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9) ներզատ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0) տուբերկուլյոզ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1) վարակիչ հիվանդությունների</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2) ներզատագինեկ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3) նյարդավիրա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4) փոխներարկումային (տրանսֆուզիոլոգիական, պերֆուզ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5) թու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6) հոգե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7) թմր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8) սեռաախտաբանական (սեքսապաթ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9) բժշկական գենետիկ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0) հերիատր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1) սպորտային բժշկ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2) դիետաբանական (դիետ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3) հոմեոպաթ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4) բժշկական-օպտիկ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5) լաբորատոր-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բջջ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հյուսվածք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նմուշառ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6) շարժական նմուշառ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7) շարժական ռենտգե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8) շարժական ֆլյուոր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9) շարժական մամ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0) շարժական ուլտրաձայն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1) շարժական ֆունկցիոնալ 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2) շարժական ակ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lastRenderedPageBreak/>
        <w:t>53) շարժական պալիատիվ</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4) խորհրդատվ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5) դատաբժշկական փորձաքնն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21-րդ կետով սահմանված տեխնիկական և մասնագիտական որակավորման պայմաններն ու պահանջները պետք է իրականացվեն գործող մասնագիտական կաբինետներում: 1.21-րդ կետով սահմանված կաբինետի և տեխնիկական և մասնագիտական որակավորման պայմաններն ու պահանջները պարտադիր չեն հետևյալ ծառայություններն իրականացնելիս`</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 նախաբժշկական օգնություն` բուժքույր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 բժշկական ընդհանուր պրակտիկ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 մանկաբուժական ընդհանուր պրակտիկ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 ներքին բժշկական (ընդհանուր 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 մանկա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6) նյարդ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7) հոգե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8) մաշկ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9) վեներ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0) դատահոգեբուժական փորձաքնն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1) լաբորատոր-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բջջ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հյուսվածք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մակաբուծ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դ. սնկ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ե. նմուշառ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2) ճառագայթային 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ռենտգե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ֆլյուոր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համակարգչային տոմ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դ. միջուկամագնիսային-ռեզոնանս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ե. մամ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զ. ռադիոնուկլիդ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է. ուլտրաձայն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3) ֆիզիո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բարո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էլեկտրաբուժ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լուսաբուժ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4) վերականգնող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բալնե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ցեխաբուժ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գ. շարժա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դ. ռեֆլեքսա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ե. մանուալ 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զ. բուժական մերս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5) ֆունկցիոնալ 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6) համաճարակ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lastRenderedPageBreak/>
        <w:t>17) անձավա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8) հալո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9) սոմնոլոգի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0) ուռուցք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 քիմիոթերապի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 ճառագայթային թերապիա</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1) ալերգ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2) անընկալու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3) թոք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4) սրտ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5) աղեստամոքս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6) երիկամ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7) ռևմատ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8) ներզատ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29) տուբերկուլյոզ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0) վարակիչ հիվանդությունների</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1) ներզատագինեկ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2) նյարդավիրաբուժ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3) ակ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4) թու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5) հոգեթերապևտ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6) թմր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7) սեռաախտաբանական (սեքսապաթ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8) կոսմետ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39) բժշկական գենետիկ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0) ավիացիոն բժշկ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1) հերիատր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2) դիետաբանական (դիետոլոգ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3) հոմեոպաթ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4) բժշկական-օպտիկ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5) շարժական նմուշառ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6) շարժական ռենտգե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7) շարժական ֆլյուոր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8) շարժական մամոգրաֆի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49) շարժական ուլտրաձայնայ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0) շարժական ֆունկցիոնալ ախտորոշիչ</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1) շարժական ակնաբան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2) շարժական պալիատիվ</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3) խորհրդատվ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4) ախտաբանաանատոմիակա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55) դատաբժշկական փորձաքննությու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 xml:space="preserve">Սույն գլխի հինգերորդ պարբերությունում սահմանված այն կաբինետներում, որտեղ միջամտությունների կաբինետի առկայությունը պարտադիր չէ, առաջին բժշկական օգնության պահարանը` անհետաձգելի բժշկական օգնության հավաքածուով, պետք է տեղադրված լինի տվյալ մասնագիտացված կաբինետում՝ </w:t>
      </w:r>
      <w:r w:rsidRPr="008F645A">
        <w:rPr>
          <w:rFonts w:ascii="GHEA Grapalat" w:hAnsi="GHEA Grapalat"/>
          <w:sz w:val="24"/>
          <w:szCs w:val="24"/>
          <w:lang w:val="hy-AM"/>
        </w:rPr>
        <w:lastRenderedPageBreak/>
        <w:t>բացառությամբ լաբորատոր-ախտորոշիչ (բջջաբանական, հյուսվածքաբանական, մակաբուծաբանական, սնկաբանական) կաբինետների, իսկ տվյալ բժշկական հաստատությունում միջամտությունների կաբինետի առկայության պարագայում, մասնագիտացված կաբինետներում առաջին բժշկական օգնության պահարան` անհետաձգելի բժշկական օգնության հավաքածուով, պահանջը պարտադիր չէ: Թեստերի միջոցով արագ թեստավորման հետազոտություն անցկացնելու համար լաբորատոր-ախտորոշիչ տեսակների լիցենզավորումը պարտադիր չէ, եթե ստեղծված են համապատասխան պայմաններ` ստանդարտ թեստ-հավաքածուներ և թեստավորումն իրականացնող մասնագետներ:</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Բջջաբանական (կետ 1.43) և հյուսվածքաբանական (կետ 1.44) լաբորատորիաները կարող են տեղակայված լինել միևնույն սենքում` առանձին աշխատատեղերով, համապատասխան սարքավորումներով և գործիքային հագեցվածությամբ: Այդ լաբորատորիաների սարքավորումներն ու գործիքները, որոնք տեխնիկական հագեցվածությունում կրկնվում են, կարող են միևնույն սենքում կիրառվել մեկ օրինակով:</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Կլինիկական (կետ 1.18), կենսաքիմիական (բիոքիմիական) (կետ 1.19), շճաբանական (սերոլոգիական) (կետ 1.42), իմունաբանական (կետ 1.41) լաբորատորիաները կարող են տեղակայված լինել միևնույն սենքում` առանձին աշխատատեղերով, համապատասխան սարքավորումներով և գործիքային հագեցվածությամբ: Մանրէաբանական (կետ 1.49), մակաբուծաբանական (կետ 1.51), վիրուսաբանական (կետ 1.50) լաբորատորիաները գործունեության իրականացման միևնույն հասցեում տեղակայված լինելու դեպքում՝ այդ լաբորատորիաների սարքավորումներն ու գործիքները, որոնք տեխնիկական հագեցվածության պահանջներում կրկնվում են (թորման սարք, դեիոնիզացնող սարք, pH-մետր, թերմոստատ, արեոմետր, Իմունաֆերմենտային վերլուծիչ), կարող են կիրառվել մեկ օրինակով և շահագործվել՝ ապահովելով աշխատանքի և/կամ կենսաանվտանգության պահանջների կատարումը: Նույն լաբորատորիաներում առկա՝ «շարժական» (ոչ ստացիոնար) բնութագրով սարքերը (մանրէասպան լամպ, ջերմաչափ, կշեռք (ոչ անալիտիկ) կարող են տեղափոխվել և շահագործվել տարբեր սենքերում՝ պատշաճ ախտահանումից հետո՝ ևս կարող են կիրառվել մեկ օրինակով: Նշված լաբորատորիաներում սարքերի լրակազմի պահանջը կարելի է կրճատել՝ ելնելով տվյալ տեսակի հետազոտությունը չիրականացնելու փաստից:</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Շտապ և անհետաձգելի բժշկական օգնություն ու սպասարկում իրականացնող բժշկական կազմակերպությունների շտապ օգնության մեքենաները պետք է համալրված լինեն գլոբալ տեղորոշման համակարգով (ՋԻՓԻԷՍ/GPS) և միացված լինե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 շտապ և անհետաձգելի բժշկական օգնության ու սպասարկման կենտրոնական դիսպետչերական կառավարման համակարգ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 Հայաստանի Հանրապետության արտակարգ իրավիճակների նախարարության Փրկարար ծառայության ճգնաժամային կառավարման ազգային և տարածքային կենտրոններին:</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 xml:space="preserve">Այլ լիցենզավորված բժշկական հաստատությունում կազմակերպվող արտահիվանդանոցային առանձին մասնագիտացված բժշկական օգնություն և սպասարկում իրականացնողը կարող է օգտվել տվյալ հաստատությունում առկա ախտահանման կաբինետից` առանձին ունենալով 1.24-րդ կետով նախատեսված </w:t>
      </w:r>
      <w:r w:rsidRPr="008F645A">
        <w:rPr>
          <w:rFonts w:ascii="GHEA Grapalat" w:hAnsi="GHEA Grapalat"/>
          <w:sz w:val="24"/>
          <w:szCs w:val="24"/>
          <w:lang w:val="hy-AM"/>
        </w:rPr>
        <w:lastRenderedPageBreak/>
        <w:t>սարքավորումներ և նյութեր, բացառությամբ Մանրէասպան լամպի/ուլտրամանուշակագույն ճառագայթիչի:</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1.21-րդ և 1.24-րդ կետերում միջին բուժաշխատողի պարտականություններն իրականացվում են մասնագիտացված կաբինետների միջին բուժաշխատողի կողմից:</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րտահիվանդանոցային մեծերի և մանկական բժշկական օգնության և սպասարկման նույն տեսակի իրականացումը կարող է ծավալվել միևնույն կաբինետում հերթափոխով, հոսքերի տարանջատումով` Հայաստանի Հանրապետության առողջապահության նախարարի 2015 թվականի սեպտեմբերի 10-ի N 48-Ն հրամանի պահանջների համաձայն, ընդ որում, այդ կաբինետների տեխնիկական հագեցվածությունում կրկնվող սարքավորումներն ու գործիքները կարող են ներկայացվել մեկ օրինակով: Այս կաբինետում նախատեսվում է ունենալ մեկ միջին և մեկ կրտսեր բուժաշխատող՝ ամբողջ աշխատանքային օրվա ընթացք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րտահիվանդանոցային` բժշկական ընդհանուր պրակտիկա, մանկաբուժական ընդհանուր պրակտիկա, ներքին բժշկական (ընդհանուր թերապևտիկ), մանկաբուժական, նյարդաբանական, հոգեբուժական, ֆունկցիոնալ ախտորոշիչ, մաշկաբանական, ալերգոլոգիական, թոքաբանական, սրտաբանական, աղեստամոքսաբանական, երիկամաբանական, ռևմատոլոգիական, ներզատաբանական, նյարդավիրաբուժական, թունաբանական, հոգեթերապևտիկ, թմրաբանական, սեռաախտաբանական (սեքսապաթոլոգիական), հերիատրիական, ավիացիոն բժշկական, դիետաբանական (դիետոլոգիական), հոմեոպաթիկ բժշկական օգնության և սպասարկման յուրաքանչյուր երեք տեսակի ծառայությունները կարող են ծավալվել միևնույն կաբինետում հերթափոխով, հոսքերի տարանջատումով` Հայաստանի Հանրապետության առողջապահության նախարարի 2015 թվականի սեպտեմբերի 10-ի N 48-Ն հրամանի պահանջների համաձայն, ընդ որում, այդ կաբինետներում այն սարքավորումներն ու գործիքները, որոնք տեխնիկական հագեցվածությունում կրկնվում են, կարող են ներկայացվել մեկ օրինակ: Արտահիվանդանոցային` վեներաբանական տեսակով գործունեություն կարող է ծավալվել միևնույն կաբինետում միայն արտահիվանդանոցային` մաշկաբանական տեսակի հետ: Արտահիվանդանոցային` օրթոպեդիական և վնասվածքաբանական տեսակներով գործունեություն կարող է ծավալվել միևնույն կաբինետում:</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րտահիվանդանոցային` վերականգնողական բժշկական օգնության և սպասարկման տեսակը՝ իր երեք ենթատեսակներով (ռեֆլեքսաթերապևտիկ, մանուալ թերապևտիկ, բուժական մերսում), կարող է ծավալվել միևնույն կաբինետում հերթափոխով, ընդ որում, այդ կաբինետներում այն սարքավորումներն ու գործիքները, որոնք տեխնիկական հագեցվածությունում կրկնվում են, կարող են ներկայացվել մեկ օրինա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Արտահիվանդանոցային` ֆիզիոթերապևտիկ բժշկական օգնության և սպասարկման տեսակը՝ իր երեք ենթատեսակներով (բարոթերապևտիկ, էլեկտրաբուժում, լուսաբուժում), կարող է ծավալվել միևնույն կաբինետում հերթափոխով, ընդ որում, այդ կաբինետներում այն սարքավորումներն ու գործիքները, որոնք տեխնիկական հագեցվածությունում կրկնվում են, կարող են ներկայացվել մեկ օրինակ:</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lastRenderedPageBreak/>
        <w:t>Արտահիվանդանոցային բժշկական օգնություն և սպասարկում իրականացնող լիցենզավորված հաստատության յուրաքանչյուր միջին բուժաշխատողը կարող է միաժամանակ սպասարկել մինչև երկու կաբինետ:</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 xml:space="preserve">Արտահիվանդանոցային բժշկական օգնություն և սպասարկում իրականացնող բժշկական անձնակազմի վերապատրաստումներն իրականացվում են «Կրթության մասին» Հայաստանի Հանրապետության օրենքով սահմանված կարգով: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 xml:space="preserve">Բժշկական օգնության և սպասարկման շարժական տեսակներով և լաբորատոր-ախտորոշիչ` «նմուշառում» տեսակով կարող են լիցենզավորվել միայն բժշկական օգնության և սպասարկման տվյալ տեսակին համապատասխան վայրի պահանջով լիցենզիայի առկայության դեպքում: Ծառայությունը կարող է մատուցվել հիմնական լիցենզիայով ներկայացված բուժաշխատողների կողմից, ինչպես նաև վիճակագրության և մատենավարման ծառայությունը կարող է իրականացվել հիմնական լիցենզիայով նախատեսված վայրում: </w:t>
      </w:r>
    </w:p>
    <w:p w:rsidR="008B6B2B" w:rsidRPr="008F645A" w:rsidRDefault="008B6B2B" w:rsidP="008F645A">
      <w:pPr>
        <w:spacing w:after="0" w:line="240" w:lineRule="auto"/>
        <w:ind w:firstLine="375"/>
        <w:jc w:val="both"/>
        <w:rPr>
          <w:rFonts w:ascii="GHEA Grapalat" w:hAnsi="GHEA Grapalat"/>
          <w:sz w:val="24"/>
          <w:szCs w:val="24"/>
          <w:lang w:val="hy-AM"/>
        </w:rPr>
      </w:pPr>
      <w:r w:rsidRPr="008F645A">
        <w:rPr>
          <w:rFonts w:ascii="GHEA Grapalat" w:hAnsi="GHEA Grapalat"/>
          <w:sz w:val="24"/>
          <w:szCs w:val="24"/>
          <w:lang w:val="hy-AM"/>
        </w:rPr>
        <w:t>Յուրաքանչյուր կլինիկական աշխատանքային սենյակի մուտքը պետք է լինի սպասասրահից:</w:t>
      </w:r>
      <w:r w:rsidRPr="008F645A">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Default="008B6B2B">
      <w:pPr>
        <w:spacing w:after="0" w:line="240" w:lineRule="auto"/>
        <w:rPr>
          <w:rFonts w:ascii="GHEA Grapalat" w:hAnsi="GHEA Grapalat"/>
          <w:sz w:val="20"/>
          <w:szCs w:val="24"/>
          <w:lang w:val="hy-AM"/>
        </w:rPr>
      </w:pPr>
      <w:r>
        <w:rPr>
          <w:rFonts w:ascii="GHEA Grapalat" w:hAnsi="GHEA Grapalat"/>
          <w:sz w:val="20"/>
          <w:szCs w:val="24"/>
          <w:lang w:val="hy-AM"/>
        </w:rPr>
        <w:br w:type="page"/>
      </w:r>
    </w:p>
    <w:p w:rsidR="008B6B2B" w:rsidRPr="008F645A" w:rsidRDefault="008B6B2B" w:rsidP="008949DD">
      <w:pPr>
        <w:spacing w:after="0" w:line="240" w:lineRule="auto"/>
        <w:ind w:firstLine="375"/>
        <w:jc w:val="right"/>
        <w:rPr>
          <w:rFonts w:ascii="GHEA Grapalat" w:hAnsi="GHEA Grapalat"/>
          <w:sz w:val="20"/>
          <w:szCs w:val="24"/>
          <w:lang w:val="hy-AM"/>
        </w:rPr>
      </w:pPr>
      <w:r w:rsidRPr="008F645A">
        <w:rPr>
          <w:rFonts w:ascii="GHEA Grapalat" w:hAnsi="GHEA Grapalat"/>
          <w:sz w:val="20"/>
          <w:szCs w:val="24"/>
          <w:lang w:val="hy-AM"/>
        </w:rPr>
        <w:lastRenderedPageBreak/>
        <w:t>Հավելված N 13</w:t>
      </w:r>
    </w:p>
    <w:p w:rsidR="008B6B2B" w:rsidRPr="008F645A" w:rsidRDefault="008B6B2B" w:rsidP="008949DD">
      <w:pPr>
        <w:spacing w:after="0" w:line="240" w:lineRule="auto"/>
        <w:ind w:firstLine="375"/>
        <w:jc w:val="right"/>
        <w:rPr>
          <w:rFonts w:ascii="GHEA Grapalat" w:hAnsi="GHEA Grapalat"/>
          <w:sz w:val="20"/>
          <w:szCs w:val="24"/>
          <w:lang w:val="hy-AM"/>
        </w:rPr>
      </w:pPr>
      <w:r w:rsidRPr="008F645A">
        <w:rPr>
          <w:rFonts w:ascii="GHEA Grapalat" w:hAnsi="GHEA Grapalat"/>
          <w:sz w:val="20"/>
          <w:szCs w:val="24"/>
          <w:lang w:val="hy-AM"/>
        </w:rPr>
        <w:t>ՀՀ կառավարության 2002 թվականի</w:t>
      </w:r>
    </w:p>
    <w:p w:rsidR="008B6B2B" w:rsidRPr="008F645A" w:rsidRDefault="008B6B2B" w:rsidP="008949DD">
      <w:pPr>
        <w:spacing w:after="0" w:line="240" w:lineRule="auto"/>
        <w:ind w:firstLine="375"/>
        <w:jc w:val="right"/>
        <w:rPr>
          <w:rFonts w:ascii="GHEA Grapalat" w:hAnsi="GHEA Grapalat"/>
          <w:sz w:val="20"/>
          <w:szCs w:val="24"/>
          <w:lang w:val="hy-AM"/>
        </w:rPr>
      </w:pPr>
      <w:r w:rsidRPr="008F645A">
        <w:rPr>
          <w:rFonts w:ascii="GHEA Grapalat" w:hAnsi="GHEA Grapalat"/>
          <w:sz w:val="20"/>
          <w:szCs w:val="24"/>
          <w:lang w:val="hy-AM"/>
        </w:rPr>
        <w:t xml:space="preserve">հունիսի 29-ի N </w:t>
      </w:r>
      <w:r w:rsidRPr="00416E68">
        <w:rPr>
          <w:rFonts w:ascii="GHEA Grapalat" w:hAnsi="GHEA Grapalat"/>
          <w:sz w:val="20"/>
          <w:szCs w:val="24"/>
          <w:lang w:val="hy-AM"/>
        </w:rPr>
        <w:t>867-Ն</w:t>
      </w:r>
      <w:r w:rsidRPr="008F645A">
        <w:rPr>
          <w:rFonts w:ascii="GHEA Grapalat" w:hAnsi="GHEA Grapalat"/>
          <w:sz w:val="20"/>
          <w:szCs w:val="24"/>
          <w:lang w:val="hy-AM"/>
        </w:rPr>
        <w:t xml:space="preserve"> որոշման</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8949DD">
      <w:pPr>
        <w:spacing w:before="100" w:beforeAutospacing="1" w:after="100" w:afterAutospacing="1" w:line="240" w:lineRule="auto"/>
        <w:jc w:val="both"/>
        <w:rPr>
          <w:rFonts w:ascii="GHEA Grapalat" w:hAnsi="GHEA Grapalat"/>
          <w:sz w:val="24"/>
          <w:szCs w:val="24"/>
          <w:highlight w:val="yellow"/>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ՀԻՎԱՆԴԱՆՈՑԱՅԻՆ (ՄԱՍՆԱԳԻՏԱՑՎԱԾ) ԲԺՇԿԱԿԱՆ ՕԳՆՈՒԹՅԱՆ ԵՎ ՍՊԱՍԱՐԿՄԱՆ ՀԱՄԱՐ ԱՆՀՐԱԺԵՇՏ ՏԵԽՆԻԿԱԿԱՆ ԵՎ ՄԱՍՆԱԳԻՏԱԿԱՆ ՈՐԱԿԱՎՈՐՄԱՆ ՊԱՀԱՆՋՆԵՐՆ ՈՒ ՊԱՅՄԱՆՆԵՐԸ</w:t>
      </w:r>
    </w:p>
    <w:p w:rsidR="008B6B2B" w:rsidRPr="00443483" w:rsidRDefault="008B6B2B" w:rsidP="00B000CD">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ԸՆԴՀԱՆՈՒՐ ԹԵՐԱՊԵՎՏԻԿ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 ԸՆԴՀԱՆՈՒՐ ԹԵՐԱՊԵՎՏԻԿ ԲԱԺԱՆՄՈՒՆՔ</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D65DE9" w:rsidRDefault="008B6B2B" w:rsidP="00D65DE9">
      <w:pPr>
        <w:spacing w:after="0" w:line="240" w:lineRule="auto"/>
        <w:ind w:firstLine="375"/>
        <w:jc w:val="both"/>
        <w:rPr>
          <w:rFonts w:ascii="GHEA Grapalat" w:hAnsi="GHEA Grapalat"/>
          <w:sz w:val="24"/>
          <w:szCs w:val="24"/>
          <w:lang w:val="hy-AM"/>
        </w:rPr>
      </w:pPr>
      <w:r w:rsidRPr="00D65DE9">
        <w:rPr>
          <w:rFonts w:ascii="GHEA Grapalat" w:hAnsi="GHEA Grapalat"/>
          <w:bCs/>
          <w:sz w:val="24"/>
          <w:szCs w:val="24"/>
          <w:u w:val="single"/>
          <w:lang w:val="hy-AM"/>
        </w:rPr>
        <w:t>ՍԱՐՔԱՎՈՐՈՒՄՆԵՐ ԵՎ ԲԺՇԿԱԿԱՆ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1. Զարկերակային ճնշաչափ (տոնոմետ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անրէասպան լամպ/ուլտրամանուշակագույն ճառագայթիչ</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ազմալիքային էլեկտրասրտագրությ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Կարդիոմոնիթ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Պուլսօքսիմետ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Թթվածնային բալո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Թթվածնային բարձի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Ստետոֆոնենդոսկոպ</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Սպիրոմետր (սպիրոգրաֆ)</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Գաստրոսկոպ</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Կոլոնոսկոպ</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Սոնոգրաֆ</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Գլյուկոմետ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Զոնդեր տարբեր տրամաչափերի (ստամոքսահյութի և դուոդենալ հյութի հետազոտության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Անատոմիական պինցետ</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Մետաղական և փայտյա շպատել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Մեկանգամյա օգտագործման ներարկ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Ծնոտաբացիչ</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Նևրոլոգիական մուրճի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Չափիչ ժապավե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Բժշկական ջերմաչափ</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Բժշկական կշեռք, հասակաչափ</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Միզային կաթետեր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Ապակյա տարաներ ջերմաչափերի և շպատելն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5. Մեկանգամյա օգտագործման ձեռնոց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6. Դիմ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7. Սեղմալար (ժգուտ)</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8. Հոգնայի պարագաներ, այդ թվում` սիֆոնայի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 xml:space="preserve">29.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0. Մահճակալներ (ֆունկցիոնալ և հասարա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1. Ապակյա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2. Դեղորայք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3. Բժշկական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4. Բժշկական թախտ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5.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6. Ճաշա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7. Տումբա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8.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9. Աթոռ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w:t>
      </w:r>
      <w:r w:rsidRPr="00443483">
        <w:rPr>
          <w:rFonts w:ascii="GHEA Grapalat" w:hAnsi="GHEA Grapalat"/>
          <w:sz w:val="24"/>
          <w:szCs w:val="24"/>
          <w:lang w:val="hy-AM"/>
        </w:rPr>
        <w:t>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ՍՐՏԱԲԱՆԱԿԱՆ ԾԱՌԱՅՈՒԹՅԱՆ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2. ՍՐՏԱԲԱՆԱԿԱՆ ԾԱՌԱՅՈՒԹՅՈՒՆ</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lang w:val="hy-AM"/>
        </w:rPr>
        <w:t>2.1. ԻՆՖԱՐԿՏԱՅԻՆ ԲԱԺԱՆՄՈՒՆ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Ուլտրաձայնային սրտագր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Էլեկտրասրտագր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Վելոէրգոմետ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Արտածծ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Էլեկտրական արտածծ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Մոնիթոր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Դեֆիբրի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Սրտի ռիթմի ստիմու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Կենտրոնացված թթվածնային և հետներծծման ելք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0. Ստերիլիզ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Բոբրովի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Էլեկտրական լամպ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Դոզիմետրեր (պոմպա)</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Շնչառական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Ֆոնենդոսկոպ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Տոնոմետր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Շտատիվ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Արհեստական շնչառության պար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9.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Մահճակալներ (ֆունկցիոնալ և հասարա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Ապակյա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Դեղորայք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Բժշկական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Բժշկական թախտ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5.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6. Ճաշա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7. Տումբա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8.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9. Աթոռ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2. ՍՐՏԱՅԻՆ ԱՆԲԱՎԱՐԱՐՈՒԹՅ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Էլեկտրակարդիոգրաֆ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Դեֆիբրիլյատոր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Խոռոչներից հեղուկի արտածծման սարքավորում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Վիրաբուժական գործիքների փոքր հավաքածու</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Խոռոչների ֆունկցիոն ասեղներ և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Շնչառական սարք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Դեղորայքային դոզատոր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Կվարցի ճառագայթ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Վիրաբուժական լուսավորող լամպ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Ախտահան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Արյան ճնշման չափող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2.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Բժշկական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Դեղորայքի 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Լաբորատոր ամանեղեն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Մահճակալներ` ֆունկցիոնալ</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Բազմոց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Աթոռ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Ճաշա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Բազկաթոռ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Փայտյա և մետաղյա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Դեղորայք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3. ՍՐՏԻ ՌԻԹՄԻ ԽԱՆԳԱՐՄ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Դեֆիբրի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Էլեկտրասրտագրման ապարատ</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Արյան ճնշման չափող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Խոռոչի հեղուկի արտածծման սարքավորում</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Ախտահան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Վիրաբուժական լուսավորող լամպ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Արհեստական շնչառակ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8. Սրտի ռիթմի կարգավորման ապարատ</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24-ժամվա էլեկտրասրտագրման Հոլտեր մոնիթորինգ</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Միկրոանալիզ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1. </w:t>
      </w:r>
      <w:r>
        <w:rPr>
          <w:rFonts w:ascii="GHEA Grapalat" w:hAnsi="GHEA Grapalat"/>
          <w:sz w:val="24"/>
          <w:szCs w:val="24"/>
          <w:lang w:val="hy-AM"/>
        </w:rPr>
        <w:t>Պ</w:t>
      </w:r>
      <w:r w:rsidRPr="00596767">
        <w:rPr>
          <w:rFonts w:ascii="GHEA Grapalat" w:hAnsi="GHEA Grapalat"/>
          <w:sz w:val="24"/>
          <w:szCs w:val="24"/>
          <w:lang w:val="hy-AM"/>
        </w:rPr>
        <w:t xml:space="preserve">ացիենտի </w:t>
      </w:r>
      <w:r w:rsidRPr="00443483">
        <w:rPr>
          <w:rFonts w:ascii="GHEA Grapalat" w:hAnsi="GHEA Grapalat"/>
          <w:sz w:val="24"/>
          <w:szCs w:val="24"/>
          <w:lang w:val="hy-AM"/>
        </w:rPr>
        <w:t>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Մահճակալներ (ֆունկցիոնալ և հասարա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Ապակյա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Դեղորայք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Բժշկական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Բժշկական զննման թախտ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Ճաշա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Հարմահճակալային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Աթոռ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4. ՍՐՏԻ ԻՇԵՄԻԿ ՀԻՎԱՆԴՈՒԹՅՈՒՆՆԵՐ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Էլեկտրասրտագրիչ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Դեֆիբրի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Արհեստական շնչառության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Էլեկտրական արտածծիչ</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երանլայնիչ</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Լեզվաբռնիչ</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Վիրաբուժական լամպ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Բիքս</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Բաբրովի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Շտատիվ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Վելոէրգոմետ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2.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Մահճակալներ (ֆունկցիոնալ և հասարա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Ապակյա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Դեղորայք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6. Բժշկական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Բժշկական թախտ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Ճաշա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Տումբա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Աթոռ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5. ԶԱՐԿԵՐԱԿԱՅԻՆ ՀԻՊԵՐՏՈՆԻԱՅ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Էլեկտրասրտագրիչ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րձագանքասրտագրության սարքավորում</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Օֆտալմոսկոպ</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Վիրաբուժական լամպ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Շնչառական սարքավորում</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Բիքս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Շտատիվ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Բոբրովի սարքավորում</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Զարկերակային ճնշման չափ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Ֆոնենդոսկոպ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1.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Մահճակալներ (ֆունկցիոնալ և հասարա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Ապակյա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Դեղորայք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Բժշկական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Բժշկական զննման թախտ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Ճաշա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Հարմահճակալային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Աթոռ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bCs/>
          <w:sz w:val="24"/>
          <w:szCs w:val="24"/>
          <w:u w:val="single"/>
          <w:lang w:val="hy-AM"/>
        </w:rPr>
        <w:lastRenderedPageBreak/>
        <w:t> </w:t>
      </w:r>
      <w:r w:rsidRPr="00443483">
        <w:rPr>
          <w:rFonts w:ascii="GHEA Grapalat" w:hAnsi="GHEA Grapalat" w:cs="GHEA Grapalat"/>
          <w:bCs/>
          <w:sz w:val="24"/>
          <w:szCs w:val="24"/>
          <w:u w:val="single"/>
          <w:lang w:val="hy-AM"/>
        </w:rPr>
        <w:t>ԿԱԴՐԱՅԻՆ</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D65DE9">
      <w:pPr>
        <w:spacing w:after="0" w:line="240" w:lineRule="auto"/>
        <w:ind w:firstLine="375"/>
        <w:jc w:val="both"/>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6. ՍՐՏԱԲԱՆ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Էլեկտրասրտագրիչ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Դեֆիբրի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Արհեստական շնչառության ապարատ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Էլեկտրաարտածծ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Բոբրովի սարքավորում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Շտատիվ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Բազմաֆունկցիոնալ ոչ ինվազիվ հսկողության ստացիոնար մոնիթոր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 պերիֆերիկ հեմոդինամիկ ցուցանիշներ` զարկերակային ճնշում (սիստոլիկ, դիաստոլիկ, միջի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 էլեկտրակարդիոմոնիթոր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ոնիթորները պետք է ապահովված լինեն ավտոնոմ էլեկտրասնուցմամբ, ԷԿԳ էլեկտրոդներով, ինչպես նաև վտանգի ահազանգման ձայնային և լուսային համակարգ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Թթվածնի ապարատ և բարձ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Արյան ճնշման չափման գործիք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Սրտի ռիթմի կարգավորմ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Ախտահանման սարք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Կվարցի լամպ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Պատգար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4.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Մահճակալներ (ֆունկցիոնալ և հասարակ)</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Ապակյա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Դեղորայքի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Բժշկական 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Բժշկական զննման թախտ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Ճաշասեղ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Հարմահճակալային սեղանի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Աթոռ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u w:val="single"/>
          <w:lang w:val="hy-AM"/>
        </w:rPr>
        <w:t> </w:t>
      </w:r>
      <w:r w:rsidRPr="00443483">
        <w:rPr>
          <w:rFonts w:ascii="GHEA Grapalat" w:hAnsi="GHEA Grapalat"/>
          <w:bCs/>
          <w:sz w:val="24"/>
          <w:szCs w:val="24"/>
          <w:u w:val="single"/>
          <w:lang w:val="hy-AM"/>
        </w:rPr>
        <w:t>ԿԱԴՐԱՅԻՆ 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6-րդ կետով սահմանված տեխնիկական և մասնագիտական որակավորման պահանջները և պայմանները կիրառվում են քաղաքային բազմապրոֆիլային հիվանդանոցներում:</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6.1. ՍՐՏԱԲԱՆԱԿԱՆ ԲԱԺԱՆՄՈՒՆՔԻ ԻՆՏԵՆՍԻՎ ԹԵՐԱՊԻԱՅԻ ԲԼՈԿ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Ֆունկցիոնալ սեղանիկներ`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նհատական լուսավորություն`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ատական ահազանգման սարք`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ենտրոնացված թթվածնի և հետներծծման ել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Ինվազիվ ճնշման և էլեկտրասրտագրման 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Էլեկտրասրտագրմ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Ուլտրաձայնային էլեկտրասրտագրման հետազոտ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իրտ-թոքային պահարան (դեֆիբրիլյատոր, լարինգոսկոպ, դեղ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Դեղերի դոզավորված ներարկման սարքեր (ինֆուզամ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րյան տաք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րյան խումբ որոշ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Վիրահատական արտածծ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7.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տաքացմ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ահարաններ` միանգամյա օգտագործման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Քույրական պոստ` տելեմետրիկ հսկող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եղաններ` ավագ բուժաշխատողների և 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Վիրահատ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 xml:space="preserve">25.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r w:rsidRPr="00443483">
        <w:rPr>
          <w:rFonts w:ascii="GHEA Grapalat" w:hAnsi="GHEA Grapalat"/>
          <w:sz w:val="24"/>
          <w:szCs w:val="24"/>
          <w:u w:val="single"/>
          <w:lang w:val="hy-AM"/>
        </w:rPr>
        <w:br w:type="textWrapping" w:clear="all"/>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ՌԵՎՄԱՏՈԼՈԳԻԱԿ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 ՌԵՎՄԱՏ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ասրտագրիչ ապա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ելոէրգ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վարցայի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յան ճնշման չափ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6.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u w:val="single"/>
          <w:lang w:val="hy-AM"/>
        </w:rPr>
        <w:t> </w:t>
      </w:r>
      <w:r w:rsidRPr="00443483">
        <w:rPr>
          <w:rFonts w:ascii="GHEA Grapalat" w:hAnsi="GHEA Grapalat" w:cs="GHEA Grapalat"/>
          <w:bCs/>
          <w:sz w:val="24"/>
          <w:szCs w:val="24"/>
          <w:u w:val="single"/>
          <w:lang w:val="hy-AM"/>
        </w:rPr>
        <w:t>ԿԱԴՐԱՅԻՆ</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4. ՆԵՖՐՈԼՈԳԻԱԿ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թվածնի մատակարարման կենտրոնացված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Պերիֆերիկ հեմոդինամիկ ցուցանիշները չափող 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Երիկամային բիոպսիայի սարք` ասեղների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Համակարգիչներ` ինտերնետային կապ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1.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ՀԵՄՈԴԻԱԼԻԶԻ ԲԱԺԱՆՄՈՒՆՔՆԵՐԻ ԳՈՐԾՈՒՆԵՈՒԹՅԱՆ ՀԱՄԱՐ ԱՆՀՐԱԺԵՇՏ ՏԵԽՆԻԿԱԿԱՆ ԵՎ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 ՀԵՄՈԴԻԱԼԻԶԻ ԲԱԺԱՆՄՈՒՆՔ</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հեստական երիկամի սարքավորում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Ջրի մաքրման սարքավորում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Լվացման սարք` հեմոդիալիզատորների կրկնակի օգտագործման նպատակ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եմոդիալիզ անցկացնելու համար խտանյու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րք` խտանյութը հեղուկի վերած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արողություն ջրի պահեստավո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արաներ` հեղուկ խտանյութ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խտահան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Հեմոդիալիզը անցկացնելու համար անհրաժեշտ պարագաներ (հեմոդիալիզատորներ, արյան գծեր, ֆիստուլայի ասեղներ, ներարկիչներ, ախտահանող նյութեր, զանազան վիրաբուժական գործիքներ, դեղորայք, ֆիզիոլոգիական լուծույթ, թանձիվ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Վիրակապ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Չհրկիզվ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Սառն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3. </w:t>
      </w:r>
      <w:r w:rsidRPr="00596767">
        <w:rPr>
          <w:rFonts w:ascii="GHEA Grapalat" w:hAnsi="GHEA Grapalat"/>
          <w:sz w:val="24"/>
          <w:szCs w:val="24"/>
          <w:lang w:val="hy-AM"/>
        </w:rPr>
        <w:t xml:space="preserve">Պացիենտի </w:t>
      </w:r>
      <w:r w:rsidRPr="00443483">
        <w:rPr>
          <w:rFonts w:ascii="GHEA Grapalat" w:hAnsi="GHEA Grapalat"/>
          <w:sz w:val="24"/>
          <w:szCs w:val="24"/>
          <w:lang w:val="hy-AM"/>
        </w:rPr>
        <w:t>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կամ մինչև 2014 թվականը (ներառյալ) 8 տարվա անընդմեջ համապատասխան աշխատանքային փորձով ավագ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A1C1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ԳԱՍՏՐՈԷՆՏԵՐ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 ԳԱՍՏՐՈԷՆՏԵՐՈԼՈԳԻԱԿԱՆ ԲԱԺԱՆՄՈՒՆՔ</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Զարկերակային ճնշաչափ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աստ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ոլոն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ո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Զոնդեր տարբեր տրամաչափերի (ստամոքսահյութի և դուոդենալ հյութի հետազոտ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ետաղյա և փայտյա շպատե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պակյա տարաներ ջերմաչափերի և շպատել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Սեղմալար (ժգու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Հոգնայի պարագաներ, այդ թվում` սիֆոն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4.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47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B47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ԹՈՔԱԲԱՆ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7. ԹՈՔԱԲԱՆԱԿԱՆ ԲԱԺԱՆՄՈՒՆՔ</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Զարկերակային ճնշաչափ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պիրոմետր (սպի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Ինհալյ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րոնխ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Թթվածնի կենտրոնական մատակարարում յուրաքանչյուր հիվանդասենյակ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ոբրով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ային դիմակ՝ նախատեսված քթ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ոնիթոր էլեկտրասրտագրության, զարկերակային ճնշման, շնչառության հաճախության մշտական հսկող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թվածնային բալ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Թթվածնային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Թթվածնային սարք (խտ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ետաղական և փայտ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Ծնոտաբա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Ապակյա տարաներ ջերմաչափերի և շպատել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ջերմաչափ, էլեկտրոնայի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եղմալար (ժգու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3.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8.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47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B47B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ՆԵՐԶԱՏԱԲԱՆ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8. ՆԵՐԶԱՏԱԲԱՆԱԿԱՆ ԲԱԺԱՆՄՈՒՆՔ</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երֆուզամատոր` ինսուլինի ներ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լյուկոմետր` արյան մեջ շաքարը շտապ որոշ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լուկոմետրի շերտ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արք` վահանաձև գեղձի պունկ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7.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6.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B35D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B35D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ԱԼԵՐԳ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9. ԱԼԵՐԳՈԼՈԳԻԱԿԱՆ ԲԱԺԱՆՄՈՒՆՔ</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հեստական շնչառության շարժակ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երոզոլային ինհալ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Պնևմոտախ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Քթի հայ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Կորնցանգ ուղի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w:t>
      </w:r>
      <w:r w:rsidRPr="00443483">
        <w:rPr>
          <w:rFonts w:cs="Calibri"/>
          <w:sz w:val="24"/>
          <w:szCs w:val="24"/>
          <w:lang w:val="hy-AM"/>
        </w:rPr>
        <w:t> </w:t>
      </w:r>
      <w:r w:rsidRPr="00443483">
        <w:rPr>
          <w:rFonts w:ascii="GHEA Grapalat" w:hAnsi="GHEA Grapalat"/>
          <w:bCs/>
          <w:i/>
          <w:iCs/>
          <w:sz w:val="24"/>
          <w:szCs w:val="24"/>
          <w:lang w:val="hy-AM"/>
        </w:rPr>
        <w:t>(ենթակետն</w:t>
      </w:r>
      <w:r w:rsidRPr="00443483">
        <w:rPr>
          <w:rFonts w:cs="Calibri"/>
          <w:bCs/>
          <w:i/>
          <w:iCs/>
          <w:sz w:val="24"/>
          <w:szCs w:val="24"/>
          <w:lang w:val="hy-AM"/>
        </w:rPr>
        <w:t> </w:t>
      </w:r>
      <w:r w:rsidRPr="00443483">
        <w:rPr>
          <w:rFonts w:ascii="GHEA Grapalat" w:hAnsi="GHEA Grapalat"/>
          <w:bCs/>
          <w:i/>
          <w:iCs/>
          <w:sz w:val="24"/>
          <w:szCs w:val="24"/>
          <w:lang w:val="hy-AM"/>
        </w:rPr>
        <w:t>ուժը կորցրել է)</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նատոմիական պինց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կարիֆիկ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կալպե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ետաղական և փայտ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Տուբերկուլինային սրս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Տրախեոտոմիայի խողովակ և նրան կոմպլեկտավորող այլ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Ճակատային ռեֆլե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Պիկֆլոու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Ոչ ինֆեկցիոն ալերգեն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Ինֆեկցիոն ալերգեն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Վայրկյան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0. Թթվածնի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պակյա անոթներ ջերմաչափիչ պատ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չքի պիպ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Բժշկակա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առնարան ալերգեններ պահպա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Հակաշոկային դեղամիջոցներ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6.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851D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851D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ՖԻԶԻՈԹԵՐԱՊԵՎՏԻԿ ԲԱԺԱՆՄՈՒՆՔՆԵՐԻ ԳՈՐԾՈՒՆԵՈՒԹՅԱՆ ՀԱՄԱՐ ԱՆՀՐԱԺԵՇՏ ՏԵԽՆԻԿԱԿԱՆ ԵՎ ՄԱՍՆԱԳԻՏԱԿԱՆ ՈՐԱԿԱՎՈՐՄԱՆ ՊԱՅՄԱՆՆԵՐ ԵՎ ՊԱՀԱՆՋ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0. ՖԻԶԻՈԹԵՐԱՊԵՎՏԻԿ ԲԱԺԱՆՄՈՒՆՔ</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Ուլտրաձայնային թերապիայի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Ճառագայթ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ք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լեկտրաստիմուլյ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 Գալվանիզաց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Ինհալյ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Դիոդինամիկ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Գերբարձր հաճախականության ապա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զերային ճառագայթման ապա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Նեյրոիմպուլսի ապա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Լազերային ապա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Չիժևսկու լուսամփոփ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Պարաֆինի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4.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851D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851D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w:t>
      </w:r>
      <w:r w:rsidRPr="00443483">
        <w:rPr>
          <w:rFonts w:ascii="GHEA Grapalat" w:hAnsi="GHEA Grapalat"/>
          <w:sz w:val="24"/>
          <w:szCs w:val="24"/>
          <w:lang w:val="hy-AM"/>
        </w:rPr>
        <w:t>անվում է շուրջօրյա հերթապահության համար` 1 պաշտոն - 2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ՄԱՇԿԱՎԵՆԵՐԱԿԱՆ ԿԱԲԻՆԵՏՆԵՐԻ ԵՎ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 ՄԱՇԿԱՎԵՆԵՐ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Խոշորաց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Լուսավորող լապտեր շար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եզինֆեկցիոն եռ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մ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Հեշտոցային հայ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Զոնդ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աթետեր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Կորնց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քցան եղունգ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Ֆոլգմանի գդ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Ունելի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Նշտա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Տափա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Դյուարի անոթ` հեղուկ ազո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Խոռոչների՝ լվաց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պակյա չափագրված բաժ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Պիպետ աչ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Բժշկակա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Թթվածնի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Դեզինֆեկցման բաժ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Ծածկապակ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Առարկայական ապակ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A3EC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A3EC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ՈՒՌՈՒՑՔԱԲԱՆԱԿԱՆ ԾԱՌԱՅՈՒԹՅԱՆ (ԲԱԺԱՆՄՈՒՆՔ)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2. ՈՒՌՈՒՑՔԱԲԱՆԱԿԱՆ ԾԱՌԱՅՈՒԹՅՈՒՆ</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իրաբուժակ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Ճառագայթային բուժ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Քիմիոթերապիայի բաժին</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2.1. ՎԻՐԱԲՈՒԺԱԿԱՆ ԲԱԺԻՆ</w:t>
      </w:r>
    </w:p>
    <w:p w:rsidR="008B6B2B" w:rsidRPr="00443483" w:rsidRDefault="008B6B2B" w:rsidP="00E71154">
      <w:pPr>
        <w:spacing w:after="0" w:line="240" w:lineRule="auto"/>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վտոմատ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թվածնի կենտրոնացված ներհոսք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Կարդիոմոնի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տապ բջջաբանական հետազոտության համար անհրաժեշտ սարքեր և պիտույ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Շտապ հյուսվածքաբանական հետազոտության համար անհրաժեշտ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Ռենտգե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արքեր ներվիրահատական քիմիաթերապիա անցկ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2.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A3EC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A3EC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w:t>
      </w:r>
      <w:r w:rsidRPr="00443483">
        <w:rPr>
          <w:rFonts w:ascii="GHEA Grapalat" w:hAnsi="GHEA Grapalat"/>
          <w:sz w:val="24"/>
          <w:szCs w:val="24"/>
          <w:lang w:val="hy-AM"/>
        </w:rPr>
        <w:t>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ՈՒՌՈՒՑՔԱԲԱՆԱԿԱՆ ԾԱՌԱՅՈՒԹՅԱՆ (ԲԱԺԱՆՄՈՒՆՔ)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2.2. ՃԱՌԱԳԱՅԹԱՅԻՆ ԲՈՒԺ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Ռենտգեն ախտորոշիչ սարք` ճառագայթային բուժման պլանավո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արքավորումներ` հեռավոր, ներխոռոչային և ներհյուսվածքային ճառագայթային բուժ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ոնտու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ուժման պլանավորման համար համակարգչային 2,5/3-չափան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Ճառագայթների համակարգչային անալիզատոր (ջրային ֆանտոմի հիման վրա)` տվյալները փոխանցող ծր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արծր մարմնային պլաստիկ ֆանտո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չափիչ սարք` ճառագայթային փնջի և տարածքի դոզիմետրիկ վերահս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Իոնիզացնող խցիկներ ճառագայթային փնջի և տարածքի դոզիմետրիկ վերահս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Ռադիացիոն ֆոնի մշտական վերահսկման դյուրատար ազդանշանիչ դոզիմետր (թույլատրելի մակարդակի գերազանցման ազդանշան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Ռադիոակտիվ հսկ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Թերապևտիկ փնջի իզոկենտրոնի տեղակայման, համաչափության հսկման և բաշխման համասեռությ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եռուստատեսային տեսահսկ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նհատական դոզի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Ֆոտոլաբորատորիա` համապատասխան սարքավորում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նհատական դոզիմետրեր (թերմոլյումինեսցենցիայի հիմունք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6. </w:t>
      </w:r>
      <w:r w:rsidRPr="00C912F5">
        <w:rPr>
          <w:rFonts w:ascii="GHEA Grapalat" w:hAnsi="GHEA Grapalat"/>
          <w:sz w:val="24"/>
          <w:szCs w:val="24"/>
          <w:lang w:val="hy-AM"/>
        </w:rPr>
        <w:t xml:space="preserve">Պացիենտի </w:t>
      </w:r>
      <w:r w:rsidRPr="00443483">
        <w:rPr>
          <w:rFonts w:ascii="GHEA Grapalat" w:hAnsi="GHEA Grapalat"/>
          <w:sz w:val="24"/>
          <w:szCs w:val="24"/>
          <w:lang w:val="hy-AM"/>
        </w:rPr>
        <w:t>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9.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F0B0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F0B0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2.3. ՔԻՄԻՈԹԵՐԱՊԻԱՅԻ ԲԱԺԱՆՄՈՒՆՔ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Ֆունկցիոնալ սեղանիկներ`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նհատական լուսավորություն`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հատական ահազանգման սարք`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5.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Քիմիոպրեպարատների պահպանման սենյակներ` համապատասխան պահարան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պահարաններ</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Դեղերի դոզավորված ներարկման սարքեր (ինֆուզամ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Պահարաններ` միանգամյա օգտագործման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Քիմիոպրեպարատների օգտագործված (դատարկ) սրվակների պահպանման և հետագայում ոչնչացման տարող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եղաններ` ավագ բուժաշխատողների և 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Վիրահատ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8. Քիմիոթերապևտիկ պրեպարատների կողմնակի ազդեցությունների չափագրման հատուկ սանդղ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Անձնակազմի և շրջակա միջավայրի անվտանգությունն ապահովող սարքավորումներ (քաշիչ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F0B0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F0B0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Հիվանդանոցային</w:t>
      </w:r>
      <w:r w:rsidRPr="00443483">
        <w:rPr>
          <w:rFonts w:cs="Calibri"/>
          <w:bCs/>
          <w:sz w:val="24"/>
          <w:szCs w:val="24"/>
          <w:lang w:val="hy-AM"/>
        </w:rPr>
        <w:t> </w:t>
      </w:r>
      <w:r w:rsidRPr="00443483">
        <w:rPr>
          <w:rFonts w:ascii="GHEA Grapalat" w:hAnsi="GHEA Grapalat"/>
          <w:sz w:val="24"/>
          <w:szCs w:val="24"/>
          <w:lang w:val="hy-AM"/>
        </w:rPr>
        <w:t>ուռուցքաբանական` քիմիաթերապիա</w:t>
      </w:r>
      <w:r w:rsidRPr="00443483">
        <w:rPr>
          <w:rFonts w:cs="Calibri"/>
          <w:bCs/>
          <w:sz w:val="24"/>
          <w:szCs w:val="24"/>
          <w:lang w:val="hy-AM"/>
        </w:rPr>
        <w:t> </w:t>
      </w:r>
      <w:r w:rsidRPr="00443483">
        <w:rPr>
          <w:rFonts w:ascii="GHEA Grapalat" w:hAnsi="GHEA Grapalat"/>
          <w:sz w:val="24"/>
          <w:szCs w:val="24"/>
          <w:lang w:val="hy-AM"/>
        </w:rPr>
        <w:t>բժշկական օգնություն և սպասարկում իրականացնող բուժհաստատությունները պետք է իրականացնեն նաև վերակենդանացման բժշկական օգնության ու սպասարկման տեսակ:</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ԱԿՆԱԲՈՒԺ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3. ԱԿՆԱԲԱՆԱԿԱՆ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կիասկոպ իր քանոն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ճեղք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ակնոցներ որոշելու ոսպնյ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Ֆյորստերի պե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կետ`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րածայր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Էլեկտրական ուղիղ օֆթ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Գոնի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Ճակատի բինոկուլյար օֆթ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Ճակատի օֆթալմոսկոպի ոսպ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Զոնդեր` կոնիկ և բոումե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Կանյուլա արցունքատար ուղիների լվաց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Անատոմիկ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Վիրաբուժական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ակնաբան՝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F0B0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ԻՆՖԵԿՑԻՈ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4. ԻՆՖԵԿՑԻՈ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շեռք` բժշ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տածծիչներ`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հալյատոր` գոլորշ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ամպեր կվարց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Ռեկտոռոման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ազ կտրելու մեքեն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պադելներ և լատո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տերիլ սպիտակեղենի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տերիլիզատոր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տամոքսի լվացման զոնդեր և ձագ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Էսմարխի գավա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առցապարկ և ջերմապար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եզի կաթե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ղիների լվացման կատ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Ժաննեի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տամոքսի և աղիների լվացման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եկանգամյա օգտագործման ներարկիչներ և ներերակային սիստե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Շտատիվ ներերակային կաթիլային սրս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Լվացարան` ախտահանման լուծույթ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3.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Ճաշ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358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B358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կետով սահմանված տեխնիկական և մասնագիտական որակավորման պահանջները և պայմանները կիրառելի են ՀՀ մարզային հիվանդանոցների և Երևանի ինֆեկցիոն հիվանդանոց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4.1. ԻՆՖԵԿՑԻՈՆ ՎԵՐԱԿԵՆԴԱՆԱՑՄԱՆ ԵՎ ԻՆՏԵՆՍԻՎ ԹԵՐԱՊԻԱՅ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հեստական շնչառ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Նարկոզ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արդիոմոնիտոր դեֆիբրիլյատո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արինգոսկոպ, ինտուբացիոն խողով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ային կայան, թթվածնային բալ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շեռք` բժշ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րտածծիչներ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Ինհալյատոր գոլորշ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մպեր կվարց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ազ կտրելու մեքեն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Շպատելներ և լատո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տերիլ սպիտակեղենի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տերիլիզատոր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տամոքսի և աղիների լվացման զոնդեր և ձագ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Էսմարխի գավա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առցապարկ և ջերմապար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եզի և աղիների լվացմա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Ժաննեի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1. Մեկանգամյա օգտագործման</w:t>
      </w:r>
      <w:r w:rsidRPr="00443483">
        <w:rPr>
          <w:rFonts w:cs="Calibri"/>
          <w:sz w:val="24"/>
          <w:szCs w:val="24"/>
          <w:lang w:val="hy-AM"/>
        </w:rPr>
        <w:t> </w:t>
      </w:r>
      <w:r w:rsidRPr="00443483">
        <w:rPr>
          <w:rFonts w:ascii="GHEA Grapalat" w:hAnsi="GHEA Grapalat" w:cs="GHEA Grapalat"/>
          <w:sz w:val="24"/>
          <w:szCs w:val="24"/>
          <w:lang w:val="hy-AM"/>
        </w:rPr>
        <w:t>ներարկիչ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երերակ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իստե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Շտատիվ ներերակային կաթիլային սրս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Լվացարան ախտահանման լուծույթ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Պունկցիայի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8. </w:t>
      </w:r>
      <w:r w:rsidRPr="00C912F5">
        <w:rPr>
          <w:rFonts w:ascii="GHEA Grapalat" w:hAnsi="GHEA Grapalat"/>
          <w:sz w:val="24"/>
          <w:szCs w:val="24"/>
          <w:lang w:val="hy-AM"/>
        </w:rPr>
        <w:t xml:space="preserve">Պացիենտի </w:t>
      </w:r>
      <w:r w:rsidRPr="00443483">
        <w:rPr>
          <w:rFonts w:ascii="GHEA Grapalat" w:hAnsi="GHEA Grapalat"/>
          <w:sz w:val="24"/>
          <w:szCs w:val="24"/>
          <w:lang w:val="hy-AM"/>
        </w:rPr>
        <w:t>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Ճաշ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358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B358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6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w:t>
      </w:r>
      <w:r w:rsidRPr="00443483">
        <w:rPr>
          <w:rFonts w:ascii="GHEA Grapalat" w:hAnsi="GHEA Grapalat"/>
          <w:sz w:val="24"/>
          <w:szCs w:val="24"/>
          <w:lang w:val="hy-AM"/>
        </w:rPr>
        <w:t>իջին բուժանձնակազմի պաշտոնը սահմանվում է շուրջօրյա հերթապահության համար` 1 պաշտոն - 6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ՆՅԱՐԴԱԲԱՆԱԿԱՆ ԵՎ ԱՆԳԻՈՆՅԱՐԴԱԲԱՆ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5. ՆՅԱՐԴԱԲԱՆ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ոպլերոգրաֆիկ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Դուպլեքս տեսած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 Էլեկտրանեյրոմ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Էխոկարդ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Էլեկտրամ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ժշկ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Էլեկտրասրտագ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րյան փոխներարկման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Ք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Շնչուղիների ետ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Պատգա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5.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358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B358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5.1. ԱՆԳԻՈՆԵՎՐ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արդիոմոնի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ոքերի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վտոմատիկ ինֆուզոմ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Օկ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Պոմպային բժշկական ծծ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րք-արհեստական երիկա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8. Արյան սեպորատոր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եխանիկական սեպո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րյան ուլտրամանուշակագույն ճառագայթ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րյան լազերային ճառագայթ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րյան ճնշման ավտոմատիկ չափմ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եխանիկական սֆիգմոնա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Թթվածնային համակարգ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Թթվածնի հարստ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Շարժական ռենտգե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Էլեկտրասրտագ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Լարինգոսկոպ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առնարանայի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Չոր ախտահանման համակարգ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Շարժական լուսավորող համակարգ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Էխոէնցեֆալ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Օֆտ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Էլեկտրամ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Էխոկարդ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Էլեկտրա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Տրանսկրանիալ դոպլերոգրաֆ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Կապ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Բրոնխ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Կարդիոմոնի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Ավտոմատիկ ինֆուզոմ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ՈՒղեղի անոթների դուպլեկսային արտատպ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Դիալիզային սիստեմ (սարք, պոմպ, տարողություն, դիստիլյատոր-սեպա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34. </w:t>
      </w:r>
      <w:r w:rsidRPr="00C912F5">
        <w:rPr>
          <w:rFonts w:ascii="GHEA Grapalat" w:hAnsi="GHEA Grapalat"/>
          <w:sz w:val="24"/>
          <w:szCs w:val="24"/>
          <w:lang w:val="hy-AM"/>
        </w:rPr>
        <w:t xml:space="preserve">Պացիենտի </w:t>
      </w:r>
      <w:r w:rsidRPr="00443483">
        <w:rPr>
          <w:rFonts w:ascii="GHEA Grapalat" w:hAnsi="GHEA Grapalat"/>
          <w:sz w:val="24"/>
          <w:szCs w:val="24"/>
          <w:lang w:val="hy-AM"/>
        </w:rPr>
        <w:t>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358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02C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Անգիոնևր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ր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վել</w:t>
      </w:r>
      <w:r w:rsidRPr="00443483">
        <w:rPr>
          <w:rFonts w:ascii="GHEA Grapalat" w:hAnsi="GHEA Grapalat"/>
          <w:sz w:val="24"/>
          <w:szCs w:val="24"/>
          <w:lang w:val="hy-AM"/>
        </w:rPr>
        <w:t xml:space="preserve"> 30 </w:t>
      </w:r>
      <w:r w:rsidRPr="00443483">
        <w:rPr>
          <w:rFonts w:ascii="GHEA Grapalat" w:hAnsi="GHEA Grapalat" w:cs="GHEA Grapalat"/>
          <w:sz w:val="24"/>
          <w:szCs w:val="24"/>
          <w:lang w:val="hy-AM"/>
        </w:rPr>
        <w:t>մահճակ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ց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ը</w:t>
      </w:r>
      <w:r w:rsidRPr="00443483">
        <w:rPr>
          <w:rFonts w:ascii="GHEA Grapalat" w:hAnsi="GHEA Grapalat"/>
          <w:sz w:val="24"/>
          <w:szCs w:val="24"/>
          <w:lang w:val="hy-AM"/>
        </w:rPr>
        <w:t>:</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w:t>
      </w:r>
      <w:r w:rsidRPr="00443483">
        <w:rPr>
          <w:rFonts w:ascii="GHEA Grapalat" w:hAnsi="GHEA Grapalat"/>
          <w:sz w:val="24"/>
          <w:szCs w:val="24"/>
          <w:lang w:val="hy-AM"/>
        </w:rPr>
        <w:t>հության համար` 1 պաշտոն - 5 մահճակալի հաշվ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Անգիոնևր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նեությու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չ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կանաց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անձ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րտադի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երակենդանաց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տոկսիկացի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բինետ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ֆունկցիոն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խտորոշ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քսպրես</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աբորատորիա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կայությունը</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5.2. ՆՅԱՐԴԱԲԱՆԱԿԱՆ ԲԱԺԱՆՄՈՒՆՔԻ ԻՆՏԵՆՍԻՎ ԹԵՐԱՊԻԱՅԻ ԲԼՈԿ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ոպլերոգրաֆիկ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մ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5. </w:t>
      </w:r>
      <w:r>
        <w:rPr>
          <w:rFonts w:ascii="GHEA Grapalat" w:hAnsi="GHEA Grapalat"/>
          <w:sz w:val="24"/>
          <w:szCs w:val="24"/>
          <w:lang w:val="hy-AM"/>
        </w:rPr>
        <w:t>Պ</w:t>
      </w:r>
      <w:r w:rsidRPr="00C912F5">
        <w:rPr>
          <w:rFonts w:ascii="GHEA Grapalat" w:hAnsi="GHEA Grapalat"/>
          <w:sz w:val="24"/>
          <w:szCs w:val="24"/>
          <w:lang w:val="hy-AM"/>
        </w:rPr>
        <w:t>ացիենտիներ</w:t>
      </w:r>
      <w:r w:rsidRPr="00443483">
        <w:rPr>
          <w:rFonts w:ascii="GHEA Grapalat" w:hAnsi="GHEA Grapalat"/>
          <w:sz w:val="24"/>
          <w:szCs w:val="24"/>
          <w:lang w:val="hy-AM"/>
        </w:rPr>
        <w:t>ի ք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Ֆունկցիոնալ սեղանիկներ`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նհատական լուսավորություն`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նհատական ահազանգման սարք`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ենտրոնացված թթվածնի և հետներծծման ել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Ինվազիվ ճնշման և էլեկտրասրտագրման 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Էլեկտրասրտագրմ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Ուլտրաձայնային էլեկտրասրտագրման հետազոտ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Սիրտ-թոքային պահարան (դեֆիբրիլյատոր, լարինգոսկոպ, դեղ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Դեղերի դոզավորված ներարկման սարքեր (ինֆուզամ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րյան տաք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Արյան խումբ որոշ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1</w:t>
      </w:r>
      <w:r w:rsidRPr="00443483">
        <w:rPr>
          <w:rFonts w:ascii="GHEA Grapalat" w:hAnsi="GHEA Grapalat"/>
          <w:sz w:val="24"/>
          <w:szCs w:val="24"/>
          <w:lang w:val="hy-AM"/>
        </w:rPr>
        <w:t xml:space="preserve">.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տաքացման սարքեր</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2</w:t>
      </w:r>
      <w:r w:rsidRPr="00443483">
        <w:rPr>
          <w:rFonts w:ascii="GHEA Grapalat" w:hAnsi="GHEA Grapalat"/>
          <w:sz w:val="24"/>
          <w:szCs w:val="24"/>
          <w:lang w:val="hy-AM"/>
        </w:rPr>
        <w:t>. Պահարաններ` միանգամյա օգտագործման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3</w:t>
      </w:r>
      <w:r w:rsidRPr="00443483">
        <w:rPr>
          <w:rFonts w:ascii="GHEA Grapalat" w:hAnsi="GHEA Grapalat"/>
          <w:sz w:val="24"/>
          <w:szCs w:val="24"/>
          <w:lang w:val="hy-AM"/>
        </w:rPr>
        <w:t>. Քույրական պոստ` տելեմետրիկ հսկողությամբ</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4</w:t>
      </w:r>
      <w:r w:rsidRPr="00443483">
        <w:rPr>
          <w:rFonts w:ascii="GHEA Grapalat" w:hAnsi="GHEA Grapalat"/>
          <w:sz w:val="24"/>
          <w:szCs w:val="24"/>
          <w:lang w:val="hy-AM"/>
        </w:rPr>
        <w:t>. Սեղաններ` ավագ բուժաշխատողների և քույրերի համար</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5</w:t>
      </w:r>
      <w:r w:rsidRPr="00443483">
        <w:rPr>
          <w:rFonts w:ascii="GHEA Grapalat" w:hAnsi="GHEA Grapalat"/>
          <w:sz w:val="24"/>
          <w:szCs w:val="24"/>
          <w:lang w:val="hy-AM"/>
        </w:rPr>
        <w:t>. Աթոռներ</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lastRenderedPageBreak/>
        <w:t>26</w:t>
      </w:r>
      <w:r w:rsidRPr="00443483">
        <w:rPr>
          <w:rFonts w:ascii="GHEA Grapalat" w:hAnsi="GHEA Grapalat"/>
          <w:sz w:val="24"/>
          <w:szCs w:val="24"/>
          <w:lang w:val="hy-AM"/>
        </w:rPr>
        <w:t>.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7</w:t>
      </w:r>
      <w:r w:rsidRPr="00443483">
        <w:rPr>
          <w:rFonts w:ascii="GHEA Grapalat" w:hAnsi="GHEA Grapalat"/>
          <w:sz w:val="24"/>
          <w:szCs w:val="24"/>
          <w:lang w:val="hy-AM"/>
        </w:rPr>
        <w:t>. Վիրահատական արտածծիչ</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8</w:t>
      </w:r>
      <w:r w:rsidRPr="00443483">
        <w:rPr>
          <w:rFonts w:ascii="GHEA Grapalat" w:hAnsi="GHEA Grapalat"/>
          <w:sz w:val="24"/>
          <w:szCs w:val="24"/>
          <w:lang w:val="hy-AM"/>
        </w:rPr>
        <w:t>.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sz w:val="24"/>
          <w:szCs w:val="24"/>
          <w:lang w:val="hy-AM"/>
        </w:rPr>
        <w:t>29</w:t>
      </w:r>
      <w:r w:rsidRPr="00443483">
        <w:rPr>
          <w:rFonts w:ascii="GHEA Grapalat" w:hAnsi="GHEA Grapalat"/>
          <w:sz w:val="24"/>
          <w:szCs w:val="24"/>
          <w:lang w:val="hy-AM"/>
        </w:rPr>
        <w:t xml:space="preserve">.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02C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02C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ՀԱԿԱՏՈՒԲԵՐԿՈՒԼՅՈԶԱՅԻ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6. ՀԱԿԱՏՈՒԲԵՐԿՈՒԼՅՈԶԱՅԻ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ոնային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յան ճնշման չափմ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Նեգա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ային սարք (խտ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յան փոխներարկման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Թթվածնի կենտրոնական մատակարա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Իշիխառայի թես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ուդի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ժշկական կամերտ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Շաքար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Սպիրոմետր (սպի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Ուլտրաձայնային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0.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2.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02C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02C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1 պաշտոն - 1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ՀՈԳԵԲՈՒԺԱԿ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7. ՀՈԳԵԲՈՒԺ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յան ճնշումը չափող գործ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ժշկական կշեռ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հեստական կերակրման զոնդ (ռեզինի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սեղ` ողնուղեղային պունկ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երանլայ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ոմբինացված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Նևրոլոգի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Ռեզինե ջեռ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իֆոնային հոգնայի հարմարա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Թթվածնի բարձ` էբոնիտային բերանակալ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ետաղյա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3. Արյան փոխներարկման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4.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02C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02CC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ԸՆԴՀԱՆՈՒՐ ՎԻՐԱԲՈՒԺ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18. ԸՆԴՀԱՆՈՒՐ ՎԻՐԱԲՈՒԺ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lastRenderedPageBreak/>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նաստոմոզների համար կարող ապարատներ և կարի ատրավմատիկ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Ճողվածքների ալլոպլաստիկ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5E125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ընդհանուր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E125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19. ԱՌԱՋԻՆ ՄԱԿԱՐԴԱԿԻ ՎԵՐԱԿԵՆԴԱՆԱՑՄ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Թթվածնի մատակարարման կենտրոնացված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հեստական շնչառության ստացիոնար սարքեր` համապատասխան աշխատանքային ռեժիմ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ազմաֆունկցիոնալ ոչ ինվազիվ հսկողության ստացիոնար 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պուլսօքսի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պերիֆերիկ հեմոդինամիկ ցուցանիշներ արձանագրող` զարկերակային ճնշում (սիստոլիկ, դիաստոլիկ, միջ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էլեկտրակարդիո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Մոնիթորները պետք է ապահովված լինեն ավտոնոմ էլեկտրասնուցմամբ, էլեկտրասրտագրման էլեկտրոդներով, ինչպես նաև վտանգի ահազանգման ձայնային և լուս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ոնո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Ֆոնենդոսկոպ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Ինֆուզիոն և տրանսֆուզիոն թերապիայի իրականացման պո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Դեֆիբրիլյատոր` ավտոնոմ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րինգոսկոպ` տարբեր մեծությամբ շեղբերով (մանկական ու մեծահասակների) և ինքնուրույն էլեկտրասնուցմ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Արտածծման էլեկտրակ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1. Ամբու պարկեր` մանկական ու մեծահասակների դիմակներով և թթվածնի աղբյուրի հետ միացման համակարգ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2. Թթվածնի խոնավացուցիչ</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3.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տաքացման և սառեցման միջոց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Ֆունկցիոնալ մահճակալ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Տրանսպորտային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6. Ինհա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7. Հարմահճակալային սեղանիկներ`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Մանրէասպան լամպեր/ուլտրամանուշակագույն ճառագայթ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Աթոռ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Աշխատանքային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Բժշկական պահարաններ` դեղորայքի և բժշկական պիտույքն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Մետաղյա պահարան` նարկոտիկ դեղամիջոցների պահպանման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Սառնարաններ` դեղամիջոցների և արյան բաղադրամասերի պահպանման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5. Ընթացիկ ծախսվող բժշկական նյութեր` զարկերակային և երակային ձգալարաններ, պերիֆերիկ և կենտրոնական երակային կաթետերներ, միզային կաթետերներ ու մեզընդունիչներ, քիթ-ստամոքսային զոնդեր, թոքամզի խոռոչի դրենավորման դրենաժներ, ինտուբացիոն ու տրախեոստոմիկ խողովակներ, </w:t>
      </w:r>
      <w:r w:rsidRPr="00443483">
        <w:rPr>
          <w:rFonts w:ascii="GHEA Grapalat" w:hAnsi="GHEA Grapalat"/>
          <w:sz w:val="24"/>
          <w:szCs w:val="24"/>
          <w:lang w:val="hy-AM"/>
        </w:rPr>
        <w:lastRenderedPageBreak/>
        <w:t>կոնիկոտոմիկ հավաքածուներ, լարինգեալ դիմակներ, համակցված փողրակներ, թթվածնի ինհալյացիայի դիմակներ: (Այս կետով սահմանված բժշկական գործիքներն ու պարագաները կարող են ձեռք բերվել լիցենզիա ստանալուց հետո)</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ժշկական պաշտոնները սահմանվում են` 1 շուրջօրյա բժշկական պոստ (4,5 բժշկական պաշտոն)` յուրաքանչյուր 6 մահճակալի հաշվ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նձնակազմի պաշտոնը սահմանվում է` 1 շուրջօրյա քույրական պոստ` յուրաքանչյուր 3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9.1. ԵՐԿՐՈՐԴ ՄԱԿԱՐԴԱԿԻ ՎԵՐԱԿԵՆԴԱՆԱՑՄ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Թթվածնի մատակարարման կենտրոնացված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հեստական շնչառության ստացիոնար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ընդմիջվող դրական ճնշմամբ արհեստ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սինքրոնիզացված հարկադիր մեխանիկ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շնչուղիներում մշտական դրական ճնշ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արտաշնչման վերջում դրական ճնշման աշխատանքային ռեժիմ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ազմաֆունկցիոնալ ոչ ինվազիվ հսկողության ստացիոնար 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պուլսօքսի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պերիֆերիկ հեմոդինամիկ ցուցանիշներ արձանագրող` զարկերակային ճնշում (սիստոլիկ, դիաստոլիկ, միջ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էլեկտրակարդիո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Մոնիթորները պետք է ապահովված լինեն ավտոնոմ էլեկտրասնուցմամբ, էլեկտրասրտագրման էլեկտրոդներով, ինչպես նաև վտանգի ահազանգման ձայնային և լուս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Զարկերակային ճնշումը չափող ձեռքի սարք` տոնոմետր և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Ինֆուզիոն և տրանսֆուզիոն թերապիայի իրականացման պո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Դեֆիբրիլյատոր` ավտոնոմ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Լարինգոսկոպ` տարբեր մեծությամբ շեղբերով (մանկական ու մեծահասակների) և ինքնուրույն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9. Արտածծման էլեկտրակ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մբու պարկեր` մանկական ու մեծահասակների դիմակներով և թթվածնի աղբյուրի հետ միացման համակարգ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Թթվածնի խոնավ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2.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տաքացման և սառեցմ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Տրանսպորտային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Ինհա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6. Հարմահճակալային սեղանիկներ`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Մանրէասպան լամպեր/ուլտրամանուշակագույն ճառագայթ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Աթոռ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Աշխատանքային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Բժշկական պահարաններ` դեղորայքի և բժշկական պիտույքն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Հանդերձապահարան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Մետաղյա պահարան` նարկոտիկ դեղամիջոցների պահպանման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Սառնարաններ` դեղամիջոցների և արյան բաղադրամասերի պահպանման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Ընթացիկ ծախսվող բժշկական նյութեր` զարկերակային և երակային ձգալարաններ, պերիֆերիկ և կենտրոնական երակային կաթետերներ, բժշկական սպեղանի, միանգամյա օգտագործման սպիրտային գնդիկներ, միզային կաթետերներ ու մեզընդունիչներ, քիթ-ստամոքսային և բերան-ստամոքսային զոնդեր, թոքամզի խոռոչի դրենավորման դրենաժներ, պարանոցի անշարժացման օձիքներ և վերջույթների,</w:t>
      </w:r>
      <w:r w:rsidRPr="00443483">
        <w:rPr>
          <w:rFonts w:cs="Calibri"/>
          <w:sz w:val="24"/>
          <w:szCs w:val="24"/>
          <w:lang w:val="hy-AM"/>
        </w:rPr>
        <w:t> </w:t>
      </w:r>
      <w:r w:rsidRPr="00443483">
        <w:rPr>
          <w:rFonts w:ascii="GHEA Grapalat" w:hAnsi="GHEA Grapalat" w:cs="GHEA Grapalat"/>
          <w:sz w:val="24"/>
          <w:szCs w:val="24"/>
          <w:lang w:val="hy-AM"/>
        </w:rPr>
        <w:t>օդատ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ռետինե</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փողրակ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նտուբացի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րախեոստոմի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խողովակ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ոնիկոտոմի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վաքածու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արինգե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իմակ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կց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փողրակ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թթված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նհալյացիայ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իմակ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w:t>
      </w:r>
      <w:r w:rsidRPr="00443483">
        <w:rPr>
          <w:rFonts w:ascii="GHEA Grapalat" w:hAnsi="GHEA Grapalat"/>
          <w:sz w:val="24"/>
          <w:szCs w:val="24"/>
          <w:lang w:val="hy-AM"/>
        </w:rPr>
        <w:t>լ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5. Վիրաբուժական գործիքների հավաքածու և վիրաբուժական կարանյութ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6. Վիրակապանյութեր և անտիսեպտիկ լուծույթներ (մանրէազերծված վիրակապեր, անձեռոցիկներ, բետադինի, բժշկական սպիրտի, յոդի լուծույթներ և այլ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7. Շտատիվ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8. Բազմաֆունկցիոնալ շարժական ոչ ինվազիվ հսկողության մոնիթորներ` պուլսօքսիմետրիա, էլեկտրասրտագրություն, սրտային զարկերի հաճախականություն, զարկերակային ճնշում (սիստոլիկ, դիաստոլիկ, միջի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9. Էլեկտրապերֆուզորներ` ավտոնոմ էլեկտրասնուցմ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0. Շարժական ռենտգե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1. Հակապառկելախոցային ներքն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2. Մանկական ընդհանուր անզգայացմ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3. Շարժական թթվածնի բալոններ` իրենց ռեդուկտորն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Վերակենդանացման բաժանմունքը կարող է գործել այն լիցենզավորված բուժհաստատություններում, որոնք իրականացնում են շուրջօրյա լաբորատոր, ֆունկցիոնալ և ճառագայթային ախտորոշիչ բժշկական օգնության ու սպասարկման տեսակներ և ապահովված են էլեկտրաէներգիայի վթարային գեներատո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ժշկական պաշտոնները սահմանվում են` 1 շուրջօրյա բժշկական պոստ (4,5 բժշկական պաշտոն)` յուրաքանչյուր 6 մահճակալի հաշվ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նձնակազմի պաշտոնը սահմանվում է` 1 շուրջօրյա քույրական պոստ` յուրաքանչյուր 3 մահճակալի հաշվով, և մեկ ցերեկային բուժքույր` յուրաքանչյուր 6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9.2. ԵՐՐՈՐԴ ՄԱԿԱՐԴԱԿԻ ՎԵՐԱԿԵՆԴԱՆԱՑՄ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Թթվածնի մատակարարման կենտրոնացված համակարգ</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Արհեստական շնչառության ստացիոնար սարք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 ընդմիջվող դրական ճնշմամբ արհեստական շնչառությա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 սինքրոնիզացված հարկադիր մեխանիկական շնչառությա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գ) շնչուղիներում մշտական դրական ճնշմա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դ) շնչուղիներում երկփուլ դրական ճնշմա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ե) արտաշնչման վերջում դրական ճնշման աշխատանքային ռեժիմն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 Բազմաֆունկցիոնալ ոչ ինվազիվ հսկողության ստացիոնար մոնիթոր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 պուլսօքսիմետր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 պերիֆերիկ հեմոդինամիկ ցուցանիշներ արձանագրող` զարկերակային ճնշում (սիստոլիկ, դիաստոլիկ, միջի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գ) էլեկտրակարդիոմոնիթորներ` երկու արտածումն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դ) կապնոգրաֆ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ոնիթորները պետք է ապահովված լինեն ավտոնոմ էլեկտրասնուցմամբ, էլեկտրասրտագրման էլեկտրոդներով, ինչպես նաև վտանգի ահազանգման ձայնային և լուսային համակարգ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 Ջերմաչափ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5. Զարկերակային ճնշումը չափող ձեռքի սարք` տոնոմետր և ստետոսկոպ</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6. Ինֆուզիոն և տրանսֆուզիոն թերապիայի իրականացման պոմպ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Դեֆիբրիլյատոր` ավտոնոմ էլեկտրասնուցմ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Լարինգոսկոպ` տարբեր մեծությամբ շեղբերով (մանկական ու մեծահասակների) և ինքնուրույն էլեկտրասնուցմ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Արտածծման էլեկտրակ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0. Ամբու պարկեր` մանկական ու մեծահասակների դիմակներով և թթվածնի աղբյուրի հետ միացման համակարգ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1. Թթվածնի խոնավացուցիչ</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2.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տաքացման և սառեցման միջոց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3. Ֆունկցիոնալ մահճակալ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4. Տրանսպորտային սայլ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5. Ինհալյ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6. Հարմահճակալային սեղանիկներ`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7. Մանրէասպան լամպեր/ուլտրամանուշակագույն ճառագայթիչ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8. Աթոռ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9. Աշխատանքային սեղաններ` ավագ բուժաշխատողների և բուժքույր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0. Բժշկական պահարաններ` դեղորայքի և բժշկական պիտույքներ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1. Հանդերձապահարաններ` բուժանձնակազմի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2. Մետաղյա պահարան` նարկոտիկ դեղամիջոցների պահպանման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3. Սառնարաններ` դեղամիջոցների և արյան բաղադրամասերի պահպանման համա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4. Ընթացիկ ծախսվող բժշկական նյութեր` զարկերակային և երակային ձգալարաններ, պերիֆերիկ և կենտրոնական երակային կաթետերներ, բժշկական սպեղանի, միանգամյա օգտագործման սպիրտային գնդիկներ, միզային կաթետերներ ու մեզընդունիչներ, քիթ-ստամոքսային և բերան-ստամոքսային զոնդեր, թոքամզի խոռոչի դրենավորման դրենաժներ, պարանոցի անշարժացման օձիքներ և վերջույթների, օդատար ռետինե փողրակներ, ինտուբացիոն ու տրախեոստոմիկ խողովակներ, կոնիկոտոմիկ հավաքածուներ, լարինգեալ դիմակներ, համակցված փողրակներ, թթվածնի ինհալյացիայի դիմակներ և այլ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5. Վիրաբուժական գործիքների հավաքածու և վիրաբուժական կարանյութ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6. Վիրակապանյութեր և անտիսեպտիկ լուծույթներ (մանրէազերծված վիրակապեր, անձեռոցիկներ, բետադինի, բժշկական սպիրտի, յոդի լուծույթներ և այլ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7. Շտատիվ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8. Բազմաֆունկցիոնալ շարժական ոչ ինվազիվ հսկողության մոնիթորներ` պուլսօքսիմետրիա, էլեկտրասրտագրություն, սրտային զարկերի հաճախականություն, զարկերակային ճնշում (սիստոլիկ, դիաստոլիկ, միջի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9. Էլեկտրապերֆուզորներ` ավտոնոմ էլեկտրասնուցմամբ</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0. Շարժական ռենտգե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1. Հակապառկելախոցային ներքնակն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2. Մանկական ընդհանուր անզգայացմ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3. Շարժական թթվածնի բալոններ` իրենց ռեդուկտորն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4. Սեղմված օդի մատակարարման կենտրոնացված համակարգ</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5. Վակուումի կենտրոնացված համակարգ</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6. Էլեկտրաէներգիայի վթարային գեներատո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7. Էլեկտրասրտագրությ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8. Ֆիբրոբրոնխոսկոպ</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39. Տրանսպորտային շարժական արհեստական շնչառության սարք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 ընդմիջվող դրական ճնշմամբ արհեստական շնչառությա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 սինքրոնիզացված հարկադիր մեխանիկական շնչառությա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գ) շնչուղիներում մշտական դրական ճնշման</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դ) արտաշնչման վերջում դրական ճնշման աշխատանքային ռեժիմն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40. Արհեստական շնչառության ոչ ինվազիվ սարքեր</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1. Բազմաֆունկցիոնալ ինվազիվ հսկողության մոնիթորներ` ավտոնոմ էլեկտրասնուցմամբ և վտանգի ահազանգման ձայնային ու լուսային համակարգ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2. Շարժական ուլտրաձայնային հետազոտության սարք</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3. Հեմոդիալիզի ապարատ</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44. Էքսպրես-լաբորատորիա (բիոքիմիական, ընդհանուր կլինիկական, սերոլոգիական անալիզներով</w:t>
      </w:r>
    </w:p>
    <w:p w:rsidR="008B6B2B" w:rsidRPr="00443483" w:rsidRDefault="008B6B2B" w:rsidP="00D65DE9">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708C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708C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ժեներ-տեխն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ժշկական պաշտոնները սահմանվում են` 1 շուրջօրյա բժշկական պոստ (4,5 բժշկական պաշտոն)` յուրաքանչյուր 6 մահճակալի հաշվով:</w:t>
      </w:r>
    </w:p>
    <w:p w:rsidR="008B6B2B" w:rsidRPr="00443483" w:rsidRDefault="008B6B2B" w:rsidP="007708C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նձնակազմի պաշտոնը սահմանվում է` 1 շուրջօրյա քույրական պոստ` յուրաքանչյուր 3 մահճակալի հաշվով, և մեկ ցերեկային բուժքույր` յուրաքանչյուր 3 մահճակալի հաշվով:</w:t>
      </w:r>
    </w:p>
    <w:p w:rsidR="008B6B2B" w:rsidRPr="00443483" w:rsidRDefault="008B6B2B" w:rsidP="007708C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Սահմանել, որ վերակենդանացման երրորդ մակարդակի բաժանմունքը կարող է գործել այն լիցենզավորված բազմապրոֆիլ բուժհաստատություններում, որոնք իրականացնում են շուրջօրյա լաբորատոր ախտորոշիչ, ֆունկցիոնալ ախտորոշիչ, էնդոսկոպիկ, լապարոսկոպիկ, ճառագայթային ախտորոշիչ (կոմպյուտերային տոմոգրաֆիկ, անգիոգրաֆիկ, ուլտրաձայնային, դոպլերոգրաֆիկ) և այլ բժշկական օգնության և սպասարկման տեսակներ: Համապատասխան սարքավորումների բացակայության կամ անսարքության դեպքում բուժհաստատությունը պարտավոր է անհետաձգելի բուժօգնության արտագնա բրիգադների միջոցով ապահովել </w:t>
      </w:r>
      <w:r w:rsidRPr="00C912F5">
        <w:rPr>
          <w:rFonts w:ascii="GHEA Grapalat" w:hAnsi="GHEA Grapalat"/>
          <w:sz w:val="24"/>
          <w:szCs w:val="24"/>
          <w:lang w:val="hy-AM"/>
        </w:rPr>
        <w:t>պացիենտիներ</w:t>
      </w:r>
      <w:r w:rsidRPr="00443483">
        <w:rPr>
          <w:rFonts w:ascii="GHEA Grapalat" w:hAnsi="GHEA Grapalat"/>
          <w:sz w:val="24"/>
          <w:szCs w:val="24"/>
          <w:lang w:val="hy-AM"/>
        </w:rPr>
        <w:t>ի անվտանգ տեղափոխումն այլ լիցենզավորված բուժհաստատություններ` անհրաժեշտ հետազոտությունների անցկացման կամ բուժ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ՊԼԱՍՏԻԿ ՎԻՐԱԲՈՒԺՈՒԹՅԱՆ ԵՎ ՄԻԿՐՈՎԻՐԱԲՈՒԺՈՒԹՅ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20. ՊԼԱՍՏԻԿ ՎԻՐԱԲՈՒԺՈՒԹՅԱՆ ԵՎ ՄԻԿՐՈՎԻՐԱԲՈՒԺՈՒԹՅԱՆ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հավաքածուներ հետևյալ վիրահատություն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քթի վիրահա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դաստակի և ոտնաթաթի վիրահա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միկրովիրաբուժական վիրահա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դ) քիմքի և բերանի խոռոչի վիրահա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անոթային վիրահա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Մանրադի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Էլեկտրական մաշկահատ (դերմատո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Մաշկի հղկ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Դրե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7708C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պլաստիկ և վերակառուցողակա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708C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1.</w:t>
      </w:r>
      <w:r w:rsidRPr="00443483">
        <w:rPr>
          <w:rFonts w:cs="Calibri"/>
          <w:bCs/>
          <w:sz w:val="24"/>
          <w:szCs w:val="24"/>
          <w:lang w:val="hy-AM"/>
        </w:rPr>
        <w:t> </w:t>
      </w:r>
      <w:r w:rsidRPr="00443483">
        <w:rPr>
          <w:rFonts w:ascii="GHEA Grapalat" w:hAnsi="GHEA Grapalat" w:cs="GHEA Grapalat"/>
          <w:bCs/>
          <w:sz w:val="24"/>
          <w:szCs w:val="24"/>
          <w:lang w:val="hy-AM"/>
        </w:rPr>
        <w:t>ԱՆՈԹԱՅԻՆ</w:t>
      </w:r>
      <w:r w:rsidRPr="00443483">
        <w:rPr>
          <w:rFonts w:cs="Calibri"/>
          <w:bCs/>
          <w:sz w:val="24"/>
          <w:szCs w:val="24"/>
          <w:lang w:val="hy-AM"/>
        </w:rPr>
        <w:t> </w:t>
      </w:r>
      <w:r w:rsidRPr="00443483">
        <w:rPr>
          <w:rFonts w:ascii="GHEA Grapalat" w:hAnsi="GHEA Grapalat" w:cs="GHEA Grapalat"/>
          <w:bCs/>
          <w:sz w:val="24"/>
          <w:szCs w:val="24"/>
          <w:lang w:val="hy-AM"/>
        </w:rPr>
        <w:t>ՎԻՐԱԲՈՒԺՈՒԹՅ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w:t>
      </w:r>
      <w:r w:rsidRPr="00443483">
        <w:rPr>
          <w:rFonts w:ascii="GHEA Grapalat" w:hAnsi="GHEA Grapalat"/>
          <w:bCs/>
          <w:sz w:val="24"/>
          <w:szCs w:val="24"/>
          <w:lang w:val="hy-AM"/>
        </w:rPr>
        <w:t>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Անոթային վիրահատությ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նոթային պրոթեզ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տրավմատիկ ասեղների և թել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նոթների ախտահարման ուլտրաձայնային ախտորոշման սարք (դուօլեքս կամ դոպլ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7D77D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անոթայի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D77D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2.</w:t>
      </w:r>
      <w:r w:rsidRPr="00443483">
        <w:rPr>
          <w:rFonts w:cs="Calibri"/>
          <w:bCs/>
          <w:sz w:val="24"/>
          <w:szCs w:val="24"/>
          <w:lang w:val="hy-AM"/>
        </w:rPr>
        <w:t> </w:t>
      </w:r>
      <w:r w:rsidRPr="00443483">
        <w:rPr>
          <w:rFonts w:ascii="GHEA Grapalat" w:hAnsi="GHEA Grapalat" w:cs="GHEA Grapalat"/>
          <w:bCs/>
          <w:sz w:val="24"/>
          <w:szCs w:val="24"/>
          <w:lang w:val="hy-AM"/>
        </w:rPr>
        <w:t>ԴԻՄԱԾՆՈՏԱՅԻ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lastRenderedPageBreak/>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 ատամնաբուժ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Դիմածնոտային վիրաբուժ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ոռմեքեն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F0508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դիմածնոտայի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F0508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3.</w:t>
      </w:r>
      <w:r w:rsidRPr="00443483">
        <w:rPr>
          <w:rFonts w:cs="Calibri"/>
          <w:bCs/>
          <w:sz w:val="24"/>
          <w:szCs w:val="24"/>
          <w:lang w:val="hy-AM"/>
        </w:rPr>
        <w:t> </w:t>
      </w:r>
      <w:r w:rsidRPr="00443483">
        <w:rPr>
          <w:rFonts w:ascii="GHEA Grapalat" w:hAnsi="GHEA Grapalat" w:cs="GHEA Grapalat"/>
          <w:bCs/>
          <w:sz w:val="24"/>
          <w:szCs w:val="24"/>
          <w:lang w:val="hy-AM"/>
        </w:rPr>
        <w:t>ՆՅԱՐԴԱՎԻՐԱԲՈՒԺԱԿ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w:t>
      </w:r>
      <w:r w:rsidRPr="00443483">
        <w:rPr>
          <w:rFonts w:ascii="GHEA Grapalat" w:hAnsi="GHEA Grapalat"/>
          <w:bCs/>
          <w:sz w:val="24"/>
          <w:szCs w:val="24"/>
          <w:lang w:val="hy-AM"/>
        </w:rPr>
        <w:t>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հատարանի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Նեյրովիրաբուժ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Ուղեղային ռետրակտ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F0508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նյարդա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F0508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4.</w:t>
      </w:r>
      <w:r w:rsidRPr="00443483">
        <w:rPr>
          <w:rFonts w:cs="Calibri"/>
          <w:bCs/>
          <w:sz w:val="24"/>
          <w:szCs w:val="24"/>
          <w:lang w:val="hy-AM"/>
        </w:rPr>
        <w:t> </w:t>
      </w:r>
      <w:r w:rsidRPr="00443483">
        <w:rPr>
          <w:rFonts w:ascii="GHEA Grapalat" w:hAnsi="GHEA Grapalat" w:cs="GHEA Grapalat"/>
          <w:bCs/>
          <w:sz w:val="24"/>
          <w:szCs w:val="24"/>
          <w:lang w:val="hy-AM"/>
        </w:rPr>
        <w:t>ԿՐԾՔԱՅԻՆ</w:t>
      </w:r>
      <w:r w:rsidRPr="00443483">
        <w:rPr>
          <w:rFonts w:cs="Calibri"/>
          <w:bCs/>
          <w:sz w:val="24"/>
          <w:szCs w:val="24"/>
          <w:lang w:val="hy-AM"/>
        </w:rPr>
        <w:t> </w:t>
      </w:r>
      <w:r w:rsidRPr="00443483">
        <w:rPr>
          <w:rFonts w:ascii="GHEA Grapalat" w:hAnsi="GHEA Grapalat" w:cs="GHEA Grapalat"/>
          <w:bCs/>
          <w:sz w:val="24"/>
          <w:szCs w:val="24"/>
          <w:lang w:val="hy-AM"/>
        </w:rPr>
        <w:t>ՎԻՐԱԲՈՒԺՈՒԹՅ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կետ`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lastRenderedPageBreak/>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F0508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կրծքայի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5.</w:t>
      </w:r>
      <w:r w:rsidRPr="00443483">
        <w:rPr>
          <w:rFonts w:cs="Calibri"/>
          <w:bCs/>
          <w:sz w:val="24"/>
          <w:szCs w:val="24"/>
          <w:lang w:val="hy-AM"/>
        </w:rPr>
        <w:t> </w:t>
      </w:r>
      <w:r w:rsidRPr="00443483">
        <w:rPr>
          <w:rFonts w:ascii="GHEA Grapalat" w:hAnsi="GHEA Grapalat" w:cs="GHEA Grapalat"/>
          <w:bCs/>
          <w:sz w:val="24"/>
          <w:szCs w:val="24"/>
          <w:lang w:val="hy-AM"/>
        </w:rPr>
        <w:t>ՈՒՐՈԼՈԳԻԱԿ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Ուրետրոցիս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Ռեզեկտոսկոպ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6E36A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ուրոլոգ՝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E36A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6.</w:t>
      </w:r>
      <w:r w:rsidRPr="00443483">
        <w:rPr>
          <w:rFonts w:cs="Calibri"/>
          <w:bCs/>
          <w:sz w:val="24"/>
          <w:szCs w:val="24"/>
          <w:lang w:val="hy-AM"/>
        </w:rPr>
        <w:t> </w:t>
      </w:r>
      <w:r w:rsidRPr="00443483">
        <w:rPr>
          <w:rFonts w:ascii="GHEA Grapalat" w:hAnsi="GHEA Grapalat" w:cs="GHEA Grapalat"/>
          <w:bCs/>
          <w:sz w:val="24"/>
          <w:szCs w:val="24"/>
          <w:lang w:val="hy-AM"/>
        </w:rPr>
        <w:t>ՔԻԹ</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ՈԿՈՐԴ</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ԿԱՆՋԱԲԱՆԱԿ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 քիթ-կոկորդ-ականջի զննման և միջամտությունների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ֆիբրոէնդոլարինգ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իմպենդանսային աուդի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Քիթ-կոկորդ-ականջի զննմ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Էնդոլարինգիալ վիրահատությ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Միջին ականջի վիրահատությ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Ներքթային վիրահատությ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6E36A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քիթ-կոկորդ-ականջաբան՝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E36A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ՃԱՌԱԳԱՅԹԱՅԻՆ ՎՆԱՍՎԱԾՔՆԵՐԻ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27. ՃԱՌԱԳԱՅԹԱՅԻՆ ՎՆԱՍՎԱԾՔՆԵՐ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Ընդհանուր մարմնի ռադիոակտիվության որոշման հաշվ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ոզաչափական տարբեր սարքավորում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Պաշտպանիչ միջոցներ (էկրաններ, գոգնոցներ, դիմակներ,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լեկտրակարդ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Վելոէրգ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ո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խոկարդ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պի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Դոպլե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Էլեկտրա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Լրիվ կլինիկա` լաբորատոր քննությունների ապահովում</w:t>
      </w:r>
      <w:r w:rsidRPr="00443483">
        <w:rPr>
          <w:rFonts w:cs="Calibri"/>
          <w:sz w:val="24"/>
          <w:szCs w:val="24"/>
          <w:lang w:val="hy-AM"/>
        </w:rPr>
        <w:t> </w:t>
      </w:r>
      <w:r w:rsidRPr="00443483">
        <w:rPr>
          <w:rFonts w:ascii="GHEA Grapalat" w:hAnsi="GHEA Grapalat"/>
          <w:sz w:val="24"/>
          <w:szCs w:val="24"/>
          <w:lang w:val="hy-AM"/>
        </w:rPr>
        <w:t>(</w:t>
      </w:r>
      <w:r w:rsidRPr="00443483">
        <w:rPr>
          <w:rFonts w:ascii="GHEA Grapalat" w:hAnsi="GHEA Grapalat" w:cs="GHEA Grapalat"/>
          <w:sz w:val="24"/>
          <w:szCs w:val="24"/>
          <w:lang w:val="hy-AM"/>
        </w:rPr>
        <w:t>հեմատ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կտ</w:t>
      </w:r>
      <w:r w:rsidRPr="00443483">
        <w:rPr>
          <w:rFonts w:ascii="GHEA Grapalat" w:hAnsi="GHEA Grapalat"/>
          <w:sz w:val="24"/>
          <w:szCs w:val="24"/>
          <w:lang w:val="hy-AM"/>
        </w:rPr>
        <w:t>երիոլոգիական, կենսաքիմիական, իմունոլոգիական, ոսկրածուծի քննության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Թթվածնային վ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4. Ընդհանուր հեմաթերապ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5.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B3452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3452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ԱՅՐՎԱԾՔՆԵՐԻ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8. ԱՅՐՎԱԾՔԱԲԱՆԱԿԱՆ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Էլեկտրական դերմատոմ (մաշկահատ)` դանակի հետադարձ շարժում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Ցանցային մաշկալաթեր պատրաստող սարք` պերֆո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Նեկրոտոմ (մահացած հյուսվածքներ հեռացն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Էլեկտրավիրահատական ապարատ` փափուկ հյուսվածքների հեռացման և փոքր անոթների կոագուլյ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Էլեկտրական ապարատ` ոսկորների մշա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Հեմասորբց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Պլազմոֆորեզ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Պերֆուզ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Ինֆուզամ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Ֆիբրոդուոդենոգաստ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Միզային կաթետերներ (միանվագ օգտագործման, ստերի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2. Կաթետերներ տարբեր դիամետրերի (միանվագ, ստերիլ) ծայրամասային և կենտրոնական երակների տևական ներ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Ստամոքսային զոնդեր (միանվագ օգտագործման, ստերի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Կոնտակտային էլեկտրա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Իմպուլսային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76583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այրվածքաբան-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6583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9.</w:t>
      </w:r>
      <w:r w:rsidRPr="00443483">
        <w:rPr>
          <w:rFonts w:cs="Calibri"/>
          <w:bCs/>
          <w:sz w:val="24"/>
          <w:szCs w:val="24"/>
          <w:lang w:val="hy-AM"/>
        </w:rPr>
        <w:t> </w:t>
      </w:r>
      <w:r w:rsidRPr="00443483">
        <w:rPr>
          <w:rFonts w:ascii="GHEA Grapalat" w:hAnsi="GHEA Grapalat" w:cs="GHEA Grapalat"/>
          <w:bCs/>
          <w:sz w:val="24"/>
          <w:szCs w:val="24"/>
          <w:lang w:val="hy-AM"/>
        </w:rPr>
        <w:t>ՊՐՈԿՏՈԼՈԳԻԱԿ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w:t>
      </w:r>
      <w:r w:rsidRPr="00443483">
        <w:rPr>
          <w:rFonts w:ascii="GHEA Grapalat" w:hAnsi="GHEA Grapalat"/>
          <w:bCs/>
          <w:sz w:val="24"/>
          <w:szCs w:val="24"/>
          <w:u w:val="single"/>
          <w:lang w:val="hy-AM"/>
        </w:rPr>
        <w:t>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Ռեկտոսկոպ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76583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կոլոռեկտալ վիրաբույժ (պրոկտոլոգ)՝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6583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ՎՆԱՍՎԱԾՔԱԲԱՆԱԿԱՆ-ՕՐԹՈՊԵԴԻԿ ԲԱԺԱՆՄՈՒՆՔՆԵՐԻ ԵՎ ՎՆԱՍՎԱԾՔԱԲԱՆԱԿԱՆ ԿԵՏ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0. ՎՆԱՍՎԱԾՔԱԲԱՆԱԿԱՆ-ՕՐԹՈՊԵԴԻԿ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մախքային ձգ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եխանոթերապ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Օստեոսինթեզի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Ոսկր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Վնասվածքաբան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րաբուժ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7.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ին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սեղ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Դան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կրատ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եռի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5.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D1C2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D1C2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 xml:space="preserve">1-14 </w:t>
      </w:r>
      <w:r w:rsidRPr="00443483">
        <w:rPr>
          <w:rFonts w:ascii="GHEA Grapalat" w:hAnsi="GHEA Grapalat" w:cs="GHEA Grapalat"/>
          <w:sz w:val="24"/>
          <w:szCs w:val="24"/>
          <w:lang w:val="hy-AM"/>
        </w:rPr>
        <w:t>ենթակետ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րքավորում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ղակայ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իրահատարանում</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w:t>
      </w:r>
      <w:r w:rsidRPr="00443483">
        <w:rPr>
          <w:rFonts w:ascii="GHEA Grapalat" w:hAnsi="GHEA Grapalat"/>
          <w:sz w:val="24"/>
          <w:szCs w:val="24"/>
          <w:lang w:val="hy-AM"/>
        </w:rPr>
        <w:t>նվում է շուրջօրյա հերթապահության համար` 1 պաշտոն - 15 մահճակալի հաշվ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ՎՆԱՍՎԱԾՔԱԲԱՆԱԿԱՆ-ՕՐԹՈՊԵԴԻԿ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0.1. ԱՌԱՋԻՆ ՄԱԿԱՐԴԱԿԻ ՎՆԱՍՎԱԾՔԱԲԱՆԱԿԱՆ-ՕՐԹՈՊԵԴԻԿ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Վնասվածքաբան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բուժ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շարժացման համար բեկակալ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եխանոթերապ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Ոսկրաբռնիչ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նդամահատման դան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կրատ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Վիրահատարանի օրթոպեդիկ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ողմնային լույսի անստվեր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Օստեոսինթեզ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իրշների շյուղեր, Շտեյմանի, Շանցի 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Շարժական ռետինե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Նեգա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Էլեկտրաշաղափներ` երկուսը վիրահատարանի համար, մեկը` բաժ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ելերի բեկակալ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աուի աղեղներ`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մախքային ձգ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Գիպսային կապեր (բին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Վիրակապական բին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Վիրակապ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Դանակ, մկրատ, լայնիչ, գիպսային կապերի հանելու կտ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Տոնո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Ֆոնենդոսկոպ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գործիքներ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Վիրահատակա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Սեյֆ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Հիվանդա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Բալկանյան 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Դեղեր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D1C2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D1C2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0.2. ԵՐԿՐՈՐԴ ՄԱԿԱՐԴԱԿԻ ՎՆԱՍՎԱԾՔԱԲԱՆԱԿԱՆ-ՕՐԹՈՊԵԴԻԿ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նասվածքաբան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բուժ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շարժացման համար բեկակալ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եխանոթերապ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Ոսկրաբռնիչ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նդամահատման դան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կրատ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Վիրահատարանի օրթոպեդիկ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ողմնային լույսի անստվեր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Օստեոսինթեզ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իրշների շյուղեր, Շտեյմանի, Շանցի 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Շարժական ռետինե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Նեգա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Էլեկտրաշաղափներ` երկուսը վիրահատարանի համար, մեկը` բաժ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ելերի բեկակալ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աուի աղեղներ`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մախքային ձգ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Գիպսային կապեր (բին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Վիրակապական բին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Վիրակապ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Դանակ, մկրատ, լայնիչ, գիպսային կապերի հանելու կտ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Էլեկտրադանակներ և էլեկտրակոագուլյ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Մեծահասակների և մանկական արտա- և ներոսկրային օսթեոսինթեզի մետաղական սարքերի (տարբեր չափերի և ձևերի) և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րտաքին ֆիքսման շյուղային և ձողայի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Տոնո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Ֆոնենդոսկոպ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Բժշկական գործիքներ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Վիրահատակա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եյֆ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Հիվանդա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5.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Բալկանյան 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Դեղեր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5042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50428">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2.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3. </w:t>
      </w:r>
      <w:r w:rsidRPr="00443483">
        <w:rPr>
          <w:rFonts w:ascii="GHEA Grapalat" w:hAnsi="GHEA Grapalat" w:cs="GHEA Grapalat"/>
          <w:sz w:val="24"/>
          <w:szCs w:val="24"/>
          <w:lang w:val="hy-AM"/>
        </w:rPr>
        <w:t>Կրտս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0.3. ԵՐՐՈՐԴ ՄԱԿԱՐԴԱԿԻ ՎՆԱՍՎԱԾՔԱԲԱՆԱԿԱՆ-ՕՐԹՈՊԵԴԻԿ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նասվածքաբան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բուժական գործիքների մե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նշարժացման համար բեկակալ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եխանոթերապ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Ոսկրաբռնիչ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նդամահատման դան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կրատ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Վիրահատարանի օրթոպեդիկ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ողմնային լույսի անստվեր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Օստեոսինթեզ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իրշների շյուղեր, Շտեյմանի, Շանցի 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Շարժական ռետինե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Նեգա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Էլեկտրաշաղափներ` երկուսը վիրահատարանի համար, մեկը` բաժ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ելերի բեկակալ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աուի աղեղներ`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մախքային ձգ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Գիպսային կապեր (բին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1. Վիրակապական բին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Վիրակապ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Դանակ, մկրատ, լայնիչ, գիպսային կապերի հանելու կտ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Էլեկտրադանակներ և էլեկտրակոագուլյ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Մեծահասակների և մանկական արտա- և ներոսկրային օսթեոսինթեզի մետաղական սարքերի (տարբեր չափերի և ձևերի) և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րտաքին ֆիքսման շյուղային և ձողայի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Էլեկտրոնային օպտիկ փոխակերպ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Ուժային սարքեր` օսթեոտոմներ, շաղափիչ և շաղափիկներ, որոնք աշխատում են էլեկտրականությամբ կամ մարտկոցներով կամ խտացած օդ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Արթրոսկոպիկ գործիքներ և իմպլան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Սարքավորումներ` ողնաշարի վիրահատություն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Գործիքների հավաքածու` էնդոպրոթեզավո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Տոնո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Ֆոնենդոսկոպ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Բժշկական գործիքներ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Վիրահատակա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Սեյֆ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Հիվանդա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Բալկանյան 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Դեղեր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5042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5042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ՎՆԱՍՎԱԾՔԱԲԱՆԱԿԱՆ ԿԵՏ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31. ՎՆԱՍՎԱԾՔԱԲԱՆԱԿԱՆ Կ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արբեր չափերի և ձևերի շի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միչ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Ռետինե սեղմ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րաբուժական կար դնելու հարմարան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ղ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երանլայ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Տրախեոստոմիայ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ած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Գիպս տեղադրելու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Դեղորայքի պահարան` առաջին օգնության դեղորայ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ատգա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եղաններ` ավագ բուժաշխատողի և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BB54A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B54A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կետով սահմանված տեխնիկական և մասնագիտական որակավորման պահանջները և պայմանները կիրառվում են ինչպես բազմապրոֆիլ հիվանդանոցներում, այնպես էլ առանձին` ռենտգեն և ախտահանիչ ծառայությունների հետ պայմանագրեր ունենալու դեպք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ԷՆԴՈՍԿՈՊԻԿ ՎԻՐԱԲՈՒԺՈՒԹՅԱՆ ԲԱԺԱՆՄՈՒՆՔԻ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32. ՆԵՐԶՆՆԱԿԱՆ (ԷՆԴՈՍԿՈՊԻԱԿԱՆ) ՎԻՐԱԲՈՒԺՈՒԹՅԱ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w:t>
      </w:r>
      <w:r w:rsidRPr="00443483">
        <w:rPr>
          <w:rFonts w:ascii="GHEA Grapalat" w:hAnsi="GHEA Grapalat"/>
          <w:bCs/>
          <w:sz w:val="24"/>
          <w:szCs w:val="24"/>
          <w:lang w:val="hy-AM"/>
        </w:rPr>
        <w:t>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Տեսախցիկ` լապարասկոպի տուբուս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Ինսուֆ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Տրոակա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Գլիպպ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Էնդոսկոպիկ վիրաբուժ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bCs/>
          <w:sz w:val="24"/>
          <w:szCs w:val="24"/>
          <w:u w:val="single"/>
          <w:lang w:val="hy-AM"/>
        </w:rPr>
        <w:t>ՀԱԳԵՑՎԱԾՈՒԹՅՈՒՆ</w:t>
      </w:r>
    </w:p>
    <w:p w:rsidR="008B6B2B" w:rsidRPr="00443483" w:rsidRDefault="008B6B2B" w:rsidP="003C18B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ներզննական (էնդոսկոպիական) վիրաբուժության գծով վեցամսյա մասնագիտական վերապատրաստման վկայականի առկայությու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3C18B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ՍՐՏԻ ՎԻՐԱԲՈՒԺՈՒԹՅ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before="100" w:beforeAutospacing="1" w:after="100" w:afterAutospacing="1" w:line="240" w:lineRule="auto"/>
        <w:jc w:val="center"/>
        <w:rPr>
          <w:rFonts w:ascii="GHEA Grapalat" w:hAnsi="GHEA Grapalat"/>
          <w:sz w:val="24"/>
          <w:szCs w:val="24"/>
          <w:lang w:val="hy-AM"/>
        </w:rPr>
      </w:pPr>
      <w:r w:rsidRPr="00443483">
        <w:rPr>
          <w:rFonts w:ascii="GHEA Grapalat" w:hAnsi="GHEA Grapalat"/>
          <w:bCs/>
          <w:sz w:val="24"/>
          <w:szCs w:val="24"/>
          <w:lang w:val="hy-AM"/>
        </w:rPr>
        <w:t>32.1. ՍՐՏԱՅԻՆ ՎԻՐԱԲՈՒԺ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ների</w:t>
      </w:r>
      <w:r w:rsidRPr="00443483">
        <w:rPr>
          <w:rFonts w:ascii="GHEA Grapalat" w:hAnsi="GHEA Grapalat"/>
          <w:bCs/>
          <w:sz w:val="24"/>
          <w:szCs w:val="24"/>
          <w:lang w:val="hy-AM"/>
        </w:rPr>
        <w:t>)</w:t>
      </w:r>
      <w:r w:rsidRPr="00443483">
        <w:rPr>
          <w:rFonts w:cs="Calibri"/>
          <w:bCs/>
          <w:sz w:val="24"/>
          <w:szCs w:val="24"/>
          <w:lang w:val="hy-AM"/>
        </w:rPr>
        <w:t> </w:t>
      </w:r>
      <w:r w:rsidRPr="00443483">
        <w:rPr>
          <w:rFonts w:ascii="GHEA Grapalat" w:hAnsi="GHEA Grapalat" w:cs="GHEA Grapalat"/>
          <w:bCs/>
          <w:sz w:val="24"/>
          <w:szCs w:val="24"/>
          <w:lang w:val="hy-AM"/>
        </w:rPr>
        <w:t>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lastRenderedPageBreak/>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w:t>
      </w:r>
      <w:r w:rsidRPr="00443483">
        <w:rPr>
          <w:rFonts w:ascii="GHEA Grapalat" w:hAnsi="GHEA Grapalat"/>
          <w:bCs/>
          <w:sz w:val="24"/>
          <w:szCs w:val="24"/>
          <w:lang w:val="hy-AM"/>
        </w:rPr>
        <w:t>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նզգայացման անհրաժեշտ սարքեր և դեղա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Պուլսօքսիմետր և ածխաթթու գազը չափ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Արհեստական ռիթմի վար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Մասնագիտացված սրտաբանական մոնիտոր (ինվազիվ և ոչ ինվազիվ ճնշում չափող ապարատ, էլեկտրասրտագր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ինքրոնացնող կարդիովերս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Կրծոսկրի հատման գործիք (ստերնոտո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DE56A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սրտայի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26E0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ԸՆԴՈՒՆԱՐԱՆ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3. ԸՆԴՈՒ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ասրտագրիչ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ռաջին բուժօգնությ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Շի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ի մատակարարման կենտրոնացված համակարգ կամ թերապևտիկ թթվածնային խտ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Գրասեղան,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26E0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26E0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կետով սահմանված անհրաժեշտ տեխնիկական և մասնագիտական որակավորման պահանջներն ու պայմանները կիրառվում են ՀՀ մարզային և քաղաքային հիվանդանոցային հաստատություններ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4. ԼԱԲՈՐԱՏՈՐԻԱ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4.1. ԲԻՈՔԻՄԻ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Նոտոէլեկտրակալո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 Կշեռք` անալիտ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րային բաղն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Փորձանոթ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ոլ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Չափիչ գլ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Պիպ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Լաբ. ժամացույց և վայրկյան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Գրասեղան,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Լվացման սեղան և լվաց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Քարշիչ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Լաբորատոր սպաս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Դեղորայք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Հոսող ջրի պարտադիր առկ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26E0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26E0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4.2. ՍԵՐՈԼՈԳԻ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Ջրային բաղն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Փորձանո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ոլ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7. Պիպ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բորատոր ժամաց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աժակներ` քի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երոլոգիական ափսեներ և պլանշ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Գրասեղան,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Լաբորատո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4.3. ՄԻԿՐՈԲԻՈԼՈԳԻ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i/>
          <w:iCs/>
          <w:sz w:val="24"/>
          <w:szCs w:val="24"/>
          <w:lang w:val="hy-AM"/>
        </w:rPr>
        <w:t>(բաժինն ուժը կորցրել է 06.08.21 N 1300-Ն)</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4.4. ԿԼԻՆԻԿ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տոէլեկտրակոլո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եմատոկրիտի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րային բաղն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Փորձանո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ոլ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Չափիչ գլ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Պիպ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աբորատոր հաշվ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Պանչկով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6.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Լաբորատոր ժամացույց և վայրկյան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ռարկայական և ծածկ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Գորյայևի կամեր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Տորսիո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Ուռ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Գրասեղան,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Լվացման սեղան և լվաց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Լաբորատոր և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Քաշիչ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4.5. ԲՋՋԱԲԱՆ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րեպարատները ներկելու ավտոմատ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ինոկուլյար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ա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ռարկայական 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Ծածկ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Պիպետկ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ետրիի թա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Լաբորատոր սեղաններ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Լաբորատո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Քարշիչ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Համապատասխան ավագ բուժաշխատող-մասնագետ կամ համապատասխան մասնագիտացմամբ («Կլինիկական լաբորատոր ախտորոշում» մասնագիտությամբ) կամ մինչև 2014 թվականը (ներառյալ) 10 տարվա անընդմեջ համապատասխան աշխատանքային փորձով մասնագետ`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4.6. ԲԺՇԿԱԿԱՆ ԳԵՆԵՏԻԿԱՅԻ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րեպարատները ներկելու ավտոմատ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ինոկուլյար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ա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ռարկայական 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Ծածկ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Պիպետկ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ետրիի թա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Լաբորատոր սեղաններ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Լաբորատոր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Քարշիչ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2502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1 և 34.4 կետերով սահմանված անհրաժեշտ տեխնիկական և մասնագիտական որակավորման պահանջները և պայմանները կիրառվում են ՀՀ մարզային և քաղաքային հիվանդանոցային հաստատություննե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4.2, 34.3, 34.5 և 34.6 կետերով սահմանված անհրաժեշտ տեխնիկական և մասնագիտական որակավորման պահանջները և պայմանները կիրառվում են քաղաքային հիվանդանոցային հաստատություններ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ՌԱԴԻԱՑԻՈՆ ԱՆՎՏԱՆԳՈՒԹՅ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5. ՌԱԴԻԱՑԻՈՆ ԱՆՎՏԱՆԳՈՒԹՅ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նհատական ֆոտոհսկման հավաքածու` բետա, գամմա ճառագայթավորման և ջերմային նեյտրոնների դոզաների որոշ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երմոլումինեսցենտային անհատական դոզաչափ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նհատական վթարային դոզաչափ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Ռենտգենյան ու գամմա-ճառագայթավորման հզորության էքսպոզիցիոն դոզաների բարձր ճշգրտության չափ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ոզիմետրեր` գամմաճառագայթավորման հզորության չափման հզոր ռադիոիզոտոպային սարք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ցինտիլյացիոն գամմա դոզիմետրներ կամ ռադիոմետ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Դոզիմետրեր` օդում և ջրում կերմի չափ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Կլինիկական դոզաչափեր` իոնացնող խցի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Ռենտգենյան խողովակներից դուրս եկող դոզաների հզորության որոշման դոզի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Ռենտգենյան խողովակներ բարձր լարվածության և պահպանման ժամանակի չափիչներ` ստացիոնար, մոբիլ, դենտալ և մամոգրաֆիկ սարքավորում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Ֆոտո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Դենսի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ենսի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Թերմոմետր (սպիրտային, սնդիկ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Թվային բար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5282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w:t>
      </w:r>
      <w:r w:rsidRPr="00443483">
        <w:rPr>
          <w:rFonts w:cs="Calibri"/>
          <w:sz w:val="24"/>
          <w:szCs w:val="24"/>
          <w:lang w:val="hy-AM"/>
        </w:rPr>
        <w:t> </w:t>
      </w:r>
      <w:r w:rsidRPr="00443483">
        <w:rPr>
          <w:rFonts w:ascii="GHEA Grapalat" w:hAnsi="GHEA Grapalat" w:cs="GHEA Grapalat"/>
          <w:sz w:val="24"/>
          <w:szCs w:val="24"/>
          <w:lang w:val="hy-AM"/>
        </w:rPr>
        <w:t>համապատասխ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դիպլոմ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րթ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5282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 Միջին բուժաշխատողներ` դոզաչափող, ռենտգեն-լաբորանտ` վերջին 5 տարվա ընթացքում Հայաստանի Հանրապետության օրենքով սահմանված դեպքերում և </w:t>
      </w:r>
      <w:r w:rsidRPr="00443483">
        <w:rPr>
          <w:rFonts w:ascii="GHEA Grapalat" w:hAnsi="GHEA Grapalat"/>
          <w:sz w:val="24"/>
          <w:szCs w:val="24"/>
          <w:lang w:val="hy-AM"/>
        </w:rPr>
        <w:lastRenderedPageBreak/>
        <w:t>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jc w:val="center"/>
        <w:rPr>
          <w:rFonts w:ascii="GHEA Grapalat" w:hAnsi="GHEA Grapalat"/>
          <w:bCs/>
          <w:i/>
          <w:iCs/>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ՌԱԴԻՈԻԶՈՏՈՊԱՅԻՆ ԱԽՏՈՐՈՇՄ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6. ՌԱԴԻՈԻԶՈՏՈՊԱՅԻՆ ԱԽՏՈՐՈՇՄ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ամմա-խցիկ` կոմպյուտերային ապահով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միսսիոնային կոմպյուտերային տոմոգրաֆ` կոմպյուտերային ապահովման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Դոզկալիբ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Դոզիմետր` աշխատատեղում դոզայի հզորության չափ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ոզիմետր` աղտոտված մակերեսների որոշ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Գամմա-հաշվիչ` ռադիոիմունային հետազոտություն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ետտա-հաշվիչ` ռադիոիմունային հետազոտություն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Ռադիոգրաֆ` ֆունկցիոնալ հետազոտություն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Վելոէրգ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լեկտրակարդ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Տարողություններ` ռադիոակտիվ մնացորդն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Տարողություններ` հատուկ հագուստ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Կապարե արկղ` տեղափոխ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Կապարե գոգն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Պաշտպանիչ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Խալաթներ` մեկանգամյա օգտագործ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խալա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Հատուկ հագուս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ախի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Դեմքի պաշտպանիչ դիմ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Ներարկիչներ (2-20մ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Վիրաբուժական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4E30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E30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 Միջին բուժաշխատող (ռադիոլոգիայի կամ ճառագայթային ախտորոշման գծով վերապատրաստված)` վերջին 5 տարվա ընթացքում Հայաստանի Հանրապետության </w:t>
      </w:r>
      <w:r w:rsidRPr="00443483">
        <w:rPr>
          <w:rFonts w:ascii="GHEA Grapalat" w:hAnsi="GHEA Grapalat"/>
          <w:sz w:val="24"/>
          <w:szCs w:val="24"/>
          <w:lang w:val="hy-AM"/>
        </w:rPr>
        <w:lastRenderedPageBreak/>
        <w:t>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ՍՈՒՐ ԹՈՒՆԱՎՈՐՈՒՄՆԵՐԻ ԲԱԺԱՆՄՈՒՆՔ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7. ՍՈՒՐ ԹՈՒՆԱՎՈՐՈՒՄՆԵՐ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Շնչակ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եֆիր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արդիոմ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աթիլային ներարկման ինդիկ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սպի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Լարինգ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ոբրով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բալ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3. Սայլակներ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տերիլ տու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կրատ-սեղմիչ-ասեղ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Սառն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513E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513E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աժանմունք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շխատ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ա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w:t>
      </w:r>
      <w:r w:rsidRPr="00443483">
        <w:rPr>
          <w:rFonts w:ascii="GHEA Grapalat" w:hAnsi="GHEA Grapalat" w:cs="GHEA Grapalat"/>
          <w:sz w:val="24"/>
          <w:szCs w:val="24"/>
          <w:lang w:val="hy-AM"/>
        </w:rPr>
        <w:t>հոգեբույժ</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w:t>
      </w:r>
      <w:r w:rsidRPr="00443483">
        <w:rPr>
          <w:rFonts w:ascii="GHEA Grapalat" w:hAnsi="GHEA Grapalat"/>
          <w:sz w:val="24"/>
          <w:szCs w:val="24"/>
          <w:lang w:val="hy-AM"/>
        </w:rPr>
        <w:t>նները սահմանվում են` 1 պաշտոն - 1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ՆԱՐԿՈԼՈԳԻԱԿԱՆ ԲԱԺԱՆՄՈՒՆՔԻ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8. ՆԱՐԿ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կացավային նեյրոխթան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ցավային էլեկտրախթան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քն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1.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D513E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D513E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w:t>
      </w:r>
      <w:r w:rsidRPr="00443483">
        <w:rPr>
          <w:rFonts w:ascii="GHEA Grapalat" w:hAnsi="GHEA Grapalat"/>
          <w:sz w:val="24"/>
          <w:szCs w:val="24"/>
          <w:lang w:val="hy-AM"/>
        </w:rPr>
        <w:t>ն` 1 պաշտոն - 15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 1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39. ԹՈՒՆԱԲԱՆԱԿԱՆ ԼԱԲՈՐԱՏՈՐԻԱՅԻ ՀԱՄԱՐ ԱՆՀՐԱԺԵՇՏ ՏԵԽՆԻԿԱԿԱՆ ԵՎ ՄԱՍՆԱԳԻՏԱԿԱՆ ՈՐԱԿԱՎՈՐՄԱՆ ՊԱՀԱՆՋՆԵՐ ՈՒ ՊԱՅՄ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Չորսխցիկավոր էլեկտրական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լեկտրական թափահա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ազահեղուկային քրոմատ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րդու կենսահեղուկներում թմրամիջոցների իմունոքիմիական որոշ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մրամիջոցների շտապ անալիզի թես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Քրոմատոմասսպեկտր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Դեղորայք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Սեղաններ` ավագ բուժաշխատողի և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47B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47B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40. ԱԼԿՈՀՈԼԱՅԻՆ ՀԱՐԲԱԾՈՒԹՅԱՆ ՓՈՐՁԱՔՆՆՈՒԹՅԱՆ ԿԱԲԻՆԵՏԻ ՀԱՄԱՐ ԱՆՀՐԱԺԵՇՏ ՏԵԽՆԻԿԱԿԱՆ ԵՎ ՄԱՍՆԱԳԻՏԱԿԱՆ ՈՐԱԿԱՎՈՐՄԱՆ ՊԱՀԱՆՋՆԵՐ ՈՒ ՊԱՅՄ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տաշնչվող օդում սպիրտի գոլորշիների հայտնաբերման սարք` ինդիկատոր խողովակի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պահարան` առաջին օգնության դեղորայ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 ավագ բուժաշխատողի և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47B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47B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ԴԻԱԳՆՈՍՏԻԿ ԲԱԺԱՆՄՈՒՆՔԻ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41. ԴԻԱԳՆՈՍՏԻԿ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ոնոգրաֆ` հաղորդիչների լրիվ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Ռենտգենոգրաֆիայի ապարատ` ռենտգենոսկոպ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սրտագր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Գաստ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Կոլոն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րտաքին շնչառական ֆունկցիան որոշ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Էխոկարդ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պարատ` պերիֆերիկ արյան հոսքի որոշման համար (դոպլ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պարատ` մագիստրալ արյան հոսքի որոշման համար (դուպլե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Էլեկտրանեյրոմ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նգ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պարատ` առաջացրած պոտենցիալների ստուգման համար (գլխուղեղի, ողնուղեղի, տեսողական, լսող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Իմունո-ֆերմինտային անալիզատոր` հորմոնների որոշ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5. Ապարատ` էլեկտրալիտների որոշ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47B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47B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կետով սահմանված անհրաժեշտ տեխնիկական և մասնագիտական որակավորման պահանջները և պայմանները կիրառվում են քաղաքային բազմապրոֆիլ հիվանդանոցնե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ԴԻԱԳՆՈՍՏԻԿ ԲԱԺՆԻ ՀԱՄԱՐ ԱՆՀՐԱԺԵՇՏ ՏԵԽՆԻԿԱԿԱՆ ԵՎ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u w:val="single"/>
          <w:lang w:val="hy-AM"/>
        </w:rPr>
        <w:t>42. ԴԻԱԳՆՈՍՏԻԿ ԲԱԺԻՆ</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ՎԵՐԱԿԱՆԳՆՈՂԱԿԱՆ (ԿԻՆԵԶՈԹԵՐԱՊԻԱՅԻ) ԲԱԺԱՆՄՈՒՆՔԻ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r w:rsidRPr="00443483">
        <w:rPr>
          <w:rFonts w:ascii="GHEA Grapalat" w:hAnsi="GHEA Grapalat"/>
          <w:bCs/>
          <w:sz w:val="24"/>
          <w:szCs w:val="24"/>
          <w:lang w:val="hy-AM"/>
        </w:rPr>
        <w:t>43. ՎԵՐԱԿԱՆԳՆՈՂԱԿԱՆ ՇԱՐԺԱԹԵՐԱՊԵՎՏԻԿ (ԿԻՆԵԶՈԹԵՐԱՊԻԱՅԻ)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ելոտրինաժոր կամ վելոէրգ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սպանդ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ազքուղ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արբեր քաշի ծանրագնդ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արբեր չափերի թերապևտիկ գնդակներ և գլա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բոլ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Պ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Էլաստիկ ռետինե մարզահարմարան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վազով լցված պարկ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արմնամարզական փայտյա պատեր և նստ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Թևատակային և նախաբազկային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ա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արքավորումներ աշխատանքային թերապ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4. Հենափայտեր և ք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Նեյրոմկանային ստիմ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2B11F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2B749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երականգնողական բուժումն իրականացվում է թիմային մոտեցման սկզբունքով, ըստ որի բաժանմունքում պետք է աշխատեն 1 վերականգնողական ավագ բուժաշխատող` 15 մահճակալի համար, 1 թերապիստ (ֆիզիկական և աշխատանքային)` 5 մահճակալի համար, բուժքույր, հոգեբան, լոգոպեդ:</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highlight w:val="yellow"/>
          <w:lang w:val="hy-AM"/>
        </w:rPr>
      </w:pPr>
      <w:r w:rsidRPr="00443483">
        <w:rPr>
          <w:rFonts w:ascii="GHEA Grapalat" w:hAnsi="GHEA Grapalat"/>
          <w:bCs/>
          <w:sz w:val="24"/>
          <w:szCs w:val="24"/>
          <w:lang w:val="hy-AM"/>
        </w:rPr>
        <w:t>44.ԴԱՏԱԲԺՇԿԱԿԱՆ ՓՈՐՁԱՔՆՆՈՒԹՅՈՒՆ ԳՈՐԾՈՒՆԵՈՒԹՅԱՆ ՏԵՍԱԿԻ ԻՐԱԿԱՆԱՑՄԱՆ ՀԱՄԱՐ ՍԱՀՄԱՆՎՈՂ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Style w:val="Strong"/>
          <w:rFonts w:ascii="GHEA Grapalat" w:hAnsi="GHEA Grapalat"/>
          <w:color w:val="000000"/>
          <w:u w:val="single"/>
          <w:lang w:val="hy-AM"/>
        </w:rPr>
        <w:t>ՍԱՐՔԱՎՈՐՈՒՄՆԵՐ ԵՎ ԲԺՇԿԱԿԱՆ ԳՈՐԾԻՔ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Style w:val="Strong"/>
          <w:rFonts w:ascii="GHEA Grapalat" w:hAnsi="GHEA Grapalat"/>
          <w:color w:val="000000"/>
          <w:u w:val="single"/>
          <w:lang w:val="hy-AM"/>
        </w:rPr>
        <w:t>ԴԻԱԿԻ ԴԱՏԱԲԺՇԿԱԿԱՆ ՓՈՐՁԱՔՆՆՈՒԹՅՈՒ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 Դեպքի վայրի ճամպրուկ՝ համապատասխան գործիքներով, սարքերով և պարագաներով</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 Անհատական պաշտպանության միջոցներ (խալաթներ, բախիլներ, դիմակներ, գլխարկներ, ձեռնոցներ բժշկական, ձեռնոցներ կենցաղային, դիակների հերձման համար նախատեսված անջրաթափանց խալաթներ և գոգնոցներ և այլ անհրաժեշտ անհատական պաշտպանության միջոց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 Շարժական ռենտգեն ապարատ</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 Լուսանկարչական սար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 Դիակի հասակաչափ</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 Դիակների պահպանման սառնարան /կասետային կամ խցային՝ (ընդհանուր) /կասետային խցեր ունենալու դեպքում՝ դիակները վերջիններում տեղադրելու համար ամբարձիչ/</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 Դիակների տեղափոխման սայլակ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8. Դիահերձման համար անհրաժեշտ գործիքների հավաքածու</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9. Տեխնիկական կամ էլեկտրոնային կշեռք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0. Դիահերձումների համար ընդհանուր սրահ</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1. Շրջապատի համար վտանգ ներկայացնող հիվանդությունների դեպքում նախատեսված դիահերձման առանձին սրահ</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2. Դիահերձման սեղաններ՝ ախտահանիչ տարայով</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3. Դիահերձման յուրաքանչյուր սեղանին կից սառը հոսող ջրի ծորակ</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lastRenderedPageBreak/>
        <w:t>14. Լվացարաններ հոսող ջրով</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5. Մինչ ընդհանուր կոյուղի լցվելը կոյուղաջրերի ախտահանման համար նախատեսված ամբարիչ</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6. Դիակի մշակման և զմռսման համար անհրաժեշտ գործիքների հավաքածու</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7. Սեղան փոքր՝ օրգանահամալիրի ուսումնասիրման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8. Գրասենյակային սեղաններ և աթոռներ` բժիշկների և բուժքույրերի /բժշկական վիճակագրություն վարող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19. Բժշկական պահարան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0. Օդաքարշիչ համակարգ</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1. Օդափոխության կենտրոնացված կամ լոկալ համակարգ</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2. Սանիտարների համար նախատեսված համապատասխան կահավորված սենյակ /պահարաններ, աթոռներ, սեղան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3. Շրջապատի համար վտանգ ներկայացնող հիվանդությունների դեպքում դիահերձման համար նախատեսված արտահագուստի հավաքածու</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4. Դիահերձարանում օդի ջերմաստիճանը և խոնավությունը չափող սարք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5. Մանրէազերծող լամպեր՝ դիահերձման սրահ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6. Ախտահանող նյութեր՝ քլորամին, քլորակիր կամ այլ</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7. Տարաներ /տարբեր չափսերի/ հյուսվածքաբանական հետազոտության նմուշ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8. Տարաներ /տարբեր չափսերի/ դատաքիմիական հետազոտության նմուշ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29. Տարաներ և առարկայական ապակիներ դատակենսաբանական հետազոտության նմուշ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0. Դիահերձման համար և դիակի զմռսման համար անհրաժեշտ նյութ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1. Համակարգիչ /համակարգիչներ` ինտերնետային կապի կիրառման հնարավորությամբ</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Calibri" w:hAnsi="Calibri" w:cs="Calibri"/>
          <w:color w:val="000000"/>
          <w:lang w:val="hy-AM"/>
        </w:rPr>
        <w:t> </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Style w:val="Strong"/>
          <w:rFonts w:ascii="GHEA Grapalat" w:hAnsi="GHEA Grapalat"/>
          <w:color w:val="000000"/>
          <w:u w:val="single"/>
          <w:lang w:val="hy-AM"/>
        </w:rPr>
        <w:t>ԿԵՆԴԱՆԻ ԱՆՁԱՆՑ ԴԱՏԱԲԺՇԿԱԿԱՆ ՓՈՐՁԱՔՆՆՈՒԹՅՈՒ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2. Փորձաքննությունների համար նախատեսված սենյակ</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3. Անհատական պաշտպանության միջոցներ (խալաթներ, դիմակներ, ձեռնոց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4. Գինեկոլոգիական բազկաթոռ</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5. Հանդերձապահարա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6. Մետաղյա պահարա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7. Փորձաքննությունների համար անհրաժեշտ բժշկական նյութեր, գործիքներ և պարագա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8. Գրասեղաններ, գրադարակներ, աթոռ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39. Համակարգիչ/համակարգիչներ` ինտերնետային կապի կիրառման հնարավորությամբ</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0. Տաք օդով չորացնող ապարատ` համապատասխան մակնիշի</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1. Ավտոկլավ (Բ դասի ավտոկլավի առկայության դեպքում պարտադիր չեն 40-րդ կետի պահանջները)</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Calibri" w:hAnsi="Calibri" w:cs="Calibri"/>
          <w:color w:val="000000"/>
          <w:lang w:val="hy-AM"/>
        </w:rPr>
        <w:t> </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Style w:val="Strong"/>
          <w:rFonts w:ascii="GHEA Grapalat" w:hAnsi="GHEA Grapalat"/>
          <w:color w:val="000000"/>
          <w:u w:val="single"/>
          <w:lang w:val="hy-AM"/>
        </w:rPr>
        <w:t>ԴԱՏԱԿԵՆՍԱԲԱՆԱԿԱՆ ՓՈՐՁԱՔՆՆՈՒԹՅՈՒ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2. Դեպքի վայրի ճամպրուկ՝ համապատասխան գործիքներով, սարքերով և պարագաներով</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lastRenderedPageBreak/>
        <w:t>43. Անհատական պաշտպանության միջոցներ (խալաթներ, բախիլներ, դիմակներ, գլխարկներ, ձեռնոցներ և այլ անհրաժեշտ անհատական պաշտպանության միջոց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4. Լաբորատոր կշեռ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5. Լաբորատոր տարածքներում օդափոխության կենտրոնացված կամ լոկալ համակարգ</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6. Համակարգիչ/ համակարգիչներ` ինտերնետային կապի կիրառման հնարավորությամբ</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7. Մանրադիտակ</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8. Կայունաջերմոց /թերմոստատ/</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49. Թորման սար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0. Կենտրոնախուսակ /ցենտրիֆուգա/</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1. Մանրէազերծող լամպ</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2. Միկրոսպեկտրոսկոպ</w:t>
      </w:r>
      <w:r w:rsidRPr="00443483">
        <w:rPr>
          <w:rFonts w:ascii="Calibri" w:hAnsi="Calibri" w:cs="Calibri"/>
          <w:color w:val="000000"/>
          <w:lang w:val="hy-AM"/>
        </w:rPr>
        <w:t> </w:t>
      </w:r>
      <w:r w:rsidRPr="00443483">
        <w:rPr>
          <w:rFonts w:ascii="GHEA Grapalat" w:hAnsi="GHEA Grapalat"/>
          <w:color w:val="000000"/>
          <w:lang w:val="hy-AM"/>
        </w:rPr>
        <w:t xml:space="preserve">- </w:t>
      </w:r>
      <w:r w:rsidRPr="00443483">
        <w:rPr>
          <w:rFonts w:ascii="GHEA Grapalat" w:hAnsi="GHEA Grapalat" w:cs="Arial Unicode"/>
          <w:color w:val="000000"/>
          <w:lang w:val="hy-AM"/>
        </w:rPr>
        <w:t>արյան</w:t>
      </w:r>
      <w:r w:rsidRPr="00443483">
        <w:rPr>
          <w:rFonts w:ascii="GHEA Grapalat" w:hAnsi="GHEA Grapalat"/>
          <w:color w:val="000000"/>
          <w:lang w:val="hy-AM"/>
        </w:rPr>
        <w:t xml:space="preserve"> </w:t>
      </w:r>
      <w:r w:rsidRPr="00443483">
        <w:rPr>
          <w:rFonts w:ascii="GHEA Grapalat" w:hAnsi="GHEA Grapalat" w:cs="Arial Unicode"/>
          <w:color w:val="000000"/>
          <w:lang w:val="hy-AM"/>
        </w:rPr>
        <w:t>հին</w:t>
      </w:r>
      <w:r w:rsidRPr="00443483">
        <w:rPr>
          <w:rFonts w:ascii="GHEA Grapalat" w:hAnsi="GHEA Grapalat"/>
          <w:color w:val="000000"/>
          <w:lang w:val="hy-AM"/>
        </w:rPr>
        <w:t xml:space="preserve"> </w:t>
      </w:r>
      <w:r w:rsidRPr="00443483">
        <w:rPr>
          <w:rFonts w:ascii="GHEA Grapalat" w:hAnsi="GHEA Grapalat" w:cs="Arial Unicode"/>
          <w:color w:val="000000"/>
          <w:lang w:val="hy-AM"/>
        </w:rPr>
        <w:t>հետքերում</w:t>
      </w:r>
      <w:r w:rsidRPr="00443483">
        <w:rPr>
          <w:rFonts w:ascii="GHEA Grapalat" w:hAnsi="GHEA Grapalat"/>
          <w:color w:val="000000"/>
          <w:lang w:val="hy-AM"/>
        </w:rPr>
        <w:t xml:space="preserve"> Hb-</w:t>
      </w:r>
      <w:r w:rsidRPr="00443483">
        <w:rPr>
          <w:rFonts w:ascii="GHEA Grapalat" w:hAnsi="GHEA Grapalat" w:cs="Arial Unicode"/>
          <w:color w:val="000000"/>
          <w:lang w:val="hy-AM"/>
        </w:rPr>
        <w:t>ի</w:t>
      </w:r>
      <w:r w:rsidRPr="00443483">
        <w:rPr>
          <w:rFonts w:ascii="GHEA Grapalat" w:hAnsi="GHEA Grapalat"/>
          <w:color w:val="000000"/>
          <w:lang w:val="hy-AM"/>
        </w:rPr>
        <w:t xml:space="preserve"> </w:t>
      </w:r>
      <w:r w:rsidRPr="00443483">
        <w:rPr>
          <w:rFonts w:ascii="GHEA Grapalat" w:hAnsi="GHEA Grapalat" w:cs="Arial Unicode"/>
          <w:color w:val="000000"/>
          <w:lang w:val="hy-AM"/>
        </w:rPr>
        <w:t>դերիվատների</w:t>
      </w:r>
      <w:r w:rsidRPr="00443483">
        <w:rPr>
          <w:rFonts w:ascii="GHEA Grapalat" w:hAnsi="GHEA Grapalat"/>
          <w:color w:val="000000"/>
          <w:lang w:val="hy-AM"/>
        </w:rPr>
        <w:t xml:space="preserve"> </w:t>
      </w:r>
      <w:r w:rsidRPr="00443483">
        <w:rPr>
          <w:rFonts w:ascii="GHEA Grapalat" w:hAnsi="GHEA Grapalat" w:cs="Arial Unicode"/>
          <w:color w:val="000000"/>
          <w:lang w:val="hy-AM"/>
        </w:rPr>
        <w:t>հայտնաբերման</w:t>
      </w:r>
      <w:r w:rsidRPr="00443483">
        <w:rPr>
          <w:rFonts w:ascii="GHEA Grapalat" w:hAnsi="GHEA Grapalat"/>
          <w:color w:val="000000"/>
          <w:lang w:val="hy-AM"/>
        </w:rPr>
        <w:t xml:space="preserve"> </w:t>
      </w:r>
      <w:r w:rsidRPr="00443483">
        <w:rPr>
          <w:rFonts w:ascii="GHEA Grapalat" w:hAnsi="GHEA Grapalat" w:cs="Arial Unicode"/>
          <w:color w:val="000000"/>
          <w:lang w:val="hy-AM"/>
        </w:rPr>
        <w:t>սար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3. Ուլտրամանուշակագույն ճառագայթիչ շարժական սարք` իրերի վրա կենսաբանական կասկածելի հետքերի հայտնաբերման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4. Չորացնող ախտահանիչ պահարա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5. Սառնարան-սառցարա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6. Օկուլյարային միկրոմետր</w:t>
      </w:r>
      <w:r w:rsidRPr="00443483">
        <w:rPr>
          <w:rFonts w:ascii="Calibri" w:hAnsi="Calibri" w:cs="Calibri"/>
          <w:color w:val="000000"/>
          <w:lang w:val="hy-AM"/>
        </w:rPr>
        <w:t> </w:t>
      </w:r>
      <w:r w:rsidRPr="00443483">
        <w:rPr>
          <w:rFonts w:ascii="GHEA Grapalat" w:hAnsi="GHEA Grapalat"/>
          <w:color w:val="000000"/>
          <w:lang w:val="hy-AM"/>
        </w:rPr>
        <w:t xml:space="preserve">- </w:t>
      </w:r>
      <w:r w:rsidRPr="00443483">
        <w:rPr>
          <w:rFonts w:ascii="GHEA Grapalat" w:hAnsi="GHEA Grapalat" w:cs="Arial Unicode"/>
          <w:color w:val="000000"/>
          <w:lang w:val="hy-AM"/>
        </w:rPr>
        <w:t>մազի</w:t>
      </w:r>
      <w:r w:rsidRPr="00443483">
        <w:rPr>
          <w:rFonts w:ascii="GHEA Grapalat" w:hAnsi="GHEA Grapalat"/>
          <w:color w:val="000000"/>
          <w:lang w:val="hy-AM"/>
        </w:rPr>
        <w:t xml:space="preserve"> </w:t>
      </w:r>
      <w:r w:rsidRPr="00443483">
        <w:rPr>
          <w:rFonts w:ascii="GHEA Grapalat" w:hAnsi="GHEA Grapalat" w:cs="Arial Unicode"/>
          <w:color w:val="000000"/>
          <w:lang w:val="hy-AM"/>
        </w:rPr>
        <w:t>հաստության</w:t>
      </w:r>
      <w:r w:rsidRPr="00443483">
        <w:rPr>
          <w:rFonts w:ascii="GHEA Grapalat" w:hAnsi="GHEA Grapalat"/>
          <w:color w:val="000000"/>
          <w:lang w:val="hy-AM"/>
        </w:rPr>
        <w:t xml:space="preserve"> </w:t>
      </w:r>
      <w:r w:rsidRPr="00443483">
        <w:rPr>
          <w:rFonts w:ascii="GHEA Grapalat" w:hAnsi="GHEA Grapalat" w:cs="Arial Unicode"/>
          <w:color w:val="000000"/>
          <w:lang w:val="hy-AM"/>
        </w:rPr>
        <w:t>որոշման</w:t>
      </w:r>
      <w:r w:rsidRPr="00443483">
        <w:rPr>
          <w:rFonts w:ascii="GHEA Grapalat" w:hAnsi="GHEA Grapalat"/>
          <w:color w:val="000000"/>
          <w:lang w:val="hy-AM"/>
        </w:rPr>
        <w:t xml:space="preserve"> </w:t>
      </w:r>
      <w:r w:rsidRPr="00443483">
        <w:rPr>
          <w:rFonts w:ascii="GHEA Grapalat" w:hAnsi="GHEA Grapalat" w:cs="Arial Unicode"/>
          <w:color w:val="000000"/>
          <w:lang w:val="hy-AM"/>
        </w:rPr>
        <w:t>սար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7. Լաբորատոր գործիքներ, պարագաներ /մկրատ, ունելի, նշտար, շտատիվ, թելիկները փեղեքող ասեղներ, թասիկներ` ապակյա, էմալապատ և պոլիմերային, ապակյա/պլաստիկե բաժակներ, փորձանոթներ, ապակյա խառնիչ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8. Մետաղյա և ժապավենաձև սանտիմետր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59. Խոշորացույց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0. Ժամանակաչափ</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1. Առնվազն մեկ լաբորատոր և մեկ գրասենյակային տարած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2. Գրասենյակային սեղաններ, գրադարակներ և աթոռ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3. Աղբարկղեր՝ կենսաբանական և կենցաղային թափոն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4. Կենսաբանական թափոնների հեռացման պոլիէթիլենային պարկ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5. Մետաղյա պահարան/պահարաններ՝ փաստաթղթերի, քիմիական նյութերի, իրեղեն ապացույցների պահպանման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6. Էլեկտրական սալիկ</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Calibri" w:hAnsi="Calibri" w:cs="Calibri"/>
          <w:color w:val="000000"/>
          <w:lang w:val="hy-AM"/>
        </w:rPr>
        <w:t> </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Style w:val="Strong"/>
          <w:rFonts w:ascii="GHEA Grapalat" w:hAnsi="GHEA Grapalat"/>
          <w:color w:val="000000"/>
          <w:u w:val="single"/>
          <w:lang w:val="hy-AM"/>
        </w:rPr>
        <w:t>ԴԱՏԱԳԵՆԵՏԻԿԱԿԱՆ ՓՈՐՁԱՔՆՆՈՒԹՅՈՒ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7. Դեպքի վայրի ճամպրուկ` համալրված դեպքի վայրում գենետիկական նմուշառման համար համապատասխան գործիքներով, սարքերով և պարագաներով, անհատական պաշտպանության միջոցներով</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8. Իրեղեն ապացույցների պահման պահարան՝ օդափոխության համակարգով</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69. Թվային թերմոստատ էպենդորֆ փորձանոթների համար մինչև 100°C</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0. Թվային թերմոստատ-խառնիչ էպենդորֆ փորձանոթների համար մինչև 100°C</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1. Խառնիչ սարք /վորտեքս/ էպենդորֆ փորձանոթ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2. Կենտրոնախուսակ /ցենտրիֆուգ/ ծրագրավորվող մինչև 16,000 պտտ/րոպե</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3. Ավտոմատ պիպետներ` փոփոխական ծավալներով</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4. Կանգնակ էպենդորֆ փորձանոթների համա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lastRenderedPageBreak/>
        <w:t>75. Մագնիսական կանգնակ</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6. Չորացնող ախտահանող պահարա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7. Սառնարաննե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8. Սառցարաններ թվային էկրանով` առնվազն t 0°C, 25-40°C</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79. Էլեկտրոնային կշեռ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80. PH-մետր</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81. Ջրի թորման սարք</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82. Ախտահանիչ պահարա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83. Օդաքարշիչ պահարան</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84. ՊՇՌ բոքս</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85. Օդափոխության կենտրոնացված կամ լոկալ համակարգ</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86. Օդորակիչ</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87. Լաբորատոր գույք /սեղաններ, դարակներ, աթոռներ և այլ պարագա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88. Առնվազն չորս միմյանցից առանձնացված լաբորատոր տարածքներ, ներառյալ իրեղեն ապացույցների նկարագրության սենյակ հոսող ջրի առկայությամբ՝ շենքի ընդհանուր տարածքներից առանձնացված միջանցքով, և առնվազն մեկ գրասենյակային տարածք հագեցված համակարգիչներով` ինտերնետային կապի ապահովմամբ և տպիչով</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89. ԴՆԹ անջատման համար նախատեսված սարք կամ միջոց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0. Մանրադիտակ բինօկուլյա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1. Իրական ժամանակում վերլուծող պոլիմերազային շղթայական ռեակցիայի սար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2. Թերմոցիկլեր /ամպլիֆիկատոր/ ՊՇՌ ռեակցիայի իրականացման համա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3. Գենետիկական վերլուծիչ սարք` /սեքվենատոր/ մարդու կորիզային բջիջների, ԴՆԹ-ի կարճ տանդեմային հատվածների վերլուծման ծրագրային ապահովմամբ</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Calibri" w:hAnsi="Calibri" w:cs="Calibri"/>
          <w:color w:val="000000"/>
          <w:lang w:val="hy-AM"/>
        </w:rPr>
        <w:t> </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Style w:val="Strong"/>
          <w:rFonts w:ascii="GHEA Grapalat" w:hAnsi="GHEA Grapalat"/>
          <w:color w:val="000000"/>
          <w:u w:val="single"/>
          <w:lang w:val="hy-AM"/>
        </w:rPr>
        <w:t>ԿԵՆՍԱՔԻՄԻԱԿԱՆ հետազոտությունների</w:t>
      </w:r>
    </w:p>
    <w:p w:rsidR="008B6B2B" w:rsidRPr="00443483"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443483">
        <w:rPr>
          <w:rFonts w:ascii="GHEA Grapalat" w:hAnsi="GHEA Grapalat"/>
          <w:color w:val="000000"/>
          <w:lang w:val="hy-AM"/>
        </w:rPr>
        <w:t>94. Լաբորատոր տարած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5. Սառնարան-սառցարա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6. Կենտրոնախուսակ` մինչև 3000 պտտ/րոպ</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7. Ավտոմատ պիպետներ` փոփոխական ծավալով</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8. Օդափոխության կենտրոնացված կամ լոկալ համակարգ</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99. Կանգնակ փորձանոթների համա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0. Անհատական պաշտպանության միջոցներ (խալաթներ, բախիլներ, դիմակներ, գլխարկներ, ձեռնոցներ և այլ անհրաժեշտ անհատական պաշտպանության միջոց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1. Կենսաքիմիական վերլուծիչ՝ կից թերմոստատով կամ ներկառուցված թերմոստատով</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2. Իմունոֆերմենտային վերլուծիչ՝ կից թերմոստատ-խառնիչով</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Calibri" w:hAnsi="Calibri" w:cs="Calibri"/>
          <w:color w:val="000000"/>
          <w:lang w:val="hy-AM"/>
        </w:rPr>
        <w:t> </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Style w:val="Strong"/>
          <w:rFonts w:ascii="GHEA Grapalat" w:hAnsi="GHEA Grapalat"/>
          <w:color w:val="000000"/>
          <w:u w:val="single"/>
          <w:lang w:val="hy-AM"/>
        </w:rPr>
        <w:t>ԴԱՏԱՔԻՄԻԱԿԱՆ ՓՈՐՁԱՔՆՆՈՒԹՅՈՒ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3. Դեպքի վայրի ճամպրուկ՝ համապատասխան գործիքներով, սարքերով և պարագաներով</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4. Անհատական պաշտպանության միջոցներ (խալաթներ, բախիլներ, դիմակներ, գլխարկներ, ձեռնոց և այլ անհրաժեշտ անհատական պաշտպանության միջոց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lastRenderedPageBreak/>
        <w:t>105. Առաջին կամ երկրորդ դասի էլեկտրոնային կշեռ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6. Օդաքարշիչ պահարան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7. Լաբորատոր տարածքներում օդափոխության կենտրոնացված կամ լոկալ համակարգ</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8. Մետաղյա պահարա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09. Մանրադիտակ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0. Կայունաջերմոց /թերմոստատ/</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1. PH-մետրեր՝ դյուրակիր կամ ստացիոնա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2. Ջրային բաղնի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3. Թորման սար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4. Իմունոֆերմենտային վերլուծիչ սար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5. Կենտրոնախուսակ/ցենտրիֆուգա/</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6. Ավտոմատ պիպետ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7. Քրոմատոգրաֆիկ սարք /գազային և հեղուկայի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8. Դիակից վերցված նյութերի տարա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19. Մագնիսային խառնիչ</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0. Մանրէազերծող լամպ</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1. Ուլտրամանուշակագույն ճառագայթիչ սար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2. Չորացնող ախտահանիչ պահարա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3. Սառնարա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4. Սառցարան (մինչև 18-20°C)</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5. Ազոտային խտացուցիչ</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6. Ուլտրաձայնային բաղնի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7. Համասեռ զանգված ստանալու սար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8. Լվացարաններ` ջրի հոսքի ծորակով</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29. Մինչ ընդհանուր կոյուղի լցվելը կոյուղաջրերի վնասազերծման համար նախատեսված ամբարիչ</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0. Լաբորատոր սեղաններ, լաբորատոր պահարան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1. Գրասենյակային սեղաններ, գրադարակներ և աթոռ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2. Հանդերձապահարա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3. Համակարգիչներ` ինտերնետային կապի կիրառման հնարավորությամբ</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4. Առնվազն երկու լաբորատոր սենյակ, նմուշառման համար նախատեսված սենյակ՝ առանձին սանհանգույցով և լվացարանով, առնվազն մեկ գրասենյակային տարած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Calibri" w:hAnsi="Calibri" w:cs="Calibri"/>
          <w:color w:val="000000"/>
          <w:lang w:val="hy-AM"/>
        </w:rPr>
        <w:t> </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Style w:val="Strong"/>
          <w:rFonts w:ascii="GHEA Grapalat" w:hAnsi="GHEA Grapalat"/>
          <w:color w:val="000000"/>
          <w:u w:val="single"/>
          <w:lang w:val="hy-AM"/>
        </w:rPr>
        <w:t>ԴԱՏԱՀՅՈՒՍՎԱԾՔԱԲԱՆԱԿԱՆ ՓՈՐՁԱՔՆՆՈՒԹՅՈՒ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5. Կայունաջերմոց /թերմոստատ/</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6. Հյուսվածքների մշակման և պարաֆինային բլոկների պատրաստման սարքավորումներ կամ պարագա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7. Միկրոտոմ` կտրվածքների պատրաստման համա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8. Միկրոպրեպարատների ներկման սարքավորում կամ պարագա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39. Մանրադիտակ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0. PH-մետր՝ դյուրակիր կամ ստացիոնա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1. Կենտրոնախյուսակ /ցենտրիֆուգ/</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2. Օդաքարշիչ պահարա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3. Ջրային բաղնի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lastRenderedPageBreak/>
        <w:t>144. Սառնարան</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5. Թորման սարք</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6. Լաբորատոր տարածքներում օդափոխության կենտրոնացված կամ լոկալ համակարգ</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7. Անհատական պաշտպանության միջոցներ</w:t>
      </w:r>
    </w:p>
    <w:p w:rsidR="008B6B2B" w:rsidRPr="00443483"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443483">
        <w:rPr>
          <w:rFonts w:ascii="GHEA Grapalat" w:hAnsi="GHEA Grapalat"/>
          <w:color w:val="000000"/>
          <w:lang w:val="hy-AM"/>
        </w:rPr>
        <w:t>148. Լաբորատոր գույք /պահարաններ, սեղաններ, դարակներ, աթոռ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49. Անհրաժեշտ լաբորատոր գործիքներ և պարագա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Calibri" w:hAnsi="Calibri" w:cs="Calibri"/>
          <w:color w:val="000000"/>
          <w:lang w:val="hy-AM"/>
        </w:rPr>
        <w:t> </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Style w:val="Strong"/>
          <w:rFonts w:ascii="GHEA Grapalat" w:hAnsi="GHEA Grapalat"/>
          <w:color w:val="000000"/>
          <w:u w:val="single"/>
          <w:lang w:val="hy-AM"/>
        </w:rPr>
        <w:t>ԲԺՇԿԱՔՐԵԱԳԻՏԱԿԱՆ ՓՈՐՁԱՔՆՆՈՒԹՅՈՒ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0. Անհատական պաշտպանության միջոց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1. Թվային լուսանկարչական սարք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2. Մանրադիտակ</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3. Դիահերձման համար անհրաժեշտ գործիքների հավաքածու</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4. Տեխնիկական և /կամ էլեկտրոնային կշեռք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5. Լվացարան/լվացարաններ հոսող ջրով</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6. Օդաքարշիչ պահարա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7. Լաբորատոր տարածքներում օդափոխության կենտրոնացված կամ լոկալ համակարգ</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8. Մետաղյա պահարա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9. Անհրաժեշտ լաբորատոր գործիքներ և պարագա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0. Մամլիչ</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1. Սառնարա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2. Ուլտրամանուշակագույն ճառագայթիչ սարք</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3. Մանրէազերծող լամպ</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4. Գրասենյակային սեղաններ, գրադարակներ և աթոռ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5. Լաբորատոր գույք /պահարաններ, սեղաններ, դարակներ, աթոռ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6. Համակարգիչներ` ինտերնետային կապի կիրառման հնարավորությամբ</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7. Առնվազն մեկ լաբորատոր և մեկ գրասենյակային տարածք</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Calibri" w:hAnsi="Calibri" w:cs="Calibri"/>
          <w:color w:val="000000"/>
          <w:lang w:val="hy-AM"/>
        </w:rPr>
        <w:t> </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Style w:val="Strong"/>
          <w:rFonts w:ascii="GHEA Grapalat" w:hAnsi="GHEA Grapalat"/>
          <w:color w:val="000000"/>
          <w:u w:val="single"/>
          <w:lang w:val="hy-AM"/>
        </w:rPr>
        <w:t>ԿԱԴՐԱՅԻՆ ՀԱԳԵՑՎԱԾՈՒԹՅՈՒ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 Ավագ բուժաշխատողներ` դատաբժշկական փորձաքննություն հետդիպլոմային կրթությամբ</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 Ավագ բուժաշխատողներ` կլինիկական ախտաբանություն, ախտաբանական անատոմիա և կլինիկական մորֆոլոգիա, բժշկական գենետիկա, կլինիկական լաբորատոր ախտորոշում մասնագիտացմամբ</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 Կենսաբան կամ կենսաքիմիկ կամ քիմիկ կամ գենետիկ` համապատասխան մասնագիտական կրթությամբ և որակավորմամբ (բացառություն` մանկավարժական կրթությա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4. Քիմիկոս կամ կենսաքիմիկոս կամ դեղագետ կամ բժշկական թունաբան կամ կլինիկական կենսաքիմիկ կամ կլինիկական բջջաբա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5. Միջին բուժաշխատող/բուժաշխատող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6. Կրտսեր բուժաշխատող/բուժաշխատող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բազային բժշկական կրթության դեպ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lastRenderedPageBreak/>
        <w:t>Սույն կետը վերաբերում է «Բնակչության բժշկական օգնության և սպասարկման մասին» օրենքի 3-րդ հոդվածի 4-րդ մասով սահմանված բժշկական օգնության և սպասարկման իրականացման պայմաններում դատաբժշկական փորձաքննություն գործունեության իրականացմանը:</w:t>
      </w:r>
    </w:p>
    <w:p w:rsidR="008B6B2B" w:rsidRPr="00F34CC8" w:rsidRDefault="008B6B2B" w:rsidP="003B453C">
      <w:pPr>
        <w:pStyle w:val="NormalWeb"/>
        <w:shd w:val="clear" w:color="auto" w:fill="FFFFFF"/>
        <w:spacing w:before="0" w:beforeAutospacing="0" w:after="0" w:afterAutospacing="0"/>
        <w:ind w:firstLine="375"/>
        <w:jc w:val="both"/>
        <w:rPr>
          <w:rStyle w:val="Strong"/>
          <w:rFonts w:ascii="GHEA Grapalat" w:hAnsi="GHEA Grapalat"/>
          <w:color w:val="000000"/>
          <w:lang w:val="hy-AM"/>
        </w:rPr>
      </w:pPr>
    </w:p>
    <w:p w:rsidR="008B6B2B" w:rsidRPr="00F34CC8"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F34CC8">
        <w:rPr>
          <w:rStyle w:val="Strong"/>
          <w:rFonts w:ascii="GHEA Grapalat" w:hAnsi="GHEA Grapalat"/>
          <w:color w:val="000000"/>
          <w:lang w:val="hy-AM"/>
        </w:rPr>
        <w:t>44.1. ԱՅԼ ՎԱՅՐՈՒՄ ԵՎՍ ԴԱՏԱԲԺՇԿԱԿԱՆ ՓՈՐՁԱՔՆՆՈՒԹՅՈՒՆ ԳՈՐԾՈՒՆԵՈՒԹՅԱՆ ՏԵՍԱԿԻ ԻՐԱԿԱՆԱՑՄԱՆ ՀԱՄԱՐ ՍԱՀՄԱՆՎՈՂ ՏԵԽՆԻԿԱԿԱՆ ԵՎ ՄԱՍՆԱԳԻՏԱԿԱՆ ՈՐԱԿԱՎՈՐՄԱՆ ՊԱՀԱՆՋՆԵՐՆ ՈՒ ՊԱՅՄԱՆՆԵՐԸ</w:t>
      </w:r>
    </w:p>
    <w:p w:rsidR="008B6B2B" w:rsidRPr="00F34CC8"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F34CC8">
        <w:rPr>
          <w:rFonts w:ascii="Calibri" w:hAnsi="Calibri" w:cs="Calibri"/>
          <w:color w:val="000000"/>
          <w:lang w:val="hy-AM"/>
        </w:rPr>
        <w:t> </w:t>
      </w:r>
    </w:p>
    <w:p w:rsidR="008B6B2B" w:rsidRPr="00F34CC8"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r w:rsidRPr="00F34CC8">
        <w:rPr>
          <w:rStyle w:val="Strong"/>
          <w:rFonts w:ascii="GHEA Grapalat" w:hAnsi="GHEA Grapalat"/>
          <w:color w:val="000000"/>
          <w:u w:val="single"/>
          <w:lang w:val="hy-AM"/>
        </w:rPr>
        <w:t>ՍԱՐՔԱՎՈՐՈՒՄՆԵՐ ԵՎ ԲԺՇԿԱԿԱՆ ԳՈՐԾԻՔ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Style w:val="Strong"/>
          <w:rFonts w:ascii="GHEA Grapalat" w:hAnsi="GHEA Grapalat"/>
          <w:color w:val="000000"/>
          <w:u w:val="single"/>
          <w:lang w:val="hy-AM"/>
        </w:rPr>
        <w:t>ԴԻԱԿԻ ԴԱՏԱԲԺՇԿԱԿԱՆ ՓՈՐՁԱՔՆՆՈՒԹՅՈՒ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 Դեպքի վայրի ճամպրուկ՝ համապատասխան գործիքներով, սարքերով և պարագաներով</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 Անհատական պաշտպանության միջոցներ (խալաթներ, բախիլներ, դիմակներ, գլխարկներ, ձեռնոցներ բժշկական, ձեռնոցներ կենցաղային, դիակների հերձման համար նախատեսված անջրաթափանց խալաթներ և գոգնոցներ և այլ անհրաժեշտ անհատական պաշտպանության միջոց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 Լուսանկարչական սարք</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4. Դիակի հասակաչափ</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5. Դիակների պահպանման սառնարան /կասետային կամ խցային՝ (ընդհանուր) /կասետային խցեր ունենալու դեպքում՝ դիակները վերջիններում տեղադրելու համար ամբարձիչ/</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6. Դիակների տեղափոխման սայլակ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7. Դիահերձման համար անհրաժեշտ գործիքների հավաքածու</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8. Տեխնիկական կամ էլեկտրոնային կշեռք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9. Դիահերձումների համար ընդհանուր սրահ</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0. Շրջապատի համար վտանգ ներկայացնող վարակների դեպքում նախատեսված դիահերձման առանձին սրահ (ըստ անհրաժեշտության` սույն ենթակետով նախատեսված դիահերձում իրականացնելու դեպքում)</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1. Դիահերձման սեղաններ՝ ախտահանիչ տարայով</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2. Դիահերձման յուրաքանչյուր սեղանին կից սառը ծորակ</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3. Լվացարաններ հոսող ջրով</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4. Մինչ ընդհանուր կոյուղի լցվելը կոյուղաջրերի ախտահանման համար նախատեսված ամբարիչ</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5. Դիակի մշակման և զմռսման համար անհրաժեշտ գործիքների հավաքածու</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6. Սեղան փոքր՝ օրգանահամալիրի ուսումնասիրման համա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7. Գրասենյակային սեղաններ և աթոռներ` բժիշկների և բուժքույրերի /բժշկական վիճակագրություն վարողների/ համա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8. Բժշկական պահարան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9. Օդամաքրիչ համակարգ</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0. Օդափոխության կենտրոնացված կամ լոկալ համակարգ</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1. Սանիտարների համար նախատեսված համապատասխան կահավորված սենյակ /պահարաններ, աթոռներ, սեղան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lastRenderedPageBreak/>
        <w:t>22. Շրջապատի համար վտանգ ներկայացնող վարակների դեպքում դիահերձման համար նախատեսված արտահագուստի հավաքածու (ըստ անհրաժեշտության` սույն ենթակետով նախատեսված դիահերձում իրականացնելու դեպքում)</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3. Դիահերձարանում օդի ջերմաստիճանը և խոնավությունը չափող սարք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4. Մանրէազերծող լամպեր՝ դիահերձման սրահների համա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5. Ախտահանող նյութեր՝ քլորամին, քլորակիր կամ այլ</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6. Տարաներ /տարբեր չափսերի/ հյուսվածքաբանական հետազոտության նմուշների համա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7. Տարաներ /տարբեր չափսերի/ դատաքիմիական ուսումնասիրության հետազոտության նմուշների համա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8. Տարաներ և առարկայական ապակիներ դատակենսաբանական հետազոտության նմուշների համա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29. Դիահերձման համար և դիակի զմռսման համար անհրաժեշտ նյութ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0. Համակարգիչ/համակարգիչներ` ինտերնետային կապի կիրառման հնարավորությամբ</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Calibri" w:hAnsi="Calibri" w:cs="Calibri"/>
          <w:color w:val="000000"/>
          <w:lang w:val="hy-AM"/>
        </w:rPr>
        <w:t> </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Style w:val="Strong"/>
          <w:rFonts w:ascii="GHEA Grapalat" w:hAnsi="GHEA Grapalat"/>
          <w:color w:val="000000"/>
          <w:u w:val="single"/>
          <w:lang w:val="hy-AM"/>
        </w:rPr>
        <w:t>ԿԵՆԴԱՆԻ ԱՆՁԱՆՑ ԴԱՏԱԲԺՇԿԱԿԱՆ ՓՈՐՁԱՔՆՆՈՒԹՅՈՒ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1. Փորձաքննությունների համար նախատեսված սենյակ</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2. Անհատական պաշտպանիչ միջոցներ (խալաթներ, դիմակներ, ձեռնոց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3. Գինեկոլոգիական բազկաթոռ</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4. Հանդերձապահարա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5. Մետաղյա պահարա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6. Փորձաքննությունների համար անհրաժեշտ բժշկական նյութեր, գործիքներ և պարագա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7. Գրասեղաններ, գրադարակներ, աթոռներ</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8. Համակարգիչ/համակարգիչներ` ինտերնետային կապի կիրառման հնարավորությամբ</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39. Տաք օդով չորացնող ապարատ` համապատասխան մակնիշի</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40. Ավտոկլավ (Բ դասի ավտոկլավի առկայության դեպքում պարտադիր չեն 39-րդ կետի պահանջները)</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Calibri" w:hAnsi="Calibri" w:cs="Calibri"/>
          <w:color w:val="000000"/>
          <w:lang w:val="hy-AM"/>
        </w:rPr>
        <w:t> </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Style w:val="Strong"/>
          <w:rFonts w:ascii="GHEA Grapalat" w:hAnsi="GHEA Grapalat"/>
          <w:color w:val="000000"/>
          <w:u w:val="single"/>
          <w:lang w:val="hy-AM"/>
        </w:rPr>
        <w:t>ԿԱԴՐԱՅԻՆ ՀԱԳԵՑՎԱԾՈՒԹՅՈՒՆ</w:t>
      </w:r>
    </w:p>
    <w:p w:rsidR="008B6B2B" w:rsidRPr="00F34CC8" w:rsidRDefault="008B6B2B" w:rsidP="003B453C">
      <w:pPr>
        <w:pStyle w:val="NormalWeb"/>
        <w:shd w:val="clear" w:color="auto" w:fill="FFFFFF"/>
        <w:spacing w:before="0" w:beforeAutospacing="0" w:after="0" w:afterAutospacing="0"/>
        <w:ind w:firstLine="375"/>
        <w:jc w:val="both"/>
        <w:rPr>
          <w:rFonts w:ascii="GHEA Grapalat" w:hAnsi="GHEA Grapalat"/>
          <w:color w:val="000000"/>
          <w:lang w:val="hy-AM"/>
        </w:rPr>
      </w:pPr>
      <w:r w:rsidRPr="00F34CC8">
        <w:rPr>
          <w:rFonts w:ascii="GHEA Grapalat" w:hAnsi="GHEA Grapalat"/>
          <w:color w:val="000000"/>
          <w:lang w:val="hy-AM"/>
        </w:rPr>
        <w:t>1. Ավագ բուժաշխատող/ բուժաշխատողներ` դատաբժշկական փորձաքննություն հետդիպլոմային կրթությամբ և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F34CC8" w:rsidRDefault="008B6B2B" w:rsidP="002B095F">
      <w:pPr>
        <w:pStyle w:val="NormalWeb"/>
        <w:shd w:val="clear" w:color="auto" w:fill="FFFFFF"/>
        <w:spacing w:before="0" w:beforeAutospacing="0" w:after="0" w:afterAutospacing="0"/>
        <w:ind w:firstLine="375"/>
        <w:rPr>
          <w:rFonts w:ascii="GHEA Grapalat" w:hAnsi="GHEA Grapalat"/>
          <w:color w:val="000000"/>
          <w:lang w:val="hy-AM"/>
        </w:rPr>
      </w:pPr>
    </w:p>
    <w:p w:rsidR="008B6B2B" w:rsidRPr="00F34CC8"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ԲԱԼՆԵ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45. ԲԱԼՆԵՈԼՈԳԻԱԿԱՆ ԲԱԺԱՆՄՈՒՆՔ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երս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տորջրյա մերս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ղիների լվաց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տորջրյա տեմպ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Ջրավազ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ունոթերապիայի կոմպլեկ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եղաններ` ավագ բուժաշխատողի և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թոռներ` ավագ բուժաշխատողի և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Պաշտպանիչ շիր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2B749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մասնագիտացում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2B749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Բուժքույրերի համապատասխան հետդիպլոմային մասնագիտացում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ԱՆՁԱՎԱԲՈՒԺՈՒԹՅԱՆ ԲԱԺԱՆՄՈՒՆՔԻ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46. ԱՆՁԱՎԱԲՈՒԺՈՒԹՅ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Թթվածնային ինհալյացիոն կա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թվածնային կոկտեյլ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ակտերիալ աերոզոլային փորձ վերցնելու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Էլեկտրասրտագր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նչառության ստիմուլյաց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Լեֆլեքսոթերապ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Միկրոթերապ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ուսարձա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լեկտրազոլային գենե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Ուլտրաձայնային թերապ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Ուլտրաճառագայթայի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ռողջությ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4. ՈՒլտրաձայնային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րյան ուլտրամանուշակայի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լոկ»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7.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A776F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A776F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Անձավա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ր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վալվե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ն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ղ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նք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արածքում</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ՇՏԱՊ ՕԳՆՈՒԹՅԱՆ ԿԱՅԱՆՆԵՐԻ ԵՎ ԵՆԹԱԿԱՅԱՆՆԵՐԻ ԲԺՇԿԱԿԱՆ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47. ՇՏԱՊ ՕԳՆՈՒԹՅԱՆ ԿԱ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7.1. ՆՈՐԱԾԻՆՆԵՐԻ ՎԵՐԱԿԵՆԴԱՆԱՑՄԱՆ ԲՐԻԳԱ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Ընդհանուր նշանակությա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երակենդանացմա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րակապ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Նորածինների տրանսպորտային ինկուբ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րանսպորտային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7. Տրանսպորտային ծալովի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Շարժական էլեկտր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ային բալ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Ինֆուզիոն պո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Հիդրոնիկ տաք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7616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7616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ՇՏԱՊ ՕԳՆՈՒԹՅԱՆ ԿԱՅԱՆՆԵՐԻ ԵՎ ԵՆԹԱԿԱՅԱՆՆԵՐԻ ԲԺՇԿԱԿԱՆ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7.2. ՎԵՐԱԿԵՆԴԱՆԱՑՄԱՆ ԲՐԻԳԱԴ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ասրտագրության սարք (էլեկտրական ցանցից սնուցվող և մարտկոց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եֆիբրիլյատոր-մոնիթոր (էլեկտրական ցանցից սնուցվող և մարտկոց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հեստական շնչառ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պատգարակ (անվավոր և պահեստ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ռաջին բուժօգնությ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Վիրակապական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Թթվածնի բալոն` ռեդուկտորով 10 լ – 2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Ներշնչափողային ինտուբացիայի և տրախեոստոմիայի համա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Շի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Ֆիքս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Լարան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Ստերիլ վիրակապական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Վերակենդանացմա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0.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Տրանսպորտային ծալովի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րհեստական շնչառ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Էլեկտրական արտածծիչ պոր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Ստացիոնար և շարժական կապի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Հոսանքավեր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Ինհալացիոն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Մանկաբարձ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Տրանսպորտային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Արտաքին էլեկտրասնուց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Գազերի մատակարարման կենտրոնացված փականայի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Օդամուղ խողով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Հակաշոկային տարբեր չափերի պնևմատիկ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Միզապարկի կաթետերիզացիայ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Վենեսեկցիայ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Երակային կաթետերիզացիայ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F938B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F938B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7.3. ՄԱՆԿԱԲՈՒԺԱԿԱՆ ԲՐԻԳԱ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տուկ բժշկական սարքավորում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ոշտ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Փափուկ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կական իմոբիլիզացիոն վակուում-շի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անկական իմոբիլիզացիոն վակուում ներք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Ընդհանուր նշանակության բժշկակ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Դեֆիբրիլյատոր (էլեկտրական ցանցից սնուցվող և մարտկոց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Պատգարակ (անվավոր և պահեստ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Թթվածնային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ռաջին բուժօգնության պայուսակ (դեղորայ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Վիրակապական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3. Թթվածնի բալո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Տրանսպորտային ծալովի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տացիոնար և շարժական կապի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Հոսանքավեր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մարտկ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FF7431">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FF7431">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7.4. ԸՆԴՀԱՆՈՒՐ ԳԾԱՅԻՆ ԲՐԻԳԱ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տուկ բժշկական սարքավորում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Ընդհանուր նշանակության բժշկակ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իրակապակ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ֆուզիո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այուսակ` ծննդօգն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այլակներ` տարբ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Ծալովի պլաստիկ իմոբիլիզացիոն շին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արժական էլեկտրասրտագ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Դեֆիբրիլյատոր-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Թթվածնային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ռաջին բուժօգնության պայուսակ (դեղորայ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Տրանսպորտային ծալովի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տացիոնար և շարժական կապի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Հոսանքավեր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Շարժական ակում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Թթվածնի բալոն` ռեդուկտորով 10լ - 2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Օդամուղ խողով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Վակուումային իմմոբիլիզացիոն ներք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lastRenderedPageBreak/>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3E154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3E154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7.5. ՖԵԼԴՇԵՐԱԿԱՆ ԲՐԻԳԱ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տուկ բժշկական սարքավորում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ոշտ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Ընդհանուր նշանակության բժշկակ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րակապակ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այուսակ` ծննդօգն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Փափուկ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Ծալովի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Ծալովի պլաստիկ իմոբիլիզացիոն շին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Դեֆիբրիլյատոր-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0. </w:t>
      </w:r>
      <w:r w:rsidRPr="00C912F5">
        <w:rPr>
          <w:rFonts w:ascii="GHEA Grapalat" w:hAnsi="GHEA Grapalat"/>
          <w:sz w:val="24"/>
          <w:szCs w:val="24"/>
          <w:lang w:val="hy-AM"/>
        </w:rPr>
        <w:t>Պացիենտի</w:t>
      </w:r>
      <w:r w:rsidRPr="00443483">
        <w:rPr>
          <w:rFonts w:ascii="GHEA Grapalat" w:hAnsi="GHEA Grapalat"/>
          <w:sz w:val="24"/>
          <w:szCs w:val="24"/>
          <w:lang w:val="hy-AM"/>
        </w:rPr>
        <w:t xml:space="preserve"> զննման թախտ (պրոցեդուր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թվածնային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տացիոնար և շարժական կապի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Հոսանքավեր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ակում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F25C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F25CD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47.5-րդ կետում սահմանված անհրաժեշտ տեխնիկական և մասնագիտական որակավորման պահանջները և պայմանները կիրառելի են շտապ օգնության կայաններում և ենթակայաններում` </w:t>
      </w:r>
      <w:r w:rsidRPr="00C912F5">
        <w:rPr>
          <w:rFonts w:ascii="GHEA Grapalat" w:hAnsi="GHEA Grapalat"/>
          <w:sz w:val="24"/>
          <w:szCs w:val="24"/>
          <w:lang w:val="hy-AM"/>
        </w:rPr>
        <w:t>պացիենտիներ</w:t>
      </w:r>
      <w:r>
        <w:rPr>
          <w:rFonts w:ascii="GHEA Grapalat" w:hAnsi="GHEA Grapalat"/>
          <w:sz w:val="24"/>
          <w:szCs w:val="24"/>
          <w:lang w:val="hy-AM"/>
        </w:rPr>
        <w:t xml:space="preserve"> </w:t>
      </w:r>
      <w:r w:rsidRPr="00443483">
        <w:rPr>
          <w:rFonts w:ascii="GHEA Grapalat" w:hAnsi="GHEA Grapalat"/>
          <w:sz w:val="24"/>
          <w:szCs w:val="24"/>
          <w:lang w:val="hy-AM"/>
        </w:rPr>
        <w:t xml:space="preserve">և դիակներ տեղափոխելու </w:t>
      </w:r>
      <w:r w:rsidRPr="00443483">
        <w:rPr>
          <w:rFonts w:ascii="GHEA Grapalat" w:hAnsi="GHEA Grapalat"/>
          <w:sz w:val="24"/>
          <w:szCs w:val="24"/>
          <w:lang w:val="hy-AM"/>
        </w:rPr>
        <w:lastRenderedPageBreak/>
        <w:t>նպատակով, իսկ մարզերում` նաև համապատասխան ավագ բուժաշխատող չունենալու դեպք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7.6. ՀՈԳԵԲՈՒԺԱԿԱՆ ԲՐԻԳԱԴ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տուկ բժշկական սարքավորում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Ընդհանուր նշանակության բժշկակ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իրակապական պա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ֆուզիո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յլակներ` տարբ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Ծալովի պլաստիկ իմոբիլիզացիոն շին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Շարժական էլեկտրասրտագ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ային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ռաջին բուժօգնության պայուսակ (դեղորայ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Տրանսպորտային ծալովի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Ստացիոնար և շարժական կապի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Հոսանքավեր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Շարժական ակում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B42511">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42511">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ԱՐՅԱՆ ՓՈԽՆԵՐԱՐԿՄԱՆ ԿԱՅԱՆՆԵՐԻ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48. ԱՐՅԱՆ ՓՈԽՆԵՐԱՐԿՄԱՆ ԿԱՅ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յան դոնորների հավաքագրման և բժշկական զնն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Արյան բաղադրամասերի ստուգ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յան բաղադրամասերի անվտանգության լաբորատոր ստուգ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րանսֆուզիոլոգիական օգնության, արյան բաղադրամասերի անհրաժեշտ քանակի պաշար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8.1. ԱՐՅԱՆ ԴՈՆՈՐՆԵՐԻ ՀԱՎԱՔԱԳՐՄԱՆ</w:t>
      </w:r>
      <w:r w:rsidRPr="00443483">
        <w:rPr>
          <w:rFonts w:cs="Calibri"/>
          <w:bCs/>
          <w:sz w:val="24"/>
          <w:szCs w:val="24"/>
          <w:lang w:val="hy-AM"/>
        </w:rPr>
        <w:t> </w:t>
      </w:r>
      <w:r w:rsidRPr="00443483">
        <w:rPr>
          <w:rFonts w:ascii="GHEA Grapalat" w:hAnsi="GHEA Grapalat" w:cs="GHEA Grapalat"/>
          <w:bCs/>
          <w:sz w:val="24"/>
          <w:szCs w:val="24"/>
          <w:lang w:val="hy-AM"/>
        </w:rPr>
        <w:t>ԵՎ</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ԺՇԿ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ԶՆՆ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եմ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գլյուտինացիոն քարտեր կամ պլաստմասսե պլանշ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Փորձանոթներ, փորձանոթների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խտազերծող լուծույթներ, էքսիկ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ոնոմետր,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Վթարային իրավիճակների դեղատու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Լաբորատո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թոռներ, բազկաթոռներ և թիկն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90A8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8.2. ԱՐՅԱՆ ԲԱՂԱԴՐԱՄԱՍԵՐԻ ՍՏՈՒԳ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լազմհանիչ (պլազմաէքստրա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եմակոն 500/300 տիպի տոպ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եմակոն տոպրակների հալափակիչ կամ մեխանիկական փա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Դոնորական կշեռք-խա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Փորձանո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Փորձանոթների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 (+4</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էրիթրոցիտները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ռնարան (-20</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և ավելի)` պլազմաների արագ սառե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9. Սառնարան</w:t>
      </w:r>
      <w:r w:rsidRPr="00443483">
        <w:rPr>
          <w:rFonts w:cs="Calibri"/>
          <w:sz w:val="24"/>
          <w:szCs w:val="24"/>
          <w:lang w:val="hy-AM"/>
        </w:rPr>
        <w:t> </w:t>
      </w:r>
      <w:r w:rsidRPr="00443483">
        <w:rPr>
          <w:rFonts w:ascii="GHEA Grapalat" w:hAnsi="GHEA Grapalat"/>
          <w:sz w:val="24"/>
          <w:szCs w:val="24"/>
          <w:lang w:val="hy-AM"/>
        </w:rPr>
        <w:t>(-20</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և ավելի)` պլազմաները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կրատներ, ոչ ատամնավոր սեղմիչներ,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Էքսիկ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Դոնոր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Լաբորատոր սեղաննե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աբորատոր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ռաջին օգնության դեղորայք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թոռներ, բազկաթոռնե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2C8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B2C8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8.3. ԱՐՅԱՆ ԲԱՂԱԴՐԱՄԱՍԵՐԻ ԱՆՎՏԱՆԳՈՒԹՅԱՆ ԼԱԲՈՐԱՏՈՐ ՍՏՈՒԳ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Փորձանմուշների վերցման, ընդունման և գրանց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Փորձանմուշների վերցման լաբորատոր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Փորձանմուշների ընդունման լաբորատոր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զերծող լուծույթներ, էքսիկ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րէասպա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Վթարային իրավիճակների դեղատու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Իմունոարյունաբանական հետազոտություններ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Լաբորատոր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աթոցիչներ</w:t>
      </w:r>
      <w:r w:rsidRPr="00443483">
        <w:rPr>
          <w:rFonts w:cs="Calibri"/>
          <w:sz w:val="24"/>
          <w:szCs w:val="24"/>
          <w:lang w:val="hy-AM"/>
        </w:rPr>
        <w:t> </w:t>
      </w:r>
      <w:r w:rsidRPr="00443483">
        <w:rPr>
          <w:rFonts w:ascii="GHEA Grapalat" w:hAnsi="GHEA Grapalat"/>
          <w:sz w:val="24"/>
          <w:szCs w:val="24"/>
          <w:lang w:val="hy-AM"/>
        </w:rPr>
        <w:t>(</w:t>
      </w:r>
      <w:r w:rsidRPr="00443483">
        <w:rPr>
          <w:rFonts w:ascii="GHEA Grapalat" w:hAnsi="GHEA Grapalat" w:cs="GHEA Grapalat"/>
          <w:sz w:val="24"/>
          <w:szCs w:val="24"/>
          <w:lang w:val="hy-AM"/>
        </w:rPr>
        <w:t>պիպետկաներ</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գլյուտինացիոն քարտեր, սպիտակ հախճապակյա ափսե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ետրիի թա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Ինակտիվ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w:t>
      </w:r>
      <w:r w:rsidRPr="00443483">
        <w:rPr>
          <w:rFonts w:cs="Calibri"/>
          <w:sz w:val="24"/>
          <w:szCs w:val="24"/>
          <w:lang w:val="hy-AM"/>
        </w:rPr>
        <w:t> </w:t>
      </w:r>
      <w:r w:rsidRPr="00443483">
        <w:rPr>
          <w:rFonts w:ascii="GHEA Grapalat" w:hAnsi="GHEA Grapalat"/>
          <w:sz w:val="24"/>
          <w:szCs w:val="24"/>
          <w:lang w:val="hy-AM"/>
        </w:rPr>
        <w:t>(+4</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փորձանմուշները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ռնարան (+2</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ռեակտիվները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9. Էքսիկ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Փորձանոթներ, փորձանոթների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Վթարային իրավիճակների դեղատու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Լաբորատո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լինիկական հետազոտություններ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տոմատ կաթո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աթոցիչների ծայրադի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տոմետր կամ ֆոտոէլեկտրակալորիմետր և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ռարկայական ապակիներ, ծածկ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Գորյաևի հաշվիչ խց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անրադի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Լեյկոֆորմուլյաի հաշվ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ռնարան (+4</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փորձանմուշներ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առնարան (+2</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ռեակտիվներ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քսիկ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Փորձանոթներ, փորձանոթների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Լաբորատոր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Վթարային իրավիճակների դեղատու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Լաբորատո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Իմունոֆերմենտային մեթոդով շճաբանական հետազոտություններ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Լվացող սարք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վտոմատ կաթոցիչներ` ծայրադի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 (+2</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թեստ-համակարգերը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աբորատոր սեղաննե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քսիկ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Հոսող ջրի առկ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Վթարային իրավիճակների դեղատու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Ոչ իմունոֆերմենտային մեթոդով շճաբանական հետազոտություններ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Թափահա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տոմատ կաթոցիչներ` ծայրադի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նարան (+2</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թեստ-համակարգերը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աբորատոր սեղաննե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Էքսիկ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6. Պահարան` լաբորատոր ամանեղեն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Հոսող ջրի առկ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Լվաց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Ջրաթո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զերծող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աբորատոր սեղաննե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վացարաններ, լվացքի թա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B2C8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B2C8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Կլի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ազոտությու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րտադի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ր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ռայ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ոն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դր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լազմ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ոնորներ</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Ինքնուրույ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հաստատ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նդիսաց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ր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ռայություններ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թույլատր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ե</w:t>
      </w:r>
      <w:r w:rsidRPr="00443483">
        <w:rPr>
          <w:rFonts w:ascii="GHEA Grapalat" w:hAnsi="GHEA Grapalat"/>
          <w:sz w:val="24"/>
          <w:szCs w:val="24"/>
          <w:lang w:val="hy-AM"/>
        </w:rPr>
        <w:t>րոհիշյալ հետազոտությունները (լրիվ կամ մասնակի) պայմանագրային հիմունքներով կատարելու համապատասխան մասնագիտացում և կահավորանք ունեցող մեկ այլ հիմնարկության լաբորատորիայ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8.4. ՏՐԱՆՍՖՈՒԶԻՈԼՈԳԻԱԿԱՆ ՕԳՆՈՒԹՅԱՆ, ԱՐՅԱՆ ԲԱՂԱԴՐԱՄԱՍԵՐԻ ՊԱՇԱՐՄԱՆ ԵՎ ԱՌԱՔ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առնարան (+4</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8</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էրիթրոցիտներ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առնարան (+20</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և ավելի)` պլազմաները պահ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ԱՐՅԱՆ ԾԱՌԱՅՈՒԹՅ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49. ԱՐՅՈՒՆԱԲԱՆԱԿԱՆ ԿԵՆՏՐ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9.1. ԻՄՈՒՆՈԱՐՅՈՒՆԱԲԱՆՈՒԹՅ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Շիճուկների ինակտիվաց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Ռեակտիվների պահպանման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լազմաների պահպանման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արբեր հզորության ցենտրիֆու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Պիպետ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Ծայրակալներ` միկրոպիպետ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Ծրագրավորող թերմոստատ</w:t>
      </w:r>
      <w:r w:rsidRPr="00443483">
        <w:rPr>
          <w:rFonts w:cs="Calibri"/>
          <w:sz w:val="24"/>
          <w:szCs w:val="24"/>
          <w:lang w:val="hy-AM"/>
        </w:rPr>
        <w:t> </w:t>
      </w:r>
      <w:r w:rsidRPr="00443483">
        <w:rPr>
          <w:rFonts w:ascii="GHEA Grapalat" w:hAnsi="GHEA Grapalat"/>
          <w:sz w:val="24"/>
          <w:szCs w:val="24"/>
          <w:lang w:val="hy-AM"/>
        </w:rPr>
        <w:t>(</w:t>
      </w:r>
      <w:r w:rsidRPr="00443483">
        <w:rPr>
          <w:rFonts w:ascii="GHEA Grapalat" w:hAnsi="GHEA Grapalat" w:cs="GHEA Grapalat"/>
          <w:sz w:val="24"/>
          <w:szCs w:val="24"/>
          <w:lang w:val="hy-AM"/>
        </w:rPr>
        <w:t>թերմոցիկլ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մպլիֆիկատոր</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Շտատիվ` միկրոփորձանո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ափահարիչ` «Վորտեքս» տիպ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որիզոնական էլեկտրաֆորեզի խցիկ` հաստատուն հոսանքի աղբյու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Ֆոտոապարատ` ուլտրամանուշակագույ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Քարտեր` տարբեր էրիթրոցիտար համակարգերի անտիգենների և հակաէրիթրոցիտար հակամարմինների որոշ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նտիգենների որոշման համար մոնոնոկլեար ռեագեն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Պլաստմասսե պլաստներ կամ սպիտակ պլաստմասսե ափսե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Իմունոգլոբուլիններ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րվակների շիճուկների համար ռետինե և մետաղական խցաններով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պարատ սրվակները փակ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Միախողովակ, վեցխողովականի միկրոշպրի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Լաբորատո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Հոսող ջրի պարտադիր առկ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2E500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2E500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9.2. ՍԵՐ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ափահա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Պիպետներ-դո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Ծայրադի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տերիլիզ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Շիճուկների ինակտիվ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Տարբ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նֆեկցի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արակիչ</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տուգ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պետք է լինեն առանձին սենյ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ին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վար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քանակությամբ</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ռնարան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չհետազոտ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ազոտ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նֆեկցիայ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սկած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փորձանմուշ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նչպես</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ա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ռեակտիվ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պան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Հոս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ջ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անձ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ոյուղու</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կայությու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րտադի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9.3. ԱՐՅԱՆ ԵՎ ԱՐՅԱՆ ԲԱՂԱԴՐԱՄԱՍԵՐԻ ՊԱՇԱՐՄ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լազմայի էքստրա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Ռեֆրեժերատորային ցենտրիֆուգ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առնարաններ (+4</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6</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յան բաղադրամասերի համար կրկնակի պլաստիկ տարաներ (500/30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ազմաֆունկցիոնալ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Լաբորատոր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F44B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F44B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9.4. ԱՐՅԱՆ ԲԱՂԱԴՐԱՄԱՍԵՐԻ ԱՐՅԱՆ ՊԱՏՎԱՍՏՈՒՄՆԵՐԻ ԵՎ ԱՐՅԱՆ ՓՈԽԱՐԻՆԻՉՆԵՐԻ ՈՐԱԿԻ ՊԵՏԱԿԱՆ ՎԵՐԱՀՍԿՈՂՈՒԹՅԱՆ ԼԱԲՈՐԱՏՈՐԻԱ` ԲԱԿՏԵՐՈԼՈԳԻԱԿԱՆ ԼԱԲՈՐԱՏՈՐԻԱՅԻ ՀԵՏ ՀԱՄԱՏԵ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յան հիմնային և թթվային միջավայրը որոշ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Ֆոտոէլեկտրակալո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ֆորեզի սարք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րային բաղն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նալիտիպ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Տորսիո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վտոկլա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4758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4758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9.5. ԱՐՏԱԴՐ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ուբլիմացիոն չորացնող սարք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առնարան (-20</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 -45</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առեցնող սարք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րյան հիմնայնությունը և թթվայնությունը որոշ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տերիլ ֆիլտրող սարք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վտոկլա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BE15B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A6DB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9.6. ԱՌԱՔՄ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առնարան (-20</w:t>
      </w:r>
      <w:r w:rsidRPr="00443483">
        <w:rPr>
          <w:rFonts w:ascii="GHEA Grapalat" w:hAnsi="GHEA Grapalat"/>
          <w:sz w:val="24"/>
          <w:szCs w:val="24"/>
          <w:vertAlign w:val="superscript"/>
          <w:lang w:val="hy-AM"/>
        </w:rPr>
        <w:t>օ</w:t>
      </w:r>
      <w:r w:rsidRPr="00443483">
        <w:rPr>
          <w:rFonts w:ascii="GHEA Grapalat" w:hAnsi="GHEA Grapalat"/>
          <w:sz w:val="24"/>
          <w:szCs w:val="24"/>
          <w:lang w:val="hy-AM"/>
        </w:rPr>
        <w:t>C)</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նային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A6DB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A6DB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Արյունաբան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ենտրոն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ա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թերապևտի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ղղված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ց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ՄԱՆԿԱԿԱՆ ՄԱՍՆԱԳԻՏԱՑՎԱԾ ԲԺՇԿԱԿԱՆ ՕԳՆՈՒԹՅՈՒՆ ԵՎ ՍՊԱՍԱՐԿ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bCs/>
          <w:sz w:val="24"/>
          <w:szCs w:val="24"/>
          <w:lang w:val="hy-AM"/>
        </w:rPr>
        <w:t> </w:t>
      </w:r>
      <w:r w:rsidRPr="00443483">
        <w:rPr>
          <w:rFonts w:ascii="GHEA Grapalat" w:hAnsi="GHEA Grapalat"/>
          <w:bCs/>
          <w:sz w:val="24"/>
          <w:szCs w:val="24"/>
          <w:lang w:val="hy-AM"/>
        </w:rPr>
        <w:t>50. ՆՈՐԱԾԻՆՆԵՐԻ ԲՈՒԺՕԳՆՈՒԹՅԱՆ ԿԱԶՄԱԿԵՐՊՄԱՆ ՀԱՄԱՐ ԱՆՀՐԱԺԵՇՏ ՏԵԽՆԻԿԱԿԱՆ ԵՎ ՄԱՍՆԱԳԻՏԱԿԱՆ ՈՐԱԿԱՎՈՐՄԱՆ ՊԱՐՏԱԴԻՐ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lang w:val="hy-AM"/>
        </w:rPr>
        <w:t> </w:t>
      </w:r>
      <w:r w:rsidRPr="00443483">
        <w:rPr>
          <w:rFonts w:ascii="GHEA Grapalat" w:hAnsi="GHEA Grapalat"/>
          <w:bCs/>
          <w:sz w:val="24"/>
          <w:szCs w:val="24"/>
          <w:lang w:val="hy-AM"/>
        </w:rPr>
        <w:t xml:space="preserve">50.1. </w:t>
      </w:r>
      <w:r w:rsidRPr="00443483">
        <w:rPr>
          <w:rFonts w:ascii="GHEA Grapalat" w:hAnsi="GHEA Grapalat" w:cs="GHEA Grapalat"/>
          <w:bCs/>
          <w:sz w:val="24"/>
          <w:szCs w:val="24"/>
          <w:lang w:val="hy-AM"/>
        </w:rPr>
        <w:t>ՆՈՐԱԾՆԱՅԻ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ՎԵՐԱԿԵՆԴԱՆԱՑ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ներ (առնվազն 6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2. </w:t>
      </w:r>
      <w:r w:rsidRPr="00443483">
        <w:rPr>
          <w:rFonts w:ascii="GHEA Grapalat" w:hAnsi="GHEA Grapalat" w:cs="GHEA Grapalat"/>
          <w:sz w:val="24"/>
          <w:szCs w:val="24"/>
          <w:lang w:val="hy-AM"/>
        </w:rPr>
        <w:t>Վե</w:t>
      </w:r>
      <w:r w:rsidRPr="00443483">
        <w:rPr>
          <w:rFonts w:ascii="GHEA Grapalat" w:hAnsi="GHEA Grapalat"/>
          <w:sz w:val="24"/>
          <w:szCs w:val="24"/>
          <w:lang w:val="hy-AM"/>
        </w:rPr>
        <w:t>րակենդանացմ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3. </w:t>
      </w:r>
      <w:r w:rsidRPr="00443483">
        <w:rPr>
          <w:rFonts w:ascii="GHEA Grapalat" w:hAnsi="GHEA Grapalat" w:cs="GHEA Grapalat"/>
          <w:sz w:val="24"/>
          <w:szCs w:val="24"/>
          <w:lang w:val="hy-AM"/>
        </w:rPr>
        <w:t>Երկարատ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րհես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նչառ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ր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նվազն</w:t>
      </w:r>
      <w:r w:rsidRPr="00443483">
        <w:rPr>
          <w:rFonts w:ascii="GHEA Grapalat" w:hAnsi="GHEA Grapalat"/>
          <w:sz w:val="24"/>
          <w:szCs w:val="24"/>
          <w:lang w:val="hy-AM"/>
        </w:rPr>
        <w:t xml:space="preserve"> 2 </w:t>
      </w:r>
      <w:r w:rsidRPr="00443483">
        <w:rPr>
          <w:rFonts w:ascii="GHEA Grapalat" w:hAnsi="GHEA Grapalat" w:cs="GHEA Grapalat"/>
          <w:sz w:val="24"/>
          <w:szCs w:val="24"/>
          <w:lang w:val="hy-AM"/>
        </w:rPr>
        <w:t>հատ</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4. </w:t>
      </w:r>
      <w:r w:rsidRPr="00443483">
        <w:rPr>
          <w:rFonts w:ascii="GHEA Grapalat" w:hAnsi="GHEA Grapalat" w:cs="GHEA Grapalat"/>
          <w:sz w:val="24"/>
          <w:szCs w:val="24"/>
          <w:lang w:val="hy-AM"/>
        </w:rPr>
        <w:t>Կյուվեզ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նվազն</w:t>
      </w:r>
      <w:r w:rsidRPr="00443483">
        <w:rPr>
          <w:rFonts w:ascii="GHEA Grapalat" w:hAnsi="GHEA Grapalat"/>
          <w:sz w:val="24"/>
          <w:szCs w:val="24"/>
          <w:lang w:val="hy-AM"/>
        </w:rPr>
        <w:t xml:space="preserve"> 4 </w:t>
      </w:r>
      <w:r w:rsidRPr="00443483">
        <w:rPr>
          <w:rFonts w:ascii="GHEA Grapalat" w:hAnsi="GHEA Grapalat" w:cs="GHEA Grapalat"/>
          <w:sz w:val="24"/>
          <w:szCs w:val="24"/>
          <w:lang w:val="hy-AM"/>
        </w:rPr>
        <w:t>հատ</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5. </w:t>
      </w:r>
      <w:r w:rsidRPr="00443483">
        <w:rPr>
          <w:rFonts w:ascii="GHEA Grapalat" w:hAnsi="GHEA Grapalat" w:cs="GHEA Grapalat"/>
          <w:sz w:val="24"/>
          <w:szCs w:val="24"/>
          <w:lang w:val="hy-AM"/>
        </w:rPr>
        <w:t>Ճառագայթ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աքացն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6. </w:t>
      </w:r>
      <w:r w:rsidRPr="00443483">
        <w:rPr>
          <w:rFonts w:ascii="GHEA Grapalat" w:hAnsi="GHEA Grapalat" w:cs="GHEA Grapalat"/>
          <w:sz w:val="24"/>
          <w:szCs w:val="24"/>
          <w:lang w:val="hy-AM"/>
        </w:rPr>
        <w:t>Ամբու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րկ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7. </w:t>
      </w:r>
      <w:r w:rsidRPr="00443483">
        <w:rPr>
          <w:rFonts w:ascii="GHEA Grapalat" w:hAnsi="GHEA Grapalat" w:cs="GHEA Grapalat"/>
          <w:sz w:val="24"/>
          <w:szCs w:val="24"/>
          <w:lang w:val="hy-AM"/>
        </w:rPr>
        <w:t>Դիմակ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մ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մբու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րկ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r w:rsidRPr="00443483">
        <w:rPr>
          <w:rFonts w:ascii="GHEA Grapalat" w:hAnsi="GHEA Grapalat"/>
          <w:sz w:val="24"/>
          <w:szCs w:val="24"/>
          <w:lang w:val="hy-AM"/>
        </w:rPr>
        <w:t xml:space="preserve">8. </w:t>
      </w:r>
      <w:r w:rsidRPr="00443483">
        <w:rPr>
          <w:rFonts w:ascii="GHEA Grapalat" w:hAnsi="GHEA Grapalat" w:cs="GHEA Grapalat"/>
          <w:sz w:val="24"/>
          <w:szCs w:val="24"/>
          <w:lang w:val="hy-AM"/>
        </w:rPr>
        <w:t>Արտածծիչ</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9. </w:t>
      </w:r>
      <w:r w:rsidRPr="00443483">
        <w:rPr>
          <w:rFonts w:ascii="GHEA Grapalat" w:hAnsi="GHEA Grapalat" w:cs="GHEA Grapalat"/>
          <w:sz w:val="24"/>
          <w:szCs w:val="24"/>
          <w:lang w:val="hy-AM"/>
        </w:rPr>
        <w:t>Ֆոտոթե</w:t>
      </w:r>
      <w:r w:rsidRPr="00443483">
        <w:rPr>
          <w:rFonts w:ascii="GHEA Grapalat" w:hAnsi="GHEA Grapalat"/>
          <w:sz w:val="24"/>
          <w:szCs w:val="24"/>
          <w:lang w:val="hy-AM"/>
        </w:rPr>
        <w:t>րապիայի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և սեղմված օդի մղ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Թթվածնային վրաններ, բինազալ դիմակներ և թթվածնային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Շնչական խառնուրդի խոնավացուցիչներ` յուրաքանչյուր մահճակալ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Ինֆուզիոն պոմպեր`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արինգոսկոպ (առնվազն երկուս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Կարդիո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Պուլսօքսիմետրերեր (առնվազն երե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Քթային CPAP</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Ինհալացիո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Նորածնայի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Տարողություններ` ախտահանիչ լուծույ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առնարան` դեղորայք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Սառնարան` կթած կաթի և մանկական սննդ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Պորտատիվ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Պորտատիվ գերձայնային հետազոտ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Պերիֆերիկ և կենտրոնական երակ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Պորտային,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Թիթեռնիկե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Ստամոքսային զոնդ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Ինտուբացիոն խողովակ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Ինտուբացիոն խողովակի ուղղորդ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Ռեսպիրատոր բինազալ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Օդատար խողո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Ներերակային ներարկման համակարգեր (սովորական և արյան բաղադրամասերի ներ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Պինցետներ` անատո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Վիրաբուժական կորնցա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Թեփուրներ (մեծ ու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Տարբեր ծավալներ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Պատի ջերմաչափ` ամեն հիվանդասենյակ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Նորածնային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Բարուր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8.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9. Բժշկական սեղ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0. Բժշկական սեղան` բժշկակ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1. Պահարան` մաքուր սպիտակեղեն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2.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3. Տարողություններ` օգտագործվ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4.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5.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A701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A7015">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ժշկական պաշտոնները սահմանվում են 1 շուրջօրյա բժշկական պոստ (4,5 բժշկական պաշտոն) յուրաքանչյուր 6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Միջին բուժանձնակազմի պաշտոնը սահմանվում է 1 շուրջօրյա քույրական պոստ յուրաքանչյուր 3 մահճակալի հաշվով և մեկ ցերեկային բուժքույր` յուրաքանչյուր 6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0.2. ՆՈՐԱԾՆԱՅԻՆ ՊԱԹՈԼՈԳԻԱՅ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յուվեզ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Ճառագայթային տաքացնող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մբուի» պարկ`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Ֆոտոթերապիայի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թվածնի աղբյուր` ռեդուկտո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Թթվածնի վ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նչական խառնուրդի խոնավացու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Ինֆուզիոն պո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րք` ինհալյ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Տարողություններ` ախտահանիչ լուծույ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Սառնարան` դեղորայք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առնարան` կթած կաթի և մանկական սննդ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երիֆերիկ երակային, պորտային,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Թիթեռնիկ»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0. Ստամոքսային զոնդ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Ռեսպիրատոր բինազալ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Օդատար խողո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Ներերակային ներարկման համակարգեր (սովորական և ֆիլտ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Կաթիլային ներարկման համար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Պինցետներ` անատո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Վիրաբուժական կորնց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Թեփուրներ (մեծ և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Տարբեր ծավալներ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Պատի ջերմաչափ յուրաքանչյուր հիվանդասենյակ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Նորածնային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Բժշկական սեղ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Բժշկական սեղ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Պահարան` մաքուր սպիտակեղեն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Տարողություններ` օգտագործ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Բարուրասեղան` յուրաքանչյուր հիվանդասենյակ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Մահճակալներ` մա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B582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B582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w:t>
      </w:r>
      <w:r w:rsidRPr="00443483">
        <w:rPr>
          <w:rFonts w:ascii="GHEA Grapalat" w:hAnsi="GHEA Grapalat"/>
          <w:sz w:val="24"/>
          <w:szCs w:val="24"/>
          <w:lang w:val="hy-AM"/>
        </w:rPr>
        <w:t>աքանչյուր 12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Միջին բուժանձնակազմի պաշտոնը սահմանվում է`1 քույրական պոստ (4,5 քույրական պաշտոն) յուրաքանչյուր 9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0.3. ԾՆԱՐԱՆՈՒՄ ՆՈՐԱԾԻՆՆԵՐԻ ՍՊԱՍԱՐԿՄԱՆ ՀԱՄԱՐ ՏԵԽՆԻԿԱԿԱՆ ՈՐԱԿԱՎՈՐՄԱՆ ՊԱՐՏԱԴԻՐ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երակենդանացման սեղան` ճառագայթային տաքացնող լամպ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մբուի պարկ`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րտածծիչ կաթետերներ` N 8 և N 1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ի մատակարարման կենտրոնացված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նչառական խառնուրդի խոնավ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Լարինգոսկոպ` նորածնային լեզվակների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Նորածնային ինտուբացիոն խողով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Նորածնայի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Ջերմաչափ (նորածնի ջերմությունը չափելու համար` մինչև 25 աստիճ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Պատի սենյակայի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Պորտալարի անջատման և կապման համար նախատեսվա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Տաքացուցիչ` ծնարանը տաք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Վերմակ` նորածնի և մոր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տերիլ տակաշո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Ստերիլ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Ժամացույց` վայրկենաչափ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Ջեռակ` անհրաժեշտության դեպքում նորածնին տաք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որածնի խնամքը ծնարանում ապահովում է հերթապահ նեոնատոլոգ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0.4. ՆՈՐԱԾՆԱՅԻՆ ԻՆՏԵՆՍԻՎ ԹԵՐԱՊԻԱՅԻ ՊԱԼԱՏԻ ԳՈՐԾՈՒՆԵՈՒԹՅԱՆ ՀԱՄԱՐ ԱՆՀՐԱԺԵՇՏ ՏԵԽՆԻԿԱԿԱՆ ԵՎ ՄԱՍՆԱԳԻՏԱԿԱՆ ՈՐԱԿԱՎՈՐՄԱՆ ՊԱՐՏԱԴԻՐ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ուվեզ</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մբուի պարկ`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թվածնի մատակարարման կենտրոնացված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ի վրաններ, բինազալ կաթետերներ, թթվածնային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արինգոսկոպ` նորածնային լեզվակների հավաքածու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Նորածնային ինտուբացիոն խողով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նչական խառնուրդի խոնավացուցիչներ`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Ինֆուզիոն պոմպ`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Նորածնայի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Տարողություններ` ախտահանիչ լուծույ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5. Պորտային և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Ստամոքսային զոնդ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Ինտուբացիոն խողովակներ (տարբեր չափերի)` ուղղորդիչ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Օդատար խողով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Պինցետներ` անատո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Վիրաբուժական կորնց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Ջերմաչափ (նորածնի ջերմությունը չափելու համար` մինչև 25 աստիճ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Պատի սենյակայի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Պուլսօքսի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Ջեռուցող էլեկտրական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Ժամացույց` վայրկենաչափ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Ներարկիչներ` տարբեր ծավա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Կպչող սպեղա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Բժշկական սեղան` դեղորայ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Նորածնային ինտենսիվ թերապիայի պալատները պարտադիր են նեոնատոլոգիական բժշկական օգնության և սպասարկման իրականացման լիցենզիա ունեցող այն բժշկական հիմնարկների համար, որոնք չունեն նորածնային վերակենդանացման բաժանմունք և նախատեսված են </w:t>
      </w:r>
      <w:r w:rsidRPr="00596767">
        <w:rPr>
          <w:rFonts w:ascii="GHEA Grapalat" w:hAnsi="GHEA Grapalat"/>
          <w:sz w:val="24"/>
          <w:szCs w:val="24"/>
          <w:lang w:val="hy-AM"/>
        </w:rPr>
        <w:t>պացիենտ</w:t>
      </w:r>
      <w:r w:rsidRPr="00443483">
        <w:rPr>
          <w:rFonts w:ascii="GHEA Grapalat" w:hAnsi="GHEA Grapalat"/>
          <w:sz w:val="24"/>
          <w:szCs w:val="24"/>
          <w:lang w:val="hy-AM"/>
        </w:rPr>
        <w:t xml:space="preserve"> կամ փոքր քաշով նորածինների վիճակի կայունացման ու ժամանակավոր բուժ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որածնային ինտենսիվ թերապիայի պալատում չի նախատեսվում հատուկ հաստիքային կազմ, քանի որ նորածնի խնամքն ու բուժումն իրականացնում է նեոնատոլոգիական հերթապահ բուժանձնակազմ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որածնային ինտենսիվ թերապիայի պալատներում պետք է լինեն առնվազն երկու մահճակալներ, որոնցից մեկը` կուվեզ:</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ԸՆԴՀԱՆՈՒՐ ՄԱՆԿԱԲՈՒԺԱԿԱՆ ԾԱՌԱՅՈՒԹՅԱՆ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51. ԸՆԴՀԱՆՈՒՐ ՄԱՆԿԱԲՈՒԺԱԿԱՆ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1.1. ԸՆԴՀԱՆՈՒՐ ՄԱՆԿԱԲՈՒԺԱԿԱՆ (ՆԵՐԱՌՅԱԼ ԿՐԾՔԻ ՀԱՍԱԿԻ ԵՐԵԽԱՆԵՐ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նիպուլյացիո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արողություններ` ախտահանիչ լուծույ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 Սառնարան` դեղորայք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Պինցետներ` անատո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Վիրաբուժական կորնց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Տարբեր ծավալներ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Պատի ջերմաչափ՝ յուրաքանչյուր հիվանդասենյակ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անկական և մեծահասակների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սեղ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սեղ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ահարան` մաքուր սպիտակեղեն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Մահճ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Տարողություններ` օգտագործ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Բարուր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1.2. ԻՆՏԵՆՍԻՎ ԲՈՒԺՄԱՆ ՊԱԼ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Ճառագայթային տաքացնող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մբուի» պարկ`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թվածնի աղբյուր՝ ռեդուկտո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ի վ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Շնչական խառնուրդի խոնավացու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Ինֆուզիոն պո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րք՝ ինհալյ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Պուլսօք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Պերիֆերիկ երակ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իթեռնիկ»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տամոքսային զոնդ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Ռեսպիրատոր բինազալ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Ներերակային ներարկման համակարգեր (սովորական և արյան բաղադրամասերի ներ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Կաթիլային ներարկման համար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Թեփուրներ (մեծ և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անկական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Պահար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2.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B582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Բժշկական պաշտոնները սահմանվում են 1 բժշկական պաշտոն` յուրաքանչյուր` 10-15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միջին բուժանձնակազմի պաշտոնը սահմանվում է 1 քույրական պոստ` 4,5 բուժքույրական պաշտոն՝ յուրաքանչյուր 10-15 մահճակալի հաշվով: Ըստ իրավիճակի` ինտենսիվ պալատի ծանրաբեռնվածության դեպքում նախատեսել լրացուցիչ 0,5 բուժքույրական պաշտ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ահմանել, որ ինտենսիվ բուժման պալատը` իր տեխնիկական հագեցվածությամբ և մասնագիտական որակավորմամբ, հավասարեցվում է առաջին մակարդակի մանկական վերակենդանացման բաժանմունք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ահմանել, որ ինտենսիվ բուժման պալատի առկայությունը պարտադիր է այն մանկական հիվանդանոցային բուժհաստատությունների համար, որտեղ բացակայում է առանձին վերակենդանացման բաժանմունքը:</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52. ՄԱՆԿԱԿԱՆ ՎԵՐԱԿԵՆԴԱՆԱՑՄԱՆ 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2.1. ԵՐԿՐՈՐԴ ՄԱԿԱՐԴԱԿԻ ՄԱՆԿԱԿԱՆ ՎԵՐԱԿԵՆԴԱՆԱՑՄԱՆ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երակենդանացմ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Երկարատև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Ճառագայթային տաքացնող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մբուի պարկեր ամեն մահճակալի համար`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թվածնի և սեղմված օդի մղման համակարգ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Թթվածնի վ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նչական խառնուրդի խոնավացու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Ինֆուզիոն պոմպեր, լինեոմա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Լարինգ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1. Մոնիթորներ` սրտի զարկերի և շնչառության հաճախականությունը որոշելու, զարկերակային ճնշման հսկող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արք ինհալյ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Կվարցե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Տարողություններ` ախտահանիչ լուծույ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առնարան` դեղորայք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առնարան` մանկական սննդ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Նարկոզ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Էլեկտրասրտագի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Կենտրոնական և պերիֆերիկ երակ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Թիթեռնիկ»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Միզ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Մեզընդուն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Ստամոքսային զոնդ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Ինտուբացիոն խողովակ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Ինտուբացիոն խողովակի ուղղորդ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Ռեսպիրատոր բինազալ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Օդատար խողո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Ներերակային ներարկման համակարգեր (սովորական և արյան բաղադրամասերի ներ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Կաթիլային ներարկման համար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Պինցետներ՝ անատո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Կորնցանգ`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Թեփուրներ (մեծ և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Տարբեր ծավալներ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Պատի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Մանկական և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Բժշկական սեղ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Բժշկական սեղ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8. Պահարան` մաքուր սպիտակեղեն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9. Մահճ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0. Տարողություններ` օգտագործ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1.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2.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3. Սեյֆ` նարկոտիկ դեղամիջոցն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4. Հակապառկելախոցային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5. Վիրաբուժական գործիքների հավաքածու և վիրաբուժական կարա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6. Վիրակապանյութեր և անտիսեպտիկ լուծույթներ (մանրէազերծված վիրակապեր, անձեռոցիկներ, բետադինի, բժշկական սպիրտի, յոդի լուծույթն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7. Տրախեոստոմիկ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51CB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Բժշկական պաշտոնները սահմանվում են 1 բժշկական պոստ (4,5 բժշկական պաշտոն)` յուրաքանչյուր 6 մահճակալի հաշվով:</w:t>
      </w:r>
    </w:p>
    <w:p w:rsidR="008B6B2B" w:rsidRPr="00443483" w:rsidRDefault="008B6B2B" w:rsidP="00951CB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Միջին բուժանձնակազմի պաշտոնը սահմանվում է 1 քույրական պոստ (4,5 քույրական պաշտոն)` յուրաքանչյուր 3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ահմանել, որ յուրաքանչյուր 2 մահճակալի համար նախատեսվում է առնվազն 1 բազմաֆունկցիոնալ մոնիթոր, 1 ինֆուզոմատ, 1 լինեոմատ, 1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ահմանել, որ վերակենդանացման երկրորդ մակարդակի բաժանմունքը կարող է գործել այն լիցենզավորված բազմապրոֆիլ բուժհաստատություններում, որոնք իրականացնում են շուրջօրյա լաբորատոր, ֆունկցիոնալ ու ճառագայթային ախտորոշիչ բժշկական օգնության ու սպասարկման տեսակներ և ապահովված են էլեկտրաէներգիայի վթարային գեներատոր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2.2. ԵՐՐՈՐԴ ՄԱԿԱՐԴԱԿԻ ՄԱՆԿԱԿԱՆ ՎԵՐԱԿԵՆԴԱՆԱՑՄ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երակենդանացմ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Երկարատև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Ճառագայթային տաքացնող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մբուի» պարկեր՝ ամեն մահճակալի համար`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թվածնի և սեղմված օդի մղման համակարգ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Թթվածնի վ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նչական խառնուրդի խոնավացու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Ինֆուզիոն պոմպեր, լինեոմա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Լարինգ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1. Մոնիթորներ` սրտի զարկերի և շնչառության հաճախականությունը որոշելու, զարկերակային ճնշման հսկող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արք ինհալյ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Կվարցե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Տարողություններ` ախտահանիչ լուծույ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առնարան` դեղորայք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առնարան` մանկական սննդ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Նարկոզ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Բրոնխ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Էլեկտրասրտագի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Էլեկտրա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Սո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Պորտատիվ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Կենտրոնական և պերիֆերիկ երակ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Թիթեռնիկ»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Միզ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Մեզընդուն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Ստամոքսային զոնդ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Ինտուբացիոն խողովակ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Ինտուբացիոն խողովակի ուղղորդ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Ռեսպիրատոր բինազալ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Օդատար խողո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Ներերակային ներարկման համակարգեր (սովորական և արյան բաղադրամասերի ներ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Կաթիլային ներարկման համար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Պինցետներ՝ անատո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Կորնցանգ`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Թեփուրներ (մեծ և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Տարբեր ծավալներ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8. Պատի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9. Մանկական և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0.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1. Բժշկական սեղ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2. Բժշկական սեղ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3. Պահարան` մաքուր սպիտակեղեն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4. Մահճ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5. Տարողություններ` օգտագործ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6.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7.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8. Սեյֆ` նարկոտիկ դեղամիջոցն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9. Հակապառկելախոցային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0. Վիրաբուժական գործիքների հավաքածու և վիրաբուժական կարա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1. Վիրակապանյութեր և անտիսեպտիկ լուծույթներ (մանրէազերծված վիրակապեր, անձեռոցիկներ, բետադինի, բժշկական սպիրտի, յոդի լուծույթն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2. Տրախեոստոմիկ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3. Տրանսպորտային շարժական արհեստական շնչառությ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ընդմիջվող դրական ճնշմամբ արհեստ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սինքրոնիզացված հարկադիր մեխանիկ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շնչուղիներում մշտական դրական ճնշ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արտաշնչման վերջում դրական ճնշման աշխատանքային ռեժիմ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4. Էքսպրես-լաբորատորիա (բիոքիմիական, ընդհանուր կլինիկական, սեռոլոգիական անալիզ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951CB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Բժշկական պաշտոնները սահմանվում են 1 բժշկական պոստ (4,5 բժշկական պաշտոն)` յուրաքանչյուր 6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Միջին բուժանձնակազմի պաշտոնը սահմանվում է 1 քույրական պոստ (4,5 քույրական պաշտոն)` յուրաքանչյուր 3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ժեներ-տեխն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ահմանել, որ յուրաքանչյուր 1 մահճակալի համար նախատեսվում է 1 բազմաֆունկցիոնալ մոնիթոր, 1 ինֆուզոմատ, 1 լինեոմատ, 1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ահմանել, որ մանկական վերակենդանացման երրորդ մակարդակի բաժանմունքին կից պետք է գործի անհետաձգելի բուժօգնության արտագնա ծառայություն` համապատասխան հագեցվածությամբ ռեանիմոբիլնե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Սահմանել, որ մանկական վերակենդանացման երրորդ մակարդակի բաժանմունքը կարող է գործել այն լիցենզավորված բազմապրոֆիլ բուժհաստատություններում, որոնք իրականացնում են շուրջօրյա լաբորատոր, ֆունկցիոնալ ու ճառագայթային ախտորոշիչ (կոմպյուտերային տոմոգրաֆիկ, անգիոգրաֆիկ, ուլտրաձայնային, դոպլերոգրաֆիկ, էնդոսկոպիկ, լապարոսկոպիկ և այլն) բժշկական օգնության և սպասարկման տեսակներ: Համապատասխան </w:t>
      </w:r>
      <w:r w:rsidRPr="00443483">
        <w:rPr>
          <w:rFonts w:ascii="GHEA Grapalat" w:hAnsi="GHEA Grapalat"/>
          <w:sz w:val="24"/>
          <w:szCs w:val="24"/>
          <w:lang w:val="hy-AM"/>
        </w:rPr>
        <w:lastRenderedPageBreak/>
        <w:t xml:space="preserve">սարքավորումների բացակայության կամ անսարքության դեպքում բուժհաստատությունը պարտավոր է անհետաձգելի բուժօգնության արտագնա բրիգադների միջոցով ապահովել </w:t>
      </w:r>
      <w:r w:rsidRPr="00C912F5">
        <w:rPr>
          <w:rFonts w:ascii="GHEA Grapalat" w:hAnsi="GHEA Grapalat"/>
          <w:sz w:val="24"/>
          <w:szCs w:val="24"/>
          <w:lang w:val="hy-AM"/>
        </w:rPr>
        <w:t>պացիենտիներ</w:t>
      </w:r>
      <w:r w:rsidRPr="00443483">
        <w:rPr>
          <w:rFonts w:ascii="GHEA Grapalat" w:hAnsi="GHEA Grapalat"/>
          <w:sz w:val="24"/>
          <w:szCs w:val="24"/>
          <w:lang w:val="hy-AM"/>
        </w:rPr>
        <w:t>ի անվտանգ տեղափոխումն այլ լիցենզավորված բուժհաստատություններ` անհրաժեշտ հետազոտությունների անցկացման կամ բուժման համար:</w:t>
      </w:r>
    </w:p>
    <w:p w:rsidR="008B6B2B" w:rsidRPr="00443483" w:rsidRDefault="008B6B2B" w:rsidP="00880B4E">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Այն դեպքերում, երբ մանկական վերակենդանացման ծառայությունը ծավալվում է մեծահասակների բաժանմունքում, ապա այդ դեպքում պարտադիր է երեխաների համար ինչպես համապատասխան սարքավորումների առկայությունը, այնպես էլ համապատասխան մասնագիտական ներուժի առկայությունը` ավագ բուժաշխատող` համապատասխան հետդիպլոմային կրթությամբ և </w:t>
      </w:r>
      <w:r w:rsidRPr="00880B4E">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r w:rsidRPr="00443483">
        <w:rPr>
          <w:rFonts w:ascii="GHEA Grapalat" w:hAnsi="GHEA Grapalat"/>
          <w:sz w:val="24"/>
          <w:szCs w:val="24"/>
          <w:lang w:val="hy-AM"/>
        </w:rPr>
        <w:t>, մնացած բժշկական անձնակազմը` մանկական վերակենդանացման գծով կարճատև վերապատրաստման առկայությամբ:</w:t>
      </w:r>
    </w:p>
    <w:p w:rsidR="008B6B2B" w:rsidRPr="00443483" w:rsidRDefault="008B6B2B" w:rsidP="00E71154">
      <w:pPr>
        <w:spacing w:after="0" w:line="240" w:lineRule="auto"/>
        <w:jc w:val="center"/>
        <w:rPr>
          <w:rFonts w:ascii="GHEA Grapalat" w:hAnsi="GHEA Grapalat"/>
          <w:bCs/>
          <w:i/>
          <w:iCs/>
          <w:sz w:val="24"/>
          <w:szCs w:val="24"/>
          <w:lang w:val="hy-AM"/>
        </w:rPr>
      </w:pP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3. ՄԱՆԿԱԿԱՆ ԸՆԴՀԱՆՈՒՐ ՎԻՐԱԲՈՒԺԱԿԱՆ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w:t>
      </w:r>
      <w:r w:rsidRPr="00443483">
        <w:rPr>
          <w:rFonts w:ascii="GHEA Grapalat" w:hAnsi="GHEA Grapalat"/>
          <w:bCs/>
          <w:sz w:val="24"/>
          <w:szCs w:val="24"/>
          <w:u w:val="single"/>
          <w:lang w:val="hy-AM"/>
        </w:rPr>
        <w:t>ԱԾՈՒԹՅՈՒՆ</w:t>
      </w:r>
    </w:p>
    <w:p w:rsidR="008B6B2B" w:rsidRPr="00443483" w:rsidRDefault="008B6B2B" w:rsidP="002B4A3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մանկակա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2B4A3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ՄԱՆԿԱԿԱՆ ՆՅԱՐԴԱԲԱՆԱԿԱՆ ԲԱԺԱՆՄՈՒՆՔՆԵՐԻ ԳՈՐԾՈՒՆԵ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4.1. ՄԱՆԿԱԿԱՆ ՆՅԱՐԴԱԲԱՆ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ա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խոէնցեֆալոսկոպ (ուլտրաձայն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մ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Նեյրոսո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Նյարդաբանի մ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Գոտկային պունկցիայի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0.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անկական վերակենդանացման պորտատիվ կոմպլեկ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Ինֆուզիոն թերապիայի ավտոմատ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Վերականգնողական բուժման տարբեր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Հենափայ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նվա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Ֆունկցիոնալ մահ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Դեղորայք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զննմ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Մերսմ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Մահճակ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27B6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27B6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աժանմունքի գործունեության համար անհրաժեշտ են ֆունկցիոնալ ախտորոշման ավագ բուժաշխատող, մանկական ռեաբիլիտոլոգ, լոգոպեդ, թերապիստ, մերսող բուժքույր, ֆունկցիոնալ ախտորոշման բուժքույր:</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4.2. ՄԱՆԿԱԿԱՆ ՆԵՎՐՈԼՈԳԻԱԿԱՆ ՄԱՍՆԱԳԻՏԱՑՎԱԾ ՀԻՎԱՆԴԱՆ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ա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խոէնցեֆալոսկոպ (ուլտրաձայն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մ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լեկտրակարդ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Օֆթ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Կլինիկ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Կենսաքիմիակա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1.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Գոտկային պունկցիայի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արսոնվ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Ցածր հաճախական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ՈՒլտրամանուշակագույն և կվարցային ճառագայթ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Նեյրոստիմ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Դեղորայքային էլեկտրոֆորեզ</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Գերբարձր հաճախական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Էլեկտրական ք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Ուլտրաձայ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Ռեֆլեքսոթերապիայի կոմպլե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Մանկական վերակենդանացման պորտատիվ կոմպլեկ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Ինֆուզիոն թերապիայի ավտոմատ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Մանկական գիմնաստիկայի կոմպլե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Վերականգնողական բուժման տարբեր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Հենափայ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Անվա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Մահճակալներ, այդ թվում` ֆունկցիոն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Մահճ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Զգեստ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39. </w:t>
      </w:r>
      <w:r>
        <w:rPr>
          <w:rFonts w:ascii="GHEA Grapalat" w:hAnsi="GHEA Grapalat"/>
          <w:sz w:val="24"/>
          <w:szCs w:val="24"/>
          <w:lang w:val="hy-AM"/>
        </w:rPr>
        <w:t>Պ</w:t>
      </w:r>
      <w:r w:rsidRPr="00596767">
        <w:rPr>
          <w:rFonts w:ascii="GHEA Grapalat" w:hAnsi="GHEA Grapalat"/>
          <w:sz w:val="24"/>
          <w:szCs w:val="24"/>
          <w:lang w:val="hy-AM"/>
        </w:rPr>
        <w:t>ացիենտ</w:t>
      </w:r>
      <w:r w:rsidRPr="00443483">
        <w:rPr>
          <w:rFonts w:ascii="GHEA Grapalat" w:hAnsi="GHEA Grapalat"/>
          <w:sz w:val="24"/>
          <w:szCs w:val="24"/>
          <w:lang w:val="hy-AM"/>
        </w:rPr>
        <w:t>ի զննման բազմոցներ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Մերսմ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27B6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27B6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ժշկական պաշտոնները սահմանվում են` 1 բժշկական պաշտոն` յուրաքանչյուր 15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Նևրոլոգիական հիվանդանոցի գործունեության համար անհրաժեշտ են նաև մեթոդական կաբինետի նյարդաբան, ֆունկցիոնալ ախտորոշման ավագ </w:t>
      </w:r>
      <w:r w:rsidRPr="00443483">
        <w:rPr>
          <w:rFonts w:ascii="GHEA Grapalat" w:hAnsi="GHEA Grapalat"/>
          <w:sz w:val="24"/>
          <w:szCs w:val="24"/>
          <w:lang w:val="hy-AM"/>
        </w:rPr>
        <w:lastRenderedPageBreak/>
        <w:t>բուժաշխատող, մանկաբույժ, մանկական ռեաբիլիտոլոգ, ռեֆլեքսոթերապևտ, ավագ բուժաշխատող ֆիզիոթերապևտ, ավագ բուժաշխատող-ռենտգենաբան, ավագ բուժաշխատող-լաբորանտ (կլինիկական և բիոքիմիական), մանկական հոգեբույժ, մանկական հոգեբան, լոգոպեդ, հերթապահ բուժքույրեր (շուրջօրյա), թերապիստ, մերսող բուժքույր, ֆիզիոթերապիայի բուժքույր, ռենտգեն լաբորանտ, ֆունկցիոնալ ախտորոշման բուժքույր, բուժքույր լաբորանտ:</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ՎԵՐԱԿԱՆԳՆՈՂ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5. ՄԱՆԿԱԿԱՆ ՎԵՐԱԿԱՆԳՆՈՂԱԿԱՆ ԲԱԺԱՆՄՈՒՆՔ (ԿԵՆՏՐ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արբեր չափերի թերապևտիկ գնդ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Տարբեր չափերի թերապևտիկ գլա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երապևտիկ բուժմ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Զուգափայ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ստիճ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արբեր քաշի ծանր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տացիոնար հեծան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ալանսի տախտ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Հայել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Տաք և սառը փաթե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յրո-մկանային ստիմուլ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Հիդրոթերապիայի վան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արքավորումներ աշխատանքային թերապիայի համար (մանր շարժումները, ընկալումը, հիշողությունը ստիմուլացնելու համար տարբեր խա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ճի և զարգացման, հոգեբանական թեստեր և բուժմ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Լոգոպեդիկ բուժմ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Նյութեր սպլինտավո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նվա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Թևատակային և նախաբազկային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Հենափայ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Ք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Պառկելախոցերը կանխարգելող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Հարմարեցվող սեղաններ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4.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զննմ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3F60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3F60E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Վերականգնող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ում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կանաց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թիմ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ոտեց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կզբունք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ս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ենտր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պատասխ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ձնակազ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երական</w:t>
      </w:r>
      <w:r w:rsidRPr="00443483">
        <w:rPr>
          <w:rFonts w:ascii="GHEA Grapalat" w:hAnsi="GHEA Grapalat"/>
          <w:sz w:val="24"/>
          <w:szCs w:val="24"/>
          <w:lang w:val="hy-AM"/>
        </w:rPr>
        <w:t>գնողական ավագ բուժաշխատող - մեկ ավագ բուժաշխատողին 15 մահճակալի համար, վերականգնողական թերապիստ</w:t>
      </w:r>
      <w:r w:rsidRPr="00443483">
        <w:rPr>
          <w:rFonts w:cs="Calibri"/>
          <w:sz w:val="24"/>
          <w:szCs w:val="24"/>
          <w:lang w:val="hy-AM"/>
        </w:rPr>
        <w:t> </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թերապիստին</w:t>
      </w:r>
      <w:r w:rsidRPr="00443483">
        <w:rPr>
          <w:rFonts w:ascii="GHEA Grapalat" w:hAnsi="GHEA Grapalat"/>
          <w:sz w:val="24"/>
          <w:szCs w:val="24"/>
          <w:lang w:val="hy-AM"/>
        </w:rPr>
        <w:t xml:space="preserve"> 5-6 </w:t>
      </w:r>
      <w:r>
        <w:rPr>
          <w:rFonts w:ascii="GHEA Grapalat" w:hAnsi="GHEA Grapalat" w:cs="GHEA Grapalat"/>
          <w:sz w:val="24"/>
          <w:szCs w:val="24"/>
          <w:lang w:val="hy-AM"/>
        </w:rPr>
        <w:t>պ</w:t>
      </w:r>
      <w:r w:rsidRPr="00596767">
        <w:rPr>
          <w:rFonts w:ascii="GHEA Grapalat" w:hAnsi="GHEA Grapalat" w:cs="GHEA Grapalat"/>
          <w:sz w:val="24"/>
          <w:szCs w:val="24"/>
          <w:lang w:val="hy-AM"/>
        </w:rPr>
        <w:t>ացիենտ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քույ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ոգեբ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ոգոպեդ</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տու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վարժ</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ԷՆԴՈԿՐԻՆ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6. ՄԱՆԿԱԿԱՆ ԷՆԴՈԿՐԻՆ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սակաչափեր (կրծքի հասակի և մեծ տարիքի երեխ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շեռք (կրծքի հասակի և մեծ տարիքի երեխ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Գլյուլո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ուտոլա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Գլյուլոհեմոգլոբինի որոշելու համար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ահճակալներ (կրծքի հասակի և մեծ տարիքի երեխ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շխատանքային սեղաններ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ահույք` խաղասենյակ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450EF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50EF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քույր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ԱԼԵՐԳ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7. ՄԱՆԿԱԿԱՆ ԱԼԵՐԳ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նևմոտախ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պի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իկֆլու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Ինհա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Թթվածնի աղբյուր ռեդուկտո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խտահա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Պերիֆերիկ երակ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իթեռնիկ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Ներերակային ներարկման համակարգեր (սովորական և ֆիլտ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Կաթիլային ներարկման համար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Տարբեր չափեր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Ջեռ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կարիֆիկատորներ մաշկային ալերգիկ փորձ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Պատի ջերմաչափ` յուրաքանչյուր հիվանդասենյակ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Մահճակալներ (մանկական և մեծահասակ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Բժշկական պահար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Բժշկական սեղ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սեղ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Բարուր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Պահարան` մաքուր սպիտակեղեն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Տարողություններ` օգտագործ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Դարակ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Սառնարան` ալերգենն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Սառն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A4203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A4203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քույր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ՄԱՇԿԱԲԱՆ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8. ՄԱՆԿԱԿԱՆ ՄԱՇԿԱԲԱՆ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Թթվածնայի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վարցի շարժակ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Դ'Արսենվալ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արք` բույսերի թուրմով ինհալյ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Էլեկտրակոագուլյաց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Լազերային կոագուլյաց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ռանց ասեղի ինյե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Դեմոգրաֆիկ գործ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աթիլային ներերակային ներարկ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Վայրկյան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Ջերմաչափեր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ջրի, պատի, սառնարա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Լա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8. Պերիֆերին ներերակ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Թիթեռնիկ»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Թերմոսներ` ֆիտոեփուկ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Լուսավորող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ռանձին լոգարան, ցնցուղ, վաննա (թթվածնային կոկտեյլով մաշկը պատ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Մահճակալներ (մանկական և մեծահասակ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աններ,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Բժշկական սեղաններ`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Սեղաններ` ախտահանող հեղուկ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Պահարան` առաջին օգնության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Պահարան` մաքուր սպիտակեղեն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Տարողություններ` օգտագործ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Սառնարան`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առնարաններ` սննդ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396BA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396BA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w:t>
      </w:r>
      <w:r w:rsidRPr="00443483">
        <w:rPr>
          <w:rFonts w:ascii="GHEA Grapalat" w:hAnsi="GHEA Grapalat"/>
          <w:sz w:val="24"/>
          <w:szCs w:val="24"/>
          <w:lang w:val="hy-AM"/>
        </w:rPr>
        <w:t>ա հերթապահության 1 քույրական պաշտոն` յուրաքանչյուր 2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ՌԵՎՄԱՏ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59. ՄԱՆԿԱԿԱՆ ՌԵՎՄԱՏՈԼՈԳԻԱԿԱՆ ԲԱԺԱՆՄՈՒՆՔ</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i/>
          <w:iCs/>
          <w:sz w:val="24"/>
          <w:szCs w:val="24"/>
          <w:lang w:val="hy-AM"/>
        </w:rPr>
        <w:t>Տե'ս ընդհանուր մանկաբուժական բաժանմունք (51.1.)</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ՄԱՆԿԱԿԱՆ ՊՈՒԼՄՈՆ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0. ՄԱՆԿԱԿԱՆ ԹՈՔԱԲԱՆ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մբուի» պարկ`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թվածնի աղբյուր` ռեդուկտո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Շնչական խառնուրդի խոնավացու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Ինֆուզիոն պո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արք` ինհալյ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րոնխ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արունակական դրական ճնշում շնչուղիներում ապահովող սարք (CPAP)</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պիրոմետր (սպի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իկֆլոու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Պերիֆերիկ երակայի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Թիթեռնիկ» ասեղ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րտածծման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Ռեսպիրատոր բինազալ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Ներերակային ներարկման համակարգեր (սովորական և արյան բաղադրամասերի ներ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Կաթիլային ներարկման համար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Պինցետներ` անատոմի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Վիրաբուժական կորնց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սր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Տարբեր ծավալներ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Պատի ջերմաչափ յուրաքանչյուր հիվանդասենյակ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Ճառագայթային տաքացնող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Թեփուրներ (մեծ և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Մանիպուլյացիո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Տարողություններ` ախտահանիչ լուծույ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Սառնարան` դեղորայք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Սառնարան` կթած կաթի և մանկական սննդ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Մանկական`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Բժշկական պահարան` դեղ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Բժշկական սեղան` դեղերի և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8. Պահարան` մաքուր սպիտակեղեն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Մահճ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Տարողություններ` օգտագործած սպիտակեղենի հավաք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Բարուր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Մահճակալներ` մա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39741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39741C">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քույրական</w:t>
      </w:r>
      <w:r w:rsidRPr="00443483">
        <w:rPr>
          <w:rFonts w:ascii="GHEA Grapalat" w:hAnsi="GHEA Grapalat"/>
          <w:sz w:val="24"/>
          <w:szCs w:val="24"/>
          <w:lang w:val="hy-AM"/>
        </w:rPr>
        <w:t xml:space="preserve"> պաշտոն` յուրաքանչյուր 2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ԲՈՒԺԱԿԱՆ ՖԻԶԿՈՒԼՏՈՒՐԱՅԻ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1. ՄԱՆԿԱԿԱՆ ԲՈՒԺԱԿԱՆ ՖԻԶԿՈՒԼՏՈՒՐԱՅ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որգեր, աուդիակենտր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Շվեդական աստիճ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ախովի աստիճաններ և պ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Փափուկ աստիճ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յել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Երկար նստ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Գնդակներ (մեդիցինբո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Օղակներ, պ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արմնամարզական փայտիկներ, հան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4. Օղագոտ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Էսփա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Կորեկտորներ (պատի և հատակ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Օդ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երսմ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Ուլտրամանուշակագույն ճառագայթմա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երսող բարձ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Դեղ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Մաքուր սպիտակեղեն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Կեղտոտ սպիտակեղենի արկ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B7249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B7249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w:t>
      </w:r>
      <w:r w:rsidRPr="00443483">
        <w:rPr>
          <w:rFonts w:ascii="GHEA Grapalat" w:hAnsi="GHEA Grapalat"/>
          <w:sz w:val="24"/>
          <w:szCs w:val="24"/>
          <w:lang w:val="hy-AM"/>
        </w:rPr>
        <w:t>ուրաքանչյուր 2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քույր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ԳԱՍՏՐՈԷՆՏԵՐ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2. ՄԱՆԿԱԿԱՆ ԳԱՍՏՐՈԷՆՏԵՐ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զոֆագոգաստրոդուոդենոսկոպ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ոլոնոսկոպ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իգմոիդոսկոպ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տամոքսահյութի քննության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իմնայնություն և թթվայնություն որոշ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Դուոդենալ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ղիների ներծծման ֆունկցիոնալ նմուշների որոշման կոմպլեկ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Գաստ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1.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5F72D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5F72D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w:t>
      </w:r>
      <w:r w:rsidRPr="00443483">
        <w:rPr>
          <w:rFonts w:ascii="GHEA Grapalat" w:hAnsi="GHEA Grapalat"/>
          <w:sz w:val="24"/>
          <w:szCs w:val="24"/>
          <w:lang w:val="hy-AM"/>
        </w:rPr>
        <w:t>նվում է` շուրջօրյա հերթապահության 1 քույրական պաշտոն` յուրաքանչյուր 2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ԱԿՆԱԲՈՒԺ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3. ՄԱՆԿԱԿԱՆ ԱԿՆԱԲԱՆԱԿԱՆ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lastRenderedPageBreak/>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w:t>
      </w:r>
      <w:r w:rsidRPr="00443483">
        <w:rPr>
          <w:rFonts w:ascii="GHEA Grapalat" w:hAnsi="GHEA Grapalat"/>
          <w:bCs/>
          <w:sz w:val="24"/>
          <w:szCs w:val="24"/>
          <w:lang w:val="hy-AM"/>
        </w:rPr>
        <w:t>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իո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Ուղիղ էլեկտրական օֆտ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Սկիասկոպիկ քանոն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Օրլովայի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Գոլովինի-Սիվցևի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Լայնոլդի աղյուս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Պոլյակի օպտոտիպ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Մակլակովի էլաստո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Ֆրոստի պե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Գոնի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Գունաթես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ինոպտոֆ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Ռոտ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Ռոտ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Փորձնական ակնոցային լինզ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Օֆթալմ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Մոնոբին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Մեծ օֆտ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Հեյ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2. Բիվիզոտր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Ակոմոկոնվերգենցտրե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Մուսկուլտրե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Գունաթեստ` մոտիկ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Պրիզմային կոմպենս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Հելիննոնյան լա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8. Տեսողական ներվի էլեկտրաստիմ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9. Օֆտալմոէխ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0. Փորձնական կոնտակտային լինզա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1. Ակնաբուժական կոմբայ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2. Նիստագմ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3. Ակնաբուժական գերձայնային գործ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4. Ակնաբուժական գործիք` իոնոֆորեզ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5. Գերբարձր հաճախականության սարք`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6. Մագնիտոֆորեզի սարք`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7. Լարինգ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8.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9. Տրախեոտոմիայ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0. Ակնաբուժական վիրահատական խոշորաց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1. Ակնաբուժական տրանսֆորմ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2. Բալտինի պրոթեզ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3. Ռաբկինի աղյուս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4. Էկզօֆտալմ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5. Ակնոցներ` տելեսկոպ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6. Դիոպտր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7. Օֆտալմոդինամ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8. Թույլ տեսնողների ակնոցներ ընտրելու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9. Ֆրեների պրիզ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0. Սարք «Մալիշ»</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1. Մագնիս մշտական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2. Օտար մարմին հեռացնելու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3. Ակնաբուժական միկրովիրաբուժական հավաքածու` ստանդար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4. Ակնաբուժական միկրովիրաբուժական հավաքածու` կատարակ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5. Ակնաբուժական վիրաբուժական հավաքածու` շլ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6. Իրիգատոր ասպիրատոր`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7. Մկրատներ`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8. Պինցետներ` ակն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9. Կանյուլյ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0. Կոպաբա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1.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E17D8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մանկական ակնաբան՝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17D8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64.</w:t>
      </w:r>
      <w:r w:rsidRPr="00443483">
        <w:rPr>
          <w:rFonts w:cs="Calibri"/>
          <w:bCs/>
          <w:sz w:val="24"/>
          <w:szCs w:val="24"/>
          <w:lang w:val="hy-AM"/>
        </w:rPr>
        <w:t> </w:t>
      </w:r>
      <w:r w:rsidRPr="00443483">
        <w:rPr>
          <w:rFonts w:ascii="GHEA Grapalat" w:hAnsi="GHEA Grapalat" w:cs="GHEA Grapalat"/>
          <w:bCs/>
          <w:sz w:val="24"/>
          <w:szCs w:val="24"/>
          <w:lang w:val="hy-AM"/>
        </w:rPr>
        <w:t>ՄԱՆԿԱԿԱՆ</w:t>
      </w:r>
      <w:r w:rsidRPr="00443483">
        <w:rPr>
          <w:rFonts w:cs="Calibri"/>
          <w:bCs/>
          <w:sz w:val="24"/>
          <w:szCs w:val="24"/>
          <w:lang w:val="hy-AM"/>
        </w:rPr>
        <w:t> </w:t>
      </w:r>
      <w:r w:rsidRPr="00443483">
        <w:rPr>
          <w:rFonts w:ascii="GHEA Grapalat" w:hAnsi="GHEA Grapalat" w:cs="GHEA Grapalat"/>
          <w:bCs/>
          <w:sz w:val="24"/>
          <w:szCs w:val="24"/>
          <w:lang w:val="hy-AM"/>
        </w:rPr>
        <w:t>ՔԻԹ</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ՈԿՈՐԴ</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ԿԱՆՋԱԲԱՆԱԿ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Թթվածնի բալ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Լազերայի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Տիմպա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Իմպենդանս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Գերձայնային վիրաբուժական ապարատ` ծայրադի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Ֆիբ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Էլեկտրաայրիչ` իր ծայրադի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Ականջի պնևմոմասաժ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Օթ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Վիրաբուժական լամպ (ստվեր չգց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Կաթետերներ` ներերակային ներարկում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Օթոլարինգոլոգի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Քթային արյունահոսությունները դադարացնելու պիտույ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Տոնզիլէկտոմիայից, ադենոտոմիայից հետո առաջացած արյունահոսությունները դադարացնելու համար պիտույ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Քթի հայելի`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Ականջի հայելի`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Կոկորդի հայելի`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Կոկորդի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Ականջի պինց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Վիրաբուժական պինց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Անատոմիական պինց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Զոնդ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Բռնիչ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Մոսկի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Երկաթ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8. Վիրաբուժական դուր` տարբեր չափերի և ձև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9. Էլև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0. Վիրաբուժական գդալներ` տարբեր չափերի և ձև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1. Կիլյանի բռն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2. Պատուհանավոր աքց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3. Բոխոնի տոնզիլոտո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4. Ադենոտոմ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5. Ասեղնաբռն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6. Ցանգ`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7. Վերքի լայնիչ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8. Ոսկրակր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9. Եվստախյան փողերի փչելու կանյուլյանե</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0. Կուլիկովսկու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1. Տոնզիլեկտոմիայի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2. Ժանեյի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3. Նշտարներ` տարբեր չափերի և ձև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4. Ստամոքսի լվացման համար անհրաժեշտ պիտույ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5. Բուժ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6.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7.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8. Էմալապատ թա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մանկական քիթ-կոկորդ-ականջաբան՝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ՍՈՒՐԴ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5. ՄԱՆԿԱԿԱՆ ՍՈՒՐԴ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ուդի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լինիկական աուդի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Օբյեկտիվ աուդի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րաբուժական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Ձայնամեկուսիչ խու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ոնալ աուդի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Խաղային աուդի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Համակարգիչ տպիչ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Օթոակուստի էմիս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աժանմունք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եր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գործակց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տնվ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օթոլարինգ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ում</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w:t>
      </w:r>
      <w:r w:rsidRPr="00443483">
        <w:rPr>
          <w:rFonts w:cs="Calibri"/>
          <w:sz w:val="24"/>
          <w:szCs w:val="24"/>
          <w:lang w:val="hy-AM"/>
        </w:rPr>
        <w:t>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նե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հրաժեշ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w:t>
      </w:r>
      <w:r w:rsidRPr="00443483">
        <w:rPr>
          <w:rFonts w:ascii="GHEA Grapalat" w:hAnsi="GHEA Grapalat"/>
          <w:sz w:val="24"/>
          <w:szCs w:val="24"/>
          <w:lang w:val="hy-AM"/>
        </w:rPr>
        <w:t>ղ-սուրդոլոգի, սուրդոմանկավարժի, պսիխոնևրոլոգի, բուժքույր-աուդիոմետրիստի առկայություն:</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ՎՆԱՍՎԱԾՔԱԲԱՆԱ-ՕՐԹՈՊԵԴԻԿ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6. ՄԱՆԿԱԿԱՆ ՎՆԱՍՎԱԾՔԱԲԱՆԱԿԱՆ-ՕՐԹՈՊԵԴԻԿ</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w:t>
      </w:r>
      <w:r w:rsidRPr="00443483">
        <w:rPr>
          <w:rFonts w:ascii="GHEA Grapalat" w:hAnsi="GHEA Grapalat"/>
          <w:bCs/>
          <w:sz w:val="24"/>
          <w:szCs w:val="24"/>
          <w:lang w:val="hy-AM"/>
        </w:rPr>
        <w:t>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 էլեկտրադր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9.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Օրթոպեդիկ վիրաբուժական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Օթեոսինթեզ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Ընդհանուր վիրաբուժ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Ոսկրերի արտաքին ֆիկսացիայի ապարատի հավաքածու (Իլիզա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Ոսկրերի արտաքին ֆիկսացիայի ձողային ապարատ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Կիրշների շու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Էլեկտրադր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ալկանյան ձ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Գիպսի դանակ, մկրատ, լայնիչ, կտր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9.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տաք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Տուրնիկետ պնևմատիկ կամ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մանկական վնասվածքաբան և օրթոպեդ-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67.</w:t>
      </w:r>
      <w:r w:rsidRPr="00443483">
        <w:rPr>
          <w:rFonts w:cs="Calibri"/>
          <w:bCs/>
          <w:sz w:val="24"/>
          <w:szCs w:val="24"/>
          <w:lang w:val="hy-AM"/>
        </w:rPr>
        <w:t> </w:t>
      </w:r>
      <w:r w:rsidRPr="00443483">
        <w:rPr>
          <w:rFonts w:ascii="GHEA Grapalat" w:hAnsi="GHEA Grapalat" w:cs="GHEA Grapalat"/>
          <w:bCs/>
          <w:sz w:val="24"/>
          <w:szCs w:val="24"/>
          <w:lang w:val="hy-AM"/>
        </w:rPr>
        <w:t>ՄԱՆԿԱ</w:t>
      </w:r>
      <w:r w:rsidRPr="00443483">
        <w:rPr>
          <w:rFonts w:ascii="GHEA Grapalat" w:hAnsi="GHEA Grapalat"/>
          <w:bCs/>
          <w:sz w:val="24"/>
          <w:szCs w:val="24"/>
          <w:lang w:val="hy-AM"/>
        </w:rPr>
        <w:t>ԿԱՆ</w:t>
      </w:r>
      <w:r w:rsidRPr="00443483">
        <w:rPr>
          <w:rFonts w:cs="Calibri"/>
          <w:bCs/>
          <w:sz w:val="24"/>
          <w:szCs w:val="24"/>
          <w:lang w:val="hy-AM"/>
        </w:rPr>
        <w:t> </w:t>
      </w:r>
      <w:r w:rsidRPr="00443483">
        <w:rPr>
          <w:rFonts w:ascii="GHEA Grapalat" w:hAnsi="GHEA Grapalat" w:cs="GHEA Grapalat"/>
          <w:bCs/>
          <w:sz w:val="24"/>
          <w:szCs w:val="24"/>
          <w:lang w:val="hy-AM"/>
        </w:rPr>
        <w:t>ԴԻՄԱԾՆՈՏԱՅԻՆ</w:t>
      </w:r>
      <w:r w:rsidRPr="00443483">
        <w:rPr>
          <w:rFonts w:cs="Calibri"/>
          <w:bCs/>
          <w:sz w:val="24"/>
          <w:szCs w:val="24"/>
          <w:lang w:val="hy-AM"/>
        </w:rPr>
        <w:t> </w:t>
      </w:r>
      <w:r w:rsidRPr="00443483">
        <w:rPr>
          <w:rFonts w:ascii="GHEA Grapalat" w:hAnsi="GHEA Grapalat" w:cs="GHEA Grapalat"/>
          <w:bCs/>
          <w:sz w:val="24"/>
          <w:szCs w:val="24"/>
          <w:lang w:val="hy-AM"/>
        </w:rPr>
        <w:t>ՎԻՐԱԲՈՒԺԱԿԱ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ԾԱՌԱՅՈՒԹՅՈՒ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lastRenderedPageBreak/>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կետ`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Թքի արտածծ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տոմատոլոգիական բազկ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Ճակատային լուսային ռեֆլե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Պորտատիվ բոռմեքեն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Ուրանոպլաստիկայի համար նախատեսվա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Խեյլոպլաստիկայի համար նախատեսվա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Ատամի հեռացման համար նախատեսված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Սկալպ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Ռասպ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1. Կարելու համար նախատեսված նյու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Մոսկի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Կյուրետաժային գդ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Մետաղ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Ասեղն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Մահճակ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Օդափոխիչ` վիրահատարան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դիմածնոտային վիրաբույժ կամ մանկական դիմածնոտայի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ՈՒՐ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8. ՄԱՆԿԱԿԱՆ ՈՒՐ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կապ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Ուրոլոգիական/գինեկոլոգի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անկական ցիս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Ցիստոռեզեկտոսկոպ (համակարգ)` օպտիկական համակարգով և կոմպլեկտավորող գործիք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Շարժական ռենտգեն-ախտորոշիչ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Ժամանակակից ինհալյացիոն նարկոզ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էլեկտրա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արդիոմոնի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Կապ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Լարինգոսկոպ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5. Տրախեալ ինտուբացիոն խողովակ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նստվեր լուս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Կվարցի լամպեր (ստացիոնար և շար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եղաններ` ստերիլ նյութերի,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1.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տեղափոխման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Ընդհանուր վիրաբուժ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նոթային վիրահատություն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Շատինսկու սեղ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Դե Բեյկի սեղմակներ, պինց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նոթային բուլդոգ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Անոթային մկրատներ` փոքր, միջին, մեծ (ուղիղ, թեք անկյան 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Անոթային ասեղնաբռն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Լիգակլիպներ` փոքր և միջ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Ֆոգարտիի կաթետեր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Ֆազոլուպ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Երիկամի պերկուտան դրենավորման մեկանգամյա օգտագործ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Երիկամի պերկուտան պունկցիոն բիոպսիայի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Սեղմակներ` տարբեր ձևերի և նշանակ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Դիսեկտորներ (մեծ և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Ասեղնաբռնիչ` երկ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Մկրատներ` երկ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Ցապկ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Պինցետներ` տարբեր ձև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Վերքալայնիչ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Թոքահյուսվածքի սեղմ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Ասեղներ` ծակող, կտրող (տարբեր չափ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Տրոակար` տարբեր չափս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Արտածծիչի ծայ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Միկուլիչի փափուկ և ատամնավոր սեղմ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Ռասպ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8. Դրենաժներ` տարբեր տրամագ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9. Ռեկտալ հայելի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0. Ուլտրաձայնային հետազոտությունների շարժակ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1.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w:t>
      </w:r>
      <w:r w:rsidRPr="00443483">
        <w:rPr>
          <w:rFonts w:ascii="GHEA Grapalat" w:hAnsi="GHEA Grapalat"/>
          <w:sz w:val="24"/>
          <w:szCs w:val="24"/>
          <w:lang w:val="hy-AM"/>
        </w:rPr>
        <w:t>երթապահության 1 քույրական պաշտոն` յուրաքանչյուր 20 մահճակալի հաշվ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աժանմունք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ր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իարժե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ե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ևյ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րակի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ռայ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կայ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պքում</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կլինիկական, բիոքիմիական, մանրէաբանական լաբորատորի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ռենտգեն-դիագնոստիկ ծառ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ուլտրաձայնային հետազոտություններ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ուրոդինամիկ հետազոտություններ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ե) ամբուլատոր-կոնսուլտատիվ ծառայություն, որի կողմից իրականացվում է </w:t>
      </w:r>
      <w:r w:rsidRPr="00C912F5">
        <w:rPr>
          <w:rFonts w:ascii="GHEA Grapalat" w:hAnsi="GHEA Grapalat"/>
          <w:sz w:val="24"/>
          <w:szCs w:val="24"/>
          <w:lang w:val="hy-AM"/>
        </w:rPr>
        <w:t>պացիենտիներ</w:t>
      </w:r>
      <w:r w:rsidRPr="00443483">
        <w:rPr>
          <w:rFonts w:ascii="GHEA Grapalat" w:hAnsi="GHEA Grapalat"/>
          <w:sz w:val="24"/>
          <w:szCs w:val="24"/>
          <w:lang w:val="hy-AM"/>
        </w:rPr>
        <w:t>ի դիսպանսեր հաշվառում և հսկողություն:</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ԿԱՆ ՆԵՖՐՈԼՈԳԻԱԿ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69. ՄԱՆԿԱԿԱՆ ՆԵՖՐՈԼՈԳԻ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աններ` ստերիլ նյութերի և գործիք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ներ` ոչ ստերիլ նյութերի և գործիք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4.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տեղափոխման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նոթադի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Ուլտրաձայնային հետազոտությունների շարժակ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րյան ճնշման չափ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Ներարկիչներ` ասեղ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յարդաբանական մուրճ</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չքի հատակի զնն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եզի չափիչ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Ֆոլեյ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Ինֆուզիո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Ինֆուզիոն գծ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նստվեր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15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ան</w:t>
      </w:r>
      <w:r w:rsidRPr="00443483">
        <w:rPr>
          <w:rFonts w:ascii="GHEA Grapalat" w:hAnsi="GHEA Grapalat"/>
          <w:sz w:val="24"/>
          <w:szCs w:val="24"/>
          <w:lang w:val="hy-AM"/>
        </w:rPr>
        <w:t xml:space="preserve"> 1 </w:t>
      </w:r>
      <w:r w:rsidRPr="00443483">
        <w:rPr>
          <w:rFonts w:ascii="GHEA Grapalat" w:hAnsi="GHEA Grapalat" w:cs="GHEA Grapalat"/>
          <w:sz w:val="24"/>
          <w:szCs w:val="24"/>
          <w:lang w:val="hy-AM"/>
        </w:rPr>
        <w:t>քույր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շտ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20 </w:t>
      </w:r>
      <w:r w:rsidRPr="00443483">
        <w:rPr>
          <w:rFonts w:ascii="GHEA Grapalat" w:hAnsi="GHEA Grapalat" w:cs="GHEA Grapalat"/>
          <w:sz w:val="24"/>
          <w:szCs w:val="24"/>
          <w:lang w:val="hy-AM"/>
        </w:rPr>
        <w:t>մահճա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շվով</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Արդ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եֆր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իարժեքությու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ավոր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ևյ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րակի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ռայ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րտադի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կայությամբ</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լաբորատորիաներ` կլինիկական, կենսաքիմիական, մանրէաբան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ուլտրաձայնային և ռենտգենոլոգիական հետազոտություններն ապահովող ծառ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երիկամների պունկցիոն բիոպսիայի կատարման հնարավորություն` բիոպտատի հետագա ախտորոշիչ պաթոմորֆոլոգիական ուսումնասիրության ապահովմամբ` այդ բնագավառում անհրաժեշտ մասնագիտացում ունեցող պաթոմորֆոլոգի կողմի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 Ամբուլատոր-կոնսուլտատիվ ծառայություն, որի կողմից իրականացվում է </w:t>
      </w:r>
      <w:r w:rsidRPr="00C912F5">
        <w:rPr>
          <w:rFonts w:ascii="GHEA Grapalat" w:hAnsi="GHEA Grapalat"/>
          <w:sz w:val="24"/>
          <w:szCs w:val="24"/>
          <w:lang w:val="hy-AM"/>
        </w:rPr>
        <w:t>պացիենտիներ</w:t>
      </w:r>
      <w:r w:rsidRPr="00443483">
        <w:rPr>
          <w:rFonts w:ascii="GHEA Grapalat" w:hAnsi="GHEA Grapalat"/>
          <w:sz w:val="24"/>
          <w:szCs w:val="24"/>
          <w:lang w:val="hy-AM"/>
        </w:rPr>
        <w:t>ի դիսպանսեր հաշվառում և հսկող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Նեֆր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եր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գործակց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ն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ր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ց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նարավորություն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նդոսկոպի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ազոտություն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ջամտություն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ունկցի</w:t>
      </w:r>
      <w:r w:rsidRPr="00443483">
        <w:rPr>
          <w:rFonts w:ascii="GHEA Grapalat" w:hAnsi="GHEA Grapalat"/>
          <w:sz w:val="24"/>
          <w:szCs w:val="24"/>
          <w:lang w:val="hy-AM"/>
        </w:rPr>
        <w:t>ոն կամ էնդոսկոպիկ բիոպսիաներ իրական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Ցանկա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տացիոն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ռուցվածք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ն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մոդիալիզ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նտենսի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ՆՈՐԱԾՆԱՅԻՆ ՎԻՐԱԲՈՒԺՈՒԹՅԱՆ ԲԱԺԱՆՄՈՒՆՔ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70. ՆՈՐԱԾՆԱՅԻՆ ՎԻՐԱԲՈՒԺԱԿԱՆ ԾԱՌ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ների</w:t>
      </w:r>
      <w:r w:rsidRPr="00443483">
        <w:rPr>
          <w:rFonts w:ascii="GHEA Grapalat" w:hAnsi="GHEA Grapalat"/>
          <w:bCs/>
          <w:sz w:val="24"/>
          <w:szCs w:val="24"/>
          <w:lang w:val="hy-AM"/>
        </w:rPr>
        <w:t>)</w:t>
      </w:r>
      <w:r w:rsidRPr="00443483">
        <w:rPr>
          <w:rFonts w:cs="Calibri"/>
          <w:bCs/>
          <w:sz w:val="24"/>
          <w:szCs w:val="24"/>
          <w:lang w:val="hy-AM"/>
        </w:rPr>
        <w:t> </w:t>
      </w:r>
      <w:r w:rsidRPr="00443483">
        <w:rPr>
          <w:rFonts w:ascii="GHEA Grapalat" w:hAnsi="GHEA Grapalat" w:cs="GHEA Grapalat"/>
          <w:bCs/>
          <w:sz w:val="24"/>
          <w:szCs w:val="24"/>
          <w:lang w:val="hy-AM"/>
        </w:rPr>
        <w:t>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w:t>
      </w:r>
      <w:r w:rsidRPr="00443483">
        <w:rPr>
          <w:rFonts w:ascii="GHEA Grapalat" w:hAnsi="GHEA Grapalat"/>
          <w:bCs/>
          <w:sz w:val="24"/>
          <w:szCs w:val="24"/>
          <w:lang w:val="hy-AM"/>
        </w:rPr>
        <w:t>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Վիրահատական սեղան էլեկտրական ջեռուցման հնարավոր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Նարկոզի սարք, որը կարող է ապահովել նարկոզը նորածնային հասակի մո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Կյուվեզ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Ջեռուցվող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2. Նորածնային տաքացուցիչ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Ֆոտոթերապիայ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Նորածնային վիրաբուժ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Ընդհանուր վիրաբուժ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Ինֆուզոմ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Ավտոմատիկ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Տաքացուցիչ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Վիրակապ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մանկակա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C387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71.</w:t>
      </w:r>
      <w:r w:rsidRPr="00443483">
        <w:rPr>
          <w:rFonts w:cs="Calibri"/>
          <w:bCs/>
          <w:sz w:val="24"/>
          <w:szCs w:val="24"/>
          <w:lang w:val="hy-AM"/>
        </w:rPr>
        <w:t> </w:t>
      </w:r>
      <w:r w:rsidRPr="00443483">
        <w:rPr>
          <w:rFonts w:ascii="GHEA Grapalat" w:hAnsi="GHEA Grapalat" w:cs="GHEA Grapalat"/>
          <w:bCs/>
          <w:sz w:val="24"/>
          <w:szCs w:val="24"/>
          <w:lang w:val="hy-AM"/>
        </w:rPr>
        <w:t>ՄԱՆԿԱԿԱՆ</w:t>
      </w:r>
      <w:r w:rsidRPr="00443483">
        <w:rPr>
          <w:rFonts w:cs="Calibri"/>
          <w:bCs/>
          <w:sz w:val="24"/>
          <w:szCs w:val="24"/>
          <w:lang w:val="hy-AM"/>
        </w:rPr>
        <w:t> </w:t>
      </w:r>
      <w:r w:rsidRPr="00443483">
        <w:rPr>
          <w:rFonts w:ascii="GHEA Grapalat" w:hAnsi="GHEA Grapalat" w:cs="GHEA Grapalat"/>
          <w:bCs/>
          <w:sz w:val="24"/>
          <w:szCs w:val="24"/>
          <w:lang w:val="hy-AM"/>
        </w:rPr>
        <w:t>ՆՅԱՐԴԱՎԻՐԱԲՈՒԺԱԿԱՆ</w:t>
      </w:r>
      <w:r w:rsidRPr="00443483">
        <w:rPr>
          <w:rFonts w:cs="Calibri"/>
          <w:sz w:val="24"/>
          <w:szCs w:val="24"/>
          <w:lang w:val="hy-AM"/>
        </w:rPr>
        <w:t> </w:t>
      </w:r>
      <w:r w:rsidRPr="00443483">
        <w:rPr>
          <w:rFonts w:ascii="GHEA Grapalat" w:hAnsi="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ների</w:t>
      </w:r>
      <w:r w:rsidRPr="00443483">
        <w:rPr>
          <w:rFonts w:ascii="GHEA Grapalat" w:hAnsi="GHEA Grapalat"/>
          <w:bCs/>
          <w:sz w:val="24"/>
          <w:szCs w:val="24"/>
          <w:lang w:val="hy-AM"/>
        </w:rPr>
        <w:t>)</w:t>
      </w:r>
      <w:r w:rsidRPr="00443483">
        <w:rPr>
          <w:rFonts w:cs="Calibri"/>
          <w:bCs/>
          <w:sz w:val="24"/>
          <w:szCs w:val="24"/>
          <w:lang w:val="hy-AM"/>
        </w:rPr>
        <w:t> </w:t>
      </w:r>
      <w:r w:rsidRPr="00443483">
        <w:rPr>
          <w:rFonts w:ascii="GHEA Grapalat" w:hAnsi="GHEA Grapalat" w:cs="GHEA Grapalat"/>
          <w:bCs/>
          <w:sz w:val="24"/>
          <w:szCs w:val="24"/>
          <w:lang w:val="hy-AM"/>
        </w:rPr>
        <w:t>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կետ`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lastRenderedPageBreak/>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Նեյրավիրաբուժ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Էխոէնցեֆալ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Շարժական էլեկտրաէնցեֆալոգրաֆ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Վիրահատական միկ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Ընդհանուր վիրաբուժ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Նեյրովիրաբուժ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Ռասպ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Վերքալայնիչներ` տարբեր չափերի և նշանակ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Կյուրետներ` լամինէկտոմ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Մկրատներ` կարծր ուղեղաթաղանթ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Կոլովորատ` ֆրեզ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Էլևատորներ` կարծր ուղեղաթաղանթի և ոսկ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Հեմոստատիկ սեղմակներ` ատամնավոր և անատա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Ծայրադիրներ` արտածծիչ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Շպատելներ` ուղեղային տարբ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Հեմոստատիկ սեղմակներ` կոր և ուղի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Վերքալայնիչներ Ֆարաբեֆի` մեծ և փոք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Մկրատներ` տարբ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Դեշամպի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Վերքալայնիչներ` ատամնավ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Լամինէկտոմ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Կյուրետներ` տարբ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Հեմոստատիկ աքց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Աքցաններ` հեմոստատիկ աղեղ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5. Յանսենի վերքալայն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Պունկցիոն կանյուլյաներ` վենտրիկուլյար պունկ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7. Դալգրենի աքցաններ (մանկական և մեծահասակ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8. Շունտեր` հիդրոցեֆալ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9. Սեղ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E216C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մանկական և նորածնային նյարդա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216C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72.</w:t>
      </w:r>
      <w:r w:rsidRPr="00443483">
        <w:rPr>
          <w:rFonts w:cs="Calibri"/>
          <w:bCs/>
          <w:sz w:val="24"/>
          <w:szCs w:val="24"/>
          <w:lang w:val="hy-AM"/>
        </w:rPr>
        <w:t> </w:t>
      </w:r>
      <w:r w:rsidRPr="00443483">
        <w:rPr>
          <w:rFonts w:ascii="GHEA Grapalat" w:hAnsi="GHEA Grapalat" w:cs="GHEA Grapalat"/>
          <w:bCs/>
          <w:sz w:val="24"/>
          <w:szCs w:val="24"/>
          <w:lang w:val="hy-AM"/>
        </w:rPr>
        <w:t>ՄԱՆԿԱԿԱՆ</w:t>
      </w:r>
      <w:r w:rsidRPr="00443483">
        <w:rPr>
          <w:rFonts w:cs="Calibri"/>
          <w:bCs/>
          <w:sz w:val="24"/>
          <w:szCs w:val="24"/>
          <w:lang w:val="hy-AM"/>
        </w:rPr>
        <w:t> </w:t>
      </w:r>
      <w:r w:rsidRPr="00443483">
        <w:rPr>
          <w:rFonts w:ascii="GHEA Grapalat" w:hAnsi="GHEA Grapalat" w:cs="GHEA Grapalat"/>
          <w:bCs/>
          <w:sz w:val="24"/>
          <w:szCs w:val="24"/>
          <w:lang w:val="hy-AM"/>
        </w:rPr>
        <w:t>ԿՐԾՔԱՅԻՆ</w:t>
      </w:r>
      <w:r w:rsidRPr="00443483">
        <w:rPr>
          <w:rFonts w:cs="Calibri"/>
          <w:bCs/>
          <w:sz w:val="24"/>
          <w:szCs w:val="24"/>
          <w:lang w:val="hy-AM"/>
        </w:rPr>
        <w:t> </w:t>
      </w:r>
      <w:r w:rsidRPr="00443483">
        <w:rPr>
          <w:rFonts w:ascii="GHEA Grapalat" w:hAnsi="GHEA Grapalat" w:cs="GHEA Grapalat"/>
          <w:bCs/>
          <w:sz w:val="24"/>
          <w:szCs w:val="24"/>
          <w:lang w:val="hy-AM"/>
        </w:rPr>
        <w:t>ՎԻՐԱԲՈՒԺԱԿԱՆ</w:t>
      </w:r>
      <w:r w:rsidRPr="00443483">
        <w:rPr>
          <w:rFonts w:cs="Calibri"/>
          <w:bCs/>
          <w:sz w:val="24"/>
          <w:szCs w:val="24"/>
          <w:lang w:val="hy-AM"/>
        </w:rPr>
        <w:t>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w:t>
      </w:r>
      <w:r w:rsidRPr="00443483">
        <w:rPr>
          <w:rFonts w:ascii="GHEA Grapalat" w:hAnsi="GHEA Grapalat"/>
          <w:bCs/>
          <w:sz w:val="24"/>
          <w:szCs w:val="24"/>
          <w:lang w:val="hy-AM"/>
        </w:rPr>
        <w:t>ժաշխատողների)</w:t>
      </w:r>
      <w:r w:rsidRPr="00443483">
        <w:rPr>
          <w:rFonts w:cs="Calibri"/>
          <w:bCs/>
          <w:sz w:val="24"/>
          <w:szCs w:val="24"/>
          <w:lang w:val="hy-AM"/>
        </w:rPr>
        <w:t> </w:t>
      </w:r>
      <w:r w:rsidRPr="00443483">
        <w:rPr>
          <w:rFonts w:ascii="GHEA Grapalat" w:hAnsi="GHEA Grapalat" w:cs="GHEA Grapalat"/>
          <w:bCs/>
          <w:sz w:val="24"/>
          <w:szCs w:val="24"/>
          <w:lang w:val="hy-AM"/>
        </w:rPr>
        <w:t>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w:t>
      </w:r>
      <w:r w:rsidRPr="00443483">
        <w:rPr>
          <w:rFonts w:ascii="GHEA Grapalat" w:hAnsi="GHEA Grapalat"/>
          <w:bCs/>
          <w:sz w:val="24"/>
          <w:szCs w:val="24"/>
          <w:u w:val="single"/>
          <w:lang w:val="hy-AM"/>
        </w:rPr>
        <w:t>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րոնխոսկոպ Ֆրիդլ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Ֆիբրոբրոնխոսկոպ ման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Սպի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Թորակոսկոպ (ցանկա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Պլևրալ խոռոչի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Թոքարմատ կար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Բրոնխ կար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Ընդհանուր վիրաբուժ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Տրոակա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Տրախեոտոմիկ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Արտածծիչի ծայ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Միկուլիչի փափուկ և ատամնավոր սեղմ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Ռասպ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E216C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կրծքային վիրաբույժ կամ մանկական կրծքային 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216CD">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ԱՆԿԱԲԱՐՁԱԳԻՆԵԿՈԼՈԳԻԱԿԱՆ ՀԻՎԱՆԴԱՆՈՑԱՅԻՆ ԾԱՌԱՅՈՒԹՅԱՆ ԳՈՐԾՈՒՆԵՈՒԹՅԱՆ ՀԱՄԱՐ ԱՆՀՐԱԺԵՇՏ ՏԵԽՆԻԿԱԿԱՆ ԵՎ ՄԱՍՆԱԳԻՏԱԿ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74. ԾՆՆԴՕԳՆ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4.1. ՄԱՆԿԱԲԱՐՁ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Նարկոզ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ոքերի արհեստական վենտիլյացիայի ապարատ (մեծահասակ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իրահատ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Վիրահատական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Շարժական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Գինեկոլոգի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Ռախմանովի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Էխ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տախ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Դոպլե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վտոկլա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Ստերիլի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Վիրահատական գործիք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Հեգարի լայնիչ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Վակուում էքսկոխլե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Գինեկոլոգիական հայելիներ, բարձիչների Ֆոլկմանի գդ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Վակուում էքստրա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Մանկաբարձական գործիք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Լաբորատոր անհրաժեշտ ինվենտար՝ արյուն, մեզ և այլ կենսանյութ վեր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Նորածինների ռեանիմացիո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Նորածնի էլեկտրոնային կշեռ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Նորածինների փաթաթմ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Կարդիոտոկոգրաֆիայ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Ստերիլի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Էմալապատ ամաններ՝ ստերիլիզացիայի փուլ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Էսմարխի թասեր՝ ծայրադի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Ներարկիչներ, սիստեմաներ,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Բժշկական լ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Մետաղական ուրոլոգիական կատետրներ՝ կանաց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5. Կորցանգներ տարբեր ձև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Վիրահատական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Գր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Պահարաններ՝ դեղորայքի և բժշկական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Մահճակալներ, այդ թվում՝ ֆունկցիոն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Սառն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0122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0122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Կրտսեր բուժաշխատողներ</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ժշկական պաշտոնները սահմանվում են` 1 բժշկական պաշտոն՝ յուրաքանչյուր 15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Միջին բուժանձնակազմի պաշտոնը սահմանվում է` շուրջօրյա հերթապահության 1 քույրական պաշտոն՝ յուրաքանչյուր 15 մահճակալի հաշվով:</w:t>
      </w:r>
    </w:p>
    <w:p w:rsidR="008B6B2B" w:rsidRPr="00443483" w:rsidRDefault="008B6B2B" w:rsidP="00E71154">
      <w:pPr>
        <w:spacing w:after="0" w:line="240" w:lineRule="auto"/>
        <w:ind w:firstLine="375"/>
        <w:rPr>
          <w:rFonts w:ascii="GHEA Grapalat" w:hAnsi="GHEA Grapalat"/>
          <w:sz w:val="24"/>
          <w:szCs w:val="24"/>
        </w:rPr>
      </w:pP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rPr>
        <w:t>74.2. ՀՂԻՆԵՐԻ ԱԽՏԱԲԱՆՈՒԹՅԱՆ ԲԱԺԱՆՄՈՒՆՔ (ԵՆԹԱԲԱԺԱՆՄՈՒՆՔ)</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u w:val="single"/>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rPr>
      </w:pP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rPr>
        <w:t>Տես 74.1.</w:t>
      </w:r>
    </w:p>
    <w:p w:rsidR="008B6B2B" w:rsidRPr="00443483" w:rsidRDefault="008B6B2B" w:rsidP="00701224">
      <w:pPr>
        <w:spacing w:after="0" w:line="240" w:lineRule="auto"/>
        <w:ind w:firstLine="375"/>
        <w:jc w:val="both"/>
        <w:rPr>
          <w:rFonts w:ascii="GHEA Grapalat" w:hAnsi="GHEA Grapalat"/>
          <w:sz w:val="24"/>
          <w:szCs w:val="24"/>
        </w:rPr>
      </w:pPr>
      <w:r w:rsidRPr="00443483">
        <w:rPr>
          <w:rFonts w:ascii="GHEA Grapalat" w:hAnsi="GHEA Grapalat"/>
          <w:sz w:val="24"/>
          <w:szCs w:val="24"/>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01224">
      <w:pPr>
        <w:spacing w:after="0" w:line="240" w:lineRule="auto"/>
        <w:ind w:firstLine="375"/>
        <w:jc w:val="both"/>
        <w:rPr>
          <w:rFonts w:ascii="GHEA Grapalat" w:hAnsi="GHEA Grapalat"/>
          <w:sz w:val="24"/>
          <w:szCs w:val="24"/>
          <w:lang w:val="hy-AM"/>
        </w:rPr>
      </w:pPr>
      <w:r w:rsidRPr="00443483">
        <w:rPr>
          <w:rFonts w:ascii="GHEA Grapalat" w:hAnsi="GHEA Grapalat"/>
          <w:sz w:val="24"/>
          <w:szCs w:val="24"/>
        </w:rPr>
        <w:t>2. Միջին բուժաշխատողներ</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Կրտսեր բուժաշխատողներ</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ժշկական պաշտոնները սահմանվում են` 1 բժշկական պաշտոն յուրաքանչյուր 15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lastRenderedPageBreak/>
        <w:t>Միջին բուժանձնակազմի պաշտոնը սահմանվում է` շուրջօրյա հերթապահության 1 քույրական պաշտոն՝ յուրաքանչյուր 15 մահճակալի հաշվով:</w:t>
      </w:r>
    </w:p>
    <w:p w:rsidR="008B6B2B" w:rsidRPr="00443483" w:rsidRDefault="008B6B2B" w:rsidP="00E71154">
      <w:pPr>
        <w:spacing w:after="0" w:line="240" w:lineRule="auto"/>
        <w:ind w:firstLine="375"/>
        <w:rPr>
          <w:rFonts w:ascii="GHEA Grapalat" w:hAnsi="GHEA Grapalat"/>
          <w:sz w:val="24"/>
          <w:szCs w:val="24"/>
        </w:rPr>
      </w:pP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rPr>
        <w:t>74.3. ԻՄՈՒՆԱԿԱՆԽԱՐԳԵԼՄԱՆ ԿԱԲԻՆԵՏ (ՏԵՍ 3.2.)</w:t>
      </w:r>
    </w:p>
    <w:p w:rsidR="008B6B2B" w:rsidRPr="00443483" w:rsidRDefault="008B6B2B" w:rsidP="00E71154">
      <w:pPr>
        <w:spacing w:after="0" w:line="240" w:lineRule="auto"/>
        <w:ind w:firstLine="375"/>
        <w:rPr>
          <w:rFonts w:ascii="GHEA Grapalat" w:hAnsi="GHEA Grapalat"/>
          <w:sz w:val="24"/>
          <w:szCs w:val="24"/>
        </w:rPr>
      </w:pPr>
    </w:p>
    <w:p w:rsidR="008B6B2B" w:rsidRPr="00443483" w:rsidRDefault="008B6B2B" w:rsidP="00E71154">
      <w:pPr>
        <w:spacing w:after="0" w:line="240" w:lineRule="auto"/>
        <w:jc w:val="center"/>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jc w:val="center"/>
        <w:rPr>
          <w:rFonts w:ascii="GHEA Grapalat" w:hAnsi="GHEA Grapalat"/>
          <w:sz w:val="24"/>
          <w:szCs w:val="24"/>
        </w:rPr>
      </w:pPr>
      <w:r w:rsidRPr="00443483">
        <w:rPr>
          <w:rFonts w:ascii="GHEA Grapalat" w:hAnsi="GHEA Grapalat"/>
          <w:bCs/>
          <w:sz w:val="24"/>
          <w:szCs w:val="24"/>
        </w:rPr>
        <w:t>75. ԾՆՆԴԱՏԱՆ ԸՆԴՈՒՆԱՐԱ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u w:val="single"/>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 Լամպ-ռեֆլեկտո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 xml:space="preserve">2. </w:t>
      </w:r>
      <w:r w:rsidRPr="00443483">
        <w:rPr>
          <w:rFonts w:ascii="GHEA Grapalat" w:hAnsi="GHEA Grapalat"/>
          <w:sz w:val="24"/>
          <w:szCs w:val="24"/>
          <w:lang w:val="hy-AM"/>
        </w:rPr>
        <w:t>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Գինեկոլոգիական բազկաթոռ</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4. Կոնքաչափ</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5. Տոնոմետ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6. Ստետոֆոնենդոսկոպ</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7. Մանկաբարձական ստետոսկոպ</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8. Բիքս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9. Ձեռնոց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0. Էմալապատ թասիկներ, թեփուր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1. Կատետր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2. Շպատել</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3. Էսմարխի բաժակ՝ ծայրադիրներով</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4. Ներարկիչ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5. Պլաստմասսայե կամ էմալապատ սափո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6. Կորնցանգ</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7. Կոխերի սեղմիչ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8. Պինցետ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9. Գինեկոլոգիական հայելի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0. Սպիրտայրոց</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1. Շտատիվ</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2. Մկրատ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3. Ախտահանիչ սարք</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4. Ապակե սրվակ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5. Մուգ գույնի ապակե սրվակ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6. Անհրաժեշտ գործիքներ` հեմոգլոբինի և արյան խումբը որոշելու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7. Առանձին հավաքածու` անհետաձգելի ծնունդ ընդունելու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8. Ռետինե ժգուտ</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9. Օղակաձև տակադիր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0. Էմալապատ դույլ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1. Սեղան</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2. Աթոռ</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3. Գրասեղան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4. Պահարան</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5. Կշեռք</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lastRenderedPageBreak/>
        <w:t>36. Հասակաչափ</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7. Բժշկական թախտ</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8. Ժապավեն (չափող)</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9. Սառնարան</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u w:val="single"/>
        </w:rPr>
        <w:t>ԿԱԴՐԱՅԻՆ ՀԱԳԵՑՎԱԾՈՒԹՅՈՒ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701224">
      <w:pPr>
        <w:spacing w:after="0" w:line="240" w:lineRule="auto"/>
        <w:ind w:firstLine="375"/>
        <w:jc w:val="both"/>
        <w:rPr>
          <w:rFonts w:ascii="GHEA Grapalat" w:hAnsi="GHEA Grapalat"/>
          <w:sz w:val="24"/>
          <w:szCs w:val="24"/>
        </w:rPr>
      </w:pPr>
      <w:r w:rsidRPr="00443483">
        <w:rPr>
          <w:rFonts w:ascii="GHEA Grapalat" w:hAnsi="GHEA Grapalat"/>
          <w:sz w:val="24"/>
          <w:szCs w:val="24"/>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01224">
      <w:pPr>
        <w:spacing w:after="0" w:line="240" w:lineRule="auto"/>
        <w:ind w:firstLine="375"/>
        <w:jc w:val="both"/>
        <w:rPr>
          <w:rFonts w:ascii="GHEA Grapalat" w:hAnsi="GHEA Grapalat"/>
          <w:sz w:val="24"/>
          <w:szCs w:val="24"/>
          <w:lang w:val="hy-AM"/>
        </w:rPr>
      </w:pPr>
      <w:r w:rsidRPr="00443483">
        <w:rPr>
          <w:rFonts w:ascii="GHEA Grapalat" w:hAnsi="GHEA Grapalat"/>
          <w:sz w:val="24"/>
          <w:szCs w:val="24"/>
        </w:rPr>
        <w:t>2. Միջին բուժաշխատողներ</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76. ԸՆԴՀԱՆՈՒՐ ԳԻՆԵԿՈԼՈԳԻԱ</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76.1. ԳԻՆԵԿՈԼՈԳԻԱԿԱՆ ԲԱԺԱՆՄՈՒՆՔ</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ների</w:t>
      </w:r>
      <w:r w:rsidRPr="00443483">
        <w:rPr>
          <w:rFonts w:ascii="GHEA Grapalat" w:hAnsi="GHEA Grapalat"/>
          <w:bCs/>
          <w:sz w:val="24"/>
          <w:szCs w:val="24"/>
          <w:lang w:val="hy-AM"/>
        </w:rPr>
        <w:t>)</w:t>
      </w:r>
      <w:r w:rsidRPr="00443483">
        <w:rPr>
          <w:rFonts w:cs="Calibri"/>
          <w:bCs/>
          <w:sz w:val="24"/>
          <w:szCs w:val="24"/>
          <w:lang w:val="hy-AM"/>
        </w:rPr>
        <w:t> </w:t>
      </w:r>
      <w:r w:rsidRPr="00443483">
        <w:rPr>
          <w:rFonts w:ascii="GHEA Grapalat" w:hAnsi="GHEA Grapalat" w:cs="GHEA Grapalat"/>
          <w:bCs/>
          <w:sz w:val="24"/>
          <w:szCs w:val="24"/>
          <w:lang w:val="hy-AM"/>
        </w:rPr>
        <w:t>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w:t>
      </w:r>
      <w:r w:rsidRPr="00443483">
        <w:rPr>
          <w:rFonts w:ascii="GHEA Grapalat" w:hAnsi="GHEA Grapalat"/>
          <w:bCs/>
          <w:sz w:val="24"/>
          <w:szCs w:val="24"/>
          <w:lang w:val="hy-AM"/>
        </w:rPr>
        <w:t>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Գերձայնային ապարատ (սո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Էլեկտրոլիտների հսկող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Թթվահիմնային հավասարակշռության հսկող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Կոագուլ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Մեծահասակների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Գինեկոլոգի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Դոպլե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Ստերիլի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Վիրահատական գործիք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Հեգարի լայնիչ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Վակուում էքսկոխլե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Գինեկոլոգիական հայելիներ, բարձիչներ, Ֆոլկմանի գդ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Մանկաբարձական գործիք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Լապա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Հիստե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Թմբուկներ՝ ստերիլիզ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Ստերիլի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Էսմարխի թասեր՝ ծայրադի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Ներարկիչներ, սիստեմաներ,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Բժշկական 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Մետաղական կաթետերներ կանաց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Կորցանգներ (ուղիղ և ոլորվա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5. Վիրահատական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6. Հղիության արհեստական ընդհատման համա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7. Արգանդի լորձաթաղանթի և պարանոցի ախտորոշիչ բիոպսիայ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70122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Ավագ բուժաշխատող մանկաբարձ-գինեկոլոգ՝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w:t>
      </w:r>
    </w:p>
    <w:p w:rsidR="008B6B2B" w:rsidRPr="00443483" w:rsidRDefault="008B6B2B" w:rsidP="0070122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6.2. ԿՈՆՍԵՐՎԱՏԻՎ /ԷՆԴՈԿՐԻՆ ԳԻՆԵԿՈԼՈԳԻԱՅԻ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երձայնային ապարատ (սո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լեկտրոլիտների հսկող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թվահիմնային հավասարակշռության հսկող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ոագուլ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եծահասակների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Նարկոզի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Շարժական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Գինեկոլոգի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Դոպլե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վտոկլա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տերիլի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Վիրահատական գործիք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Հեգարի լայնիչ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Վակուում էքսկոխլե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Գինեկոլոգիական հայելիներ, բարձիչներ, Ֆոլկմանի գդ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անկաբարձական գործիքների հավաքածու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Թմբուկներ՝ ստերիլիզա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Ստերիլիզ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Էսմարխի թասեր՝ ծայրադի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Ներարկիչներ, սիստեմաներ,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Բժշկական լ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Մետաղական կատետրներ՝ կանաց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Կորցանգներ /ուղիղ և ոլորվա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9. Վիրահատական մկրա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Գր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Պահարաններ՝ դեղորայքի և բժշկական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Մահճակալներ, այդ թվում՝ ֆունկցիոն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Սառն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4386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4386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Կրտսեր բուժաշխատողներ</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ժշկական պաշտոնները սահմանվում են` 1 բժշկական պաշտոն՝ յուրաքանչյուր 20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Միջին բուժանձնակազմի պաշտոնը սահմանվում է` շուրջօրյա հերթապահության 1 քույրական պաշտոն՝ յուրաքանչյուր 20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աժանմունքի գործունեության համար անհրաժեշտ է ժամանակակից լաբորատորիա` ինֆեկցիաների և հորմոնների ախտորոշ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rPr>
        <w:t>76.3. ՄԱՆԿԱԿԱՆ ԳԻՆԵԿՈԼՈԳԻԱՅԻ ԲԱԺԱՆՄՈՒՆՔ</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u w:val="single"/>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i/>
          <w:iCs/>
          <w:sz w:val="24"/>
          <w:szCs w:val="24"/>
        </w:rPr>
        <w:t>Տես 76.2.</w:t>
      </w:r>
      <w:r w:rsidRPr="00443483">
        <w:rPr>
          <w:rFonts w:cs="Calibri"/>
          <w:bCs/>
          <w:i/>
          <w:iCs/>
          <w:sz w:val="24"/>
          <w:szCs w:val="24"/>
        </w:rPr>
        <w:t> </w:t>
      </w:r>
      <w:r w:rsidRPr="00443483">
        <w:rPr>
          <w:rFonts w:ascii="GHEA Grapalat" w:hAnsi="GHEA Grapalat"/>
          <w:bCs/>
          <w:i/>
          <w:iCs/>
          <w:sz w:val="24"/>
          <w:szCs w:val="24"/>
        </w:rPr>
        <w:t xml:space="preserve">- </w:t>
      </w:r>
      <w:r w:rsidRPr="00443483">
        <w:rPr>
          <w:rFonts w:ascii="GHEA Grapalat" w:hAnsi="GHEA Grapalat" w:cs="GHEA Grapalat"/>
          <w:bCs/>
          <w:i/>
          <w:iCs/>
          <w:sz w:val="24"/>
          <w:szCs w:val="24"/>
        </w:rPr>
        <w:t>լրացուցիչ</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 Գինեկոլոգիական հայելիներ, բարձիչներ՝ փոքր չափերի (մանկական հասակի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 Վագինոսկոպ մանկակա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u w:val="single"/>
        </w:rPr>
        <w:t>ԿԱԴՐԱՅԻՆ ՀԱԳԵՑՎԱԾՈՒԹՅՈՒ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643868">
      <w:pPr>
        <w:spacing w:after="0" w:line="240" w:lineRule="auto"/>
        <w:ind w:firstLine="375"/>
        <w:jc w:val="both"/>
        <w:rPr>
          <w:rFonts w:ascii="GHEA Grapalat" w:hAnsi="GHEA Grapalat"/>
          <w:sz w:val="24"/>
          <w:szCs w:val="24"/>
        </w:rPr>
      </w:pPr>
      <w:r w:rsidRPr="00443483">
        <w:rPr>
          <w:rFonts w:ascii="GHEA Grapalat" w:hAnsi="GHEA Grapalat"/>
          <w:sz w:val="24"/>
          <w:szCs w:val="24"/>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43868">
      <w:pPr>
        <w:spacing w:after="0" w:line="240" w:lineRule="auto"/>
        <w:ind w:firstLine="375"/>
        <w:jc w:val="both"/>
        <w:rPr>
          <w:rFonts w:ascii="GHEA Grapalat" w:hAnsi="GHEA Grapalat"/>
          <w:sz w:val="24"/>
          <w:szCs w:val="24"/>
          <w:lang w:val="hy-AM"/>
        </w:rPr>
      </w:pPr>
      <w:r w:rsidRPr="00443483">
        <w:rPr>
          <w:rFonts w:ascii="GHEA Grapalat" w:hAnsi="GHEA Grapalat"/>
          <w:sz w:val="24"/>
          <w:szCs w:val="24"/>
        </w:rPr>
        <w:lastRenderedPageBreak/>
        <w:t>2. Միջին բուժաշխատողներ</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Կրտսեր բուժաշխատողներ</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ժշկական պաշտոնները սահմանվում են` 1 բժշկական պաշտոն՝ յուրաքանչյուր 20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Միջին բուժանձնակազմի պաշտոնը սահմանվում է` շուրջօրյա հերթապահության 1 քույրական պաշտոն՝ յուրաքանչյուր 20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աժանմունքի գործունեության համար անհրաժեշտ է ժամանակակից լաբորատորիա` ինֆեկցիաների և հորմոնների ախտորոշման համար:</w:t>
      </w:r>
    </w:p>
    <w:p w:rsidR="008B6B2B" w:rsidRPr="00443483" w:rsidRDefault="008B6B2B" w:rsidP="00E71154">
      <w:pPr>
        <w:spacing w:after="0" w:line="240" w:lineRule="auto"/>
        <w:rPr>
          <w:rFonts w:ascii="GHEA Grapalat" w:hAnsi="GHEA Grapalat"/>
          <w:sz w:val="24"/>
          <w:szCs w:val="24"/>
        </w:rPr>
      </w:pP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jc w:val="center"/>
        <w:rPr>
          <w:rFonts w:ascii="GHEA Grapalat" w:hAnsi="GHEA Grapalat"/>
          <w:sz w:val="24"/>
          <w:szCs w:val="24"/>
        </w:rPr>
      </w:pPr>
      <w:r w:rsidRPr="00443483">
        <w:rPr>
          <w:rFonts w:ascii="GHEA Grapalat" w:hAnsi="GHEA Grapalat"/>
          <w:bCs/>
          <w:sz w:val="24"/>
          <w:szCs w:val="24"/>
        </w:rPr>
        <w:t>77. ՎԵՐԱՐՏԱԴՐՈՂԱԿԱՆՈՒԹՅԱՆ (ՌԵՊՐՈԴՈՒԿՏՈԼՈԳԻԱՅԻ) ԲԱԺԻՆ</w:t>
      </w:r>
    </w:p>
    <w:p w:rsidR="008B6B2B" w:rsidRPr="00443483" w:rsidRDefault="008B6B2B" w:rsidP="00E71154">
      <w:pPr>
        <w:spacing w:after="0" w:line="240" w:lineRule="auto"/>
        <w:ind w:firstLine="375"/>
        <w:jc w:val="center"/>
        <w:rPr>
          <w:rFonts w:ascii="GHEA Grapalat" w:hAnsi="GHEA Grapalat"/>
          <w:sz w:val="24"/>
          <w:szCs w:val="24"/>
        </w:rPr>
      </w:pPr>
    </w:p>
    <w:p w:rsidR="008B6B2B" w:rsidRPr="00443483" w:rsidRDefault="008B6B2B" w:rsidP="00E71154">
      <w:pPr>
        <w:spacing w:after="0" w:line="240" w:lineRule="auto"/>
        <w:jc w:val="center"/>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u w:val="single"/>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i/>
          <w:iCs/>
          <w:sz w:val="24"/>
          <w:szCs w:val="24"/>
        </w:rPr>
        <w:t>Տես 76.2.</w:t>
      </w:r>
      <w:r w:rsidRPr="00443483">
        <w:rPr>
          <w:rFonts w:cs="Calibri"/>
          <w:bCs/>
          <w:i/>
          <w:iCs/>
          <w:sz w:val="24"/>
          <w:szCs w:val="24"/>
        </w:rPr>
        <w:t> </w:t>
      </w:r>
      <w:r w:rsidRPr="00443483">
        <w:rPr>
          <w:rFonts w:ascii="GHEA Grapalat" w:hAnsi="GHEA Grapalat"/>
          <w:bCs/>
          <w:i/>
          <w:iCs/>
          <w:sz w:val="24"/>
          <w:szCs w:val="24"/>
        </w:rPr>
        <w:t xml:space="preserve">- </w:t>
      </w:r>
      <w:r w:rsidRPr="00443483">
        <w:rPr>
          <w:rFonts w:ascii="GHEA Grapalat" w:hAnsi="GHEA Grapalat" w:cs="GHEA Grapalat"/>
          <w:bCs/>
          <w:i/>
          <w:iCs/>
          <w:sz w:val="24"/>
          <w:szCs w:val="24"/>
        </w:rPr>
        <w:t>լրացուցիչ</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 Մեկանգամյա օգտագործման փորձանոթներ, պիպետկաներ, ձողիկ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 Պունկցիոն ասեղներ՝ ձվաբջիջ վերցնելու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Ածխաթթու գազի ինկուբատո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4. Լամինար սեղան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5. Բինօկուլյար միկրոսկոպ</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6. Միկրոսկոպներ՝ սպերմայի և ձվաբջջի դիտարկ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7. Ցենտրիֆուգա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8. Սպերմայի կրիոկոնսերվացիայի համար ձողիկ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9. Ավտոմատ սարքավորում՝ սպերմայի սառեցման ձողիկներ պատրաստելու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0. Կրիկոնսերվացիայի սպերմայի և ձվաբջջի պահպանման համար հեղուկ ազոտի դյուար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1. Սերմի մշակման, կրիոկոնսերվացիայի հատուկ միջավայր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2. Սերմի և ձվաբջջի պահպանման հատուկ միջավայր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3. Ձվաբջջի պունկցիայի համար նախատեսված գործիքների և բժշկական պարագաների հավաքածու</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4. Սաղմի ներդրման բժշկական պարագաների հավաքածու</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u w:val="single"/>
        </w:rPr>
        <w:t>ԿԱԴՐԱՅԻՆ ՀԱԳԵՑՎԱԾՈՒԹՅՈՒՆ</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643868">
      <w:pPr>
        <w:spacing w:after="0" w:line="240" w:lineRule="auto"/>
        <w:ind w:firstLine="375"/>
        <w:jc w:val="both"/>
        <w:rPr>
          <w:rFonts w:ascii="GHEA Grapalat" w:hAnsi="GHEA Grapalat"/>
          <w:sz w:val="24"/>
          <w:szCs w:val="24"/>
        </w:rPr>
      </w:pPr>
      <w:r w:rsidRPr="00443483">
        <w:rPr>
          <w:rFonts w:ascii="GHEA Grapalat" w:hAnsi="GHEA Grapalat"/>
          <w:sz w:val="24"/>
          <w:szCs w:val="24"/>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643868">
      <w:pPr>
        <w:spacing w:after="0" w:line="240" w:lineRule="auto"/>
        <w:ind w:firstLine="375"/>
        <w:jc w:val="both"/>
        <w:rPr>
          <w:rFonts w:ascii="GHEA Grapalat" w:hAnsi="GHEA Grapalat"/>
          <w:sz w:val="24"/>
          <w:szCs w:val="24"/>
          <w:lang w:val="hy-AM"/>
        </w:rPr>
      </w:pPr>
      <w:r w:rsidRPr="00443483">
        <w:rPr>
          <w:rFonts w:ascii="GHEA Grapalat" w:hAnsi="GHEA Grapalat"/>
          <w:sz w:val="24"/>
          <w:szCs w:val="24"/>
        </w:rPr>
        <w:lastRenderedPageBreak/>
        <w:t>2. Միջին բուժաշխատողներ</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Կրտսեր բուժաշխատողներ</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ժշկական պաշտոնները սահմանվում են` 1 բժշկական պաշտոն՝ յուրաքանչյուր 20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Միջին բուժանձնակազմի պաշտոնը սահմանվում է` շուրջօրյա հերթապահության 1 քույրական պաշտոն՝ յուրաքանչյուր 20 մահճակալի հաշվով:</w:t>
      </w:r>
    </w:p>
    <w:p w:rsidR="008B6B2B" w:rsidRPr="00443483" w:rsidRDefault="008B6B2B" w:rsidP="00E71154">
      <w:pPr>
        <w:spacing w:after="0" w:line="240" w:lineRule="auto"/>
        <w:jc w:val="right"/>
        <w:rPr>
          <w:rFonts w:ascii="GHEA Grapalat" w:hAnsi="GHEA Grapalat"/>
          <w:sz w:val="24"/>
          <w:szCs w:val="24"/>
        </w:rPr>
      </w:pPr>
      <w:r w:rsidRPr="00443483">
        <w:rPr>
          <w:rFonts w:ascii="GHEA Grapalat" w:hAnsi="GHEA Grapalat"/>
          <w:sz w:val="24"/>
          <w:szCs w:val="24"/>
        </w:rPr>
        <w:t>-</w:t>
      </w:r>
    </w:p>
    <w:p w:rsidR="008B6B2B" w:rsidRPr="00443483" w:rsidRDefault="008B6B2B" w:rsidP="00E71154">
      <w:pPr>
        <w:spacing w:after="0" w:line="240" w:lineRule="auto"/>
        <w:rPr>
          <w:rFonts w:ascii="GHEA Grapalat" w:hAnsi="GHEA Grapalat"/>
          <w:sz w:val="24"/>
          <w:szCs w:val="24"/>
        </w:rPr>
      </w:pPr>
      <w:r w:rsidRPr="00443483">
        <w:rPr>
          <w:rFonts w:ascii="GHEA Grapalat" w:hAnsi="GHEA Grapalat"/>
          <w:sz w:val="24"/>
          <w:szCs w:val="24"/>
        </w:rPr>
        <w:t>Բաժանմունքի գործունեության համար անհրաժեշտ է ժամանակակից լաբորատորիա` ինֆեկցիաների և հորմոնների ախտորոշման համար:</w:t>
      </w:r>
    </w:p>
    <w:p w:rsidR="008B6B2B" w:rsidRPr="00443483" w:rsidRDefault="008B6B2B" w:rsidP="00E71154">
      <w:pPr>
        <w:spacing w:after="0" w:line="240" w:lineRule="auto"/>
        <w:rPr>
          <w:rFonts w:ascii="GHEA Grapalat" w:hAnsi="GHEA Grapalat"/>
          <w:sz w:val="24"/>
          <w:szCs w:val="24"/>
        </w:rPr>
      </w:pP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jc w:val="center"/>
        <w:rPr>
          <w:rFonts w:ascii="GHEA Grapalat" w:hAnsi="GHEA Grapalat"/>
          <w:sz w:val="24"/>
          <w:szCs w:val="24"/>
        </w:rPr>
      </w:pPr>
      <w:r w:rsidRPr="00443483">
        <w:rPr>
          <w:rFonts w:ascii="GHEA Grapalat" w:hAnsi="GHEA Grapalat"/>
          <w:bCs/>
          <w:sz w:val="24"/>
          <w:szCs w:val="24"/>
        </w:rPr>
        <w:t>77.1. ՎԵՐԱՐՏԱԴՐՈՂԱԿԱՆՈՒԹՅԱՆ (ՌԵՊՐՈԴՈՒԿՏՈԼՈԳԻԱՅԻ) ԲԱԺԻՆ (ԱՐՀԵՍՏԱԿԱՆ ԲԵՂՄՆԱՎՈՐՈՒՄ)</w:t>
      </w:r>
    </w:p>
    <w:p w:rsidR="008B6B2B" w:rsidRPr="00443483" w:rsidRDefault="008B6B2B" w:rsidP="00E71154">
      <w:pPr>
        <w:spacing w:after="0" w:line="240" w:lineRule="auto"/>
        <w:ind w:firstLine="375"/>
        <w:rPr>
          <w:rFonts w:ascii="GHEA Grapalat" w:hAnsi="GHEA Grapalat"/>
          <w:sz w:val="24"/>
          <w:szCs w:val="24"/>
        </w:rPr>
      </w:pPr>
      <w:r w:rsidRPr="00443483">
        <w:rPr>
          <w:rFonts w:cs="Calibri"/>
          <w:sz w:val="24"/>
          <w:szCs w:val="24"/>
        </w:rPr>
        <w:t> </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rPr>
        <w:t>ՍԱՐՔԱՎՈՐՈՒՄՆԵՐ ԵՎ ՄԻԱՆՎԱԳ ՕԳՏԱԳՈՐԾՄԱՆ ՊԱՐԱԳԱՆԵ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 Ձվաբջջի արտածծման սարքավորում՝ իր տաքացվող հարթակով</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2. Աշխատանքային ստերիլ պահարան՝ նախատեսված արտամարմնային բեղմնավոր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3. Բինոկուլիար կենսաբանական մանրադիտակ</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4. Ածխաթթու գազի ինկուբատոր՝ ձվաբջիջների և սաղմերի աճեց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5. Ինվերսիոն մանրադիտակ՝ համակցված մանիպուլյացիոն համակարգով սերմի ներցիտպլազմատիկ ներարկումն իրականացնելու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6. Ցենտրիֆուգա՝ փոփոխական արագությամբ</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7. Բինոկուլիար մանրադիտակ՝ սերմի հետազոտ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8. Կրիո տարաներ՝ ձվաբջջի և սերմի պահպան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9. Սառնարան՝ միջավայրերի պահպան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0. Միջավայրեր՝ ձվաբջիջների լվացման, աճեցման, տեղափոխման, սառեցման և պահպան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1. Միջավայրեր՝ սերմի մշակման, սառեցման և պահպանման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sz w:val="24"/>
          <w:szCs w:val="24"/>
        </w:rPr>
        <w:t>12. Միանվագ օգտագործման ասեղներ, կաթետեր, պլաստիկե տարաներ՝ նախատեսված ԱՄԲ-ի համար</w:t>
      </w:r>
    </w:p>
    <w:p w:rsidR="008B6B2B" w:rsidRPr="00443483" w:rsidRDefault="008B6B2B" w:rsidP="00E71154">
      <w:pPr>
        <w:spacing w:after="0" w:line="240" w:lineRule="auto"/>
        <w:ind w:firstLine="375"/>
        <w:rPr>
          <w:rFonts w:ascii="GHEA Grapalat" w:hAnsi="GHEA Grapalat"/>
          <w:sz w:val="24"/>
          <w:szCs w:val="24"/>
        </w:rPr>
      </w:pPr>
      <w:r w:rsidRPr="00443483">
        <w:rPr>
          <w:rFonts w:ascii="GHEA Grapalat" w:hAnsi="GHEA Grapalat"/>
          <w:bCs/>
          <w:sz w:val="24"/>
          <w:szCs w:val="24"/>
        </w:rPr>
        <w:t>ԿԱԴՐԱՅԻՆ ՀԱԳԵՑՎԱԾՈՒԹՅՈՒՆ</w:t>
      </w:r>
    </w:p>
    <w:p w:rsidR="008B6B2B" w:rsidRPr="00443483" w:rsidRDefault="008B6B2B" w:rsidP="000A715A">
      <w:pPr>
        <w:spacing w:after="0" w:line="240" w:lineRule="auto"/>
        <w:ind w:firstLine="375"/>
        <w:jc w:val="both"/>
        <w:rPr>
          <w:rFonts w:ascii="GHEA Grapalat" w:hAnsi="GHEA Grapalat"/>
          <w:sz w:val="24"/>
          <w:szCs w:val="24"/>
        </w:rPr>
      </w:pPr>
      <w:r w:rsidRPr="00443483">
        <w:rPr>
          <w:rFonts w:ascii="GHEA Grapalat" w:hAnsi="GHEA Grapalat"/>
          <w:sz w:val="24"/>
          <w:szCs w:val="24"/>
        </w:rPr>
        <w:t>1. Ավագ բուժաշխատողներ՝ ռեպրոդուկտոլոգներ կամ մանկաբարձ-գինեկոլոգներ</w:t>
      </w:r>
      <w:r w:rsidRPr="00443483">
        <w:rPr>
          <w:rFonts w:ascii="GHEA Grapalat" w:hAnsi="GHEA Grapalat"/>
          <w:sz w:val="24"/>
          <w:szCs w:val="24"/>
          <w:lang w:val="hy-AM"/>
        </w:rPr>
        <w:t xml:space="preserve">` </w:t>
      </w:r>
      <w:r w:rsidRPr="00443483">
        <w:rPr>
          <w:rFonts w:ascii="GHEA Grapalat" w:hAnsi="GHEA Grapalat"/>
          <w:sz w:val="24"/>
          <w:szCs w:val="24"/>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A71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rPr>
        <w:t>2. Միջին բուժաշխատողներ</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lastRenderedPageBreak/>
        <w:t>77.2. ՎԵՐԱՐՏԱԴՐՈՂԱԿԱՆՈՒԹՅԱՆ (ՌԵՊՐՈԴՈՒԿՏՈԼՈԳԻԱՅԻ) ԲԱԺԻՆ (ՍԵՐՄԻ ՀԱՎԱՔԱԳՐՈՒՄ, ՊԱՀՊԱՆՈՒՄ ԵՎ ԱՐՀԵՍՏԱԿԱՆ ՍԵՐՄՆ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րմի ստաց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րմի մշակման և պահպան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իջամտությունների սենյակ (կետ`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ինեկոլոգիական հայելիներ, միանգամյա օգտագործման ներարգանդային կաթե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ԱՎԱԳ ԲՈՒԺԱՇԽԱՏՈՂԻ</w:t>
      </w:r>
      <w:r w:rsidRPr="00443483">
        <w:rPr>
          <w:rFonts w:cs="Calibri"/>
          <w:bCs/>
          <w:sz w:val="24"/>
          <w:szCs w:val="24"/>
          <w:u w:val="single"/>
          <w:lang w:val="hy-AM"/>
        </w:rPr>
        <w:t> </w:t>
      </w:r>
      <w:r w:rsidRPr="00443483">
        <w:rPr>
          <w:rFonts w:ascii="GHEA Grapalat" w:hAnsi="GHEA Grapalat" w:cs="GHEA Grapalat"/>
          <w:bCs/>
          <w:sz w:val="24"/>
          <w:szCs w:val="24"/>
          <w:u w:val="single"/>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ԵՐՄԻ ՍՏԱՑ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Հեռուստաց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ԵՐՄԻ ՄՇԱԿՄԱՆ ԵՎ ՊԱՀՊԱՆ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Դյուարներ (սերմի պահպանման համար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անրադի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Ցենտրիֆուգ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րիոսրվակներ, կրիոձողիկներ, սրվակներ, փորձանոթներ, ավտոմատացված պիպետներ, ծայրադիրներ, պաստեր պիպե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Կրիպրոտեկտորներ սերմի սառեց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իջավայրեր՝ սերմի մշա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երմի ներկ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րմնաբջիջների հաշվելու համար Մակլերի հաշվ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Հեղուկ ազո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0A71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ռեպրոդուկտոլոգներ կամ մանկաբարձ-գինեկոլոգ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A715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34.1, 34.4, 42, 45, 55 և</w:t>
      </w:r>
      <w:r w:rsidRPr="00443483">
        <w:rPr>
          <w:rFonts w:cs="Calibri"/>
          <w:sz w:val="24"/>
          <w:szCs w:val="24"/>
          <w:lang w:val="hy-AM"/>
        </w:rPr>
        <w:t> </w:t>
      </w:r>
      <w:r w:rsidRPr="00443483">
        <w:rPr>
          <w:rFonts w:ascii="GHEA Grapalat" w:hAnsi="GHEA Grapalat"/>
          <w:sz w:val="24"/>
          <w:szCs w:val="24"/>
          <w:lang w:val="hy-AM"/>
        </w:rPr>
        <w:t xml:space="preserve">61 </w:t>
      </w:r>
      <w:r w:rsidRPr="00443483">
        <w:rPr>
          <w:rFonts w:ascii="GHEA Grapalat" w:hAnsi="GHEA Grapalat" w:cs="GHEA Grapalat"/>
          <w:sz w:val="24"/>
          <w:szCs w:val="24"/>
          <w:lang w:val="hy-AM"/>
        </w:rPr>
        <w:t>կետ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իրառե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արբ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ղակայ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պատասխ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ղեստամոքս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յարդաբան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թոք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ուբերկուլյոզ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լ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ղղված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ց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lastRenderedPageBreak/>
        <w:t>առողջարանն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ոն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իչ</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նակլիմայ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նքա</w:t>
      </w:r>
      <w:r w:rsidRPr="00443483">
        <w:rPr>
          <w:rFonts w:ascii="GHEA Grapalat" w:hAnsi="GHEA Grapalat"/>
          <w:sz w:val="24"/>
          <w:szCs w:val="24"/>
          <w:lang w:val="hy-AM"/>
        </w:rPr>
        <w:t>յին ջր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ՆԵՐՀԻՎԱՆԴԱՆՈՑԱՅԻՆ ԴԵՂԱՏԱՆ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78. ՆԵՐՀԻՎԱՆԴԱՆՈՑԱՅԻՆ ԴԵՂԱՏ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Չորացման պահարան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A խմբի դեղերի պահպանմ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վտոկլա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որած և կրկնակի թորած ջրի ստ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Ռեֆրակ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Հեղուկ դեղորայքի լցաբաժան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Հեղուկների չափիչ ամանեղե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բորատոր ամանեղե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Հավ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Կշեռք և կշռաքարեր` դեղանյութի կշռ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Տեխնիկական լաբորատոր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Շտանգլաս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Էլեկտրական սալ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առն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Երկաթե պահարան, խոնավաչափ,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Դեղագոր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Ներհիվանդանոց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ղատու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ց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100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ե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հճակ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w:t>
      </w:r>
      <w:r w:rsidRPr="00443483">
        <w:rPr>
          <w:rFonts w:ascii="GHEA Grapalat" w:hAnsi="GHEA Grapalat"/>
          <w:sz w:val="24"/>
          <w:szCs w:val="24"/>
          <w:lang w:val="hy-AM"/>
        </w:rPr>
        <w:t>ցող հիվանդանոցնե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Ներհիվանդանոց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ղատուն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կանացն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ղ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տրաստ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տրաստ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ղ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շանակության</w:t>
      </w:r>
      <w:r w:rsidRPr="00443483">
        <w:rPr>
          <w:rFonts w:cs="Calibri"/>
          <w:sz w:val="24"/>
          <w:szCs w:val="24"/>
          <w:lang w:val="hy-AM"/>
        </w:rPr>
        <w:t> </w:t>
      </w:r>
      <w:r w:rsidRPr="00443483">
        <w:rPr>
          <w:rFonts w:ascii="GHEA Grapalat" w:hAnsi="GHEA Grapalat" w:cs="GHEA Grapalat"/>
          <w:sz w:val="24"/>
          <w:szCs w:val="24"/>
          <w:lang w:val="hy-AM"/>
        </w:rPr>
        <w:t>ապրանք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տաց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շխ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ակերպ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արբ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իններին</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Ներհիվանդանոց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ղատու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նա</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թմրադեղերի և հոգեմետ դեղերի պահպան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պատրաստված և պատրաստի դեղերի բաց թողն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մաքուր շշերի պահպան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պահեստ պատրաստի դեղ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տարայի (շշերի) պահպանմա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lastRenderedPageBreak/>
        <w:t>ԱԽՏԱՀԱՆՄԱՆ ԲԱԺԻՆՆԵՐ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79. ԱԽՏԱՀԱՆՄԱՆ ԲԱԺ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տոկլա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Ջրի թոր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ակտերիոցի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ոսող ջրի պարտադիր առկ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աթս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Էլեկտրական տաք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23FA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ՄԻՋԱՄՏՈՒԹՅՈՒՆՆԵՐԻ ԿԱԲԻՆԵՏԻ ԳՈՐԾՈՒՆԵՈՒԹՅԱՆ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80. ՄԻՋԱՄՏՈՒԹՅՈՒՆՆԵՐԻ ԿԱԲԻՆ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ռաջին օգնության դեղորայք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Հակաշոկային դեղորայք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պահարան` առաջին օգնության դեղորայ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2. Բժշկական պահարան` հակաշոկային դեղորայ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ոմլաթ` թախ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եղան`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23FA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Կաբինետ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վալ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լո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ում</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Նե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ջամտ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բինետն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ց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շ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րքավորումների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ին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ա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պատասխ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րք</w:t>
      </w:r>
      <w:r w:rsidRPr="00443483">
        <w:rPr>
          <w:rFonts w:ascii="GHEA Grapalat" w:hAnsi="GHEA Grapalat"/>
          <w:sz w:val="24"/>
          <w:szCs w:val="24"/>
          <w:lang w:val="hy-AM"/>
        </w:rPr>
        <w:t>ավորումներ` դիագնոստիկ և բուժական միջամտություններ կատար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ՀԵՐԹԱՊԱՀ ԲՈՒԺՔՐՈՋ ԿԵՏԻ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81. ՀԵՐԹԱՊԱՀ ԲՈՒԺՔՐՈՋ Կ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ռաջին օգնության դեղորայք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եղորայք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Ներքին և արտաքին կապ (հեռախո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9. </w:t>
      </w:r>
      <w:r w:rsidRPr="00596767">
        <w:rPr>
          <w:rFonts w:ascii="GHEA Grapalat" w:hAnsi="GHEA Grapalat"/>
          <w:sz w:val="24"/>
          <w:szCs w:val="24"/>
          <w:lang w:val="hy-AM"/>
        </w:rPr>
        <w:t>Պացիենտի</w:t>
      </w:r>
      <w:r w:rsidRPr="00443483">
        <w:rPr>
          <w:rFonts w:ascii="GHEA Grapalat" w:hAnsi="GHEA Grapalat"/>
          <w:sz w:val="24"/>
          <w:szCs w:val="24"/>
          <w:lang w:val="hy-AM"/>
        </w:rPr>
        <w:t xml:space="preserve">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Հերթապահ</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քրոջ</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ետ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վալ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լո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ում</w:t>
      </w:r>
      <w:r w:rsidRPr="00443483">
        <w:rPr>
          <w:rFonts w:ascii="GHEA Grapalat" w:hAnsi="GHEA Grapalat"/>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ՎԻՐԱՀԱՏԱՐԱՆԻ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8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Վիրահատարանը ծավալվում է բոլոր վիրաբուժական ուղղվածություն ունեցող բաժանմունքներում: Վիրահատարանում և վիրաբուժական բաժանմունքում կրկնվող բժշկական գործիքները, սարքավորումները և պարագաները կարող են ներկայացվել մեկ օրինակից:</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ՎԻՐԱԿԱՊԱՐԱՆԻ ՀԱՄԱՐ ԱՆՀՐԱԺԵՇՏ ՏԵԽՆԻԿԱԿԱՆ ԵՎ ՄԱՍՆԱԳԻՏԱԿԱՆ ՈՐԱԿԱՎՈՐՄԱՆ ՊԱՀԱՆՋՆԵՐ ՈՒ ՊԱՅՄԱՆՆԵՐ</w:t>
      </w:r>
    </w:p>
    <w:p w:rsidR="008B6B2B" w:rsidRPr="00443483" w:rsidRDefault="008B6B2B" w:rsidP="00E71154">
      <w:pPr>
        <w:spacing w:after="0" w:line="240" w:lineRule="auto"/>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83. ՎԻՐԱԿԱՊ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իրակապարան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կապ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իրակապարանի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Դեղորայք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ներ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23FA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23FA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w:t>
      </w:r>
      <w:r w:rsidRPr="00443483">
        <w:rPr>
          <w:rFonts w:cs="Calibri"/>
          <w:sz w:val="24"/>
          <w:szCs w:val="24"/>
          <w:lang w:val="hy-AM"/>
        </w:rPr>
        <w:t> </w:t>
      </w:r>
      <w:r w:rsidRPr="00443483">
        <w:rPr>
          <w:rFonts w:ascii="GHEA Grapalat" w:hAnsi="GHEA Grapalat" w:cs="GHEA Grapalat"/>
          <w:sz w:val="24"/>
          <w:szCs w:val="24"/>
          <w:lang w:val="hy-AM"/>
        </w:rPr>
        <w:t>Վիրահատարա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վալ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լո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իրա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ղղված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ց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ում</w:t>
      </w:r>
      <w:r w:rsidRPr="00443483">
        <w:rPr>
          <w:rFonts w:ascii="GHEA Grapalat" w:hAnsi="GHEA Grapalat"/>
          <w:sz w:val="24"/>
          <w:szCs w:val="24"/>
          <w:lang w:val="hy-AM"/>
        </w:rPr>
        <w:t>:</w:t>
      </w:r>
    </w:p>
    <w:p w:rsidR="008B6B2B" w:rsidRPr="00443483" w:rsidRDefault="008B6B2B" w:rsidP="00E23FA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Վնասվածքաբանական</w:t>
      </w:r>
      <w:r w:rsidRPr="00443483">
        <w:rPr>
          <w:rFonts w:ascii="GHEA Grapalat" w:hAnsi="GHEA Grapalat"/>
          <w:sz w:val="24"/>
          <w:szCs w:val="24"/>
          <w:lang w:val="hy-AM"/>
        </w:rPr>
        <w:t xml:space="preserve"> բաժանմունքներում ցանկալի է ունենալ մաքուր և թարախային վիրահատ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ԴԻԱՀԵՐՁԱՐԱՆԻ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84. ԱԽՏԱԲԱՆԱԱՆԱՏՈՄԻԱԿԱՆ ԾԱՌԱՅՈՒԹՅՈՒՆ</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պասասրահ</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իակների պահպանման սենք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Նախադիահերձարան (լվացարան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Դիահերձ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իակի հանդերձավոր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Թաց աուտոպսիոն և բիոպսիոն նյութի արխ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աքուր սպիտակեղենի պահպան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Կեղտոտ սպիտակեղենի պահպան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Բժշկական թափոնի պահման սե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նհանգույ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ԴԻԱՀԵՐՁ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Դիահերձարան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Դիահերձման համար անհրաժեշտ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Դիակի մշակման համար անհրաժեշտ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Օդափոխ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Դիահերձարանի սեղանին կից` սառը և տաք ջրի ծո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Փոքր սեղան` օրգանակոմպլեքսի ուսումնասիր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23FA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23FA0">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2.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lastRenderedPageBreak/>
        <w:t>85. ԻՆՏԵՐՎԵՆՑԻՈՆ ՍՐՏԱԲԱՆԱԿԱՆ ԾԱՌԱՅՈՒԹՅԱՆ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85.1. ՍՐՏԱՆՈԹԱՅԻՆ ԿԱԹԵՏԵՐԻԶԱՑԻՈ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նգիոգրաֆիկ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իրտ-թոքային վերակենդանացմանն անհրաժեշտ պարագաների պահարան (դեֆիբրիլյատոր, լարինգոսկոպ, դեղ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3. Գազային ստերիլիզացիոն ապարատ </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Դեղերի դոզավորված ներարկման ապարատ (ինֆուզամատ)` առնվազն երեք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Կաթետերիզացիոն սենյակում ներկառուցված պահարաններ` միանգամյա օգտագործման պարագա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Ինվազիվ ճնշման էլեկտրասրտագրման մոնիթոր` առնվազն երկու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Կենտրոնացված թթվածնի և հետներծծման ելք</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lang w:val="hy-AM"/>
        </w:rPr>
        <w:t> </w:t>
      </w:r>
      <w:r w:rsidRPr="00443483">
        <w:rPr>
          <w:rFonts w:ascii="GHEA Grapalat" w:hAnsi="GHEA Grapalat"/>
          <w:bCs/>
          <w:sz w:val="24"/>
          <w:szCs w:val="24"/>
          <w:lang w:val="hy-AM"/>
        </w:rPr>
        <w:t xml:space="preserve">85.2. </w:t>
      </w:r>
      <w:r w:rsidRPr="00443483">
        <w:rPr>
          <w:rFonts w:ascii="GHEA Grapalat" w:hAnsi="GHEA Grapalat" w:cs="GHEA Grapalat"/>
          <w:bCs/>
          <w:sz w:val="24"/>
          <w:szCs w:val="24"/>
          <w:lang w:val="hy-AM"/>
        </w:rPr>
        <w:t>ՀԵՏԻՆՏԵՐՎԵՆՑԻՈ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u w:val="single"/>
          <w:lang w:val="hy-AM"/>
        </w:rPr>
        <w:t> </w:t>
      </w:r>
      <w:r w:rsidRPr="00443483">
        <w:rPr>
          <w:rFonts w:ascii="GHEA Grapalat" w:hAnsi="GHEA Grapalat" w:cs="GHEA Grapalat"/>
          <w:bCs/>
          <w:sz w:val="24"/>
          <w:szCs w:val="24"/>
          <w:u w:val="single"/>
          <w:lang w:val="hy-AM"/>
        </w:rPr>
        <w:t>ՍԱՐՔԱՎՈՐՈՒՄՆԵՐ</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ԵՎ</w:t>
      </w:r>
      <w:r w:rsidRPr="00443483">
        <w:rPr>
          <w:rFonts w:ascii="GHEA Grapalat" w:hAnsi="GHEA Grapalat"/>
          <w:bCs/>
          <w:sz w:val="24"/>
          <w:szCs w:val="24"/>
          <w:u w:val="single"/>
          <w:lang w:val="hy-AM"/>
        </w:rPr>
        <w:t xml:space="preserve">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ւնկցիոնալ մահճակալներ` առնվազն չորս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ենտրոնացված թթվածնի և հետներծծման ելքեր` առնվազն չորս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վազիվ ճնշման և էլեկտրասրտագրման մոնիթորներ` առնվազն չորս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լեկտրասրտագ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Ուլտրաձայնային հետազոտությ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Սիրտ-թոքային պահարան (դեֆիբրիլյատոր, լարինգոսկոպ, դեղ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րհեստական շնչառության ապարատ` առնվազն չորս հ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Ինֆուզամ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Դեղերի պահարան</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lang w:val="hy-AM"/>
        </w:rPr>
        <w:t> </w:t>
      </w:r>
      <w:r w:rsidRPr="00443483">
        <w:rPr>
          <w:rFonts w:ascii="GHEA Grapalat" w:hAnsi="GHEA Grapalat"/>
          <w:bCs/>
          <w:sz w:val="24"/>
          <w:szCs w:val="24"/>
          <w:lang w:val="hy-AM"/>
        </w:rPr>
        <w:t xml:space="preserve">85.3. </w:t>
      </w:r>
      <w:r w:rsidRPr="00443483">
        <w:rPr>
          <w:rFonts w:ascii="GHEA Grapalat" w:hAnsi="GHEA Grapalat" w:cs="GHEA Grapalat"/>
          <w:bCs/>
          <w:sz w:val="24"/>
          <w:szCs w:val="24"/>
          <w:lang w:val="hy-AM"/>
        </w:rPr>
        <w:t>ԻՆՏԵՐՎԵՆՑԻՈ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ՍՐՏԱԲԱՆ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ենտրոնացված թթվածնի և հետներծծման ելքեր` յուրաքանչյուր հիվանդասենյակ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սրտագրման 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աժանմունքի քույրական պոստ` տելեմետրիկ հսկողության հնարավոր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Չափումների և միջամտությունների (մանիպուլյացիո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6. Ինֆոզամատ` ամեն սենյակին երեքական հաշվարկ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Ֆունկցիոնալ սեղանիկներ` յուրաքանչյուր մահճակալին</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նհատական լուսավորություն`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Անհատական ահազանգման սարք` յուրաքանչյուր մահճակալ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u w:val="single"/>
          <w:lang w:val="hy-AM"/>
        </w:rPr>
        <w:t>Կաթետերիզացիոն լաբորատոր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B318F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Ավագ բուժաշխատող ինտերվենցիոն սրտաբան` համապատասխան հետդիպլոմային կրթության և </w:t>
      </w:r>
      <w:r w:rsidRPr="00B318F4">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նեղ մասնագիտական)</w:t>
      </w:r>
      <w:r>
        <w:rPr>
          <w:rFonts w:ascii="GHEA Grapalat" w:hAnsi="GHEA Grapalat"/>
          <w:sz w:val="24"/>
          <w:szCs w:val="24"/>
          <w:lang w:val="hy-AM"/>
        </w:rPr>
        <w:t xml:space="preserve"> </w:t>
      </w:r>
      <w:r w:rsidRPr="00B318F4">
        <w:rPr>
          <w:rFonts w:ascii="GHEA Grapalat" w:hAnsi="GHEA Grapalat"/>
          <w:sz w:val="24"/>
          <w:szCs w:val="24"/>
          <w:lang w:val="hy-AM"/>
        </w:rPr>
        <w:t xml:space="preserve">հավաստագրի առկայությամբ </w:t>
      </w:r>
    </w:p>
    <w:p w:rsidR="008B6B2B" w:rsidRPr="00443483" w:rsidRDefault="008B6B2B" w:rsidP="00B318F4">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 Միջին բուժաշխատող` </w:t>
      </w:r>
      <w:r w:rsidRPr="00B318F4">
        <w:rPr>
          <w:rFonts w:ascii="GHEA Grapalat" w:hAnsi="GHEA Grapalat"/>
          <w:sz w:val="24"/>
          <w:szCs w:val="24"/>
          <w:lang w:val="hy-AM"/>
        </w:rPr>
        <w:t xml:space="preserve">վերջին 5 տարվա ընթացքում Հայաստանի Հանրապետության օրենքով սահմանված դեպքերում և ժամկետներում շարունակական մասնագիտական զարգացմանհավաստագրի առկայությամբ </w:t>
      </w:r>
      <w:r w:rsidRPr="00443483">
        <w:rPr>
          <w:rFonts w:ascii="GHEA Grapalat" w:hAnsi="GHEA Grapalat"/>
          <w:sz w:val="24"/>
          <w:szCs w:val="24"/>
          <w:lang w:val="hy-AM"/>
        </w:rPr>
        <w:t>առնվազն երեք բուժքույ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 առնվազն երե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եխնիկ` առնվազն երե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u w:val="single"/>
          <w:lang w:val="hy-AM"/>
        </w:rPr>
        <w:t>Հետինտերվենցիոն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6E2413">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 երեք հերթափոխով, առնվազն վեց աշխատող` </w:t>
      </w:r>
      <w:r w:rsidRPr="006E2413">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րտսեր բուժաշխատող` երեք հերթափոխով, առնվազն երեք 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before="100" w:beforeAutospacing="1" w:after="100" w:afterAutospacing="1" w:line="240" w:lineRule="auto"/>
        <w:jc w:val="center"/>
        <w:rPr>
          <w:rFonts w:ascii="GHEA Grapalat" w:hAnsi="GHEA Grapalat"/>
          <w:sz w:val="24"/>
          <w:szCs w:val="24"/>
          <w:lang w:val="hy-AM"/>
        </w:rPr>
      </w:pPr>
      <w:r w:rsidRPr="00443483">
        <w:rPr>
          <w:rFonts w:ascii="GHEA Grapalat" w:hAnsi="GHEA Grapalat"/>
          <w:bCs/>
          <w:sz w:val="24"/>
          <w:szCs w:val="24"/>
          <w:lang w:val="hy-AM"/>
        </w:rPr>
        <w:t>86. ԱՆՈԹԱՆՅԱՐԴԱՎԻՐԱԲՈՒԺԱԿԱՆ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Վերակենդանացման բաժանմունք (կետ` 19 կամ 19.1 կամ 19.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ունարան (կետ` 3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խտահանման բաժին (կետ` 79)</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1.</w:t>
      </w:r>
      <w:r w:rsidRPr="00443483">
        <w:rPr>
          <w:rFonts w:cs="Calibri"/>
          <w:bCs/>
          <w:sz w:val="24"/>
          <w:szCs w:val="24"/>
          <w:lang w:val="hy-AM"/>
        </w:rPr>
        <w:t> </w:t>
      </w:r>
      <w:r w:rsidRPr="00443483">
        <w:rPr>
          <w:rFonts w:ascii="GHEA Grapalat" w:hAnsi="GHEA Grapalat" w:cs="GHEA Grapalat"/>
          <w:bCs/>
          <w:sz w:val="24"/>
          <w:szCs w:val="24"/>
          <w:lang w:val="hy-AM"/>
        </w:rPr>
        <w:t>Հիվանդա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2.</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ների</w:t>
      </w:r>
      <w:r w:rsidRPr="00443483">
        <w:rPr>
          <w:rFonts w:ascii="GHEA Grapalat" w:hAnsi="GHEA Grapalat"/>
          <w:bCs/>
          <w:sz w:val="24"/>
          <w:szCs w:val="24"/>
          <w:lang w:val="hy-AM"/>
        </w:rPr>
        <w:t>)</w:t>
      </w:r>
      <w:r w:rsidRPr="00443483">
        <w:rPr>
          <w:rFonts w:cs="Calibri"/>
          <w:bCs/>
          <w:sz w:val="24"/>
          <w:szCs w:val="24"/>
          <w:lang w:val="hy-AM"/>
        </w:rPr>
        <w:t> </w:t>
      </w:r>
      <w:r w:rsidRPr="00443483">
        <w:rPr>
          <w:rFonts w:ascii="GHEA Grapalat" w:hAnsi="GHEA Grapalat" w:cs="GHEA Grapalat"/>
          <w:bCs/>
          <w:sz w:val="24"/>
          <w:szCs w:val="24"/>
          <w:lang w:val="hy-AM"/>
        </w:rPr>
        <w:t>սենյակ</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սենյակներ</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3.</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4.</w:t>
      </w:r>
      <w:r w:rsidRPr="00443483">
        <w:rPr>
          <w:rFonts w:cs="Calibri"/>
          <w:bCs/>
          <w:sz w:val="24"/>
          <w:szCs w:val="24"/>
          <w:lang w:val="hy-AM"/>
        </w:rPr>
        <w:t> </w:t>
      </w:r>
      <w:r w:rsidRPr="00443483">
        <w:rPr>
          <w:rFonts w:ascii="GHEA Grapalat" w:hAnsi="GHEA Grapalat" w:cs="GHEA Grapalat"/>
          <w:bCs/>
          <w:sz w:val="24"/>
          <w:szCs w:val="24"/>
          <w:lang w:val="hy-AM"/>
        </w:rPr>
        <w:t>Միջ</w:t>
      </w:r>
      <w:r w:rsidRPr="00443483">
        <w:rPr>
          <w:rFonts w:ascii="GHEA Grapalat" w:hAnsi="GHEA Grapalat"/>
          <w:bCs/>
          <w:sz w:val="24"/>
          <w:szCs w:val="24"/>
          <w:lang w:val="hy-AM"/>
        </w:rPr>
        <w:t>ամտությունների</w:t>
      </w:r>
      <w:r w:rsidRPr="00443483">
        <w:rPr>
          <w:rFonts w:cs="Calibri"/>
          <w:bCs/>
          <w:sz w:val="24"/>
          <w:szCs w:val="24"/>
          <w:lang w:val="hy-AM"/>
        </w:rPr>
        <w:t> </w:t>
      </w:r>
      <w:r w:rsidRPr="00443483">
        <w:rPr>
          <w:rFonts w:ascii="GHEA Grapalat" w:hAnsi="GHEA Grapalat" w:cs="GHEA Grapalat"/>
          <w:bCs/>
          <w:sz w:val="24"/>
          <w:szCs w:val="24"/>
          <w:lang w:val="hy-AM"/>
        </w:rPr>
        <w:t>կաբին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5.</w:t>
      </w:r>
      <w:r w:rsidRPr="00443483">
        <w:rPr>
          <w:rFonts w:cs="Calibri"/>
          <w:bCs/>
          <w:sz w:val="24"/>
          <w:szCs w:val="24"/>
          <w:lang w:val="hy-AM"/>
        </w:rPr>
        <w:t> </w:t>
      </w:r>
      <w:r w:rsidRPr="00443483">
        <w:rPr>
          <w:rFonts w:ascii="GHEA Grapalat" w:hAnsi="GHEA Grapalat" w:cs="GHEA Grapalat"/>
          <w:bCs/>
          <w:sz w:val="24"/>
          <w:szCs w:val="24"/>
          <w:lang w:val="hy-AM"/>
        </w:rPr>
        <w:t>Վիրակապարա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6.</w:t>
      </w:r>
      <w:r w:rsidRPr="00443483">
        <w:rPr>
          <w:rFonts w:cs="Calibri"/>
          <w:bCs/>
          <w:sz w:val="24"/>
          <w:szCs w:val="24"/>
          <w:lang w:val="hy-AM"/>
        </w:rPr>
        <w:t> </w:t>
      </w:r>
      <w:r w:rsidRPr="00443483">
        <w:rPr>
          <w:rFonts w:ascii="GHEA Grapalat" w:hAnsi="GHEA Grapalat" w:cs="GHEA Grapalat"/>
          <w:bCs/>
          <w:sz w:val="24"/>
          <w:szCs w:val="24"/>
          <w:lang w:val="hy-AM"/>
        </w:rPr>
        <w:t>Հերթապահ</w:t>
      </w:r>
      <w:r w:rsidRPr="00443483">
        <w:rPr>
          <w:rFonts w:cs="Calibri"/>
          <w:bCs/>
          <w:sz w:val="24"/>
          <w:szCs w:val="24"/>
          <w:lang w:val="hy-AM"/>
        </w:rPr>
        <w:t> </w:t>
      </w:r>
      <w:r w:rsidRPr="00443483">
        <w:rPr>
          <w:rFonts w:ascii="GHEA Grapalat" w:hAnsi="GHEA Grapalat" w:cs="GHEA Grapalat"/>
          <w:bCs/>
          <w:sz w:val="24"/>
          <w:szCs w:val="24"/>
          <w:lang w:val="hy-AM"/>
        </w:rPr>
        <w:t>բուժքրոջ</w:t>
      </w:r>
      <w:r w:rsidRPr="00443483">
        <w:rPr>
          <w:rFonts w:cs="Calibri"/>
          <w:bCs/>
          <w:sz w:val="24"/>
          <w:szCs w:val="24"/>
          <w:lang w:val="hy-AM"/>
        </w:rPr>
        <w:t> </w:t>
      </w:r>
      <w:r w:rsidRPr="00443483">
        <w:rPr>
          <w:rFonts w:ascii="GHEA Grapalat" w:hAnsi="GHEA Grapalat" w:cs="GHEA Grapalat"/>
          <w:bCs/>
          <w:sz w:val="24"/>
          <w:szCs w:val="24"/>
          <w:lang w:val="hy-AM"/>
        </w:rPr>
        <w:t>կետ</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կետ</w:t>
      </w:r>
      <w:r w:rsidRPr="00443483">
        <w:rPr>
          <w:rFonts w:ascii="GHEA Grapalat" w:hAnsi="GHEA Grapalat"/>
          <w:bCs/>
          <w:sz w:val="24"/>
          <w:szCs w:val="24"/>
          <w:lang w:val="hy-AM"/>
        </w:rPr>
        <w:t>`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7.</w:t>
      </w:r>
      <w:r w:rsidRPr="00443483">
        <w:rPr>
          <w:rFonts w:cs="Calibri"/>
          <w:bCs/>
          <w:sz w:val="24"/>
          <w:szCs w:val="24"/>
          <w:lang w:val="hy-AM"/>
        </w:rPr>
        <w:t> </w:t>
      </w:r>
      <w:r w:rsidRPr="00443483">
        <w:rPr>
          <w:rFonts w:ascii="GHEA Grapalat" w:hAnsi="GHEA Grapalat" w:cs="GHEA Grapalat"/>
          <w:bCs/>
          <w:sz w:val="24"/>
          <w:szCs w:val="24"/>
          <w:lang w:val="hy-AM"/>
        </w:rPr>
        <w:t>Հանդերձարան</w:t>
      </w:r>
      <w:r w:rsidRPr="00443483">
        <w:rPr>
          <w:rFonts w:cs="Calibri"/>
          <w:bCs/>
          <w:sz w:val="24"/>
          <w:szCs w:val="24"/>
          <w:lang w:val="hy-AM"/>
        </w:rPr>
        <w:t> </w:t>
      </w:r>
      <w:r w:rsidRPr="00443483">
        <w:rPr>
          <w:rFonts w:ascii="GHEA Grapalat" w:hAnsi="GHEA Grapalat" w:cs="GHEA Grapalat"/>
          <w:bCs/>
          <w:sz w:val="24"/>
          <w:szCs w:val="24"/>
          <w:lang w:val="hy-AM"/>
        </w:rPr>
        <w:t>կամ</w:t>
      </w:r>
      <w:r w:rsidRPr="00443483">
        <w:rPr>
          <w:rFonts w:cs="Calibri"/>
          <w:bCs/>
          <w:sz w:val="24"/>
          <w:szCs w:val="24"/>
          <w:lang w:val="hy-AM"/>
        </w:rPr>
        <w:t> </w:t>
      </w:r>
      <w:r w:rsidRPr="00443483">
        <w:rPr>
          <w:rFonts w:ascii="GHEA Grapalat" w:hAnsi="GHEA Grapalat" w:cs="GHEA Grapalat"/>
          <w:bCs/>
          <w:sz w:val="24"/>
          <w:szCs w:val="24"/>
          <w:lang w:val="hy-AM"/>
        </w:rPr>
        <w:t>հանդերձապահարաններ</w:t>
      </w:r>
      <w:r w:rsidRPr="00443483">
        <w:rPr>
          <w:rFonts w:cs="Calibri"/>
          <w:bCs/>
          <w:sz w:val="24"/>
          <w:szCs w:val="24"/>
          <w:lang w:val="hy-AM"/>
        </w:rPr>
        <w:t> </w:t>
      </w:r>
      <w:r w:rsidRPr="00443483">
        <w:rPr>
          <w:rFonts w:ascii="GHEA Grapalat" w:hAnsi="GHEA Grapalat"/>
          <w:sz w:val="24"/>
          <w:szCs w:val="24"/>
          <w:lang w:val="hy-AM"/>
        </w:rPr>
        <w:t>(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հատարանի լա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Ընդհանուր անզգայաց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տածծիչ`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Էլեկտրական դա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իկներ` ստերիլ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Թթվածնի կենտրոնացված հոսքի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եգատա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րդիո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Գլխի ճկուն լուսատարով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ֆիբրի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իզապարկի կաթետերներ և դրենաժ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արժական կողմնայի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Վիրաբուժական գործիքների մեծ և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Միկրոնյարդավիրահատական գործիքների հավաքածու` գլխուղեղի անոթների վրա միջամտություններ կատարելու համար: Անոթների վրա դրվող զսպանակավոր տարբեր ձևի կլիպսեր` իրենց համապատասխան բռնիչ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Վիրահատական գործիքների մեծ հավաքածու` ժամանակակից սարքավորումներով` գանգոսկրի տրեպանացիա կատարելու համար (պնևմատրեպան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Հեմոստատիկ սպունգ, թանզիֆ, մազ-համապատասխ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Հատուկ կաթետերներ` ներանոթային միջամտություն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Վիրահատարանի միկրոսկոպ` (Cells, Karl Sհtorz)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3E785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Ավագ բուժաշխատող անոթանյարդավիրաբույժ՝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3E785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86.1. ԱՆՈԹԱՆՅԱՐԴԱՎԻՐԱԲՈՒԺԱԿԱՆ ԾԱՌԱՅՈՒԹՅԱՆՆ ԱՆՀՐԱԺԵՇՏ ՌԱԴԻՈԼՈԳԻԱԿԱՆ ԾԱՌԱՅՈՒԹՅԱՆ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Ռենտգեն ապարատ` անգի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եծ կոմպյուտերային տոմոգրաֆ-անգիոգրաֆ` կոմպյուտերային շերտավոր նկարահանում կատարելու, գլխուղեղի անոթագիրն ստանա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ոնտրաստային նյութերի տեսականի` գլխուղեղի անոթագիրն ստանա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194C3B">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ներառյալ ուղեղի անոթների կոնտրաստային անոթագիրը կատարելու և եզրակացությունը գրելու համար ՇՄԶ)</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 Ռենտգեն տեխնիկ` </w:t>
      </w:r>
      <w:r w:rsidRPr="006E2413">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86.2. ԱՆՈԹԱՆՅԱՐԴԱՎԻՐԱԲՈՒԺԱԿԱՆ ԾԱՌԱՅՈՒԹՅԱՆՆ ԱՆՀՐԱԺԵՇՏ ՆՅԱՐԴԱՎԵՐԱԿԵՆԴԱՆԱՑՄԱՆ ԾԱՌԱՅՈՒԹՅԱՆ 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D658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ներառյալ նեյրոռեանիմացիոն ՇՄԶ)</w:t>
      </w:r>
    </w:p>
    <w:p w:rsidR="008B6B2B" w:rsidRPr="00443483" w:rsidRDefault="008B6B2B" w:rsidP="000D658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 </w:t>
      </w:r>
      <w:r w:rsidRPr="00443483">
        <w:rPr>
          <w:rFonts w:ascii="GHEA Grapalat" w:hAnsi="GHEA Grapalat"/>
          <w:sz w:val="24"/>
          <w:szCs w:val="24"/>
          <w:lang w:val="hy-AM"/>
        </w:rPr>
        <w:lastRenderedPageBreak/>
        <w:t>ներառյալ նեյրոռեանիմացիոն ՇՄԶ` ընդհանուր վերակենդանացման բաժնի նյարդավերակենդանացման հետվիրահատական ինտենսիվ թերապիայի պալատներում աշխատ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86.3. ԱՆՈԹԱՆՅԱՐԴԱՎԻՐԱԲՈՒԺԱԿԱՆ ԾԱՌԱՅՈՒԹՅԱՆՆ ԱՆՀՐԱԺԵՇՏ ԱՇԽԱՏԱՆՔԱՅԻՆ ՏԱՐԱԾ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իրահատ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կապ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3. Սենյակ`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զն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աժանմունքի հիվանդասենյ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ետվիրահատական ինտենսիվ թերապիայի սենյակներ` ընդհանուր վերակենդանացման բաժն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աբինետ` ռենտգեն - անգի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Կաբինետ` մեծ համակարգչային տոմոգրաֆ-անգի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Կաբինետ` ավագ բուժաշխատող-ռադիոլոգ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աբինետ` ռենտգեն-տեխնիկ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Հաշվի առնելով անոթանյարդավիրաբուժական ծառայության նեղ մասնագիտական առանձնահատկությունները և դրան հարակից ռադիոլոգիական և նեյրոռեանիմացիոն ծառայությունների պարտադիր առկայությունը` անոթանյարդավիրաբուժական բժշկական օգնությունն ու սպասարկումը կարող են իրականացվել նյութատեխնիկական և կադրային համապատասխան բազա ունեցող բժշկական կենտրոններում:</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87.</w:t>
      </w:r>
      <w:r w:rsidRPr="00443483">
        <w:rPr>
          <w:rFonts w:cs="Calibri"/>
          <w:bCs/>
          <w:sz w:val="24"/>
          <w:szCs w:val="24"/>
          <w:lang w:val="hy-AM"/>
        </w:rPr>
        <w:t> </w:t>
      </w:r>
      <w:r w:rsidRPr="00443483">
        <w:rPr>
          <w:rFonts w:ascii="GHEA Grapalat" w:hAnsi="GHEA Grapalat" w:cs="GHEA Grapalat"/>
          <w:bCs/>
          <w:sz w:val="24"/>
          <w:szCs w:val="24"/>
          <w:lang w:val="hy-AM"/>
        </w:rPr>
        <w:t>ՀԱՄԱՃԱՐԱԿԱԲԱՆ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ԺՇԿ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ՕԳՆՈՒԹՅ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ԵՎ</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ՍՊԱՍԱՐԿ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ԿԱԲԻՆԵՏԻՆ</w:t>
      </w:r>
      <w:r w:rsidRPr="00443483">
        <w:rPr>
          <w:rFonts w:ascii="GHEA Grapalat" w:hAnsi="GHEA Grapalat"/>
          <w:bCs/>
          <w:sz w:val="24"/>
          <w:szCs w:val="24"/>
          <w:lang w:val="hy-AM"/>
        </w:rPr>
        <w:t>/</w:t>
      </w:r>
      <w:r w:rsidRPr="00443483">
        <w:rPr>
          <w:rFonts w:ascii="GHEA Grapalat" w:hAnsi="GHEA Grapalat" w:cs="GHEA Grapalat"/>
          <w:bCs/>
          <w:sz w:val="24"/>
          <w:szCs w:val="24"/>
          <w:lang w:val="hy-AM"/>
        </w:rPr>
        <w:t>ԲԱԺՆԻ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ԱՆՀՐԱԺԵՇՏ</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ՏԵԽՆԻԿ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ԵՎ</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ՄԱՍՆԱԳԻՏ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ՈՐԱԿԱՎՈՐ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ՊԱՀ</w:t>
      </w:r>
      <w:r w:rsidRPr="00443483">
        <w:rPr>
          <w:rFonts w:ascii="GHEA Grapalat" w:hAnsi="GHEA Grapalat"/>
          <w:bCs/>
          <w:sz w:val="24"/>
          <w:szCs w:val="24"/>
          <w:lang w:val="hy-AM"/>
        </w:rPr>
        <w:t>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ուժքրոջ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թոռներ` ավագ բուժաշխատողի, բուժքրոջ և այցելու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ահարան` փաստաթղթ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ահարան` արտահագուս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Համակարգ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Հեռախո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Ավագ բուժաշխատող կամ բարձրագույն կրթությամբ մասնագետ` համապատասխան մասնագիտացմամբ («սանիտարիա» կամ «բժշկականխարգելման գործ» կամ «համաճարակաբանությու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74E6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i/>
          <w:iCs/>
          <w:sz w:val="24"/>
          <w:szCs w:val="24"/>
          <w:lang w:val="hy-AM"/>
        </w:rPr>
        <w:t> </w:t>
      </w:r>
      <w:r w:rsidRPr="00443483">
        <w:rPr>
          <w:rFonts w:ascii="GHEA Grapalat" w:hAnsi="GHEA Grapalat"/>
          <w:bCs/>
          <w:sz w:val="24"/>
          <w:szCs w:val="24"/>
          <w:lang w:val="hy-AM"/>
        </w:rPr>
        <w:t>88. ՀԱՄԱԿԱՐԳՉԱՅԻՆ-ՏՈՄՈԳՐԱՖԻԿ ԱԽՏՈՐՈՇ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անիտարական կանոնների և հիգիենիկ նորմատիվների պահանջներին համապատասխան պաշտպանվածություն ունեցող տարածք՝ համակարգչային տոմ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մակարգչային տոմ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474E6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74E67">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2.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89. ՄԱԳՆԻՍԱՌԵԶՈՆԱՆՍԱՅԻՆ ՏՈՄՈԳՐԱՖԻԿ ԱԽՏՈՐՈՇ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Սանիտարական կանոնների և հիգիենիկ նորմատիվների պահանջներին համապատասխան պաշտպանվածություն ունեցող տարածք՝ մագնիսառեզոնանսային տոմ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գնիսառեզոնանսային տոմ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474E6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474E67">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2.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89.1. ԴԵՆՍԻՏՈՄԵՏՐԻԱՅԻ ԱԽՏՈՐՈՇ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անիտարական կանոնների և հիգիենիկ նորմատիվների պահանջներին համապատասխան պաշտպանվածություն ունեցող տարածք՝ դենսիտոմետ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w:t>
      </w:r>
      <w:r w:rsidRPr="00443483">
        <w:rPr>
          <w:rFonts w:cs="Calibri"/>
          <w:bCs/>
          <w:sz w:val="24"/>
          <w:szCs w:val="24"/>
          <w:u w:val="single"/>
          <w:lang w:val="hy-AM"/>
        </w:rPr>
        <w:t> </w:t>
      </w:r>
      <w:r w:rsidRPr="00443483">
        <w:rPr>
          <w:rFonts w:ascii="GHEA Grapalat" w:hAnsi="GHEA Grapalat" w:cs="GHEA Grapalat"/>
          <w:bCs/>
          <w:sz w:val="24"/>
          <w:szCs w:val="24"/>
          <w:u w:val="single"/>
          <w:lang w:val="hy-AM"/>
        </w:rPr>
        <w:t>ԵՎ</w:t>
      </w:r>
      <w:r w:rsidRPr="00443483">
        <w:rPr>
          <w:rFonts w:cs="Calibri"/>
          <w:bCs/>
          <w:sz w:val="24"/>
          <w:szCs w:val="24"/>
          <w:u w:val="single"/>
          <w:lang w:val="hy-AM"/>
        </w:rPr>
        <w:t> </w:t>
      </w:r>
      <w:r w:rsidRPr="00443483">
        <w:rPr>
          <w:rFonts w:ascii="GHEA Grapalat" w:hAnsi="GHEA Grapalat" w:cs="GHEA Grapalat"/>
          <w:bCs/>
          <w:sz w:val="24"/>
          <w:szCs w:val="24"/>
          <w:u w:val="single"/>
          <w:lang w:val="hy-AM"/>
        </w:rPr>
        <w:t>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Դենսիտ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ՀԱԳԵՑՎԱԾՈՒԹՅՈՒՆ</w:t>
      </w:r>
    </w:p>
    <w:p w:rsidR="008B6B2B" w:rsidRPr="00443483" w:rsidRDefault="008B6B2B" w:rsidP="00C8451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ճառագայթային ախտորոշում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8451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0. ՄԱՄՈԳՐԱՖԻԿ ԱԽՏՈՐՈՇ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Սանիտարական կանոնների և հիգիենիկ նորմատիվների պահանջներին համապատասխան պաշտպանվածություն ունեցող տարածք՝ մամոգրաֆ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սենյ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մ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8451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2.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br w:type="textWrapping" w:clear="all"/>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1. ՀՅՈՒՍՎԱԾՔԱԲԱՆԱԿԱՆ ԼԱԲՈՐԱՏՈՐԻԱ</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ենտրոնացված ջրամատակարարման և ջրահեռաց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Օդափոխությ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Քարշիչ պահար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Չհրկիզվող պահարաններ, առնվազն 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Լաբորատոր գույք (քիմիական նյութերի, պարաֆինային բլոկերի և առարկայական ապակիների պահմ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այունաջերմոց (թերմոստ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Հյուսվածքների մշակման համակարգ (ավտոմատ կամ մանու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Հյուսվածաբանական կասետների պարաֆինային լցոնման համակարգ՝ կանոնավորվող ջերմաստիճանային ռեժիմ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իկրոտոմ ` կտրվածքների պատրաստ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Ջրային բաղն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Տաքացնող սեղան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ռարկայական ապակիների ներկման ավտոմատ համակարգ կամ հատուկ այդ նպատակով արտադրված տարաներ՝ ամուր փակվող կափարիչներով և համապատասխան մետաղյա զամբյուղներով (30 կամ 60-տեղան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Ջրի թորման կամ դեիոնիզացնող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5. Բինօկուլյար կամ տրինօկուլյար մանրադիտակ, թվային տեսախց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անրէասպան լա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pH-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Կշեռք՝ լաբո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Լաբորատոր տարաներ, գործիքներ (պլաստմասսայե կասետներ, փորձանոթներ, դանակներ, պինցետներ, քանոններ,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Անհատական պաշտպանության միջոցներ (խալաթներ, բախիլներ, դիմակներ, գլխարկներ, ձեռնոցներ և այլ անհրաժեշտ անհատական պաշտպանության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նջրաթափանց խալաթներ և գոգնոցներ, կենցաղային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խտահանող նյութեր՝ քլորամին, քլորակիր և/կամ այ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Համակարգ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Բուժանձնակազմի համար նախատեսված կահույ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C8451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յուսվածքաբան կամ ախտաբանաանատոմ կամ ախտաբանական անատոմիա և կլինիկական մորֆոլոգիա մասնագիտացմամբ`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8451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2. ՄԱՆՐԷԱԲԱՆԱԿԱՆ ԱԽՏՈՐՈՇՄԱՆ ԲԺՇԿԱԿԱՆ ՕԳՆՈՒԹՅԱՆ ԵՎ ՍՊԱՍԱՐԿ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2.1. ԲԺՇԿԱԿԱՆ ՕԳՆՈՒԹՅԱՆ ԵՎ ՍՊԱՍԱՐԿՄԱՆ ՄԱՆՐԷԱԲԱՆԱԿԱՆ ԼԱԲՈՐԱՏՈՐ-ԱԽՏՈՐՈՇԻՉ ՏԵՍԱԿԻ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r w:rsidRPr="00443483">
        <w:rPr>
          <w:rFonts w:cs="Calibri"/>
          <w:sz w:val="24"/>
          <w:szCs w:val="24"/>
          <w:lang w:val="hy-AM"/>
        </w:rPr>
        <w:t> </w:t>
      </w:r>
      <w:r w:rsidRPr="00443483">
        <w:rPr>
          <w:rFonts w:ascii="GHEA Grapalat" w:hAnsi="GHEA Grapalat" w:cs="GHEA Grapalat"/>
          <w:sz w:val="24"/>
          <w:szCs w:val="24"/>
          <w:lang w:val="hy-AM"/>
        </w:rPr>
        <w:t>ՈՒնեն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2 </w:t>
      </w:r>
      <w:r w:rsidRPr="00443483">
        <w:rPr>
          <w:rFonts w:ascii="GHEA Grapalat" w:hAnsi="GHEA Grapalat" w:cs="GHEA Grapalat"/>
          <w:sz w:val="24"/>
          <w:szCs w:val="24"/>
          <w:lang w:val="hy-AM"/>
        </w:rPr>
        <w:t>մու</w:t>
      </w:r>
      <w:r w:rsidRPr="00443483">
        <w:rPr>
          <w:rFonts w:ascii="GHEA Grapalat" w:hAnsi="GHEA Grapalat"/>
          <w:sz w:val="24"/>
          <w:szCs w:val="24"/>
          <w:lang w:val="hy-AM"/>
        </w:rPr>
        <w:t>տք՝ անձնակազմի և պացիենտների, որոնք առանձնացված են մյուս կառուցահատվածներից: Սնուցող միջավայրերի պատրաստման բաժինը (կամ սենյակը) և շոգեգոլորշային մանրէազերծման սենյակը (ավտոկլավարանը) տեղակայվում են հարևանությամբ. միջավայրերի փոխանցումն ավտոկլավարան կարելի է իրականացնել ներկառուցված փոխանցման պատուհանի միջոցով: Յուրաքանչյուր աշխատանքային սենք ապահովվում է ջրամատակարարման, անխափան էլեկտրական սնուցման աղբյուրներով, ջեռուցման և հակահրդեհ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ույն բժշկական օգնության և սպասարկման տեսակը կարող է կազմակերպվել շարժական փոխադրամիջոց-լաբորատորիայում, եթե առկա է փոխադրամիջոցի արտադրողի հրահանգ և համապատասխանությունը հավաստող փաստաթուղ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ԿԱՌՈՒՑՎԱԾՔ. Ունենում է 2 մուտք՝ անձնակազմի և պացիենտների, որոնք առանձնացված են մյուս կառուցահատվածներից: Սնուցող միջավայրերի պատրաստման բաժինը (կամ սենյակը) և շոգեգոլորշային մանրէազերծման սենյակը (ավտոկլավարանը) տեղակայվում են հարևանությամբ (սնուցող միջավայրերը պատրաստի գնվելու դեպքում ավտոկլավարանի պահանջը պարտադիր չէ): Յուրաքանչյուր աշխատանքային սենք ապահովվում է ջրամատակարարման, անխափան էլեկտրական սնուցման աղբյուրներով, ջեռուցման և հակահրդեհ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ույն բժշկական օգնության և սպասարկման տեսակը կարող է կազմակերպվել շարժական փոխադրամիջոց-լաբորատորիայում:</w:t>
      </w:r>
    </w:p>
    <w:p w:rsidR="008B6B2B" w:rsidRPr="00443483" w:rsidRDefault="008B6B2B" w:rsidP="00E71154">
      <w:pPr>
        <w:spacing w:after="0" w:line="240" w:lineRule="auto"/>
        <w:ind w:firstLine="375"/>
        <w:rPr>
          <w:rFonts w:ascii="GHEA Grapalat" w:hAnsi="GHEA Grapalat"/>
          <w:sz w:val="24"/>
          <w:szCs w:val="24"/>
          <w:u w:val="single"/>
          <w:lang w:val="hy-AM"/>
        </w:rPr>
      </w:pPr>
      <w:r w:rsidRPr="00443483">
        <w:rPr>
          <w:rFonts w:ascii="GHEA Grapalat" w:hAnsi="GHEA Grapalat"/>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Շոգեգոլորշային մանրէազերծիչ (ավտոկլավ) 1 (վարակազերծ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Շոգեգոլորշային մանրէազերծիչ (ավտոկլավ) 2-րդ (մանրէազերծ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Չորաօդային մանրէազերծիչ (160-250 ՕCեթե կիրառելի է)</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կուբատոր թերմոստատ/ թերմոստատներ՝ ըստ հետազոտությունների տեսակներին ներկայացվող պահանջների (առնվազն 2 հատ, տարբեր ջերմաստիճան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անրադիտակ (բինօկուլյար կամ եռակնյ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անրէասպան լամպեր</w:t>
      </w:r>
    </w:p>
    <w:p w:rsidR="008B6B2B" w:rsidRPr="00443483" w:rsidRDefault="008B6B2B" w:rsidP="00063839">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Կենսաանվտանգության պահարան II դասի (քանակն ըստ հետազոտական սենյակների), *ԱՀԿ դասակարգման 1-2 խմբի ախտածնության մանրէների հետ աշխատանքի դեպքում ԿԱՊ չի պարտադրվում (WHO Laboratory biosafery manual)՝ բացառությամբ աէրոզոլների առաջացման հավանականությամբ գործողությու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առնարան և սառցարան (առանձնացվում է նմուշների, ցանքսերի և ռեագենտ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շեռք՝ լաբոր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Ավտոմատ կաթոցիչներ իրենց ծայրակալներով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վտոմատ կաթոցիչների շտատիվ (հաստատ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նհրաժեշտ լաբորատոր գործիքներ, ապակեղեն և ծախսվող նյութեր (շտատիվներ, ծածկապակիներ, առարկայական ապակիներ, չափամաններ, փորձանոթներ, կոնտեյներներ, սպիրտայր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Ցենտրիֆուգեր, այդ թվում՝ նաև սառեցում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Ինկուբատոր թերմոստատ՝ CO2-ի մատակարարմամբ (կամ այլընտրանքային տարբերակ՝ անօդակյաց մանրէների աճեց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Դենսիտոմետր (ՀՄԴԿ-ի նկատմամբ զգայության որոշման համար) կամ Մակֆառլանդի ստանդար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PH-մետր (եթե տեղում սնուցող միջավայր են պատրաստ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ղբարկղեր՝ կենսաբանական և կենցաղային թափո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ենսաբանական թափվածքների մաքրման հավաքածու կամ անհրաժեշտ պարագաներ և ռեագենտ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Կենսաբանական թափոնների հեռացման համար տար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խտահանիչ նյութեր և լուծույթներ, մաքրման համար նախատեսված և մակնշված գույք և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սենյակային և սառնարանի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lastRenderedPageBreak/>
        <w:t>ԿԱԴՐԱՅԻՆ ՀԱԳԵՑՎԱԾՈՒԹՅՈՒՆ</w:t>
      </w:r>
    </w:p>
    <w:p w:rsidR="008B6B2B" w:rsidRPr="00443483" w:rsidRDefault="008B6B2B" w:rsidP="00C8451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նրէ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ենսաբանություն` առնվազն մագիստրոսի որակավորում» մասնագիտությամբ)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C8451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2.2. ՎԻՐՈՒՍԱԲԱՆԱԿԱՆ ԼԱԲՈՐԱՏՈՐ-ԱԽՏՈՐՈՇԻՉ ԲԺՇԿԱԿԱՆ ՕԳՆՈՒԹՅԱՆ ԵՎ ՍՊԱՍԱՐԿՄԱՆ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ԿԱՌՈՒՑՎԱԾՔ. Յուրաքանչյուր աշխատանքային սենք ապահովվում է ջրամատակարարման (տաք և սառը հոսող ջրով լվացարան), անխափան էլեկտրական սնուցման աղբյուրներով, ջեռուցման և հակահրդեհ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ույն բժշկական օգնության և սպասարկման տեսակը կարող է կազմակերպվել շարժական փոխադրամիջոց-լաբորատորիայում, եթե առկա է փոխադրամիջոցի արտադրողի հրահանգ և համապատասխանությունը հավաստող փաստաթուղ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ենսանվտանգության պահարան II դասի՝ հյուսվածքային կուլտուրաների հետ աշխատան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ենսանվտանգության պահարան II դասի՝ վիրուսների հետ աշխատան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վերտացնող մանրադի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Ինկուբ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Ինկուբատոր CO2-ի մատակարար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Ջրի թորման սարք և/կամ դեիոնիզաց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 2-8⁰C</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ռցարաններ -20⁰C և -70⁰C</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Ցենտրիֆուգեր,այդ թվում՝ նաև սառեցում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Լաբորատոր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յուսվածքային կուլտուրաների բանկ (Դյուարի անոթ հեղուկ ազոտ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Իմունաֆերմենտային վերլուծիչ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Լվացող սարք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4. Ավտոմատ կաթոցիկներ տարբեր ծավալների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նուցող միջավայրեր՝ հյուսվածքային կուլտուրան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նհրաժեշտ լաբորատոր պարագաներ, ծախսվող նյութեր (հյուսվածքային կուլտուրաների փորձանոթներ, հյուսվածքային կուլտուրաների մատրասներ, տարբեր ծավալների միանգամյա օգտագործման շճաբանական կաթոցիկներ,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ղբարկղեր՝ կենսաբանական և կենցաղային թափո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Կենսաբանական թափվածքն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ենսաբանական թափոնի հեռացման պոլիէթիլենային տոպ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Հերմետիկ փակվող/զմրսվող բեռնարկ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խտահանիչ նյութեր և լուծույթներ, մաքրման համար նախատեսված և մակնշված գույք և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15097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վիրուս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վիրուսաբանություն» կամ «կենսաբանություն` առնվազն մագիստրոսի որակավորում» մասնագիտությամբ)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5097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շխատակիցների հաստիքաքանակը որոշվում է՝ ելնելով աշխատանքային ծանրաբեռնվածությունից (տվյալ գործունեության տեսակի համար սահմանված աշխատաժամերից, հետազոտությունների տեսականուց, քանակից, տեխնիկական հագեցվածությունից, կատարողի փորձառությունից)։</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2.3.ՄԱԿԱԲՈՒԾԱԲԱՆԱԿԱՆ ԼԱԲՈՐԱՏՈՐ-ԱԽՏՈՐՈՇԻՉ ԲԺՇԿԱԿԱՆ ՕԳՆՈՒԹՅԱՆ ԵՎ ՍՊԱՍԱՐԿՄԱՆ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ԿԱՌՈՒՑՎԱԾՔ. Յուրաքանչյուր աշխատանքային սենք ապահովվում է ջրամատակարարման (տաք և սառը հոսող ջրով լվացարան), անխափան էլեկտրական սնուցման աղբյուրներով, ջեռուցման և հակահրդեհ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Սույն բժշկական օգնության և սպասարկման տեսակը կարող է կազմակերպվել շարժական փոխադրամիջոց-լաբորատորիայում, եթե առկա է փոխադրամիջոցի արտադրողի հրահանգ և համապատասխանությունը հավաստող փաստաթուղ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ԳՈՒՅՔ, 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Մանրադիտակ` լրացուցիչ էլեկտրական լուսավորությամբ և նկարահանման հնարավոր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ակաբուծաբանական հետազոտություններին անհրաժեշտ սարքավորումներ (Բերմանի ապարատ, տրիխինել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PH –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Թերմոստատ (ինկուբ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վտոմատ կաթոցիչներ իրենց ծայրակալներով (կոմպլեկ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վտոմատ կաթոցիչների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րեոմետր (սարք լուծույթների տեսակարար կշիռը որոշ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Ցենտրիֆու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Քարշիչ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Էլեկտրական սալ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նհրաժեշտ լաբորատոր գործիքներ, ապակեղեն և ծախսվող նյութեր (շտատիվներ, առարկայական ապակիներ, ծածկապակիներ, չափամաններ, կոնտեյներներ, սպիրտայր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Իմունաֆերմենտային վերլուծիչ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Լվացող սարք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Ավտոմատ կաթոցիկներ տարբեր ծավալների (եթե կատարվում են ԻՖԱ մեթոդով հետազոտությու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ղբարկղեր՝ կենսաբանական և կենցաղային թափոնն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Կենսաբանական թափվածքների մաք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Կենսաբանական թափոնի հեռացման պոլիէթիլենային տոպ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Հերմետիկ փակվող/զմրսվող բեռնարկ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խտահանիչ նյութեր և լուծույթներ, մաքրման համար նախատեսված և մակնշված գույք և պարագ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Բժշկական, սենյակային և սառնարանի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0E481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մակաբուծ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ենսաբանություն` առնվազն մագիստրոսի որակավորում» կամ «մակաբուծաբանություն» կամ «անասնաբուժություն» կամ «անասնաբուծություն» մասնագիտությամբ)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E481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շխատակիցների հաստիքաքանակը որոշվում է՝ ելնելով աշխատանքային ծանրաբեռնվածությունից (տվյալ գործունեության տեսակի համար սահմանված աշխատաժամերից, հետազոտությունների տեսականուց, քանակից, տեխնիկական հագեցվածությունից, կատարողի փորձառությունից)։</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3. ԹՈՒՆԱԲԱՆԱԿԱՆ ԱԽՏՈՐՈՇՄԱՆ ԲԺՇԿԱԿԱՆ ՕԳՆՈՒԹՅԱՆ ԵՎ ՍՊԱՍԱՐԿ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Խրոմատոմասս սպեկտր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ազահեղուկային խրոմատ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արձր էֆեկտիվության հեղուկ խրոմատ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լինիկակենսաքիմիական լաբորատորիային անհրաժեշտ սարքավորումներ և ծախսվող 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E481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E481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Կլինիկական քիմիայի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իջին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4. ՄԱԿԱԲՈՒԾԱԿԱՆ ԱԽՏՈՐՈՇՄԱՆ ԲԺՇԿԱԿԱՆ ՕԳՆՈՒԹՅԱՆ ԵՎ ՍՊԱՍԱՐԿ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i/>
          <w:iCs/>
          <w:sz w:val="24"/>
          <w:szCs w:val="24"/>
          <w:lang w:val="hy-AM"/>
        </w:rPr>
        <w:t>(բաժինն ուժը կորցրել է 06.08.21 N 1300-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5. ԻՄՈՒՆՈԼՈԳԻԱԿԱՆ ԱԽՏՈՐՈՇՄԱՆ ԲԺՇԿԱԿԱՆ ՕԳՆՈՒԹՅԱՆ ԵՎ ՍՊԱՍԱՐԿՄԱՆ ԲԱԺԱՆՄՈՒՆՔ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րինօկուլյար ֆլյուորեսցենտային մանրադիտ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Ցիտոֆլորիմետր (հոսք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 Իմունաֆերմենտային վերլու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վտոմատ կաթոցիկնե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Դեիոնիզացնող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նհրաժեշտ լաբորատոր գործիքներ, ապակեղեն, ծախսվող նյութեր (շտատիվներ, ծածկապակիներ, առարկայական ապակիներ, չափամաններ, կոնտեյներներ, սպիրտայրոց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E481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6. ՀԻՎԱՆԴԱՆՈՑԱՅԻՆ ՇՏԱՊ ԵՎ ԱՆՀԵՏԱՁԳԵԼԻ ԲՈՒԺՕԳՆՈՒԹՅԱՆ ԾԱՌԱՅՈՒԹՅԱՆՆ ԱՆՀՐԱԺԵՇՏ ՏԵԽՆԻԿԱԿԱՆ ԵՎ ՄԱՍՆԱԳԻՏԱԿԱՆ ՈՐԱԿԱՎՈՐՄԱՆ ՊԱՀԱՆՋՆԵՐՆ ՈՒ ՊԱՅՄԱՆՆԵՐԸ</w:t>
      </w:r>
      <w:r w:rsidRPr="00443483">
        <w:rPr>
          <w:rFonts w:ascii="GHEA Grapalat" w:hAnsi="GHEA Grapalat"/>
          <w:bCs/>
          <w:i/>
          <w:iCs/>
          <w:sz w:val="24"/>
          <w:szCs w:val="24"/>
          <w:lang w:val="hy-AM"/>
        </w:rPr>
        <w:t>)</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lang w:val="hy-AM"/>
        </w:rPr>
        <w:t> </w:t>
      </w:r>
      <w:r w:rsidRPr="00443483">
        <w:rPr>
          <w:rFonts w:ascii="GHEA Grapalat" w:hAnsi="GHEA Grapalat"/>
          <w:bCs/>
          <w:sz w:val="24"/>
          <w:szCs w:val="24"/>
          <w:lang w:val="hy-AM"/>
        </w:rPr>
        <w:t xml:space="preserve">96.1. </w:t>
      </w:r>
      <w:r w:rsidRPr="00443483">
        <w:rPr>
          <w:rFonts w:ascii="GHEA Grapalat" w:hAnsi="GHEA Grapalat" w:cs="GHEA Grapalat"/>
          <w:bCs/>
          <w:sz w:val="24"/>
          <w:szCs w:val="24"/>
          <w:lang w:val="hy-AM"/>
        </w:rPr>
        <w:t>ՀԻՎԱՆԴԱՆՈՑՆԵՐԻ</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ԸՆԴՈՒՆԱՐԱՆՆԵՐԻ</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ԵՎ</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ԱՆՀԵՏԱՁԳԵԼԻ</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ՕԳՆՈՒԹՅ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ԱԺԱՆՄՈՒՆՔՆԵՐԻ</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ԱՐՏԱԳՆԱ</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ՐԻԳԱԴԻ</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ՏԵԽՆԻԿ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ԵՎ</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ՄԱՍՆԱԳԻՏԱԿ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ՈՐԱԿԱՎՈՐ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ՊԱՀԱՆՋՆԵՐ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ՈՒ</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հեստական շնչառության շարժակ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ընդմիջվող դրական ճնշմամբ արհեստ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սինխրոնիզացված հարկադիր մեխանիկ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շնչուղիներում մշտական դրական ճնշ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արտաշնչման վերջում դրական ճնշման աշխատանքային ռեժիմ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լեկտրասրտագ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ազմաֆունկցիոնալ շարժական ոչ ինվազիվ հսկողության 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պուլսօքսի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պերիֆերիկ հեմոդինամիկ ցուցանիշներ` զարկերակային ճնշում (սիստոլիկ, դիաստոլիկ, միջ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էլեկտրակարդիո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Մոնիթորները պետք է ապահովված լինեն ավտոնոմ էլեկտրասնուցմամբ, ԷԿԳ էլեկտրոդներով, ինչպես նաև վտանգի ահազանգման ձայնային և լուս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Զարկերակային ճնշումը չափող ձեռքի սարք` տոնոմետր և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Դեֆիբրիլյատոր` ավտոնոմ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տրիպներ` արագ ախտորոշումն անցկ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Շնչուղիների անցանելիությունն ապահովելու և արհեստական շնչառությունն անցկացնել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նհրաժեշտ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քիթ-ըմպանային և բերան-ըմպանային օդամուղ փող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կոկորդային դիմ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ներշնչափողային փող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համակցված փ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շնչական դիմ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զ. լարինգոսկոպ` տարբեր մեծության շեղբերով (մեծերի և մանկական) և ինքնուրույն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է. թթվածնի աղբյուր` խոնավացված թթվածին մատակարարելու և շնչական սարքին մի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ը. Ամբու պարկեր` մանկական ու մեծահասակների դիմակներով և թթվածնի աղբյուրի հետ միացման համակարգ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թ. արհեստական շնչառության շարժական սարքին միացման խողո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 արտածծման սարք` բերանի խոռոչից և վերին շնչուղիներից ասպիրացիոն ծայր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արանոցի անշարժացման օձ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Վերջույթների, ողնաշարի անշարժացման վակուումային բեկ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ոսանքի աղբյու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Պայուսակ` շտապ և անհետաձգելի օգնությանն անհրաժեշտ դեղերով` նարկոտիկ ցավազրկողներ, ատրոպին, կենտրոնական միոռելաքսանտներ, միոռելաքսանտներ, անոթալայնիչներ, ինսուլին, հիպոթենզիվներ, միզամուղներ, ադրենալին, նիտրոգլիցերին, հորմոնալ պրեպերատներ, լիդոկաին և ընթացիկ ծախսվող բժշկական նյութերով` ներարկիչներ` 5,10,20,50 մլ, ինսուլինային ներարկիչներ, երակային ձգալարան, բժշկական սպեղանի, միանգամյա օգտագործման սպիրտային գնդիկներ, միզային կաթետերներ ու մեզընդունիչներ, քիթ-ստամոքսային և բերան-ստամոքսային զոնդեր, թոքամզի խոռոչի դրենավորման դրենաժներ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Ն / Ե ինֆուզիայի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ն/ե ներմուծման համակարգ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ն/ե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կրիստալոիդներ (ֆիզ. լուծույթ, Ռինգերի լուծույ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կոլոիդներ (դեքստրաններ, ժելատինի կամ հիդրոքսի-էթիլ-օսլայի լուծույ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գլյուկոզայի և նատրիումի քլորիդի հիպերտոնիկ լուծույ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Էլեկտրապերֆուզորներ` ավտոնոմ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Ինֆուզիոն և տրանսֆուզիոն թերապիայի իրականացման պո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Վիրաբուժական գործիքների հավաքածու և վիրաբուժական կարա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Վիրակապանյութեր և անտիսեպտիկ լուծույթներ (մանրէազերծված բինտեր, անձեռոցիկներ, բետադինի, բժշկ. սպիրտի, յոդի լուծույթն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Մեխանիկ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0. Շարժական թթվածնի բալոններ` իրենց ռեդուկտոր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Փողրակների հավաքածու` շարժական արհեստական շնչառության սարքը թթվածնի բալոնին միաց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Թթվածնի խոնավացու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Արտագնա բրիգադի տրանսպորտային միջոցը (ավտոմեքենա, ուղղաթիռ, ինքնաթիռ) պետք է ապահովված լինի էլեկտրացանցով,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ֆիքսման հարմարանք ունեցող տրանսպորտային սայլակով, կապի միջոցներով, իսկ ավտոմեքենան` նաև լուսա- և ձայնաազդանշան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96.2. ՀԻՎԱՆԴԱՆՈՑՆԵՐԻ ԸՆԴՈՒՆԱՐԱՆՆԵՐԻ ԱՆՀԵՏԱՁԳԵԼԻ ԲՈՒԺՕԳՆՈՒԹՅԱՆ ԲԱԺԱՆՄՈՒՆՔՆԵՐԻ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հեստական շնչառության շարժական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ընդմիջվող դրական ճնշմամբ արհեստ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սինխրոնիզացված հարկադիր մեխանիկական շնչառությ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շնչուղիներում մշտական դրական ճնշմ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Էլեկտրասրտագ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ազմաֆունկցիոնալ շարժական ոչ ինվազիվ հսկողության 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պուլսօքսիմետ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պերիֆերիկ հեմոդինամիկ ցուցանիշներ` զարկերակային ճնշում (սիստոլիկ, դիաստոլիկ, միջ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էլեկտրակարդիոմոնիթ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Մոնիթորները պետք է ապահովված լինեն ավտոնոմ էլեկտրասնուցմամբ, ԷԿԳ էլեկտրոդներով, ինչպես նաև վտանգի ահազանգման ձայնային և լուսային համակարգ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Զարկերակային ճնշումը չափող ձեռքի սարք` տոնոմետր և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Դեֆիբրիլյատոր` ավտոնոմ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տրիպներ` արագ ախտորոշումն անցկ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9. Շնչուղիների անցանելիությունն ապահովելու և արհեստական շնչառությունն անցկացնել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նհրաժեշտ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քիթ-ըմպանային և բերան-ըմպանային օդամուղ փող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կոկորդային դիմ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ներշնչափողային փող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համակցված փող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շնչական դիմ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զ. լարինգոսկոպ` տարբեր մեծության շեղբերով (մեծերի և մանկական) և ինքնուրույն էլեկտրասնուց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է. թթվածնի աղբյուր` խոնավացված թթվածին մատակարարելու և շնչական սարքին միացն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ը. Ամբու պարկեր` մանկական ու մեծահասակների դիմակներով և թթվածնի աղբյուրի հետ միացման համակարգ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թ. արհեստական շնչառության շարժական սարքին միացման խողով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ժ. արտածծման էլեկտրական սարք` բերանի խոռոչից և վերին շնչուղիներից ասպիրացիոն ծայր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արանոցի անշարժացման օձ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Վերջույթների, ողնաշարի անշարժացման վակուումային բեկ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Ընթացիկ ծախսվող բժշկական նյութեր` զարկերակային և երակային ձգալարաններ, պերիֆերիկ և կենտրոնական արակային կաթետերներ, բժշկական սպեղանի, միանգամյա օգտագործման սպիրտային գնդիկներ, միզային կաթետերներ ու մեզընդունիչներ, քիթ-ստամոքսային և բերան-ստամոքսային զոնդեր, թոքամզի խոռոչի դրենավորման դրենաժներ, պարանոցի անշարժացման օձիքներ և վերջույթների, ողնաշարի անշարժացման վակուումային բեկակալն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Ն / Ե ինֆուզիայի միջ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ն/ե ներմուծման համակարգ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ն/ե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կրիստալոիդներ (ֆիզ. լուծույթ, Ռինգերի լուծույ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կոլոիդներ (դեքստրաններ, ժելատինի կամ հիդրոքսի-էթիլ-օսլայի լուծույ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գլյուկոզայի և նատրիումի քլորիդի հիպերտոնիկ լուծույ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Ինֆուզիոն և տրանսֆուզիոն թերապիայի իրականացման պոմպ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Վիրաբուժական գործիքների հավաքածու և վիրաբուժական կարա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Վիրակապանյութեր և անտիսեպտիկ լուծույթներ (մանրէազերծված բինտեր, անձեռոցիկներ, բետադինի, բժշկ. սպիրտի, յոդի լուծույթն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Թթվածնի խոնավացուց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Պայուսակ` շտապ և անհետաձգելի օգնությանն անհրաժեշտ դեղերով` ցավազրկողներ, հիպոթենզիվներ, միզամուղներ, ադրենալին, նիտրոգլիցերին, դեքսամետազոն, լիդոկաին և ընթացիկ ծախսվող բժշկական նյութերով` ներարկիչներ` 5,10,20,50 մլ, ինսուլինային ներարկիչներ և այլ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Թթվածնի մատակարարման կենտրոնացված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Բժշկական անալիզների լաբորատոր փորձանո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1. 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Մանկական շտապ և անհետաձգելի բուժօգնության ծառայությանն անհրաժեշտ տեխնիկական և մասնագիտական որակավորման պահանջների ու պայմանների համար անհրաժեշտ են նշված բոլոր սարքավորումներն ու բժշկական գործիքները, ինչպես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արհեստական շնչառության սարք, որը կիրառելի է կրծքի հասակից սկսա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մանկական հասակի համար անհրաժեշտ ջերմիջեցնող դեղամիջոցներ:</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96.3. ՆՈՐԱԾՆԱՅԻՆ ՇՏԱՊ ԵՎ ԱՆՀԵՏԱՁԳԵԼԻ ԲԺՇԿԱԿԱՆ ՕԳՆՈՒԹՅԱՆ ԵՎ ՍՊԱՍԱՐԿՄԱՆ ԱՐՏԱԳՆԱ ԲՐԻԳԱԴԻ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ժշկական թթվածնի ստացիոնար բալ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թվածնի ծավալ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Թթվածնի խոնավ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Նորածնային ամբուի պարկ` դիմակնե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րանսպորտային արհեստական շնչառ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րանսպորտային կյուվեզ</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րանսպորտային մոնիթ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Լարինգ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րտ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Ընդհանուր նշանակությա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Վերակենդանացմա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Վիրակապ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Ինֆուզիոն պոմ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cs="Calibri"/>
          <w:sz w:val="24"/>
          <w:szCs w:val="24"/>
          <w:lang w:val="hy-AM"/>
        </w:rPr>
        <w:t> </w:t>
      </w:r>
      <w:r w:rsidRPr="00443483">
        <w:rPr>
          <w:rFonts w:ascii="GHEA Grapalat" w:hAnsi="GHEA Grapalat"/>
          <w:sz w:val="24"/>
          <w:szCs w:val="24"/>
          <w:lang w:val="hy-AM"/>
        </w:rPr>
        <w:t xml:space="preserve">1.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պատասխ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տդիպլոմ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րթ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 xml:space="preserve">97. ԿԼԻՆԻԿԱԿԱՆ ԴԵՂԱԲԱՆԱԿԱՆ ՀԻՎԱՆԴԱՆՈՑԱՅԻՆ </w:t>
      </w:r>
      <w:r w:rsidRPr="000F2998">
        <w:rPr>
          <w:rFonts w:ascii="GHEA Grapalat" w:hAnsi="GHEA Grapalat"/>
          <w:bCs/>
          <w:sz w:val="24"/>
          <w:szCs w:val="24"/>
          <w:lang w:val="hy-AM"/>
        </w:rPr>
        <w:t xml:space="preserve">ՊԱՅՄԱՆՆԵՐՈՒՄ </w:t>
      </w:r>
      <w:r w:rsidRPr="00443483">
        <w:rPr>
          <w:rFonts w:ascii="GHEA Grapalat" w:hAnsi="GHEA Grapalat"/>
          <w:bCs/>
          <w:sz w:val="24"/>
          <w:szCs w:val="24"/>
          <w:lang w:val="hy-AM"/>
        </w:rPr>
        <w:t>ԲԺՇԿԱԿԱՆ ՕԳՆՈՒԹՅԱՆ ԵՎ ՍՊԱՍԱՐԿՄԱՆ ԿԱԲԻՆԵՏ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w:t>
      </w:r>
      <w:r w:rsidRPr="00443483">
        <w:rPr>
          <w:rFonts w:cs="Calibri"/>
          <w:bCs/>
          <w:sz w:val="24"/>
          <w:szCs w:val="24"/>
          <w:u w:val="single"/>
          <w:lang w:val="hy-AM"/>
        </w:rPr>
        <w:t> </w:t>
      </w:r>
      <w:r w:rsidRPr="00443483">
        <w:rPr>
          <w:rFonts w:ascii="GHEA Grapalat" w:hAnsi="GHEA Grapalat" w:cs="GHEA Grapalat"/>
          <w:bCs/>
          <w:sz w:val="24"/>
          <w:szCs w:val="24"/>
          <w:u w:val="single"/>
          <w:lang w:val="hy-AM"/>
        </w:rPr>
        <w:t>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մակարգ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Պահարան` արտահագուս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թոռներ` աշխատողների և այցելուների համար</w:t>
      </w: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8. ՀԻՎԱՆԴԱՆՈՑԱՅԻՆ ԴԱՏԱՀՈԳԵԲՈՒԺԱԿԱՆ ՓՈՐՁԱՔՆՆՈՒԹՅՈՒՆ ԻՐԱԿԱՆԱՑՆՈՂ ՀԱՆՁՆԱԺՈՂՈՎԻՆ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մակարգ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Սեղաններ` ավագ բուժաշխատող-փորձագետ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թոռներ` ավագ բուժաշխատող-փորձագետների և փորձաքննվող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Պահարաններ՝ բժշկական փաստաթղթ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Չհրկիզվ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115A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Ավագ բուժաշխատող` համապատասխան հետբուհական մասնագիտացմամբ և վերջին 5 տարվա ընթացքում Հայաստանի Հանրապետության օրենքով սահմանված </w:t>
      </w:r>
      <w:r w:rsidRPr="00443483">
        <w:rPr>
          <w:rFonts w:ascii="GHEA Grapalat" w:hAnsi="GHEA Grapalat"/>
          <w:sz w:val="24"/>
          <w:szCs w:val="24"/>
          <w:lang w:val="hy-AM"/>
        </w:rPr>
        <w:lastRenderedPageBreak/>
        <w:t>դեպքերում և ժամկետներում շարունակական մասնագիտական զարգացման հավաստագրի առկայությամբ:</w:t>
      </w:r>
    </w:p>
    <w:p w:rsidR="008B6B2B" w:rsidRDefault="008B6B2B" w:rsidP="00054AF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Հիվանդանոցային դատահոգեբուժական</w:t>
      </w:r>
      <w:r w:rsidRPr="00054AF7">
        <w:rPr>
          <w:rFonts w:ascii="GHEA Grapalat" w:hAnsi="GHEA Grapalat"/>
          <w:sz w:val="24"/>
          <w:szCs w:val="24"/>
          <w:lang w:val="hy-AM"/>
        </w:rPr>
        <w:t xml:space="preserve"> փորձաքննություն իրականացնող (փորձագետների) հանձնաժողովը պետք է բաղկացած լինի առնվազն երկու բժիշկ-հոգեբույժներից</w:t>
      </w:r>
      <w:r>
        <w:rPr>
          <w:rFonts w:ascii="GHEA Grapalat" w:hAnsi="GHEA Grapalat"/>
          <w:sz w:val="24"/>
          <w:szCs w:val="24"/>
          <w:lang w:val="hy-AM"/>
        </w:rPr>
        <w:t>,</w:t>
      </w:r>
      <w:r w:rsidRPr="00443483">
        <w:rPr>
          <w:rFonts w:ascii="GHEA Grapalat" w:hAnsi="GHEA Grapalat"/>
          <w:sz w:val="24"/>
          <w:szCs w:val="24"/>
          <w:lang w:val="hy-AM"/>
        </w:rPr>
        <w:t xml:space="preserve"> որոնցից մեկը` հանձնաժողովի նախագահ</w:t>
      </w:r>
      <w:r>
        <w:rPr>
          <w:rFonts w:ascii="GHEA Grapalat" w:hAnsi="GHEA Grapalat"/>
          <w:sz w:val="24"/>
          <w:szCs w:val="24"/>
          <w:lang w:val="hy-AM"/>
        </w:rPr>
        <w:t>:</w:t>
      </w:r>
    </w:p>
    <w:p w:rsidR="008B6B2B" w:rsidRDefault="008B6B2B" w:rsidP="00E71154">
      <w:pPr>
        <w:spacing w:after="0" w:line="240" w:lineRule="auto"/>
        <w:ind w:firstLine="375"/>
        <w:rPr>
          <w:rFonts w:cs="Calibri"/>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9. ՊԱԼԻԱՏԻՎ ԲԺՇԿԱԿԱՆ ՕԳՆՈՒԹՅՈՒՆ ԵՎ ՍՊԱՍԱՐԿՈՒՄ ԻՐԱԿԱՆԱՑՆԵԼՈՒ ՀԱՄԱՐ ԱՆՀՐԱԺԵՇՏ ՏԵԽՆԻԿԱԿԱՆ ԵՎ ՄԱՍՆԱԳԻՏԱԿԱՆ ՈՐԱԿԱՎՈՐՄԱՆ ՊԱՀԱՆՋՆԵՐ ՈՒ ՊԱՅՄԱՆՆԵՐ</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9.1. ՊԱԼԻԱՏԻՎ ԲԺՇԿԱԿԱՆ ՕԳՆՈՒԹՅՈՒՆ ԵՎ ՍՊԱՍԱՐԿՈՒՄ ԻՐԱԿԱՆԱՑՆՈՂ ԲԱԺԱՆՄՈՒՆՔԻ ԿԱՄ ԾԱՌԱՅ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իվանդասենյակ (սենյ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Քայլակներ, հենակներ, տեղաշարժման համար նախատեսված այլ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Թթվածնի շարժական խտացուցիչներ կամ կենտրոնացված մատակարար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ավագ բուժաշխատողների) սենյակ (սենյ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իջամտությունների կաբինետ (կետ`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տուկ (չհրկիզվող) պահարան հոգեմետ և հոգեներգործուն դեղամիջոցների և դեղատոմս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պարկելախոցային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Ընդհանուր նշանակության բժշկական հավաքածու (տոնոմետր, ֆոնենդոսկոպ, գլուկոմետր,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ցավային նշանակության բժշկական հավաքածու (ոչ ստերոիդային ցավազրկ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արբեր չափերի նազոգաստրալ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արբեր չափերի միզ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Ներանոթ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եղտապարկ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երթապահ բուժքրոջ կետ (կետ`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նդերձարան կամ հանդերձապահարաններ (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021A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1. </w:t>
      </w:r>
      <w:r w:rsidRPr="00147FFE">
        <w:rPr>
          <w:rFonts w:ascii="GHEA Grapalat" w:hAnsi="GHEA Grapalat"/>
          <w:sz w:val="24"/>
          <w:szCs w:val="24"/>
          <w:lang w:val="hy-AM"/>
        </w:rPr>
        <w:t>Ընտանեկան ավագ բուժաշխատող կամ թերապևտ կամ նյարդաբան կամ ընդհանուր վիրաբույժ կամ ուռուցքաբան`</w:t>
      </w:r>
      <w:r>
        <w:rPr>
          <w:rFonts w:ascii="GHEA Grapalat" w:hAnsi="GHEA Grapalat"/>
          <w:sz w:val="24"/>
          <w:szCs w:val="24"/>
          <w:lang w:val="hy-AM"/>
        </w:rPr>
        <w:t xml:space="preserve"> </w:t>
      </w:r>
      <w:r w:rsidRPr="00443483">
        <w:rPr>
          <w:rFonts w:ascii="GHEA Grapalat" w:hAnsi="GHEA Grapalat"/>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որից 2 շաբաթը պալիատիվ բժշկական օգնության վերաբերյալ</w:t>
      </w:r>
    </w:p>
    <w:p w:rsidR="008B6B2B" w:rsidRPr="00443483" w:rsidRDefault="008B6B2B" w:rsidP="000021A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յլ պաշտոններ, հոգեբան կամ սոցիալական աշխատողներ: Նշված աշխատողները կարող են աշխատանքի ընդունվել պայմանագրային հիմունքներով՝ որպես խորհրդատու (կոնսուլտանտ):</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bCs/>
          <w:sz w:val="24"/>
          <w:szCs w:val="24"/>
          <w:lang w:val="hy-AM"/>
        </w:rPr>
      </w:pPr>
      <w:r w:rsidRPr="00443483">
        <w:rPr>
          <w:rFonts w:ascii="GHEA Grapalat" w:hAnsi="GHEA Grapalat"/>
          <w:bCs/>
          <w:sz w:val="24"/>
          <w:szCs w:val="24"/>
          <w:lang w:val="hy-AM"/>
        </w:rPr>
        <w:t>99.2. ՀԻՎԱՆԴԱՆՈՑԱՅԻՆ ՊԱՅՄԱՆՆԵՐՈՒՄ ՄԱՆԿԱԿԱՆ ՊԱԼԻԱՏԻՎ ԲԺՇԿԱԿԱՆ ՕԳՆՈՒԹՅԱՆ ԵՎ ՍՊԱՍԱՐԿՄԱՆ ԲԱԺԱՆՄՈՒՆՔԻ ԿԱՄ ԾԱՌԱՅՈՒԹՅ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jc w:val="center"/>
        <w:rPr>
          <w:rFonts w:ascii="GHEA Grapalat" w:hAnsi="GHEA Grapalat"/>
          <w:bCs/>
          <w:sz w:val="24"/>
          <w:szCs w:val="24"/>
          <w:lang w:val="hy-AM"/>
        </w:rPr>
      </w:pPr>
    </w:p>
    <w:p w:rsidR="008B6B2B" w:rsidRPr="00443483" w:rsidRDefault="008B6B2B" w:rsidP="00E71154">
      <w:pPr>
        <w:spacing w:after="0" w:line="240" w:lineRule="auto"/>
        <w:ind w:firstLine="375"/>
        <w:jc w:val="center"/>
        <w:rPr>
          <w:rFonts w:ascii="GHEA Grapalat" w:hAnsi="GHEA Grapalat"/>
          <w:bCs/>
          <w:sz w:val="24"/>
          <w:szCs w:val="24"/>
          <w:lang w:val="hy-AM"/>
        </w:rPr>
      </w:pPr>
      <w:r w:rsidRPr="00443483">
        <w:rPr>
          <w:rFonts w:cs="Calibri"/>
          <w:bCs/>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ՌՈՒՑՎԱԾ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ճակագրական և մատենավարման ծառայություն (կետ` 99.3.)</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ԲԱԺԱՆՄՈՒ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իվանդասենյակ (սենյ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րմահճակալային տումբա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եղան և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Քայլակներ, հենակներ, տեղաշարժման համար նախատեսված այլ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7) Թթվածնի շարժական խտացուցիչներ կամ կենտրոնացված մատակարար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վագ բուժաշխատողի (ավագ բուժաշխատողների) սենյակ (սենյ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իջամտությունների կաբինետ (կետ` 80)</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Ներառյալ նաև`</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տուկ (չհրկիզվող) պահարան հոգեմետ և հոգեներգործուն դեղամիջոցների և դեղատոմս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պարկելախոցային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Ընդհանուր նշանակության բժշկական հավաքածու (տոնոմետր, ֆոնենդոսկոպ, գլուկոմետր,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ցավային նշանակության բժշկական հավաքածու (ոչ ստերոիդային ցավազրկո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Տարբեր չափերի նազոգաստրալ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Տարբեր չափերի միզային կաթետ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Ներանոթ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Կեղտապարկ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Էլեկտրական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Օ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Նյարդաբան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երթապահ բուժքրոջ կետ (կետ` 81)</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նդերձարան կամ հանդերձապահարաններ (բժշկական անձնակազմ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0021A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Մանկաբույժ կամ մանկական նյարդաբան, կամ մանկական անեսթեզիոլոգ - ռեանիմատոլոգ կամ մանկական վերականգնողաբան</w:t>
      </w:r>
      <w:r>
        <w:rPr>
          <w:rFonts w:ascii="GHEA Grapalat" w:hAnsi="GHEA Grapalat"/>
          <w:sz w:val="24"/>
          <w:szCs w:val="24"/>
          <w:lang w:val="hy-AM"/>
        </w:rPr>
        <w:t xml:space="preserve"> կամ մանկական ուռուցքաբան</w:t>
      </w:r>
      <w:r w:rsidRPr="00443483">
        <w:rPr>
          <w:rFonts w:ascii="GHEA Grapalat" w:hAnsi="GHEA Grapalat"/>
          <w:sz w:val="24"/>
          <w:szCs w:val="24"/>
          <w:lang w:val="hy-AM"/>
        </w:rPr>
        <w:t>`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որից 2 շաբաթը մանկական պալիատիվ բժշկական օգնության վերաբերյալ:</w:t>
      </w:r>
    </w:p>
    <w:p w:rsidR="008B6B2B" w:rsidRPr="00443483" w:rsidRDefault="008B6B2B" w:rsidP="000021A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ոգեբ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յլ պաշտոններ, սոցիալական աշխատողներ: Նշված աշխատողները կարող են աշխատանքի ընդունվել պայմանագրային հիմունքներով՝ որպես խորհրդատու (կոնսուլտան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lang w:val="hy-AM"/>
        </w:rPr>
        <w:t>99.3. ՎԻՃԱԿԱԳՐԱԿԱՆ ԵՎ ՄԱՏԵՆԱՎԱՐՄԱՆ ԾԱՌ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ՀՈՒՅ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րադա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0021A7">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bCs/>
          <w:sz w:val="24"/>
          <w:szCs w:val="24"/>
          <w:lang w:val="hy-AM"/>
        </w:rPr>
      </w:pPr>
      <w:r w:rsidRPr="00443483">
        <w:rPr>
          <w:rFonts w:cs="Calibri"/>
          <w:bCs/>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9.4. ՊԱԼԻԱՏԻՎ ՄՈՆՈՊՐՈՖԻԼ ԿԵՆՏՐՈՆԻ (ՄԵԾԱՀԱՍԱԿՆԵՐԻ)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Ընդհանուր նշանակության բժշկական հավաքածու (տոնոմետր, ստետոսկոպ, ջերմաչափ,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Շարժական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ւնկցիոնալ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թոռ (զուգարան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րմահճակալային սեղանիկներ` համապատասխան մահճակալների թվ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Հատուկ (չհրկիզվող) պահարան հոգեմետ և հոգեներգործուն դեղամիջոցների դեղատոմս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Հակապարկելախոցային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Սեղան,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Թթվածնի շարժական խտացուցիչներ կամ կենտրոնացված մատակարար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Վակուում արտածծման կենտրոնացված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Կարդիոմոնիտորներ (էլեկտրոստագրում, ճնշման և անոթազարկի և թթվածնի հագեցածությունը (սատուրացիան) չափ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Շտատիվներ ներարկում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Ֆունկցիոնալ բազմ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Ընտանեկան ավագ բուժաշխատող կամ թերապևտ կամ նյարդաբան կամ ընդհանուր վիրաբույժ</w:t>
      </w:r>
      <w:r w:rsidRPr="00147FFE">
        <w:rPr>
          <w:rFonts w:ascii="GHEA Grapalat" w:hAnsi="GHEA Grapalat"/>
          <w:sz w:val="24"/>
          <w:szCs w:val="24"/>
          <w:lang w:val="hy-AM"/>
        </w:rPr>
        <w:t xml:space="preserve"> կամ ուռուցքաբան`</w:t>
      </w:r>
      <w:r w:rsidRPr="00443483">
        <w:rPr>
          <w:rFonts w:ascii="GHEA Grapalat" w:hAnsi="GHEA Grapalat"/>
          <w:sz w:val="24"/>
          <w:szCs w:val="24"/>
          <w:lang w:val="hy-AM"/>
        </w:rPr>
        <w:t xml:space="preserve"> համապատասխան հետդիպլոմային կրթության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որից 2 շաբաթը պալիատիվ բժշկական օգնության վերաբերյալ</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յլ պաշտոններ, հոգեբան կամ սոցիալական աշխատողներ: Նշված աշխատողները կարող են աշխատանքի ընդունվել պայմանագրային հիմունքներով՝ որպես խորհրդատու (կոնսուլտանտ):</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99.5. ՊԱԼԻԱՏԻՎ ՄՈՆՈՊՐՈՖԻԼ ԿԵՆՏՐՈՆԻ (ՄԱՆԿԱԿԱՆ) ՀԱՄԱՐ ԱՆՀՐԱԺԵՇՏ ՏԵԽՆԻԿԱԿԱՆ ԵՎ ՄԱՍՆԱԳԻՏԱԿԱՆ ՈՐԱԿԱՎՈՐՄԱՆ ՊԱՀԱՆՋՆԵՐՆ ՈՒ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bCs/>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ՍԱՐՔԱՎՈՐՈՒՄՆԵՐ ԵՎ ԲԺՇԿԱԿ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Ընդհանուր նշանակության բժշկական հավաքածու (մանկական տոնոմետր, ստետոսկոպ, գլուկոմետր, ջերմաչափ, կշեռք,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Թթվածնի շարժական խտացուցիչներ կամ կենտրոնացված մատակարարման համակար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Տարբեր չափերի նազոգաստրալ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Տարբեր չափերի միզային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Ինֆուզիոն բժշկակ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Էլեկտրածծ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Պուլսօքսի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Նեբուլայզ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Օ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Նյարդաբան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Ֆունկցիոնալ մահճ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Հակապարկելախոցային ներք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Հարմահճակալային սեղանիկներ` համապատասխան մահճակալների թվ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Հատուկ (չհրկիզվող) պահարան հոգեմետ և հոգեներգործուն դեղամիջոցների և դեղատոմս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Քայլակներ, հենակներ, տեղաշարժման համար նախատեսված այլ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եղան,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Ներանոթային սարքեր (կաթե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Կեղտապարկ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Մանկաբույժ կամ մանկական նյարդաբան, կամ մանկական անեսթեզիոլոգ-ռեանիմատոլոգ կամ մանկական վերականգնողաբան</w:t>
      </w:r>
      <w:r>
        <w:rPr>
          <w:rFonts w:ascii="GHEA Grapalat" w:hAnsi="GHEA Grapalat"/>
          <w:sz w:val="24"/>
          <w:szCs w:val="24"/>
          <w:lang w:val="hy-AM"/>
        </w:rPr>
        <w:t xml:space="preserve"> կամ ուռուցքաբան</w:t>
      </w:r>
      <w:r w:rsidRPr="00443483">
        <w:rPr>
          <w:rFonts w:ascii="GHEA Grapalat" w:hAnsi="GHEA Grapalat"/>
          <w:sz w:val="24"/>
          <w:szCs w:val="24"/>
          <w:lang w:val="hy-AM"/>
        </w:rPr>
        <w:t xml:space="preserve">` </w:t>
      </w:r>
      <w:r w:rsidRPr="00443483">
        <w:rPr>
          <w:rFonts w:ascii="GHEA Grapalat" w:hAnsi="GHEA Grapalat"/>
          <w:sz w:val="24"/>
          <w:szCs w:val="24"/>
          <w:lang w:val="hy-AM"/>
        </w:rPr>
        <w:lastRenderedPageBreak/>
        <w:t>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որից 2 շաբաթը մանկական պալիատիվ բժշկական օգնության վերաբերյալ</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րտսեր բուժաշխատ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Հոգեբ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յլ պաշտոններ, սոցիալական աշխատողներ: Նշված աշխատողները կարող են աշխատանքի ընդունվել պայմանագրային հիմունքներով` որպես խորհրդատու (կոնսուլտանտ):</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00. ԽՈՐՀՐԴԱՏՎԱԿԱ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Ավագ բուժաշխատողներ`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bCs/>
          <w:sz w:val="24"/>
          <w:szCs w:val="24"/>
          <w:lang w:val="hy-AM"/>
        </w:rPr>
      </w:pPr>
      <w:r w:rsidRPr="00443483">
        <w:rPr>
          <w:rFonts w:cs="Calibri"/>
          <w:bCs/>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Pr>
          <w:rFonts w:ascii="GHEA Grapalat" w:hAnsi="GHEA Grapalat"/>
          <w:bCs/>
          <w:sz w:val="24"/>
          <w:szCs w:val="24"/>
          <w:lang w:val="hy-AM"/>
        </w:rPr>
        <w:t>N 13</w:t>
      </w:r>
      <w:r w:rsidRPr="00443483">
        <w:rPr>
          <w:rFonts w:ascii="GHEA Grapalat" w:hAnsi="GHEA Grapalat"/>
          <w:bCs/>
          <w:sz w:val="24"/>
          <w:szCs w:val="24"/>
          <w:lang w:val="hy-AM"/>
        </w:rPr>
        <w:t xml:space="preserve"> հավելվածի պարզաբան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Հիվանդա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Հիվանդանոցն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կանաց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օգն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ինն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ցերեկ</w:t>
      </w:r>
      <w:r w:rsidRPr="00443483">
        <w:rPr>
          <w:rFonts w:ascii="GHEA Grapalat" w:hAnsi="GHEA Grapalat"/>
          <w:sz w:val="24"/>
          <w:szCs w:val="24"/>
          <w:lang w:val="hy-AM"/>
        </w:rPr>
        <w:t>ային ստացիոնար պայմաններում:</w:t>
      </w:r>
      <w:r w:rsidRPr="00443483">
        <w:rPr>
          <w:rFonts w:cs="Calibri"/>
          <w:sz w:val="24"/>
          <w:szCs w:val="24"/>
          <w:lang w:val="hy-AM"/>
        </w:rPr>
        <w:t> </w:t>
      </w:r>
      <w:r w:rsidRPr="00443483">
        <w:rPr>
          <w:rFonts w:ascii="GHEA Grapalat" w:hAnsi="GHEA Grapalat" w:cs="GHEA Grapalat"/>
          <w:sz w:val="24"/>
          <w:szCs w:val="24"/>
          <w:lang w:val="hy-AM"/>
        </w:rPr>
        <w:t>Հիվանդանոցային</w:t>
      </w:r>
      <w:r w:rsidRPr="00443483">
        <w:rPr>
          <w:rFonts w:ascii="GHEA Grapalat" w:hAnsi="GHEA Grapalat"/>
          <w:sz w:val="24"/>
          <w:szCs w:val="24"/>
          <w:lang w:val="hy-AM"/>
        </w:rPr>
        <w:t xml:space="preserve"> </w:t>
      </w:r>
      <w:r w:rsidRPr="000F2998">
        <w:rPr>
          <w:rFonts w:ascii="GHEA Grapalat" w:hAnsi="GHEA Grapalat"/>
          <w:sz w:val="24"/>
          <w:szCs w:val="24"/>
          <w:lang w:val="hy-AM"/>
        </w:rPr>
        <w:t xml:space="preserve">պայմաններում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օգն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պասարկ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կարդակ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րամադ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րգ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յաստա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նրապետ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ողջ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ախարարի</w:t>
      </w:r>
      <w:r w:rsidRPr="00443483">
        <w:rPr>
          <w:rFonts w:ascii="GHEA Grapalat" w:hAnsi="GHEA Grapalat"/>
          <w:sz w:val="24"/>
          <w:szCs w:val="24"/>
          <w:lang w:val="hy-AM"/>
        </w:rPr>
        <w:t xml:space="preserve"> 2021 </w:t>
      </w:r>
      <w:r w:rsidRPr="00443483">
        <w:rPr>
          <w:rFonts w:ascii="GHEA Grapalat" w:hAnsi="GHEA Grapalat" w:cs="GHEA Grapalat"/>
          <w:sz w:val="24"/>
          <w:szCs w:val="24"/>
          <w:lang w:val="hy-AM"/>
        </w:rPr>
        <w:t>թվակա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կտեմբերի</w:t>
      </w:r>
      <w:r w:rsidRPr="00443483">
        <w:rPr>
          <w:rFonts w:ascii="GHEA Grapalat" w:hAnsi="GHEA Grapalat"/>
          <w:sz w:val="24"/>
          <w:szCs w:val="24"/>
          <w:lang w:val="hy-AM"/>
        </w:rPr>
        <w:t xml:space="preserve"> 9-</w:t>
      </w:r>
      <w:r w:rsidRPr="00443483">
        <w:rPr>
          <w:rFonts w:ascii="GHEA Grapalat" w:hAnsi="GHEA Grapalat" w:cs="GHEA Grapalat"/>
          <w:sz w:val="24"/>
          <w:szCs w:val="24"/>
          <w:lang w:val="hy-AM"/>
        </w:rPr>
        <w:t>ի</w:t>
      </w:r>
      <w:r w:rsidRPr="00443483">
        <w:rPr>
          <w:rFonts w:ascii="GHEA Grapalat" w:hAnsi="GHEA Grapalat"/>
          <w:sz w:val="24"/>
          <w:szCs w:val="24"/>
          <w:lang w:val="hy-AM"/>
        </w:rPr>
        <w:t xml:space="preserve"> N 93-</w:t>
      </w:r>
      <w:r w:rsidRPr="00443483">
        <w:rPr>
          <w:rFonts w:ascii="GHEA Grapalat" w:hAnsi="GHEA Grapalat" w:cs="GHEA Grapalat"/>
          <w:sz w:val="24"/>
          <w:szCs w:val="24"/>
          <w:lang w:val="hy-AM"/>
        </w:rPr>
        <w:t>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րամանով</w:t>
      </w:r>
      <w:r w:rsidRPr="00443483">
        <w:rPr>
          <w:rFonts w:ascii="GHEA Grapalat" w:hAnsi="GHEA Grapalat"/>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Հիվանդանոցի կազմում անպայման պետք է լինեն մեկ կամ ավելի մասնագիտացված բաժանմունքներ, ախտահանման բաժին, ընդունարան, վիճակագրական և մատենավարման ծառայություն:</w:t>
      </w:r>
      <w:r w:rsidRPr="00443483">
        <w:rPr>
          <w:rFonts w:cs="Calibri"/>
          <w:sz w:val="24"/>
          <w:szCs w:val="24"/>
          <w:lang w:val="hy-AM"/>
        </w:rPr>
        <w:t> </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Եթե</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հճակալ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թիվը</w:t>
      </w:r>
      <w:r w:rsidRPr="00443483">
        <w:rPr>
          <w:rFonts w:ascii="GHEA Grapalat" w:hAnsi="GHEA Grapalat"/>
          <w:sz w:val="24"/>
          <w:szCs w:val="24"/>
          <w:lang w:val="hy-AM"/>
        </w:rPr>
        <w:t xml:space="preserve"> 30-</w:t>
      </w:r>
      <w:r w:rsidRPr="00443483">
        <w:rPr>
          <w:rFonts w:ascii="GHEA Grapalat" w:hAnsi="GHEA Grapalat" w:cs="GHEA Grapalat"/>
          <w:sz w:val="24"/>
          <w:szCs w:val="24"/>
          <w:lang w:val="hy-AM"/>
        </w:rPr>
        <w:t>ի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կաս</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պ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դ</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պք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ծավալ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րոֆի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րոֆիլ</w:t>
      </w:r>
      <w:r w:rsidRPr="00443483">
        <w:rPr>
          <w:rFonts w:ascii="GHEA Grapalat" w:hAnsi="GHEA Grapalat"/>
          <w:sz w:val="24"/>
          <w:szCs w:val="24"/>
          <w:lang w:val="hy-AM"/>
        </w:rPr>
        <w:t xml:space="preserve">ի բաժանմունք է համարվում` վիրաբուժական ծառայությունների համար` ընդհանուր վիրաբուժական բաժանմունքը, թերապևտիկ ծառայությունների համար` ընդհանուր թերապևտիկ բաժանմունքը կամ ընդհանուր մանկաբուժական (ներառյալ՝ կրծքի հասակի երեխաների) բաժանմունքը, բացառությամբ մեծերի և մանկական վարակիչ հիվանդությունների, հոգեբուժական, տուբերկուլոզային տեսակների: Ընդհանուր պրոֆիլի բաժանմունքում գործող միջամտությունների, ախտահանման </w:t>
      </w:r>
      <w:r w:rsidRPr="00443483">
        <w:rPr>
          <w:rFonts w:ascii="GHEA Grapalat" w:hAnsi="GHEA Grapalat"/>
          <w:sz w:val="24"/>
          <w:szCs w:val="24"/>
          <w:lang w:val="hy-AM"/>
        </w:rPr>
        <w:lastRenderedPageBreak/>
        <w:t>կաբինետների, հերթապահ բուժքրոջ կետի, վիրակապարանի և վիրահատարանի հագեցվածությունները կարող են ներկայացվել մեկ օրինակով:</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Pr>
          <w:rFonts w:ascii="GHEA Grapalat" w:hAnsi="GHEA Grapalat" w:cs="GHEA Grapalat"/>
          <w:sz w:val="24"/>
          <w:szCs w:val="24"/>
          <w:lang w:val="hy-AM"/>
        </w:rPr>
        <w:t>Հ</w:t>
      </w:r>
      <w:r w:rsidRPr="005F011D">
        <w:rPr>
          <w:rFonts w:ascii="GHEA Grapalat" w:hAnsi="GHEA Grapalat" w:cs="GHEA Grapalat"/>
          <w:sz w:val="24"/>
          <w:szCs w:val="24"/>
          <w:lang w:val="hy-AM"/>
        </w:rPr>
        <w:t>իվանդանոցային պայմաններում բժշկական օգնություն և սպասարկում իրականացնող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անձ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ակերպ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րտս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անոց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պահովել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վազագույ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ե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երթապահ</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xml:space="preserve"> (բժշկական պաշտոնը սահմանվում է` 1 պաշտոն - 80 մահճակալի հաշվով):</w:t>
      </w:r>
      <w:r w:rsidRPr="00443483">
        <w:rPr>
          <w:rFonts w:cs="Calibri"/>
          <w:sz w:val="24"/>
          <w:szCs w:val="24"/>
          <w:lang w:val="hy-AM"/>
        </w:rPr>
        <w:t> </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Հիվանդանոց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իրա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ն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իրահատար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իրակապար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ջամտ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ենյա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իրակապար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ջամտություն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ենյակ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ր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ղակայվե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ևնույ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ենքում</w:t>
      </w:r>
      <w:r w:rsidRPr="00443483">
        <w:rPr>
          <w:rFonts w:ascii="GHEA Grapalat" w:hAnsi="GHEA Grapalat"/>
          <w:sz w:val="24"/>
          <w:szCs w:val="24"/>
          <w:lang w:val="hy-AM"/>
        </w:rPr>
        <w:t xml:space="preserve"> այս դեպքում բժշկական գործիքները, սարքավորումները և պարագաները կարող են ներկայացվել նվազագույնը մեկ օրինակից), հերթապահ բուժքրոջ կետ (կետեր) և պետք է իրականացնեն անեսթեզիոլոգիական, վերակենդանացման բժշկական օգնության ու սպասարկման տեսակներ:</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Թերապևտի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w:t>
      </w:r>
      <w:r w:rsidRPr="00443483">
        <w:rPr>
          <w:rFonts w:ascii="GHEA Grapalat" w:hAnsi="GHEA Grapalat"/>
          <w:sz w:val="24"/>
          <w:szCs w:val="24"/>
          <w:lang w:val="hy-AM"/>
        </w:rPr>
        <w:t>մունքները պետք է ունենան մանիպուլիացիոն սենյակ, հերթապահ բուժքրոջ կետեր:</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 xml:space="preserve">1,14,18, 33, 34.1, 34.4, 50, 74.1, 76 </w:t>
      </w:r>
      <w:r w:rsidRPr="00443483">
        <w:rPr>
          <w:rFonts w:ascii="GHEA Grapalat" w:hAnsi="GHEA Grapalat" w:cs="GHEA Grapalat"/>
          <w:sz w:val="24"/>
          <w:szCs w:val="24"/>
          <w:lang w:val="hy-AM"/>
        </w:rPr>
        <w:t>կետ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նե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հրաժեշ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անջ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իրառ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րզ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w:t>
      </w:r>
      <w:r w:rsidRPr="00443483">
        <w:rPr>
          <w:rFonts w:ascii="GHEA Grapalat" w:hAnsi="GHEA Grapalat"/>
          <w:sz w:val="24"/>
          <w:szCs w:val="24"/>
          <w:lang w:val="hy-AM"/>
        </w:rPr>
        <w:t>իվանդանոցներում:</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 xml:space="preserve">1,14,18, 33, 34.1, 34.4 </w:t>
      </w:r>
      <w:r w:rsidRPr="00443483">
        <w:rPr>
          <w:rFonts w:ascii="GHEA Grapalat" w:hAnsi="GHEA Grapalat" w:cs="GHEA Grapalat"/>
          <w:sz w:val="24"/>
          <w:szCs w:val="24"/>
          <w:lang w:val="hy-AM"/>
        </w:rPr>
        <w:t>կետ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ե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նե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հրաժեշ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անջ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իրառ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քաղաքայ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զմապրոֆի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անոցներում</w:t>
      </w:r>
      <w:r w:rsidRPr="00443483">
        <w:rPr>
          <w:rFonts w:ascii="GHEA Grapalat" w:hAnsi="GHEA Grapalat"/>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Եթե</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անոց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ղակայ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լի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մբիո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պ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կ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ին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ա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վ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կտ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ախատես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րթ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ընթաց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հրաժեշ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անջ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ե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դ</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եպք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ոչ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լի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ա</w:t>
      </w:r>
      <w:r w:rsidRPr="00443483">
        <w:rPr>
          <w:rFonts w:ascii="GHEA Grapalat" w:hAnsi="GHEA Grapalat"/>
          <w:sz w:val="24"/>
          <w:szCs w:val="24"/>
          <w:lang w:val="hy-AM"/>
        </w:rPr>
        <w:t>նոց:</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Եթե</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անոց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ի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ոլիկլինիկ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պ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դ</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հաստատությու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վա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ավորում</w:t>
      </w:r>
      <w:r w:rsidRPr="00443483">
        <w:rPr>
          <w:rFonts w:ascii="GHEA Grapalat" w:hAnsi="GHEA Grapalat"/>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Եթե</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ստատություն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ե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ղղված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յնտե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տն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ե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վյալ</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ծ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ել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րձրորա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դիագնոստ</w:t>
      </w:r>
      <w:r w:rsidRPr="00443483">
        <w:rPr>
          <w:rFonts w:ascii="GHEA Grapalat" w:hAnsi="GHEA Grapalat"/>
          <w:sz w:val="24"/>
          <w:szCs w:val="24"/>
          <w:lang w:val="hy-AM"/>
        </w:rPr>
        <w:t>իկ և բուժական բաժանմունքներ, ապա այդ բուժհաստատությունը անվանվում է բժշկական կենտրոն:</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157FB2">
        <w:rPr>
          <w:rFonts w:ascii="GHEA Grapalat" w:hAnsi="GHEA Grapalat" w:cs="GHEA Grapalat"/>
          <w:sz w:val="24"/>
          <w:szCs w:val="24"/>
          <w:lang w:val="hy-AM"/>
        </w:rPr>
        <w:t>Յուրաքանչյուր հիվանդանոց ապահովում է բժշկական փաստաթղթերի (այդ թվում՝ էլեկտրոնային) լրացումը, վարումը և շրջանառումը, այդ թվում հիվանդությունների ռեգիստրների, հիվանդության պատմագրերի, գրանցամատյանների տվյալների սահմանված կարգով մուտքագրումը և դրանց թարմացումը, ինչպես նաև բժշկական վիճակագրության վարումը</w:t>
      </w:r>
      <w:r>
        <w:rPr>
          <w:rFonts w:ascii="GHEA Grapalat" w:hAnsi="GHEA Grapalat" w:cs="GHEA Grapalat"/>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Յուրաքանչյ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անո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է ՀՀ առողջապահության նախարարության համապատասխան ստորաբաժանում ներկայացնի վիճակագրական հաշվետվություն:</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Հիվանդանոց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ղեկավարում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կանացն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ությամբ</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շխատո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ողջապահ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ակերպիչ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պատասխ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ում</w:t>
      </w:r>
      <w:r w:rsidRPr="00443483">
        <w:rPr>
          <w:rFonts w:ascii="GHEA Grapalat" w:hAnsi="GHEA Grapalat"/>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w:t>
      </w:r>
      <w:r w:rsidRPr="00443483">
        <w:rPr>
          <w:rFonts w:cs="Calibri"/>
          <w:sz w:val="24"/>
          <w:szCs w:val="24"/>
          <w:lang w:val="hy-AM"/>
        </w:rPr>
        <w:t> </w:t>
      </w:r>
      <w:r w:rsidRPr="00443483">
        <w:rPr>
          <w:rFonts w:ascii="GHEA Grapalat" w:hAnsi="GHEA Grapalat" w:cs="GHEA Grapalat"/>
          <w:sz w:val="24"/>
          <w:szCs w:val="24"/>
          <w:lang w:val="hy-AM"/>
        </w:rPr>
        <w:t>Յուրաքան</w:t>
      </w:r>
      <w:r w:rsidRPr="00443483">
        <w:rPr>
          <w:rFonts w:ascii="GHEA Grapalat" w:hAnsi="GHEA Grapalat"/>
          <w:sz w:val="24"/>
          <w:szCs w:val="24"/>
          <w:lang w:val="hy-AM"/>
        </w:rPr>
        <w:t>չյուր մասնագիտական բաժանմունքի ղեկավարումը իրականացնում է մասնագիտությամբ ավագ բուժաշխատող, որն ունի համապատասխան մասնագիտացում և որակավորում:</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Հիվանդանոց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րք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իք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ւնեն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յաստա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նրապետություն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չափում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ասնականո</w:t>
      </w:r>
      <w:r w:rsidRPr="00443483">
        <w:rPr>
          <w:rFonts w:ascii="GHEA Grapalat" w:hAnsi="GHEA Grapalat"/>
          <w:sz w:val="24"/>
          <w:szCs w:val="24"/>
          <w:lang w:val="hy-AM"/>
        </w:rPr>
        <w:t>ւթյան ապահովման մասին» ՀՀ օրենքով նախատեսված փաստաթուղթ:</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Հիվանդանոցներ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իջ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անձնակազմ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ղեկավարում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կանաց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լխավո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քրոջ</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ողմից</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ս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ռանձ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ն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վագ</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քրոջ</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ողմից</w:t>
      </w:r>
      <w:r w:rsidRPr="00443483">
        <w:rPr>
          <w:rFonts w:ascii="GHEA Grapalat" w:hAnsi="GHEA Grapalat"/>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10, 34.1, 34.4, 42, 43, 45 կետերը կիրառելի են տարբեր տեղակայում և համապատասխան մասնագիտական (սիրտ-անոթային, աղեստամոքսային, նյարդաբանական) ուղղվածություն ունեցող առողջարաններում, որոնք ունեն բուժիչ բնակլիմայական պայմաններ և հանքային ջրեր, իսկ մանկական առողջարաններում նաև 55, 61 կետերը:</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Ծննդատ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բարձա</w:t>
      </w:r>
      <w:r w:rsidRPr="00443483">
        <w:rPr>
          <w:rFonts w:ascii="GHEA Grapalat" w:hAnsi="GHEA Grapalat"/>
          <w:sz w:val="24"/>
          <w:szCs w:val="24"/>
          <w:lang w:val="hy-AM"/>
        </w:rPr>
        <w:t>-</w:t>
      </w:r>
      <w:r w:rsidRPr="00443483">
        <w:rPr>
          <w:rFonts w:ascii="GHEA Grapalat" w:hAnsi="GHEA Grapalat" w:cs="GHEA Grapalat"/>
          <w:sz w:val="24"/>
          <w:szCs w:val="24"/>
          <w:lang w:val="hy-AM"/>
        </w:rPr>
        <w:t>գինեկ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աժանմուն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իվանդանոց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ում</w:t>
      </w:r>
      <w:r w:rsidRPr="00443483">
        <w:rPr>
          <w:rFonts w:ascii="GHEA Grapalat" w:hAnsi="GHEA Grapalat"/>
          <w:sz w:val="24"/>
          <w:szCs w:val="24"/>
          <w:lang w:val="hy-AM"/>
        </w:rPr>
        <w:t xml:space="preserve">) - </w:t>
      </w:r>
      <w:r w:rsidRPr="00443483">
        <w:rPr>
          <w:rFonts w:ascii="GHEA Grapalat" w:hAnsi="GHEA Grapalat" w:cs="GHEA Grapalat"/>
          <w:sz w:val="24"/>
          <w:szCs w:val="24"/>
          <w:lang w:val="hy-AM"/>
        </w:rPr>
        <w:t>առողջապահ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ստատ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տեղ</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իրականացվ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բարձա</w:t>
      </w:r>
      <w:r w:rsidRPr="00443483">
        <w:rPr>
          <w:rFonts w:ascii="GHEA Grapalat" w:hAnsi="GHEA Grapalat"/>
          <w:sz w:val="24"/>
          <w:szCs w:val="24"/>
          <w:lang w:val="hy-AM"/>
        </w:rPr>
        <w:t>-</w:t>
      </w:r>
      <w:r w:rsidRPr="00443483">
        <w:rPr>
          <w:rFonts w:ascii="GHEA Grapalat" w:hAnsi="GHEA Grapalat" w:cs="GHEA Grapalat"/>
          <w:sz w:val="24"/>
          <w:szCs w:val="24"/>
          <w:lang w:val="hy-AM"/>
        </w:rPr>
        <w:t>գինեկ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օգնությու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շուրջօրյ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տացիոն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երում</w:t>
      </w:r>
      <w:r w:rsidRPr="00443483">
        <w:rPr>
          <w:rFonts w:ascii="GHEA Grapalat" w:hAnsi="GHEA Grapalat"/>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cs="GHEA Grapalat"/>
          <w:sz w:val="24"/>
          <w:szCs w:val="24"/>
          <w:lang w:val="hy-AM"/>
        </w:rPr>
        <w:t>Ծննդատ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ազմ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ետք</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լինի</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բարձական</w:t>
      </w:r>
      <w:r w:rsidRPr="00443483">
        <w:rPr>
          <w:rFonts w:ascii="GHEA Grapalat" w:hAnsi="GHEA Grapalat"/>
          <w:sz w:val="24"/>
          <w:szCs w:val="24"/>
          <w:lang w:val="hy-AM"/>
        </w:rPr>
        <w:t xml:space="preserve"> բաժանմունք (ներառյալ հղիների ախտաբանություն), գինեկոլոգիական բաժանմունք, ընդունարաններ, լաբորատոր-դիագնոստիկ և ֆունկցիոնալ ախտորոշման ծառայություն:</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 xml:space="preserve">74.1, 74.2, 75, 76.1, 76.2 </w:t>
      </w:r>
      <w:r w:rsidRPr="00443483">
        <w:rPr>
          <w:rFonts w:ascii="GHEA Grapalat" w:hAnsi="GHEA Grapalat" w:cs="GHEA Grapalat"/>
          <w:sz w:val="24"/>
          <w:szCs w:val="24"/>
          <w:lang w:val="hy-AM"/>
        </w:rPr>
        <w:t>կետ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նե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մա</w:t>
      </w:r>
      <w:r w:rsidRPr="00443483">
        <w:rPr>
          <w:rFonts w:ascii="GHEA Grapalat" w:hAnsi="GHEA Grapalat"/>
          <w:sz w:val="24"/>
          <w:szCs w:val="24"/>
          <w:lang w:val="hy-AM"/>
        </w:rPr>
        <w:t>ն համար անհրաժեշտ պահանջները և պայմանները պարտադիր են մարզային և քաղաքային ծննդատների համար:</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 xml:space="preserve">74.1, 74.2, 75, 76.1, 76.2, 76.4, 77, 50.1 </w:t>
      </w:r>
      <w:r w:rsidRPr="00443483">
        <w:rPr>
          <w:rFonts w:ascii="GHEA Grapalat" w:hAnsi="GHEA Grapalat" w:cs="GHEA Grapalat"/>
          <w:sz w:val="24"/>
          <w:szCs w:val="24"/>
          <w:lang w:val="hy-AM"/>
        </w:rPr>
        <w:t>կետեր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հմանված</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ործունե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տեխնի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նագիտ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որակավոր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ամա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հրաժեշտ</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հանջներ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այմաններ</w:t>
      </w:r>
      <w:r w:rsidRPr="00443483">
        <w:rPr>
          <w:rFonts w:ascii="GHEA Grapalat" w:hAnsi="GHEA Grapalat"/>
          <w:sz w:val="24"/>
          <w:szCs w:val="24"/>
          <w:lang w:val="hy-AM"/>
        </w:rPr>
        <w:t>ը, ինչպես նաև պերինատալ ախտորոշման և պտղի ներարգանդային վիճակի գնահատման և շտկման ժամանակակից տեխնոլոգիաների առկայությունը պարտադիր են երրորդ մակարդակի ծննդօգնություն իրականացնող բուժհաստատությունների համար (գիտահետազոտական կենտրոններ, համալսարանական կլինիկաներ):</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bCs/>
          <w:i/>
          <w:iCs/>
          <w:sz w:val="24"/>
          <w:szCs w:val="24"/>
          <w:lang w:val="hy-AM"/>
        </w:rPr>
        <w:t>(պարբերությունն ուժը կորցրել է</w:t>
      </w:r>
      <w:r w:rsidRPr="00443483">
        <w:rPr>
          <w:rFonts w:cs="Calibri"/>
          <w:bCs/>
          <w:i/>
          <w:iCs/>
          <w:sz w:val="24"/>
          <w:szCs w:val="24"/>
          <w:lang w:val="hy-AM"/>
        </w:rPr>
        <w:t> </w:t>
      </w:r>
      <w:r w:rsidRPr="00443483">
        <w:rPr>
          <w:rFonts w:ascii="GHEA Grapalat" w:hAnsi="GHEA Grapalat"/>
          <w:bCs/>
          <w:i/>
          <w:iCs/>
          <w:sz w:val="24"/>
          <w:szCs w:val="24"/>
          <w:lang w:val="hy-AM"/>
        </w:rPr>
        <w:t>01.08.13 N 895-</w:t>
      </w:r>
      <w:r w:rsidRPr="00443483">
        <w:rPr>
          <w:rFonts w:ascii="GHEA Grapalat" w:hAnsi="GHEA Grapalat" w:cs="GHEA Grapalat"/>
          <w:bCs/>
          <w:i/>
          <w:iCs/>
          <w:sz w:val="24"/>
          <w:szCs w:val="24"/>
          <w:lang w:val="hy-AM"/>
        </w:rPr>
        <w:t>Ն</w:t>
      </w:r>
      <w:r w:rsidRPr="00443483">
        <w:rPr>
          <w:rFonts w:ascii="GHEA Grapalat" w:hAnsi="GHEA Grapalat"/>
          <w:bCs/>
          <w:i/>
          <w:iCs/>
          <w:sz w:val="24"/>
          <w:szCs w:val="24"/>
          <w:lang w:val="hy-AM"/>
        </w:rPr>
        <w:t>)</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Շտապ և անհետաձգելի բժշկական օգնություն ու սպասարկում իրականացնող բժշկական կազմակերպությունների շտապ օգնության մեքենաները պետք է համալրված լինեն գլոբալ տեղորոշման համակարգով (ՋԻՓԻԷՍ/GPS) և միացված լինեն՝</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շտապ և անհետաձգելի բժշկական օգնության ու սպասարկման կենտրոնական դիսպետչերական կառավարման համակարգին.</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Հայաստանի Հանրապետության արտակարգ իրավիճակների նախարարության Փրկարար ծառայության ճգնաժամային կառավարման ազգային և տարածքային կենտրոններին:</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w:t>
      </w:r>
      <w:r w:rsidRPr="00443483">
        <w:rPr>
          <w:rFonts w:cs="Calibri"/>
          <w:sz w:val="24"/>
          <w:szCs w:val="24"/>
          <w:lang w:val="hy-AM"/>
        </w:rPr>
        <w:t> </w:t>
      </w:r>
      <w:r w:rsidRPr="00443483">
        <w:rPr>
          <w:rFonts w:ascii="GHEA Grapalat" w:hAnsi="GHEA Grapalat"/>
          <w:sz w:val="24"/>
          <w:szCs w:val="24"/>
          <w:lang w:val="hy-AM"/>
        </w:rPr>
        <w:t xml:space="preserve">Դատաբժշկական, ախտաբանաանատոմիական բժշկական օգնություն և սպասարկում իրականացնող բժշկական հաստատություններում 33-րդ կետով սահմանված ստորաբաժանման առկայության (ընդունարանի) պահանջը պարտադիր չէ: Հոգեբուժական, մաշկաբանական, վեներաբանական, ակնաբանական բժշկական </w:t>
      </w:r>
      <w:r w:rsidRPr="00443483">
        <w:rPr>
          <w:rFonts w:ascii="GHEA Grapalat" w:hAnsi="GHEA Grapalat"/>
          <w:sz w:val="24"/>
          <w:szCs w:val="24"/>
          <w:lang w:val="hy-AM"/>
        </w:rPr>
        <w:lastRenderedPageBreak/>
        <w:t>օգնություն և սպասարկում իրականացնող բժշկական հաստատություններում 33-րդ կետի (ընդունարանի) 1-ին, 2-րդ, 3-րդ, 4-րդ, 5-րդ ենթակետերով նախատեսված պահանջների առկայությունը պարտադիր չէ:</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xml:space="preserve">● Ընդհանուր թերապևտիկ, հոգեբուժական, ներզատաբանական, անգիոնևրոլոգիական նյարդաբանական ծառայություններ իրականացնող բաժանմունքում 79-րդ կետի (ԱԽՏԱՀԱՆՄԱՆ ԲԱԺԻՆ), վերականգնողական` շարժաթերապևտիկ (կինեզոթերապիա) հոգեթերապևտիկ ծառայություններ իրականացնող բաժանմունքում 33-րդ կետի (ԸՆԴՈՒՆԱՐԱՆ), 79-րդ կետի (ԱԽՏԱՀԱՆՄԱՆ ԲԱԺԻՆ), 80-րդ կետի (ՄԻՋԱՄՏՈՒԹՅՈՒՆՆԵՐԻ ԿԱԲԻՆԵՏ) պահանջը պարտադիր չէ: Կալանավորված անձանց և դատապարտյալների </w:t>
      </w:r>
      <w:r w:rsidRPr="000F2998">
        <w:rPr>
          <w:rFonts w:ascii="GHEA Grapalat" w:hAnsi="GHEA Grapalat"/>
          <w:sz w:val="24"/>
          <w:szCs w:val="24"/>
          <w:lang w:val="hy-AM"/>
        </w:rPr>
        <w:t>հիվանդանոցային պայմաններում</w:t>
      </w:r>
      <w:r w:rsidRPr="00443483">
        <w:rPr>
          <w:rFonts w:ascii="GHEA Grapalat" w:hAnsi="GHEA Grapalat"/>
          <w:sz w:val="24"/>
          <w:szCs w:val="24"/>
          <w:lang w:val="hy-AM"/>
        </w:rPr>
        <w:t xml:space="preserve"> բժշկական օգնությունը և սպասարկումը կազմակերպելու նպատակով Երևան քաղաքում՝ 500 և ավելի մահճակալ ունեցող բազմապրոֆի</w:t>
      </w:r>
      <w:r>
        <w:rPr>
          <w:rFonts w:ascii="GHEA Grapalat" w:hAnsi="GHEA Grapalat"/>
          <w:sz w:val="24"/>
          <w:szCs w:val="24"/>
          <w:lang w:val="hy-AM"/>
        </w:rPr>
        <w:t xml:space="preserve">լ բժշկական հաստատություններում </w:t>
      </w:r>
      <w:r w:rsidRPr="00443483">
        <w:rPr>
          <w:rFonts w:ascii="GHEA Grapalat" w:hAnsi="GHEA Grapalat"/>
          <w:sz w:val="24"/>
          <w:szCs w:val="24"/>
          <w:lang w:val="hy-AM"/>
        </w:rPr>
        <w:t>առանձնացվում է առնվազն 10 մահճակալ ունեցող, երկաթե ճաղավանդակներով և երկաթե դռներով ամբողջովին մեկուսացված, տեսախցիկներով վերահսկվող բաժանմունք, որի պահպանությունն իրականացվում է Հայաստանի Հանրապետության արդարադատության նախարարության քրեակատարողական ծառայության կողմից:</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Բժշկական օգնության և սպասարկման կազմակերպման տեսակներն են՝</w:t>
      </w:r>
      <w:r w:rsidRPr="00443483">
        <w:rPr>
          <w:rFonts w:cs="Calibri"/>
          <w:sz w:val="24"/>
          <w:szCs w:val="24"/>
          <w:lang w:val="hy-AM"/>
        </w:rPr>
        <w:t> </w:t>
      </w:r>
      <w:r w:rsidRPr="00443483">
        <w:rPr>
          <w:rFonts w:ascii="GHEA Grapalat" w:hAnsi="GHEA Grapalat"/>
          <w:bCs/>
          <w:sz w:val="24"/>
          <w:szCs w:val="24"/>
          <w:lang w:val="hy-AM"/>
        </w:rPr>
        <w:t>առաջնային բժշկական օգնությունը</w:t>
      </w:r>
      <w:r w:rsidRPr="00443483">
        <w:rPr>
          <w:rFonts w:cs="Calibri"/>
          <w:sz w:val="24"/>
          <w:szCs w:val="24"/>
          <w:lang w:val="hy-AM"/>
        </w:rPr>
        <w:t> </w:t>
      </w:r>
      <w:r w:rsidRPr="00443483">
        <w:rPr>
          <w:rFonts w:ascii="GHEA Grapalat" w:hAnsi="GHEA Grapalat"/>
          <w:sz w:val="24"/>
          <w:szCs w:val="24"/>
          <w:lang w:val="hy-AM"/>
        </w:rPr>
        <w:t>(</w:t>
      </w:r>
      <w:r w:rsidRPr="00443483">
        <w:rPr>
          <w:rFonts w:ascii="GHEA Grapalat" w:hAnsi="GHEA Grapalat" w:cs="GHEA Grapalat"/>
          <w:sz w:val="24"/>
          <w:szCs w:val="24"/>
          <w:lang w:val="hy-AM"/>
        </w:rPr>
        <w:t>մանկաբարձ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ուժքույր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րակտիկ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րակտիկա</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բարձագինեկ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պ</w:t>
      </w:r>
      <w:r w:rsidRPr="00443483">
        <w:rPr>
          <w:rFonts w:ascii="GHEA Grapalat" w:hAnsi="GHEA Grapalat"/>
          <w:sz w:val="24"/>
          <w:szCs w:val="24"/>
          <w:lang w:val="hy-AM"/>
        </w:rPr>
        <w:t>րակտիկա, ընտանեկան բժշկություն),</w:t>
      </w:r>
      <w:r w:rsidRPr="00443483">
        <w:rPr>
          <w:rFonts w:cs="Calibri"/>
          <w:sz w:val="24"/>
          <w:szCs w:val="24"/>
          <w:lang w:val="hy-AM"/>
        </w:rPr>
        <w:t> </w:t>
      </w:r>
      <w:r w:rsidRPr="00443483">
        <w:rPr>
          <w:rFonts w:ascii="GHEA Grapalat" w:hAnsi="GHEA Grapalat"/>
          <w:bCs/>
          <w:sz w:val="24"/>
          <w:szCs w:val="24"/>
          <w:lang w:val="hy-AM"/>
        </w:rPr>
        <w:t>մասնագիտացված բժշկական օգնությունը</w:t>
      </w:r>
      <w:r w:rsidRPr="00443483">
        <w:rPr>
          <w:rFonts w:cs="Calibri"/>
          <w:sz w:val="24"/>
          <w:szCs w:val="24"/>
          <w:lang w:val="hy-AM"/>
        </w:rPr>
        <w:t> </w:t>
      </w:r>
      <w:r w:rsidRPr="00443483">
        <w:rPr>
          <w:rFonts w:ascii="GHEA Grapalat" w:hAnsi="GHEA Grapalat"/>
          <w:sz w:val="24"/>
          <w:szCs w:val="24"/>
          <w:lang w:val="hy-AM"/>
        </w:rPr>
        <w:t>(</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թերապևտիկ</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նկաբարձ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գինեկ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ընդհանուր</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իրա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նեսթեզիոլոգի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երակենդանաց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նյարդաբան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ոգեբուժ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շկաբան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եներաբան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ախ</w:t>
      </w:r>
      <w:r w:rsidRPr="00443483">
        <w:rPr>
          <w:rFonts w:ascii="GHEA Grapalat" w:hAnsi="GHEA Grapalat"/>
          <w:sz w:val="24"/>
          <w:szCs w:val="24"/>
          <w:lang w:val="hy-AM"/>
        </w:rPr>
        <w:t xml:space="preserve">տաբանաանատոմիական, դատաբժշկական փորձաքննություն, դատահոգեբուժական փորձաքննություն, լաբորատոր-ախտորոշիչ (կլինիկական, կենսաքիմիական (բիոքիմիական), բջջաբանական, շճաբանական (սերոլոգիական), հյուսվածքաբանական, գենետիկական, մանրէաբանական, վիրուսաբանական, թունաբանական, մակաբուծաբանական, իմունաբանական, սնկաբանական, նմուշառում, շարժական նմուշառում), ճառագայթային ախտորոշիչ (ռենտգենաբանական, ֆլյուորոգրաֆիկ, համակարգչային տոմոգրաֆիկ, միջուկամագնիսային-ռեզոնանսային, մամոգրաֆիկ, ռադիոնուկլիդային, ուլտրաձայնային, պոզիտրոն-էմիսիոն, տոմոգրաֆիկ, դենսիտոմետրիա, շարժական ռենտգենաբանական, շարժական ֆլյուորոգրաֆիկ, շարժական մամոգրաֆիկ, շարժական ուլտրաձայնային), ֆիզիոթերապևտիկ (բարոթերապևտիկ, էլեկտրաբուժում, լուսաբուժում), վերականգնողական (բալնեոլոգիական, ցեխաբուժություն, շարժաթերապևտիկ, ռեֆլեքսաթերապևտիկ, մանուալ թերապևտիկ, բուժական մերսում), ֆունկցիոնալ ախտորոշիչ, շարժական ֆունկցիոնալ ախտորոշիչ, ներզննական (էնդոսկոպիական), համաճարակաբանական, անձավաբուժական, հալոթերապևտիկ, սոմնոլոգիա, ինտերվենցիոն առիթմոլոգիական, ուռուցքաբանական (քիմիոթերապիա, ճառագայթային թերապիա` արտաքին, ներքին, վիրաբուժական), ալերգոլոգիական, անընկալունաբանական (իմունականխարգելիչ), շարժական անընկալունաբանական (իմունականխարգելիչ), թոքաբանական, սրտաբանական, ինտերվենցիոն սրտաբանական, աղեստամոքսաբանական, երիկամաբանական, </w:t>
      </w:r>
      <w:r w:rsidRPr="00443483">
        <w:rPr>
          <w:rFonts w:ascii="GHEA Grapalat" w:hAnsi="GHEA Grapalat"/>
          <w:sz w:val="24"/>
          <w:szCs w:val="24"/>
          <w:lang w:val="hy-AM"/>
        </w:rPr>
        <w:lastRenderedPageBreak/>
        <w:t>ռևմատոլոգիական, արյունաբանական, ներզատաբանական, տուբերկուլյոզային, վարակիչ հիվանդությունների, նեոնատոլոգիական, պերինատոլոգիական, ներզատագինեկոլոգիական, նյարդավիրաբուժական, քիթ-կոկորդ-ականջաբանական, ակնաբանական. շարժական ակնաբանական, կրծքային վիրաբուժական, սրտային վիրաբուժական, անոթային վիրաբուժական, որովայնային վիրաբուժական, ուրոլոգիական, պրոկտոլոգիական, վնասվածքաբանական, օրթոպեդիական, պլաստիկ վերակառուցողական և էսթետիկ վիրաբուժական, մանկական վիրաբուժական, միկրովիրաբուժական, դիմածնոտային վիրաբուժական, ներզննական վիրաբուժական, նորածնային վիրաբուժական, անոթանեյրովիրաբուժական, ներզատավիրաբուժական, այրվածքաբանական, փոխներարկումային (տրանսֆուզիոլոգիական, պերֆուզոլոգիական), թունաբանական, հոգեթերապևտիկ, թմրաբանական, սեռաախտաբանական (սեքսապաթոլոգիական), կոսմետոլոգիական, բժշկական գենետիկական, հերիատրիական, սպորտային բժշկական, ավիացիոն բժշկական, դիետաբանական (դիետոլոգիական), վերարտադրողաբանական (ռեպրոդուկտոլոգիական), հեմոդիալիզային, կլինիկական դեղորայքային, կլինիկական դեղաբանական, հոմեոպաթիկ, բժշկական-օպտիկական, պալիատիվ, շարժական պալիատիվ, խորհրդատվական: Մանկական` գինեկոլոգիական, անեսթեզիոլոգիական, վերակենդանացման, նյարդաբանական, վերականգնողական, ուռուցքաբանական, թոքաբանական, սրտաբանական, աղեստամոքսաբանական, երիկամաբանական, ներզատաբանական, վարակիչ հիվանդությունների, նյարդավիրաբուժական, քիթ-կոկորդ-ականջաբանական, ակնաբանական, շարժական ակնաբանական, վնասվածքաբանական, օրթոպեդիական),</w:t>
      </w:r>
      <w:r w:rsidRPr="00443483">
        <w:rPr>
          <w:rFonts w:cs="Calibri"/>
          <w:sz w:val="24"/>
          <w:szCs w:val="24"/>
          <w:lang w:val="hy-AM"/>
        </w:rPr>
        <w:t> </w:t>
      </w:r>
      <w:r w:rsidRPr="00443483">
        <w:rPr>
          <w:rFonts w:ascii="GHEA Grapalat" w:hAnsi="GHEA Grapalat"/>
          <w:bCs/>
          <w:sz w:val="24"/>
          <w:szCs w:val="24"/>
          <w:lang w:val="hy-AM"/>
        </w:rPr>
        <w:t>շտապ և անհետաձգելի օգնությունը:</w:t>
      </w:r>
      <w:r w:rsidRPr="00443483">
        <w:rPr>
          <w:rFonts w:cs="Calibri"/>
          <w:sz w:val="24"/>
          <w:szCs w:val="24"/>
          <w:lang w:val="hy-AM"/>
        </w:rPr>
        <w:t> </w:t>
      </w:r>
      <w:r w:rsidRPr="00443483">
        <w:rPr>
          <w:rFonts w:ascii="GHEA Grapalat" w:hAnsi="GHEA Grapalat" w:cs="GHEA Grapalat"/>
          <w:sz w:val="24"/>
          <w:szCs w:val="24"/>
          <w:lang w:val="hy-AM"/>
        </w:rPr>
        <w:t>Սույ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կետը</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վերաբերում</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է</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նակչ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բժշկակ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օգնությ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և</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պասարկմա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ին»</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օրենքի</w:t>
      </w:r>
      <w:r w:rsidRPr="00443483">
        <w:rPr>
          <w:rFonts w:ascii="GHEA Grapalat" w:hAnsi="GHEA Grapalat"/>
          <w:sz w:val="24"/>
          <w:szCs w:val="24"/>
          <w:lang w:val="hy-AM"/>
        </w:rPr>
        <w:t xml:space="preserve"> 3-</w:t>
      </w:r>
      <w:r w:rsidRPr="00443483">
        <w:rPr>
          <w:rFonts w:ascii="GHEA Grapalat" w:hAnsi="GHEA Grapalat" w:cs="GHEA Grapalat"/>
          <w:sz w:val="24"/>
          <w:szCs w:val="24"/>
          <w:lang w:val="hy-AM"/>
        </w:rPr>
        <w:t>րդ</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հոդվածի</w:t>
      </w:r>
      <w:r w:rsidRPr="00443483">
        <w:rPr>
          <w:rFonts w:ascii="GHEA Grapalat" w:hAnsi="GHEA Grapalat"/>
          <w:sz w:val="24"/>
          <w:szCs w:val="24"/>
          <w:lang w:val="hy-AM"/>
        </w:rPr>
        <w:t xml:space="preserve"> 4-</w:t>
      </w:r>
      <w:r w:rsidRPr="00443483">
        <w:rPr>
          <w:rFonts w:ascii="GHEA Grapalat" w:hAnsi="GHEA Grapalat" w:cs="GHEA Grapalat"/>
          <w:sz w:val="24"/>
          <w:szCs w:val="24"/>
          <w:lang w:val="hy-AM"/>
        </w:rPr>
        <w:t>րդ</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մասով</w:t>
      </w:r>
      <w:r w:rsidRPr="00443483">
        <w:rPr>
          <w:rFonts w:ascii="GHEA Grapalat" w:hAnsi="GHEA Grapalat"/>
          <w:sz w:val="24"/>
          <w:szCs w:val="24"/>
          <w:lang w:val="hy-AM"/>
        </w:rPr>
        <w:t xml:space="preserve"> </w:t>
      </w:r>
      <w:r w:rsidRPr="00443483">
        <w:rPr>
          <w:rFonts w:ascii="GHEA Grapalat" w:hAnsi="GHEA Grapalat" w:cs="GHEA Grapalat"/>
          <w:sz w:val="24"/>
          <w:szCs w:val="24"/>
          <w:lang w:val="hy-AM"/>
        </w:rPr>
        <w:t>սա</w:t>
      </w:r>
      <w:r w:rsidRPr="00443483">
        <w:rPr>
          <w:rFonts w:ascii="GHEA Grapalat" w:hAnsi="GHEA Grapalat"/>
          <w:sz w:val="24"/>
          <w:szCs w:val="24"/>
          <w:lang w:val="hy-AM"/>
        </w:rPr>
        <w:t>հմանված բժշկական օգնության և սպասարկման իրականացման պայմաններում բժշկական օգնության և սպասարկման գործունեության իրականացմանը:</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 Սույն հավելվածի 47.1-ին կետից մինչև 47.6-րդ կետերի պահանջները պարտադիր են նաև N 1</w:t>
      </w:r>
      <w:r w:rsidRPr="008949DD">
        <w:rPr>
          <w:rFonts w:ascii="GHEA Grapalat" w:hAnsi="GHEA Grapalat"/>
          <w:sz w:val="24"/>
          <w:szCs w:val="24"/>
          <w:lang w:val="hy-AM"/>
        </w:rPr>
        <w:t>2</w:t>
      </w:r>
      <w:r w:rsidRPr="00443483">
        <w:rPr>
          <w:rFonts w:ascii="GHEA Grapalat" w:hAnsi="GHEA Grapalat"/>
          <w:sz w:val="24"/>
          <w:szCs w:val="24"/>
          <w:lang w:val="hy-AM"/>
        </w:rPr>
        <w:t xml:space="preserve"> հավելվածի համար:</w:t>
      </w:r>
    </w:p>
    <w:p w:rsidR="008B6B2B" w:rsidRPr="00443483" w:rsidRDefault="008B6B2B" w:rsidP="00C66E90">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Բաժանմունքը պետք է տեղակայված լինի բժշկական հաստատության մեկ հարկաբաժնում: Մեկից ավելի հարկերում տեղակայվելու դեպքում՝ բաժանմունքի հարակից անհրաժեշտ ստորաբաժանումները (բժշկի կաբինետ, վիրակապարան (միջամտությունների կաբինետ), hերթապահ բուժքրոջ կետ) պետք է առկա լինեն յուրաքանչյուր հարկում:</w:t>
      </w:r>
    </w:p>
    <w:p w:rsidR="008B6B2B" w:rsidRPr="00443483" w:rsidRDefault="008B6B2B" w:rsidP="00C66E90">
      <w:pPr>
        <w:spacing w:after="0" w:line="240" w:lineRule="auto"/>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rPr>
          <w:rFonts w:ascii="GHEA Grapalat" w:hAnsi="GHEA Grapalat"/>
          <w:sz w:val="24"/>
          <w:szCs w:val="24"/>
          <w:lang w:val="hy-AM"/>
        </w:rPr>
      </w:pPr>
    </w:p>
    <w:p w:rsidR="008B6B2B" w:rsidRPr="00443483" w:rsidRDefault="008B6B2B" w:rsidP="00E71154">
      <w:pPr>
        <w:spacing w:after="0" w:line="240" w:lineRule="auto"/>
        <w:jc w:val="right"/>
        <w:rPr>
          <w:rFonts w:ascii="GHEA Grapalat" w:hAnsi="GHEA Grapalat"/>
          <w:sz w:val="24"/>
          <w:szCs w:val="24"/>
          <w:lang w:val="hy-AM"/>
        </w:rPr>
      </w:pPr>
    </w:p>
    <w:p w:rsidR="008B6B2B" w:rsidRPr="00C66E90" w:rsidRDefault="008B6B2B" w:rsidP="00C66E90">
      <w:pPr>
        <w:pStyle w:val="ListParagraph"/>
        <w:shd w:val="clear" w:color="auto" w:fill="FFFFFF"/>
        <w:spacing w:after="0" w:line="240" w:lineRule="auto"/>
        <w:ind w:left="1303"/>
        <w:jc w:val="right"/>
        <w:rPr>
          <w:rFonts w:ascii="GHEA Grapalat" w:hAnsi="GHEA Grapalat" w:cs="Sylfaen"/>
          <w:bCs/>
          <w:sz w:val="20"/>
          <w:szCs w:val="24"/>
          <w:lang w:val="hy-AM"/>
        </w:rPr>
      </w:pPr>
      <w:r w:rsidRPr="00C66E90">
        <w:rPr>
          <w:rFonts w:cs="Calibri"/>
          <w:bCs/>
          <w:sz w:val="20"/>
          <w:szCs w:val="24"/>
          <w:lang w:val="hy-AM"/>
        </w:rPr>
        <w:t> </w:t>
      </w:r>
      <w:r w:rsidRPr="00C66E90">
        <w:rPr>
          <w:rFonts w:ascii="GHEA Grapalat" w:hAnsi="GHEA Grapalat" w:cs="Sylfaen"/>
          <w:bCs/>
          <w:sz w:val="20"/>
          <w:szCs w:val="24"/>
          <w:lang w:val="hy-AM"/>
        </w:rPr>
        <w:t xml:space="preserve"> Հավելված N 14</w:t>
      </w:r>
    </w:p>
    <w:p w:rsidR="008B6B2B" w:rsidRPr="00C66E90" w:rsidRDefault="008B6B2B" w:rsidP="008949DD">
      <w:pPr>
        <w:shd w:val="clear" w:color="auto" w:fill="FFFFFF"/>
        <w:spacing w:after="0" w:line="240" w:lineRule="auto"/>
        <w:ind w:firstLine="375"/>
        <w:jc w:val="right"/>
        <w:rPr>
          <w:rFonts w:ascii="GHEA Grapalat" w:hAnsi="GHEA Grapalat" w:cs="Sylfaen"/>
          <w:bCs/>
          <w:sz w:val="20"/>
          <w:szCs w:val="24"/>
          <w:lang w:val="hy-AM"/>
        </w:rPr>
      </w:pPr>
      <w:r w:rsidRPr="00C66E90">
        <w:rPr>
          <w:rFonts w:ascii="GHEA Grapalat" w:hAnsi="GHEA Grapalat" w:cs="Sylfaen"/>
          <w:bCs/>
          <w:sz w:val="20"/>
          <w:szCs w:val="24"/>
          <w:lang w:val="hy-AM"/>
        </w:rPr>
        <w:t>ՀՀ կառավարության 2002 թվականի</w:t>
      </w:r>
    </w:p>
    <w:p w:rsidR="008B6B2B" w:rsidRPr="00C66E90" w:rsidRDefault="008B6B2B" w:rsidP="008949DD">
      <w:pPr>
        <w:shd w:val="clear" w:color="auto" w:fill="FFFFFF"/>
        <w:spacing w:after="0" w:line="240" w:lineRule="auto"/>
        <w:ind w:firstLine="375"/>
        <w:jc w:val="right"/>
        <w:rPr>
          <w:rFonts w:ascii="GHEA Grapalat" w:hAnsi="GHEA Grapalat" w:cs="Sylfaen"/>
          <w:bCs/>
          <w:sz w:val="20"/>
          <w:szCs w:val="24"/>
          <w:lang w:val="hy-AM"/>
        </w:rPr>
      </w:pPr>
      <w:r w:rsidRPr="00C66E90">
        <w:rPr>
          <w:rFonts w:ascii="GHEA Grapalat" w:hAnsi="GHEA Grapalat" w:cs="Sylfaen"/>
          <w:bCs/>
          <w:sz w:val="20"/>
          <w:szCs w:val="24"/>
          <w:lang w:val="hy-AM"/>
        </w:rPr>
        <w:t xml:space="preserve">հունիսի 29-ի N </w:t>
      </w:r>
      <w:r w:rsidRPr="00416E68">
        <w:rPr>
          <w:rFonts w:ascii="GHEA Grapalat" w:hAnsi="GHEA Grapalat" w:cs="Sylfaen"/>
          <w:bCs/>
          <w:sz w:val="20"/>
          <w:szCs w:val="24"/>
          <w:lang w:val="hy-AM"/>
        </w:rPr>
        <w:t>867-Ն</w:t>
      </w:r>
      <w:r w:rsidRPr="00C66E90">
        <w:rPr>
          <w:rFonts w:ascii="GHEA Grapalat" w:hAnsi="GHEA Grapalat" w:cs="Sylfaen"/>
          <w:bCs/>
          <w:sz w:val="20"/>
          <w:szCs w:val="24"/>
          <w:lang w:val="hy-AM"/>
        </w:rPr>
        <w:t xml:space="preserve"> որոշման</w:t>
      </w:r>
    </w:p>
    <w:p w:rsidR="008B6B2B" w:rsidRPr="00C66E90" w:rsidRDefault="008B6B2B" w:rsidP="00E71154">
      <w:pPr>
        <w:spacing w:after="0" w:line="240" w:lineRule="auto"/>
        <w:ind w:firstLine="375"/>
        <w:rPr>
          <w:rFonts w:ascii="GHEA Grapalat" w:hAnsi="GHEA Grapalat"/>
          <w:sz w:val="20"/>
          <w:szCs w:val="24"/>
          <w:lang w:val="hy-AM"/>
        </w:rPr>
      </w:pPr>
    </w:p>
    <w:p w:rsidR="008B6B2B" w:rsidRPr="00443483" w:rsidRDefault="008B6B2B" w:rsidP="00E71154">
      <w:pPr>
        <w:spacing w:after="0" w:line="240" w:lineRule="auto"/>
        <w:rPr>
          <w:rFonts w:ascii="GHEA Grapalat" w:hAnsi="GHEA Grapalat"/>
          <w:sz w:val="24"/>
          <w:szCs w:val="24"/>
          <w:highlight w:val="yellow"/>
          <w:lang w:val="hy-AM"/>
        </w:rPr>
      </w:pPr>
    </w:p>
    <w:p w:rsidR="008B6B2B" w:rsidRPr="00443483" w:rsidRDefault="008B6B2B" w:rsidP="00E71154">
      <w:pPr>
        <w:spacing w:after="0" w:line="240" w:lineRule="auto"/>
        <w:ind w:firstLine="375"/>
        <w:jc w:val="center"/>
        <w:rPr>
          <w:rFonts w:ascii="GHEA Grapalat" w:hAnsi="GHEA Grapalat"/>
          <w:sz w:val="24"/>
          <w:szCs w:val="24"/>
          <w:highlight w:val="yellow"/>
          <w:lang w:val="hy-AM"/>
        </w:rPr>
      </w:pP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 xml:space="preserve">ԿԱԼԱՆԱՎՈՐՎԱԾ ԱՆՁԱՆՑ ԵՎ ԴԱՏԱՊԱՐՏՅԱԼՆԵՐԻ ՀԱՄԱՐ ՍՏԵՂԾՎԱԾ ԲԺՇԿԱԿԱՆ ԿԱԶՄԱԿԵՐՊՈՒԹՅՈՒՆՆԵՐԻ ԿՈՂՄԻՑ ՏՐԱՄԱԴՐՎՈՂ ԲԺՇԿԱԿԱՆ </w:t>
      </w:r>
      <w:r w:rsidRPr="00443483">
        <w:rPr>
          <w:rFonts w:ascii="GHEA Grapalat" w:hAnsi="GHEA Grapalat"/>
          <w:bCs/>
          <w:sz w:val="24"/>
          <w:szCs w:val="24"/>
          <w:lang w:val="hy-AM"/>
        </w:rPr>
        <w:lastRenderedPageBreak/>
        <w:t>ՕԳՆՈՒԹՅԱՆ ՈՒ ՍՊԱՍԱՐԿՄԱՆ ՀԱՄԱՐ ԱՆՀՐԱԺԵՇՏ ՏԵԽՆԻԿԱԿԱՆ ԵՎ ՄԱՍՆԱԳԻՏԱԿԱՆ ՈՐԱԿԱՎՈՐՄԱՆ</w:t>
      </w:r>
      <w:r w:rsidRPr="00775375">
        <w:rPr>
          <w:lang w:val="hy-AM"/>
        </w:rPr>
        <w:t xml:space="preserve"> </w:t>
      </w:r>
      <w:r w:rsidRPr="00775375">
        <w:rPr>
          <w:rFonts w:ascii="GHEA Grapalat" w:hAnsi="GHEA Grapalat"/>
          <w:bCs/>
          <w:sz w:val="24"/>
          <w:szCs w:val="24"/>
          <w:lang w:val="hy-AM"/>
        </w:rPr>
        <w:t>ՊԱՀԱՆՋՆԵՐ</w:t>
      </w:r>
      <w:r>
        <w:rPr>
          <w:rFonts w:ascii="GHEA Grapalat" w:hAnsi="GHEA Grapalat"/>
          <w:bCs/>
          <w:sz w:val="24"/>
          <w:szCs w:val="24"/>
          <w:lang w:val="hy-AM"/>
        </w:rPr>
        <w:t>Ն</w:t>
      </w:r>
      <w:r w:rsidRPr="00775375">
        <w:rPr>
          <w:rFonts w:ascii="GHEA Grapalat" w:hAnsi="GHEA Grapalat"/>
          <w:bCs/>
          <w:sz w:val="24"/>
          <w:szCs w:val="24"/>
          <w:lang w:val="hy-AM"/>
        </w:rPr>
        <w:t xml:space="preserve"> ՈՒ ՊԱՅՄԱՆՆԵՐ</w:t>
      </w:r>
      <w:r>
        <w:rPr>
          <w:rFonts w:ascii="GHEA Grapalat" w:hAnsi="GHEA Grapalat"/>
          <w:bCs/>
          <w:sz w:val="24"/>
          <w:szCs w:val="24"/>
          <w:lang w:val="hy-AM"/>
        </w:rPr>
        <w:t>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ԳԼՈՒԽ 1. ԱՐՏԱՀԻՎԱՆԴԱՆՈՑԱՅԻՆ ԲԺՇԿԱԿԱՆ ՕԳՆՈՒԹՅՈՒՆԸ ԵՎ ՍՊԱՍԱՐԿՄԱՆ ՏԵԽՆԻԿԱԿԱՆ ԵՎ ՄԱՍՆԱԳԻՏԱԿԱՆ ՈՐԱԿԱՎՈՐՄԱՆ ՊԱՀԱՆՋՆԵՐԸ ԵՎ ՊԱՅՄԱՆՆԵՐԸ՝ ՔՐԵԱԿԱՏԱՐՈՂԱԿԱՆ ՀԻՄՆԱՐԿՆԵՐԻ ՏԱՐԱԾՔՈՒՄ</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 ԱՌՈՂՋՈՒԹՅԱՆ ԱՌԱՋՆԱՅԻՆ ՊԱՀՊԱՆՄԱՆ</w:t>
      </w:r>
      <w:r w:rsidRPr="00443483">
        <w:rPr>
          <w:rFonts w:cs="Calibri"/>
          <w:bCs/>
          <w:sz w:val="24"/>
          <w:szCs w:val="24"/>
          <w:lang w:val="hy-AM"/>
        </w:rPr>
        <w:t> </w:t>
      </w:r>
      <w:r w:rsidRPr="00443483">
        <w:rPr>
          <w:rFonts w:ascii="GHEA Grapalat" w:hAnsi="GHEA Grapalat" w:cs="GHEA Grapalat"/>
          <w:bCs/>
          <w:sz w:val="24"/>
          <w:szCs w:val="24"/>
          <w:lang w:val="hy-AM"/>
        </w:rPr>
        <w:t>ԱՎԱԳ</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ԲՈՒԺԱՇԽԱՏՈՂԻ</w:t>
      </w:r>
      <w:r w:rsidRPr="00443483">
        <w:rPr>
          <w:rFonts w:cs="Calibri"/>
          <w:bCs/>
          <w:sz w:val="24"/>
          <w:szCs w:val="24"/>
          <w:lang w:val="hy-AM"/>
        </w:rPr>
        <w:t> </w:t>
      </w:r>
      <w:r w:rsidRPr="00443483">
        <w:rPr>
          <w:rFonts w:ascii="GHEA Grapalat" w:hAnsi="GHEA Grapalat" w:cs="GHEA Grapalat"/>
          <w:bCs/>
          <w:sz w:val="24"/>
          <w:szCs w:val="24"/>
          <w:lang w:val="hy-AM"/>
        </w:rPr>
        <w:t>ԿԱԲԻՆԵՏԸ</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ոմբինացված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էլեկտրասրտագիր (միական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օ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օֆթալմ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եղան` բժշկակ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հասակաչափ (մեծահասակ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կշեռք (մեծահասակ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կանգնակ ներերակային ներարկում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կանջի զննման գործիքներ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քթի զննման գործիքներ (մեծ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ներարկիչ` ականջի ոռոգման համար (ժանեի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նյարդաբանի մ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անատոմիական ունել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մեկանգամյա օգտագործման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ջերմաչափ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միանվագ օգտագործման բաժակներ` դեղերի ընդու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վիրաբուժական փոքր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կաթետերներ` մեզի բացթողման համար (փափուկ և կոշ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աթոռներ` ավագ բուժաշխատողի, բուժքրոջ և պացիենտ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զննմ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պահարան`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պահարան՝ անթափանց, չհրկիզվ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գրադա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32) սառնարան պատվաստանյութերի և բժշկական նշանակության այլ ապրանքների պահպ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ջրի թորմ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տաք օդով չորացնող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ավտոկլա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արյան փոխներարկման սիստե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1) արյան փոխներարկման կանգ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2) գլյուկոմետր` արյան մեջ շաքարը շտապ որոշելու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3) գլյուկոմետրի շերտիկներ (ստրիպ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4) թանզիֆե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bCs/>
          <w:i/>
          <w:iCs/>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 ՎԻՐԱԲՈՒԺԱԿԱՆ ԿԱԲԻՆԵՏ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փոքր վիրաբուժական վիրահատությունների գործիքների հավաքածու (թեփուներ, մկրատներ, լանցետներ, ունելիներ, վիրաբուժական ասեղնաբռնիչ, կարելու նյու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վիրակապ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կորնցանգ.</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րյունահոսությունը կանգնեցնող սեղմ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գիպսե վիրակապ դնելու համար նախատեսված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եկակալ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ռետինե ձգա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տրանսպորտային բեկակա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տրախեոստոմիայ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պլևրալ պունկցիայի և դրենավորման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իզապարկի կաթետե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ատրավմատիկ կարանյութ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շարժական ռենտգե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5) անհետաձգելի բուժօգնությ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վիրակապ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վիրաբուժ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ունիվերսալ վիրահատ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բիքս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մանիպուլյացիոն ապակե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վիրաբուժական գործիքներ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վիրակապական գործիքների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բժշկական ապակե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գործիքներ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սեղաններ` ավագ բուժաշխատողի և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6) աթոռներ` ավագ բուժաշխատողի, բուժքրոջ և </w:t>
      </w:r>
      <w:r w:rsidRPr="00C912F5">
        <w:rPr>
          <w:rFonts w:ascii="GHEA Grapalat" w:hAnsi="GHEA Grapalat"/>
          <w:sz w:val="24"/>
          <w:szCs w:val="24"/>
          <w:lang w:val="hy-AM"/>
        </w:rPr>
        <w:t>պացիենտիներ</w:t>
      </w:r>
      <w:r w:rsidRPr="00443483">
        <w:rPr>
          <w:rFonts w:ascii="GHEA Grapalat" w:hAnsi="GHEA Grapalat"/>
          <w:sz w:val="24"/>
          <w:szCs w:val="24"/>
          <w:lang w:val="hy-AM"/>
        </w:rPr>
        <w:t>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պատգ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հանդերձա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 ԳԻՆԵԿՈԼՈԳԻԱԿԱՆ ԿԱԲԻՆԵՏ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ասակ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ոնք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իանվագ օգտագործման տակաշոր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վտոկլավ, ախտահանիչ սարք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հայելիներ, բարձիչներ՝ տարբեր չափեր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ֆոլկմանի գդ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էմալապատ ամանեղեն՝ գործիքների ախտահ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ունել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ետաղական կատետրներ՝ կանաց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կորցանգ՝ ուղի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կորցանգ՝ ոլորված.</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վիրահատական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թմբուկ՝ գործիքների ախտահ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8) թմբուկ՝ թանզիֆների, նյութերի ախտահան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սպիրտայրո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բժշկական 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թեփու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շարժական էլեկտրալամպ՝ ռեֆլեկ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ռարկայական ապակ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փորձանոթ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շտատիվ՝ փորձանոթ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լվացող փոշի, 33% պերհիդրո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ախտահանող նյութեր (քլորամին, քլորհեքսիդ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գինեկոլոգիակա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գինեկոլոգիական բազկաթոռ.</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գրասեղան (ավագ բուժաշխատողի և բուժքրոջ).</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բժշկական պահարան (դեղերի, բժշկական նշանակության ապրան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սեղանիկ՝ գործիք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7) շիրմ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8) լվացարան՝ հոսող ջր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9) տակդիր՝ տաշտակ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0) մանկաբարձ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4. ԸՆԴՀԱՆՈՒՐ ՍՏՈՄԱՏՈԼՈԳԻԱԿԱՆ ԿԱԲԻՆԵՏ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բազմաֆունկցիոնալ ստոմատոլոգիական համա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մեխանիկական (անկյունային և ուղիղ) և տուրբինային ծայրակալներ համասար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ստոմատոլոգիական դիաթերմոկոագուլյ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տամի արմատախողովակների երկարությունը որոշող սարք (ապեքս-լոկ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5) ստոմատոլոգիական նեգատասկոպ (կարող է ներառված լինել նաև համասարքի կազմ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տամնանստվածքների հեռացման համար նախատեսված սարք (կարող է ներառված լինել նաև համասարքի կազմ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լուսապոլիմերիզացնող լամպ (կարող է ներառված լինել նաև համասարքի կազմ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ատամնանստվածքների մեխանիկական հեռացման համար նախատեսված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րմատախողովակների մեխանիկական մշակման համար նախատեսված գործիքների հավաքածու (էնդոդոնթի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տոմատոլոգի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ոռերի, ֆրեզների, քարերի, սկավառակ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վերին և ստորին ծնոտների ատամների հեռացման համար նախատեսված աքցանների և ամբարձիչ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վիրաբուժական ստոմատոլոգիակ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անրէասպան լամպ կամ օդը վարակազերծող այլ միջոցներ` համաձայն իրենց ուղեկցող հրահանգի:</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ստոմատոլոգ`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734B0A">
      <w:pPr>
        <w:spacing w:after="0" w:line="240" w:lineRule="auto"/>
        <w:ind w:firstLine="375"/>
        <w:jc w:val="both"/>
        <w:rPr>
          <w:rFonts w:ascii="GHEA Grapalat" w:hAnsi="GHEA Grapalat"/>
          <w:sz w:val="24"/>
          <w:szCs w:val="24"/>
          <w:lang w:val="hy-AM"/>
        </w:rPr>
      </w:pPr>
    </w:p>
    <w:p w:rsidR="008B6B2B" w:rsidRPr="00443483" w:rsidRDefault="008B6B2B" w:rsidP="00734B0A">
      <w:pPr>
        <w:spacing w:after="0" w:line="240" w:lineRule="auto"/>
        <w:ind w:firstLine="375"/>
        <w:jc w:val="both"/>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5. ՑԵՐԵԿԱՅԻՆ ՍՏԱՑԻՈՆԱՐ ԲԱԺԱՆՄՈՒՆ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ահճակալներ՝ ոչ պակաս, քան 2.</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շտատիվ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թոռներ՝ բուժքրոջ և պացիենտ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6. ԱՆՀԵՏԱՁԳԵԼԻ ՕԳՆՈՒԹՅԱՆ ՀԱՎԱՔԱԾՈՒՆ</w:t>
      </w:r>
      <w:r w:rsidRPr="00443483">
        <w:rPr>
          <w:rFonts w:cs="Calibri"/>
          <w:bCs/>
          <w:sz w:val="24"/>
          <w:szCs w:val="24"/>
          <w:lang w:val="hy-AM"/>
        </w:rPr>
        <w:t> </w:t>
      </w:r>
      <w:r w:rsidRPr="00443483">
        <w:rPr>
          <w:rFonts w:ascii="GHEA Grapalat" w:hAnsi="GHEA Grapalat"/>
          <w:bCs/>
          <w:sz w:val="24"/>
          <w:szCs w:val="24"/>
          <w:lang w:val="hy-AM"/>
        </w:rPr>
        <w:t>(</w:t>
      </w:r>
      <w:r w:rsidRPr="00443483">
        <w:rPr>
          <w:rFonts w:ascii="GHEA Grapalat" w:hAnsi="GHEA Grapalat" w:cs="GHEA Grapalat"/>
          <w:bCs/>
          <w:sz w:val="24"/>
          <w:szCs w:val="24"/>
          <w:lang w:val="hy-AM"/>
        </w:rPr>
        <w:t>ԳՈՐԾԻՔՆԵՐԸ</w:t>
      </w:r>
      <w:r w:rsidRPr="00443483">
        <w:rPr>
          <w:rFonts w:ascii="GHEA Grapalat" w:hAnsi="GHEA Grapalat"/>
          <w:bCs/>
          <w:sz w:val="24"/>
          <w:szCs w:val="24"/>
          <w:lang w:val="hy-AM"/>
        </w:rPr>
        <w:t>)</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lastRenderedPageBreak/>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վիրակապական նյութերի ստերիլիզատո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ործիքների մատու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լ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աքցան` հյուսվածք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սեղն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սեղ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վիրակապական թել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կալպելի բռն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զոն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մկրատներ`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ունելի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կալպե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տերիլ բին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հիգրոսկոպիկ բամբակ:</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7. ԼՐԱՑՈՒՑԻՉ ՊԱՀԱՆՋ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ալանավորված անձանց կամ դատապարտյալներին սույն որոշմամբ չնախատեսված արտահիվանդանոցային նեղ մասնագիտական բժշկական օգնությունն ու սպասարկումը տրամադրվում է լիցենզավորված այլ բժշկական կազմակերպությունների կողմից` պայմանագրային հիմունքներով: Այս դեպքերում քրեակատարողական հիմնարկը պարտավոր է ապահովել պացիենտների անվտանգ տեղափոխումն այլ լիցենզավորված բժշկական կազմակերպություններ՝ անհրաժեշտ բժշկական օգնության և սպասար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Կալանավորված անձանց և դատապարտյալների համար ստեղծված բժշկական կազմակերպության տնօրենի հրամանով քրեակատարողական հիմնարկում կազմակերպվում է բուժքույրական գիշերային հերթապահ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Գինեկոլոգիական կաբինետը ծավալվում է միայն այն քրեակատարողական հիմնարկներում, որտեղ պահվում են դատապարտված և կալանավորված կանայք: Կաբինետը կարող է ծավալվել ընդհանուր պրակտիկայի ավագ բուժաշխատողի կաբինետի համար նախատեսված միևնույն տարածքում՝ Հայաստանի Հանրապետության սանիտարական օրենսդրության պահանջների պահպանմամբ:</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Մասնագիտական կաբինետներում վարվում է պացիենտների հաշվառում: Բժշկական վիճակագրությունը և մատենավարումը համատեղությամբ կարող է կատարել ավագ բուժաշխատողներից կամ բուժքույրերից մեկը՝ մասնագիտական կաբինետներից մեկում: Վարչական վիճակագրական հաշվետվական ձևերը ներկայացվում է Հայաստանի Հանրապետության առողջապահության նախարարություն՝ Հայաստանի Հանրապետության օրենսդրությամբ սահմանված կարգ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Վիրաբուժական կաբինետը կարող է ծավալվել ընդհանուր պրակտիկայի ավագ բուժաշխատողի կաբինետի հետ համատեղ` միևնույն տարածք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6. Սարքերի և բժշկական գործիքների ախտահանումը կատարում է առողջության առաջնային պահպանման կաբինետում՝ մասնագիտական կաբինետների բուժքույրերից որևէ մեկը՝ կալանավորված անձանց և դատապարտյալների համար ստեղծված բժշկական կազմակերպության տնօրենի հրամանով:</w:t>
      </w:r>
    </w:p>
    <w:p w:rsidR="008B6B2B" w:rsidRPr="00443483" w:rsidRDefault="008B6B2B" w:rsidP="000F299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7. Քրեակատարողական հիմնարկներում տրամադրվում է արտահիվանդանոցային հոգեբուժական բժշկական օգնություն և սպասարկում, որը տրամադրվում է առողջության առաջնային պահպանման ավագ բուժաշխատողի կաբինետում՝ համապատասխան հետբուհական մասնագիտացմամբ և Հայաստանի Հանրապետության օրենսդրությամբ սահմանված շարունակական մասնագիտական զարգացման հավաստագրի կամ մասնագիտական գործունեության հավաստագրի առկայությամբ ավագ բուժաշխատող-հոգեբույժի կողմից՝ կալանավորված անձանց և դատապարտյալների համար ստեղծված բժշկական կազմակերպության տնօրենի հրամանով սահմանված արտահիվանդանոցային հոգեբուժական բժշկական օգնության և սպասարկման աշխատանքների կազմակերպման կարգի համաձայն:</w:t>
      </w:r>
    </w:p>
    <w:p w:rsidR="008B6B2B" w:rsidRPr="00443483" w:rsidRDefault="008B6B2B" w:rsidP="000F299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8. Ցերեկային ստացիոնար բաժանմունքում ոչ պակաս, քան 2 մահճակալ ունենալու պահանջը պարտադիր չէ Հայաստանի Հանրապետության արդարադատության նախարարության «Երևան-կենտրոն» քրեակատարողական հիմնարկի համար:</w:t>
      </w:r>
    </w:p>
    <w:p w:rsidR="008B6B2B" w:rsidRPr="00443483" w:rsidRDefault="008B6B2B" w:rsidP="000F2998">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9. Սարքավորումները և բժշկական գործիքները պետք է ունենան «Հայաստանի Հանրապետությունում չափումների միասնականության ապահովման մասին» Հայաստանի Հանրապետության օրենքին համապատասխան փաստաթուղթ:</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jc w:val="center"/>
        <w:rPr>
          <w:rFonts w:ascii="GHEA Grapalat" w:hAnsi="GHEA Grapalat"/>
          <w:sz w:val="24"/>
          <w:szCs w:val="24"/>
          <w:lang w:val="hy-AM"/>
        </w:rPr>
      </w:pPr>
      <w:r w:rsidRPr="00443483">
        <w:rPr>
          <w:rFonts w:ascii="GHEA Grapalat" w:hAnsi="GHEA Grapalat"/>
          <w:bCs/>
          <w:sz w:val="24"/>
          <w:szCs w:val="24"/>
          <w:lang w:val="hy-AM"/>
        </w:rPr>
        <w:t xml:space="preserve">ԳԼՈՒԽ 2. ՀԻՎԱՆԴԱՆՈՑԱՅԻՆ </w:t>
      </w:r>
      <w:r w:rsidRPr="000F2998">
        <w:rPr>
          <w:rFonts w:ascii="GHEA Grapalat" w:hAnsi="GHEA Grapalat"/>
          <w:bCs/>
          <w:sz w:val="24"/>
          <w:szCs w:val="24"/>
          <w:lang w:val="hy-AM"/>
        </w:rPr>
        <w:t xml:space="preserve">ՊԱՅՄԱՆՆԵՐՈՒՄ </w:t>
      </w:r>
      <w:r w:rsidRPr="00443483">
        <w:rPr>
          <w:rFonts w:ascii="GHEA Grapalat" w:hAnsi="GHEA Grapalat"/>
          <w:bCs/>
          <w:sz w:val="24"/>
          <w:szCs w:val="24"/>
          <w:lang w:val="hy-AM"/>
        </w:rPr>
        <w:t>ԲԺՇԿԱԿԱՆ ՕԳՆՈՒԹՅԱՆ ԵՎ ՍՊԱՍԱՐԿՄԱՆ ՏԵԽՆԻԿԱԿԱՆ ԵՎ ՄԱՍՆԱԳԻՏԱԿԱՆ ՈՐԱԿԱՎՈՐՄԱՆ ՊԱՀԱՆՋՆԵՐԸ ԵՎ ՊԱՅՄԱՆՆԵՐԸ՝ ԿԱԼԱՆԱՎՈՐՎԱԾ ԱՆՁԱՆՑ ԵՎ ԴԱՏԱՊԱՐՏՅԱԼՆԵՐԻ ՀԱՄԱՐ ՍՏԵՂԾՎԱԾ ԲԺՇԿԱԿԱՆ ԿԱԶՄԱԿԵՐՊՈՒԹՅՈՒՆՆԵՐՈՒՄ</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 ԸՆԴՈՒՆԱՐԱՆԸ</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u w:val="single"/>
          <w:lang w:val="hy-AM"/>
        </w:rPr>
        <w:t> </w:t>
      </w: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էլեկտրասրտագրիչ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ռաջին բուժօգնության գործիքն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շին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ի մատակարարման կենտրոնացված համակարգ կամ թերապևտիկ թթվածնային խտ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լվաց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12) սայլ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գրասեղան,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88379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ներ`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88379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ներ՝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2. ԸՆԴՀԱՆՈՒՐ ԹԵՐԱՊԵՎՏԻԿ ԲԱԺԱՆՄՈՒՆ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u w:val="single"/>
          <w:lang w:val="hy-AM"/>
        </w:rPr>
        <w:t> </w:t>
      </w: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զարկերակային ճնշաչափ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ակտերիցիդ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բազմալիքային էլեկտրասրտագրությա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պիր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սպիր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պուլմոնոտախ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գաստր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կոլոն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ոնոգրաֆ.</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զոնդեր՝ տարբեր տրամաչափերի (ստամոքսահյութի և դուոդենալ հյութի հետազոտությ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թթվածնային բալո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թթվածնային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նատոմիական պինցե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մետաղական և փայտյա շպատել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մեկանգամյա օգտագործման ներարկիչ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ծնոտաբա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ապակե տարաներ ջերմաչափերի և շպատելն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չափիչ ժապավե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բժշկական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մեկանգամյա օգտագործման ձեռնոց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դիմ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սեղմալար (ժգու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հոգնայի պարագաներ, այդ թվում` սիֆոն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6)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7)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դեղեր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4)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5)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6)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883796">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3. ՀՈԳԵԲՈՒԺԱԿԱՆ ԲԱԺԱՆՄՈՒՆ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րյան ճնշումը չափող գործի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ժշկական կշեռ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րհեստական կերակրման զոնդ (ռեզինի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սեղ` ողնուղեղային պունկցիայ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բերանլայ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կոմբինացված ստետո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նևրոլոգիական մուրճ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ռեզինե ջեռ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իֆոնային հոգնայի հարմարան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թթվածնի բարձ` էբոնիտային բերանակալ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ետաղյա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րյան փոխներարկման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4) </w:t>
      </w:r>
      <w:r>
        <w:rPr>
          <w:rFonts w:ascii="GHEA Grapalat" w:hAnsi="GHEA Grapalat"/>
          <w:sz w:val="24"/>
          <w:szCs w:val="24"/>
          <w:lang w:val="hy-AM"/>
        </w:rPr>
        <w:t>պ</w:t>
      </w:r>
      <w:r w:rsidRPr="00596767">
        <w:rPr>
          <w:rFonts w:ascii="GHEA Grapalat" w:hAnsi="GHEA Grapalat"/>
          <w:sz w:val="24"/>
          <w:szCs w:val="24"/>
          <w:lang w:val="hy-AM"/>
        </w:rPr>
        <w:t xml:space="preserve">ացիենտի </w:t>
      </w:r>
      <w:r w:rsidRPr="00443483">
        <w:rPr>
          <w:rFonts w:ascii="GHEA Grapalat" w:hAnsi="GHEA Grapalat"/>
          <w:sz w:val="24"/>
          <w:szCs w:val="24"/>
          <w:lang w:val="hy-AM"/>
        </w:rPr>
        <w:t>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բժշկական զննմ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հարմահճակալային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22)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3) աթոռ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4. ՆԱՐԿՈԼՈԳԻԱԿԱՆ ԲԱԺԱՆՄՈՒՆ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u w:val="single"/>
          <w:lang w:val="hy-AM"/>
        </w:rPr>
        <w:t> </w:t>
      </w: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ակացավային նեյրոխթան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հակացավային էլեկտրախթանիչ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էլեկտրաքնի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եզվաբռն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գլյուկ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1) </w:t>
      </w:r>
      <w:r>
        <w:rPr>
          <w:rFonts w:ascii="GHEA Grapalat" w:hAnsi="GHEA Grapalat"/>
          <w:sz w:val="24"/>
          <w:szCs w:val="24"/>
          <w:lang w:val="hy-AM"/>
        </w:rPr>
        <w:t>պ</w:t>
      </w:r>
      <w:r w:rsidRPr="00596767">
        <w:rPr>
          <w:rFonts w:ascii="GHEA Grapalat" w:hAnsi="GHEA Grapalat"/>
          <w:sz w:val="24"/>
          <w:szCs w:val="24"/>
          <w:lang w:val="hy-AM"/>
        </w:rPr>
        <w:t xml:space="preserve">ացիենտի </w:t>
      </w:r>
      <w:r w:rsidRPr="00443483">
        <w:rPr>
          <w:rFonts w:ascii="GHEA Grapalat" w:hAnsi="GHEA Grapalat"/>
          <w:sz w:val="24"/>
          <w:szCs w:val="24"/>
          <w:lang w:val="hy-AM"/>
        </w:rPr>
        <w:t>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ապակյա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u w:val="single"/>
          <w:lang w:val="hy-AM"/>
        </w:rPr>
        <w:t> </w:t>
      </w:r>
      <w:r w:rsidRPr="00443483">
        <w:rPr>
          <w:rFonts w:ascii="GHEA Grapalat" w:hAnsi="GHEA Grapalat"/>
          <w:bCs/>
          <w:sz w:val="24"/>
          <w:szCs w:val="24"/>
          <w:u w:val="single"/>
          <w:lang w:val="hy-AM"/>
        </w:rPr>
        <w:t>ԿԱԴՐԱՅԻՆ ՀԱԳԵՑՎԱԾՈՒԹՅՈՒՆԸ</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lastRenderedPageBreak/>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r w:rsidRPr="00443483">
        <w:rPr>
          <w:rFonts w:ascii="GHEA Grapalat" w:hAnsi="GHEA Grapalat"/>
          <w:bCs/>
          <w:sz w:val="24"/>
          <w:szCs w:val="24"/>
          <w:lang w:val="hy-AM"/>
        </w:rPr>
        <w:t>5. ՀԱԿԱՏՈՒԲԵՐԿՈՒԼՅՈԶԱՅԻՆ ԲԱԺԱՆՄՈՒՆ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ինհալյատոր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յան ճնշման չափման գործիք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նեգա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ստետ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թթվածնային սար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րյան փոխներարկման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արտածծ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բժշկական կշեռք.</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հեն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12)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ապակե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ճաշա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6. ԻՆՖԵԿՑԻՈՆ ԲԱԺԱՆՄՈՒՆ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կշեռք` բժշկ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արտածծիչներ` վիրաբուժ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ինհալյատոր` գոլորշ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լամպեր կվարցայի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ռեկտոռոման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մկ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մազ կտրելու մեքենա.</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շպադելներ և լատո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ստերիլ սպիտակեղենի բիքս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ստերիլիզատոր՝ էլեկտրակ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ստամոքսի լվացման զոնդեր և ձագ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էսմարխի գավա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սառցապարկ և ջերմապար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մեզի կաթե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5) աղիների լվացման կաթե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6) Ժաննեի ներարկ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7) ստամոքսի և աղիների լվացման զոնդ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8) մեկանգամյա օգտագործման ներարկիչներ և ներերակային սիստեմ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9) շտատիվ՝ ներերակային կաթիլային սրսկման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0) սառն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1) լվացարան` ախտահանման լուծույթ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2)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 xml:space="preserve">23) </w:t>
      </w:r>
      <w:r>
        <w:rPr>
          <w:rFonts w:ascii="GHEA Grapalat" w:hAnsi="GHEA Grapalat"/>
          <w:sz w:val="24"/>
          <w:szCs w:val="24"/>
          <w:lang w:val="hy-AM"/>
        </w:rPr>
        <w:t>պ</w:t>
      </w:r>
      <w:r w:rsidRPr="00596767">
        <w:rPr>
          <w:rFonts w:ascii="GHEA Grapalat" w:hAnsi="GHEA Grapalat"/>
          <w:sz w:val="24"/>
          <w:szCs w:val="24"/>
          <w:lang w:val="hy-AM"/>
        </w:rPr>
        <w:t>ացիենտի</w:t>
      </w:r>
      <w:r w:rsidRPr="00443483">
        <w:rPr>
          <w:rFonts w:ascii="GHEA Grapalat" w:hAnsi="GHEA Grapalat"/>
          <w:sz w:val="24"/>
          <w:szCs w:val="24"/>
          <w:lang w:val="hy-AM"/>
        </w:rPr>
        <w:t xml:space="preserve"> սայլ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4) մահճակալներ (ֆունկցիոնալ և հասարա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5) ապակե սեղանի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6) դեղորայքի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8) բժշկական թախտ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9) հանդերձա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0) ճաշա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1) տումբ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2) սեղաններ` ավագ բուժաշխատողների և բուժքույրեր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3)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914B22">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lastRenderedPageBreak/>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7. ԱԽՏԱՀԱՆՄԱՆ ԲԱԺԻՆ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u w:val="single"/>
          <w:lang w:val="hy-AM"/>
        </w:rPr>
        <w:t> </w:t>
      </w: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տոկլա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չորացնող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ջրի թորման ապարա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ակտերիոցիդ.</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հոսող ջրի պարտադիր առկայ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բժշկական պահար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աթոռ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կաթսա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էլեկտրական տաքացուց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t>ԿԱԴՐԱՅԻՆ ՀԱԳԵՑՎԱԾՈՒԹՅՈՒՆ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1B4A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2)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8. ՄԻՋԱՄՏՈՒԹՅՈՒՆՆԵՐԻ ԿԵՏ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ջերմաչափ.</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արձիկ.</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շտատի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առաջին օգնության դեղորայք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հակաշոկային դեղորայք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թթվածնի բարձ.</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Մանրէասպան լամպ/ուլտրամանուշակագույն ճառագայթիչ.</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0)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1) բժշկական պահարան` առաջին օգնության դեղորայ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2) բժշկական պահարան` հակաշոկային դեղորայք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3) մոմլաթ` թախտի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4) սեղան` բուժքրոջ համա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bCs/>
          <w:sz w:val="24"/>
          <w:szCs w:val="24"/>
          <w:u w:val="single"/>
          <w:lang w:val="hy-AM"/>
        </w:rPr>
        <w:lastRenderedPageBreak/>
        <w:t>ԿԱԴՐԱՅԻՆ ՀԱԳԵՑՎԱԾՈՒԹՅՈՒՆԸ</w:t>
      </w:r>
    </w:p>
    <w:p w:rsidR="008B6B2B" w:rsidRPr="00443483" w:rsidRDefault="008B6B2B" w:rsidP="001B4ACF">
      <w:pPr>
        <w:spacing w:after="0" w:line="240" w:lineRule="auto"/>
        <w:ind w:firstLine="375"/>
        <w:jc w:val="both"/>
        <w:rPr>
          <w:rFonts w:ascii="GHEA Grapalat" w:hAnsi="GHEA Grapalat"/>
          <w:sz w:val="24"/>
          <w:szCs w:val="24"/>
          <w:lang w:val="hy-AM"/>
        </w:rPr>
      </w:pPr>
      <w:r w:rsidRPr="00443483">
        <w:rPr>
          <w:rFonts w:ascii="GHEA Grapalat" w:hAnsi="GHEA Grapalat"/>
          <w:sz w:val="24"/>
          <w:szCs w:val="24"/>
          <w:lang w:val="hy-AM"/>
        </w:rPr>
        <w:t>1) միջին բուժաշխատող` համապատասխան կրթությ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r w:rsidRPr="00443483">
        <w:rPr>
          <w:rFonts w:ascii="GHEA Grapalat" w:hAnsi="GHEA Grapalat"/>
          <w:bCs/>
          <w:sz w:val="24"/>
          <w:szCs w:val="24"/>
          <w:lang w:val="hy-AM"/>
        </w:rPr>
        <w:t>9. ՀԵՐԹԱՊԱՀ ԲՈՒԺՔՐՈՋ ԿԵՏ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u w:val="single"/>
          <w:lang w:val="hy-AM"/>
        </w:rPr>
        <w:t> </w:t>
      </w:r>
      <w:r w:rsidRPr="00443483">
        <w:rPr>
          <w:rFonts w:ascii="GHEA Grapalat" w:hAnsi="GHEA Grapalat"/>
          <w:bCs/>
          <w:sz w:val="24"/>
          <w:szCs w:val="24"/>
          <w:u w:val="single"/>
          <w:lang w:val="hy-AM"/>
        </w:rPr>
        <w:t>ԿԱՀՈՒՅՔԸ, ՍԱՐՔԱՎՈՐՈՒՄՆԵՐԸ ԵՎ ԲԺՇԿԱԿԱՆ ԳՈՐԾԻՔ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առաջին օգնության դեղերի հավաքածու.</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տոնոմետ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ֆոնենդոսկոպ.</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դեղերի պահար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6) բժշկական թախտ.</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ներքին և արտաքին կապ (հեռախոս).</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եղան:</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0. ՎԻՃԱԿԱԳՐԱԿԱՆ</w:t>
      </w:r>
      <w:r w:rsidRPr="00443483">
        <w:rPr>
          <w:rFonts w:cs="Calibri"/>
          <w:bCs/>
          <w:sz w:val="24"/>
          <w:szCs w:val="24"/>
          <w:lang w:val="hy-AM"/>
        </w:rPr>
        <w:t> </w:t>
      </w:r>
      <w:r w:rsidRPr="00443483">
        <w:rPr>
          <w:rFonts w:ascii="GHEA Grapalat" w:hAnsi="GHEA Grapalat" w:cs="GHEA Grapalat"/>
          <w:bCs/>
          <w:sz w:val="24"/>
          <w:szCs w:val="24"/>
          <w:lang w:val="hy-AM"/>
        </w:rPr>
        <w:t>ԵՎ</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ՄԱՏԵՆԱՎԱՐՄԱՆ</w:t>
      </w:r>
      <w:r w:rsidRPr="00443483">
        <w:rPr>
          <w:rFonts w:ascii="GHEA Grapalat" w:hAnsi="GHEA Grapalat"/>
          <w:bCs/>
          <w:sz w:val="24"/>
          <w:szCs w:val="24"/>
          <w:lang w:val="hy-AM"/>
        </w:rPr>
        <w:t xml:space="preserve"> </w:t>
      </w:r>
      <w:r w:rsidRPr="00443483">
        <w:rPr>
          <w:rFonts w:ascii="GHEA Grapalat" w:hAnsi="GHEA Grapalat" w:cs="GHEA Grapalat"/>
          <w:bCs/>
          <w:sz w:val="24"/>
          <w:szCs w:val="24"/>
          <w:lang w:val="hy-AM"/>
        </w:rPr>
        <w:t>ԾԱՌԱՅՈՒԹՅՈՒ</w:t>
      </w:r>
      <w:r w:rsidRPr="00443483">
        <w:rPr>
          <w:rFonts w:ascii="GHEA Grapalat" w:hAnsi="GHEA Grapalat"/>
          <w:bCs/>
          <w:sz w:val="24"/>
          <w:szCs w:val="24"/>
          <w:lang w:val="hy-AM"/>
        </w:rPr>
        <w:t>Ն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u w:val="single"/>
          <w:lang w:val="hy-AM"/>
        </w:rPr>
        <w:t>ԿԱՀՈՒՅՔ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պահարաններ` անթափանց, չհրկիզվող.</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գրադարակներ.</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աշխատանքային սեղա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աթոռներ:</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jc w:val="center"/>
        <w:rPr>
          <w:rFonts w:ascii="GHEA Grapalat" w:hAnsi="GHEA Grapalat"/>
          <w:sz w:val="24"/>
          <w:szCs w:val="24"/>
          <w:lang w:val="hy-AM"/>
        </w:rPr>
      </w:pPr>
      <w:r w:rsidRPr="00443483">
        <w:rPr>
          <w:rFonts w:ascii="GHEA Grapalat" w:hAnsi="GHEA Grapalat"/>
          <w:bCs/>
          <w:sz w:val="24"/>
          <w:szCs w:val="24"/>
          <w:lang w:val="hy-AM"/>
        </w:rPr>
        <w:t>11. ԼՐԱՑՈՒՑԻՉ ՊԱՀԱՆՋՆԵՐԸ ԵՎ ՊԱՅՄԱՆՆԵՐԸ</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cs="Calibri"/>
          <w:sz w:val="24"/>
          <w:szCs w:val="24"/>
          <w:lang w:val="hy-AM"/>
        </w:rPr>
        <w:t> </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1) հերթապահ բուժքրոջ կետը ծավալվում է բոլոր մասնագիտական բաժանմունքնե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2) բոլոր մասնագիտական բաժանմունքներում ծավալվում է շուրջօրյա հերթապահ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3) մասնագիտական բաժանմունքներում վարվում է պացիենտների հաշվառում: Բժշկական վիճակագրությունը և մատենավարումը համատեղությամբ կարող է կատարել ավագ բուժաշխատողներից կամ բուժքույրերից մեկը: Վարչական վիճակագրական հաշվետվական ձևերը ներկայացվում են Հայաստանի Հանրապետության առողջապահության նախարարություն՝ Հայաստանի Հանրապետության օրենսդրությամբ սահմանված կարգ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4) բժշկական կազմակերպությունը պետք է Հայաստանի Հանրապետության առողջապահության նախարարություն ներկայացնի վիճակագրական հաշվետվություն.</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5) յուրաքանչյուր մասնագիտական բաժանմունքի ղեկավարումն իրականացնում է մասնագիտությամբ ավագ բուժաշխատող, ով ունի համապատասխան մասնագիտացում և որակավորում.</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lastRenderedPageBreak/>
        <w:t>6) ընդհանուր միջին բուժանձնակազմի ղեկավարումն իրականացվում է գլխավոր բուժքրոջ կողմից, իսկ առանձին մասնագիտական բաժանմունքներում` բաժանմունքի ավագ բուժքրոջ կողմից.</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7) հիվանդանոցային մահճակալները տեղաբաշխվում են հետևյալ բաժանմունքներում և քանակով՝</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ա. ընդհանուր թերապևտիկ բաժանմունք՝ առնվազն 10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բ. ինֆեկցիոն բաժանմունք՝ առնվազն 10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գ. հոգեբուժական բաժանմունք՝ առնվազն 10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դ. հակատուբերկուլյոզային բաժանմունք՝ առնվազն 10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ե. նարկոլոգիական բաժանմունք՝ 10 մահճակալ.</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8) սարքերը, սարքավորումները և բժշկական գործիքները պետք է ունենան «Հայաստանի Հանրապետությունում չափումների միասնականության ապահովման մասին» Հայաստանի Հանրապետության օրենքին համապատասխան փաստաթուղթ.</w:t>
      </w:r>
    </w:p>
    <w:p w:rsidR="008B6B2B" w:rsidRPr="00443483" w:rsidRDefault="008B6B2B" w:rsidP="00E71154">
      <w:pPr>
        <w:spacing w:after="0" w:line="240" w:lineRule="auto"/>
        <w:ind w:firstLine="375"/>
        <w:rPr>
          <w:rFonts w:ascii="GHEA Grapalat" w:hAnsi="GHEA Grapalat"/>
          <w:sz w:val="24"/>
          <w:szCs w:val="24"/>
          <w:lang w:val="hy-AM"/>
        </w:rPr>
      </w:pPr>
      <w:r w:rsidRPr="00443483">
        <w:rPr>
          <w:rFonts w:ascii="GHEA Grapalat" w:hAnsi="GHEA Grapalat"/>
          <w:sz w:val="24"/>
          <w:szCs w:val="24"/>
          <w:lang w:val="hy-AM"/>
        </w:rPr>
        <w:t>9) լաբորատոր-ախտորոշիչ և ճառագայթային ախտորոշիչ բժշկական օգնության և սպասարկման ծառայությունները կարող են տրամադրվել պայմանագրային հիմունքներով՝ համապատասխան բժշկական օգնության և սպասարկման լիցենզիա ունեցող բժշկական կազմակերպությունների կողմից.</w:t>
      </w:r>
    </w:p>
    <w:p w:rsidR="008B6B2B" w:rsidRPr="00F34CC8" w:rsidRDefault="008B6B2B" w:rsidP="00E71154">
      <w:pPr>
        <w:spacing w:after="0" w:line="240" w:lineRule="auto"/>
        <w:ind w:firstLine="375"/>
        <w:rPr>
          <w:rFonts w:ascii="GHEA Grapalat" w:hAnsi="GHEA Grapalat"/>
          <w:sz w:val="24"/>
          <w:szCs w:val="24"/>
          <w:lang w:val="hy-AM"/>
        </w:rPr>
      </w:pPr>
      <w:r w:rsidRPr="00F34CC8">
        <w:rPr>
          <w:rFonts w:ascii="GHEA Grapalat" w:hAnsi="GHEA Grapalat"/>
          <w:sz w:val="24"/>
          <w:szCs w:val="24"/>
          <w:lang w:val="hy-AM"/>
        </w:rPr>
        <w:t>10) կալանավորված անձանց և դատապարտյալների համար ստեղծված բժշկական կազմակերպություններն ապահովում են Հայաստանի Հանրապետության սանիտարական օրենսդրության պահանջների պահպանումը և հսկողությունը:</w:t>
      </w:r>
    </w:p>
    <w:p w:rsidR="008B6B2B" w:rsidRPr="00F34CC8" w:rsidRDefault="008B6B2B" w:rsidP="00E71154">
      <w:pPr>
        <w:spacing w:after="0" w:line="240" w:lineRule="auto"/>
        <w:ind w:firstLine="375"/>
        <w:rPr>
          <w:rFonts w:ascii="GHEA Grapalat" w:hAnsi="GHEA Grapalat"/>
          <w:sz w:val="24"/>
          <w:szCs w:val="24"/>
          <w:lang w:val="hy-AM"/>
        </w:rPr>
      </w:pPr>
    </w:p>
    <w:p w:rsidR="008B6B2B" w:rsidRPr="00F34CC8" w:rsidRDefault="008B6B2B" w:rsidP="00E71154">
      <w:pPr>
        <w:spacing w:after="0" w:line="240" w:lineRule="auto"/>
        <w:rPr>
          <w:rFonts w:ascii="GHEA Grapalat" w:hAnsi="GHEA Grapalat"/>
          <w:sz w:val="24"/>
          <w:szCs w:val="24"/>
          <w:lang w:val="hy-AM"/>
        </w:rPr>
      </w:pPr>
    </w:p>
    <w:p w:rsidR="008B6B2B" w:rsidRPr="00F34CC8" w:rsidRDefault="008B6B2B" w:rsidP="00E71154">
      <w:pPr>
        <w:spacing w:after="0" w:line="240" w:lineRule="auto"/>
        <w:rPr>
          <w:rFonts w:ascii="GHEA Grapalat" w:hAnsi="GHEA Grapalat"/>
          <w:sz w:val="24"/>
          <w:szCs w:val="24"/>
          <w:lang w:val="hy-AM"/>
        </w:rPr>
      </w:pPr>
    </w:p>
    <w:p w:rsidR="008949DD" w:rsidRPr="00443483" w:rsidRDefault="008949DD" w:rsidP="008949DD">
      <w:pPr>
        <w:pStyle w:val="ListParagraph"/>
        <w:spacing w:line="240" w:lineRule="auto"/>
        <w:ind w:left="928"/>
        <w:jc w:val="right"/>
        <w:rPr>
          <w:rFonts w:ascii="GHEA Grapalat" w:hAnsi="GHEA Grapalat" w:cs="Sylfaen"/>
          <w:bCs/>
          <w:sz w:val="24"/>
          <w:szCs w:val="24"/>
          <w:lang w:val="hy-AM"/>
        </w:rPr>
      </w:pPr>
    </w:p>
    <w:p w:rsidR="008949DD" w:rsidRPr="00C66E90" w:rsidRDefault="008949DD" w:rsidP="008949DD">
      <w:pPr>
        <w:shd w:val="clear" w:color="auto" w:fill="FFFFFF"/>
        <w:spacing w:after="0" w:line="240" w:lineRule="auto"/>
        <w:ind w:firstLine="375"/>
        <w:jc w:val="right"/>
        <w:rPr>
          <w:rFonts w:ascii="GHEA Grapalat" w:hAnsi="GHEA Grapalat" w:cs="Sylfaen"/>
          <w:bCs/>
          <w:sz w:val="20"/>
          <w:szCs w:val="24"/>
          <w:lang w:val="hy-AM"/>
        </w:rPr>
      </w:pPr>
      <w:r w:rsidRPr="00C66E90">
        <w:rPr>
          <w:rFonts w:ascii="GHEA Grapalat" w:hAnsi="GHEA Grapalat" w:cs="Sylfaen"/>
          <w:bCs/>
          <w:sz w:val="20"/>
          <w:szCs w:val="24"/>
          <w:lang w:val="hy-AM"/>
        </w:rPr>
        <w:t>Հավելված N 15</w:t>
      </w:r>
    </w:p>
    <w:p w:rsidR="008949DD" w:rsidRPr="00C66E90" w:rsidRDefault="008949DD" w:rsidP="008949DD">
      <w:pPr>
        <w:shd w:val="clear" w:color="auto" w:fill="FFFFFF"/>
        <w:spacing w:after="0" w:line="240" w:lineRule="auto"/>
        <w:ind w:firstLine="375"/>
        <w:jc w:val="right"/>
        <w:rPr>
          <w:rFonts w:ascii="GHEA Grapalat" w:hAnsi="GHEA Grapalat" w:cs="Sylfaen"/>
          <w:bCs/>
          <w:sz w:val="20"/>
          <w:szCs w:val="24"/>
          <w:lang w:val="hy-AM"/>
        </w:rPr>
      </w:pPr>
      <w:r w:rsidRPr="00C66E90">
        <w:rPr>
          <w:rFonts w:ascii="GHEA Grapalat" w:hAnsi="GHEA Grapalat" w:cs="Sylfaen"/>
          <w:bCs/>
          <w:sz w:val="20"/>
          <w:szCs w:val="24"/>
          <w:lang w:val="hy-AM"/>
        </w:rPr>
        <w:t>ՀՀ կառավարության 2002 թվականի</w:t>
      </w:r>
    </w:p>
    <w:p w:rsidR="00B919EF" w:rsidRPr="00C66E90" w:rsidRDefault="008949DD" w:rsidP="008949DD">
      <w:pPr>
        <w:shd w:val="clear" w:color="auto" w:fill="FFFFFF"/>
        <w:spacing w:after="0" w:line="360" w:lineRule="auto"/>
        <w:jc w:val="right"/>
        <w:rPr>
          <w:rFonts w:ascii="GHEA Grapalat" w:hAnsi="GHEA Grapalat"/>
          <w:b/>
          <w:color w:val="000000"/>
          <w:sz w:val="20"/>
          <w:szCs w:val="24"/>
          <w:lang w:val="hy-AM"/>
        </w:rPr>
      </w:pPr>
      <w:r w:rsidRPr="00C66E90">
        <w:rPr>
          <w:rFonts w:ascii="GHEA Grapalat" w:hAnsi="GHEA Grapalat" w:cs="Sylfaen"/>
          <w:bCs/>
          <w:sz w:val="20"/>
          <w:szCs w:val="24"/>
          <w:lang w:val="hy-AM"/>
        </w:rPr>
        <w:t xml:space="preserve">հունիսի 29-ի N </w:t>
      </w:r>
      <w:r w:rsidR="00416E68" w:rsidRPr="00416E68">
        <w:rPr>
          <w:rFonts w:ascii="GHEA Grapalat" w:hAnsi="GHEA Grapalat" w:cs="Sylfaen"/>
          <w:bCs/>
          <w:sz w:val="20"/>
          <w:szCs w:val="24"/>
          <w:lang w:val="hy-AM"/>
        </w:rPr>
        <w:t>867-Ն</w:t>
      </w:r>
      <w:r w:rsidRPr="00C66E90">
        <w:rPr>
          <w:rFonts w:ascii="GHEA Grapalat" w:hAnsi="GHEA Grapalat" w:cs="Sylfaen"/>
          <w:bCs/>
          <w:sz w:val="20"/>
          <w:szCs w:val="24"/>
          <w:lang w:val="hy-AM"/>
        </w:rPr>
        <w:t xml:space="preserve"> որոշման</w:t>
      </w:r>
      <w:r w:rsidR="00B919EF" w:rsidRPr="00C66E90">
        <w:rPr>
          <w:rFonts w:cs="Calibri"/>
          <w:b/>
          <w:bCs/>
          <w:color w:val="000000"/>
          <w:sz w:val="20"/>
          <w:szCs w:val="24"/>
          <w:shd w:val="clear" w:color="auto" w:fill="FFFFFF"/>
          <w:lang w:val="hy-AM"/>
        </w:rPr>
        <w:t> </w:t>
      </w:r>
    </w:p>
    <w:p w:rsidR="00B919EF" w:rsidRPr="00443483" w:rsidRDefault="00B919EF" w:rsidP="00B919EF">
      <w:pPr>
        <w:shd w:val="clear" w:color="auto" w:fill="FFFFFF"/>
        <w:spacing w:after="0" w:line="240" w:lineRule="auto"/>
        <w:ind w:firstLine="375"/>
        <w:jc w:val="both"/>
        <w:rPr>
          <w:rFonts w:ascii="GHEA Grapalat" w:hAnsi="GHEA Grapalat" w:cs="Calibri"/>
          <w:color w:val="000000"/>
          <w:sz w:val="24"/>
          <w:szCs w:val="24"/>
          <w:lang w:val="hy-AM"/>
        </w:rPr>
      </w:pPr>
    </w:p>
    <w:p w:rsidR="00B919EF" w:rsidRPr="00443483" w:rsidRDefault="00B919EF" w:rsidP="00B919EF">
      <w:pPr>
        <w:shd w:val="clear" w:color="auto" w:fill="FFFFFF"/>
        <w:spacing w:after="0" w:line="240" w:lineRule="auto"/>
        <w:ind w:firstLine="375"/>
        <w:jc w:val="center"/>
        <w:rPr>
          <w:rFonts w:ascii="GHEA Grapalat" w:hAnsi="GHEA Grapalat"/>
          <w:color w:val="000000"/>
          <w:sz w:val="24"/>
          <w:szCs w:val="24"/>
          <w:lang w:val="hy-AM"/>
        </w:rPr>
      </w:pPr>
      <w:r w:rsidRPr="00C66E90">
        <w:rPr>
          <w:rFonts w:ascii="GHEA Grapalat" w:hAnsi="GHEA Grapalat"/>
          <w:b/>
          <w:bCs/>
          <w:color w:val="000000"/>
          <w:sz w:val="24"/>
          <w:szCs w:val="24"/>
          <w:lang w:val="hy-AM"/>
        </w:rPr>
        <w:t>ՍՏՈՄԱՏՈԼՈԳԻԱԿԱՆ ԿԵՆՏՐՈՆՆԵՐԻ, ՊՈԼԻԿԼԻՆԻԿԱՆԵՐԻ ԵՎ ԿԱԲԻՆԵՏՆԵՐԻ ԿԱՌՈՒՑՎԱԾՔԻՆ, ՇԱՀԱԳՈՐԾՄԱՆԸ ԵՎ ՏԱՐԱԾՔՆԵՐԻՆ ՆԵՐԿԱՅԱՑՎՈՂ ՊԱՀԱՆՋՆԵՐՆ ՈՒ ՊԱՅՄԱՆՆԵՐԸ</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cs="Calibri"/>
          <w:color w:val="000000"/>
          <w:sz w:val="24"/>
          <w:szCs w:val="24"/>
          <w:lang w:val="hy-AM"/>
        </w:rPr>
        <w:t> </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 Ստոմատոլոգիական բժշկական օգնություն և սպասարկում իրականացնող բժշկական հաստատությունը (այսուհետ` ստոմատոլոգիական բժշկական հաստատություն), որն իրականացնում է թերապևտիկ ստոմատոլոգիական, վիրաբուժական ստոմատոլոգիական, օրթոպեդիկ ստոմատոլոգիական, օրթոդոնտիկ ստոմատոլոգիական, ռենտգենաբանական, ատամնատեխնիկական բժշկական օգնության և սպասարկման տեսակները, պարունակում է հինգ և ավելի բազմաֆունկցիոնալ ստոմատոլոգիական համասարք (մասնագիտացված համալիր սարքավորում) (այսուհետ` համասարք), կոչվում է ստոմատոլոգիական պոլիկլինիկա: Մնացած բոլոր դեպքերում ստոմատոլոգիական բժշկական հաստատությունը կոչվում է ստոմատոլոգիական կաբինետ:</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lastRenderedPageBreak/>
        <w:t>2. Ստոմատոլոգիական պոլիկլինիկան, որը Հայաստանի Հանրապետության օրենքով սահմանված կարգով կնքված պայմանագրի հիման վրա ուսումնական հաստատության կլինիկական բազա է, կոչվում է ստոմատոլոգիական կենտրոն: Ստոմատոլոգիական կենտրոնը կարող է լինել միայն մեկ ուսումնական հաստատության կլինիկական բազա:</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3. Ստոմատոլոգիական բժշկական հաստատության մուտքի տեսանելի մասում պետք է փակցված լինի «Ստոմատոլոգիական կենտրոն» կամ «Ստոմատոլոգիական պոլիկլինիկա» կամ «Ստոմատոլոգիական կաբինետ» վերտառությամբ ցուցանակ (լիցենզիա ստանալուց հետո):</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4. Ստոմատոլոգիական բժշկական օգնություն և սպասարկում իրականացնող լիցենզիա ունեցող իրավաբանական անձը կամ անհատ ձեռնարկատերը ստոմատոլոգիական բժշկական օգնություն և սպասարկում պետք է իրականացնի` Հայաստանի Հանրապետության առողջապահության նախարարի հրամանով սահմանված սանիտարական կանոնների և նորմերի պահանջներին համապատասխան:</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5. Ստոմատոլոգիական բժշկական հաստատությունը պետք է ունենա սպասասրահ, կլինիկական աշխատանքային սենյակ (մուտքը պետք է լինի սպասասրահից), մանրէազերծման սենյակ, սենյակ աշխատակազմի համար (մեկ համասարքի դեպքում աշխատակազմի սենյակը պարտադիր չէ), ճառագայթային ախտորոշման (ռենտգեն) սենյակ կամ նորագույն ռենտգեն սարք (որը կարող է տեղակայված լինել կլինիկական աշխատանքային սենյակում), հանդերձարան կամ հանդերձապահարան (որը կարող է տեղակայված լինել սպասասրահում կամ աշխատակազմի սենյակում), մատենավարման սենյակ կամ մատենավարման ծառայություն (որը կարող է տեղակայված լինել սպասասրահում կամ աշխատակազմի սենյակում), սանհանգույց: Սպասասրահի, սանհանգույցի, մանրէազերծման սենյակի, աշխատակազմի համար նախատեսված սենյակի առկայության պահանջը պարտադիր չէ շարժական ստոմատոլոգիական ծառայության համար, մատենավարման ծառայությունն իրականացվում է հիմնական լիցենզիայով նախատեսված գործունեության վայրում:</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6. Ստոմատոլոգիական բժշկական հաստատության համար նախատեսված սպասասրահը մեկ և երկու համասարքի դեպքում պետք է զբաղեցնի նվազագույնը 6 քառ. մետր տարածք, երեք և չորս համասարքի դեպքում այն պետք է զբաղեցնի նվազագույնը 10 քառ. մետր, հինգ և ավել համասարքի դեպքում, ինչպես նաև պոլիկլինիկայի և կենտրոնի դեպքում` նվազագույնը 20 քառ. մետր:</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7. Մեկ համասարք պարունակող կլինիկական աշխատանքային սենյակը պետք է զբաղեցնի նվազագույնը 11 քառ. մետր տարածք, միևնույն սենյակում միևնույն տեսակի ստոմատոլոգիական բժշկական օգնություն և սպասարկում իրականացնելու համար յուրաքանչյուր լրացուցիչ համասարքի առկայության դեպքում սենյակի չափը ավելանում է նվազագույնը 9 քառ. մետր տարածքով, կլինիկական աշխատանքային մեկ սենյակում կարող է իրականացվել բժշկական օգնության և սպասարկման ստոմատոլոգիական ծառայության միայն մեկ տեսակ: Սույն պահանջները պարտադիր չեն շարժական ստոմատոլոգիական ծառայության համար:</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 xml:space="preserve">8. Ստոմատոլոգիական բժշկական հաստատությունը գործիքների և փափուկ նյութի մանրէազերծումը պետք է իրականացնի միևնույն բժշկական հաստատության </w:t>
      </w:r>
      <w:r w:rsidRPr="00443483">
        <w:rPr>
          <w:rFonts w:ascii="GHEA Grapalat" w:hAnsi="GHEA Grapalat"/>
          <w:color w:val="000000"/>
          <w:sz w:val="24"/>
          <w:szCs w:val="24"/>
          <w:lang w:val="hy-AM"/>
        </w:rPr>
        <w:lastRenderedPageBreak/>
        <w:t>տարածքում գտնվող մանրէազերծման սենյակում: Մանրէազերծման սենյակը պետք է լինի առանձին:</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9. Ստոմատոլոգիական բժշկական հաստատության աշխատակազմի համար նախատեսված սենյակը երկու և երեք համասարքի դեպքում պետք է զբաղեցնի նվազագույնը 6 քառ. մետր տարածք, չորս և ավելի համասարքի դեպքում` նվազագույնը 10 քառ. մետր:</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0. Ստոմատոլոգիական բժշկական հաստատությունում ճառագայթային ախտորոշման (ռենտգեն) սենյակում, որտեղ իրականացվում է ռենտգենոգրաֆիա սովորական թաղանթով, առանց ուժեղացնող էկրանի, նախատեսվում է միջամտությունների սենյակ 6 քառ. մետր տարածքով, իսկ միջամտությունների սենյակում մեկից ավելի ռենտգեն սարքերի առկայության դեպքում յուրաքանչյուր սարքի համար նախատեսվում է լրացուցիչ 4 քառ. մետր տարածք:</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1. Ստոմատոլոգիական բժշկական հաստատությունը պետք է ունենա Հայաստանի Հանրապետության առողջապահության նախարարի հրամանով սահմանված ցանկին համապատասխան անհետաձգելի բժշկական օգնության պարագաներ և դեղեր (լիցենզիա ստանալուց հետո):</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2. Ռենտգենաբանական բժշկական օգնություն և սպասարկում իրականացնելու համար անհրաժեշտ է գեներացնող ճառագայթման աղբյուրների օգտագործման լիցենզիայի առկայությունը, իսկ արտաքին մակերեսից մեկ մետր հեռավորության վրա իոնացնող ճառագայթման կլանված դոզայի 0.25 mGy/հ հզորությունից փոքր կամ հավասար հզորությամբ ստոմատոլոգիական ռենտգենյան սարքերի համար` իոնացնող ճառագայթման աղբյուրի պետական գրանցման մասին տեղեկանքի պատճենը` տրված ատոմային էներգիայի օգտագործման բնագավառը կարգավորող մարմնի կողմից:</w:t>
      </w:r>
    </w:p>
    <w:p w:rsidR="00B919EF" w:rsidRPr="00C66E90" w:rsidRDefault="00B919EF" w:rsidP="00B919EF">
      <w:pPr>
        <w:shd w:val="clear" w:color="auto" w:fill="FFFFFF"/>
        <w:spacing w:after="0" w:line="240" w:lineRule="auto"/>
        <w:ind w:firstLine="375"/>
        <w:jc w:val="both"/>
        <w:rPr>
          <w:rFonts w:ascii="GHEA Grapalat" w:hAnsi="GHEA Grapalat"/>
          <w:sz w:val="24"/>
          <w:szCs w:val="24"/>
          <w:lang w:val="hy-AM"/>
        </w:rPr>
      </w:pPr>
      <w:r w:rsidRPr="00C66E90">
        <w:rPr>
          <w:rFonts w:ascii="GHEA Grapalat" w:hAnsi="GHEA Grapalat"/>
          <w:sz w:val="24"/>
          <w:szCs w:val="24"/>
          <w:lang w:val="hy-AM"/>
        </w:rPr>
        <w:t>13. Ստոմատոլոգիական բժշկական հաստատությունը պետք է ունենա Հայաստանի Հանրապետության կառավարության 200</w:t>
      </w:r>
      <w:r w:rsidR="00C66E90" w:rsidRPr="00C66E90">
        <w:rPr>
          <w:rFonts w:ascii="GHEA Grapalat" w:hAnsi="GHEA Grapalat"/>
          <w:sz w:val="24"/>
          <w:szCs w:val="24"/>
          <w:lang w:val="hy-AM"/>
        </w:rPr>
        <w:t>2</w:t>
      </w:r>
      <w:r w:rsidRPr="00C66E90">
        <w:rPr>
          <w:rFonts w:ascii="GHEA Grapalat" w:hAnsi="GHEA Grapalat"/>
          <w:sz w:val="24"/>
          <w:szCs w:val="24"/>
          <w:lang w:val="hy-AM"/>
        </w:rPr>
        <w:t xml:space="preserve"> թվականի </w:t>
      </w:r>
      <w:r w:rsidR="00C66E90" w:rsidRPr="00C66E90">
        <w:rPr>
          <w:rFonts w:ascii="GHEA Grapalat" w:hAnsi="GHEA Grapalat"/>
          <w:sz w:val="24"/>
          <w:szCs w:val="24"/>
          <w:lang w:val="hy-AM"/>
        </w:rPr>
        <w:t xml:space="preserve">հունիսի 29-ի N </w:t>
      </w:r>
      <w:r w:rsidR="00416E68" w:rsidRPr="00416E68">
        <w:rPr>
          <w:rFonts w:ascii="GHEA Grapalat" w:hAnsi="GHEA Grapalat"/>
          <w:sz w:val="24"/>
          <w:szCs w:val="24"/>
          <w:lang w:val="hy-AM"/>
        </w:rPr>
        <w:t>867-Ն</w:t>
      </w:r>
      <w:r w:rsidR="00C66E90" w:rsidRPr="00C66E90">
        <w:rPr>
          <w:rFonts w:ascii="GHEA Grapalat" w:hAnsi="GHEA Grapalat"/>
          <w:sz w:val="24"/>
          <w:szCs w:val="24"/>
          <w:lang w:val="hy-AM"/>
        </w:rPr>
        <w:t xml:space="preserve"> </w:t>
      </w:r>
      <w:r w:rsidRPr="00C66E90">
        <w:rPr>
          <w:rFonts w:ascii="GHEA Grapalat" w:hAnsi="GHEA Grapalat"/>
          <w:sz w:val="24"/>
          <w:szCs w:val="24"/>
          <w:lang w:val="hy-AM"/>
        </w:rPr>
        <w:t xml:space="preserve">որոշման N </w:t>
      </w:r>
      <w:r w:rsidR="00C66E90" w:rsidRPr="00C66E90">
        <w:rPr>
          <w:rFonts w:ascii="GHEA Grapalat" w:hAnsi="GHEA Grapalat"/>
          <w:sz w:val="24"/>
          <w:szCs w:val="24"/>
          <w:lang w:val="hy-AM"/>
        </w:rPr>
        <w:t>16</w:t>
      </w:r>
      <w:r w:rsidRPr="00C66E90">
        <w:rPr>
          <w:rFonts w:ascii="GHEA Grapalat" w:hAnsi="GHEA Grapalat"/>
          <w:sz w:val="24"/>
          <w:szCs w:val="24"/>
          <w:lang w:val="hy-AM"/>
        </w:rPr>
        <w:t xml:space="preserve"> հավելվածով սահմանված համապատասխան ճառագայթային ախտորոշման (ռենտգեն) սենյակ կամ նորագույն ռենտգեն սարք, որն իր տեխնիկական բնութագրի (անձնագրի) համաձայն կարող է տեղադրվել կլինիկական աշխատանքային սենյակում:</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4. Ստոմատոլոգիական բժշկական հաստատությունում բժշկական թափոնների վարումը պետք է իրականացվի Հայաստանի Հանրապետության առողջապահության նախարարի հրամանով սահմանված` բժշկական թափոնների գործածությանը ներկայացվող սանիտարական կանոնների և նորմերի պահանջներին համապատասխան:</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5. Ստոմատոլոգիական բժշկական հաստատության սենքերը պետք է տեղակայված լինեն միևնույն շինության կամ շենքի տարածքում և ունենան գործառնական կապ:</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6. Ստոմատոլոգիական բժշկական հաստատության տարածքներն ունեն գործառնական կապ, եթե գտնվում են միևնույն շենքի կամ շինության տարածքում, ունեն մեկ ընդհանուր մուտք, ընդ որում` տարբեր հարկերում լինելու դեպքում տեղակայված են իրար անմիջապես հաջորդող հարկերում:</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 xml:space="preserve">17. Հասարակական շենքերի, վարչական շենքերի տարածքներում գործող ստոմատոլոգիական բժշկական հաստատության համար առանձին սպասասրահ և սանհանգույց պարտադիր չեն, եթե դրանցում կան ընդհանուր օգտագործման </w:t>
      </w:r>
      <w:r w:rsidRPr="00443483">
        <w:rPr>
          <w:rFonts w:ascii="GHEA Grapalat" w:hAnsi="GHEA Grapalat"/>
          <w:color w:val="000000"/>
          <w:sz w:val="24"/>
          <w:szCs w:val="24"/>
          <w:lang w:val="hy-AM"/>
        </w:rPr>
        <w:lastRenderedPageBreak/>
        <w:t>սպասասրահ և սանհանգույց` Հայաստանի Հանրապետության օրենքով սահմանված կարգով կնքված պայմանագրի համաձայն:</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18. Այլ լիցենզավորված բժշկական հաստատությունում կազմակերպվող առանձին ստոմատոլոգիական բժշկական օգնություն և սպասարկում իրականացնողը կարող է օգտվել տվյալ հաստատությունում առկա սպասասրահից, հանդերձարանից, սանհանգույցից և մանրէազերծման սենյակից` ունենալով առանձին մանրէազերծման սարքավորումներ և նյութեր` Հայաստանի Հանրապետության օրենքով սահմանված կարգով կնքված պայմանագրի համաձայն:</w:t>
      </w:r>
    </w:p>
    <w:p w:rsidR="00B919EF" w:rsidRPr="00C66E90" w:rsidRDefault="00B919EF" w:rsidP="00B919EF">
      <w:pPr>
        <w:shd w:val="clear" w:color="auto" w:fill="FFFFFF"/>
        <w:spacing w:after="0" w:line="240" w:lineRule="auto"/>
        <w:ind w:firstLine="375"/>
        <w:jc w:val="both"/>
        <w:rPr>
          <w:rFonts w:ascii="GHEA Grapalat" w:hAnsi="GHEA Grapalat"/>
          <w:sz w:val="24"/>
          <w:szCs w:val="24"/>
          <w:lang w:val="hy-AM"/>
        </w:rPr>
      </w:pPr>
      <w:r w:rsidRPr="00443483">
        <w:rPr>
          <w:rFonts w:ascii="GHEA Grapalat" w:hAnsi="GHEA Grapalat"/>
          <w:color w:val="000000"/>
          <w:sz w:val="24"/>
          <w:szCs w:val="24"/>
          <w:lang w:val="hy-AM"/>
        </w:rPr>
        <w:t>19</w:t>
      </w:r>
      <w:r w:rsidRPr="00C66E90">
        <w:rPr>
          <w:rFonts w:ascii="GHEA Grapalat" w:hAnsi="GHEA Grapalat"/>
          <w:sz w:val="24"/>
          <w:szCs w:val="24"/>
          <w:lang w:val="hy-AM"/>
        </w:rPr>
        <w:t xml:space="preserve">. Հայաստանի Հանրապետության կառավարության </w:t>
      </w:r>
      <w:r w:rsidR="00C66E90" w:rsidRPr="00C66E90">
        <w:rPr>
          <w:rFonts w:ascii="GHEA Grapalat" w:hAnsi="GHEA Grapalat"/>
          <w:sz w:val="24"/>
          <w:szCs w:val="24"/>
          <w:lang w:val="hy-AM"/>
        </w:rPr>
        <w:t xml:space="preserve">2002 թվականի հունիսի 29-ի N </w:t>
      </w:r>
      <w:r w:rsidR="00416E68" w:rsidRPr="00416E68">
        <w:rPr>
          <w:rFonts w:ascii="GHEA Grapalat" w:hAnsi="GHEA Grapalat"/>
          <w:sz w:val="24"/>
          <w:szCs w:val="24"/>
          <w:lang w:val="hy-AM"/>
        </w:rPr>
        <w:t>867-Ն</w:t>
      </w:r>
      <w:r w:rsidR="00C66E90" w:rsidRPr="00C66E90">
        <w:rPr>
          <w:rFonts w:ascii="GHEA Grapalat" w:hAnsi="GHEA Grapalat"/>
          <w:sz w:val="24"/>
          <w:szCs w:val="24"/>
          <w:lang w:val="hy-AM"/>
        </w:rPr>
        <w:t xml:space="preserve"> որոշման N 16 </w:t>
      </w:r>
      <w:r w:rsidRPr="00C66E90">
        <w:rPr>
          <w:rFonts w:ascii="GHEA Grapalat" w:hAnsi="GHEA Grapalat"/>
          <w:sz w:val="24"/>
          <w:szCs w:val="24"/>
          <w:lang w:val="hy-AM"/>
        </w:rPr>
        <w:t>հավելվածով սահմանված տեխնիկական հագեցվածության և որակավորման պահանջներն ու պայմանները տարածվում են ինչպես մեծահասակների, այնպես էլ մանկական ստոմատոլոգիական բժշկական օգնություն և սպասարկում իրականացնողների վրա:</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0. Մանկական ստոմատոլոգիական բժշկական օգնությունը և սպասարկումը պետք է իրականացվի առանձին կլինիկական աշխատանքային սենյակում:</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1. Ստոմատոլոգիական ընդհանուր պրակտիկա բժշկական օգնության և սպասարկման տեսակը ներառում է թերապևտիկ ստոմատոլոգիական և վիրաբուժական ստոմատոլոգիական բժշկական օգնության և սպասարկման տեսակները:</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2. Ընտանեկան ստոմատոլոգիական բժշկական օգնության և սպասարկման տեսակը ներառում է թերապևտիկ ստոմատոլոգիական, վիրաբուժական ստոմատոլոգիական և օրթոպեդիկ ստոմատոլոգիական բժշկական օգնության և սպասարկման տեսակները:</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3. Իմպլանտալոգիական մեթոդ կարող են կիրառել այն ստոմատոլոգիական կաբինետները, որոնք սահմանված կարգով ստացել են վիրաբուժական կամ ընդհանուր կամ ընտանեկան ստոմատոլոգիական գործունեություն իրականացնելու լիցենզիա:</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4. Իմպլանտալոգիական մեթոդը կարող է կիրառվել դիմածնոտային վիրաբույժի, ինչպես նաև վիրաբույժ-ստոմատոլոգի կողմից կամ ընտանեկան ստոմատոլոգի և ինտերնատուրան ավարտած բժիշկ-ստոմատոլոգի կողմից` երեք և ավելի տարվա մասնագիտական անընդմեջ աշխատանքային ստաժի և իմպլանտալոգիայի գծով վեցամսյա մասնագիտական վերապատրաստման վկայականի առկայության պարագայում:</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5. Այն ստոմատոլոգիական բժշկական հաստատությունը, որը լիցենզիայի հիման վրա իրականացնում է օրթոպեդիկ և օրթոդոնտիկ ստոմատոլոգիական բժշկական օգնություն և սպասարկում, սակայն չունի ատամնատեխնիկական բժշկական օգնության և սպասարկման լիցենզիա, ատամնատեխնիկական բժշկական օգնության և սպասարկման շրջանակներում տրամադրվող ծառայությունները կարող է ձեռք բերել ատամնատեխնիկական բժշկական օգնություն և սպասարկում իրականացնող անձանցից` Հայաստանի Հանրապետության օրենքով սահմանված կարգով կնքված պայմանագրի համաձայն:</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 xml:space="preserve">26. Այն ստոմատոլոգիական բժշկական հաստատությունը, որն իրականացնում է օրթոդոնտիկ ստոմատոլոգիական բժշկական օգնություն և սպասարկում, սակայն չունի օրթոպանտոմոգրաֆիկ սարք, Հայաստանի Հանրապետության օրենքով սահմանված կարգով կնքում է պայմանագիր համապատասխան լիցենզիա ունեցող </w:t>
      </w:r>
      <w:r w:rsidRPr="00443483">
        <w:rPr>
          <w:rFonts w:ascii="GHEA Grapalat" w:hAnsi="GHEA Grapalat"/>
          <w:color w:val="000000"/>
          <w:sz w:val="24"/>
          <w:szCs w:val="24"/>
          <w:lang w:val="hy-AM"/>
        </w:rPr>
        <w:lastRenderedPageBreak/>
        <w:t>ռենտգենաբանական և ճառագայթային ախտորոշիչ բժշկական օգնության և սպասարկման տեսակների շրջանակներում օրթոպանտոմոգրաֆիկ ախտորոշում իրականացնող այլ իրավաբանական անձի կամ անհատ ձեռնարկատիրոջ հետ:</w:t>
      </w:r>
    </w:p>
    <w:p w:rsidR="00B919EF" w:rsidRPr="00E21553" w:rsidRDefault="00B919EF" w:rsidP="00B919EF">
      <w:pPr>
        <w:shd w:val="clear" w:color="auto" w:fill="FFFFFF"/>
        <w:spacing w:after="0" w:line="240" w:lineRule="auto"/>
        <w:ind w:firstLine="375"/>
        <w:jc w:val="both"/>
        <w:rPr>
          <w:rFonts w:ascii="GHEA Grapalat" w:hAnsi="GHEA Grapalat"/>
          <w:color w:val="FF0000"/>
          <w:sz w:val="24"/>
          <w:szCs w:val="24"/>
          <w:lang w:val="hy-AM"/>
        </w:rPr>
      </w:pPr>
      <w:r w:rsidRPr="00443483">
        <w:rPr>
          <w:rFonts w:ascii="GHEA Grapalat" w:hAnsi="GHEA Grapalat"/>
          <w:color w:val="000000"/>
          <w:sz w:val="24"/>
          <w:szCs w:val="24"/>
          <w:lang w:val="hy-AM"/>
        </w:rPr>
        <w:t xml:space="preserve">27. </w:t>
      </w:r>
      <w:r w:rsidRPr="00C66E90">
        <w:rPr>
          <w:rFonts w:ascii="GHEA Grapalat" w:hAnsi="GHEA Grapalat"/>
          <w:sz w:val="24"/>
          <w:szCs w:val="24"/>
          <w:lang w:val="hy-AM"/>
        </w:rPr>
        <w:t xml:space="preserve">Միայն ատամնատեխնիկական բժշկական օգնություն և սպասարկում իրականացնող լիցենզավորված անձի գործունեության համար Հայաստանի Հանրապետության կառավարության </w:t>
      </w:r>
      <w:r w:rsidR="00C66E90" w:rsidRPr="00C66E90">
        <w:rPr>
          <w:rFonts w:ascii="GHEA Grapalat" w:hAnsi="GHEA Grapalat"/>
          <w:sz w:val="24"/>
          <w:szCs w:val="24"/>
          <w:lang w:val="hy-AM"/>
        </w:rPr>
        <w:t xml:space="preserve">2002 թվականի հունիսի 29-ի N </w:t>
      </w:r>
      <w:r w:rsidR="00416E68" w:rsidRPr="00416E68">
        <w:rPr>
          <w:rFonts w:ascii="GHEA Grapalat" w:hAnsi="GHEA Grapalat"/>
          <w:sz w:val="24"/>
          <w:szCs w:val="24"/>
          <w:lang w:val="hy-AM"/>
        </w:rPr>
        <w:t>867-Ն</w:t>
      </w:r>
      <w:r w:rsidR="00C66E90" w:rsidRPr="00C66E90">
        <w:rPr>
          <w:rFonts w:ascii="GHEA Grapalat" w:hAnsi="GHEA Grapalat"/>
          <w:sz w:val="24"/>
          <w:szCs w:val="24"/>
          <w:lang w:val="hy-AM"/>
        </w:rPr>
        <w:t xml:space="preserve"> որոշման N 16 հավելված</w:t>
      </w:r>
      <w:r w:rsidRPr="00C66E90">
        <w:rPr>
          <w:rFonts w:ascii="GHEA Grapalat" w:hAnsi="GHEA Grapalat"/>
          <w:sz w:val="24"/>
          <w:szCs w:val="24"/>
          <w:lang w:val="hy-AM"/>
        </w:rPr>
        <w:t>ի XII և XIII բաժինների տեխնիկական և մասնագիտական որակավորման պահանջներն ու պայմանները պարտադիր չեն:</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8. Անշարժ կառույցներ և շարժական կառույցներ պատրաստող ատամնատեխնիկական լաբորատորիաները ձուլվածքներ ձեռք բերելու նպատակով` օրենքով սահմանված կարգով պայմանագրեր են կնքում ատամնատեխնիկական բժշկական օգնություն և սպասարկում իրականացնող լիցենզավորված անձանց հետ:</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29. Ստոմատոլոգիական բժշկական հաստատության յուրաքանչյուր բուժքույր կարող է միաժամանակ սպասարկել միևնույն կլինիկական սենյակում գտնվող մինչև երկու համասարք:</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30. Բժշկական օգնության և սպասարկման շարժական ստոմատոլոգիական տեսակով կարող են լիցենզավորվել միայն բժշկական օգնության և սպասարկման և (կամ) ընտանեկան ստոմատոլոգիական և (կամ) ստոմատոլոգիական ընդհանուր պրակտիկա և (կամ) թերապևտիկ ստոմատոլոգիական և (կամ) վիրաբուժական ստոմատոլոգիական և (կամ) օրթոպեդիկ ստոմատոլոգիական և (կամ) օրթոդոնտիկ ստոմատոլոգիական և (կամ) մանկական թերապևտիկ ստոմատոլոգիական և (կամ) մանկական վիրաբուժական ստոմատոլոգիական և (կամ) մանկական ստոմատոլոգիական ընդհանուր պրակտիկա տեսակով լիցենզիայի առկայության դեպքում:</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31. Բժշկական օգնության և սպասարկման շարժական ստոմատոլոգիական տեսակով լիցենզավորվելու դեպքում գործունեությունն իրականացվում է հիմնական լիցենզիայով նախատեսված տեսակով (տեսակներով) և ներկայացված բուժաշխատողների կողմից:</w:t>
      </w:r>
    </w:p>
    <w:p w:rsidR="00B919EF" w:rsidRPr="00443483"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443483">
        <w:rPr>
          <w:rFonts w:ascii="GHEA Grapalat" w:hAnsi="GHEA Grapalat"/>
          <w:color w:val="000000"/>
          <w:sz w:val="24"/>
          <w:szCs w:val="24"/>
          <w:lang w:val="hy-AM"/>
        </w:rPr>
        <w:t>32. Բժշկական օգնության և սպասարկման շարժական ստոմատոլոգիական տեսակի շրջանակում չի կարող կիրառվել իմպլանտալոգիական մեթոդ:</w:t>
      </w:r>
    </w:p>
    <w:p w:rsidR="00C66E90" w:rsidRDefault="00C66E90" w:rsidP="00E21553">
      <w:pPr>
        <w:shd w:val="clear" w:color="auto" w:fill="FFFFFF"/>
        <w:spacing w:after="0" w:line="240" w:lineRule="auto"/>
        <w:ind w:firstLine="375"/>
        <w:jc w:val="right"/>
        <w:rPr>
          <w:rFonts w:ascii="GHEA Grapalat" w:eastAsia="Calibri" w:hAnsi="GHEA Grapalat" w:cs="Sylfaen"/>
          <w:bCs/>
          <w:sz w:val="24"/>
          <w:szCs w:val="24"/>
          <w:lang w:val="hy-AM"/>
        </w:rPr>
      </w:pPr>
    </w:p>
    <w:p w:rsidR="00E21553" w:rsidRPr="00C66E90" w:rsidRDefault="00E21553" w:rsidP="00E21553">
      <w:pPr>
        <w:shd w:val="clear" w:color="auto" w:fill="FFFFFF"/>
        <w:spacing w:after="0" w:line="240" w:lineRule="auto"/>
        <w:ind w:firstLine="375"/>
        <w:jc w:val="right"/>
        <w:rPr>
          <w:rFonts w:ascii="GHEA Grapalat" w:hAnsi="GHEA Grapalat" w:cs="Sylfaen"/>
          <w:bCs/>
          <w:sz w:val="20"/>
          <w:szCs w:val="24"/>
          <w:lang w:val="hy-AM"/>
        </w:rPr>
      </w:pPr>
      <w:r w:rsidRPr="00C66E90">
        <w:rPr>
          <w:rFonts w:ascii="GHEA Grapalat" w:hAnsi="GHEA Grapalat" w:cs="Sylfaen"/>
          <w:bCs/>
          <w:sz w:val="20"/>
          <w:szCs w:val="24"/>
          <w:lang w:val="hy-AM"/>
        </w:rPr>
        <w:t>Հավելված N 16</w:t>
      </w:r>
    </w:p>
    <w:p w:rsidR="00E21553" w:rsidRPr="00C66E90" w:rsidRDefault="00E21553" w:rsidP="00E21553">
      <w:pPr>
        <w:shd w:val="clear" w:color="auto" w:fill="FFFFFF"/>
        <w:spacing w:after="0" w:line="240" w:lineRule="auto"/>
        <w:ind w:firstLine="375"/>
        <w:jc w:val="right"/>
        <w:rPr>
          <w:rFonts w:ascii="GHEA Grapalat" w:hAnsi="GHEA Grapalat" w:cs="Sylfaen"/>
          <w:bCs/>
          <w:sz w:val="20"/>
          <w:szCs w:val="24"/>
          <w:lang w:val="hy-AM"/>
        </w:rPr>
      </w:pPr>
      <w:r w:rsidRPr="00C66E90">
        <w:rPr>
          <w:rFonts w:ascii="GHEA Grapalat" w:hAnsi="GHEA Grapalat" w:cs="Sylfaen"/>
          <w:bCs/>
          <w:sz w:val="20"/>
          <w:szCs w:val="24"/>
          <w:lang w:val="hy-AM"/>
        </w:rPr>
        <w:t>ՀՀ կառավարության 2002 թվականի</w:t>
      </w:r>
    </w:p>
    <w:p w:rsidR="00E21553" w:rsidRPr="00C66E90" w:rsidRDefault="00E21553" w:rsidP="00E21553">
      <w:pPr>
        <w:shd w:val="clear" w:color="auto" w:fill="FFFFFF"/>
        <w:spacing w:after="0" w:line="240" w:lineRule="auto"/>
        <w:ind w:firstLine="375"/>
        <w:jc w:val="right"/>
        <w:rPr>
          <w:rFonts w:ascii="GHEA Grapalat" w:hAnsi="GHEA Grapalat"/>
          <w:color w:val="000000"/>
          <w:sz w:val="20"/>
          <w:szCs w:val="24"/>
          <w:lang w:val="hy-AM"/>
        </w:rPr>
      </w:pPr>
      <w:r w:rsidRPr="00C66E90">
        <w:rPr>
          <w:rFonts w:ascii="GHEA Grapalat" w:hAnsi="GHEA Grapalat" w:cs="Sylfaen"/>
          <w:bCs/>
          <w:sz w:val="20"/>
          <w:szCs w:val="24"/>
          <w:lang w:val="hy-AM"/>
        </w:rPr>
        <w:t xml:space="preserve">հունիսի 29-ի N </w:t>
      </w:r>
      <w:r w:rsidR="00416E68" w:rsidRPr="00416E68">
        <w:rPr>
          <w:rFonts w:ascii="GHEA Grapalat" w:hAnsi="GHEA Grapalat" w:cs="Sylfaen"/>
          <w:bCs/>
          <w:sz w:val="20"/>
          <w:szCs w:val="24"/>
          <w:lang w:val="hy-AM"/>
        </w:rPr>
        <w:t>867-Ն</w:t>
      </w:r>
      <w:r w:rsidRPr="00C66E90">
        <w:rPr>
          <w:rFonts w:ascii="GHEA Grapalat" w:hAnsi="GHEA Grapalat" w:cs="Sylfaen"/>
          <w:bCs/>
          <w:sz w:val="20"/>
          <w:szCs w:val="24"/>
          <w:lang w:val="hy-AM"/>
        </w:rPr>
        <w:t xml:space="preserve"> որոշման</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3"/>
        <w:gridCol w:w="4521"/>
      </w:tblGrid>
      <w:tr w:rsidR="00B919EF" w:rsidRPr="008B6B2B" w:rsidTr="00B919EF">
        <w:trPr>
          <w:tblCellSpacing w:w="7" w:type="dxa"/>
        </w:trPr>
        <w:tc>
          <w:tcPr>
            <w:tcW w:w="0" w:type="auto"/>
            <w:shd w:val="clear" w:color="auto" w:fill="FFFFFF"/>
            <w:vAlign w:val="center"/>
            <w:hideMark/>
          </w:tcPr>
          <w:p w:rsidR="00B919EF" w:rsidRPr="00443483" w:rsidRDefault="00B919EF" w:rsidP="00B919EF">
            <w:pPr>
              <w:spacing w:after="0" w:line="240" w:lineRule="auto"/>
              <w:jc w:val="both"/>
              <w:rPr>
                <w:rFonts w:ascii="GHEA Grapalat" w:hAnsi="GHEA Grapalat"/>
                <w:color w:val="000000"/>
                <w:sz w:val="24"/>
                <w:szCs w:val="24"/>
                <w:lang w:val="hy-AM"/>
              </w:rPr>
            </w:pPr>
          </w:p>
        </w:tc>
        <w:tc>
          <w:tcPr>
            <w:tcW w:w="4500" w:type="dxa"/>
            <w:shd w:val="clear" w:color="auto" w:fill="FFFFFF"/>
            <w:vAlign w:val="bottom"/>
            <w:hideMark/>
          </w:tcPr>
          <w:p w:rsidR="00B919EF" w:rsidRPr="00F34CC8" w:rsidRDefault="00B919EF" w:rsidP="00CD692E">
            <w:pPr>
              <w:spacing w:after="0" w:line="240" w:lineRule="auto"/>
              <w:ind w:firstLine="375"/>
              <w:jc w:val="right"/>
              <w:rPr>
                <w:rFonts w:ascii="GHEA Grapalat" w:hAnsi="GHEA Grapalat"/>
                <w:color w:val="000000"/>
                <w:sz w:val="24"/>
                <w:szCs w:val="24"/>
                <w:lang w:val="hy-AM"/>
              </w:rPr>
            </w:pPr>
          </w:p>
        </w:tc>
      </w:tr>
    </w:tbl>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CD692E">
      <w:pPr>
        <w:shd w:val="clear" w:color="auto" w:fill="FFFFFF"/>
        <w:spacing w:after="0" w:line="240" w:lineRule="auto"/>
        <w:ind w:firstLine="375"/>
        <w:jc w:val="center"/>
        <w:rPr>
          <w:rFonts w:ascii="GHEA Grapalat" w:hAnsi="GHEA Grapalat"/>
          <w:color w:val="000000"/>
          <w:sz w:val="24"/>
          <w:szCs w:val="24"/>
          <w:lang w:val="hy-AM"/>
        </w:rPr>
      </w:pPr>
      <w:r w:rsidRPr="00F34CC8">
        <w:rPr>
          <w:rFonts w:ascii="GHEA Grapalat" w:hAnsi="GHEA Grapalat"/>
          <w:b/>
          <w:bCs/>
          <w:color w:val="000000"/>
          <w:sz w:val="24"/>
          <w:szCs w:val="24"/>
          <w:lang w:val="hy-AM"/>
        </w:rPr>
        <w:t>ՍՏՈՄԱՏՈԼՈԳԻԱԿԱՆ ԿԵՆՏՐՈՆՆԵՐԻ, ՊՈԼԻԿԼԻՆԻԿԱՆԵՐԻ ԵՎ ԿԱԲԻՆԵՏՆԵՐԻ ԳՈՐԾՈՒՆԵՈՒԹՅԱՆ ՀԱՄԱՐ ԱՆՀՐԱԺԵՇՏ ՏԵԽՆԻԿԱԿԱՆ ՀԱԳԵՑՎԱԾՈՒԹՅԱՆ ԵՎ ՄԱՍՆԱԳԻՏԱԿԱՆ ՈՐԱԿԱՎՈՐՄԱՆ ՊԱՀԱՆՋՆԵՐՆ ՈՒ ՊԱՅՄԱՆ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CD692E">
      <w:pPr>
        <w:shd w:val="clear" w:color="auto" w:fill="FFFFFF"/>
        <w:spacing w:after="0" w:line="240" w:lineRule="auto"/>
        <w:ind w:firstLine="375"/>
        <w:jc w:val="center"/>
        <w:rPr>
          <w:rFonts w:ascii="GHEA Grapalat" w:hAnsi="GHEA Grapalat"/>
          <w:color w:val="000000"/>
          <w:sz w:val="24"/>
          <w:szCs w:val="24"/>
          <w:lang w:val="hy-AM"/>
        </w:rPr>
      </w:pPr>
      <w:r w:rsidRPr="00F34CC8">
        <w:rPr>
          <w:rFonts w:ascii="GHEA Grapalat" w:hAnsi="GHEA Grapalat"/>
          <w:b/>
          <w:bCs/>
          <w:color w:val="000000"/>
          <w:sz w:val="24"/>
          <w:szCs w:val="24"/>
          <w:lang w:val="hy-AM"/>
        </w:rPr>
        <w:t>I. ԹԵՐԱՊԵՎՏԻԿ ՍՏՈՄԱՏՈԼՈԳԻԱԿԱՆ ԿԱԲԻՆԵՏ</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CD692E">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Բազմաֆունկցիոնալ ստոմատոլոգիական համա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lastRenderedPageBreak/>
        <w:t>2. Մեխանիկական (անկյունային և ուղիղ) և տուրբինային ծայրակալներ համասարք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Ատամի արմատախողովակների երկարությունը որոշող սարք (ապեքս-լոկ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Ատամնանստվածքների մեխանիկական հեռացման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Արմատախողովակների մեխանիկական մշակման համար նախատեսված գործիքների հավաքածու (էնդոդոնթ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1. Բոռ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2.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Բժիշկ-ստոմատոլոգ` համապատասխան հետբուհական մասնագիտացմամբ և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7F56FE"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Կրտսեր բուժաշխատող</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II. ՎԻՐԱԲՈՒԺԱԿԱՆ ՍՏՈՄԱՏՈԼՈԳԻԱԿԱՆ ԿԱԲԻՆԵՏ</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Բազմաֆունկցիոնալ ստոմատոլոգիական համա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եխանիկական (անկյունային և ուղիղ) և տուրբինային ծայրակալներ համասարք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Վերին և ստորին ծնոտների ատամների հեռացման համար նախատեսված աքցանների և ամբարձիչ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Վիրաբուժական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Բոռ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lastRenderedPageBreak/>
        <w:t>9.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Ֆիզիոդիսպենսոր (վիրաբուժական բոռոմեքենա)` վիրաբուժական իմպլատոլոգիական հավաքածու` միայն իմպլատոլոգիական միջամտություն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Բժիշկ-ստոմատոլոգ` համապատասխան հետբուհական մասնագիտացմամբ և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իջին բուժաշխատող`</w:t>
      </w:r>
      <w:r w:rsidR="007F56FE" w:rsidRPr="00F34CC8">
        <w:rPr>
          <w:rFonts w:ascii="GHEA Grapalat" w:hAnsi="GHEA Grapalat"/>
          <w:sz w:val="24"/>
          <w:szCs w:val="24"/>
          <w:lang w:val="hy-AM"/>
        </w:rPr>
        <w:t xml:space="preserve">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Կրտսեր բուժաշխատող</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III. ԸՆԴՀԱՆՈՒՐ ՍՏՈՄԱՏՈԼՈԳԻԱԿԱՆ ԿԱԲԻՆԵՏ</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Բազմաֆունկցիոնալ ստոմատոլոգիական համա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եխանիկական (անկյունային և ուղիղ) և տուրբինային ծայրակալներ համասարք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Ատամի արմատախողովակների երկարությունը որոշող սարք (ապեքս-լոկ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Ատամնանստվածքների մեխանիկական հեռացման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Արմատախողովակների մեխանիկական մշակման համար նախատեսված գործիքների հավաքածու (էնդոդոնթ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1.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2. Վերին և ստորին ծնոտների ատամների հեռացման համար նախատեսված աքցանների և ամբարձիչ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3. Վիրաբուժական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4.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Բժիշկ-ստոմատոլոգ` համապատասխան հետբուհական մասնագիտացմամբ և </w:t>
      </w:r>
      <w:r w:rsidR="007F56FE" w:rsidRPr="00F34CC8">
        <w:rPr>
          <w:rFonts w:ascii="GHEA Grapalat" w:hAnsi="GHEA Grapalat"/>
          <w:color w:val="000000"/>
          <w:sz w:val="24"/>
          <w:szCs w:val="24"/>
          <w:lang w:val="hy-AM"/>
        </w:rPr>
        <w:t xml:space="preserve">վերջին 5 տարվա ընթացքում Հայաստանի Հանրապետության օրենքով սահմանված </w:t>
      </w:r>
      <w:r w:rsidR="007F56FE" w:rsidRPr="00F34CC8">
        <w:rPr>
          <w:rFonts w:ascii="GHEA Grapalat" w:hAnsi="GHEA Grapalat"/>
          <w:color w:val="000000"/>
          <w:sz w:val="24"/>
          <w:szCs w:val="24"/>
          <w:lang w:val="hy-AM"/>
        </w:rPr>
        <w:lastRenderedPageBreak/>
        <w:t>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2. Միջին բուժաշխատող`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Կրտսե</w:t>
      </w:r>
      <w:r w:rsidR="007F56FE" w:rsidRPr="00F34CC8">
        <w:rPr>
          <w:rFonts w:ascii="GHEA Grapalat" w:hAnsi="GHEA Grapalat"/>
          <w:color w:val="000000"/>
          <w:sz w:val="24"/>
          <w:szCs w:val="24"/>
          <w:lang w:val="hy-AM"/>
        </w:rPr>
        <w:t>ր բուժաշխաt</w:t>
      </w:r>
      <w:r w:rsidRPr="00F34CC8">
        <w:rPr>
          <w:rFonts w:ascii="GHEA Grapalat" w:hAnsi="GHEA Grapalat"/>
          <w:color w:val="000000"/>
          <w:sz w:val="24"/>
          <w:szCs w:val="24"/>
          <w:lang w:val="hy-AM"/>
        </w:rPr>
        <w:t>ող</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IV. ԸՆՏԱՆԵԿԱՆ ՍՏՈՄԱՏՈԼՈԳԻԱԿԱՆ ԿԱԲԻՆԵՏ</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Բազմաֆունկցիոնալ ստոմատոլոգիական համա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եխանիկական (անկյունային և ուղիղ) և տուրբինային ծայրակալներ համասարք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Ատամի արմատախողովակների երկարությունը որոշող սարք (ապեքս-լոկ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Ատամնանստվածքների մեխանիկական հեռացման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Արմատախողովակների մեխանիկական մշակման համար նախատեսված գործիքների հավաքածու (էնդոդոնթ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1.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2. Վերին և ստորին ծնոտների ատամների հեռացման համար նախատեսված աքցանների և ամբարձիչ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3. Վիրաբուժական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4. Ատամի արհեստական պսակները հանելու համար նախատեսված գործիք (կոպ)</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5. Կլորաշուրթ աքցան (կրամպո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6. Դրոշմագդալ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7. Նշտար, նշտարաբռն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8. Դրոշմանյութի շաղախման ռետինե թաս</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9. Դրոշմանյութի շաղախման մածկիչ (շպատե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0.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Բժիշկ-ստոմատոլոգ` համապատասխան հետբուհական մասնագիտացմամբ և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lastRenderedPageBreak/>
        <w:t>2. Միջին բուժաշխատող`</w:t>
      </w:r>
      <w:r w:rsidR="007F56FE" w:rsidRPr="00F34CC8">
        <w:rPr>
          <w:rFonts w:ascii="GHEA Grapalat" w:hAnsi="GHEA Grapalat"/>
          <w:sz w:val="24"/>
          <w:szCs w:val="24"/>
          <w:lang w:val="hy-AM"/>
        </w:rPr>
        <w:t xml:space="preserve">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Կրտսեր բուժաշխատող</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V. ՕՐԹՈՊԵԴԻԿ ՍՏՈՄԱՏՈԼՈԳԻԱԿԱՆ ԿԱԲԻՆԵՏ</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Բազմաֆունկցիոնալ ստոմատոլոգիական համա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եխանիկական (անկյունային և ուղիղ) և տուրբինային ծայրակալներ համասարք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Դրոշմագդալ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Ատամի արհեստական պսակները հանելու համար նախատեսված գործիք (կոպ)</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Նշտար, նշտարաբռն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Դրոշմանյութի շաղախման ռետինե թաս</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1. Դրոշմանյութի շաղախման մածկիչ (շպատե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2. Կլորաշուրթ աքցան (կրամպո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3.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Բժիշկ-ստոմատոլոգ` համապատասխան հետբուհական մասնագիտացմամբ և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իջին բուժաշխատող`</w:t>
      </w:r>
      <w:r w:rsidR="007F56FE" w:rsidRPr="00F34CC8">
        <w:rPr>
          <w:rFonts w:ascii="GHEA Grapalat" w:hAnsi="GHEA Grapalat"/>
          <w:sz w:val="24"/>
          <w:szCs w:val="24"/>
          <w:lang w:val="hy-AM"/>
        </w:rPr>
        <w:t xml:space="preserve">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Կրտսեր բուժաշխատող</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VI. ՕՐԹՈԴՈՆՏԻԿ ԿԱԲԻՆԵՏ</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Բազմաֆունկցիոնալ ստոմատոլոգիական համասարք (ներառյալ բժշկի աթոռ)</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եխանիկական (անկյունային և ուղիղ) և տուրբինային ծայրակալներ համասարք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lastRenderedPageBreak/>
        <w:t>4.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Անշարժ և շարժական օրթոդոնտիկ տեխնիկայով աշխատելու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Դրոշմագդալ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Նեգատասկոպ</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Ախտորոշիչ տիպարների պահպանման համար պահ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Բժիշկ-ստոմատոլոգ` համապատասխան հետբուհական մասնագիտացմամբ և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2. Միջին բուժաշխատող` </w:t>
      </w:r>
      <w:r w:rsidR="007F56FE"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Կրտսեր բուժաշխատող</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VII. ԸՆԴՀԱՆՈՒՐ ԱՏԱՄՆԱՏԵԽՆԻԿԱԿԱՆ ԼԱԲՈՐԱՏՈՐ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ԿԱՌՈՒՑՎԱԾՔ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Հիմնակ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Գիպսային, պոլիմերացման և փայլեցմ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Ճենապակյա և մետաղճենապակյա կառույցների պատրաստման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Ձուլ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ՍԵՆՅԱԿ ՀԻՄՆԱԿԱ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ական սեղան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Ատամնատեխնիկական բոռմեքեն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Ատամնատեխնիկական գործիքների հավաքածու (մետաղի, պլաստմասսայի հետ աշխատելու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Օկլյուդատոր և արտիկ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Զուգահեռաչափ</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Մոմահալման համար նախատեսված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Էլեկտրական մածկ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Կենտրոնացված օդափոխման համակարգ</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lastRenderedPageBreak/>
        <w:t>3. ՍԵՆՅԱԿ ԳԻՊՍԱՅԻՆ, ՊՈԼԻՄԵՐԱՑՄԱՆ ԵՎ ՓԱՅԼԵՑՄԱ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Սեղան` գիպսայի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Գիպսե տիպարների (մոդել) հղկման համար նախատեսված սարք (տրիմ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Պատրաստի կառույցների փայլեցման համար նախատեսված սարք (շլիֆ շարժ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Պլաստմասսայի պոլիմերացման համար նախատեսված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Մամլ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Տարբեր չափերի կաղապար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Թրթռասեղ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Կենտրոնացված օդափոխման համակարգ, ներառյալ օդաքարշիչ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Վակուումային խառն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4. ՍԵՆՅԱԿ ՃԵՆԱՊԱԿՅԱ ԵՎ ՄԵՏԱՂՃԵՆԱՊԱԿՅԱ ԿԱՌՈՒՅՑՆԵՐԻ ՊԱՏՐԱՍՏՄԱՆ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ական սեղան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Ատամնատեխնիկական բոռմեքեն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Ատամնատեխնիկական գործիքների հավաքածու (վրձինների, մածկիչների տեսականի, ունելի, սեղմիչ և այլ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Վառարան` ճենապակու թրծման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Ավազաշթային սարք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Գոլորշաշթայի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Ջրի թոր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5. ՁՈՒԼ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Ձուլ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ուֆելային վառ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Զոդ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Ավազաշթային սարք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Ատամնատեխնիկական բոռմեքեն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Ատամնատեխնիկական սեղ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Ձուլող գործիքների հավաքածու (մեծ աքցան, մուրճ և այլ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Փայլեցման սարքավորում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Էլեկտրական մածկ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1. Կենտրոնացված օդափոխման համակարգ՝ ներառյալ օդաքարշիչ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2. Ծխահեռացման համակարգ</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6.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r w:rsidRPr="00F34CC8">
        <w:rPr>
          <w:rFonts w:ascii="GHEA Grapalat" w:hAnsi="GHEA Grapalat"/>
          <w:color w:val="000000"/>
          <w:sz w:val="24"/>
          <w:szCs w:val="24"/>
          <w:lang w:val="hy-AM"/>
        </w:rPr>
        <w:t>1. Ատամնատեխնիկ</w:t>
      </w:r>
    </w:p>
    <w:p w:rsidR="00CD692E"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lastRenderedPageBreak/>
        <w:t>VIII. ԱՆՇԱՐԺ ԿԱՌՈՒՅՑՆԵՐԻ ԱՏԱՄՆԱՏԵԽՆԻԿԱԿԱՆ ԼԱԲՈՐԱՏՈՐ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ԿԱՌՈՒՑՎԱԾՔ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Հիմնակ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Գիպսային, պոլիմերացման և փայլեցմ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Ճենապակյա և մետաղճենապակյա կառույցների պատրաստման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ՍԵՆՅԱԿ ՀԻՄՆԱԿԱ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ական սեղան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Ատամնատեխնիկական բոռմեքեն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Ատամնատեխնիկական գործիքների հավաքածու (մետաղի, պլաստմասսայի հետ աշխատելու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Օկլյուդատոր և արտիկ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Զուգահեռաչափ</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Մոմահալման համար նախատեսված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Էլեկտրական մածկ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3. ՍԵՆՅԱԿ ԳԻՊՍԱՅԻՆ, ՊՈԼԻՄԵՐԱՑՄԱՆ ԵՎ ՓԱՅԼԵՑՄԱ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Սեղան` գիպսայի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Գիպսե տիպարների (մոդել) հղկման համար նախատեսված սարք (տրիմ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Պատրաստի կառույցների փայլեցման համար նախատեսված սարք (շլիֆ շարժ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Պլաստմասսայի պոլիմերացման համար նախատեսված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Թրթռասեղ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Վակուումային խառն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4. ՍԵՆՅԱԿ ՃԵՆԱՊԱԿՅԱ ԵՎ ՄԵՏԱՂՃԵՆԱՊԱԿՅԱ ԿԱՌՈՒՅՑՆԵՐԻ ՊԱՏՐԱՍՏՄԱՆ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ական սեղան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Ատամնատեխնիկական բոռմեքեն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Ատամնատեխնիկական գործիքների հավաքածու (վրձինների, մածկիչների տեսականի, ունելի, սեղմիչ և այլ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Վառարան` ճենապակու թրծման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Ավազաշթային սարք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Գոլորշաշթայի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lastRenderedPageBreak/>
        <w:t>8.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Ջրի թոր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5.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IX. ՇԱՐԺԱԿԱՆ ԿԱՌՈՒՅՑՆԵՐԻ ԱՏԱՄՆԱՏԵԽՆԻԿԱԿԱՆ ԼԱԲՈՐԱՏՈՐ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ԿԱՌՈՒՑՎԱԾՔ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Հիմնակ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Գիպսային, պոլիմերացման և փայլեցմ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ՍԵՆՅԱԿ ՀԻՄՆԱԿԱ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ական սեղան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Ատամնատեխնիկական բոռմեքեն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Ատամնատեխնիկական գործիքների հավաքածու (մետաղի, պլաստմասսայի հետ աշխատելու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Օկլյուդատոր և արտիկ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Զուգահեռաչափ</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Էլեկտրական մածկ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3. ՍԵՆՅԱԿ ԳԻՊՍԱՅԻՆ, ՊՈԼԻՄԵՐԱՑՄԱՆ ԵՎ ՓԱՅԼԵՑՄԱ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Սեղան` գիպսայի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Գիպսե տիպարների (մոդել) հղկման համար նախատեսված սարք (տրիմ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Պատրաստի կառույցների փայլեցման համար նախատեսված սարք (շլիֆ շարժ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Պլաստմասսայի պոլիմերացման համար նախատեսված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Մամլ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Տարբեր չափերի կաղապար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Թրթռասեղ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4.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X. ՁՈՒԼ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ԿԱՌՈՒՑՎԱԾՔ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lastRenderedPageBreak/>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Ձուլմ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Գիպսային, փայլեցման և զոդմ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ՁՈՒԼՄԱՆ ԱՇԽԱՏԱՆՔՆԵՐԻ ՀԱՄԱՐ ՆԱԽԱՏԵՍՎԱԾ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Ատամնատեխնիկական սեղան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Ատամնատեխնիկական բոռմեքեն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Ատամնատեխնիկական գործիքների հավաքածու (մոմի և մետաղի հետ աշխատելու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Էլեկտրական մածկ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Ծխահեռացման համակարգ</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Ձուլ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Մուֆելային վառ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Ավազաշթային սարք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1. Ձուլող գործիքների հավաքածու (մեծ աքցան, մուրճ և այլ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2. Զոդ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3. Վակուումային կաղապարող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3. ՍԵՆՅԱԿ ԳԻՊՍԱՅԻՆ ԵՎ ՓԱՅԼԵՑՄԱ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Սեղան` գիպսային աշխատանքներ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Ձուլաձողերի կտրման համար նախատեսված սարք և կից փոշեկու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Ձուլման համար նախատեսված տարբեր չափերի կաղապար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Թրթռասեղ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Վակուումային խառն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Կենտրոնացված օդափոխման համակարգ` ներառյալ օդաքարշիչ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XI. ՃԱՌԱԳԱՅԹԱՅԻՆ ԱԽՏՈՐՈՇՄԱՆ (ՌԵՆՏԳԵՆ)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Ստոմատոլոգիական ռենտգեն սարքավոր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Ռենտգեն թաղանթների երևակման համար նախատեսված արկղ (փակ, կիսաավտոմատ կամ ավտոմատ)</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Նեգատասկոպ</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Հետազոտվողների համար` պաշտպանիչ գոգնոց, պաշտպանիչ սփռոց (ստոմատոլոգիական գոգնոցի բացակայության դեպքում` պաշտպանիչ օձի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Անձնակազմի համար` ճառագայթապաշտպան մեծ շիրմա (այլ միջոցների բացակայության դեպք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Ճառագայթային ախտորոշման (ռենտգեն) սենյակի առկայությունը պարտադիր չէ, եթե առկա է նորագույն ռենտգե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lastRenderedPageBreak/>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w:t>
      </w:r>
      <w:r w:rsidR="003C4735" w:rsidRPr="00F34CC8">
        <w:rPr>
          <w:rFonts w:ascii="GHEA Grapalat" w:hAnsi="GHEA Grapalat"/>
          <w:color w:val="000000"/>
          <w:sz w:val="24"/>
          <w:szCs w:val="24"/>
          <w:lang w:val="hy-AM"/>
        </w:rPr>
        <w:t xml:space="preserve">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w:t>
      </w:r>
      <w:r w:rsidRPr="00F34CC8">
        <w:rPr>
          <w:rFonts w:ascii="GHEA Grapalat" w:hAnsi="GHEA Grapalat"/>
          <w:color w:val="000000"/>
          <w:sz w:val="24"/>
          <w:szCs w:val="24"/>
          <w:lang w:val="hy-AM"/>
        </w:rPr>
        <w:t>բժիշկ-ստոմատոլոգ կամ բժիշկ-ճառագայթային ախտորոշիչ կամ բժիշկ-ռենտգենոլոգ կամ ռենտգեն-լաբորանտ կամ միջին բուժաշխատող` համապատասխան վերապատրաստմ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XII. ՄԱՆՐԷԱԶԵՐԾՄԱՆ ՍԵՆՅԱԿ</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Ջրի թոր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Տաք օդով չորացնող պահ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Ավտոկլավ (Բ դասի ավտոկլավի առկայության դեպքում պարտադիր չեն 2-րդ կետի պահանջները)</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Ուլտրասոնիկ նախամանրէազերծ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Գործիքների ախտահանման նպատակով փաթեթավորման համար նախատեսված տարբեր չափերի ոչ ստանդարտ փաթեթ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Ախտահանիչ նյութեր և հեղուկ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Միջին բուժաշխատող</w:t>
      </w:r>
      <w:r w:rsidR="003C4735" w:rsidRPr="00F34CC8">
        <w:rPr>
          <w:rFonts w:ascii="GHEA Grapalat" w:hAnsi="GHEA Grapalat"/>
          <w:color w:val="000000"/>
          <w:sz w:val="24"/>
          <w:szCs w:val="24"/>
          <w:lang w:val="hy-AM"/>
        </w:rPr>
        <w:t>`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XIII. ՇԱՐԺԱԿԱՆ ՍՏՈՄԱՏՈԼՈԳԻԱԿԱՆ ԾԱՌԱՅ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1. ՍԱՐՔԱՎՈՐՈՒՄՆԵՐ ԵՎ ԳՈՐԾԻՔ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 Բազմաֆունկցիոնալ ստոմատոլոգիական համա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2. Մեխանիկական (անկյունային և ուղիղ) և տուրբինային ծայրակալներ համասարքի համա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Նորագույն շարժական ռենտգեն սարք, թվային սենսորի առկայությամբ (ռադիովիզիոգրաֆ)</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4. Ջրի թոր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5. Ավտոկլավ 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6. Ուլտրասոնիկ նախամանրէազերծման սարք</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7. Գործիքների ախտահանման նպատակով փաթեթավորման համար նախատեսված տարբեր չափերի ոչ ստանդարտ փաթեթ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8. Ախտահանիչ նյութեր և հեղուկնե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9. Մանրէասպան լամպ կամ օդը վարակազերծող այլ միջոցներ` համաձայն իրենց ուղեկցող հրահանգի</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0. Լվացարա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11. Ներառյալ նաև`</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lastRenderedPageBreak/>
        <w:t>1) Թերապևտիկ ստոմատոլոգիական ծառայ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ա.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բ. Ատամի արմատախողովակների երկարությունը որոշող սարք (ապեքսլոկ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գ.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դ.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ե.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զ.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է. Ատամնանստվածքների մեխանիկական հեռացման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ը. Արմատախողովակների մեխանիկական մշակման համար նախատեսված գործիքների հավաքածու (էնդոդոնթ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թ. Բոռ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Վիրաբուժական ստոմատոլոգիական ծառայ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ա.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բ.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գ. Վերին և ստորին ծնոտների ատամների հեռացման համար նախատեսված աքցանների և ամբարձիչ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դ. Վիրաբուժական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ե.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զ. Բոռ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3) Ընդհանուր ստոմատոլոգիական ծառայ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ա.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բ. Ատամի արմատախողովակների երկարությունը որոշող սարք (ապեքսլոկ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գ.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դ.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ե.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զ. Ատամնանստվածքների մեխանիկական հեռացման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է. Արմատախողովակների մեխանիկական մշակման համար նախատեսված գործիքների հավաքածու (էնդոդոնթ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ը.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թ.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Վերին և ստորին ծնոտների ատամների հեռացման համար նախատեսված աքցանների և ամբարձիչ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ա. Վիրաբուժական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4) Ընտանեկան ստոմատոլոգիական ծառայ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ա. Ստոմատոլոգիական դիաթերմոկոագուլյ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բ. Ատամի արմատախողովակների երկարությունը որոշող սարք (ապեքսլոկատոր)</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lastRenderedPageBreak/>
        <w:t>գ. Ստոմատոլոգիական նեգատասկո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դ.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ե.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զ. Ատամնանստվածքների մեխանիկական հեռացման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է. Արմատախողովակների մեխանիկական մշակման համար նախատեսված գործիքների հավաքածու (էնդոդոնթիա)</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ը.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թ.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 Վերին և ստորին ծնոտների ատամների հեռացման համար նախատեսված աքցանների և ամբարձիչ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ա. Վիրաբուժական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բ. Ատամի արհեստական պսակները հանելու համար նախատեսված գործիք (կոպ)</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գ. Կլորաշուրթ աքցան (կրամպո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դ. Դրոշմագդալ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ե. Նշտար, նշտարաբռն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5) Օրթոպեդիկ ստոմատոլոգիական ծառայ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ա. Ստոմատոլոգիական նեգատասկոպ (կարող է ներառված լինել նաև</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բ.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գ. Դրոշմագդալ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դ. Ատամի արհեստական պսակները հանելու համար նախատեսված գործիք (կոպ)</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ե. Նշտար, նշտարաբռնիչ</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զ. Ստոմատոլոգիական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է. Դրոշմանյութի շաղախման ռետինե թաս</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ը.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թ. Դրոշմանյութի շաղախման մածկիչ (շպատել)</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ժ. Կլորաշուրթ աքցան (կրամպո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6) Օրթոդոնտիկ ստոմատոլոգիական ծառայ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ա. Լուսապոլիմերիզացնող լամպ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բ. Բոռերի, ֆրեզների, քարերի, սկավառակ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գ. Անշարժ և շարժական օրթոդոնտիկ տեխնիկայով աշխատելու համար նախատեսված գործիք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դ. Դրոշմագդալների հավաքածու</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ե. Նեգատասկոպ</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զ. Ատամնանստվածքների հեռացման համար նախատեսված սարք (կարող է ներառված լինել նաև համասարքի կազմում)</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lastRenderedPageBreak/>
        <w:t>Վերոնշյալ ծառայությունների տեխնիկական հագեցվածությունում կրկնվող սարքավորումներն ու գործիքները կարող են ներկայացվել մեկ օրինակով:</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b/>
          <w:bCs/>
          <w:color w:val="000000"/>
          <w:sz w:val="24"/>
          <w:szCs w:val="24"/>
          <w:lang w:val="hy-AM"/>
        </w:rPr>
        <w:t>2. ԿԱԴՐԱՅԻՆ ՀԱԳԵՑՎԱԾՈՒԹՅՈՒՆ</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cs="Calibri"/>
          <w:color w:val="000000"/>
          <w:sz w:val="24"/>
          <w:szCs w:val="24"/>
          <w:lang w:val="hy-AM"/>
        </w:rPr>
        <w:t> </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1. Բժիշկ-ստոմատոլոգ` համապատասխան հետբուհական մասնագիտացմամբ և </w:t>
      </w:r>
      <w:r w:rsidR="003C4735"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2. Միջին բուժաշխատող` </w:t>
      </w:r>
      <w:r w:rsidR="003C4735" w:rsidRPr="00F34CC8">
        <w:rPr>
          <w:rFonts w:ascii="GHEA Grapalat" w:hAnsi="GHEA Grapalat"/>
          <w:color w:val="000000"/>
          <w:sz w:val="24"/>
          <w:szCs w:val="24"/>
          <w:lang w:val="hy-AM"/>
        </w:rPr>
        <w:t>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p w:rsidR="00B919EF" w:rsidRPr="00F34CC8" w:rsidRDefault="00B919EF" w:rsidP="00B919EF">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3. Կրտսեր բուժաշխատող</w:t>
      </w:r>
    </w:p>
    <w:p w:rsidR="003F7077" w:rsidRPr="00E84AC1" w:rsidRDefault="00B919EF" w:rsidP="00E84AC1">
      <w:pPr>
        <w:shd w:val="clear" w:color="auto" w:fill="FFFFFF"/>
        <w:spacing w:after="0" w:line="240" w:lineRule="auto"/>
        <w:ind w:firstLine="375"/>
        <w:jc w:val="both"/>
        <w:rPr>
          <w:rFonts w:ascii="GHEA Grapalat" w:hAnsi="GHEA Grapalat"/>
          <w:color w:val="000000"/>
          <w:sz w:val="24"/>
          <w:szCs w:val="24"/>
          <w:lang w:val="hy-AM"/>
        </w:rPr>
      </w:pPr>
      <w:r w:rsidRPr="00F34CC8">
        <w:rPr>
          <w:rFonts w:ascii="GHEA Grapalat" w:hAnsi="GHEA Grapalat"/>
          <w:color w:val="000000"/>
          <w:sz w:val="24"/>
          <w:szCs w:val="24"/>
          <w:lang w:val="hy-AM"/>
        </w:rPr>
        <w:t xml:space="preserve">4. </w:t>
      </w:r>
      <w:r w:rsidR="003C4735" w:rsidRPr="00F34CC8">
        <w:rPr>
          <w:rFonts w:ascii="GHEA Grapalat" w:hAnsi="GHEA Grapalat"/>
          <w:color w:val="000000"/>
          <w:sz w:val="24"/>
          <w:szCs w:val="24"/>
          <w:lang w:val="hy-AM"/>
        </w:rPr>
        <w:t xml:space="preserve">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w:t>
      </w:r>
      <w:r w:rsidRPr="00F34CC8">
        <w:rPr>
          <w:rFonts w:ascii="GHEA Grapalat" w:hAnsi="GHEA Grapalat"/>
          <w:color w:val="000000"/>
          <w:sz w:val="24"/>
          <w:szCs w:val="24"/>
          <w:lang w:val="hy-AM"/>
        </w:rPr>
        <w:t>բժիշկ-ստոմատոլոգ կամ բժիշկ-ճառագայթային ախտորոշիչ կամ բժիշկ-ռենտգենոլոգ կամ ռենտգեն-լաբորանտ կամ միջին բուժաշխատող` համապատասխան վերապատրաստմամբ</w:t>
      </w:r>
      <w:r w:rsidR="00C66E90">
        <w:rPr>
          <w:rFonts w:ascii="GHEA Grapalat" w:hAnsi="GHEA Grapalat"/>
          <w:color w:val="000000"/>
          <w:sz w:val="24"/>
          <w:szCs w:val="24"/>
          <w:lang w:val="hy-AM"/>
        </w:rPr>
        <w:t>:»</w:t>
      </w:r>
      <w:bookmarkStart w:id="0" w:name="_GoBack"/>
      <w:bookmarkEnd w:id="0"/>
    </w:p>
    <w:sectPr w:rsidR="003F7077" w:rsidRPr="00E84AC1" w:rsidSect="008B6B2B">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K Courier">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E2F"/>
    <w:multiLevelType w:val="hybridMultilevel"/>
    <w:tmpl w:val="52E0AEB6"/>
    <w:lvl w:ilvl="0" w:tplc="040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EC5242"/>
    <w:multiLevelType w:val="hybridMultilevel"/>
    <w:tmpl w:val="C9E01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2C1D"/>
    <w:multiLevelType w:val="hybridMultilevel"/>
    <w:tmpl w:val="68143A32"/>
    <w:lvl w:ilvl="0" w:tplc="67128DF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4933CF"/>
    <w:multiLevelType w:val="hybridMultilevel"/>
    <w:tmpl w:val="B1FA75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C8B45DB"/>
    <w:multiLevelType w:val="hybridMultilevel"/>
    <w:tmpl w:val="64A8E5F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7E821B7"/>
    <w:multiLevelType w:val="hybridMultilevel"/>
    <w:tmpl w:val="327E5E7A"/>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28EB755D"/>
    <w:multiLevelType w:val="hybridMultilevel"/>
    <w:tmpl w:val="65CCA962"/>
    <w:lvl w:ilvl="0" w:tplc="67128DF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763779B"/>
    <w:multiLevelType w:val="hybridMultilevel"/>
    <w:tmpl w:val="6556FFD2"/>
    <w:lvl w:ilvl="0" w:tplc="0BA625F4">
      <w:start w:val="1"/>
      <w:numFmt w:val="decimal"/>
      <w:lvlText w:val="%1."/>
      <w:lvlJc w:val="left"/>
      <w:pPr>
        <w:ind w:left="720" w:hanging="360"/>
      </w:pPr>
      <w:rPr>
        <w:rFonts w:ascii="GHEA Grapalat" w:eastAsia="Calibri" w:hAnsi="GHEA Grapalat"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D267B"/>
    <w:multiLevelType w:val="hybridMultilevel"/>
    <w:tmpl w:val="321A5820"/>
    <w:lvl w:ilvl="0" w:tplc="67128DF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27460BF"/>
    <w:multiLevelType w:val="hybridMultilevel"/>
    <w:tmpl w:val="D424044A"/>
    <w:lvl w:ilvl="0" w:tplc="67128DF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2AB3400"/>
    <w:multiLevelType w:val="hybridMultilevel"/>
    <w:tmpl w:val="302C519E"/>
    <w:lvl w:ilvl="0" w:tplc="67128DF6">
      <w:start w:val="1"/>
      <w:numFmt w:val="decimal"/>
      <w:lvlText w:val="%1)"/>
      <w:lvlJc w:val="left"/>
      <w:pPr>
        <w:ind w:left="19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3E06F4E"/>
    <w:multiLevelType w:val="hybridMultilevel"/>
    <w:tmpl w:val="AB6486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5916F3D"/>
    <w:multiLevelType w:val="hybridMultilevel"/>
    <w:tmpl w:val="67C8FF22"/>
    <w:lvl w:ilvl="0" w:tplc="73AE4C5A">
      <w:start w:val="1"/>
      <w:numFmt w:val="decimal"/>
      <w:lvlText w:val="%1)"/>
      <w:lvlJc w:val="left"/>
      <w:pPr>
        <w:ind w:left="720" w:hanging="360"/>
      </w:pPr>
      <w:rPr>
        <w:rFonts w:cs="AK Courie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1750E"/>
    <w:multiLevelType w:val="hybridMultilevel"/>
    <w:tmpl w:val="3C8AE634"/>
    <w:lvl w:ilvl="0" w:tplc="64BAC0F6">
      <w:start w:val="2"/>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2A46CBF"/>
    <w:multiLevelType w:val="hybridMultilevel"/>
    <w:tmpl w:val="40D0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71DB1"/>
    <w:multiLevelType w:val="hybridMultilevel"/>
    <w:tmpl w:val="E05CE2A8"/>
    <w:lvl w:ilvl="0" w:tplc="40E64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87E6E10"/>
    <w:multiLevelType w:val="hybridMultilevel"/>
    <w:tmpl w:val="3A66B704"/>
    <w:lvl w:ilvl="0" w:tplc="67128DF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D384DFA"/>
    <w:multiLevelType w:val="hybridMultilevel"/>
    <w:tmpl w:val="3B6ABCAA"/>
    <w:lvl w:ilvl="0" w:tplc="0BA625F4">
      <w:start w:val="1"/>
      <w:numFmt w:val="decimal"/>
      <w:lvlText w:val="%1."/>
      <w:lvlJc w:val="left"/>
      <w:pPr>
        <w:ind w:left="4273" w:hanging="870"/>
      </w:pPr>
      <w:rPr>
        <w:rFonts w:ascii="GHEA Grapalat" w:eastAsia="Calibri" w:hAnsi="GHEA Grapalat"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518"/>
    <w:multiLevelType w:val="hybridMultilevel"/>
    <w:tmpl w:val="EDAEDA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5"/>
  </w:num>
  <w:num w:numId="2">
    <w:abstractNumId w:val="12"/>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0"/>
  </w:num>
  <w:num w:numId="9">
    <w:abstractNumId w:val="6"/>
  </w:num>
  <w:num w:numId="10">
    <w:abstractNumId w:val="11"/>
  </w:num>
  <w:num w:numId="11">
    <w:abstractNumId w:val="10"/>
  </w:num>
  <w:num w:numId="12">
    <w:abstractNumId w:val="14"/>
  </w:num>
  <w:num w:numId="13">
    <w:abstractNumId w:val="3"/>
  </w:num>
  <w:num w:numId="14">
    <w:abstractNumId w:val="18"/>
  </w:num>
  <w:num w:numId="15">
    <w:abstractNumId w:val="2"/>
  </w:num>
  <w:num w:numId="16">
    <w:abstractNumId w:val="16"/>
  </w:num>
  <w:num w:numId="17">
    <w:abstractNumId w:val="8"/>
  </w:num>
  <w:num w:numId="18">
    <w:abstractNumId w:val="9"/>
  </w:num>
  <w:num w:numId="19">
    <w:abstractNumId w:val="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01"/>
    <w:rsid w:val="000021A7"/>
    <w:rsid w:val="000115A8"/>
    <w:rsid w:val="00012ACE"/>
    <w:rsid w:val="00027B64"/>
    <w:rsid w:val="00046AB5"/>
    <w:rsid w:val="000535A6"/>
    <w:rsid w:val="00054AF7"/>
    <w:rsid w:val="00061FBB"/>
    <w:rsid w:val="00063839"/>
    <w:rsid w:val="00080341"/>
    <w:rsid w:val="0008374F"/>
    <w:rsid w:val="00090A8C"/>
    <w:rsid w:val="00092FA3"/>
    <w:rsid w:val="000A715A"/>
    <w:rsid w:val="000B5820"/>
    <w:rsid w:val="000D30C0"/>
    <w:rsid w:val="000D658F"/>
    <w:rsid w:val="000E4816"/>
    <w:rsid w:val="000F2998"/>
    <w:rsid w:val="00147FFE"/>
    <w:rsid w:val="00150976"/>
    <w:rsid w:val="001541DE"/>
    <w:rsid w:val="00157FB2"/>
    <w:rsid w:val="0016322B"/>
    <w:rsid w:val="00176F4F"/>
    <w:rsid w:val="0018251B"/>
    <w:rsid w:val="001866A5"/>
    <w:rsid w:val="00186F0F"/>
    <w:rsid w:val="00194C3B"/>
    <w:rsid w:val="001A1C14"/>
    <w:rsid w:val="001B4ACF"/>
    <w:rsid w:val="001C0E75"/>
    <w:rsid w:val="001D1C25"/>
    <w:rsid w:val="001F0B05"/>
    <w:rsid w:val="001F2D62"/>
    <w:rsid w:val="00235224"/>
    <w:rsid w:val="00236327"/>
    <w:rsid w:val="002453A3"/>
    <w:rsid w:val="00285AD2"/>
    <w:rsid w:val="00296A89"/>
    <w:rsid w:val="002A6D0B"/>
    <w:rsid w:val="002B095F"/>
    <w:rsid w:val="002B11F9"/>
    <w:rsid w:val="002B16CA"/>
    <w:rsid w:val="002B4A3B"/>
    <w:rsid w:val="002B7494"/>
    <w:rsid w:val="002C1E24"/>
    <w:rsid w:val="002D05B9"/>
    <w:rsid w:val="002D0F97"/>
    <w:rsid w:val="002D4132"/>
    <w:rsid w:val="002E5005"/>
    <w:rsid w:val="002F47C9"/>
    <w:rsid w:val="00312D14"/>
    <w:rsid w:val="00317537"/>
    <w:rsid w:val="00330835"/>
    <w:rsid w:val="003940E7"/>
    <w:rsid w:val="00396BA3"/>
    <w:rsid w:val="0039741C"/>
    <w:rsid w:val="00397B24"/>
    <w:rsid w:val="003A5C5D"/>
    <w:rsid w:val="003B453C"/>
    <w:rsid w:val="003C18BB"/>
    <w:rsid w:val="003C4735"/>
    <w:rsid w:val="003D5FF8"/>
    <w:rsid w:val="003E1542"/>
    <w:rsid w:val="003E785F"/>
    <w:rsid w:val="003F60EB"/>
    <w:rsid w:val="003F7077"/>
    <w:rsid w:val="00407546"/>
    <w:rsid w:val="00416E68"/>
    <w:rsid w:val="00421CBC"/>
    <w:rsid w:val="00443483"/>
    <w:rsid w:val="004466B4"/>
    <w:rsid w:val="00450EFD"/>
    <w:rsid w:val="00455F37"/>
    <w:rsid w:val="00474E67"/>
    <w:rsid w:val="00492CBB"/>
    <w:rsid w:val="004B5564"/>
    <w:rsid w:val="004B6A28"/>
    <w:rsid w:val="004C3870"/>
    <w:rsid w:val="004E3022"/>
    <w:rsid w:val="004F6A33"/>
    <w:rsid w:val="00511562"/>
    <w:rsid w:val="0051523F"/>
    <w:rsid w:val="0052502F"/>
    <w:rsid w:val="00533D4F"/>
    <w:rsid w:val="005416D1"/>
    <w:rsid w:val="005437D4"/>
    <w:rsid w:val="00547589"/>
    <w:rsid w:val="005475D2"/>
    <w:rsid w:val="00550428"/>
    <w:rsid w:val="00552827"/>
    <w:rsid w:val="00552DA8"/>
    <w:rsid w:val="005565B7"/>
    <w:rsid w:val="00563ADD"/>
    <w:rsid w:val="00596767"/>
    <w:rsid w:val="005B01C8"/>
    <w:rsid w:val="005B0D8B"/>
    <w:rsid w:val="005B35D0"/>
    <w:rsid w:val="005C0047"/>
    <w:rsid w:val="005D4A06"/>
    <w:rsid w:val="005E1253"/>
    <w:rsid w:val="005E21CA"/>
    <w:rsid w:val="005E6B5A"/>
    <w:rsid w:val="005F011D"/>
    <w:rsid w:val="005F72D3"/>
    <w:rsid w:val="005F7E08"/>
    <w:rsid w:val="006256E3"/>
    <w:rsid w:val="00637083"/>
    <w:rsid w:val="00643868"/>
    <w:rsid w:val="00670ABA"/>
    <w:rsid w:val="006851D2"/>
    <w:rsid w:val="00692926"/>
    <w:rsid w:val="0069799E"/>
    <w:rsid w:val="006A3EC5"/>
    <w:rsid w:val="006A6DB6"/>
    <w:rsid w:val="006A7015"/>
    <w:rsid w:val="006C2247"/>
    <w:rsid w:val="006C7ADF"/>
    <w:rsid w:val="006E2413"/>
    <w:rsid w:val="006E36AA"/>
    <w:rsid w:val="00701224"/>
    <w:rsid w:val="007015F4"/>
    <w:rsid w:val="0070783C"/>
    <w:rsid w:val="00707F72"/>
    <w:rsid w:val="00734B0A"/>
    <w:rsid w:val="00765832"/>
    <w:rsid w:val="007708C6"/>
    <w:rsid w:val="00775375"/>
    <w:rsid w:val="00792E01"/>
    <w:rsid w:val="007B74BA"/>
    <w:rsid w:val="007B7EEF"/>
    <w:rsid w:val="007D05EE"/>
    <w:rsid w:val="007D1765"/>
    <w:rsid w:val="007D77D8"/>
    <w:rsid w:val="007F56FE"/>
    <w:rsid w:val="00807A85"/>
    <w:rsid w:val="00823B8E"/>
    <w:rsid w:val="0083516D"/>
    <w:rsid w:val="00847E31"/>
    <w:rsid w:val="00870977"/>
    <w:rsid w:val="00880B4E"/>
    <w:rsid w:val="00883796"/>
    <w:rsid w:val="00892A01"/>
    <w:rsid w:val="008949DD"/>
    <w:rsid w:val="0089536B"/>
    <w:rsid w:val="008B6B2B"/>
    <w:rsid w:val="008B735B"/>
    <w:rsid w:val="008C176A"/>
    <w:rsid w:val="008D2A12"/>
    <w:rsid w:val="008E106B"/>
    <w:rsid w:val="008F645A"/>
    <w:rsid w:val="00902CCB"/>
    <w:rsid w:val="00905BED"/>
    <w:rsid w:val="00911697"/>
    <w:rsid w:val="00912C6C"/>
    <w:rsid w:val="00914B22"/>
    <w:rsid w:val="009464AD"/>
    <w:rsid w:val="00947BD5"/>
    <w:rsid w:val="00951CB0"/>
    <w:rsid w:val="00966D45"/>
    <w:rsid w:val="00974132"/>
    <w:rsid w:val="00983264"/>
    <w:rsid w:val="00991E3D"/>
    <w:rsid w:val="009A5152"/>
    <w:rsid w:val="009B2DD4"/>
    <w:rsid w:val="009C4FC6"/>
    <w:rsid w:val="009D07ED"/>
    <w:rsid w:val="009E694E"/>
    <w:rsid w:val="00A021CC"/>
    <w:rsid w:val="00A13492"/>
    <w:rsid w:val="00A4203F"/>
    <w:rsid w:val="00A54747"/>
    <w:rsid w:val="00A57BAB"/>
    <w:rsid w:val="00A6180F"/>
    <w:rsid w:val="00A776FC"/>
    <w:rsid w:val="00A834CB"/>
    <w:rsid w:val="00A86751"/>
    <w:rsid w:val="00AC656B"/>
    <w:rsid w:val="00AD4FEC"/>
    <w:rsid w:val="00B000CD"/>
    <w:rsid w:val="00B0361F"/>
    <w:rsid w:val="00B139B7"/>
    <w:rsid w:val="00B205EE"/>
    <w:rsid w:val="00B2085F"/>
    <w:rsid w:val="00B30A33"/>
    <w:rsid w:val="00B318F4"/>
    <w:rsid w:val="00B3452C"/>
    <w:rsid w:val="00B35FCF"/>
    <w:rsid w:val="00B372A5"/>
    <w:rsid w:val="00B42511"/>
    <w:rsid w:val="00B72496"/>
    <w:rsid w:val="00B919EF"/>
    <w:rsid w:val="00B957F9"/>
    <w:rsid w:val="00BB54A4"/>
    <w:rsid w:val="00BB564A"/>
    <w:rsid w:val="00BD29FF"/>
    <w:rsid w:val="00BE0241"/>
    <w:rsid w:val="00BE15BE"/>
    <w:rsid w:val="00BF4106"/>
    <w:rsid w:val="00C2265E"/>
    <w:rsid w:val="00C24E78"/>
    <w:rsid w:val="00C36D1E"/>
    <w:rsid w:val="00C652E7"/>
    <w:rsid w:val="00C66E90"/>
    <w:rsid w:val="00C7616C"/>
    <w:rsid w:val="00C76FD5"/>
    <w:rsid w:val="00C77149"/>
    <w:rsid w:val="00C84517"/>
    <w:rsid w:val="00C857EE"/>
    <w:rsid w:val="00C912F5"/>
    <w:rsid w:val="00C9558F"/>
    <w:rsid w:val="00CA1EA9"/>
    <w:rsid w:val="00CB2C88"/>
    <w:rsid w:val="00CB3121"/>
    <w:rsid w:val="00CB3580"/>
    <w:rsid w:val="00CB47B9"/>
    <w:rsid w:val="00CC0043"/>
    <w:rsid w:val="00CD151E"/>
    <w:rsid w:val="00CD692E"/>
    <w:rsid w:val="00CE08EB"/>
    <w:rsid w:val="00D36048"/>
    <w:rsid w:val="00D50DA6"/>
    <w:rsid w:val="00D513E2"/>
    <w:rsid w:val="00D61500"/>
    <w:rsid w:val="00D65DE9"/>
    <w:rsid w:val="00D677F9"/>
    <w:rsid w:val="00D7601B"/>
    <w:rsid w:val="00D947DA"/>
    <w:rsid w:val="00DA765C"/>
    <w:rsid w:val="00DA7AD8"/>
    <w:rsid w:val="00DD66ED"/>
    <w:rsid w:val="00DD6DA1"/>
    <w:rsid w:val="00DE56A9"/>
    <w:rsid w:val="00DE63F2"/>
    <w:rsid w:val="00DF6841"/>
    <w:rsid w:val="00E01AE4"/>
    <w:rsid w:val="00E1297E"/>
    <w:rsid w:val="00E17D86"/>
    <w:rsid w:val="00E21553"/>
    <w:rsid w:val="00E216CD"/>
    <w:rsid w:val="00E23FA0"/>
    <w:rsid w:val="00E26E02"/>
    <w:rsid w:val="00E31F69"/>
    <w:rsid w:val="00E56CE6"/>
    <w:rsid w:val="00E57E0E"/>
    <w:rsid w:val="00E71154"/>
    <w:rsid w:val="00E84AC1"/>
    <w:rsid w:val="00ED2897"/>
    <w:rsid w:val="00EF44B7"/>
    <w:rsid w:val="00F05085"/>
    <w:rsid w:val="00F07790"/>
    <w:rsid w:val="00F25CD5"/>
    <w:rsid w:val="00F34CC8"/>
    <w:rsid w:val="00F75078"/>
    <w:rsid w:val="00F82EE8"/>
    <w:rsid w:val="00F938BE"/>
    <w:rsid w:val="00FA068D"/>
    <w:rsid w:val="00FA7C40"/>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8FCD8"/>
  <w15:docId w15:val="{FDCA0A93-391E-49A5-9E19-F33413C9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AD"/>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A1EA9"/>
    <w:rPr>
      <w:rFonts w:ascii="Tahoma" w:hAnsi="Tahoma" w:cs="Tahoma"/>
      <w:sz w:val="16"/>
      <w:szCs w:val="16"/>
    </w:rPr>
  </w:style>
  <w:style w:type="paragraph" w:styleId="NormalWeb">
    <w:name w:val="Normal (Web)"/>
    <w:basedOn w:val="Normal"/>
    <w:uiPriority w:val="99"/>
    <w:unhideWhenUsed/>
    <w:rsid w:val="007B7EEF"/>
    <w:pPr>
      <w:spacing w:before="100" w:beforeAutospacing="1" w:after="100" w:afterAutospacing="1" w:line="240" w:lineRule="auto"/>
    </w:pPr>
    <w:rPr>
      <w:rFonts w:ascii="Times New Roman" w:hAnsi="Times New Roman"/>
      <w:sz w:val="24"/>
      <w:szCs w:val="24"/>
      <w:lang w:val="ru-RU" w:eastAsia="ru-RU"/>
    </w:rPr>
  </w:style>
  <w:style w:type="paragraph" w:customStyle="1" w:styleId="BodyA">
    <w:name w:val="Body A"/>
    <w:rsid w:val="007B7EEF"/>
    <w:pPr>
      <w:spacing w:after="200" w:line="276" w:lineRule="auto"/>
    </w:pPr>
    <w:rPr>
      <w:rFonts w:ascii="Arial" w:eastAsia="Arial Unicode MS" w:hAnsi="Arial" w:cs="Arial Unicode MS"/>
      <w:color w:val="000000"/>
      <w:sz w:val="22"/>
      <w:szCs w:val="22"/>
      <w:u w:color="000000"/>
      <w:lang w:val="en-US" w:eastAsia="en-US"/>
    </w:rPr>
  </w:style>
  <w:style w:type="character" w:styleId="Strong">
    <w:name w:val="Strong"/>
    <w:uiPriority w:val="22"/>
    <w:qFormat/>
    <w:rsid w:val="007B7EEF"/>
    <w:rPr>
      <w:b/>
      <w:bCs/>
    </w:rPr>
  </w:style>
  <w:style w:type="character" w:customStyle="1" w:styleId="mechtexChar">
    <w:name w:val="mechtex Char"/>
    <w:link w:val="mechtex"/>
    <w:locked/>
    <w:rsid w:val="007B7EEF"/>
    <w:rPr>
      <w:rFonts w:ascii="Arial Armenian" w:hAnsi="Arial Armenian"/>
      <w:sz w:val="22"/>
      <w:lang w:val="x-none"/>
    </w:rPr>
  </w:style>
  <w:style w:type="paragraph" w:customStyle="1" w:styleId="mechtex">
    <w:name w:val="mechtex"/>
    <w:basedOn w:val="Normal"/>
    <w:link w:val="mechtexChar"/>
    <w:rsid w:val="007B7EEF"/>
    <w:pPr>
      <w:spacing w:after="0" w:line="240" w:lineRule="auto"/>
      <w:jc w:val="center"/>
    </w:pPr>
    <w:rPr>
      <w:rFonts w:ascii="Arial Armenian" w:hAnsi="Arial Armenian"/>
      <w:szCs w:val="20"/>
      <w:lang w:val="x-none" w:eastAsia="ru-RU"/>
    </w:rPr>
  </w:style>
  <w:style w:type="paragraph" w:styleId="ListParagraph">
    <w:name w:val="List Paragraph"/>
    <w:basedOn w:val="Normal"/>
    <w:link w:val="ListParagraphChar"/>
    <w:uiPriority w:val="34"/>
    <w:qFormat/>
    <w:rsid w:val="007B7EEF"/>
    <w:pPr>
      <w:spacing w:after="160" w:line="256" w:lineRule="auto"/>
      <w:ind w:left="720"/>
      <w:contextualSpacing/>
    </w:pPr>
    <w:rPr>
      <w:rFonts w:eastAsia="Calibri"/>
      <w:lang w:val="en-GB"/>
    </w:rPr>
  </w:style>
  <w:style w:type="paragraph" w:styleId="BodyText">
    <w:name w:val="Body Text"/>
    <w:basedOn w:val="Normal"/>
    <w:link w:val="BodyTextChar"/>
    <w:uiPriority w:val="99"/>
    <w:unhideWhenUsed/>
    <w:rsid w:val="007B7EEF"/>
    <w:pPr>
      <w:tabs>
        <w:tab w:val="left" w:pos="720"/>
      </w:tabs>
      <w:overflowPunct w:val="0"/>
      <w:autoSpaceDE w:val="0"/>
      <w:autoSpaceDN w:val="0"/>
      <w:adjustRightInd w:val="0"/>
      <w:spacing w:after="0" w:line="360" w:lineRule="auto"/>
      <w:jc w:val="both"/>
    </w:pPr>
    <w:rPr>
      <w:rFonts w:ascii="Times LatArm" w:hAnsi="Times LatArm"/>
      <w:sz w:val="24"/>
      <w:szCs w:val="20"/>
    </w:rPr>
  </w:style>
  <w:style w:type="character" w:customStyle="1" w:styleId="BodyTextChar">
    <w:name w:val="Body Text Char"/>
    <w:basedOn w:val="DefaultParagraphFont"/>
    <w:link w:val="BodyText"/>
    <w:uiPriority w:val="99"/>
    <w:rsid w:val="007B7EEF"/>
    <w:rPr>
      <w:rFonts w:ascii="Times LatArm" w:hAnsi="Times LatArm"/>
      <w:sz w:val="24"/>
      <w:lang w:val="en-US" w:eastAsia="en-US"/>
    </w:rPr>
  </w:style>
  <w:style w:type="character" w:customStyle="1" w:styleId="ListParagraphChar">
    <w:name w:val="List Paragraph Char"/>
    <w:link w:val="ListParagraph"/>
    <w:uiPriority w:val="34"/>
    <w:locked/>
    <w:rsid w:val="007B7EEF"/>
    <w:rPr>
      <w:rFonts w:ascii="Calibri" w:eastAsia="Calibri" w:hAnsi="Calibri"/>
      <w:sz w:val="22"/>
      <w:szCs w:val="22"/>
      <w:lang w:val="en-GB" w:eastAsia="en-US"/>
    </w:rPr>
  </w:style>
  <w:style w:type="character" w:customStyle="1" w:styleId="BalloonTextChar">
    <w:name w:val="Balloon Text Char"/>
    <w:basedOn w:val="DefaultParagraphFont"/>
    <w:link w:val="BalloonText"/>
    <w:uiPriority w:val="99"/>
    <w:semiHidden/>
    <w:rsid w:val="007B7EEF"/>
    <w:rPr>
      <w:rFonts w:ascii="Tahoma" w:hAnsi="Tahoma" w:cs="Tahoma"/>
      <w:sz w:val="16"/>
      <w:szCs w:val="16"/>
    </w:rPr>
  </w:style>
  <w:style w:type="character" w:styleId="Emphasis">
    <w:name w:val="Emphasis"/>
    <w:basedOn w:val="DefaultParagraphFont"/>
    <w:uiPriority w:val="20"/>
    <w:qFormat/>
    <w:rsid w:val="00455F37"/>
    <w:rPr>
      <w:i/>
      <w:iCs/>
    </w:rPr>
  </w:style>
  <w:style w:type="numbering" w:customStyle="1" w:styleId="NoList1">
    <w:name w:val="No List1"/>
    <w:next w:val="NoList"/>
    <w:uiPriority w:val="99"/>
    <w:semiHidden/>
    <w:unhideWhenUsed/>
    <w:rsid w:val="00E71154"/>
  </w:style>
  <w:style w:type="paragraph" w:customStyle="1" w:styleId="msonormal0">
    <w:name w:val="msonormal"/>
    <w:basedOn w:val="Normal"/>
    <w:rsid w:val="00E7115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E71154"/>
    <w:rPr>
      <w:color w:val="0000FF"/>
      <w:u w:val="single"/>
    </w:rPr>
  </w:style>
  <w:style w:type="character" w:styleId="FollowedHyperlink">
    <w:name w:val="FollowedHyperlink"/>
    <w:basedOn w:val="DefaultParagraphFont"/>
    <w:uiPriority w:val="99"/>
    <w:semiHidden/>
    <w:unhideWhenUsed/>
    <w:rsid w:val="00E71154"/>
    <w:rPr>
      <w:color w:val="800080"/>
      <w:u w:val="single"/>
    </w:rPr>
  </w:style>
  <w:style w:type="character" w:customStyle="1" w:styleId="showhide">
    <w:name w:val="showhide"/>
    <w:basedOn w:val="DefaultParagraphFont"/>
    <w:rsid w:val="00E71154"/>
  </w:style>
  <w:style w:type="character" w:styleId="CommentReference">
    <w:name w:val="annotation reference"/>
    <w:basedOn w:val="DefaultParagraphFont"/>
    <w:semiHidden/>
    <w:unhideWhenUsed/>
    <w:rsid w:val="00951CB0"/>
    <w:rPr>
      <w:sz w:val="16"/>
      <w:szCs w:val="16"/>
    </w:rPr>
  </w:style>
  <w:style w:type="paragraph" w:styleId="CommentText">
    <w:name w:val="annotation text"/>
    <w:basedOn w:val="Normal"/>
    <w:link w:val="CommentTextChar"/>
    <w:semiHidden/>
    <w:unhideWhenUsed/>
    <w:rsid w:val="00951CB0"/>
    <w:pPr>
      <w:spacing w:line="240" w:lineRule="auto"/>
    </w:pPr>
    <w:rPr>
      <w:sz w:val="20"/>
      <w:szCs w:val="20"/>
    </w:rPr>
  </w:style>
  <w:style w:type="character" w:customStyle="1" w:styleId="CommentTextChar">
    <w:name w:val="Comment Text Char"/>
    <w:basedOn w:val="DefaultParagraphFont"/>
    <w:link w:val="CommentText"/>
    <w:semiHidden/>
    <w:rsid w:val="00951CB0"/>
    <w:rPr>
      <w:rFonts w:ascii="Calibri" w:hAnsi="Calibri"/>
      <w:lang w:val="en-US" w:eastAsia="en-US"/>
    </w:rPr>
  </w:style>
  <w:style w:type="paragraph" w:styleId="CommentSubject">
    <w:name w:val="annotation subject"/>
    <w:basedOn w:val="CommentText"/>
    <w:next w:val="CommentText"/>
    <w:link w:val="CommentSubjectChar"/>
    <w:semiHidden/>
    <w:unhideWhenUsed/>
    <w:rsid w:val="00951CB0"/>
    <w:rPr>
      <w:b/>
      <w:bCs/>
    </w:rPr>
  </w:style>
  <w:style w:type="character" w:customStyle="1" w:styleId="CommentSubjectChar">
    <w:name w:val="Comment Subject Char"/>
    <w:basedOn w:val="CommentTextChar"/>
    <w:link w:val="CommentSubject"/>
    <w:semiHidden/>
    <w:rsid w:val="00951CB0"/>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7903">
      <w:bodyDiv w:val="1"/>
      <w:marLeft w:val="0"/>
      <w:marRight w:val="0"/>
      <w:marTop w:val="0"/>
      <w:marBottom w:val="0"/>
      <w:divBdr>
        <w:top w:val="none" w:sz="0" w:space="0" w:color="auto"/>
        <w:left w:val="none" w:sz="0" w:space="0" w:color="auto"/>
        <w:bottom w:val="none" w:sz="0" w:space="0" w:color="auto"/>
        <w:right w:val="none" w:sz="0" w:space="0" w:color="auto"/>
      </w:divBdr>
      <w:divsChild>
        <w:div w:id="397560318">
          <w:marLeft w:val="0"/>
          <w:marRight w:val="0"/>
          <w:marTop w:val="0"/>
          <w:marBottom w:val="0"/>
          <w:divBdr>
            <w:top w:val="none" w:sz="0" w:space="0" w:color="auto"/>
            <w:left w:val="none" w:sz="0" w:space="0" w:color="auto"/>
            <w:bottom w:val="none" w:sz="0" w:space="0" w:color="auto"/>
            <w:right w:val="none" w:sz="0" w:space="0" w:color="auto"/>
          </w:divBdr>
          <w:divsChild>
            <w:div w:id="1273319564">
              <w:marLeft w:val="0"/>
              <w:marRight w:val="0"/>
              <w:marTop w:val="0"/>
              <w:marBottom w:val="150"/>
              <w:divBdr>
                <w:top w:val="none" w:sz="0" w:space="0" w:color="auto"/>
                <w:left w:val="none" w:sz="0" w:space="0" w:color="auto"/>
                <w:bottom w:val="none" w:sz="0" w:space="0" w:color="auto"/>
                <w:right w:val="none" w:sz="0" w:space="0" w:color="auto"/>
              </w:divBdr>
            </w:div>
            <w:div w:id="1677225438">
              <w:marLeft w:val="0"/>
              <w:marRight w:val="0"/>
              <w:marTop w:val="0"/>
              <w:marBottom w:val="0"/>
              <w:divBdr>
                <w:top w:val="none" w:sz="0" w:space="0" w:color="auto"/>
                <w:left w:val="none" w:sz="0" w:space="0" w:color="auto"/>
                <w:bottom w:val="none" w:sz="0" w:space="0" w:color="auto"/>
                <w:right w:val="none" w:sz="0" w:space="0" w:color="auto"/>
              </w:divBdr>
              <w:divsChild>
                <w:div w:id="940264089">
                  <w:marLeft w:val="0"/>
                  <w:marRight w:val="0"/>
                  <w:marTop w:val="0"/>
                  <w:marBottom w:val="0"/>
                  <w:divBdr>
                    <w:top w:val="none" w:sz="0" w:space="0" w:color="auto"/>
                    <w:left w:val="none" w:sz="0" w:space="0" w:color="auto"/>
                    <w:bottom w:val="none" w:sz="0" w:space="0" w:color="auto"/>
                    <w:right w:val="none" w:sz="0" w:space="0" w:color="auto"/>
                  </w:divBdr>
                </w:div>
                <w:div w:id="1588346176">
                  <w:marLeft w:val="0"/>
                  <w:marRight w:val="0"/>
                  <w:marTop w:val="0"/>
                  <w:marBottom w:val="0"/>
                  <w:divBdr>
                    <w:top w:val="none" w:sz="0" w:space="0" w:color="auto"/>
                    <w:left w:val="none" w:sz="0" w:space="0" w:color="auto"/>
                    <w:bottom w:val="none" w:sz="0" w:space="0" w:color="auto"/>
                    <w:right w:val="none" w:sz="0" w:space="0" w:color="auto"/>
                  </w:divBdr>
                </w:div>
                <w:div w:id="1736928576">
                  <w:marLeft w:val="0"/>
                  <w:marRight w:val="0"/>
                  <w:marTop w:val="0"/>
                  <w:marBottom w:val="0"/>
                  <w:divBdr>
                    <w:top w:val="none" w:sz="0" w:space="0" w:color="auto"/>
                    <w:left w:val="none" w:sz="0" w:space="0" w:color="auto"/>
                    <w:bottom w:val="none" w:sz="0" w:space="0" w:color="auto"/>
                    <w:right w:val="none" w:sz="0" w:space="0" w:color="auto"/>
                  </w:divBdr>
                </w:div>
                <w:div w:id="1350789258">
                  <w:marLeft w:val="0"/>
                  <w:marRight w:val="0"/>
                  <w:marTop w:val="0"/>
                  <w:marBottom w:val="0"/>
                  <w:divBdr>
                    <w:top w:val="none" w:sz="0" w:space="0" w:color="auto"/>
                    <w:left w:val="none" w:sz="0" w:space="0" w:color="auto"/>
                    <w:bottom w:val="none" w:sz="0" w:space="0" w:color="auto"/>
                    <w:right w:val="none" w:sz="0" w:space="0" w:color="auto"/>
                  </w:divBdr>
                </w:div>
                <w:div w:id="613563759">
                  <w:marLeft w:val="0"/>
                  <w:marRight w:val="0"/>
                  <w:marTop w:val="0"/>
                  <w:marBottom w:val="0"/>
                  <w:divBdr>
                    <w:top w:val="none" w:sz="0" w:space="0" w:color="auto"/>
                    <w:left w:val="none" w:sz="0" w:space="0" w:color="auto"/>
                    <w:bottom w:val="none" w:sz="0" w:space="0" w:color="auto"/>
                    <w:right w:val="none" w:sz="0" w:space="0" w:color="auto"/>
                  </w:divBdr>
                </w:div>
                <w:div w:id="1449202030">
                  <w:marLeft w:val="0"/>
                  <w:marRight w:val="0"/>
                  <w:marTop w:val="0"/>
                  <w:marBottom w:val="0"/>
                  <w:divBdr>
                    <w:top w:val="none" w:sz="0" w:space="0" w:color="auto"/>
                    <w:left w:val="none" w:sz="0" w:space="0" w:color="auto"/>
                    <w:bottom w:val="none" w:sz="0" w:space="0" w:color="auto"/>
                    <w:right w:val="none" w:sz="0" w:space="0" w:color="auto"/>
                  </w:divBdr>
                </w:div>
                <w:div w:id="702050529">
                  <w:marLeft w:val="0"/>
                  <w:marRight w:val="0"/>
                  <w:marTop w:val="0"/>
                  <w:marBottom w:val="0"/>
                  <w:divBdr>
                    <w:top w:val="none" w:sz="0" w:space="0" w:color="auto"/>
                    <w:left w:val="none" w:sz="0" w:space="0" w:color="auto"/>
                    <w:bottom w:val="none" w:sz="0" w:space="0" w:color="auto"/>
                    <w:right w:val="none" w:sz="0" w:space="0" w:color="auto"/>
                  </w:divBdr>
                </w:div>
                <w:div w:id="596640157">
                  <w:marLeft w:val="0"/>
                  <w:marRight w:val="0"/>
                  <w:marTop w:val="0"/>
                  <w:marBottom w:val="0"/>
                  <w:divBdr>
                    <w:top w:val="none" w:sz="0" w:space="0" w:color="auto"/>
                    <w:left w:val="none" w:sz="0" w:space="0" w:color="auto"/>
                    <w:bottom w:val="none" w:sz="0" w:space="0" w:color="auto"/>
                    <w:right w:val="none" w:sz="0" w:space="0" w:color="auto"/>
                  </w:divBdr>
                </w:div>
                <w:div w:id="1914076498">
                  <w:marLeft w:val="0"/>
                  <w:marRight w:val="0"/>
                  <w:marTop w:val="0"/>
                  <w:marBottom w:val="0"/>
                  <w:divBdr>
                    <w:top w:val="none" w:sz="0" w:space="0" w:color="auto"/>
                    <w:left w:val="none" w:sz="0" w:space="0" w:color="auto"/>
                    <w:bottom w:val="none" w:sz="0" w:space="0" w:color="auto"/>
                    <w:right w:val="none" w:sz="0" w:space="0" w:color="auto"/>
                  </w:divBdr>
                </w:div>
                <w:div w:id="1858153958">
                  <w:marLeft w:val="0"/>
                  <w:marRight w:val="0"/>
                  <w:marTop w:val="0"/>
                  <w:marBottom w:val="0"/>
                  <w:divBdr>
                    <w:top w:val="none" w:sz="0" w:space="0" w:color="auto"/>
                    <w:left w:val="none" w:sz="0" w:space="0" w:color="auto"/>
                    <w:bottom w:val="none" w:sz="0" w:space="0" w:color="auto"/>
                    <w:right w:val="none" w:sz="0" w:space="0" w:color="auto"/>
                  </w:divBdr>
                </w:div>
                <w:div w:id="1601915823">
                  <w:marLeft w:val="0"/>
                  <w:marRight w:val="0"/>
                  <w:marTop w:val="0"/>
                  <w:marBottom w:val="0"/>
                  <w:divBdr>
                    <w:top w:val="none" w:sz="0" w:space="0" w:color="auto"/>
                    <w:left w:val="none" w:sz="0" w:space="0" w:color="auto"/>
                    <w:bottom w:val="none" w:sz="0" w:space="0" w:color="auto"/>
                    <w:right w:val="none" w:sz="0" w:space="0" w:color="auto"/>
                  </w:divBdr>
                </w:div>
                <w:div w:id="181362142">
                  <w:marLeft w:val="0"/>
                  <w:marRight w:val="0"/>
                  <w:marTop w:val="0"/>
                  <w:marBottom w:val="0"/>
                  <w:divBdr>
                    <w:top w:val="none" w:sz="0" w:space="0" w:color="auto"/>
                    <w:left w:val="none" w:sz="0" w:space="0" w:color="auto"/>
                    <w:bottom w:val="none" w:sz="0" w:space="0" w:color="auto"/>
                    <w:right w:val="none" w:sz="0" w:space="0" w:color="auto"/>
                  </w:divBdr>
                </w:div>
                <w:div w:id="806171221">
                  <w:marLeft w:val="0"/>
                  <w:marRight w:val="0"/>
                  <w:marTop w:val="0"/>
                  <w:marBottom w:val="0"/>
                  <w:divBdr>
                    <w:top w:val="none" w:sz="0" w:space="0" w:color="auto"/>
                    <w:left w:val="none" w:sz="0" w:space="0" w:color="auto"/>
                    <w:bottom w:val="none" w:sz="0" w:space="0" w:color="auto"/>
                    <w:right w:val="none" w:sz="0" w:space="0" w:color="auto"/>
                  </w:divBdr>
                </w:div>
                <w:div w:id="1543008703">
                  <w:marLeft w:val="0"/>
                  <w:marRight w:val="0"/>
                  <w:marTop w:val="0"/>
                  <w:marBottom w:val="0"/>
                  <w:divBdr>
                    <w:top w:val="none" w:sz="0" w:space="0" w:color="auto"/>
                    <w:left w:val="none" w:sz="0" w:space="0" w:color="auto"/>
                    <w:bottom w:val="none" w:sz="0" w:space="0" w:color="auto"/>
                    <w:right w:val="none" w:sz="0" w:space="0" w:color="auto"/>
                  </w:divBdr>
                  <w:divsChild>
                    <w:div w:id="628897411">
                      <w:marLeft w:val="0"/>
                      <w:marRight w:val="0"/>
                      <w:marTop w:val="0"/>
                      <w:marBottom w:val="0"/>
                      <w:divBdr>
                        <w:top w:val="none" w:sz="0" w:space="0" w:color="auto"/>
                        <w:left w:val="none" w:sz="0" w:space="0" w:color="auto"/>
                        <w:bottom w:val="none" w:sz="0" w:space="0" w:color="auto"/>
                        <w:right w:val="none" w:sz="0" w:space="0" w:color="auto"/>
                      </w:divBdr>
                      <w:divsChild>
                        <w:div w:id="306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444">
                  <w:marLeft w:val="0"/>
                  <w:marRight w:val="0"/>
                  <w:marTop w:val="0"/>
                  <w:marBottom w:val="0"/>
                  <w:divBdr>
                    <w:top w:val="none" w:sz="0" w:space="0" w:color="auto"/>
                    <w:left w:val="none" w:sz="0" w:space="0" w:color="auto"/>
                    <w:bottom w:val="none" w:sz="0" w:space="0" w:color="auto"/>
                    <w:right w:val="none" w:sz="0" w:space="0" w:color="auto"/>
                  </w:divBdr>
                </w:div>
                <w:div w:id="1286694296">
                  <w:marLeft w:val="0"/>
                  <w:marRight w:val="0"/>
                  <w:marTop w:val="0"/>
                  <w:marBottom w:val="0"/>
                  <w:divBdr>
                    <w:top w:val="none" w:sz="0" w:space="0" w:color="auto"/>
                    <w:left w:val="none" w:sz="0" w:space="0" w:color="auto"/>
                    <w:bottom w:val="none" w:sz="0" w:space="0" w:color="auto"/>
                    <w:right w:val="none" w:sz="0" w:space="0" w:color="auto"/>
                  </w:divBdr>
                </w:div>
                <w:div w:id="725959707">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6748">
      <w:bodyDiv w:val="1"/>
      <w:marLeft w:val="0"/>
      <w:marRight w:val="0"/>
      <w:marTop w:val="0"/>
      <w:marBottom w:val="0"/>
      <w:divBdr>
        <w:top w:val="none" w:sz="0" w:space="0" w:color="auto"/>
        <w:left w:val="none" w:sz="0" w:space="0" w:color="auto"/>
        <w:bottom w:val="none" w:sz="0" w:space="0" w:color="auto"/>
        <w:right w:val="none" w:sz="0" w:space="0" w:color="auto"/>
      </w:divBdr>
    </w:div>
    <w:div w:id="1046837557">
      <w:bodyDiv w:val="1"/>
      <w:marLeft w:val="0"/>
      <w:marRight w:val="0"/>
      <w:marTop w:val="0"/>
      <w:marBottom w:val="0"/>
      <w:divBdr>
        <w:top w:val="none" w:sz="0" w:space="0" w:color="auto"/>
        <w:left w:val="none" w:sz="0" w:space="0" w:color="auto"/>
        <w:bottom w:val="none" w:sz="0" w:space="0" w:color="auto"/>
        <w:right w:val="none" w:sz="0" w:space="0" w:color="auto"/>
      </w:divBdr>
    </w:div>
    <w:div w:id="1257441440">
      <w:bodyDiv w:val="1"/>
      <w:marLeft w:val="0"/>
      <w:marRight w:val="0"/>
      <w:marTop w:val="0"/>
      <w:marBottom w:val="0"/>
      <w:divBdr>
        <w:top w:val="none" w:sz="0" w:space="0" w:color="auto"/>
        <w:left w:val="none" w:sz="0" w:space="0" w:color="auto"/>
        <w:bottom w:val="none" w:sz="0" w:space="0" w:color="auto"/>
        <w:right w:val="none" w:sz="0" w:space="0" w:color="auto"/>
      </w:divBdr>
    </w:div>
    <w:div w:id="1260404002">
      <w:bodyDiv w:val="1"/>
      <w:marLeft w:val="0"/>
      <w:marRight w:val="0"/>
      <w:marTop w:val="0"/>
      <w:marBottom w:val="0"/>
      <w:divBdr>
        <w:top w:val="none" w:sz="0" w:space="0" w:color="auto"/>
        <w:left w:val="none" w:sz="0" w:space="0" w:color="auto"/>
        <w:bottom w:val="none" w:sz="0" w:space="0" w:color="auto"/>
        <w:right w:val="none" w:sz="0" w:space="0" w:color="auto"/>
      </w:divBdr>
    </w:div>
    <w:div w:id="1535725898">
      <w:bodyDiv w:val="1"/>
      <w:marLeft w:val="0"/>
      <w:marRight w:val="0"/>
      <w:marTop w:val="0"/>
      <w:marBottom w:val="0"/>
      <w:divBdr>
        <w:top w:val="none" w:sz="0" w:space="0" w:color="auto"/>
        <w:left w:val="none" w:sz="0" w:space="0" w:color="auto"/>
        <w:bottom w:val="none" w:sz="0" w:space="0" w:color="auto"/>
        <w:right w:val="none" w:sz="0" w:space="0" w:color="auto"/>
      </w:divBdr>
    </w:div>
    <w:div w:id="1608656373">
      <w:bodyDiv w:val="1"/>
      <w:marLeft w:val="0"/>
      <w:marRight w:val="0"/>
      <w:marTop w:val="0"/>
      <w:marBottom w:val="0"/>
      <w:divBdr>
        <w:top w:val="none" w:sz="0" w:space="0" w:color="auto"/>
        <w:left w:val="none" w:sz="0" w:space="0" w:color="auto"/>
        <w:bottom w:val="none" w:sz="0" w:space="0" w:color="auto"/>
        <w:right w:val="none" w:sz="0" w:space="0" w:color="auto"/>
      </w:divBdr>
    </w:div>
    <w:div w:id="1902397906">
      <w:bodyDiv w:val="1"/>
      <w:marLeft w:val="0"/>
      <w:marRight w:val="0"/>
      <w:marTop w:val="0"/>
      <w:marBottom w:val="0"/>
      <w:divBdr>
        <w:top w:val="none" w:sz="0" w:space="0" w:color="auto"/>
        <w:left w:val="none" w:sz="0" w:space="0" w:color="auto"/>
        <w:bottom w:val="none" w:sz="0" w:space="0" w:color="auto"/>
        <w:right w:val="none" w:sz="0" w:space="0" w:color="auto"/>
      </w:divBdr>
    </w:div>
    <w:div w:id="19923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FB0F-2426-49B0-B6DE-1668AB34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1</Pages>
  <Words>70712</Words>
  <Characters>403063</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evorgyan</dc:creator>
  <cp:keywords/>
  <dc:description/>
  <cp:lastModifiedBy>MOH</cp:lastModifiedBy>
  <cp:revision>2</cp:revision>
  <cp:lastPrinted>2021-06-22T13:15:00Z</cp:lastPrinted>
  <dcterms:created xsi:type="dcterms:W3CDTF">2022-10-14T11:50:00Z</dcterms:created>
  <dcterms:modified xsi:type="dcterms:W3CDTF">2022-10-14T11:50:00Z</dcterms:modified>
</cp:coreProperties>
</file>